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18" w:type="dxa"/>
        <w:tblLook w:val="01E0" w:firstRow="1" w:lastRow="1" w:firstColumn="1" w:lastColumn="1" w:noHBand="0" w:noVBand="0"/>
      </w:tblPr>
      <w:tblGrid>
        <w:gridCol w:w="3970"/>
        <w:gridCol w:w="5670"/>
      </w:tblGrid>
      <w:tr w:rsidR="00667BFB" w:rsidRPr="00667BFB" w14:paraId="5E9B58DE" w14:textId="77777777" w:rsidTr="0091367C">
        <w:trPr>
          <w:trHeight w:val="557"/>
        </w:trPr>
        <w:tc>
          <w:tcPr>
            <w:tcW w:w="3970" w:type="dxa"/>
          </w:tcPr>
          <w:p w14:paraId="496B3440" w14:textId="5B77FAB3" w:rsidR="0091367C" w:rsidRPr="00667BFB" w:rsidRDefault="00EC7687" w:rsidP="005C7763">
            <w:pPr>
              <w:jc w:val="center"/>
              <w:rPr>
                <w:b/>
                <w:sz w:val="26"/>
                <w:szCs w:val="26"/>
              </w:rPr>
            </w:pPr>
            <w:r w:rsidRPr="00667BFB">
              <w:rPr>
                <w:b/>
                <w:noProof/>
                <w:sz w:val="26"/>
                <w:szCs w:val="26"/>
              </w:rPr>
              <mc:AlternateContent>
                <mc:Choice Requires="wps">
                  <w:drawing>
                    <wp:anchor distT="0" distB="0" distL="114300" distR="114300" simplePos="0" relativeHeight="251658240" behindDoc="0" locked="0" layoutInCell="1" allowOverlap="1" wp14:anchorId="66931781" wp14:editId="60A600C2">
                      <wp:simplePos x="0" y="0"/>
                      <wp:positionH relativeFrom="column">
                        <wp:posOffset>480060</wp:posOffset>
                      </wp:positionH>
                      <wp:positionV relativeFrom="paragraph">
                        <wp:posOffset>199390</wp:posOffset>
                      </wp:positionV>
                      <wp:extent cx="1310005" cy="0"/>
                      <wp:effectExtent l="12065" t="9525" r="11430" b="952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250A7CDB" id="_x0000_t32" coordsize="21600,21600" o:spt="32" o:oned="t" path="m,l21600,21600e" filled="f">
                      <v:path arrowok="t" fillok="f" o:connecttype="none"/>
                      <o:lock v:ext="edit" shapetype="t"/>
                    </v:shapetype>
                    <v:shape id="AutoShape 12" o:spid="_x0000_s1026" type="#_x0000_t32" style="position:absolute;margin-left:37.8pt;margin-top:15.7pt;width:103.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"/>
                  </w:pict>
                </mc:Fallback>
              </mc:AlternateContent>
            </w:r>
            <w:r w:rsidR="0091367C" w:rsidRPr="00667BFB">
              <w:rPr>
                <w:b/>
                <w:sz w:val="26"/>
                <w:szCs w:val="26"/>
              </w:rPr>
              <w:t>BẢO HIỂM XÃ HỘI VIỆT NAM</w:t>
            </w:r>
            <w:r w:rsidR="0091367C" w:rsidRPr="00667BFB">
              <w:rPr>
                <w:b/>
                <w:sz w:val="26"/>
                <w:szCs w:val="26"/>
              </w:rPr>
              <w:br/>
            </w:r>
          </w:p>
        </w:tc>
        <w:tc>
          <w:tcPr>
            <w:tcW w:w="5670" w:type="dxa"/>
          </w:tcPr>
          <w:p w14:paraId="30C05C22" w14:textId="77777777" w:rsidR="0091367C" w:rsidRPr="00667BFB" w:rsidRDefault="0091367C" w:rsidP="005C7763">
            <w:pPr>
              <w:jc w:val="center"/>
              <w:rPr>
                <w:sz w:val="26"/>
                <w:szCs w:val="26"/>
              </w:rPr>
            </w:pPr>
            <w:r w:rsidRPr="00667BFB">
              <w:rPr>
                <w:b/>
                <w:sz w:val="26"/>
                <w:szCs w:val="26"/>
              </w:rPr>
              <w:t>CỘNG HÒA XÃ HỘI CHỦ NGHĨA VIỆT NAM</w:t>
            </w:r>
            <w:r w:rsidRPr="00667BFB">
              <w:rPr>
                <w:b/>
                <w:sz w:val="26"/>
                <w:szCs w:val="26"/>
              </w:rPr>
              <w:br/>
            </w:r>
            <w:r w:rsidRPr="00667BFB">
              <w:rPr>
                <w:b/>
                <w:sz w:val="28"/>
                <w:szCs w:val="28"/>
              </w:rPr>
              <w:t>Độc lập - Tự do - Hạnh phúc</w:t>
            </w:r>
          </w:p>
        </w:tc>
      </w:tr>
      <w:tr w:rsidR="00667BFB" w:rsidRPr="00667BFB" w14:paraId="15051C2A" w14:textId="77777777" w:rsidTr="0091367C">
        <w:tc>
          <w:tcPr>
            <w:tcW w:w="3970" w:type="dxa"/>
          </w:tcPr>
          <w:p w14:paraId="08AD38A9" w14:textId="4E905D2C" w:rsidR="0091367C" w:rsidRPr="00667BFB" w:rsidRDefault="0091367C" w:rsidP="00DD1B3C">
            <w:pPr>
              <w:spacing w:before="240"/>
              <w:jc w:val="center"/>
              <w:rPr>
                <w:sz w:val="26"/>
                <w:szCs w:val="26"/>
              </w:rPr>
            </w:pPr>
            <w:r w:rsidRPr="00667BFB">
              <w:rPr>
                <w:sz w:val="26"/>
                <w:szCs w:val="26"/>
              </w:rPr>
              <w:t xml:space="preserve">Số: </w:t>
            </w:r>
            <w:r w:rsidR="002E544B">
              <w:rPr>
                <w:sz w:val="26"/>
                <w:szCs w:val="26"/>
              </w:rPr>
              <w:t>505</w:t>
            </w:r>
            <w:r w:rsidRPr="00667BFB">
              <w:rPr>
                <w:sz w:val="26"/>
                <w:szCs w:val="26"/>
              </w:rPr>
              <w:t>/QĐ-BHXH</w:t>
            </w:r>
          </w:p>
        </w:tc>
        <w:tc>
          <w:tcPr>
            <w:tcW w:w="5670" w:type="dxa"/>
          </w:tcPr>
          <w:p w14:paraId="7863501B" w14:textId="5BD40770" w:rsidR="0091367C" w:rsidRPr="00667BFB" w:rsidRDefault="00EC7687" w:rsidP="00DD1B3C">
            <w:pPr>
              <w:spacing w:before="240"/>
              <w:jc w:val="center"/>
              <w:rPr>
                <w:i/>
                <w:iCs/>
                <w:sz w:val="28"/>
                <w:szCs w:val="28"/>
              </w:rPr>
            </w:pPr>
            <w:r w:rsidRPr="00667BFB">
              <w:rPr>
                <w:i/>
                <w:iCs/>
                <w:noProof/>
                <w:sz w:val="28"/>
                <w:szCs w:val="28"/>
              </w:rPr>
              <mc:AlternateContent>
                <mc:Choice Requires="wps">
                  <w:drawing>
                    <wp:anchor distT="0" distB="0" distL="114300" distR="114300" simplePos="0" relativeHeight="251657216" behindDoc="0" locked="0" layoutInCell="1" allowOverlap="1" wp14:anchorId="33F9AC05" wp14:editId="6F858C70">
                      <wp:simplePos x="0" y="0"/>
                      <wp:positionH relativeFrom="column">
                        <wp:posOffset>681355</wp:posOffset>
                      </wp:positionH>
                      <wp:positionV relativeFrom="paragraph">
                        <wp:posOffset>10160</wp:posOffset>
                      </wp:positionV>
                      <wp:extent cx="2115185" cy="0"/>
                      <wp:effectExtent l="10160" t="5080" r="8255" b="1397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2933026" id="AutoShape 11" o:spid="_x0000_s1026" type="#_x0000_t32" style="position:absolute;margin-left:53.65pt;margin-top:.8pt;width:166.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"/>
                  </w:pict>
                </mc:Fallback>
              </mc:AlternateContent>
            </w:r>
            <w:r w:rsidR="0091367C" w:rsidRPr="00667BFB">
              <w:rPr>
                <w:i/>
                <w:iCs/>
                <w:sz w:val="28"/>
                <w:szCs w:val="28"/>
              </w:rPr>
              <w:t xml:space="preserve">Hà Nội, ngày </w:t>
            </w:r>
            <w:r w:rsidR="002E544B">
              <w:rPr>
                <w:i/>
                <w:iCs/>
                <w:sz w:val="28"/>
                <w:szCs w:val="28"/>
              </w:rPr>
              <w:t>27</w:t>
            </w:r>
            <w:r w:rsidR="0091367C" w:rsidRPr="00667BFB">
              <w:rPr>
                <w:i/>
                <w:iCs/>
                <w:sz w:val="28"/>
                <w:szCs w:val="28"/>
              </w:rPr>
              <w:t xml:space="preserve"> tháng </w:t>
            </w:r>
            <w:r w:rsidR="002E544B">
              <w:rPr>
                <w:i/>
                <w:iCs/>
                <w:sz w:val="28"/>
                <w:szCs w:val="28"/>
              </w:rPr>
              <w:t>3</w:t>
            </w:r>
            <w:r w:rsidR="0091367C" w:rsidRPr="00667BFB">
              <w:rPr>
                <w:i/>
                <w:iCs/>
                <w:sz w:val="28"/>
                <w:szCs w:val="28"/>
              </w:rPr>
              <w:t xml:space="preserve"> năm 20</w:t>
            </w:r>
            <w:r w:rsidR="004065E6" w:rsidRPr="00667BFB">
              <w:rPr>
                <w:i/>
                <w:iCs/>
                <w:sz w:val="28"/>
                <w:szCs w:val="28"/>
              </w:rPr>
              <w:t>20</w:t>
            </w:r>
          </w:p>
        </w:tc>
      </w:tr>
    </w:tbl>
    <w:p w14:paraId="00163095" w14:textId="2C5E991D" w:rsidR="0091367C" w:rsidRPr="00667BFB" w:rsidRDefault="0091367C" w:rsidP="0091367C">
      <w:pPr>
        <w:rPr>
          <w:sz w:val="20"/>
          <w:szCs w:val="20"/>
        </w:rPr>
      </w:pPr>
    </w:p>
    <w:p w14:paraId="6E5275E1" w14:textId="77777777" w:rsidR="0091367C" w:rsidRPr="00667BFB" w:rsidRDefault="0091367C" w:rsidP="00481AB8">
      <w:pPr>
        <w:spacing w:before="120"/>
        <w:jc w:val="center"/>
        <w:rPr>
          <w:b/>
          <w:sz w:val="28"/>
          <w:szCs w:val="28"/>
        </w:rPr>
      </w:pPr>
      <w:bookmarkStart w:id="0" w:name="loai_1"/>
      <w:r w:rsidRPr="00667BFB">
        <w:rPr>
          <w:b/>
          <w:sz w:val="28"/>
          <w:szCs w:val="28"/>
        </w:rPr>
        <w:t>QUYẾT ĐỊNH</w:t>
      </w:r>
      <w:bookmarkEnd w:id="0"/>
    </w:p>
    <w:p w14:paraId="6C8129F4" w14:textId="77777777" w:rsidR="0091367C" w:rsidRPr="00667BFB" w:rsidRDefault="0091367C" w:rsidP="00084C7A">
      <w:pPr>
        <w:jc w:val="center"/>
        <w:rPr>
          <w:b/>
          <w:sz w:val="28"/>
          <w:szCs w:val="28"/>
        </w:rPr>
      </w:pPr>
      <w:bookmarkStart w:id="1" w:name="loai_1_name"/>
      <w:r w:rsidRPr="00667BFB">
        <w:rPr>
          <w:b/>
          <w:sz w:val="28"/>
          <w:szCs w:val="28"/>
        </w:rPr>
        <w:t>Sửa đổi, bổ sung một số điều Quy trình thu bảo hiểm xã hội, bảo hiểm y tế,</w:t>
      </w:r>
    </w:p>
    <w:p w14:paraId="32336ECD" w14:textId="77777777" w:rsidR="0091367C" w:rsidRPr="00667BFB" w:rsidRDefault="0091367C" w:rsidP="00084C7A">
      <w:pPr>
        <w:jc w:val="center"/>
        <w:rPr>
          <w:b/>
          <w:sz w:val="28"/>
          <w:szCs w:val="28"/>
        </w:rPr>
      </w:pPr>
      <w:r w:rsidRPr="00667BFB">
        <w:rPr>
          <w:b/>
          <w:sz w:val="28"/>
          <w:szCs w:val="28"/>
        </w:rPr>
        <w:t xml:space="preserve">bảo hiểm thất nghiệp, bảo hiểm tai nạn lao động, bệnh nghề nghiệp; quản lý sổ bảo hiểm xã hội, thẻ bảo hiểm y tế ban hành kèm theo Quyết định số </w:t>
      </w:r>
      <w:r w:rsidRPr="00667BFB">
        <w:rPr>
          <w:rFonts w:ascii="Times New Roman Bold" w:hAnsi="Times New Roman Bold"/>
          <w:b/>
          <w:spacing w:val="-4"/>
          <w:sz w:val="28"/>
          <w:szCs w:val="28"/>
        </w:rPr>
        <w:t>595/QĐ-BHXH ngày 14/4/2017 của Tổng Giám đốc Bảo hiểm xã hội Việt Nam</w:t>
      </w:r>
    </w:p>
    <w:bookmarkEnd w:id="1"/>
    <w:p w14:paraId="7A2E7D5E" w14:textId="13C6B8F2" w:rsidR="0091367C" w:rsidRPr="00667BFB" w:rsidRDefault="00EC7687" w:rsidP="00481AB8">
      <w:pPr>
        <w:spacing w:before="240" w:after="240" w:line="288" w:lineRule="auto"/>
        <w:jc w:val="center"/>
        <w:rPr>
          <w:b/>
          <w:sz w:val="28"/>
          <w:szCs w:val="28"/>
        </w:rPr>
      </w:pPr>
      <w:r w:rsidRPr="00667BFB">
        <w:rPr>
          <w:noProof/>
          <w:sz w:val="28"/>
          <w:szCs w:val="28"/>
        </w:rPr>
        <mc:AlternateContent>
          <mc:Choice Requires="wps">
            <w:drawing>
              <wp:anchor distT="0" distB="0" distL="114300" distR="114300" simplePos="0" relativeHeight="251659264" behindDoc="0" locked="0" layoutInCell="1" allowOverlap="1" wp14:anchorId="0C4914D6" wp14:editId="07383E9D">
                <wp:simplePos x="0" y="0"/>
                <wp:positionH relativeFrom="column">
                  <wp:posOffset>1755140</wp:posOffset>
                </wp:positionH>
                <wp:positionV relativeFrom="paragraph">
                  <wp:posOffset>3810</wp:posOffset>
                </wp:positionV>
                <wp:extent cx="2115185" cy="0"/>
                <wp:effectExtent l="12700" t="9525" r="5715" b="952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3F04986" id="AutoShape 13" o:spid="_x0000_s1026" type="#_x0000_t32" style="position:absolute;margin-left:138.2pt;margin-top:.3pt;width:16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"/>
            </w:pict>
          </mc:Fallback>
        </mc:AlternateContent>
      </w:r>
      <w:r w:rsidR="0091367C" w:rsidRPr="00667BFB">
        <w:rPr>
          <w:b/>
          <w:sz w:val="28"/>
          <w:szCs w:val="28"/>
        </w:rPr>
        <w:t>TỔNG GIÁM ĐỐC BẢO HIỂM XÃ HỘI VIỆT NAM</w:t>
      </w:r>
    </w:p>
    <w:p w14:paraId="648C899D" w14:textId="77777777" w:rsidR="0091367C" w:rsidRPr="002E544B" w:rsidRDefault="0091367C" w:rsidP="00481AB8">
      <w:pPr>
        <w:spacing w:before="120" w:line="340" w:lineRule="exact"/>
        <w:ind w:firstLine="720"/>
        <w:jc w:val="both"/>
        <w:rPr>
          <w:i/>
          <w:iCs/>
          <w:sz w:val="28"/>
          <w:szCs w:val="28"/>
        </w:rPr>
      </w:pPr>
      <w:r w:rsidRPr="002E544B">
        <w:rPr>
          <w:i/>
          <w:iCs/>
          <w:sz w:val="28"/>
          <w:szCs w:val="28"/>
        </w:rPr>
        <w:t>Căn cứ Luật Bảo hiểm xã hội số 58/2014/QH13 ngày 20/11/2014;</w:t>
      </w:r>
    </w:p>
    <w:p w14:paraId="7E883FA5" w14:textId="77777777" w:rsidR="0091367C" w:rsidRPr="002E544B" w:rsidRDefault="0091367C" w:rsidP="00481AB8">
      <w:pPr>
        <w:spacing w:before="120" w:line="340" w:lineRule="exact"/>
        <w:ind w:firstLine="720"/>
        <w:jc w:val="both"/>
        <w:rPr>
          <w:i/>
          <w:iCs/>
          <w:sz w:val="28"/>
          <w:szCs w:val="28"/>
        </w:rPr>
      </w:pPr>
      <w:r w:rsidRPr="002E544B">
        <w:rPr>
          <w:i/>
          <w:iCs/>
          <w:sz w:val="28"/>
          <w:szCs w:val="28"/>
        </w:rPr>
        <w:t xml:space="preserve">Căn cứ Luật Bảo hiểm y tế số 25/2008/QH12 ngày 14/11/2008; Luật số </w:t>
      </w:r>
      <w:r w:rsidRPr="002E544B">
        <w:rPr>
          <w:i/>
          <w:iCs/>
          <w:spacing w:val="-6"/>
          <w:sz w:val="28"/>
          <w:szCs w:val="28"/>
        </w:rPr>
        <w:t>46/2014/QH13 ngày 13/6/2014 sửa đổi, bổ sung một số điều của Luật Bảo hiểm y tế;</w:t>
      </w:r>
    </w:p>
    <w:p w14:paraId="4BFEA78F" w14:textId="77777777" w:rsidR="0091367C" w:rsidRPr="002E544B" w:rsidRDefault="0091367C" w:rsidP="00481AB8">
      <w:pPr>
        <w:spacing w:before="120" w:line="340" w:lineRule="exact"/>
        <w:ind w:firstLine="720"/>
        <w:jc w:val="both"/>
        <w:rPr>
          <w:i/>
          <w:iCs/>
          <w:sz w:val="28"/>
          <w:szCs w:val="28"/>
        </w:rPr>
      </w:pPr>
      <w:r w:rsidRPr="002E544B">
        <w:rPr>
          <w:i/>
          <w:iCs/>
          <w:sz w:val="28"/>
          <w:szCs w:val="28"/>
        </w:rPr>
        <w:t>Căn cứ Luật Việc làm số 38/2013/QH13 ngày 16/11/2013;</w:t>
      </w:r>
    </w:p>
    <w:p w14:paraId="036EF44A" w14:textId="77777777" w:rsidR="0091367C" w:rsidRPr="002E544B" w:rsidRDefault="0091367C" w:rsidP="00481AB8">
      <w:pPr>
        <w:spacing w:before="120" w:line="340" w:lineRule="exact"/>
        <w:ind w:firstLine="720"/>
        <w:jc w:val="both"/>
        <w:rPr>
          <w:i/>
          <w:iCs/>
          <w:sz w:val="28"/>
          <w:szCs w:val="28"/>
        </w:rPr>
      </w:pPr>
      <w:r w:rsidRPr="002E544B">
        <w:rPr>
          <w:i/>
          <w:iCs/>
          <w:sz w:val="28"/>
          <w:szCs w:val="28"/>
        </w:rPr>
        <w:t>Căn cứ Luật An toàn, Vệ sinh lao động số 84/2015/QH13 ngày 25/6/2015;</w:t>
      </w:r>
    </w:p>
    <w:p w14:paraId="529E7E78" w14:textId="77777777" w:rsidR="0091367C" w:rsidRPr="002E544B" w:rsidRDefault="0091367C" w:rsidP="00481AB8">
      <w:pPr>
        <w:spacing w:before="120" w:line="340" w:lineRule="exact"/>
        <w:ind w:firstLine="720"/>
        <w:jc w:val="both"/>
        <w:rPr>
          <w:i/>
          <w:iCs/>
          <w:spacing w:val="-8"/>
          <w:sz w:val="28"/>
          <w:szCs w:val="28"/>
        </w:rPr>
      </w:pPr>
      <w:r w:rsidRPr="002E544B">
        <w:rPr>
          <w:i/>
          <w:iCs/>
          <w:spacing w:val="-8"/>
          <w:sz w:val="28"/>
          <w:szCs w:val="28"/>
        </w:rPr>
        <w:t>Căn cứ Nghị định số 01/2016/NĐ-CP ngày 05/01/2016 của Chính phủ quy định chức năng, nhiệm vụ, quyền hạn và cơ cấu tổ chức của Bảo hiểm xã hội Việt Nam;</w:t>
      </w:r>
    </w:p>
    <w:p w14:paraId="2566954A" w14:textId="25D910EF" w:rsidR="0091367C" w:rsidRPr="002E544B" w:rsidRDefault="0091367C" w:rsidP="00481AB8">
      <w:pPr>
        <w:spacing w:before="120" w:line="340" w:lineRule="exact"/>
        <w:ind w:firstLine="720"/>
        <w:jc w:val="both"/>
        <w:rPr>
          <w:i/>
          <w:iCs/>
          <w:sz w:val="28"/>
          <w:szCs w:val="28"/>
        </w:rPr>
      </w:pPr>
      <w:r w:rsidRPr="002E544B">
        <w:rPr>
          <w:i/>
          <w:iCs/>
          <w:sz w:val="28"/>
          <w:szCs w:val="28"/>
        </w:rPr>
        <w:t>Xét đề nghị của Trưởng Ban Thu, Trưởng Ban Sổ - Thẻ</w:t>
      </w:r>
      <w:r w:rsidR="002E544B" w:rsidRPr="002E544B">
        <w:rPr>
          <w:i/>
          <w:iCs/>
          <w:sz w:val="28"/>
          <w:szCs w:val="28"/>
        </w:rPr>
        <w:t>.</w:t>
      </w:r>
    </w:p>
    <w:p w14:paraId="6B7A0D99" w14:textId="77777777" w:rsidR="0091367C" w:rsidRPr="00667BFB" w:rsidRDefault="0091367C" w:rsidP="00481AB8">
      <w:pPr>
        <w:spacing w:before="240" w:after="120" w:line="360" w:lineRule="exact"/>
        <w:jc w:val="center"/>
        <w:rPr>
          <w:b/>
          <w:sz w:val="28"/>
          <w:szCs w:val="28"/>
        </w:rPr>
      </w:pPr>
      <w:r w:rsidRPr="00667BFB">
        <w:rPr>
          <w:b/>
          <w:sz w:val="28"/>
          <w:szCs w:val="28"/>
        </w:rPr>
        <w:t>QUYẾT ĐỊNH:</w:t>
      </w:r>
    </w:p>
    <w:p w14:paraId="44689EFE" w14:textId="6756AC8C" w:rsidR="0062009D" w:rsidRPr="00667BFB" w:rsidRDefault="0091367C" w:rsidP="004B7313">
      <w:pPr>
        <w:spacing w:before="120" w:line="340" w:lineRule="exact"/>
        <w:ind w:firstLine="720"/>
        <w:jc w:val="both"/>
        <w:rPr>
          <w:sz w:val="28"/>
          <w:szCs w:val="28"/>
        </w:rPr>
      </w:pPr>
      <w:bookmarkStart w:id="2" w:name="dieu_1"/>
      <w:r w:rsidRPr="00667BFB">
        <w:rPr>
          <w:b/>
          <w:sz w:val="28"/>
          <w:szCs w:val="28"/>
        </w:rPr>
        <w:t>Điều 1.</w:t>
      </w:r>
      <w:bookmarkEnd w:id="2"/>
      <w:r w:rsidRPr="00667BFB">
        <w:rPr>
          <w:sz w:val="28"/>
          <w:szCs w:val="28"/>
        </w:rPr>
        <w:t xml:space="preserve"> </w:t>
      </w:r>
      <w:bookmarkStart w:id="3" w:name="dieu_1_name"/>
      <w:r w:rsidR="0062009D" w:rsidRPr="00667BFB">
        <w:rPr>
          <w:sz w:val="28"/>
          <w:szCs w:val="28"/>
        </w:rPr>
        <w:t xml:space="preserve">Sửa đổi, bổ sung một số </w:t>
      </w:r>
      <w:r w:rsidR="00A33411" w:rsidRPr="00667BFB">
        <w:rPr>
          <w:sz w:val="28"/>
          <w:szCs w:val="28"/>
        </w:rPr>
        <w:t>Đ</w:t>
      </w:r>
      <w:r w:rsidR="0062009D" w:rsidRPr="00667BFB">
        <w:rPr>
          <w:sz w:val="28"/>
          <w:szCs w:val="28"/>
        </w:rPr>
        <w:t>iều của Quy trình thu bảo hiểm xã hội (BHXH), bảo hiểm y tế (BHYT), bảo hiểm thất nghiệp (BHTN), bảo hiểm tai nạn lao động, bệnh nghề nghiệp (BHTNLĐ, BNN); quản lý sổ BHXH, thẻ BHYT ban hành kèm theo Quyết định số 595/QĐ-BHXH ngày 14/4/2017 của Tổng Giám đốc Bảo hiểm xã hội Việt Nam như sau:</w:t>
      </w:r>
    </w:p>
    <w:p w14:paraId="64BC8F5F" w14:textId="420788BD" w:rsidR="00B74231" w:rsidRPr="00667BFB" w:rsidRDefault="00B74231" w:rsidP="00DB6D6B">
      <w:pPr>
        <w:pStyle w:val="n-dieund"/>
        <w:spacing w:before="10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1. Sửa đổi, bổ sung Điểm 2.1 Khoản 2 Điều 2 như sau:</w:t>
      </w:r>
    </w:p>
    <w:p w14:paraId="0326587F" w14:textId="507EBCFF" w:rsidR="00B74231" w:rsidRPr="00667BFB" w:rsidRDefault="00B74231" w:rsidP="00DB6D6B">
      <w:pPr>
        <w:spacing w:before="100" w:line="340" w:lineRule="exact"/>
        <w:ind w:firstLine="720"/>
        <w:jc w:val="both"/>
        <w:rPr>
          <w:spacing w:val="-4"/>
          <w:sz w:val="28"/>
          <w:szCs w:val="28"/>
        </w:rPr>
      </w:pPr>
      <w:r w:rsidRPr="00667BFB">
        <w:rPr>
          <w:sz w:val="28"/>
          <w:szCs w:val="28"/>
        </w:rPr>
        <w:t>“</w:t>
      </w:r>
      <w:r w:rsidRPr="00667BFB">
        <w:rPr>
          <w:sz w:val="28"/>
          <w:szCs w:val="28"/>
          <w:lang w:val="sv-SE"/>
        </w:rPr>
        <w:t xml:space="preserve">2.1. </w:t>
      </w:r>
      <w:bookmarkStart w:id="4" w:name="_Hlk37765852"/>
      <w:r w:rsidR="00D70726" w:rsidRPr="00667BFB">
        <w:rPr>
          <w:sz w:val="28"/>
          <w:szCs w:val="28"/>
          <w:lang w:val="sv-SE"/>
        </w:rPr>
        <w:t>Đơn vị: gọi chung cho cơ quan, đơn vị, doanh nghiệp, tổ chức sử dụng lao động, quản lý đối tượng tham gia BHXH bắt buộc, BHYT, BHTN, BHTNLĐ, BNN.</w:t>
      </w:r>
      <w:bookmarkEnd w:id="4"/>
      <w:r w:rsidRPr="00667BFB">
        <w:rPr>
          <w:spacing w:val="-4"/>
          <w:sz w:val="28"/>
          <w:szCs w:val="28"/>
        </w:rPr>
        <w:t>”</w:t>
      </w:r>
    </w:p>
    <w:p w14:paraId="7CA84C36" w14:textId="1224E6FC" w:rsidR="00AE79B7" w:rsidRPr="00667BFB" w:rsidRDefault="0056496B" w:rsidP="00DB6D6B">
      <w:pPr>
        <w:pStyle w:val="n-dieund"/>
        <w:spacing w:before="10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2</w:t>
      </w:r>
      <w:r w:rsidR="00DD08F1" w:rsidRPr="00667BFB">
        <w:rPr>
          <w:rFonts w:ascii="Times New Roman" w:hAnsi="Times New Roman" w:cs="Times New Roman"/>
          <w:b/>
          <w:bCs/>
          <w:spacing w:val="-2"/>
          <w:lang w:val="sv-SE"/>
        </w:rPr>
        <w:t>.</w:t>
      </w:r>
      <w:r w:rsidR="00AE79B7" w:rsidRPr="00667BFB">
        <w:rPr>
          <w:rFonts w:ascii="Times New Roman" w:hAnsi="Times New Roman" w:cs="Times New Roman"/>
          <w:b/>
          <w:bCs/>
          <w:spacing w:val="-2"/>
          <w:lang w:val="sv-SE"/>
        </w:rPr>
        <w:t xml:space="preserve"> Sửa đổi, bổ sung Điểm </w:t>
      </w:r>
      <w:r w:rsidR="00DD08F1" w:rsidRPr="00667BFB">
        <w:rPr>
          <w:rFonts w:ascii="Times New Roman" w:hAnsi="Times New Roman" w:cs="Times New Roman"/>
          <w:b/>
          <w:bCs/>
          <w:spacing w:val="-2"/>
          <w:lang w:val="sv-SE"/>
        </w:rPr>
        <w:t>2</w:t>
      </w:r>
      <w:r w:rsidR="00AE79B7" w:rsidRPr="00667BFB">
        <w:rPr>
          <w:rFonts w:ascii="Times New Roman" w:hAnsi="Times New Roman" w:cs="Times New Roman"/>
          <w:b/>
          <w:bCs/>
          <w:spacing w:val="-2"/>
          <w:lang w:val="sv-SE"/>
        </w:rPr>
        <w:t>.</w:t>
      </w:r>
      <w:r w:rsidR="00DD08F1" w:rsidRPr="00667BFB">
        <w:rPr>
          <w:rFonts w:ascii="Times New Roman" w:hAnsi="Times New Roman" w:cs="Times New Roman"/>
          <w:b/>
          <w:bCs/>
          <w:spacing w:val="-2"/>
          <w:lang w:val="sv-SE"/>
        </w:rPr>
        <w:t>6</w:t>
      </w:r>
      <w:r w:rsidR="00AE79B7" w:rsidRPr="00667BFB">
        <w:rPr>
          <w:rFonts w:ascii="Times New Roman" w:hAnsi="Times New Roman" w:cs="Times New Roman"/>
          <w:b/>
          <w:bCs/>
          <w:spacing w:val="-2"/>
          <w:lang w:val="sv-SE"/>
        </w:rPr>
        <w:t xml:space="preserve"> Khoản </w:t>
      </w:r>
      <w:r w:rsidR="00DD08F1" w:rsidRPr="00667BFB">
        <w:rPr>
          <w:rFonts w:ascii="Times New Roman" w:hAnsi="Times New Roman" w:cs="Times New Roman"/>
          <w:b/>
          <w:bCs/>
          <w:spacing w:val="-2"/>
          <w:lang w:val="sv-SE"/>
        </w:rPr>
        <w:t>2</w:t>
      </w:r>
      <w:r w:rsidR="00AE79B7" w:rsidRPr="00667BFB">
        <w:rPr>
          <w:rFonts w:ascii="Times New Roman" w:hAnsi="Times New Roman" w:cs="Times New Roman"/>
          <w:b/>
          <w:bCs/>
          <w:spacing w:val="-2"/>
          <w:lang w:val="sv-SE"/>
        </w:rPr>
        <w:t xml:space="preserve"> Điều </w:t>
      </w:r>
      <w:r w:rsidR="00DD08F1" w:rsidRPr="00667BFB">
        <w:rPr>
          <w:rFonts w:ascii="Times New Roman" w:hAnsi="Times New Roman" w:cs="Times New Roman"/>
          <w:b/>
          <w:bCs/>
          <w:spacing w:val="-2"/>
          <w:lang w:val="sv-SE"/>
        </w:rPr>
        <w:t>2</w:t>
      </w:r>
      <w:r w:rsidR="00AE79B7" w:rsidRPr="00667BFB">
        <w:rPr>
          <w:rFonts w:ascii="Times New Roman" w:hAnsi="Times New Roman" w:cs="Times New Roman"/>
          <w:b/>
          <w:bCs/>
          <w:spacing w:val="-2"/>
          <w:lang w:val="sv-SE"/>
        </w:rPr>
        <w:t xml:space="preserve"> như sau:</w:t>
      </w:r>
    </w:p>
    <w:p w14:paraId="5F80C0EE" w14:textId="056E3A60" w:rsidR="00AE79B7" w:rsidRPr="00667BFB" w:rsidRDefault="00AE79B7" w:rsidP="00DB6D6B">
      <w:pPr>
        <w:spacing w:before="100" w:line="340" w:lineRule="exact"/>
        <w:ind w:firstLine="720"/>
        <w:jc w:val="both"/>
        <w:rPr>
          <w:sz w:val="28"/>
          <w:szCs w:val="28"/>
        </w:rPr>
      </w:pPr>
      <w:r w:rsidRPr="00667BFB">
        <w:rPr>
          <w:sz w:val="28"/>
          <w:szCs w:val="28"/>
        </w:rPr>
        <w:t>“</w:t>
      </w:r>
      <w:r w:rsidR="00405B75" w:rsidRPr="00667BFB">
        <w:rPr>
          <w:sz w:val="28"/>
          <w:szCs w:val="28"/>
        </w:rPr>
        <w:t>Bộ phận tiếp nhận hồ sơ: Là tên gọi chung cho Bộ phận Tiếp nhận và Trả kết quả giải quyết thủ tục hành chính theo cơ chế một cửa, một cửa liên thông của BHXH tỉnh, BHXH huyện.</w:t>
      </w:r>
      <w:r w:rsidRPr="00667BFB">
        <w:rPr>
          <w:sz w:val="28"/>
          <w:szCs w:val="28"/>
        </w:rPr>
        <w:t>”</w:t>
      </w:r>
    </w:p>
    <w:p w14:paraId="69765A7A" w14:textId="37581B41" w:rsidR="00932E0F" w:rsidRPr="00667BFB" w:rsidRDefault="0056496B" w:rsidP="00DB6D6B">
      <w:pPr>
        <w:pStyle w:val="n-dieund"/>
        <w:spacing w:before="10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3</w:t>
      </w:r>
      <w:r w:rsidR="00920806" w:rsidRPr="00667BFB">
        <w:rPr>
          <w:rFonts w:ascii="Times New Roman" w:hAnsi="Times New Roman" w:cs="Times New Roman"/>
          <w:b/>
          <w:bCs/>
          <w:spacing w:val="-2"/>
          <w:lang w:val="sv-SE"/>
        </w:rPr>
        <w:t>.</w:t>
      </w:r>
      <w:r w:rsidR="00932E0F" w:rsidRPr="00667BFB">
        <w:rPr>
          <w:rFonts w:ascii="Times New Roman" w:hAnsi="Times New Roman" w:cs="Times New Roman"/>
          <w:b/>
          <w:bCs/>
          <w:spacing w:val="-2"/>
          <w:lang w:val="sv-SE"/>
        </w:rPr>
        <w:t xml:space="preserve"> Sửa đổi, bổ sung </w:t>
      </w:r>
      <w:r w:rsidR="00920806" w:rsidRPr="00667BFB">
        <w:rPr>
          <w:rFonts w:ascii="Times New Roman" w:hAnsi="Times New Roman" w:cs="Times New Roman"/>
          <w:b/>
          <w:bCs/>
          <w:spacing w:val="-2"/>
          <w:lang w:val="sv-SE"/>
        </w:rPr>
        <w:t>Điểm 2.1</w:t>
      </w:r>
      <w:r w:rsidR="005C13F1" w:rsidRPr="00667BFB">
        <w:rPr>
          <w:rFonts w:ascii="Times New Roman" w:hAnsi="Times New Roman" w:cs="Times New Roman"/>
          <w:b/>
          <w:bCs/>
          <w:spacing w:val="-2"/>
          <w:lang w:val="sv-SE"/>
        </w:rPr>
        <w:t>1</w:t>
      </w:r>
      <w:r w:rsidR="00920806" w:rsidRPr="00667BFB">
        <w:rPr>
          <w:rFonts w:ascii="Times New Roman" w:hAnsi="Times New Roman" w:cs="Times New Roman"/>
          <w:b/>
          <w:bCs/>
          <w:spacing w:val="-2"/>
          <w:lang w:val="sv-SE"/>
        </w:rPr>
        <w:t xml:space="preserve"> Khoản 2 Điều 2 như sau</w:t>
      </w:r>
      <w:r w:rsidR="00932E0F" w:rsidRPr="00667BFB">
        <w:rPr>
          <w:rFonts w:ascii="Times New Roman" w:hAnsi="Times New Roman" w:cs="Times New Roman"/>
          <w:b/>
          <w:bCs/>
          <w:spacing w:val="-2"/>
          <w:lang w:val="sv-SE"/>
        </w:rPr>
        <w:t>:</w:t>
      </w:r>
    </w:p>
    <w:p w14:paraId="7C902D82" w14:textId="43FE3989" w:rsidR="00920806" w:rsidRPr="00667BFB" w:rsidRDefault="00920806" w:rsidP="00DB6D6B">
      <w:pPr>
        <w:spacing w:before="100" w:line="340" w:lineRule="exact"/>
        <w:ind w:firstLine="720"/>
        <w:jc w:val="both"/>
        <w:rPr>
          <w:sz w:val="28"/>
          <w:szCs w:val="28"/>
        </w:rPr>
      </w:pPr>
      <w:r w:rsidRPr="00667BFB">
        <w:rPr>
          <w:sz w:val="28"/>
          <w:szCs w:val="28"/>
        </w:rPr>
        <w:t>“</w:t>
      </w:r>
      <w:r w:rsidR="00415F62" w:rsidRPr="00667BFB">
        <w:rPr>
          <w:sz w:val="28"/>
          <w:szCs w:val="28"/>
        </w:rPr>
        <w:t>Nợ BHXH, BHYT, BHTN, BHTNLĐ, BNN: là số tiền chậm đóng BHXH, BHYT, BHTN, BHTNLĐ, BNN của đơn vị, cơ quan lao động - thương binh và xã hội, cơ quan tài chính và người tham gia (bao gồm cả tiền lãi chậm đóng) theo quy định của pháp luật.</w:t>
      </w:r>
      <w:r w:rsidRPr="00667BFB">
        <w:rPr>
          <w:sz w:val="28"/>
          <w:szCs w:val="28"/>
        </w:rPr>
        <w:t>”</w:t>
      </w:r>
    </w:p>
    <w:p w14:paraId="1E1FF67E" w14:textId="0E5D4607" w:rsidR="008550BA" w:rsidRPr="00667BFB" w:rsidRDefault="0056496B" w:rsidP="00090CA8">
      <w:pPr>
        <w:pStyle w:val="n-dieund"/>
        <w:spacing w:before="8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lastRenderedPageBreak/>
        <w:t>4</w:t>
      </w:r>
      <w:r w:rsidR="008550BA" w:rsidRPr="00667BFB">
        <w:rPr>
          <w:rFonts w:ascii="Times New Roman" w:hAnsi="Times New Roman" w:cs="Times New Roman"/>
          <w:b/>
          <w:bCs/>
          <w:spacing w:val="-2"/>
          <w:lang w:val="sv-SE"/>
        </w:rPr>
        <w:t>. Sửa đổi, bổ sung Điểm 2.12 Khoản 2 Điều 2 như sau:</w:t>
      </w:r>
    </w:p>
    <w:p w14:paraId="683B67DD" w14:textId="541EED5B" w:rsidR="008550BA" w:rsidRPr="00187400" w:rsidRDefault="008550BA" w:rsidP="00090CA8">
      <w:pPr>
        <w:spacing w:before="80" w:line="340" w:lineRule="exact"/>
        <w:ind w:firstLine="720"/>
        <w:jc w:val="both"/>
        <w:rPr>
          <w:sz w:val="28"/>
          <w:lang w:val="sv-SE"/>
        </w:rPr>
      </w:pPr>
      <w:r w:rsidRPr="00187400">
        <w:rPr>
          <w:sz w:val="28"/>
          <w:lang w:val="sv-SE"/>
        </w:rPr>
        <w:t xml:space="preserve">“2.12. </w:t>
      </w:r>
      <w:r w:rsidR="00187400" w:rsidRPr="00187400">
        <w:rPr>
          <w:sz w:val="28"/>
          <w:lang w:val="sv-SE"/>
        </w:rPr>
        <w:t>Xác nhận sổ BHXH: là thời gian đã đóng BHXH, BHTN, BHTNLĐ, BNN đã được hạch toán, phân bổ tiền nộp của người tham gia</w:t>
      </w:r>
      <w:r w:rsidRPr="00187400">
        <w:rPr>
          <w:sz w:val="28"/>
          <w:lang w:val="sv-SE"/>
        </w:rPr>
        <w:t>.”</w:t>
      </w:r>
    </w:p>
    <w:p w14:paraId="77DE625B" w14:textId="36F0D4DA" w:rsidR="006E66CE" w:rsidRPr="00667BFB" w:rsidRDefault="00536210" w:rsidP="00090CA8">
      <w:pPr>
        <w:pStyle w:val="n-dieund"/>
        <w:spacing w:before="8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5</w:t>
      </w:r>
      <w:r w:rsidR="002A22A1" w:rsidRPr="00667BFB">
        <w:rPr>
          <w:rFonts w:ascii="Times New Roman" w:hAnsi="Times New Roman" w:cs="Times New Roman"/>
          <w:b/>
          <w:bCs/>
          <w:spacing w:val="-2"/>
          <w:lang w:val="sv-SE"/>
        </w:rPr>
        <w:t>.</w:t>
      </w:r>
      <w:r w:rsidR="006E66CE" w:rsidRPr="00667BFB">
        <w:rPr>
          <w:rFonts w:ascii="Times New Roman" w:hAnsi="Times New Roman" w:cs="Times New Roman"/>
          <w:b/>
          <w:bCs/>
          <w:spacing w:val="-2"/>
          <w:lang w:val="sv-SE"/>
        </w:rPr>
        <w:t xml:space="preserve"> </w:t>
      </w:r>
      <w:r w:rsidR="00920806" w:rsidRPr="00667BFB">
        <w:rPr>
          <w:rFonts w:ascii="Times New Roman" w:hAnsi="Times New Roman" w:cs="Times New Roman"/>
          <w:b/>
          <w:bCs/>
          <w:spacing w:val="-2"/>
          <w:lang w:val="sv-SE"/>
        </w:rPr>
        <w:t>Bổ sung Tiết đ Điểm 1.</w:t>
      </w:r>
      <w:r w:rsidR="00B86973" w:rsidRPr="00667BFB">
        <w:rPr>
          <w:rFonts w:ascii="Times New Roman" w:hAnsi="Times New Roman" w:cs="Times New Roman"/>
          <w:b/>
          <w:bCs/>
          <w:spacing w:val="-2"/>
          <w:lang w:val="sv-SE"/>
        </w:rPr>
        <w:t>2</w:t>
      </w:r>
      <w:r w:rsidR="00920806" w:rsidRPr="00667BFB">
        <w:rPr>
          <w:rFonts w:ascii="Times New Roman" w:hAnsi="Times New Roman" w:cs="Times New Roman"/>
          <w:b/>
          <w:bCs/>
          <w:spacing w:val="-2"/>
          <w:lang w:val="sv-SE"/>
        </w:rPr>
        <w:t xml:space="preserve"> Khoản 1 Điều 3 như sau:</w:t>
      </w:r>
    </w:p>
    <w:p w14:paraId="29704295" w14:textId="78B30F10" w:rsidR="006E66CE" w:rsidRPr="00667BFB" w:rsidRDefault="006E66CE" w:rsidP="00090CA8">
      <w:pPr>
        <w:spacing w:before="80" w:line="340" w:lineRule="exact"/>
        <w:ind w:firstLine="720"/>
        <w:jc w:val="both"/>
        <w:rPr>
          <w:sz w:val="28"/>
          <w:lang w:val="sv-SE"/>
        </w:rPr>
      </w:pPr>
      <w:r w:rsidRPr="00667BFB">
        <w:rPr>
          <w:sz w:val="28"/>
          <w:lang w:val="sv-SE"/>
        </w:rPr>
        <w:t>“</w:t>
      </w:r>
      <w:r w:rsidR="00B86973" w:rsidRPr="00667BFB">
        <w:rPr>
          <w:sz w:val="28"/>
          <w:lang w:val="sv-SE"/>
        </w:rPr>
        <w:t xml:space="preserve">đ) </w:t>
      </w:r>
      <w:r w:rsidR="008E27BE" w:rsidRPr="00667BFB">
        <w:rPr>
          <w:sz w:val="28"/>
          <w:lang w:val="sv-SE"/>
        </w:rPr>
        <w:t>Thu tiền đóng BHXH tự nguyện; thu tiền đóng BHYT của người tham gia BHYT cư trú trên địa bàn tỉnh.</w:t>
      </w:r>
      <w:r w:rsidRPr="00667BFB">
        <w:rPr>
          <w:sz w:val="28"/>
          <w:lang w:val="sv-SE"/>
        </w:rPr>
        <w:t>”</w:t>
      </w:r>
    </w:p>
    <w:p w14:paraId="7EF0E5A8" w14:textId="564F22B1" w:rsidR="002A22A1" w:rsidRPr="00667BFB" w:rsidRDefault="00536210" w:rsidP="00090CA8">
      <w:pPr>
        <w:pStyle w:val="n-dieund"/>
        <w:spacing w:before="8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6</w:t>
      </w:r>
      <w:r w:rsidR="002A22A1" w:rsidRPr="00667BFB">
        <w:rPr>
          <w:rFonts w:ascii="Times New Roman" w:hAnsi="Times New Roman" w:cs="Times New Roman"/>
          <w:b/>
          <w:bCs/>
          <w:spacing w:val="-2"/>
          <w:lang w:val="sv-SE"/>
        </w:rPr>
        <w:t xml:space="preserve">. </w:t>
      </w:r>
      <w:r w:rsidR="001A1DC2" w:rsidRPr="00667BFB">
        <w:rPr>
          <w:rFonts w:ascii="Times New Roman" w:hAnsi="Times New Roman" w:cs="Times New Roman"/>
          <w:b/>
          <w:bCs/>
          <w:spacing w:val="-2"/>
          <w:lang w:val="sv-SE"/>
        </w:rPr>
        <w:t>Sửa đổi, b</w:t>
      </w:r>
      <w:r w:rsidR="002A22A1" w:rsidRPr="00667BFB">
        <w:rPr>
          <w:rFonts w:ascii="Times New Roman" w:hAnsi="Times New Roman" w:cs="Times New Roman"/>
          <w:b/>
          <w:bCs/>
          <w:spacing w:val="-2"/>
          <w:lang w:val="sv-SE"/>
        </w:rPr>
        <w:t xml:space="preserve">ổ sung Tiết </w:t>
      </w:r>
      <w:r w:rsidR="001A1DC2" w:rsidRPr="00667BFB">
        <w:rPr>
          <w:rFonts w:ascii="Times New Roman" w:hAnsi="Times New Roman" w:cs="Times New Roman"/>
          <w:b/>
          <w:bCs/>
          <w:spacing w:val="-2"/>
          <w:lang w:val="sv-SE"/>
        </w:rPr>
        <w:t>a</w:t>
      </w:r>
      <w:r w:rsidR="002A22A1" w:rsidRPr="00667BFB">
        <w:rPr>
          <w:rFonts w:ascii="Times New Roman" w:hAnsi="Times New Roman" w:cs="Times New Roman"/>
          <w:b/>
          <w:bCs/>
          <w:spacing w:val="-2"/>
          <w:lang w:val="sv-SE"/>
        </w:rPr>
        <w:t xml:space="preserve"> Điểm 2.1 Khoản 2 Điều 3 như sau:</w:t>
      </w:r>
    </w:p>
    <w:p w14:paraId="1A424D00" w14:textId="040B5B6D" w:rsidR="002A22A1" w:rsidRPr="00667BFB" w:rsidRDefault="002A22A1" w:rsidP="00090CA8">
      <w:pPr>
        <w:spacing w:before="80" w:line="340" w:lineRule="exact"/>
        <w:ind w:firstLine="720"/>
        <w:jc w:val="both"/>
        <w:rPr>
          <w:spacing w:val="4"/>
          <w:sz w:val="28"/>
          <w:szCs w:val="28"/>
          <w:lang w:val="da-DK"/>
        </w:rPr>
      </w:pPr>
      <w:r w:rsidRPr="00667BFB">
        <w:rPr>
          <w:spacing w:val="4"/>
          <w:sz w:val="28"/>
          <w:szCs w:val="28"/>
          <w:lang w:val="da-DK"/>
        </w:rPr>
        <w:t>“</w:t>
      </w:r>
      <w:r w:rsidR="001A1DC2" w:rsidRPr="00667BFB">
        <w:rPr>
          <w:spacing w:val="4"/>
          <w:sz w:val="28"/>
          <w:szCs w:val="28"/>
          <w:lang w:val="da-DK"/>
        </w:rPr>
        <w:t>a) Cấp mới, cấp lại, điều chỉnh, xác nhận sổ BHXH và ghi thời gian đóng BHTN chưa hưởng trợ cấp thất nghiệp, ghi thời gian đóng BHXH, BHTN, BHTNLĐ, BNN cho người tham gia tại đơn vị do BHXH huyện trực tiếp thu; người đang bảo lưu thời gian đóng BHXH, BHTN, BHTNLĐ, BNN ở huyện, tỉnh khác.</w:t>
      </w:r>
      <w:r w:rsidRPr="00667BFB">
        <w:rPr>
          <w:spacing w:val="4"/>
          <w:sz w:val="28"/>
          <w:szCs w:val="28"/>
          <w:lang w:val="da-DK"/>
        </w:rPr>
        <w:t>”</w:t>
      </w:r>
    </w:p>
    <w:p w14:paraId="2F39914B" w14:textId="621A835F" w:rsidR="008409F2" w:rsidRPr="00667BFB" w:rsidRDefault="00536210" w:rsidP="00090CA8">
      <w:pPr>
        <w:pStyle w:val="n-dieund"/>
        <w:spacing w:before="8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7</w:t>
      </w:r>
      <w:r w:rsidR="008409F2" w:rsidRPr="00667BFB">
        <w:rPr>
          <w:rFonts w:ascii="Times New Roman" w:hAnsi="Times New Roman" w:cs="Times New Roman"/>
          <w:b/>
          <w:bCs/>
          <w:spacing w:val="-2"/>
          <w:lang w:val="sv-SE"/>
        </w:rPr>
        <w:t xml:space="preserve">. </w:t>
      </w:r>
      <w:r w:rsidR="001A1DC2" w:rsidRPr="00667BFB">
        <w:rPr>
          <w:rFonts w:ascii="Times New Roman" w:hAnsi="Times New Roman" w:cs="Times New Roman"/>
          <w:b/>
          <w:bCs/>
          <w:spacing w:val="-2"/>
          <w:lang w:val="sv-SE"/>
        </w:rPr>
        <w:t xml:space="preserve">Sửa đổi, bổ sung Tiết a Điểm 2.2 Khoản 2 Điều 3 </w:t>
      </w:r>
      <w:r w:rsidR="008409F2" w:rsidRPr="00667BFB">
        <w:rPr>
          <w:rFonts w:ascii="Times New Roman" w:hAnsi="Times New Roman" w:cs="Times New Roman"/>
          <w:b/>
          <w:bCs/>
          <w:spacing w:val="-2"/>
          <w:lang w:val="sv-SE"/>
        </w:rPr>
        <w:t>như sau:</w:t>
      </w:r>
    </w:p>
    <w:p w14:paraId="7E3D3374" w14:textId="12F81ED2" w:rsidR="002A22A1" w:rsidRPr="00667BFB" w:rsidRDefault="008409F2" w:rsidP="00090CA8">
      <w:pPr>
        <w:spacing w:before="80" w:line="340" w:lineRule="exact"/>
        <w:ind w:firstLine="720"/>
        <w:jc w:val="both"/>
        <w:rPr>
          <w:spacing w:val="4"/>
          <w:sz w:val="28"/>
          <w:szCs w:val="28"/>
          <w:lang w:val="da-DK"/>
        </w:rPr>
      </w:pPr>
      <w:r w:rsidRPr="00667BFB">
        <w:rPr>
          <w:spacing w:val="4"/>
          <w:sz w:val="28"/>
          <w:szCs w:val="28"/>
          <w:lang w:val="da-DK"/>
        </w:rPr>
        <w:t>“</w:t>
      </w:r>
      <w:r w:rsidR="001A1DC2" w:rsidRPr="00667BFB">
        <w:rPr>
          <w:spacing w:val="4"/>
          <w:sz w:val="28"/>
          <w:szCs w:val="28"/>
          <w:lang w:val="da-DK"/>
        </w:rPr>
        <w:t>a) Cấp mới, cấp lại, điều chỉnh, xác nhận sổ BHXH và ghi thời gian đóng BHTN chưa hưởng trợ cấp thất nghiệp, ghi thời gian đóng BHXH, BHTN, BHTNLĐ, BNN cho người tham gia tại đơn vị do BHXH tỉnh trực tiếp thu; người đã hưởng BHXH hoặc đang bảo lưu thời gian đóng BHXH, BHTN, BHTNLĐ, BNN ở huyện, tỉnh khác.</w:t>
      </w:r>
      <w:r w:rsidRPr="00667BFB">
        <w:rPr>
          <w:spacing w:val="4"/>
          <w:sz w:val="28"/>
          <w:szCs w:val="28"/>
          <w:lang w:val="da-DK"/>
        </w:rPr>
        <w:t>”</w:t>
      </w:r>
    </w:p>
    <w:p w14:paraId="4077F304" w14:textId="552988E7" w:rsidR="008409F2" w:rsidRPr="00667BFB" w:rsidRDefault="00536210" w:rsidP="00090CA8">
      <w:pPr>
        <w:pStyle w:val="n-dieund"/>
        <w:spacing w:before="8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8</w:t>
      </w:r>
      <w:r w:rsidR="008409F2" w:rsidRPr="00667BFB">
        <w:rPr>
          <w:rFonts w:ascii="Times New Roman" w:hAnsi="Times New Roman" w:cs="Times New Roman"/>
          <w:b/>
          <w:bCs/>
          <w:spacing w:val="-2"/>
          <w:lang w:val="sv-SE"/>
        </w:rPr>
        <w:t xml:space="preserve">. Sửa đổi, bổ sung </w:t>
      </w:r>
      <w:r w:rsidR="001A1DC2" w:rsidRPr="00667BFB">
        <w:rPr>
          <w:rFonts w:ascii="Times New Roman" w:hAnsi="Times New Roman" w:cs="Times New Roman"/>
          <w:b/>
          <w:bCs/>
          <w:spacing w:val="-2"/>
          <w:lang w:val="sv-SE"/>
        </w:rPr>
        <w:t xml:space="preserve">Điểm 3.1 </w:t>
      </w:r>
      <w:r w:rsidR="008409F2" w:rsidRPr="00667BFB">
        <w:rPr>
          <w:rFonts w:ascii="Times New Roman" w:hAnsi="Times New Roman" w:cs="Times New Roman"/>
          <w:b/>
          <w:bCs/>
          <w:spacing w:val="-2"/>
          <w:lang w:val="sv-SE"/>
        </w:rPr>
        <w:t>Khoản 3 Điều 3 như sau:</w:t>
      </w:r>
    </w:p>
    <w:p w14:paraId="54B2ABC1" w14:textId="57A9BBFA" w:rsidR="008409F2" w:rsidRPr="00667BFB" w:rsidRDefault="008409F2" w:rsidP="00090CA8">
      <w:pPr>
        <w:tabs>
          <w:tab w:val="left" w:pos="4942"/>
        </w:tabs>
        <w:spacing w:before="80" w:line="340" w:lineRule="exact"/>
        <w:ind w:firstLine="720"/>
        <w:jc w:val="both"/>
        <w:rPr>
          <w:spacing w:val="4"/>
          <w:sz w:val="28"/>
          <w:szCs w:val="28"/>
          <w:lang w:val="da-DK"/>
        </w:rPr>
      </w:pPr>
      <w:r w:rsidRPr="00667BFB">
        <w:rPr>
          <w:spacing w:val="4"/>
          <w:sz w:val="28"/>
          <w:szCs w:val="28"/>
          <w:lang w:val="da-DK"/>
        </w:rPr>
        <w:t>“</w:t>
      </w:r>
      <w:r w:rsidR="000B1AFF" w:rsidRPr="00667BFB">
        <w:rPr>
          <w:spacing w:val="4"/>
          <w:sz w:val="28"/>
          <w:szCs w:val="28"/>
          <w:lang w:val="da-DK"/>
        </w:rPr>
        <w:t xml:space="preserve">3.1. BHXH huyện: Cấp mới, cấp lại, đổi thẻ BHYT cho người tham gia BHYT do BHXH huyện </w:t>
      </w:r>
      <w:r w:rsidR="001A1DC2" w:rsidRPr="00667BFB">
        <w:rPr>
          <w:spacing w:val="4"/>
          <w:sz w:val="28"/>
          <w:szCs w:val="28"/>
          <w:lang w:val="da-DK"/>
        </w:rPr>
        <w:t>trực tiếp</w:t>
      </w:r>
      <w:r w:rsidR="000B1AFF" w:rsidRPr="00667BFB">
        <w:rPr>
          <w:spacing w:val="4"/>
          <w:sz w:val="28"/>
          <w:szCs w:val="28"/>
          <w:lang w:val="da-DK"/>
        </w:rPr>
        <w:t xml:space="preserve"> thu.</w:t>
      </w:r>
      <w:r w:rsidR="00D1317A" w:rsidRPr="00667BFB">
        <w:rPr>
          <w:spacing w:val="4"/>
          <w:sz w:val="28"/>
          <w:szCs w:val="28"/>
          <w:lang w:val="da-DK"/>
        </w:rPr>
        <w:t>”</w:t>
      </w:r>
    </w:p>
    <w:p w14:paraId="2880A3D2" w14:textId="06AE404C" w:rsidR="00B0790F" w:rsidRPr="00667BFB" w:rsidRDefault="00536210" w:rsidP="00090CA8">
      <w:pPr>
        <w:pStyle w:val="n-dieund"/>
        <w:spacing w:before="8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9</w:t>
      </w:r>
      <w:r w:rsidR="00B0790F" w:rsidRPr="00667BFB">
        <w:rPr>
          <w:rFonts w:ascii="Times New Roman" w:hAnsi="Times New Roman" w:cs="Times New Roman"/>
          <w:b/>
          <w:bCs/>
          <w:spacing w:val="-2"/>
          <w:lang w:val="sv-SE"/>
        </w:rPr>
        <w:t>. Sửa đổi, bổ sung Khoản 2 Điều 4 như sau:</w:t>
      </w:r>
    </w:p>
    <w:p w14:paraId="6108D25B" w14:textId="21B5302E" w:rsidR="00B0790F" w:rsidRPr="00667BFB" w:rsidRDefault="00B0790F" w:rsidP="00090CA8">
      <w:pPr>
        <w:tabs>
          <w:tab w:val="left" w:pos="4942"/>
        </w:tabs>
        <w:spacing w:before="80" w:line="340" w:lineRule="exact"/>
        <w:ind w:firstLine="720"/>
        <w:jc w:val="both"/>
        <w:rPr>
          <w:sz w:val="28"/>
          <w:lang w:val="da-DK"/>
        </w:rPr>
      </w:pPr>
      <w:r w:rsidRPr="00667BFB">
        <w:rPr>
          <w:sz w:val="28"/>
          <w:lang w:val="da-DK"/>
        </w:rPr>
        <w:t>“2. Người lao động là công dân nước ngoài làm việc tại Việt Nam thuộc đối tượng tham gia BHXH bắt buộc khi có giấy phép lao động hoặc chứng chỉ hành nghề hoặc giấy phép hành nghề do cơ quan có thẩm quyền của Việt Nam cấp và có HĐLĐ không xác định thời hạn, HĐLĐ xác định thời hạn từ đủ 01 năm trở lên với người sử dụng lao động tại Việt Nam. Trường hợp người lao động di chuyển trong nội bộ doanh nghiệp theo quy định tại khoản 1 Điều 3 của Nghị định số 11/2016/NĐ-CP ngày 03</w:t>
      </w:r>
      <w:r w:rsidR="00D4437C" w:rsidRPr="00667BFB">
        <w:rPr>
          <w:sz w:val="28"/>
          <w:lang w:val="da-DK"/>
        </w:rPr>
        <w:t>/</w:t>
      </w:r>
      <w:r w:rsidRPr="00667BFB">
        <w:rPr>
          <w:sz w:val="28"/>
          <w:lang w:val="da-DK"/>
        </w:rPr>
        <w:t>02</w:t>
      </w:r>
      <w:r w:rsidR="00D4437C" w:rsidRPr="00667BFB">
        <w:rPr>
          <w:sz w:val="28"/>
          <w:lang w:val="da-DK"/>
        </w:rPr>
        <w:t>/</w:t>
      </w:r>
      <w:r w:rsidRPr="00667BFB">
        <w:rPr>
          <w:sz w:val="28"/>
          <w:lang w:val="da-DK"/>
        </w:rPr>
        <w:t>2016 của Chính phủ quy định chi tiết thi hành một số điều của Bộ luật Lao động về lao động nước ngoài làm việc tại Việt Nam và người lao động đã đủ tuổi nghỉ hưu theo quy định tại khoản 1 Điều 187 của Bộ luật Lao động thì không thuộc đối</w:t>
      </w:r>
      <w:r w:rsidR="00254434" w:rsidRPr="00667BFB">
        <w:rPr>
          <w:sz w:val="28"/>
          <w:lang w:val="da-DK"/>
        </w:rPr>
        <w:t xml:space="preserve"> tượng tham gia BHXH bắt buộc.”</w:t>
      </w:r>
    </w:p>
    <w:p w14:paraId="0ADCB115" w14:textId="2BFCC523" w:rsidR="00B0790F" w:rsidRPr="00667BFB" w:rsidRDefault="005579EB" w:rsidP="00090CA8">
      <w:pPr>
        <w:pStyle w:val="n-dieund"/>
        <w:spacing w:before="8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1</w:t>
      </w:r>
      <w:r w:rsidR="00536210" w:rsidRPr="00667BFB">
        <w:rPr>
          <w:rFonts w:ascii="Times New Roman" w:hAnsi="Times New Roman" w:cs="Times New Roman"/>
          <w:b/>
          <w:bCs/>
          <w:spacing w:val="-2"/>
          <w:lang w:val="sv-SE"/>
        </w:rPr>
        <w:t>0</w:t>
      </w:r>
      <w:r w:rsidR="00B0790F" w:rsidRPr="00667BFB">
        <w:rPr>
          <w:rFonts w:ascii="Times New Roman" w:hAnsi="Times New Roman" w:cs="Times New Roman"/>
          <w:b/>
          <w:bCs/>
          <w:spacing w:val="-2"/>
          <w:lang w:val="sv-SE"/>
        </w:rPr>
        <w:t>. Sửa đổi, bổ sung Điểm 1.</w:t>
      </w:r>
      <w:r w:rsidR="00D4437C" w:rsidRPr="00667BFB">
        <w:rPr>
          <w:rFonts w:ascii="Times New Roman" w:hAnsi="Times New Roman" w:cs="Times New Roman"/>
          <w:b/>
          <w:bCs/>
          <w:spacing w:val="-2"/>
          <w:lang w:val="sv-SE"/>
        </w:rPr>
        <w:t>5</w:t>
      </w:r>
      <w:r w:rsidR="00B0790F" w:rsidRPr="00667BFB">
        <w:rPr>
          <w:rFonts w:ascii="Times New Roman" w:hAnsi="Times New Roman" w:cs="Times New Roman"/>
          <w:b/>
          <w:bCs/>
          <w:spacing w:val="-2"/>
          <w:lang w:val="sv-SE"/>
        </w:rPr>
        <w:t xml:space="preserve"> Khoản 1 Điều 5 như sau:</w:t>
      </w:r>
    </w:p>
    <w:p w14:paraId="4F8219BE" w14:textId="2317CAB1" w:rsidR="00B0790F" w:rsidRPr="00667BFB" w:rsidRDefault="00B0790F" w:rsidP="00090CA8">
      <w:pPr>
        <w:tabs>
          <w:tab w:val="left" w:pos="4942"/>
        </w:tabs>
        <w:spacing w:before="80" w:line="340" w:lineRule="exact"/>
        <w:ind w:firstLine="720"/>
        <w:jc w:val="both"/>
        <w:rPr>
          <w:sz w:val="28"/>
          <w:lang w:val="da-DK"/>
        </w:rPr>
      </w:pPr>
      <w:r w:rsidRPr="00667BFB">
        <w:rPr>
          <w:sz w:val="28"/>
          <w:lang w:val="da-DK"/>
        </w:rPr>
        <w:t xml:space="preserve">“1.5. </w:t>
      </w:r>
      <w:r w:rsidR="001C1954" w:rsidRPr="00667BFB">
        <w:rPr>
          <w:sz w:val="28"/>
          <w:szCs w:val="28"/>
          <w:lang w:val="da-DK"/>
        </w:rPr>
        <w:t xml:space="preserve">Người lao động quy định tại Khoản 2 Điều 4: </w:t>
      </w:r>
      <w:r w:rsidRPr="00667BFB">
        <w:rPr>
          <w:sz w:val="28"/>
          <w:lang w:val="da-DK"/>
        </w:rPr>
        <w:t>Từ ngày 01/01/2022, người lao động hằng tháng đóng bằng 8% mức tiền lương thá</w:t>
      </w:r>
      <w:r w:rsidR="00254434" w:rsidRPr="00667BFB">
        <w:rPr>
          <w:sz w:val="28"/>
          <w:lang w:val="da-DK"/>
        </w:rPr>
        <w:t>ng vào quỹ hưu trí và tử tuất.”</w:t>
      </w:r>
    </w:p>
    <w:p w14:paraId="3B86A6A6" w14:textId="40D66DA6" w:rsidR="00B0790F" w:rsidRPr="00667BFB" w:rsidRDefault="00B0790F" w:rsidP="00090CA8">
      <w:pPr>
        <w:pStyle w:val="n-dieund"/>
        <w:spacing w:before="8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1</w:t>
      </w:r>
      <w:r w:rsidR="00536210" w:rsidRPr="00667BFB">
        <w:rPr>
          <w:rFonts w:ascii="Times New Roman" w:hAnsi="Times New Roman" w:cs="Times New Roman"/>
          <w:b/>
          <w:bCs/>
          <w:spacing w:val="-2"/>
          <w:lang w:val="sv-SE"/>
        </w:rPr>
        <w:t>1</w:t>
      </w:r>
      <w:r w:rsidRPr="00667BFB">
        <w:rPr>
          <w:rFonts w:ascii="Times New Roman" w:hAnsi="Times New Roman" w:cs="Times New Roman"/>
          <w:b/>
          <w:bCs/>
          <w:spacing w:val="-2"/>
          <w:lang w:val="sv-SE"/>
        </w:rPr>
        <w:t>. Bổ sung Điểm 2.3 Khoản 2 Điều 5 như sau:</w:t>
      </w:r>
    </w:p>
    <w:p w14:paraId="345E4D94" w14:textId="14AB1BF8" w:rsidR="00B0790F" w:rsidRPr="00667BFB" w:rsidRDefault="00B0790F" w:rsidP="00090CA8">
      <w:pPr>
        <w:tabs>
          <w:tab w:val="left" w:pos="4942"/>
        </w:tabs>
        <w:spacing w:before="80" w:line="340" w:lineRule="exact"/>
        <w:ind w:firstLine="720"/>
        <w:jc w:val="both"/>
        <w:rPr>
          <w:spacing w:val="4"/>
          <w:sz w:val="28"/>
          <w:szCs w:val="28"/>
          <w:lang w:val="da-DK"/>
        </w:rPr>
      </w:pPr>
      <w:r w:rsidRPr="00667BFB">
        <w:rPr>
          <w:spacing w:val="4"/>
          <w:sz w:val="28"/>
          <w:szCs w:val="28"/>
          <w:lang w:val="da-DK"/>
        </w:rPr>
        <w:t>“</w:t>
      </w:r>
      <w:bookmarkStart w:id="5" w:name="_Hlk35265175"/>
      <w:r w:rsidRPr="00667BFB">
        <w:rPr>
          <w:spacing w:val="4"/>
          <w:sz w:val="28"/>
          <w:szCs w:val="28"/>
          <w:lang w:val="da-DK"/>
        </w:rPr>
        <w:t xml:space="preserve">2.3. Đơn vị hằng tháng đóng trên quỹ tiền lương đóng BHXH của người lao động quy định tại Khoản 2 Điều 4 như sau: </w:t>
      </w:r>
    </w:p>
    <w:p w14:paraId="20D30314" w14:textId="77777777" w:rsidR="00B0790F" w:rsidRPr="00667BFB" w:rsidRDefault="00B0790F" w:rsidP="00090CA8">
      <w:pPr>
        <w:tabs>
          <w:tab w:val="left" w:pos="4942"/>
        </w:tabs>
        <w:spacing w:before="80" w:line="340" w:lineRule="exact"/>
        <w:ind w:firstLine="720"/>
        <w:jc w:val="both"/>
        <w:rPr>
          <w:spacing w:val="4"/>
          <w:sz w:val="28"/>
          <w:szCs w:val="28"/>
          <w:lang w:val="da-DK"/>
        </w:rPr>
      </w:pPr>
      <w:r w:rsidRPr="00667BFB">
        <w:rPr>
          <w:spacing w:val="4"/>
          <w:sz w:val="28"/>
          <w:szCs w:val="28"/>
          <w:lang w:val="da-DK"/>
        </w:rPr>
        <w:t>a) 3% vào quỹ ốm đau và thai sản;</w:t>
      </w:r>
    </w:p>
    <w:p w14:paraId="37B406F2" w14:textId="102809A7" w:rsidR="00B0790F" w:rsidRPr="00667BFB" w:rsidRDefault="00B0790F" w:rsidP="00DB6D6B">
      <w:pPr>
        <w:tabs>
          <w:tab w:val="left" w:pos="4942"/>
        </w:tabs>
        <w:spacing w:before="100" w:line="340" w:lineRule="exact"/>
        <w:ind w:firstLine="720"/>
        <w:jc w:val="both"/>
        <w:rPr>
          <w:spacing w:val="4"/>
          <w:sz w:val="28"/>
          <w:szCs w:val="28"/>
          <w:lang w:val="da-DK"/>
        </w:rPr>
      </w:pPr>
      <w:r w:rsidRPr="00667BFB">
        <w:rPr>
          <w:spacing w:val="4"/>
          <w:sz w:val="28"/>
          <w:szCs w:val="28"/>
          <w:lang w:val="da-DK"/>
        </w:rPr>
        <w:lastRenderedPageBreak/>
        <w:t>b) 14% vào quỹ hưu trí và tử tuất từ ngày 01/01/2022.</w:t>
      </w:r>
      <w:bookmarkEnd w:id="5"/>
      <w:r w:rsidRPr="00667BFB">
        <w:rPr>
          <w:spacing w:val="4"/>
          <w:sz w:val="28"/>
          <w:szCs w:val="28"/>
          <w:lang w:val="da-DK"/>
        </w:rPr>
        <w:t>”</w:t>
      </w:r>
    </w:p>
    <w:p w14:paraId="08E10450" w14:textId="19E7333F" w:rsidR="00D570DA" w:rsidRPr="00667BFB" w:rsidRDefault="00D570DA" w:rsidP="00DB6D6B">
      <w:pPr>
        <w:pStyle w:val="n-dieund"/>
        <w:spacing w:before="10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1</w:t>
      </w:r>
      <w:r w:rsidR="00536210" w:rsidRPr="00667BFB">
        <w:rPr>
          <w:rFonts w:ascii="Times New Roman" w:hAnsi="Times New Roman" w:cs="Times New Roman"/>
          <w:b/>
          <w:bCs/>
          <w:spacing w:val="-2"/>
          <w:lang w:val="sv-SE"/>
        </w:rPr>
        <w:t>2</w:t>
      </w:r>
      <w:r w:rsidRPr="00667BFB">
        <w:rPr>
          <w:rFonts w:ascii="Times New Roman" w:hAnsi="Times New Roman" w:cs="Times New Roman"/>
          <w:b/>
          <w:bCs/>
          <w:spacing w:val="-2"/>
          <w:lang w:val="sv-SE"/>
        </w:rPr>
        <w:t xml:space="preserve">. </w:t>
      </w:r>
      <w:r w:rsidR="009E2B6E" w:rsidRPr="00667BFB">
        <w:rPr>
          <w:rFonts w:ascii="Times New Roman" w:hAnsi="Times New Roman" w:cs="Times New Roman"/>
          <w:b/>
          <w:bCs/>
          <w:spacing w:val="-2"/>
          <w:lang w:val="sv-SE"/>
        </w:rPr>
        <w:t>Sửa đổi, b</w:t>
      </w:r>
      <w:r w:rsidRPr="00667BFB">
        <w:rPr>
          <w:rFonts w:ascii="Times New Roman" w:hAnsi="Times New Roman" w:cs="Times New Roman"/>
          <w:b/>
          <w:bCs/>
          <w:spacing w:val="-2"/>
          <w:lang w:val="sv-SE"/>
        </w:rPr>
        <w:t>ổ sung Điểm 1.2 Khoản 1 Điều 6 như sau:</w:t>
      </w:r>
    </w:p>
    <w:p w14:paraId="6B070F40" w14:textId="23FD8E29" w:rsidR="00D570DA" w:rsidRPr="00667BFB" w:rsidRDefault="00D570DA" w:rsidP="00DB6D6B">
      <w:pPr>
        <w:tabs>
          <w:tab w:val="left" w:pos="4942"/>
        </w:tabs>
        <w:spacing w:before="100" w:line="340" w:lineRule="exact"/>
        <w:ind w:firstLine="720"/>
        <w:jc w:val="both"/>
        <w:rPr>
          <w:spacing w:val="4"/>
          <w:sz w:val="28"/>
          <w:szCs w:val="28"/>
          <w:lang w:val="da-DK"/>
        </w:rPr>
      </w:pPr>
      <w:r w:rsidRPr="00667BFB">
        <w:rPr>
          <w:spacing w:val="4"/>
          <w:sz w:val="28"/>
          <w:szCs w:val="28"/>
          <w:lang w:val="da-DK"/>
        </w:rPr>
        <w:t>“</w:t>
      </w:r>
      <w:bookmarkStart w:id="6" w:name="_Hlk35265214"/>
      <w:r w:rsidRPr="00667BFB">
        <w:rPr>
          <w:sz w:val="28"/>
          <w:szCs w:val="28"/>
          <w:lang w:val="da-DK"/>
        </w:rPr>
        <w:t>1.2. Người lao động quy định tại Điểm 1.6 Khoản 1 Điều 4 thì tiền lương tháng đóng BHXH là mức lương cơ sở (Việt Nam đồng)</w:t>
      </w:r>
      <w:r w:rsidRPr="00667BFB">
        <w:rPr>
          <w:spacing w:val="4"/>
          <w:sz w:val="28"/>
          <w:szCs w:val="28"/>
          <w:lang w:val="da-DK"/>
        </w:rPr>
        <w:t>.</w:t>
      </w:r>
      <w:bookmarkEnd w:id="6"/>
      <w:r w:rsidRPr="00667BFB">
        <w:rPr>
          <w:spacing w:val="4"/>
          <w:sz w:val="28"/>
          <w:szCs w:val="28"/>
          <w:lang w:val="da-DK"/>
        </w:rPr>
        <w:t>”</w:t>
      </w:r>
    </w:p>
    <w:p w14:paraId="6B6A4C20" w14:textId="52E1FB78" w:rsidR="005B7022" w:rsidRPr="00667BFB" w:rsidRDefault="005B7022" w:rsidP="00DB6D6B">
      <w:pPr>
        <w:pStyle w:val="n-dieund"/>
        <w:spacing w:before="10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1</w:t>
      </w:r>
      <w:r w:rsidR="00536210" w:rsidRPr="00667BFB">
        <w:rPr>
          <w:rFonts w:ascii="Times New Roman" w:hAnsi="Times New Roman" w:cs="Times New Roman"/>
          <w:b/>
          <w:bCs/>
          <w:spacing w:val="-2"/>
          <w:lang w:val="sv-SE"/>
        </w:rPr>
        <w:t>3</w:t>
      </w:r>
      <w:r w:rsidRPr="00667BFB">
        <w:rPr>
          <w:rFonts w:ascii="Times New Roman" w:hAnsi="Times New Roman" w:cs="Times New Roman"/>
          <w:b/>
          <w:bCs/>
          <w:spacing w:val="-2"/>
          <w:lang w:val="sv-SE"/>
        </w:rPr>
        <w:t>. Sửa đổi bổ sung Khoản 2 Điều 7 như sau:</w:t>
      </w:r>
    </w:p>
    <w:p w14:paraId="5EE7530F" w14:textId="5A49C978" w:rsidR="005B7022" w:rsidRPr="00667BFB" w:rsidRDefault="005B7022" w:rsidP="00DB6D6B">
      <w:pPr>
        <w:tabs>
          <w:tab w:val="left" w:pos="4942"/>
        </w:tabs>
        <w:spacing w:before="100" w:line="340" w:lineRule="exact"/>
        <w:ind w:firstLine="720"/>
        <w:jc w:val="both"/>
        <w:rPr>
          <w:spacing w:val="4"/>
          <w:sz w:val="28"/>
          <w:szCs w:val="28"/>
          <w:lang w:val="da-DK"/>
        </w:rPr>
      </w:pPr>
      <w:r w:rsidRPr="00667BFB">
        <w:rPr>
          <w:spacing w:val="4"/>
          <w:sz w:val="28"/>
          <w:szCs w:val="28"/>
          <w:lang w:val="da-DK"/>
        </w:rPr>
        <w:t>“2. Đơn vị là doanh nghiệp, hợp tác xã, hộ kinh doanh cá thể, tổ hợp tác hoạt động trong lĩnh vực nông nghiệp, lâm nghiệp, ngư nghiệp, diêm nghiệp trả lương theo sản phẩm, theo khoán thì đăng ký phương thức đóng 03 hoặc 06 tháng một lần với cơ quan BHXH; cơ quan BHXH phối hợp với cơ quan Lao động kiểm tra tại đơn vị trước khi quyết định phương thức đóng của đơn vị. Chậm nhất đến ngày cuối cùng của phương thức đóng, đơn vị phải chuyển đủ tiền vào quỹ BHXH.”</w:t>
      </w:r>
    </w:p>
    <w:p w14:paraId="328E46D6" w14:textId="3932D669" w:rsidR="001F19C7" w:rsidRPr="00667BFB" w:rsidRDefault="001F19C7" w:rsidP="00DB6D6B">
      <w:pPr>
        <w:pStyle w:val="n-dieund"/>
        <w:spacing w:before="10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1</w:t>
      </w:r>
      <w:r w:rsidR="00536210" w:rsidRPr="00667BFB">
        <w:rPr>
          <w:rFonts w:ascii="Times New Roman" w:hAnsi="Times New Roman" w:cs="Times New Roman"/>
          <w:b/>
          <w:bCs/>
          <w:spacing w:val="-2"/>
          <w:lang w:val="sv-SE"/>
        </w:rPr>
        <w:t>4</w:t>
      </w:r>
      <w:r w:rsidRPr="00667BFB">
        <w:rPr>
          <w:rFonts w:ascii="Times New Roman" w:hAnsi="Times New Roman" w:cs="Times New Roman"/>
          <w:b/>
          <w:bCs/>
          <w:spacing w:val="-2"/>
          <w:lang w:val="sv-SE"/>
        </w:rPr>
        <w:t>. Sửa đổi, bổ sung điểm 1.6 Khoản 1 điều 9 như sau:</w:t>
      </w:r>
    </w:p>
    <w:p w14:paraId="323AEF8E" w14:textId="4C9E3B7F" w:rsidR="001F19C7" w:rsidRPr="00667BFB" w:rsidRDefault="001F19C7" w:rsidP="00DB6D6B">
      <w:pPr>
        <w:tabs>
          <w:tab w:val="left" w:pos="4942"/>
        </w:tabs>
        <w:spacing w:before="100" w:line="340" w:lineRule="exact"/>
        <w:ind w:firstLine="720"/>
        <w:jc w:val="both"/>
        <w:rPr>
          <w:spacing w:val="4"/>
          <w:sz w:val="28"/>
          <w:szCs w:val="28"/>
          <w:lang w:val="da-DK"/>
        </w:rPr>
      </w:pPr>
      <w:r w:rsidRPr="00667BFB">
        <w:rPr>
          <w:spacing w:val="4"/>
          <w:sz w:val="28"/>
          <w:szCs w:val="28"/>
          <w:lang w:val="da-DK"/>
        </w:rPr>
        <w:t>“1.6. Đóng một lần cho những năm còn thiếu đối với người tham gia BHXH đã đủ điều kiện về tuổi để hưởng lương hưu theo quy định nhưng thời gian đóng BHXH còn thiếu không quá 10 năm (120 tháng) thì được đóng cho đủ 20 năm để hưởng lương hưu. Trường hợp đang tham gia BHXH bắt buộc thì đóng BHXH tự nguyện một lần cho những năm còn thiếu vào tháng đủ điều kiện về tuổi hưởng lương hưu.”</w:t>
      </w:r>
    </w:p>
    <w:p w14:paraId="40D5574A" w14:textId="4A08A558" w:rsidR="00901710" w:rsidRPr="00667BFB" w:rsidRDefault="00901710" w:rsidP="00DB6D6B">
      <w:pPr>
        <w:pStyle w:val="n-dieund"/>
        <w:spacing w:before="10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1</w:t>
      </w:r>
      <w:r w:rsidR="00536210" w:rsidRPr="00667BFB">
        <w:rPr>
          <w:rFonts w:ascii="Times New Roman" w:hAnsi="Times New Roman" w:cs="Times New Roman"/>
          <w:b/>
          <w:bCs/>
          <w:spacing w:val="-2"/>
          <w:lang w:val="sv-SE"/>
        </w:rPr>
        <w:t>5</w:t>
      </w:r>
      <w:r w:rsidR="004C713C" w:rsidRPr="00667BFB">
        <w:rPr>
          <w:rFonts w:ascii="Times New Roman" w:hAnsi="Times New Roman" w:cs="Times New Roman"/>
          <w:b/>
          <w:bCs/>
          <w:spacing w:val="-2"/>
          <w:lang w:val="sv-SE"/>
        </w:rPr>
        <w:t>.</w:t>
      </w:r>
      <w:r w:rsidRPr="00667BFB">
        <w:rPr>
          <w:rFonts w:ascii="Times New Roman" w:hAnsi="Times New Roman" w:cs="Times New Roman"/>
          <w:b/>
          <w:bCs/>
          <w:spacing w:val="-2"/>
          <w:lang w:val="sv-SE"/>
        </w:rPr>
        <w:t xml:space="preserve"> Sửa đổi, bổ sung </w:t>
      </w:r>
      <w:r w:rsidR="0003136B" w:rsidRPr="00667BFB">
        <w:rPr>
          <w:rFonts w:ascii="Times New Roman" w:hAnsi="Times New Roman" w:cs="Times New Roman"/>
          <w:b/>
          <w:bCs/>
          <w:spacing w:val="-2"/>
          <w:lang w:val="sv-SE"/>
        </w:rPr>
        <w:t xml:space="preserve">Điểm 3.3 </w:t>
      </w:r>
      <w:r w:rsidRPr="00667BFB">
        <w:rPr>
          <w:rFonts w:ascii="Times New Roman" w:hAnsi="Times New Roman" w:cs="Times New Roman"/>
          <w:b/>
          <w:bCs/>
          <w:spacing w:val="-2"/>
          <w:lang w:val="sv-SE"/>
        </w:rPr>
        <w:t>Khoản 3 Điều 17 như sau:</w:t>
      </w:r>
    </w:p>
    <w:p w14:paraId="460A9F97" w14:textId="7945E4D5" w:rsidR="000C3000" w:rsidRPr="00667BFB" w:rsidRDefault="0003136B" w:rsidP="00DB6D6B">
      <w:pPr>
        <w:tabs>
          <w:tab w:val="left" w:pos="4942"/>
        </w:tabs>
        <w:spacing w:before="100" w:line="340" w:lineRule="exact"/>
        <w:ind w:firstLine="720"/>
        <w:jc w:val="both"/>
        <w:rPr>
          <w:sz w:val="28"/>
          <w:szCs w:val="28"/>
          <w:lang w:val="sv-SE"/>
        </w:rPr>
      </w:pPr>
      <w:r w:rsidRPr="00667BFB">
        <w:rPr>
          <w:sz w:val="28"/>
          <w:szCs w:val="28"/>
          <w:lang w:val="sv-SE"/>
        </w:rPr>
        <w:t>“</w:t>
      </w:r>
      <w:r w:rsidR="000C3000" w:rsidRPr="00667BFB">
        <w:rPr>
          <w:sz w:val="28"/>
          <w:szCs w:val="28"/>
          <w:lang w:val="vi-VN"/>
        </w:rPr>
        <w:t>3.3</w:t>
      </w:r>
      <w:r w:rsidR="00C30242" w:rsidRPr="00667BFB">
        <w:rPr>
          <w:sz w:val="28"/>
          <w:szCs w:val="28"/>
        </w:rPr>
        <w:t>a</w:t>
      </w:r>
      <w:r w:rsidR="000C3000" w:rsidRPr="00667BFB">
        <w:rPr>
          <w:sz w:val="28"/>
          <w:szCs w:val="28"/>
          <w:lang w:val="vi-VN"/>
        </w:rPr>
        <w:t>. Người có công với cách mạng theo quy định tại Pháp lệnh Ưu đãi người có công với cách mạng.</w:t>
      </w:r>
    </w:p>
    <w:p w14:paraId="080BA2B1" w14:textId="77BFE61E" w:rsidR="000C3000" w:rsidRPr="00667BFB" w:rsidRDefault="000C3000" w:rsidP="00DB6D6B">
      <w:pPr>
        <w:tabs>
          <w:tab w:val="left" w:pos="4942"/>
        </w:tabs>
        <w:spacing w:before="100" w:line="340" w:lineRule="exact"/>
        <w:ind w:firstLine="720"/>
        <w:jc w:val="both"/>
        <w:rPr>
          <w:sz w:val="28"/>
          <w:szCs w:val="28"/>
          <w:lang w:val="vi-VN"/>
        </w:rPr>
      </w:pPr>
      <w:bookmarkStart w:id="7" w:name="_Hlk35265972"/>
      <w:r w:rsidRPr="00667BFB">
        <w:rPr>
          <w:sz w:val="28"/>
          <w:szCs w:val="28"/>
          <w:lang w:val="vi-VN"/>
        </w:rPr>
        <w:t>3.</w:t>
      </w:r>
      <w:r w:rsidR="0003136B" w:rsidRPr="00667BFB">
        <w:rPr>
          <w:sz w:val="28"/>
          <w:szCs w:val="28"/>
          <w:lang w:val="sv-SE"/>
        </w:rPr>
        <w:t>3</w:t>
      </w:r>
      <w:r w:rsidR="00C30242" w:rsidRPr="00667BFB">
        <w:rPr>
          <w:sz w:val="28"/>
          <w:szCs w:val="28"/>
          <w:lang w:val="sv-SE"/>
        </w:rPr>
        <w:t>b</w:t>
      </w:r>
      <w:r w:rsidRPr="00667BFB">
        <w:rPr>
          <w:sz w:val="28"/>
          <w:szCs w:val="28"/>
          <w:lang w:val="vi-VN"/>
        </w:rPr>
        <w:t>. Cựu chiến binh, bao gồm:</w:t>
      </w:r>
    </w:p>
    <w:p w14:paraId="3BCE3368" w14:textId="1F1C6401" w:rsidR="000C3000" w:rsidRPr="00667BFB" w:rsidRDefault="000C3000" w:rsidP="00DB6D6B">
      <w:pPr>
        <w:tabs>
          <w:tab w:val="left" w:pos="4942"/>
        </w:tabs>
        <w:spacing w:before="100" w:line="340" w:lineRule="exact"/>
        <w:ind w:firstLine="720"/>
        <w:jc w:val="both"/>
        <w:rPr>
          <w:sz w:val="28"/>
          <w:szCs w:val="28"/>
          <w:lang w:val="vi-VN"/>
        </w:rPr>
      </w:pPr>
      <w:r w:rsidRPr="00667BFB">
        <w:rPr>
          <w:sz w:val="28"/>
          <w:szCs w:val="28"/>
          <w:lang w:val="vi-VN"/>
        </w:rPr>
        <w:t>a) Cựu chiến binh tham gia kháng chiến từ ngày 30 tháng 4 năm 1975 trở về trước theo quy định tại khoản 1, 2, 3 và 4 Điều 2 Nghị định số 150/2006/NĐ-CP ngày 12</w:t>
      </w:r>
      <w:r w:rsidR="00C96C35" w:rsidRPr="00667BFB">
        <w:rPr>
          <w:sz w:val="28"/>
          <w:szCs w:val="28"/>
          <w:lang w:val="vi-VN"/>
        </w:rPr>
        <w:t>/</w:t>
      </w:r>
      <w:r w:rsidRPr="00667BFB">
        <w:rPr>
          <w:sz w:val="28"/>
          <w:szCs w:val="28"/>
          <w:lang w:val="vi-VN"/>
        </w:rPr>
        <w:t>12</w:t>
      </w:r>
      <w:r w:rsidR="00C96C35" w:rsidRPr="00667BFB">
        <w:rPr>
          <w:sz w:val="28"/>
          <w:szCs w:val="28"/>
          <w:lang w:val="vi-VN"/>
        </w:rPr>
        <w:t>/</w:t>
      </w:r>
      <w:r w:rsidRPr="00667BFB">
        <w:rPr>
          <w:sz w:val="28"/>
          <w:szCs w:val="28"/>
          <w:lang w:val="vi-VN"/>
        </w:rPr>
        <w:t>2006 của Chính phủ quy định chi tiết và hướng dẫn thi hành một số điều của Pháp lệnh cựu chiến binh, được sửa đổi, bổ sung tại khoản 1 Điều 1 Nghị định số 157/2016/NĐ-CP ngày 24</w:t>
      </w:r>
      <w:r w:rsidR="00C96C35" w:rsidRPr="00667BFB">
        <w:rPr>
          <w:sz w:val="28"/>
          <w:szCs w:val="28"/>
          <w:lang w:val="vi-VN"/>
        </w:rPr>
        <w:t>/</w:t>
      </w:r>
      <w:r w:rsidRPr="00667BFB">
        <w:rPr>
          <w:sz w:val="28"/>
          <w:szCs w:val="28"/>
          <w:lang w:val="vi-VN"/>
        </w:rPr>
        <w:t>11</w:t>
      </w:r>
      <w:r w:rsidR="00C96C35" w:rsidRPr="00667BFB">
        <w:rPr>
          <w:sz w:val="28"/>
          <w:szCs w:val="28"/>
          <w:lang w:val="vi-VN"/>
        </w:rPr>
        <w:t>/</w:t>
      </w:r>
      <w:r w:rsidRPr="00667BFB">
        <w:rPr>
          <w:sz w:val="28"/>
          <w:szCs w:val="28"/>
          <w:lang w:val="vi-VN"/>
        </w:rPr>
        <w:t>2016 của Chính phủ sửa đổi, bổ sung Nghị định số 150/2006/NĐ-CP ngày 12</w:t>
      </w:r>
      <w:r w:rsidR="00C96C35" w:rsidRPr="00667BFB">
        <w:rPr>
          <w:sz w:val="28"/>
          <w:szCs w:val="28"/>
          <w:lang w:val="vi-VN"/>
        </w:rPr>
        <w:t>/</w:t>
      </w:r>
      <w:r w:rsidRPr="00667BFB">
        <w:rPr>
          <w:sz w:val="28"/>
          <w:szCs w:val="28"/>
          <w:lang w:val="vi-VN"/>
        </w:rPr>
        <w:t>12</w:t>
      </w:r>
      <w:r w:rsidR="00C96C35" w:rsidRPr="00667BFB">
        <w:rPr>
          <w:sz w:val="28"/>
          <w:szCs w:val="28"/>
          <w:lang w:val="vi-VN"/>
        </w:rPr>
        <w:t>/</w:t>
      </w:r>
      <w:r w:rsidRPr="00667BFB">
        <w:rPr>
          <w:sz w:val="28"/>
          <w:szCs w:val="28"/>
          <w:lang w:val="vi-VN"/>
        </w:rPr>
        <w:t>2006 của Chính phủ quy định chi tiết và hướng dẫn thi hành một số điều của Pháp lệnh cựu chiến binh.</w:t>
      </w:r>
    </w:p>
    <w:p w14:paraId="01BCDC82" w14:textId="508791E5" w:rsidR="000C3000" w:rsidRPr="00667BFB" w:rsidRDefault="000C3000" w:rsidP="00DB6D6B">
      <w:pPr>
        <w:tabs>
          <w:tab w:val="left" w:pos="4942"/>
        </w:tabs>
        <w:spacing w:before="100" w:line="340" w:lineRule="exact"/>
        <w:ind w:firstLine="720"/>
        <w:jc w:val="both"/>
        <w:rPr>
          <w:sz w:val="28"/>
          <w:szCs w:val="28"/>
          <w:lang w:val="vi-VN"/>
        </w:rPr>
      </w:pPr>
      <w:r w:rsidRPr="00667BFB">
        <w:rPr>
          <w:sz w:val="28"/>
          <w:szCs w:val="28"/>
          <w:lang w:val="vi-VN"/>
        </w:rPr>
        <w:t>b) Cựu chiến binh tham gia kháng chiến sau ngày 30</w:t>
      </w:r>
      <w:r w:rsidR="00C96C35" w:rsidRPr="00667BFB">
        <w:rPr>
          <w:sz w:val="28"/>
          <w:szCs w:val="28"/>
          <w:lang w:val="vi-VN"/>
        </w:rPr>
        <w:t>/</w:t>
      </w:r>
      <w:r w:rsidRPr="00667BFB">
        <w:rPr>
          <w:sz w:val="28"/>
          <w:szCs w:val="28"/>
          <w:lang w:val="vi-VN"/>
        </w:rPr>
        <w:t>4</w:t>
      </w:r>
      <w:r w:rsidR="00C96C35" w:rsidRPr="00667BFB">
        <w:rPr>
          <w:sz w:val="28"/>
          <w:szCs w:val="28"/>
          <w:lang w:val="vi-VN"/>
        </w:rPr>
        <w:t>/</w:t>
      </w:r>
      <w:r w:rsidRPr="00667BFB">
        <w:rPr>
          <w:sz w:val="28"/>
          <w:szCs w:val="28"/>
          <w:lang w:val="vi-VN"/>
        </w:rPr>
        <w:t>1975 quy định tại khoản 5 Điều 2 Nghị định số 150/2006/NĐ-CP ngày 12</w:t>
      </w:r>
      <w:r w:rsidR="00C96C35" w:rsidRPr="00667BFB">
        <w:rPr>
          <w:sz w:val="28"/>
          <w:szCs w:val="28"/>
          <w:lang w:val="vi-VN"/>
        </w:rPr>
        <w:t>/</w:t>
      </w:r>
      <w:r w:rsidRPr="00667BFB">
        <w:rPr>
          <w:sz w:val="28"/>
          <w:szCs w:val="28"/>
          <w:lang w:val="vi-VN"/>
        </w:rPr>
        <w:t>12</w:t>
      </w:r>
      <w:r w:rsidR="00C96C35" w:rsidRPr="00667BFB">
        <w:rPr>
          <w:sz w:val="28"/>
          <w:szCs w:val="28"/>
          <w:lang w:val="vi-VN"/>
        </w:rPr>
        <w:t>/</w:t>
      </w:r>
      <w:r w:rsidRPr="00667BFB">
        <w:rPr>
          <w:sz w:val="28"/>
          <w:szCs w:val="28"/>
          <w:lang w:val="vi-VN"/>
        </w:rPr>
        <w:t>2006 của Chính phủ quy định chi tiết và hướng dẫn thi hành một số điều của Pháp lệnh cựu chiến binh và tại khoản 1 Điều 1 Nghị định số 157/2016/NĐ-CP ngày 24</w:t>
      </w:r>
      <w:r w:rsidR="00C96C35" w:rsidRPr="00667BFB">
        <w:rPr>
          <w:sz w:val="28"/>
          <w:szCs w:val="28"/>
          <w:lang w:val="vi-VN"/>
        </w:rPr>
        <w:t>/</w:t>
      </w:r>
      <w:r w:rsidRPr="00667BFB">
        <w:rPr>
          <w:sz w:val="28"/>
          <w:szCs w:val="28"/>
          <w:lang w:val="vi-VN"/>
        </w:rPr>
        <w:t>11</w:t>
      </w:r>
      <w:r w:rsidR="00C96C35" w:rsidRPr="00667BFB">
        <w:rPr>
          <w:sz w:val="28"/>
          <w:szCs w:val="28"/>
          <w:lang w:val="vi-VN"/>
        </w:rPr>
        <w:t>/</w:t>
      </w:r>
      <w:r w:rsidRPr="00667BFB">
        <w:rPr>
          <w:sz w:val="28"/>
          <w:szCs w:val="28"/>
          <w:lang w:val="vi-VN"/>
        </w:rPr>
        <w:t>2016 của Chính phủ sửa đổi, bổ sung Nghị định số 150/2006/NĐ-CP của Chính phủ, gồm:</w:t>
      </w:r>
    </w:p>
    <w:p w14:paraId="7BF4E9DC" w14:textId="7BDFFA4E" w:rsidR="0093177D" w:rsidRPr="00667BFB" w:rsidRDefault="0093177D" w:rsidP="00DB6D6B">
      <w:pPr>
        <w:tabs>
          <w:tab w:val="left" w:pos="4942"/>
        </w:tabs>
        <w:spacing w:before="100" w:line="340" w:lineRule="exact"/>
        <w:ind w:firstLine="720"/>
        <w:jc w:val="both"/>
        <w:rPr>
          <w:sz w:val="28"/>
          <w:szCs w:val="28"/>
          <w:lang w:val="vi-VN"/>
        </w:rPr>
      </w:pPr>
      <w:r w:rsidRPr="00667BFB">
        <w:rPr>
          <w:sz w:val="28"/>
          <w:szCs w:val="28"/>
          <w:lang w:val="vi-VN"/>
        </w:rPr>
        <w:t>- Quân nhân, công nhân viên quốc phòng đã được hưởng trợ cấp theo Quyết định số 62/2011/QĐ-TTg ngày 09</w:t>
      </w:r>
      <w:r w:rsidR="00C24981" w:rsidRPr="00667BFB">
        <w:rPr>
          <w:sz w:val="28"/>
          <w:szCs w:val="28"/>
          <w:lang w:val="vi-VN"/>
        </w:rPr>
        <w:t>/</w:t>
      </w:r>
      <w:r w:rsidRPr="00667BFB">
        <w:rPr>
          <w:sz w:val="28"/>
          <w:szCs w:val="28"/>
          <w:lang w:val="vi-VN"/>
        </w:rPr>
        <w:t>11</w:t>
      </w:r>
      <w:r w:rsidR="00C24981" w:rsidRPr="00667BFB">
        <w:rPr>
          <w:sz w:val="28"/>
          <w:szCs w:val="28"/>
          <w:lang w:val="vi-VN"/>
        </w:rPr>
        <w:t>/</w:t>
      </w:r>
      <w:r w:rsidRPr="00667BFB">
        <w:rPr>
          <w:sz w:val="28"/>
          <w:szCs w:val="28"/>
          <w:lang w:val="vi-VN"/>
        </w:rPr>
        <w:t>2011 của Thủ tướng Chính phủ về chế độ, chính sách đối với đối tượng tham gia chiến tranh bảo vệ Tổ quốc, làm nhiệm vụ quốc tế ở Căm-pu-chi-a, giúp bạn Lào sau ngày 30</w:t>
      </w:r>
      <w:r w:rsidR="00C24981" w:rsidRPr="00667BFB">
        <w:rPr>
          <w:sz w:val="28"/>
          <w:szCs w:val="28"/>
          <w:lang w:val="vi-VN"/>
        </w:rPr>
        <w:t>/</w:t>
      </w:r>
      <w:r w:rsidRPr="00667BFB">
        <w:rPr>
          <w:sz w:val="28"/>
          <w:szCs w:val="28"/>
          <w:lang w:val="vi-VN"/>
        </w:rPr>
        <w:t>4</w:t>
      </w:r>
      <w:r w:rsidR="00C24981" w:rsidRPr="00667BFB">
        <w:rPr>
          <w:sz w:val="28"/>
          <w:szCs w:val="28"/>
          <w:lang w:val="vi-VN"/>
        </w:rPr>
        <w:t>/</w:t>
      </w:r>
      <w:r w:rsidRPr="00667BFB">
        <w:rPr>
          <w:sz w:val="28"/>
          <w:szCs w:val="28"/>
          <w:lang w:val="vi-VN"/>
        </w:rPr>
        <w:t>1975 đã phục viên, xuất ngũ, thôi việc;</w:t>
      </w:r>
    </w:p>
    <w:p w14:paraId="5625AA28" w14:textId="25709017" w:rsidR="000C3000" w:rsidRPr="00667BFB" w:rsidRDefault="000C3000" w:rsidP="00BF5E02">
      <w:pPr>
        <w:tabs>
          <w:tab w:val="left" w:pos="4942"/>
        </w:tabs>
        <w:spacing w:before="120" w:line="360" w:lineRule="exact"/>
        <w:ind w:firstLine="720"/>
        <w:jc w:val="both"/>
        <w:rPr>
          <w:sz w:val="28"/>
          <w:szCs w:val="28"/>
          <w:lang w:val="vi-VN"/>
        </w:rPr>
      </w:pPr>
      <w:r w:rsidRPr="00667BFB">
        <w:rPr>
          <w:sz w:val="28"/>
          <w:szCs w:val="28"/>
          <w:lang w:val="vi-VN"/>
        </w:rPr>
        <w:lastRenderedPageBreak/>
        <w:t>- Sĩ quan, quân nhân chuyên nghiệp, hạ sĩ quan, chiến sĩ, công nhân viên quốc phòng trực tiếp tham gia chiến tranh bảo vệ Tổ quốc, làm nhiệm vụ quốc tế ở Căm-pu-chia, giúp bạn Lào sau ngày 30</w:t>
      </w:r>
      <w:r w:rsidR="00C96C35" w:rsidRPr="00667BFB">
        <w:rPr>
          <w:sz w:val="28"/>
          <w:szCs w:val="28"/>
          <w:lang w:val="vi-VN"/>
        </w:rPr>
        <w:t>/</w:t>
      </w:r>
      <w:r w:rsidRPr="00667BFB">
        <w:rPr>
          <w:sz w:val="28"/>
          <w:szCs w:val="28"/>
          <w:lang w:val="vi-VN"/>
        </w:rPr>
        <w:t>4</w:t>
      </w:r>
      <w:r w:rsidR="00C96C35" w:rsidRPr="00667BFB">
        <w:rPr>
          <w:sz w:val="28"/>
          <w:szCs w:val="28"/>
          <w:lang w:val="vi-VN"/>
        </w:rPr>
        <w:t>/</w:t>
      </w:r>
      <w:r w:rsidRPr="00667BFB">
        <w:rPr>
          <w:sz w:val="28"/>
          <w:szCs w:val="28"/>
          <w:lang w:val="vi-VN"/>
        </w:rPr>
        <w:t>1975 chuyên ngành về làm việc tại các cơ quan, tổ chức, doanh nghiệp (không được hưởng trợ cấp theo Quyết định số 62/2011/QĐ-TTg);</w:t>
      </w:r>
    </w:p>
    <w:p w14:paraId="2EE6D9CC" w14:textId="68B37256" w:rsidR="000C3000" w:rsidRPr="00667BFB" w:rsidRDefault="000C3000" w:rsidP="00BF5E02">
      <w:pPr>
        <w:tabs>
          <w:tab w:val="left" w:pos="4942"/>
        </w:tabs>
        <w:spacing w:before="120" w:line="360" w:lineRule="exact"/>
        <w:ind w:firstLine="720"/>
        <w:jc w:val="both"/>
        <w:rPr>
          <w:sz w:val="28"/>
          <w:szCs w:val="28"/>
          <w:lang w:val="vi-VN"/>
        </w:rPr>
      </w:pPr>
      <w:r w:rsidRPr="00667BFB">
        <w:rPr>
          <w:sz w:val="28"/>
          <w:szCs w:val="28"/>
          <w:lang w:val="vi-VN"/>
        </w:rPr>
        <w:t>- Sĩ quan, quân nhân chuyên nghiệp đã hoàn thành nhiệm vụ tại ngũ trong thời kỳ xây dựng và bảo vệ Tổ quốc đã phục viên, nghỉ hưu hoặc chuyển ngành về làm việc tại các cơ quan, tổ chức, doanh nghiệp;</w:t>
      </w:r>
    </w:p>
    <w:p w14:paraId="4736394A" w14:textId="07F38FA9" w:rsidR="000C3000" w:rsidRPr="00667BFB" w:rsidRDefault="000C3000" w:rsidP="00BF5E02">
      <w:pPr>
        <w:tabs>
          <w:tab w:val="left" w:pos="4942"/>
        </w:tabs>
        <w:spacing w:before="120" w:line="360" w:lineRule="exact"/>
        <w:ind w:firstLine="720"/>
        <w:jc w:val="both"/>
        <w:rPr>
          <w:sz w:val="28"/>
          <w:szCs w:val="28"/>
          <w:lang w:val="vi-VN"/>
        </w:rPr>
      </w:pPr>
      <w:r w:rsidRPr="00667BFB">
        <w:rPr>
          <w:sz w:val="28"/>
          <w:szCs w:val="28"/>
          <w:lang w:val="vi-VN"/>
        </w:rPr>
        <w:t>- Dân quân, tự vệ đã tham gia chiến đấu, trực tiếp phục vụ chiến đấu sau ngày 30</w:t>
      </w:r>
      <w:r w:rsidR="00C96C35" w:rsidRPr="00667BFB">
        <w:rPr>
          <w:sz w:val="28"/>
          <w:szCs w:val="28"/>
          <w:lang w:val="vi-VN"/>
        </w:rPr>
        <w:t>/</w:t>
      </w:r>
      <w:r w:rsidRPr="00667BFB">
        <w:rPr>
          <w:sz w:val="28"/>
          <w:szCs w:val="28"/>
          <w:lang w:val="vi-VN"/>
        </w:rPr>
        <w:t>4</w:t>
      </w:r>
      <w:r w:rsidR="00C96C35" w:rsidRPr="00667BFB">
        <w:rPr>
          <w:sz w:val="28"/>
          <w:szCs w:val="28"/>
          <w:lang w:val="vi-VN"/>
        </w:rPr>
        <w:t>/</w:t>
      </w:r>
      <w:r w:rsidRPr="00667BFB">
        <w:rPr>
          <w:sz w:val="28"/>
          <w:szCs w:val="28"/>
          <w:lang w:val="vi-VN"/>
        </w:rPr>
        <w:t>1975 đã được hưởng trợ cấp theo Quyết định số 62/2011/QĐ-TTg.</w:t>
      </w:r>
    </w:p>
    <w:p w14:paraId="6CBFB8B8" w14:textId="5199F871" w:rsidR="000C3000" w:rsidRPr="00667BFB" w:rsidRDefault="000C3000" w:rsidP="00BF5E02">
      <w:pPr>
        <w:tabs>
          <w:tab w:val="left" w:pos="4942"/>
        </w:tabs>
        <w:spacing w:before="120" w:line="360" w:lineRule="exact"/>
        <w:ind w:firstLine="720"/>
        <w:jc w:val="both"/>
        <w:rPr>
          <w:sz w:val="28"/>
          <w:szCs w:val="28"/>
          <w:lang w:val="vi-VN"/>
        </w:rPr>
      </w:pPr>
      <w:r w:rsidRPr="00667BFB">
        <w:rPr>
          <w:sz w:val="28"/>
          <w:szCs w:val="28"/>
          <w:lang w:val="vi-VN"/>
        </w:rPr>
        <w:t>3.</w:t>
      </w:r>
      <w:r w:rsidR="0003136B" w:rsidRPr="00667BFB">
        <w:rPr>
          <w:sz w:val="28"/>
          <w:szCs w:val="28"/>
          <w:lang w:val="vi-VN"/>
        </w:rPr>
        <w:t>3</w:t>
      </w:r>
      <w:r w:rsidR="00C30242" w:rsidRPr="00667BFB">
        <w:rPr>
          <w:sz w:val="28"/>
          <w:szCs w:val="28"/>
        </w:rPr>
        <w:t>c</w:t>
      </w:r>
      <w:r w:rsidRPr="00667BFB">
        <w:rPr>
          <w:sz w:val="28"/>
          <w:szCs w:val="28"/>
          <w:lang w:val="vi-VN"/>
        </w:rPr>
        <w:t>. Người tham gia kháng chiến và bảo vệ Tổ quốc, gồm:</w:t>
      </w:r>
    </w:p>
    <w:p w14:paraId="65A5E981" w14:textId="6BD19685" w:rsidR="000C3000" w:rsidRPr="00667BFB" w:rsidRDefault="000C3000" w:rsidP="00BF5E02">
      <w:pPr>
        <w:tabs>
          <w:tab w:val="left" w:pos="4942"/>
        </w:tabs>
        <w:spacing w:before="120" w:line="360" w:lineRule="exact"/>
        <w:ind w:firstLine="720"/>
        <w:jc w:val="both"/>
        <w:rPr>
          <w:sz w:val="28"/>
          <w:szCs w:val="28"/>
          <w:lang w:val="vi-VN"/>
        </w:rPr>
      </w:pPr>
      <w:r w:rsidRPr="00667BFB">
        <w:rPr>
          <w:sz w:val="28"/>
          <w:szCs w:val="28"/>
          <w:lang w:val="vi-VN"/>
        </w:rPr>
        <w:t>a) Người tham gia kháng chiến chống Mỹ cứu nước đã được hưởng trợ cấp theo một trong các văn bản sau:</w:t>
      </w:r>
    </w:p>
    <w:p w14:paraId="62885D88" w14:textId="7E137B62" w:rsidR="000C3000" w:rsidRPr="00667BFB" w:rsidRDefault="000C3000" w:rsidP="00BF5E02">
      <w:pPr>
        <w:tabs>
          <w:tab w:val="left" w:pos="4942"/>
        </w:tabs>
        <w:spacing w:before="120" w:line="360" w:lineRule="exact"/>
        <w:ind w:firstLine="720"/>
        <w:jc w:val="both"/>
        <w:rPr>
          <w:sz w:val="28"/>
          <w:szCs w:val="28"/>
          <w:lang w:val="vi-VN"/>
        </w:rPr>
      </w:pPr>
      <w:r w:rsidRPr="00667BFB">
        <w:rPr>
          <w:sz w:val="28"/>
          <w:szCs w:val="28"/>
          <w:lang w:val="vi-VN"/>
        </w:rPr>
        <w:t>- Quyết định số 290/2005/QĐ-TTg ngày 01</w:t>
      </w:r>
      <w:r w:rsidR="0044199B" w:rsidRPr="00667BFB">
        <w:rPr>
          <w:sz w:val="28"/>
          <w:szCs w:val="28"/>
          <w:lang w:val="vi-VN"/>
        </w:rPr>
        <w:t>/</w:t>
      </w:r>
      <w:r w:rsidRPr="00667BFB">
        <w:rPr>
          <w:sz w:val="28"/>
          <w:szCs w:val="28"/>
          <w:lang w:val="vi-VN"/>
        </w:rPr>
        <w:t>11</w:t>
      </w:r>
      <w:r w:rsidR="0044199B" w:rsidRPr="00667BFB">
        <w:rPr>
          <w:sz w:val="28"/>
          <w:szCs w:val="28"/>
          <w:lang w:val="vi-VN"/>
        </w:rPr>
        <w:t>/</w:t>
      </w:r>
      <w:r w:rsidRPr="00667BFB">
        <w:rPr>
          <w:sz w:val="28"/>
          <w:szCs w:val="28"/>
          <w:lang w:val="vi-VN"/>
        </w:rPr>
        <w:t>2005 của Thủ tướng Chính phủ về chế độ, chính sách đối với một số đối tượng trực tiếp tham gia kháng chiến chống Mỹ chưa được hưởng chính sách của Đảng và Nhà nước;</w:t>
      </w:r>
    </w:p>
    <w:p w14:paraId="209AD540" w14:textId="2A60B074" w:rsidR="000C3000" w:rsidRPr="00667BFB" w:rsidRDefault="000C3000" w:rsidP="00BF5E02">
      <w:pPr>
        <w:tabs>
          <w:tab w:val="left" w:pos="4942"/>
        </w:tabs>
        <w:spacing w:before="120" w:line="360" w:lineRule="exact"/>
        <w:ind w:firstLine="720"/>
        <w:jc w:val="both"/>
        <w:rPr>
          <w:sz w:val="28"/>
          <w:szCs w:val="28"/>
          <w:lang w:val="vi-VN"/>
        </w:rPr>
      </w:pPr>
      <w:r w:rsidRPr="00667BFB">
        <w:rPr>
          <w:sz w:val="28"/>
          <w:szCs w:val="28"/>
          <w:lang w:val="vi-VN"/>
        </w:rPr>
        <w:t>- Quyết định số 188/2007/QĐ-TTg ngày 06</w:t>
      </w:r>
      <w:r w:rsidR="0044199B" w:rsidRPr="00667BFB">
        <w:rPr>
          <w:sz w:val="28"/>
          <w:szCs w:val="28"/>
          <w:lang w:val="vi-VN"/>
        </w:rPr>
        <w:t>/</w:t>
      </w:r>
      <w:r w:rsidRPr="00667BFB">
        <w:rPr>
          <w:sz w:val="28"/>
          <w:szCs w:val="28"/>
          <w:lang w:val="vi-VN"/>
        </w:rPr>
        <w:t>12</w:t>
      </w:r>
      <w:r w:rsidR="0044199B" w:rsidRPr="00667BFB">
        <w:rPr>
          <w:sz w:val="28"/>
          <w:szCs w:val="28"/>
          <w:lang w:val="vi-VN"/>
        </w:rPr>
        <w:t>/</w:t>
      </w:r>
      <w:r w:rsidRPr="00667BFB">
        <w:rPr>
          <w:sz w:val="28"/>
          <w:szCs w:val="28"/>
          <w:lang w:val="vi-VN"/>
        </w:rPr>
        <w:t>2007 của Thủ tướng Chính phủ sửa đổi Quyết định số 290/2005/QĐ-TTg ngày 01</w:t>
      </w:r>
      <w:r w:rsidR="0044199B" w:rsidRPr="00667BFB">
        <w:rPr>
          <w:sz w:val="28"/>
          <w:szCs w:val="28"/>
          <w:lang w:val="vi-VN"/>
        </w:rPr>
        <w:t>/</w:t>
      </w:r>
      <w:r w:rsidRPr="00667BFB">
        <w:rPr>
          <w:sz w:val="28"/>
          <w:szCs w:val="28"/>
          <w:lang w:val="vi-VN"/>
        </w:rPr>
        <w:t>11</w:t>
      </w:r>
      <w:r w:rsidR="0044199B" w:rsidRPr="00667BFB">
        <w:rPr>
          <w:sz w:val="28"/>
          <w:szCs w:val="28"/>
          <w:lang w:val="vi-VN"/>
        </w:rPr>
        <w:t>/</w:t>
      </w:r>
      <w:r w:rsidRPr="00667BFB">
        <w:rPr>
          <w:sz w:val="28"/>
          <w:szCs w:val="28"/>
          <w:lang w:val="vi-VN"/>
        </w:rPr>
        <w:t>2005 của Thủ tướng Chính phủ về chế độ, chính sách đối với một số đối tượng trực tiếp tham gia kháng chiến chống Mỹ chưa được hưởng chính sách của Đảng và Nhà nước;</w:t>
      </w:r>
    </w:p>
    <w:p w14:paraId="5A152455" w14:textId="5E6FDDDC" w:rsidR="000C3000" w:rsidRPr="00667BFB" w:rsidRDefault="000C3000" w:rsidP="00DB6D6B">
      <w:pPr>
        <w:tabs>
          <w:tab w:val="left" w:pos="4942"/>
        </w:tabs>
        <w:spacing w:before="100" w:line="340" w:lineRule="exact"/>
        <w:ind w:firstLine="720"/>
        <w:jc w:val="both"/>
        <w:rPr>
          <w:sz w:val="28"/>
          <w:szCs w:val="28"/>
          <w:lang w:val="vi-VN"/>
        </w:rPr>
      </w:pPr>
      <w:r w:rsidRPr="00667BFB">
        <w:rPr>
          <w:sz w:val="28"/>
          <w:szCs w:val="28"/>
          <w:lang w:val="vi-VN"/>
        </w:rPr>
        <w:t>- Quyết định số 142/2008/QĐ-TTg ngày 27</w:t>
      </w:r>
      <w:r w:rsidR="00460F90" w:rsidRPr="00667BFB">
        <w:rPr>
          <w:sz w:val="28"/>
          <w:szCs w:val="28"/>
          <w:lang w:val="vi-VN"/>
        </w:rPr>
        <w:t>/</w:t>
      </w:r>
      <w:r w:rsidRPr="00667BFB">
        <w:rPr>
          <w:sz w:val="28"/>
          <w:szCs w:val="28"/>
          <w:lang w:val="vi-VN"/>
        </w:rPr>
        <w:t>10</w:t>
      </w:r>
      <w:r w:rsidR="00460F90" w:rsidRPr="00667BFB">
        <w:rPr>
          <w:sz w:val="28"/>
          <w:szCs w:val="28"/>
          <w:lang w:val="vi-VN"/>
        </w:rPr>
        <w:t>/</w:t>
      </w:r>
      <w:r w:rsidRPr="00667BFB">
        <w:rPr>
          <w:sz w:val="28"/>
          <w:szCs w:val="28"/>
          <w:lang w:val="vi-VN"/>
        </w:rPr>
        <w:t xml:space="preserve">2008 của Thủ tướng Chính </w:t>
      </w:r>
      <w:r w:rsidRPr="00667BFB">
        <w:rPr>
          <w:spacing w:val="-6"/>
          <w:sz w:val="28"/>
          <w:szCs w:val="28"/>
          <w:lang w:val="vi-VN"/>
        </w:rPr>
        <w:t>phủ về thực hiện chế độ đối với quân nhân tham gia kháng chiến chống Mỹ cứu nước</w:t>
      </w:r>
      <w:r w:rsidRPr="00667BFB">
        <w:rPr>
          <w:sz w:val="28"/>
          <w:szCs w:val="28"/>
          <w:lang w:val="vi-VN"/>
        </w:rPr>
        <w:t xml:space="preserve"> có dưới 20 năm công tác trong quân đội đã phục viên, xuất ngũ về địa phương;</w:t>
      </w:r>
    </w:p>
    <w:p w14:paraId="6231D813" w14:textId="395FA716" w:rsidR="000C3000" w:rsidRPr="00667BFB" w:rsidRDefault="000C3000" w:rsidP="00DB6D6B">
      <w:pPr>
        <w:tabs>
          <w:tab w:val="left" w:pos="4942"/>
        </w:tabs>
        <w:spacing w:before="100" w:line="340" w:lineRule="exact"/>
        <w:ind w:firstLine="720"/>
        <w:jc w:val="both"/>
        <w:rPr>
          <w:sz w:val="28"/>
          <w:szCs w:val="28"/>
          <w:lang w:val="vi-VN"/>
        </w:rPr>
      </w:pPr>
      <w:r w:rsidRPr="00667BFB">
        <w:rPr>
          <w:sz w:val="28"/>
          <w:szCs w:val="28"/>
          <w:lang w:val="vi-VN"/>
        </w:rPr>
        <w:t>b) Người đã được hưởng trợ cấp theo Quyết định số 62/2011/QĐ-TTg nhưng không phải là cựu chiến binh tại Điểm 3.</w:t>
      </w:r>
      <w:r w:rsidR="00AD4C32" w:rsidRPr="00667BFB">
        <w:rPr>
          <w:sz w:val="28"/>
          <w:szCs w:val="28"/>
          <w:lang w:val="vi-VN"/>
        </w:rPr>
        <w:t>3</w:t>
      </w:r>
      <w:r w:rsidR="00C52837">
        <w:rPr>
          <w:sz w:val="28"/>
          <w:szCs w:val="28"/>
        </w:rPr>
        <w:t>b</w:t>
      </w:r>
      <w:r w:rsidRPr="00667BFB">
        <w:rPr>
          <w:sz w:val="28"/>
          <w:szCs w:val="28"/>
          <w:lang w:val="vi-VN"/>
        </w:rPr>
        <w:t xml:space="preserve"> Khoản 3 Điều này;</w:t>
      </w:r>
    </w:p>
    <w:p w14:paraId="002D8182" w14:textId="18AFD175" w:rsidR="000C3000" w:rsidRPr="00667BFB" w:rsidRDefault="000C3000" w:rsidP="00DB6D6B">
      <w:pPr>
        <w:tabs>
          <w:tab w:val="left" w:pos="4942"/>
        </w:tabs>
        <w:spacing w:before="100" w:line="340" w:lineRule="exact"/>
        <w:ind w:firstLine="720"/>
        <w:jc w:val="both"/>
        <w:rPr>
          <w:sz w:val="28"/>
          <w:szCs w:val="28"/>
          <w:lang w:val="vi-VN"/>
        </w:rPr>
      </w:pPr>
      <w:r w:rsidRPr="00667BFB">
        <w:rPr>
          <w:sz w:val="28"/>
          <w:szCs w:val="28"/>
          <w:lang w:val="vi-VN"/>
        </w:rPr>
        <w:t>c) Cán bộ, chiến sĩ Công an nhân dân tham gia kháng chiến chống Mỹ cứu nước có dưới 20 năm công tác trong Công an nhân dân đã thôi việc, xuất ngũ về địa phương đã được hưởng trợ cấp theo Quyết định số 53/2010/QĐ-TTg ngày 20</w:t>
      </w:r>
      <w:r w:rsidR="00460F90" w:rsidRPr="00667BFB">
        <w:rPr>
          <w:sz w:val="28"/>
          <w:szCs w:val="28"/>
          <w:lang w:val="vi-VN"/>
        </w:rPr>
        <w:t>/</w:t>
      </w:r>
      <w:r w:rsidRPr="00667BFB">
        <w:rPr>
          <w:sz w:val="28"/>
          <w:szCs w:val="28"/>
          <w:lang w:val="vi-VN"/>
        </w:rPr>
        <w:t>8</w:t>
      </w:r>
      <w:r w:rsidR="00460F90" w:rsidRPr="00667BFB">
        <w:rPr>
          <w:sz w:val="28"/>
          <w:szCs w:val="28"/>
          <w:lang w:val="vi-VN"/>
        </w:rPr>
        <w:t>/</w:t>
      </w:r>
      <w:r w:rsidRPr="00667BFB">
        <w:rPr>
          <w:sz w:val="28"/>
          <w:szCs w:val="28"/>
          <w:lang w:val="vi-VN"/>
        </w:rPr>
        <w:t>2010 của Thủ tướng Chính phủ về chế độ đối với cán bộ, chiến sĩ Công an nhân dân tham gia kháng chiến chống Mỹ cứu nước có dưới 20 năm công tác trong Công an nhân dân đã thôi việc, xuất ngũ về địa phương;</w:t>
      </w:r>
    </w:p>
    <w:p w14:paraId="48777518" w14:textId="792C0359" w:rsidR="000C3000" w:rsidRPr="00667BFB" w:rsidRDefault="000C3000" w:rsidP="00DB6D6B">
      <w:pPr>
        <w:tabs>
          <w:tab w:val="left" w:pos="4942"/>
        </w:tabs>
        <w:spacing w:before="100" w:line="340" w:lineRule="exact"/>
        <w:ind w:firstLine="720"/>
        <w:jc w:val="both"/>
        <w:rPr>
          <w:sz w:val="28"/>
          <w:szCs w:val="28"/>
          <w:lang w:val="vi-VN"/>
        </w:rPr>
      </w:pPr>
      <w:r w:rsidRPr="00667BFB">
        <w:rPr>
          <w:sz w:val="28"/>
          <w:szCs w:val="28"/>
          <w:lang w:val="vi-VN"/>
        </w:rPr>
        <w:t>d) Thanh niên xung phong đã được hưởng trợ cấp theo Quyết định số 170/2008/QĐ-TTg ngày 18</w:t>
      </w:r>
      <w:r w:rsidR="00460F90" w:rsidRPr="00667BFB">
        <w:rPr>
          <w:sz w:val="28"/>
          <w:szCs w:val="28"/>
          <w:lang w:val="vi-VN"/>
        </w:rPr>
        <w:t>/</w:t>
      </w:r>
      <w:r w:rsidRPr="00667BFB">
        <w:rPr>
          <w:sz w:val="28"/>
          <w:szCs w:val="28"/>
          <w:lang w:val="vi-VN"/>
        </w:rPr>
        <w:t>12</w:t>
      </w:r>
      <w:r w:rsidR="00460F90" w:rsidRPr="00667BFB">
        <w:rPr>
          <w:sz w:val="28"/>
          <w:szCs w:val="28"/>
          <w:lang w:val="vi-VN"/>
        </w:rPr>
        <w:t>/</w:t>
      </w:r>
      <w:r w:rsidRPr="00667BFB">
        <w:rPr>
          <w:sz w:val="28"/>
          <w:szCs w:val="28"/>
          <w:lang w:val="vi-VN"/>
        </w:rPr>
        <w:t>2008 của Thủ tướng Chính phủ về chế độ bảo hiểm y tế và trợ cấp mai táng phí đối với thanh niên xung phong thời kỳ kháng chiến chống Pháp, Quyết định số 40/2011/QĐ-TTg ngày 27</w:t>
      </w:r>
      <w:r w:rsidR="00460F90" w:rsidRPr="00667BFB">
        <w:rPr>
          <w:sz w:val="28"/>
          <w:szCs w:val="28"/>
          <w:lang w:val="vi-VN"/>
        </w:rPr>
        <w:t>/</w:t>
      </w:r>
      <w:r w:rsidRPr="00667BFB">
        <w:rPr>
          <w:sz w:val="28"/>
          <w:szCs w:val="28"/>
          <w:lang w:val="vi-VN"/>
        </w:rPr>
        <w:t>7</w:t>
      </w:r>
      <w:r w:rsidR="00460F90" w:rsidRPr="00667BFB">
        <w:rPr>
          <w:sz w:val="28"/>
          <w:szCs w:val="28"/>
          <w:lang w:val="vi-VN"/>
        </w:rPr>
        <w:t>/</w:t>
      </w:r>
      <w:r w:rsidRPr="00667BFB">
        <w:rPr>
          <w:sz w:val="28"/>
          <w:szCs w:val="28"/>
          <w:lang w:val="vi-VN"/>
        </w:rPr>
        <w:t>2011 của Thủ tướng Chính phủ quy định về chế độ đối với thanh niên xung phong đã hoàn thành nhiệm vụ trong kháng chiến và Nghị định số 112/2017/NĐ-CP ngày 06</w:t>
      </w:r>
      <w:r w:rsidR="00460F90" w:rsidRPr="00667BFB">
        <w:rPr>
          <w:sz w:val="28"/>
          <w:szCs w:val="28"/>
          <w:lang w:val="vi-VN"/>
        </w:rPr>
        <w:t>/</w:t>
      </w:r>
      <w:r w:rsidRPr="00667BFB">
        <w:rPr>
          <w:sz w:val="28"/>
          <w:szCs w:val="28"/>
          <w:lang w:val="vi-VN"/>
        </w:rPr>
        <w:t>10</w:t>
      </w:r>
      <w:r w:rsidR="00460F90" w:rsidRPr="00667BFB">
        <w:rPr>
          <w:sz w:val="28"/>
          <w:szCs w:val="28"/>
          <w:lang w:val="vi-VN"/>
        </w:rPr>
        <w:t>/</w:t>
      </w:r>
      <w:r w:rsidRPr="00667BFB">
        <w:rPr>
          <w:sz w:val="28"/>
          <w:szCs w:val="28"/>
          <w:lang w:val="vi-VN"/>
        </w:rPr>
        <w:t>2017 của Chính phủ quy định về chế độ, chính sách đối với thanh niên xung phong cơ sở ở miền Nam tham gia kháng chiến giai đoạn 1965 - 1975;</w:t>
      </w:r>
    </w:p>
    <w:p w14:paraId="7E8B80E6" w14:textId="1E76B734" w:rsidR="000C3000" w:rsidRPr="00667BFB" w:rsidRDefault="000C3000" w:rsidP="00BF5E02">
      <w:pPr>
        <w:tabs>
          <w:tab w:val="left" w:pos="4942"/>
        </w:tabs>
        <w:spacing w:before="120" w:line="340" w:lineRule="exact"/>
        <w:ind w:firstLine="720"/>
        <w:jc w:val="both"/>
        <w:rPr>
          <w:sz w:val="28"/>
          <w:szCs w:val="28"/>
          <w:lang w:val="vi-VN"/>
        </w:rPr>
      </w:pPr>
      <w:r w:rsidRPr="00667BFB">
        <w:rPr>
          <w:sz w:val="28"/>
          <w:szCs w:val="28"/>
          <w:lang w:val="vi-VN"/>
        </w:rPr>
        <w:lastRenderedPageBreak/>
        <w:t>đ) Dân công hỏa tuyến tham gia kháng chiến chống Pháp, chống Mỹ, chiến tranh bảo vệ Tổ quốc và làm nhiệm vụ quốc tế đã được hưởng trợ cấp theo Quyết định số 49/2015/QĐ-TTg ngày 14</w:t>
      </w:r>
      <w:r w:rsidR="00460F90" w:rsidRPr="00667BFB">
        <w:rPr>
          <w:sz w:val="28"/>
          <w:szCs w:val="28"/>
          <w:lang w:val="vi-VN"/>
        </w:rPr>
        <w:t>/</w:t>
      </w:r>
      <w:r w:rsidRPr="00667BFB">
        <w:rPr>
          <w:sz w:val="28"/>
          <w:szCs w:val="28"/>
          <w:lang w:val="vi-VN"/>
        </w:rPr>
        <w:t>10</w:t>
      </w:r>
      <w:r w:rsidR="00460F90" w:rsidRPr="00667BFB">
        <w:rPr>
          <w:sz w:val="28"/>
          <w:szCs w:val="28"/>
          <w:lang w:val="vi-VN"/>
        </w:rPr>
        <w:t>/</w:t>
      </w:r>
      <w:r w:rsidRPr="00667BFB">
        <w:rPr>
          <w:sz w:val="28"/>
          <w:szCs w:val="28"/>
          <w:lang w:val="vi-VN"/>
        </w:rPr>
        <w:t>2015 của Thủ tướng Chính phủ về một số chế độ, chính sách đối với dân công hỏa tuyến tham gia kháng chiến chống Pháp, chống Mỹ, chiến tranh bảo vệ Tổ quốc và làm nhiệm vụ quốc tế.</w:t>
      </w:r>
      <w:r w:rsidR="00BB75AA" w:rsidRPr="00667BFB">
        <w:rPr>
          <w:sz w:val="28"/>
          <w:szCs w:val="28"/>
          <w:lang w:val="vi-VN"/>
        </w:rPr>
        <w:t>”</w:t>
      </w:r>
      <w:bookmarkEnd w:id="7"/>
    </w:p>
    <w:p w14:paraId="0ED4E2C4" w14:textId="6F6C1F0A" w:rsidR="009B58D3" w:rsidRPr="00667BFB" w:rsidRDefault="009B58D3" w:rsidP="00BF5E02">
      <w:pPr>
        <w:pStyle w:val="n-dieund"/>
        <w:spacing w:before="12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1</w:t>
      </w:r>
      <w:r w:rsidR="00536210" w:rsidRPr="00667BFB">
        <w:rPr>
          <w:rFonts w:ascii="Times New Roman" w:hAnsi="Times New Roman" w:cs="Times New Roman"/>
          <w:b/>
          <w:bCs/>
          <w:spacing w:val="-2"/>
          <w:lang w:val="sv-SE"/>
        </w:rPr>
        <w:t>6</w:t>
      </w:r>
      <w:r w:rsidRPr="00667BFB">
        <w:rPr>
          <w:rFonts w:ascii="Times New Roman" w:hAnsi="Times New Roman" w:cs="Times New Roman"/>
          <w:b/>
          <w:bCs/>
          <w:spacing w:val="-2"/>
          <w:lang w:val="sv-SE"/>
        </w:rPr>
        <w:t>. Sửa đổi, bổ sung Điểm 3.7 Khoản 3 Điều 17 như sau:</w:t>
      </w:r>
    </w:p>
    <w:p w14:paraId="0474C230" w14:textId="4012C32F" w:rsidR="00B07D3F" w:rsidRPr="00667BFB" w:rsidRDefault="000C512C" w:rsidP="00BF5E02">
      <w:pPr>
        <w:tabs>
          <w:tab w:val="left" w:pos="4942"/>
        </w:tabs>
        <w:spacing w:before="120" w:line="340" w:lineRule="exact"/>
        <w:ind w:firstLine="720"/>
        <w:jc w:val="both"/>
        <w:rPr>
          <w:sz w:val="28"/>
          <w:szCs w:val="28"/>
          <w:lang w:val="sv-SE"/>
        </w:rPr>
      </w:pPr>
      <w:r w:rsidRPr="00667BFB">
        <w:rPr>
          <w:sz w:val="28"/>
          <w:szCs w:val="28"/>
          <w:lang w:val="sv-SE"/>
        </w:rPr>
        <w:t>“</w:t>
      </w:r>
      <w:r w:rsidR="009B58D3" w:rsidRPr="00667BFB">
        <w:rPr>
          <w:sz w:val="28"/>
          <w:szCs w:val="28"/>
          <w:lang w:val="sv-SE"/>
        </w:rPr>
        <w:t>3.7.</w:t>
      </w:r>
      <w:r w:rsidR="00B07D3F" w:rsidRPr="00667BFB">
        <w:rPr>
          <w:sz w:val="28"/>
          <w:szCs w:val="28"/>
          <w:lang w:val="vi-VN"/>
        </w:rPr>
        <w:t xml:space="preserve"> Người thuộc hộ gia đình nghèo theo tiêu chí về thu nhập, người thuộc hộ nghèo đa chiều có thiếu hụt về bảo hiểm y tế quy định tại Quyết định số 59/2015/QĐ-TTg ngày 19</w:t>
      </w:r>
      <w:r w:rsidR="00460F90" w:rsidRPr="00667BFB">
        <w:rPr>
          <w:sz w:val="28"/>
          <w:szCs w:val="28"/>
          <w:lang w:val="vi-VN"/>
        </w:rPr>
        <w:t>/</w:t>
      </w:r>
      <w:r w:rsidR="00B07D3F" w:rsidRPr="00667BFB">
        <w:rPr>
          <w:sz w:val="28"/>
          <w:szCs w:val="28"/>
          <w:lang w:val="vi-VN"/>
        </w:rPr>
        <w:t>11</w:t>
      </w:r>
      <w:r w:rsidR="00460F90" w:rsidRPr="00667BFB">
        <w:rPr>
          <w:sz w:val="28"/>
          <w:szCs w:val="28"/>
          <w:lang w:val="vi-VN"/>
        </w:rPr>
        <w:t>/</w:t>
      </w:r>
      <w:r w:rsidR="00B07D3F" w:rsidRPr="00667BFB">
        <w:rPr>
          <w:sz w:val="28"/>
          <w:szCs w:val="28"/>
          <w:lang w:val="vi-VN"/>
        </w:rPr>
        <w:t>2015 của Thủ tướng Chính phủ ban hành chuẩn nghèo tiếp cận đa chiều áp dụng cho giai đoạn 2016 - 2020 và các quyết định khác của cơ quan có thẩm quyền sửa đổi, bổ sung hoặc thay thế chuẩn nghèo áp dụng cho từng giai đoạn;</w:t>
      </w:r>
      <w:r w:rsidR="009B58D3" w:rsidRPr="00667BFB">
        <w:rPr>
          <w:sz w:val="28"/>
          <w:szCs w:val="28"/>
          <w:lang w:val="sv-SE"/>
        </w:rPr>
        <w:t xml:space="preserve"> </w:t>
      </w:r>
      <w:r w:rsidR="009B58D3" w:rsidRPr="00667BFB">
        <w:rPr>
          <w:sz w:val="28"/>
          <w:szCs w:val="28"/>
          <w:lang w:val="vi-VN"/>
        </w:rPr>
        <w:t>người dân tộc thiểu số đang sinh sống tại vùng có điều kiện kinh tế - xã hội khó khăn; người đang sinh sống tại vùng có điều kiện kinh tế - xã hội đặc biệt khó khăn; người đang sinh sống tại xã đảo, huyện đảo theo Nghị quyết của Chính phủ, Quyết định của Thủ tướng Chính phủ</w:t>
      </w:r>
      <w:r w:rsidR="009B58D3" w:rsidRPr="00667BFB">
        <w:rPr>
          <w:sz w:val="28"/>
          <w:szCs w:val="28"/>
          <w:lang w:val="sv-SE"/>
        </w:rPr>
        <w:t>.”</w:t>
      </w:r>
    </w:p>
    <w:p w14:paraId="3DC0F486" w14:textId="050FA922" w:rsidR="009B58D3" w:rsidRPr="00667BFB" w:rsidRDefault="009B58D3" w:rsidP="00BF5E02">
      <w:pPr>
        <w:pStyle w:val="n-dieund"/>
        <w:spacing w:before="12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1</w:t>
      </w:r>
      <w:r w:rsidR="00536210" w:rsidRPr="00667BFB">
        <w:rPr>
          <w:rFonts w:ascii="Times New Roman" w:hAnsi="Times New Roman" w:cs="Times New Roman"/>
          <w:b/>
          <w:bCs/>
          <w:spacing w:val="-2"/>
          <w:lang w:val="sv-SE"/>
        </w:rPr>
        <w:t>7</w:t>
      </w:r>
      <w:r w:rsidRPr="00667BFB">
        <w:rPr>
          <w:rFonts w:ascii="Times New Roman" w:hAnsi="Times New Roman" w:cs="Times New Roman"/>
          <w:b/>
          <w:bCs/>
          <w:spacing w:val="-2"/>
          <w:lang w:val="sv-SE"/>
        </w:rPr>
        <w:t>. Sửa đổi, bổ sung Điểm 3.15 Khoản 3 Điều 17 như sau:</w:t>
      </w:r>
    </w:p>
    <w:p w14:paraId="1EB5ECFD" w14:textId="1F93571B" w:rsidR="00D06A38" w:rsidRPr="00667BFB" w:rsidRDefault="000C512C" w:rsidP="00BF5E02">
      <w:pPr>
        <w:spacing w:before="120" w:line="340" w:lineRule="exact"/>
        <w:ind w:firstLine="720"/>
        <w:jc w:val="both"/>
        <w:rPr>
          <w:sz w:val="28"/>
          <w:szCs w:val="28"/>
          <w:lang w:val="vi-VN"/>
        </w:rPr>
      </w:pPr>
      <w:r w:rsidRPr="00667BFB">
        <w:rPr>
          <w:sz w:val="28"/>
          <w:szCs w:val="28"/>
          <w:lang w:val="sv-SE"/>
        </w:rPr>
        <w:t>“</w:t>
      </w:r>
      <w:r w:rsidR="00D06A38" w:rsidRPr="00667BFB">
        <w:rPr>
          <w:sz w:val="28"/>
          <w:szCs w:val="28"/>
          <w:lang w:val="vi-VN"/>
        </w:rPr>
        <w:t>3.1</w:t>
      </w:r>
      <w:r w:rsidR="003004A8" w:rsidRPr="00667BFB">
        <w:rPr>
          <w:sz w:val="28"/>
          <w:szCs w:val="28"/>
        </w:rPr>
        <w:t>5</w:t>
      </w:r>
      <w:r w:rsidR="00D06A38" w:rsidRPr="00667BFB">
        <w:rPr>
          <w:sz w:val="28"/>
          <w:szCs w:val="28"/>
          <w:lang w:val="vi-VN"/>
        </w:rPr>
        <w:t>. Thân nhân của sỹ quan, quân nhân chuyên nghiệp, hạ sỹ quan, binh sỹ quân đội đang tại ngũ, sỹ quan, hạ sỹ quan nghiệp vụ và sỹ quan, hạ sỹ quan chuyên môn, kỹ thuật đang công tác trong lực lượng công an nhân dân, học viên công an nhân dân, hạ sỹ quan, người làm công tác cơ yếu hưởng lương như đối với quân nhân, học viên cơ yếu được hưởng chế độ, chính sách theo chế độ, chính sách đối với học viên ở các trường quân đội, công an, gồm:</w:t>
      </w:r>
    </w:p>
    <w:p w14:paraId="445155DD" w14:textId="77777777" w:rsidR="00D06A38" w:rsidRPr="00667BFB" w:rsidRDefault="00D06A38" w:rsidP="00BF5E02">
      <w:pPr>
        <w:spacing w:before="120" w:line="340" w:lineRule="exact"/>
        <w:ind w:firstLine="720"/>
        <w:jc w:val="both"/>
        <w:rPr>
          <w:sz w:val="28"/>
          <w:szCs w:val="28"/>
          <w:lang w:val="vi-VN"/>
        </w:rPr>
      </w:pPr>
      <w:r w:rsidRPr="00667BFB">
        <w:rPr>
          <w:sz w:val="28"/>
          <w:szCs w:val="28"/>
          <w:lang w:val="vi-VN"/>
        </w:rPr>
        <w:t>a) Cha đẻ, mẹ đẻ; cha đẻ, mẹ đẻ của vợ hoặc chồng; người nuôi dưỡng hợp pháp của bản thân, của vợ hoặc của chồng;</w:t>
      </w:r>
    </w:p>
    <w:p w14:paraId="7F57E2B6" w14:textId="77777777" w:rsidR="00D06A38" w:rsidRPr="00667BFB" w:rsidRDefault="00D06A38" w:rsidP="00BF5E02">
      <w:pPr>
        <w:spacing w:before="120" w:line="340" w:lineRule="exact"/>
        <w:ind w:firstLine="720"/>
        <w:jc w:val="both"/>
        <w:rPr>
          <w:sz w:val="28"/>
          <w:szCs w:val="28"/>
          <w:lang w:val="vi-VN"/>
        </w:rPr>
      </w:pPr>
      <w:r w:rsidRPr="00667BFB">
        <w:rPr>
          <w:sz w:val="28"/>
          <w:szCs w:val="28"/>
          <w:lang w:val="vi-VN"/>
        </w:rPr>
        <w:t>b) Vợ hoặc chồng;</w:t>
      </w:r>
    </w:p>
    <w:p w14:paraId="69A161BE" w14:textId="4E0E0CB4" w:rsidR="00D06A38" w:rsidRPr="00667BFB" w:rsidRDefault="00D06A38" w:rsidP="00BF5E02">
      <w:pPr>
        <w:spacing w:before="120" w:line="340" w:lineRule="exact"/>
        <w:ind w:firstLine="720"/>
        <w:jc w:val="both"/>
        <w:rPr>
          <w:sz w:val="28"/>
          <w:szCs w:val="28"/>
          <w:lang w:val="vi-VN"/>
        </w:rPr>
      </w:pPr>
      <w:r w:rsidRPr="00667BFB">
        <w:rPr>
          <w:sz w:val="28"/>
          <w:szCs w:val="28"/>
          <w:lang w:val="vi-VN"/>
        </w:rPr>
        <w:t>c) Con đẻ, con nuôi hợp pháp từ trên 6 tuổi đến dưới 18 tuổi; con đẻ, con nuôi hợp pháp từ đủ 18 tuổi trở lên nếu còn tiếp tục đi học phổ thông.</w:t>
      </w:r>
      <w:r w:rsidR="009B58D3" w:rsidRPr="00667BFB">
        <w:rPr>
          <w:sz w:val="28"/>
          <w:szCs w:val="28"/>
          <w:lang w:val="vi-VN"/>
        </w:rPr>
        <w:t>”</w:t>
      </w:r>
    </w:p>
    <w:p w14:paraId="57D30744" w14:textId="33E7716C" w:rsidR="009B58D3" w:rsidRPr="00667BFB" w:rsidRDefault="00536210" w:rsidP="00BF5E02">
      <w:pPr>
        <w:pStyle w:val="n-dieund"/>
        <w:spacing w:before="12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18</w:t>
      </w:r>
      <w:r w:rsidR="009B58D3" w:rsidRPr="00667BFB">
        <w:rPr>
          <w:rFonts w:ascii="Times New Roman" w:hAnsi="Times New Roman" w:cs="Times New Roman"/>
          <w:b/>
          <w:bCs/>
          <w:spacing w:val="-2"/>
          <w:lang w:val="sv-SE"/>
        </w:rPr>
        <w:t>. Bổ sung Điểm 3.16 Khoản 3 Điều 17 như sau:</w:t>
      </w:r>
    </w:p>
    <w:p w14:paraId="370C8CC7" w14:textId="11CF99E3" w:rsidR="00D06A38" w:rsidRPr="00667BFB" w:rsidRDefault="009B58D3" w:rsidP="00BF5E02">
      <w:pPr>
        <w:spacing w:before="120" w:line="340" w:lineRule="exact"/>
        <w:ind w:firstLine="720"/>
        <w:jc w:val="both"/>
        <w:rPr>
          <w:sz w:val="28"/>
          <w:szCs w:val="28"/>
          <w:lang w:val="vi-VN"/>
        </w:rPr>
      </w:pPr>
      <w:r w:rsidRPr="00667BFB">
        <w:rPr>
          <w:sz w:val="28"/>
          <w:szCs w:val="28"/>
          <w:lang w:val="sv-SE"/>
        </w:rPr>
        <w:t>“</w:t>
      </w:r>
      <w:r w:rsidR="00D06A38" w:rsidRPr="00667BFB">
        <w:rPr>
          <w:sz w:val="28"/>
          <w:szCs w:val="28"/>
          <w:lang w:val="vi-VN"/>
        </w:rPr>
        <w:t>3.1</w:t>
      </w:r>
      <w:r w:rsidRPr="00667BFB">
        <w:rPr>
          <w:sz w:val="28"/>
          <w:szCs w:val="28"/>
          <w:lang w:val="sv-SE"/>
        </w:rPr>
        <w:t>6</w:t>
      </w:r>
      <w:r w:rsidR="00D06A38" w:rsidRPr="00667BFB">
        <w:rPr>
          <w:sz w:val="28"/>
          <w:szCs w:val="28"/>
          <w:lang w:val="vi-VN"/>
        </w:rPr>
        <w:t xml:space="preserve">. Người từ đủ 80 tuổi trở lên đang hưởng trợ cấp tuất hằng tháng theo quy định của pháp luật về </w:t>
      </w:r>
      <w:r w:rsidR="00CC499A" w:rsidRPr="00667BFB">
        <w:rPr>
          <w:sz w:val="28"/>
          <w:szCs w:val="28"/>
        </w:rPr>
        <w:t>BHXH</w:t>
      </w:r>
      <w:r w:rsidR="00D06A38" w:rsidRPr="00667BFB">
        <w:rPr>
          <w:sz w:val="28"/>
          <w:szCs w:val="28"/>
          <w:lang w:val="vi-VN"/>
        </w:rPr>
        <w:t>.</w:t>
      </w:r>
      <w:r w:rsidR="009D298D" w:rsidRPr="00667BFB">
        <w:rPr>
          <w:sz w:val="28"/>
          <w:szCs w:val="28"/>
          <w:lang w:val="vi-VN"/>
        </w:rPr>
        <w:t>”</w:t>
      </w:r>
    </w:p>
    <w:p w14:paraId="38ADE6C9" w14:textId="3189CEEA" w:rsidR="00C72FE2" w:rsidRPr="00667BFB" w:rsidRDefault="00536210" w:rsidP="00BF5E02">
      <w:pPr>
        <w:pStyle w:val="n-dieund"/>
        <w:spacing w:before="12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19</w:t>
      </w:r>
      <w:r w:rsidR="00C72FE2" w:rsidRPr="00667BFB">
        <w:rPr>
          <w:rFonts w:ascii="Times New Roman" w:hAnsi="Times New Roman" w:cs="Times New Roman"/>
          <w:b/>
          <w:bCs/>
          <w:spacing w:val="-2"/>
          <w:lang w:val="sv-SE"/>
        </w:rPr>
        <w:t xml:space="preserve">. </w:t>
      </w:r>
      <w:r w:rsidR="009D298D" w:rsidRPr="00667BFB">
        <w:rPr>
          <w:rFonts w:ascii="Times New Roman" w:hAnsi="Times New Roman" w:cs="Times New Roman"/>
          <w:b/>
          <w:bCs/>
          <w:spacing w:val="-2"/>
          <w:lang w:val="sv-SE"/>
        </w:rPr>
        <w:t>B</w:t>
      </w:r>
      <w:r w:rsidR="00C72FE2" w:rsidRPr="00667BFB">
        <w:rPr>
          <w:rFonts w:ascii="Times New Roman" w:hAnsi="Times New Roman" w:cs="Times New Roman"/>
          <w:b/>
          <w:bCs/>
          <w:spacing w:val="-2"/>
          <w:lang w:val="sv-SE"/>
        </w:rPr>
        <w:t xml:space="preserve">ổ sung </w:t>
      </w:r>
      <w:r w:rsidR="009D298D" w:rsidRPr="00667BFB">
        <w:rPr>
          <w:rFonts w:ascii="Times New Roman" w:hAnsi="Times New Roman" w:cs="Times New Roman"/>
          <w:b/>
          <w:bCs/>
          <w:spacing w:val="-2"/>
          <w:lang w:val="sv-SE"/>
        </w:rPr>
        <w:t xml:space="preserve">Điểm 4.1a. </w:t>
      </w:r>
      <w:r w:rsidR="00C72FE2" w:rsidRPr="00667BFB">
        <w:rPr>
          <w:rFonts w:ascii="Times New Roman" w:hAnsi="Times New Roman" w:cs="Times New Roman"/>
          <w:b/>
          <w:bCs/>
          <w:spacing w:val="-2"/>
          <w:lang w:val="sv-SE"/>
        </w:rPr>
        <w:t>Khoản 4 Điều 17 như sau:</w:t>
      </w:r>
    </w:p>
    <w:p w14:paraId="622B2218" w14:textId="6A624278" w:rsidR="00B07D3F" w:rsidRPr="00667BFB" w:rsidRDefault="009D298D" w:rsidP="00BF5E02">
      <w:pPr>
        <w:spacing w:before="120" w:line="340" w:lineRule="exact"/>
        <w:ind w:firstLine="720"/>
        <w:jc w:val="both"/>
        <w:rPr>
          <w:sz w:val="28"/>
          <w:szCs w:val="28"/>
          <w:lang w:val="vi-VN"/>
        </w:rPr>
      </w:pPr>
      <w:r w:rsidRPr="00667BFB">
        <w:rPr>
          <w:sz w:val="28"/>
          <w:szCs w:val="28"/>
          <w:lang w:val="vi-VN"/>
        </w:rPr>
        <w:t>“4.1a. Người thuộc hộ gia đình nghèo đa chiều không thuộc trường hợp quy định tại Điểm 3.</w:t>
      </w:r>
      <w:r w:rsidR="003004A8" w:rsidRPr="00667BFB">
        <w:rPr>
          <w:sz w:val="28"/>
          <w:szCs w:val="28"/>
          <w:lang w:val="sv-SE"/>
        </w:rPr>
        <w:t>7</w:t>
      </w:r>
      <w:r w:rsidRPr="00667BFB">
        <w:rPr>
          <w:sz w:val="28"/>
          <w:szCs w:val="28"/>
          <w:lang w:val="vi-VN"/>
        </w:rPr>
        <w:t xml:space="preserve"> Khoản 3 Điều này.”</w:t>
      </w:r>
    </w:p>
    <w:p w14:paraId="6975D57E" w14:textId="684D2809" w:rsidR="009D298D" w:rsidRPr="00667BFB" w:rsidRDefault="00B120DE" w:rsidP="00BF5E02">
      <w:pPr>
        <w:pStyle w:val="n-dieund"/>
        <w:spacing w:before="12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2</w:t>
      </w:r>
      <w:r w:rsidR="00536210" w:rsidRPr="00667BFB">
        <w:rPr>
          <w:rFonts w:ascii="Times New Roman" w:hAnsi="Times New Roman" w:cs="Times New Roman"/>
          <w:b/>
          <w:bCs/>
          <w:spacing w:val="-2"/>
          <w:lang w:val="sv-SE"/>
        </w:rPr>
        <w:t>0</w:t>
      </w:r>
      <w:r w:rsidR="009D298D" w:rsidRPr="00667BFB">
        <w:rPr>
          <w:rFonts w:ascii="Times New Roman" w:hAnsi="Times New Roman" w:cs="Times New Roman"/>
          <w:b/>
          <w:bCs/>
          <w:spacing w:val="-2"/>
          <w:lang w:val="sv-SE"/>
        </w:rPr>
        <w:t>. Bổ sung Điểm 5.3 Khoản 5 Điều 17 như sau:</w:t>
      </w:r>
    </w:p>
    <w:p w14:paraId="1689F523" w14:textId="298EC514" w:rsidR="009D298D" w:rsidRPr="00667BFB" w:rsidRDefault="009D298D" w:rsidP="00BF5E02">
      <w:pPr>
        <w:spacing w:before="120" w:line="340" w:lineRule="exact"/>
        <w:ind w:firstLine="720"/>
        <w:jc w:val="both"/>
        <w:rPr>
          <w:spacing w:val="-6"/>
          <w:sz w:val="28"/>
          <w:szCs w:val="28"/>
          <w:lang w:val="vi-VN"/>
        </w:rPr>
      </w:pPr>
      <w:r w:rsidRPr="00667BFB">
        <w:rPr>
          <w:spacing w:val="-6"/>
          <w:sz w:val="28"/>
          <w:szCs w:val="28"/>
          <w:lang w:val="vi-VN"/>
        </w:rPr>
        <w:t>“5.3. Các đối tượng sau đây được tham gia BHYT theo hình thức hộ gia đình:</w:t>
      </w:r>
    </w:p>
    <w:p w14:paraId="652B5340" w14:textId="23B63433" w:rsidR="009D298D" w:rsidRPr="00667BFB" w:rsidRDefault="009D298D" w:rsidP="00BF5E02">
      <w:pPr>
        <w:spacing w:before="120" w:line="340" w:lineRule="exact"/>
        <w:ind w:firstLine="720"/>
        <w:jc w:val="both"/>
        <w:rPr>
          <w:sz w:val="28"/>
          <w:szCs w:val="28"/>
          <w:lang w:val="fr-FR"/>
        </w:rPr>
      </w:pPr>
      <w:r w:rsidRPr="00667BFB">
        <w:rPr>
          <w:sz w:val="28"/>
          <w:szCs w:val="28"/>
          <w:lang w:val="fr-FR"/>
        </w:rPr>
        <w:t>a) Chức sắc, chức việc, nhà tu hành;</w:t>
      </w:r>
    </w:p>
    <w:p w14:paraId="1FFD4D8A" w14:textId="2A2BDB84" w:rsidR="009D298D" w:rsidRPr="00667BFB" w:rsidRDefault="009D298D" w:rsidP="00BF5E02">
      <w:pPr>
        <w:spacing w:before="120" w:line="340" w:lineRule="exact"/>
        <w:ind w:firstLine="720"/>
        <w:jc w:val="both"/>
        <w:rPr>
          <w:sz w:val="28"/>
          <w:szCs w:val="28"/>
          <w:lang w:val="fr-FR"/>
        </w:rPr>
      </w:pPr>
      <w:r w:rsidRPr="00667BFB">
        <w:rPr>
          <w:sz w:val="28"/>
          <w:szCs w:val="28"/>
          <w:lang w:val="fr-FR"/>
        </w:rPr>
        <w:t>b) Người sinh sống trong cơ sở bảo trợ xã hội mà không được ngân sách nhà nước hỗ trợ đóng bảo hiểm y tế.”</w:t>
      </w:r>
    </w:p>
    <w:p w14:paraId="2C243A4C" w14:textId="19739877" w:rsidR="007463F0" w:rsidRPr="00667BFB" w:rsidRDefault="00B120DE" w:rsidP="00DB6D6B">
      <w:pPr>
        <w:pStyle w:val="n-dieund"/>
        <w:spacing w:before="10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lastRenderedPageBreak/>
        <w:t>2</w:t>
      </w:r>
      <w:r w:rsidR="00536210" w:rsidRPr="00667BFB">
        <w:rPr>
          <w:rFonts w:ascii="Times New Roman" w:hAnsi="Times New Roman" w:cs="Times New Roman"/>
          <w:b/>
          <w:bCs/>
          <w:spacing w:val="-2"/>
          <w:lang w:val="sv-SE"/>
        </w:rPr>
        <w:t>1</w:t>
      </w:r>
      <w:r w:rsidR="007463F0" w:rsidRPr="00667BFB">
        <w:rPr>
          <w:rFonts w:ascii="Times New Roman" w:hAnsi="Times New Roman" w:cs="Times New Roman"/>
          <w:b/>
          <w:bCs/>
          <w:spacing w:val="-2"/>
          <w:lang w:val="sv-SE"/>
        </w:rPr>
        <w:t xml:space="preserve">. Bổ sung Khoản </w:t>
      </w:r>
      <w:r w:rsidR="00DD7876" w:rsidRPr="00667BFB">
        <w:rPr>
          <w:rFonts w:ascii="Times New Roman" w:hAnsi="Times New Roman" w:cs="Times New Roman"/>
          <w:b/>
          <w:bCs/>
          <w:spacing w:val="-2"/>
          <w:lang w:val="sv-SE"/>
        </w:rPr>
        <w:t>8</w:t>
      </w:r>
      <w:r w:rsidR="007463F0" w:rsidRPr="00667BFB">
        <w:rPr>
          <w:rFonts w:ascii="Times New Roman" w:hAnsi="Times New Roman" w:cs="Times New Roman"/>
          <w:b/>
          <w:bCs/>
          <w:spacing w:val="-2"/>
          <w:lang w:val="sv-SE"/>
        </w:rPr>
        <w:t xml:space="preserve"> Điều 17 như sau:</w:t>
      </w:r>
    </w:p>
    <w:p w14:paraId="0544AAB6" w14:textId="39B4428E" w:rsidR="007463F0" w:rsidRPr="00667BFB" w:rsidRDefault="007463F0" w:rsidP="00DB6D6B">
      <w:pPr>
        <w:spacing w:before="100" w:line="340" w:lineRule="exact"/>
        <w:ind w:firstLine="720"/>
        <w:jc w:val="both"/>
        <w:rPr>
          <w:sz w:val="28"/>
          <w:szCs w:val="28"/>
          <w:lang w:val="fr-FR"/>
        </w:rPr>
      </w:pPr>
      <w:bookmarkStart w:id="8" w:name="_Hlk39046038"/>
      <w:r w:rsidRPr="00667BFB">
        <w:rPr>
          <w:sz w:val="28"/>
          <w:szCs w:val="28"/>
          <w:lang w:val="fr-FR"/>
        </w:rPr>
        <w:t>“</w:t>
      </w:r>
      <w:bookmarkStart w:id="9" w:name="dieu_6"/>
      <w:r w:rsidR="00DD7876" w:rsidRPr="00667BFB">
        <w:rPr>
          <w:bCs/>
          <w:sz w:val="28"/>
          <w:szCs w:val="28"/>
          <w:lang w:val="fr-FR"/>
        </w:rPr>
        <w:t>8</w:t>
      </w:r>
      <w:r w:rsidRPr="00667BFB">
        <w:rPr>
          <w:bCs/>
          <w:sz w:val="28"/>
          <w:szCs w:val="28"/>
          <w:lang w:val="fr-FR"/>
        </w:rPr>
        <w:t>. Nhóm do người sử dụng lao động đóng</w:t>
      </w:r>
      <w:bookmarkEnd w:id="9"/>
    </w:p>
    <w:p w14:paraId="3655AB09" w14:textId="642469EE" w:rsidR="007463F0" w:rsidRPr="00667BFB" w:rsidRDefault="00DD7876" w:rsidP="00DB6D6B">
      <w:pPr>
        <w:spacing w:before="100" w:line="340" w:lineRule="exact"/>
        <w:ind w:firstLine="720"/>
        <w:jc w:val="both"/>
        <w:rPr>
          <w:sz w:val="28"/>
          <w:szCs w:val="28"/>
          <w:lang w:val="fr-FR"/>
        </w:rPr>
      </w:pPr>
      <w:r w:rsidRPr="00667BFB">
        <w:rPr>
          <w:sz w:val="28"/>
          <w:szCs w:val="28"/>
          <w:lang w:val="fr-FR"/>
        </w:rPr>
        <w:t>8.1.</w:t>
      </w:r>
      <w:r w:rsidR="007463F0" w:rsidRPr="00667BFB">
        <w:rPr>
          <w:sz w:val="28"/>
          <w:szCs w:val="28"/>
          <w:lang w:val="fr-FR"/>
        </w:rPr>
        <w:t xml:space="preserve"> Thân nhân của công nhân, viên chức quốc phòng đang phục vụ trong Quân đội.</w:t>
      </w:r>
    </w:p>
    <w:p w14:paraId="0F8F4FF9" w14:textId="737EA7ED" w:rsidR="007463F0" w:rsidRPr="00667BFB" w:rsidRDefault="00DD7876" w:rsidP="00DB6D6B">
      <w:pPr>
        <w:spacing w:before="100" w:line="340" w:lineRule="exact"/>
        <w:ind w:firstLine="720"/>
        <w:jc w:val="both"/>
        <w:rPr>
          <w:spacing w:val="4"/>
          <w:sz w:val="28"/>
          <w:szCs w:val="28"/>
          <w:lang w:val="fr-FR"/>
        </w:rPr>
      </w:pPr>
      <w:r w:rsidRPr="00667BFB">
        <w:rPr>
          <w:spacing w:val="4"/>
          <w:sz w:val="28"/>
          <w:szCs w:val="28"/>
          <w:lang w:val="fr-FR"/>
        </w:rPr>
        <w:t>8.2.</w:t>
      </w:r>
      <w:r w:rsidR="007463F0" w:rsidRPr="00667BFB">
        <w:rPr>
          <w:spacing w:val="4"/>
          <w:sz w:val="28"/>
          <w:szCs w:val="28"/>
          <w:lang w:val="fr-FR"/>
        </w:rPr>
        <w:t xml:space="preserve"> Thân nhân của công nhân công an đang phục vụ trong Công an </w:t>
      </w:r>
      <w:r w:rsidR="00ED196E" w:rsidRPr="00667BFB">
        <w:rPr>
          <w:spacing w:val="4"/>
          <w:sz w:val="28"/>
          <w:szCs w:val="28"/>
          <w:lang w:val="fr-FR"/>
        </w:rPr>
        <w:t>N</w:t>
      </w:r>
      <w:r w:rsidR="007463F0" w:rsidRPr="00667BFB">
        <w:rPr>
          <w:spacing w:val="4"/>
          <w:sz w:val="28"/>
          <w:szCs w:val="28"/>
          <w:lang w:val="fr-FR"/>
        </w:rPr>
        <w:t>hân dân.</w:t>
      </w:r>
    </w:p>
    <w:p w14:paraId="04DD3348" w14:textId="1A69A5B1" w:rsidR="007463F0" w:rsidRPr="00667BFB" w:rsidRDefault="00DD7876" w:rsidP="00DB6D6B">
      <w:pPr>
        <w:spacing w:before="100" w:line="340" w:lineRule="exact"/>
        <w:ind w:firstLine="720"/>
        <w:jc w:val="both"/>
        <w:rPr>
          <w:sz w:val="28"/>
          <w:szCs w:val="28"/>
          <w:lang w:val="fr-FR"/>
        </w:rPr>
      </w:pPr>
      <w:r w:rsidRPr="00667BFB">
        <w:rPr>
          <w:sz w:val="28"/>
          <w:szCs w:val="28"/>
          <w:lang w:val="fr-FR"/>
        </w:rPr>
        <w:t>8.3.</w:t>
      </w:r>
      <w:r w:rsidR="007463F0" w:rsidRPr="00667BFB">
        <w:rPr>
          <w:sz w:val="28"/>
          <w:szCs w:val="28"/>
          <w:lang w:val="fr-FR"/>
        </w:rPr>
        <w:t xml:space="preserve"> Thân nhân của người làm công tác khác trong tổ chức cơ yếu.</w:t>
      </w:r>
      <w:bookmarkEnd w:id="8"/>
      <w:r w:rsidR="007463F0" w:rsidRPr="00667BFB">
        <w:rPr>
          <w:sz w:val="28"/>
          <w:szCs w:val="28"/>
          <w:lang w:val="fr-FR"/>
        </w:rPr>
        <w:t>”</w:t>
      </w:r>
    </w:p>
    <w:p w14:paraId="3FC5B877" w14:textId="2E83E35F" w:rsidR="002A777D" w:rsidRPr="00667BFB" w:rsidRDefault="002A777D" w:rsidP="00DB6D6B">
      <w:pPr>
        <w:pStyle w:val="n-dieund"/>
        <w:spacing w:before="10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2</w:t>
      </w:r>
      <w:r w:rsidR="00536210" w:rsidRPr="00667BFB">
        <w:rPr>
          <w:rFonts w:ascii="Times New Roman" w:hAnsi="Times New Roman" w:cs="Times New Roman"/>
          <w:b/>
          <w:bCs/>
          <w:spacing w:val="-2"/>
          <w:lang w:val="sv-SE"/>
        </w:rPr>
        <w:t>2</w:t>
      </w:r>
      <w:r w:rsidRPr="00667BFB">
        <w:rPr>
          <w:rFonts w:ascii="Times New Roman" w:hAnsi="Times New Roman" w:cs="Times New Roman"/>
          <w:b/>
          <w:bCs/>
          <w:spacing w:val="-2"/>
          <w:lang w:val="sv-SE"/>
        </w:rPr>
        <w:t xml:space="preserve">. </w:t>
      </w:r>
      <w:r w:rsidR="00602188" w:rsidRPr="00667BFB">
        <w:rPr>
          <w:rFonts w:ascii="Times New Roman" w:hAnsi="Times New Roman" w:cs="Times New Roman"/>
          <w:b/>
          <w:bCs/>
          <w:spacing w:val="-2"/>
          <w:lang w:val="sv-SE"/>
        </w:rPr>
        <w:t>Sửa đổi, b</w:t>
      </w:r>
      <w:r w:rsidRPr="00667BFB">
        <w:rPr>
          <w:rFonts w:ascii="Times New Roman" w:hAnsi="Times New Roman" w:cs="Times New Roman"/>
          <w:b/>
          <w:bCs/>
          <w:spacing w:val="-2"/>
          <w:lang w:val="sv-SE"/>
        </w:rPr>
        <w:t xml:space="preserve">ổ sung </w:t>
      </w:r>
      <w:r w:rsidR="0042307A" w:rsidRPr="00667BFB">
        <w:rPr>
          <w:rFonts w:ascii="Times New Roman" w:hAnsi="Times New Roman" w:cs="Times New Roman"/>
          <w:b/>
          <w:bCs/>
          <w:spacing w:val="-2"/>
          <w:lang w:val="sv-SE"/>
        </w:rPr>
        <w:t>Kho</w:t>
      </w:r>
      <w:r w:rsidR="0071778D" w:rsidRPr="00667BFB">
        <w:rPr>
          <w:rFonts w:ascii="Times New Roman" w:hAnsi="Times New Roman" w:cs="Times New Roman"/>
          <w:b/>
          <w:bCs/>
          <w:spacing w:val="-2"/>
          <w:lang w:val="sv-SE"/>
        </w:rPr>
        <w:t>ản</w:t>
      </w:r>
      <w:r w:rsidR="0042307A" w:rsidRPr="00667BFB">
        <w:rPr>
          <w:rFonts w:ascii="Times New Roman" w:hAnsi="Times New Roman" w:cs="Times New Roman"/>
          <w:b/>
          <w:bCs/>
          <w:spacing w:val="-2"/>
          <w:lang w:val="sv-SE"/>
        </w:rPr>
        <w:t xml:space="preserve"> 4, </w:t>
      </w:r>
      <w:r w:rsidRPr="00667BFB">
        <w:rPr>
          <w:rFonts w:ascii="Times New Roman" w:hAnsi="Times New Roman" w:cs="Times New Roman"/>
          <w:b/>
          <w:bCs/>
          <w:spacing w:val="-2"/>
          <w:lang w:val="sv-SE"/>
        </w:rPr>
        <w:t>Khoản 7 Điều 18 như sau:</w:t>
      </w:r>
    </w:p>
    <w:p w14:paraId="34D08574" w14:textId="77777777" w:rsidR="0042307A" w:rsidRPr="00667BFB" w:rsidRDefault="002A777D" w:rsidP="00DB6D6B">
      <w:pPr>
        <w:spacing w:before="100" w:line="340" w:lineRule="exact"/>
        <w:ind w:firstLine="720"/>
        <w:jc w:val="both"/>
        <w:rPr>
          <w:spacing w:val="-6"/>
          <w:sz w:val="28"/>
          <w:szCs w:val="28"/>
          <w:lang w:val="sv-SE"/>
        </w:rPr>
      </w:pPr>
      <w:r w:rsidRPr="00667BFB">
        <w:rPr>
          <w:spacing w:val="-6"/>
          <w:sz w:val="28"/>
          <w:szCs w:val="28"/>
          <w:lang w:val="sv-SE"/>
        </w:rPr>
        <w:t>“</w:t>
      </w:r>
      <w:r w:rsidR="0042307A" w:rsidRPr="00667BFB">
        <w:rPr>
          <w:spacing w:val="-6"/>
          <w:sz w:val="28"/>
          <w:szCs w:val="28"/>
          <w:lang w:val="sv-SE"/>
        </w:rPr>
        <w:t>4. Đối tượng tại Điểm 2.2, 2.3, 2.5 Khoản 2 Điều 17: mức đóng hằng tháng bằng 4,5% mức lương cơ sở, do cơ quan BHXH đóng.</w:t>
      </w:r>
    </w:p>
    <w:p w14:paraId="3E07D0D1" w14:textId="2986D61B" w:rsidR="002A777D" w:rsidRPr="00667BFB" w:rsidRDefault="002A777D" w:rsidP="00DB6D6B">
      <w:pPr>
        <w:spacing w:before="100" w:line="340" w:lineRule="exact"/>
        <w:ind w:firstLine="720"/>
        <w:jc w:val="both"/>
        <w:rPr>
          <w:sz w:val="28"/>
          <w:szCs w:val="28"/>
          <w:lang w:val="fr-FR"/>
        </w:rPr>
      </w:pPr>
      <w:r w:rsidRPr="00667BFB">
        <w:rPr>
          <w:sz w:val="28"/>
          <w:szCs w:val="28"/>
          <w:lang w:val="sv-SE"/>
        </w:rPr>
        <w:t xml:space="preserve">7. Đối tượng tại Điểm 3.1, 3.3a, 3.3b, 3.3c, 3.4, 3.5, 3.6, 3.7, 3.8, 3.9, 3.10, 3.12, 3.13, 3.15, 3.16 Khoản 3 Điều 17 và đối tượng người thuộc hộ gia đình cận </w:t>
      </w:r>
      <w:r w:rsidRPr="00667BFB">
        <w:rPr>
          <w:spacing w:val="-6"/>
          <w:sz w:val="28"/>
          <w:szCs w:val="28"/>
          <w:lang w:val="sv-SE"/>
        </w:rPr>
        <w:t>nghèo được ngân sách nhà nước hỗ trợ 100% mức đóng tại Điểm 4.1 Khoản 4 Điều 17: mức đóng hằng tháng bằng 4,5% mức lương cơ sở do ngân sách nhà nước đóng.</w:t>
      </w:r>
      <w:r w:rsidRPr="00667BFB">
        <w:rPr>
          <w:spacing w:val="-6"/>
          <w:sz w:val="28"/>
          <w:szCs w:val="28"/>
          <w:lang w:val="fr-FR"/>
        </w:rPr>
        <w:t>”</w:t>
      </w:r>
    </w:p>
    <w:p w14:paraId="670F6408" w14:textId="4E2A90EF" w:rsidR="002A777D" w:rsidRPr="00667BFB" w:rsidRDefault="002A777D" w:rsidP="00DB6D6B">
      <w:pPr>
        <w:pStyle w:val="n-dieund"/>
        <w:spacing w:before="10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2</w:t>
      </w:r>
      <w:r w:rsidR="00536210" w:rsidRPr="00667BFB">
        <w:rPr>
          <w:rFonts w:ascii="Times New Roman" w:hAnsi="Times New Roman" w:cs="Times New Roman"/>
          <w:b/>
          <w:bCs/>
          <w:spacing w:val="-2"/>
          <w:lang w:val="sv-SE"/>
        </w:rPr>
        <w:t>3</w:t>
      </w:r>
      <w:r w:rsidRPr="00667BFB">
        <w:rPr>
          <w:rFonts w:ascii="Times New Roman" w:hAnsi="Times New Roman" w:cs="Times New Roman"/>
          <w:b/>
          <w:bCs/>
          <w:spacing w:val="-2"/>
          <w:lang w:val="sv-SE"/>
        </w:rPr>
        <w:t xml:space="preserve">. </w:t>
      </w:r>
      <w:r w:rsidR="00602188" w:rsidRPr="00667BFB">
        <w:rPr>
          <w:rFonts w:ascii="Times New Roman" w:hAnsi="Times New Roman" w:cs="Times New Roman"/>
          <w:b/>
          <w:bCs/>
          <w:spacing w:val="-2"/>
          <w:lang w:val="sv-SE"/>
        </w:rPr>
        <w:t>Sửa đổi, bổ</w:t>
      </w:r>
      <w:r w:rsidRPr="00667BFB">
        <w:rPr>
          <w:rFonts w:ascii="Times New Roman" w:hAnsi="Times New Roman" w:cs="Times New Roman"/>
          <w:b/>
          <w:bCs/>
          <w:spacing w:val="-2"/>
          <w:lang w:val="sv-SE"/>
        </w:rPr>
        <w:t xml:space="preserve"> sung Khoản </w:t>
      </w:r>
      <w:r w:rsidR="00602188" w:rsidRPr="00667BFB">
        <w:rPr>
          <w:rFonts w:ascii="Times New Roman" w:hAnsi="Times New Roman" w:cs="Times New Roman"/>
          <w:b/>
          <w:bCs/>
          <w:spacing w:val="-2"/>
          <w:lang w:val="sv-SE"/>
        </w:rPr>
        <w:t>10</w:t>
      </w:r>
      <w:r w:rsidRPr="00667BFB">
        <w:rPr>
          <w:rFonts w:ascii="Times New Roman" w:hAnsi="Times New Roman" w:cs="Times New Roman"/>
          <w:b/>
          <w:bCs/>
          <w:spacing w:val="-2"/>
          <w:lang w:val="sv-SE"/>
        </w:rPr>
        <w:t xml:space="preserve"> Điều 18 như sau:</w:t>
      </w:r>
    </w:p>
    <w:p w14:paraId="5D6CA9CD" w14:textId="77777777" w:rsidR="00233BD8" w:rsidRPr="00667BFB" w:rsidRDefault="002A777D" w:rsidP="00DB6D6B">
      <w:pPr>
        <w:spacing w:before="100" w:line="340" w:lineRule="exact"/>
        <w:ind w:firstLine="720"/>
        <w:jc w:val="both"/>
        <w:rPr>
          <w:sz w:val="28"/>
          <w:szCs w:val="28"/>
          <w:lang w:val="sv-SE"/>
        </w:rPr>
      </w:pPr>
      <w:r w:rsidRPr="00667BFB">
        <w:rPr>
          <w:sz w:val="28"/>
          <w:szCs w:val="28"/>
          <w:lang w:val="fr-FR"/>
        </w:rPr>
        <w:t>“</w:t>
      </w:r>
      <w:r w:rsidRPr="00667BFB">
        <w:rPr>
          <w:sz w:val="28"/>
          <w:szCs w:val="28"/>
          <w:lang w:val="sv-SE"/>
        </w:rPr>
        <w:t>10. Đối tượng tại Điểm 4.1, 4.1a Khoản 4 Điều 17: mức đóng hằng tháng bằng 4,5% mức lương cơ sở do đối tượng tự đóng và được ngân sách nhà nước hỗ trợ tối thiểu 70% mức đóng.</w:t>
      </w:r>
    </w:p>
    <w:p w14:paraId="773158AF" w14:textId="5B64AD2B" w:rsidR="002A777D" w:rsidRPr="00667BFB" w:rsidRDefault="00233BD8" w:rsidP="00DB6D6B">
      <w:pPr>
        <w:spacing w:before="100" w:line="340" w:lineRule="exact"/>
        <w:ind w:firstLine="720"/>
        <w:jc w:val="both"/>
        <w:rPr>
          <w:sz w:val="28"/>
          <w:szCs w:val="28"/>
          <w:lang w:val="fr-FR"/>
        </w:rPr>
      </w:pPr>
      <w:r w:rsidRPr="00667BFB">
        <w:rPr>
          <w:sz w:val="28"/>
          <w:szCs w:val="28"/>
          <w:lang w:val="sv-SE"/>
        </w:rPr>
        <w:t>Ngân sách nhà nước hỗ trợ 100% mức đóng BHYT đối với người thuộc hộ gia đình cận nghèo đang sinh sống tại các huyện nghèo theo Nghị quyết số 30a/2008/NQ-CP ngày 27/12/2008 của Chính phủ về chương trình hỗ trợ giảm nghèo nhanh và bền vững và các huyện được áp dụng cơ chế, chính sách theo Nghị quyết số 30a/2008/NQ-CP.</w:t>
      </w:r>
      <w:r w:rsidR="002A777D" w:rsidRPr="00667BFB">
        <w:rPr>
          <w:sz w:val="28"/>
          <w:szCs w:val="28"/>
          <w:lang w:val="fr-FR"/>
        </w:rPr>
        <w:t>”</w:t>
      </w:r>
    </w:p>
    <w:p w14:paraId="31AF3089" w14:textId="73ED1958" w:rsidR="0083100C" w:rsidRPr="00667BFB" w:rsidRDefault="0083100C" w:rsidP="00DB6D6B">
      <w:pPr>
        <w:pStyle w:val="n-dieund"/>
        <w:spacing w:before="10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2</w:t>
      </w:r>
      <w:r w:rsidR="00536210" w:rsidRPr="00667BFB">
        <w:rPr>
          <w:rFonts w:ascii="Times New Roman" w:hAnsi="Times New Roman" w:cs="Times New Roman"/>
          <w:b/>
          <w:bCs/>
          <w:spacing w:val="-2"/>
          <w:lang w:val="sv-SE"/>
        </w:rPr>
        <w:t>4</w:t>
      </w:r>
      <w:r w:rsidRPr="00667BFB">
        <w:rPr>
          <w:rFonts w:ascii="Times New Roman" w:hAnsi="Times New Roman" w:cs="Times New Roman"/>
          <w:b/>
          <w:bCs/>
          <w:spacing w:val="-2"/>
          <w:lang w:val="sv-SE"/>
        </w:rPr>
        <w:t>. Bổ sung Điểm d Khoản 13 Điều 18 như sau:</w:t>
      </w:r>
    </w:p>
    <w:p w14:paraId="40544415" w14:textId="58B5691D" w:rsidR="0083100C" w:rsidRPr="00667BFB" w:rsidRDefault="0083100C" w:rsidP="00DB6D6B">
      <w:pPr>
        <w:spacing w:before="100" w:line="340" w:lineRule="exact"/>
        <w:ind w:firstLine="720"/>
        <w:jc w:val="both"/>
        <w:rPr>
          <w:sz w:val="28"/>
          <w:szCs w:val="28"/>
          <w:lang w:val="vi-VN"/>
        </w:rPr>
      </w:pPr>
      <w:r w:rsidRPr="00667BFB">
        <w:rPr>
          <w:sz w:val="28"/>
          <w:szCs w:val="28"/>
          <w:lang w:val="vi-VN"/>
        </w:rPr>
        <w:t>“</w:t>
      </w:r>
      <w:r w:rsidR="003A676B" w:rsidRPr="00667BFB">
        <w:rPr>
          <w:sz w:val="28"/>
          <w:szCs w:val="28"/>
          <w:lang w:val="vi-VN"/>
        </w:rPr>
        <w:t>d) Việc giảm trừ mức đóng BHYT theo quy định tại điểm này được thực hiện khi các thành viên tham gia BHYT theo hộ gia đình cùng tham gia trong năm tài chính</w:t>
      </w:r>
      <w:r w:rsidR="00D65033">
        <w:rPr>
          <w:sz w:val="28"/>
          <w:szCs w:val="28"/>
        </w:rPr>
        <w:t>.</w:t>
      </w:r>
      <w:r w:rsidRPr="00667BFB">
        <w:rPr>
          <w:sz w:val="28"/>
          <w:szCs w:val="28"/>
          <w:lang w:val="vi-VN"/>
        </w:rPr>
        <w:t>”</w:t>
      </w:r>
    </w:p>
    <w:p w14:paraId="17CBC713" w14:textId="0E6E597F" w:rsidR="002A667A" w:rsidRPr="00667BFB" w:rsidRDefault="002A667A" w:rsidP="00DB6D6B">
      <w:pPr>
        <w:pStyle w:val="n-dieund"/>
        <w:spacing w:before="10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2</w:t>
      </w:r>
      <w:r w:rsidR="00536210" w:rsidRPr="00667BFB">
        <w:rPr>
          <w:rFonts w:ascii="Times New Roman" w:hAnsi="Times New Roman" w:cs="Times New Roman"/>
          <w:b/>
          <w:bCs/>
          <w:spacing w:val="-2"/>
          <w:lang w:val="sv-SE"/>
        </w:rPr>
        <w:t>5</w:t>
      </w:r>
      <w:r w:rsidRPr="00667BFB">
        <w:rPr>
          <w:rFonts w:ascii="Times New Roman" w:hAnsi="Times New Roman" w:cs="Times New Roman"/>
          <w:b/>
          <w:bCs/>
          <w:spacing w:val="-2"/>
          <w:lang w:val="sv-SE"/>
        </w:rPr>
        <w:t>. Bổ sung Khoản 14 Điều 18 như sau:</w:t>
      </w:r>
    </w:p>
    <w:p w14:paraId="1ABFB5B2" w14:textId="14D08675" w:rsidR="002A667A" w:rsidRPr="00667BFB" w:rsidRDefault="002A667A" w:rsidP="00DB6D6B">
      <w:pPr>
        <w:spacing w:before="100" w:line="340" w:lineRule="exact"/>
        <w:ind w:firstLine="720"/>
        <w:jc w:val="both"/>
        <w:rPr>
          <w:sz w:val="28"/>
          <w:szCs w:val="28"/>
          <w:lang w:val="vi-VN"/>
        </w:rPr>
      </w:pPr>
      <w:r w:rsidRPr="00667BFB">
        <w:rPr>
          <w:sz w:val="28"/>
          <w:szCs w:val="28"/>
          <w:lang w:val="fr-FR"/>
        </w:rPr>
        <w:t>“</w:t>
      </w:r>
      <w:r w:rsidRPr="00667BFB">
        <w:rPr>
          <w:sz w:val="28"/>
          <w:szCs w:val="28"/>
          <w:lang w:val="vi-VN"/>
        </w:rPr>
        <w:t xml:space="preserve">14. Đối tượng tại Khoản </w:t>
      </w:r>
      <w:r w:rsidR="00DD7876" w:rsidRPr="00667BFB">
        <w:rPr>
          <w:sz w:val="28"/>
          <w:szCs w:val="28"/>
        </w:rPr>
        <w:t>8</w:t>
      </w:r>
      <w:r w:rsidRPr="00667BFB">
        <w:rPr>
          <w:sz w:val="28"/>
          <w:szCs w:val="28"/>
          <w:lang w:val="vi-VN"/>
        </w:rPr>
        <w:t xml:space="preserve"> Điều 17: Mức đóng hằng tháng bằng 4,5% mức lương cơ sở do người sử dụng lao động đóng BHYT từ các nguồn như sau:</w:t>
      </w:r>
    </w:p>
    <w:p w14:paraId="47AA2BDB" w14:textId="77777777" w:rsidR="002A667A" w:rsidRPr="00667BFB" w:rsidRDefault="002A667A" w:rsidP="00DB6D6B">
      <w:pPr>
        <w:spacing w:before="100" w:line="340" w:lineRule="exact"/>
        <w:ind w:firstLine="720"/>
        <w:jc w:val="both"/>
        <w:rPr>
          <w:sz w:val="28"/>
          <w:szCs w:val="28"/>
          <w:lang w:val="vi-VN"/>
        </w:rPr>
      </w:pPr>
      <w:r w:rsidRPr="00667BFB">
        <w:rPr>
          <w:sz w:val="28"/>
          <w:szCs w:val="28"/>
          <w:lang w:val="vi-VN"/>
        </w:rPr>
        <w:t>a) Đối với đơn vị sử dụng ngân sách nhà nước thì do ngân sách nhà nước đảm bảo;</w:t>
      </w:r>
    </w:p>
    <w:p w14:paraId="66614141" w14:textId="77777777" w:rsidR="002A667A" w:rsidRPr="00667BFB" w:rsidRDefault="002A667A" w:rsidP="00DB6D6B">
      <w:pPr>
        <w:spacing w:before="100" w:line="340" w:lineRule="exact"/>
        <w:ind w:firstLine="720"/>
        <w:jc w:val="both"/>
        <w:rPr>
          <w:sz w:val="28"/>
          <w:szCs w:val="28"/>
          <w:lang w:val="vi-VN"/>
        </w:rPr>
      </w:pPr>
      <w:r w:rsidRPr="00667BFB">
        <w:rPr>
          <w:sz w:val="28"/>
          <w:szCs w:val="28"/>
          <w:lang w:val="vi-VN"/>
        </w:rPr>
        <w:t>b) Đối với đơn vị sự nghiệp thì sử dụng kinh phí của đơn vị theo quy định của pháp luật về cơ chế tự chủ của đơn vị sự nghiệp công lập;</w:t>
      </w:r>
    </w:p>
    <w:p w14:paraId="0184F7DA" w14:textId="77777777" w:rsidR="00373F43" w:rsidRPr="00667BFB" w:rsidRDefault="002A667A" w:rsidP="00DB6D6B">
      <w:pPr>
        <w:spacing w:before="100" w:line="340" w:lineRule="exact"/>
        <w:ind w:firstLine="720"/>
        <w:jc w:val="both"/>
        <w:rPr>
          <w:sz w:val="28"/>
          <w:szCs w:val="28"/>
          <w:lang w:val="vi-VN"/>
        </w:rPr>
      </w:pPr>
      <w:r w:rsidRPr="00667BFB">
        <w:rPr>
          <w:sz w:val="28"/>
          <w:szCs w:val="28"/>
          <w:lang w:val="vi-VN"/>
        </w:rPr>
        <w:t>c) Đối với doanh nghiệp thì sử dụng kinh phí của doanh nghiệp.</w:t>
      </w:r>
    </w:p>
    <w:p w14:paraId="54609A64" w14:textId="1F312DA5" w:rsidR="002A667A" w:rsidRPr="00667BFB" w:rsidRDefault="00172038" w:rsidP="00DB6D6B">
      <w:pPr>
        <w:spacing w:before="100" w:line="340" w:lineRule="exact"/>
        <w:ind w:firstLine="720"/>
        <w:jc w:val="both"/>
        <w:rPr>
          <w:sz w:val="28"/>
          <w:szCs w:val="28"/>
          <w:lang w:val="vi-VN"/>
        </w:rPr>
      </w:pPr>
      <w:r w:rsidRPr="00667BFB">
        <w:rPr>
          <w:sz w:val="28"/>
          <w:szCs w:val="28"/>
          <w:lang w:val="vi-VN"/>
        </w:rPr>
        <w:t xml:space="preserve">d) Trường hợp đối tượng tại khoản này đồng thời thuộc nhiều đối tượng tham gia BHYT khác nhau quy định tại các Khoản 1, 2, 3 và 4 Quyết định này thì đóng BHYT theo thứ tự như sau: Do người lao động và người sử dụng lao </w:t>
      </w:r>
      <w:r w:rsidRPr="00667BFB">
        <w:rPr>
          <w:sz w:val="28"/>
          <w:szCs w:val="28"/>
          <w:lang w:val="vi-VN"/>
        </w:rPr>
        <w:lastRenderedPageBreak/>
        <w:t>động đóng; do cơ quan BHXH đóng; do ngân sách nhà nước đóng; do người sử dụng lao động đóng.</w:t>
      </w:r>
      <w:r w:rsidR="002A667A" w:rsidRPr="00667BFB">
        <w:rPr>
          <w:sz w:val="28"/>
          <w:szCs w:val="28"/>
          <w:lang w:val="vi-VN"/>
        </w:rPr>
        <w:t>”</w:t>
      </w:r>
    </w:p>
    <w:p w14:paraId="2C620BBF" w14:textId="5EE5C748" w:rsidR="00AA5873" w:rsidRPr="00667BFB" w:rsidRDefault="00AA5873" w:rsidP="00BF5E02">
      <w:pPr>
        <w:pStyle w:val="n-dieund"/>
        <w:spacing w:before="8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2</w:t>
      </w:r>
      <w:r w:rsidR="00536210" w:rsidRPr="00667BFB">
        <w:rPr>
          <w:rFonts w:ascii="Times New Roman" w:hAnsi="Times New Roman" w:cs="Times New Roman"/>
          <w:b/>
          <w:bCs/>
          <w:spacing w:val="-2"/>
          <w:lang w:val="sv-SE"/>
        </w:rPr>
        <w:t>6</w:t>
      </w:r>
      <w:r w:rsidRPr="00667BFB">
        <w:rPr>
          <w:rFonts w:ascii="Times New Roman" w:hAnsi="Times New Roman" w:cs="Times New Roman"/>
          <w:b/>
          <w:bCs/>
          <w:spacing w:val="-2"/>
          <w:lang w:val="sv-SE"/>
        </w:rPr>
        <w:t xml:space="preserve">. </w:t>
      </w:r>
      <w:r w:rsidR="00602188" w:rsidRPr="00667BFB">
        <w:rPr>
          <w:rFonts w:ascii="Times New Roman" w:hAnsi="Times New Roman" w:cs="Times New Roman"/>
          <w:b/>
          <w:bCs/>
          <w:spacing w:val="-2"/>
          <w:lang w:val="sv-SE"/>
        </w:rPr>
        <w:t>Sửa đổi, bổ</w:t>
      </w:r>
      <w:r w:rsidRPr="00667BFB">
        <w:rPr>
          <w:rFonts w:ascii="Times New Roman" w:hAnsi="Times New Roman" w:cs="Times New Roman"/>
          <w:b/>
          <w:bCs/>
          <w:spacing w:val="-2"/>
          <w:lang w:val="sv-SE"/>
        </w:rPr>
        <w:t xml:space="preserve"> sung Khoản 3 Điều 19 như sau:</w:t>
      </w:r>
    </w:p>
    <w:p w14:paraId="66DD974E" w14:textId="1EC2F2E6" w:rsidR="0002604A" w:rsidRPr="00667BFB" w:rsidRDefault="00AA5873" w:rsidP="00BF5E02">
      <w:pPr>
        <w:spacing w:before="80" w:line="340" w:lineRule="exact"/>
        <w:ind w:firstLine="720"/>
        <w:jc w:val="both"/>
        <w:rPr>
          <w:sz w:val="28"/>
          <w:szCs w:val="28"/>
          <w:lang w:val="vi-VN"/>
        </w:rPr>
      </w:pPr>
      <w:r w:rsidRPr="00667BFB">
        <w:rPr>
          <w:sz w:val="28"/>
          <w:szCs w:val="28"/>
          <w:lang w:val="vi-VN"/>
        </w:rPr>
        <w:t>“3.</w:t>
      </w:r>
      <w:r w:rsidR="0002604A" w:rsidRPr="00667BFB">
        <w:rPr>
          <w:sz w:val="28"/>
          <w:szCs w:val="28"/>
          <w:lang w:val="vi-VN"/>
        </w:rPr>
        <w:t>3. Đối tượng tại Điểm 3.1, 3.3b, 3.3c, 3.4, 3.5, 3.7, 3.10, 3.13, 3.15, 3.16 Khoản 3 Điều 17 và đối tượng được ngân sách nhà nước hỗ trợ 100% mức đóng tại Điểm 4.1 Khoản 4 Điều 17: hằng quý, cơ quan tài chính chuyển tiền đóng BHYT vào quỹ BHYT; chậm nhất đến ngày 15/12 hằng năm phải thực hiện xong việc chuyển kinh phí vào quỹ BHYT của năm đó.</w:t>
      </w:r>
    </w:p>
    <w:p w14:paraId="486969C4" w14:textId="5E027A14" w:rsidR="00AA5873" w:rsidRPr="00667BFB" w:rsidRDefault="0002604A" w:rsidP="00BF5E02">
      <w:pPr>
        <w:spacing w:before="80" w:line="340" w:lineRule="exact"/>
        <w:ind w:firstLine="720"/>
        <w:jc w:val="both"/>
        <w:rPr>
          <w:sz w:val="28"/>
          <w:szCs w:val="28"/>
          <w:lang w:val="vi-VN"/>
        </w:rPr>
      </w:pPr>
      <w:r w:rsidRPr="00667BFB">
        <w:rPr>
          <w:sz w:val="28"/>
          <w:szCs w:val="28"/>
          <w:lang w:val="vi-VN"/>
        </w:rPr>
        <w:t>Đối tượng tại Điểm 3.3a, 3.6, 3.7, 3.8, 3.9, 3.12 Khoản 3 Điều 17: hằng quý, cơ quan lao động - thương binh và xã hội chuyển tiền đóng BHYT vào quỹ BHYT; chậm nhất đến ngày 15/12 hằng năm phải thực hiện xong việc chuyển kinh phí vào quỹ BHYT của năm đó.</w:t>
      </w:r>
      <w:r w:rsidR="00AA5873" w:rsidRPr="00667BFB">
        <w:rPr>
          <w:sz w:val="28"/>
          <w:szCs w:val="28"/>
          <w:lang w:val="vi-VN"/>
        </w:rPr>
        <w:t>”</w:t>
      </w:r>
    </w:p>
    <w:p w14:paraId="64B35756" w14:textId="18F2A8E6" w:rsidR="00602188" w:rsidRPr="00667BFB" w:rsidRDefault="00602188" w:rsidP="00BF5E02">
      <w:pPr>
        <w:pStyle w:val="n-dieund"/>
        <w:spacing w:before="8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2</w:t>
      </w:r>
      <w:r w:rsidR="00536210" w:rsidRPr="00667BFB">
        <w:rPr>
          <w:rFonts w:ascii="Times New Roman" w:hAnsi="Times New Roman" w:cs="Times New Roman"/>
          <w:b/>
          <w:bCs/>
          <w:spacing w:val="-2"/>
          <w:lang w:val="sv-SE"/>
        </w:rPr>
        <w:t>7</w:t>
      </w:r>
      <w:r w:rsidRPr="00667BFB">
        <w:rPr>
          <w:rFonts w:ascii="Times New Roman" w:hAnsi="Times New Roman" w:cs="Times New Roman"/>
          <w:b/>
          <w:bCs/>
          <w:spacing w:val="-2"/>
          <w:lang w:val="sv-SE"/>
        </w:rPr>
        <w:t>. Sửa đổi, bổ sung Khoản 5 Điều 19 như sau:</w:t>
      </w:r>
    </w:p>
    <w:p w14:paraId="041BE1BB" w14:textId="0CC0AD99" w:rsidR="00602188" w:rsidRPr="00667BFB" w:rsidRDefault="00602188" w:rsidP="00BF5E02">
      <w:pPr>
        <w:spacing w:before="80" w:line="340" w:lineRule="exact"/>
        <w:ind w:firstLine="720"/>
        <w:jc w:val="both"/>
        <w:rPr>
          <w:sz w:val="28"/>
          <w:szCs w:val="28"/>
          <w:lang w:val="vi-VN"/>
        </w:rPr>
      </w:pPr>
      <w:r w:rsidRPr="00667BFB">
        <w:rPr>
          <w:spacing w:val="-4"/>
          <w:sz w:val="28"/>
          <w:szCs w:val="28"/>
          <w:lang w:val="vi-VN"/>
        </w:rPr>
        <w:t>“5. Đối tượng tại Điểm 4.1, 4.1a, 4.3 Khoản 4 Điều 17: định kỳ 03 tháng, 06 tháng hoặc 12 tháng, đại diện hộ gia đình, cá nhân đóng phần thuộc trách nhiệm</w:t>
      </w:r>
      <w:r w:rsidRPr="00667BFB">
        <w:rPr>
          <w:sz w:val="28"/>
          <w:szCs w:val="28"/>
          <w:lang w:val="vi-VN"/>
        </w:rPr>
        <w:t xml:space="preserve"> phải đóng cho Đại lý thu hoặc đóng tại cơ quan BHXH. Trường hợp không tham gia đúng thời hạn được hưởng chính sách theo quyết định phê duyệt của cấp có thẩm quyền, khi tham gia thì phải tham gia hết thời hạn còn lại theo quyết định được hưởng chính sách. Trường hợp tham gia vào các ngày trong tháng thì số tiền đóng BHYT được xác định theo tháng kể từ ngày đóng tiền BHYT.”</w:t>
      </w:r>
    </w:p>
    <w:p w14:paraId="6966E8C0" w14:textId="13B58253" w:rsidR="00E26A6E" w:rsidRPr="00667BFB" w:rsidRDefault="00536210" w:rsidP="00BF5E02">
      <w:pPr>
        <w:pStyle w:val="n-dieund"/>
        <w:spacing w:before="8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28</w:t>
      </w:r>
      <w:r w:rsidR="00E26A6E" w:rsidRPr="00667BFB">
        <w:rPr>
          <w:rFonts w:ascii="Times New Roman" w:hAnsi="Times New Roman" w:cs="Times New Roman"/>
          <w:b/>
          <w:bCs/>
          <w:spacing w:val="-2"/>
          <w:lang w:val="sv-SE"/>
        </w:rPr>
        <w:t>. Bổ sung Khoản 7a Điều 19 như sau:</w:t>
      </w:r>
    </w:p>
    <w:p w14:paraId="08F4E2A1" w14:textId="68374EA8" w:rsidR="00E26A6E" w:rsidRDefault="002078D4" w:rsidP="00BF5E02">
      <w:pPr>
        <w:spacing w:before="80" w:line="340" w:lineRule="exact"/>
        <w:ind w:firstLine="720"/>
        <w:jc w:val="both"/>
        <w:rPr>
          <w:sz w:val="28"/>
          <w:szCs w:val="28"/>
          <w:lang w:val="sv-SE"/>
        </w:rPr>
      </w:pPr>
      <w:r w:rsidRPr="00667BFB">
        <w:rPr>
          <w:sz w:val="28"/>
          <w:szCs w:val="28"/>
          <w:lang w:val="sv-SE"/>
        </w:rPr>
        <w:t>“</w:t>
      </w:r>
      <w:r w:rsidR="00A43CF6" w:rsidRPr="00667BFB">
        <w:rPr>
          <w:sz w:val="28"/>
          <w:szCs w:val="28"/>
          <w:lang w:val="sv-SE"/>
        </w:rPr>
        <w:t>7a. Đối tượng tại Khoản 6 Điều 17: hằng tháng người sử dụng lao động đóng BHYT cho đối tượng này cùng với việc đóng BHYT cho người lao động theo quy định</w:t>
      </w:r>
      <w:r w:rsidR="00DD7876" w:rsidRPr="00667BFB">
        <w:rPr>
          <w:sz w:val="28"/>
          <w:szCs w:val="28"/>
          <w:lang w:val="sv-SE"/>
        </w:rPr>
        <w:t>.</w:t>
      </w:r>
      <w:r w:rsidRPr="00667BFB">
        <w:rPr>
          <w:sz w:val="28"/>
          <w:szCs w:val="28"/>
          <w:lang w:val="sv-SE"/>
        </w:rPr>
        <w:t>”</w:t>
      </w:r>
    </w:p>
    <w:p w14:paraId="79294E8E" w14:textId="205750C2" w:rsidR="008C4560" w:rsidRPr="00667BFB" w:rsidRDefault="008C4560" w:rsidP="00BF5E02">
      <w:pPr>
        <w:pStyle w:val="n-dieund"/>
        <w:spacing w:before="8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 xml:space="preserve">29. </w:t>
      </w:r>
      <w:r>
        <w:rPr>
          <w:rFonts w:ascii="Times New Roman" w:hAnsi="Times New Roman" w:cs="Times New Roman"/>
          <w:b/>
          <w:bCs/>
          <w:spacing w:val="-2"/>
          <w:lang w:val="sv-SE"/>
        </w:rPr>
        <w:t>Sửa đổi, b</w:t>
      </w:r>
      <w:r w:rsidRPr="00667BFB">
        <w:rPr>
          <w:rFonts w:ascii="Times New Roman" w:hAnsi="Times New Roman" w:cs="Times New Roman"/>
          <w:b/>
          <w:bCs/>
          <w:spacing w:val="-2"/>
          <w:lang w:val="sv-SE"/>
        </w:rPr>
        <w:t xml:space="preserve">ổ sung </w:t>
      </w:r>
      <w:r>
        <w:rPr>
          <w:rFonts w:ascii="Times New Roman" w:hAnsi="Times New Roman" w:cs="Times New Roman"/>
          <w:b/>
          <w:bCs/>
          <w:spacing w:val="-2"/>
          <w:lang w:val="sv-SE"/>
        </w:rPr>
        <w:t>tên</w:t>
      </w:r>
      <w:r w:rsidRPr="00667BFB">
        <w:rPr>
          <w:rFonts w:ascii="Times New Roman" w:hAnsi="Times New Roman" w:cs="Times New Roman"/>
          <w:b/>
          <w:bCs/>
          <w:spacing w:val="-2"/>
          <w:lang w:val="sv-SE"/>
        </w:rPr>
        <w:t xml:space="preserve"> Khoản 1 Điều 21</w:t>
      </w:r>
      <w:r w:rsidR="005627CA">
        <w:rPr>
          <w:rFonts w:ascii="Times New Roman" w:hAnsi="Times New Roman" w:cs="Times New Roman"/>
          <w:b/>
          <w:bCs/>
          <w:spacing w:val="-2"/>
          <w:lang w:val="sv-SE"/>
        </w:rPr>
        <w:t>, b</w:t>
      </w:r>
      <w:r w:rsidR="005627CA" w:rsidRPr="00667BFB">
        <w:rPr>
          <w:rFonts w:ascii="Times New Roman" w:hAnsi="Times New Roman" w:cs="Times New Roman"/>
          <w:b/>
          <w:bCs/>
          <w:spacing w:val="-2"/>
          <w:lang w:val="sv-SE"/>
        </w:rPr>
        <w:t>ổ sung Điểm 1.5 Khoản 1 Điều 21</w:t>
      </w:r>
      <w:r w:rsidR="005627CA">
        <w:rPr>
          <w:rFonts w:ascii="Times New Roman" w:hAnsi="Times New Roman" w:cs="Times New Roman"/>
          <w:b/>
          <w:bCs/>
          <w:spacing w:val="-2"/>
          <w:lang w:val="sv-SE"/>
        </w:rPr>
        <w:t xml:space="preserve"> </w:t>
      </w:r>
      <w:r w:rsidRPr="00667BFB">
        <w:rPr>
          <w:rFonts w:ascii="Times New Roman" w:hAnsi="Times New Roman" w:cs="Times New Roman"/>
          <w:b/>
          <w:bCs/>
          <w:spacing w:val="-2"/>
          <w:lang w:val="sv-SE"/>
        </w:rPr>
        <w:t>như sau:</w:t>
      </w:r>
    </w:p>
    <w:p w14:paraId="2CD16C02" w14:textId="0B0DED84" w:rsidR="008C4560" w:rsidRPr="00667BFB" w:rsidRDefault="008C4560" w:rsidP="00BF5E02">
      <w:pPr>
        <w:spacing w:before="80" w:line="340" w:lineRule="exact"/>
        <w:ind w:firstLine="720"/>
        <w:jc w:val="both"/>
        <w:rPr>
          <w:sz w:val="28"/>
          <w:szCs w:val="28"/>
          <w:lang w:val="sv-SE"/>
        </w:rPr>
      </w:pPr>
      <w:r w:rsidRPr="00667BFB">
        <w:rPr>
          <w:sz w:val="28"/>
          <w:szCs w:val="28"/>
          <w:lang w:val="sv-SE"/>
        </w:rPr>
        <w:t>“</w:t>
      </w:r>
      <w:r w:rsidRPr="008C4560">
        <w:rPr>
          <w:sz w:val="28"/>
          <w:szCs w:val="28"/>
          <w:lang w:val="sv-SE"/>
        </w:rPr>
        <w:t>1. Cán bộ, công chức, viên chức và người lao động làm việc theo HĐLĐ thuộc đối tượng tham gia BHTNLĐ, BNN bắt buộc, bao gồm:</w:t>
      </w:r>
      <w:r w:rsidRPr="00667BFB">
        <w:rPr>
          <w:sz w:val="28"/>
          <w:szCs w:val="28"/>
          <w:lang w:val="sv-SE"/>
        </w:rPr>
        <w:t>”</w:t>
      </w:r>
    </w:p>
    <w:p w14:paraId="5C6CBC2B" w14:textId="510FCD75" w:rsidR="00C24AFB" w:rsidRPr="00667BFB" w:rsidRDefault="00C24AFB" w:rsidP="00BF5E02">
      <w:pPr>
        <w:spacing w:before="80" w:line="340" w:lineRule="exact"/>
        <w:ind w:firstLine="720"/>
        <w:jc w:val="both"/>
        <w:rPr>
          <w:sz w:val="28"/>
          <w:szCs w:val="28"/>
          <w:lang w:val="sv-SE"/>
        </w:rPr>
      </w:pPr>
      <w:r w:rsidRPr="00667BFB">
        <w:rPr>
          <w:sz w:val="28"/>
          <w:szCs w:val="28"/>
          <w:lang w:val="sv-SE"/>
        </w:rPr>
        <w:t>“1.</w:t>
      </w:r>
      <w:r w:rsidR="001C1954" w:rsidRPr="00667BFB">
        <w:rPr>
          <w:sz w:val="28"/>
          <w:szCs w:val="28"/>
          <w:lang w:val="sv-SE"/>
        </w:rPr>
        <w:t>5</w:t>
      </w:r>
      <w:r w:rsidRPr="00667BFB">
        <w:rPr>
          <w:sz w:val="28"/>
          <w:szCs w:val="28"/>
          <w:lang w:val="sv-SE"/>
        </w:rPr>
        <w:t>. Người lao động là công dân nước ngoài làm việc tại Việt Nam thuộc đối tượng tham gia BHTNLĐ, BNN khi có giấy phép lao động hoặc chứng chỉ hành nghề hoặc giấy phép hành nghề do cơ quan có thẩm quyền của Việt Nam cấp và có HĐLĐ không xác định thời hạn, HĐLĐ xác định thời hạn từ đủ 01 năm trở lên với người sử dụng lao động tại Việt Nam.”</w:t>
      </w:r>
    </w:p>
    <w:p w14:paraId="3A46B836" w14:textId="0AB07292" w:rsidR="007632AB" w:rsidRPr="00667BFB" w:rsidRDefault="007632AB" w:rsidP="00BF5E02">
      <w:pPr>
        <w:pStyle w:val="n-dieund"/>
        <w:spacing w:before="8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3</w:t>
      </w:r>
      <w:r w:rsidR="00536210" w:rsidRPr="00667BFB">
        <w:rPr>
          <w:rFonts w:ascii="Times New Roman" w:hAnsi="Times New Roman" w:cs="Times New Roman"/>
          <w:b/>
          <w:bCs/>
          <w:spacing w:val="-2"/>
          <w:lang w:val="sv-SE"/>
        </w:rPr>
        <w:t>0</w:t>
      </w:r>
      <w:r w:rsidRPr="00667BFB">
        <w:rPr>
          <w:rFonts w:ascii="Times New Roman" w:hAnsi="Times New Roman" w:cs="Times New Roman"/>
          <w:b/>
          <w:bCs/>
          <w:spacing w:val="-2"/>
          <w:lang w:val="sv-SE"/>
        </w:rPr>
        <w:t>. Sửa đổi, bổ sung Điểm 1.2 Khoản 1 Điều 25 như sau:</w:t>
      </w:r>
    </w:p>
    <w:p w14:paraId="3241CEAF" w14:textId="220C4F7E" w:rsidR="00E24960" w:rsidRPr="00667BFB" w:rsidRDefault="007632AB" w:rsidP="00BF5E02">
      <w:pPr>
        <w:spacing w:before="80" w:line="340" w:lineRule="exact"/>
        <w:ind w:firstLine="720"/>
        <w:jc w:val="both"/>
        <w:rPr>
          <w:sz w:val="28"/>
          <w:szCs w:val="28"/>
          <w:lang w:val="sv-SE"/>
        </w:rPr>
      </w:pPr>
      <w:r w:rsidRPr="00667BFB">
        <w:rPr>
          <w:sz w:val="28"/>
          <w:szCs w:val="28"/>
          <w:lang w:val="sv-SE"/>
        </w:rPr>
        <w:t xml:space="preserve">“1.2. </w:t>
      </w:r>
      <w:r w:rsidR="00900788" w:rsidRPr="00667BFB">
        <w:rPr>
          <w:sz w:val="28"/>
          <w:szCs w:val="28"/>
          <w:lang w:val="sv-SE"/>
        </w:rPr>
        <w:t xml:space="preserve">Đơn vị; </w:t>
      </w:r>
      <w:r w:rsidRPr="00667BFB">
        <w:rPr>
          <w:sz w:val="28"/>
          <w:szCs w:val="28"/>
          <w:lang w:val="sv-SE"/>
        </w:rPr>
        <w:t>UBND xã; Cơ sở trợ giúp xã hội, Cơ sở nuôi dưỡng, điều dưỡng</w:t>
      </w:r>
      <w:r w:rsidRPr="00520198">
        <w:rPr>
          <w:sz w:val="28"/>
          <w:szCs w:val="28"/>
          <w:lang w:val="sv-SE"/>
        </w:rPr>
        <w:t xml:space="preserve"> </w:t>
      </w:r>
      <w:r w:rsidRPr="00667BFB">
        <w:rPr>
          <w:sz w:val="28"/>
          <w:szCs w:val="28"/>
          <w:lang w:val="sv-SE"/>
        </w:rPr>
        <w:t>thương binh và người có công; Cơ sở giáo dục nghề nghiệp thuộc ngành lao động, thương binh và xã hội; Đại lý thu/Nhà trường; Phòng/Tổ chế độ BHXH: Danh sách người chỉ tham gia BHYT (Mẫu D03-TS)</w:t>
      </w:r>
      <w:r w:rsidR="00520198" w:rsidRPr="00520198">
        <w:rPr>
          <w:sz w:val="28"/>
          <w:szCs w:val="28"/>
          <w:lang w:val="sv-SE"/>
        </w:rPr>
        <w:t>; Danh sách đối tượng tham gia BHYT (Mẫu số 2 ban hành kèm theo Nghị định số 146/2018/NĐ-CP ngày 17/10/2018 của Chính phủ) đối với đối tượng do Bộ Lao động - Thương binh và Xã hội quản lý.</w:t>
      </w:r>
      <w:r w:rsidRPr="00667BFB">
        <w:rPr>
          <w:sz w:val="28"/>
          <w:szCs w:val="28"/>
          <w:lang w:val="sv-SE"/>
        </w:rPr>
        <w:t>”</w:t>
      </w:r>
    </w:p>
    <w:p w14:paraId="4B0072BB" w14:textId="2484BE3C" w:rsidR="00C264C2" w:rsidRPr="00667BFB" w:rsidRDefault="00B120DE" w:rsidP="00DB6D6B">
      <w:pPr>
        <w:pStyle w:val="n-dieund"/>
        <w:spacing w:before="10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lastRenderedPageBreak/>
        <w:t>3</w:t>
      </w:r>
      <w:r w:rsidR="00536210" w:rsidRPr="00667BFB">
        <w:rPr>
          <w:rFonts w:ascii="Times New Roman" w:hAnsi="Times New Roman" w:cs="Times New Roman"/>
          <w:b/>
          <w:bCs/>
          <w:spacing w:val="-2"/>
          <w:lang w:val="sv-SE"/>
        </w:rPr>
        <w:t>1</w:t>
      </w:r>
      <w:r w:rsidR="00C264C2" w:rsidRPr="00667BFB">
        <w:rPr>
          <w:rFonts w:ascii="Times New Roman" w:hAnsi="Times New Roman" w:cs="Times New Roman"/>
          <w:b/>
          <w:bCs/>
          <w:spacing w:val="-2"/>
          <w:lang w:val="sv-SE"/>
        </w:rPr>
        <w:t>. Sửa đổi, bổ sung Khoản 1 Điều 27 như sau:</w:t>
      </w:r>
    </w:p>
    <w:p w14:paraId="0E22D818" w14:textId="69C8C4A4" w:rsidR="00E24960" w:rsidRPr="00667BFB" w:rsidRDefault="00C264C2" w:rsidP="00DB6D6B">
      <w:pPr>
        <w:spacing w:before="100" w:line="340" w:lineRule="exact"/>
        <w:ind w:firstLine="720"/>
        <w:jc w:val="both"/>
        <w:rPr>
          <w:sz w:val="28"/>
          <w:szCs w:val="28"/>
          <w:lang w:val="sv-SE"/>
        </w:rPr>
      </w:pPr>
      <w:r w:rsidRPr="00667BFB">
        <w:rPr>
          <w:sz w:val="28"/>
          <w:szCs w:val="28"/>
          <w:lang w:val="sv-SE"/>
        </w:rPr>
        <w:t>“</w:t>
      </w:r>
      <w:r w:rsidR="00E24960" w:rsidRPr="00667BFB">
        <w:rPr>
          <w:sz w:val="28"/>
          <w:szCs w:val="28"/>
          <w:lang w:val="sv-SE"/>
        </w:rPr>
        <w:t>1. Cấp lại sổ BHXH do mất, hỏng, gộp sổ BHXH</w:t>
      </w:r>
    </w:p>
    <w:p w14:paraId="5296348D" w14:textId="22A0CE9B" w:rsidR="00F05CAA" w:rsidRPr="00667BFB" w:rsidRDefault="00F05CAA" w:rsidP="00DB6D6B">
      <w:pPr>
        <w:spacing w:before="100" w:line="340" w:lineRule="exact"/>
        <w:ind w:firstLine="720"/>
        <w:jc w:val="both"/>
        <w:rPr>
          <w:sz w:val="28"/>
          <w:szCs w:val="28"/>
          <w:lang w:val="sv-SE"/>
        </w:rPr>
      </w:pPr>
      <w:r w:rsidRPr="00667BFB">
        <w:rPr>
          <w:sz w:val="28"/>
          <w:szCs w:val="28"/>
          <w:lang w:val="sv-SE"/>
        </w:rPr>
        <w:t>1.1. Thành phần hồ sơ:</w:t>
      </w:r>
    </w:p>
    <w:p w14:paraId="676AEF05" w14:textId="77777777" w:rsidR="00F05CAA" w:rsidRPr="00667BFB" w:rsidRDefault="00F05CAA" w:rsidP="00DB6D6B">
      <w:pPr>
        <w:spacing w:before="100" w:line="340" w:lineRule="exact"/>
        <w:ind w:firstLine="720"/>
        <w:jc w:val="both"/>
        <w:rPr>
          <w:sz w:val="28"/>
          <w:szCs w:val="28"/>
          <w:lang w:val="sv-SE"/>
        </w:rPr>
      </w:pPr>
      <w:r w:rsidRPr="00667BFB">
        <w:rPr>
          <w:sz w:val="28"/>
          <w:szCs w:val="28"/>
          <w:lang w:val="sv-SE"/>
        </w:rPr>
        <w:t>a) Cấp lại sổ BHXH do mất, hỏng: Tờ khai tham gia, điều chỉnh thông tin BHXH, BHYT (Mẫu TK1-TS).</w:t>
      </w:r>
    </w:p>
    <w:p w14:paraId="0C607EF1" w14:textId="77777777" w:rsidR="00F05CAA" w:rsidRPr="00667BFB" w:rsidRDefault="00F05CAA" w:rsidP="00DB6D6B">
      <w:pPr>
        <w:spacing w:before="100" w:line="340" w:lineRule="exact"/>
        <w:ind w:firstLine="720"/>
        <w:jc w:val="both"/>
        <w:rPr>
          <w:sz w:val="28"/>
          <w:szCs w:val="28"/>
          <w:lang w:val="sv-SE"/>
        </w:rPr>
      </w:pPr>
      <w:r w:rsidRPr="00667BFB">
        <w:rPr>
          <w:sz w:val="28"/>
          <w:szCs w:val="28"/>
          <w:lang w:val="sv-SE"/>
        </w:rPr>
        <w:t>b) Gộp sổ BHXH:</w:t>
      </w:r>
    </w:p>
    <w:p w14:paraId="6CF29B25" w14:textId="77777777" w:rsidR="00F05CAA" w:rsidRPr="00667BFB" w:rsidRDefault="00F05CAA" w:rsidP="00DB6D6B">
      <w:pPr>
        <w:spacing w:before="100" w:line="340" w:lineRule="exact"/>
        <w:ind w:firstLine="720"/>
        <w:jc w:val="both"/>
        <w:rPr>
          <w:sz w:val="28"/>
          <w:szCs w:val="28"/>
          <w:lang w:val="sv-SE"/>
        </w:rPr>
      </w:pPr>
      <w:r w:rsidRPr="00667BFB">
        <w:rPr>
          <w:sz w:val="28"/>
          <w:szCs w:val="28"/>
          <w:lang w:val="sv-SE"/>
        </w:rPr>
        <w:t>- Tờ khai tham gia, điều chỉnh thông tin BHXH, BHYT (Mẫu TK1-TS).</w:t>
      </w:r>
    </w:p>
    <w:p w14:paraId="3236D21A" w14:textId="12DEE4F7" w:rsidR="00F05CAA" w:rsidRPr="00667BFB" w:rsidRDefault="00F05CAA" w:rsidP="00DB6D6B">
      <w:pPr>
        <w:spacing w:before="100" w:line="340" w:lineRule="exact"/>
        <w:ind w:firstLine="720"/>
        <w:jc w:val="both"/>
        <w:rPr>
          <w:sz w:val="28"/>
          <w:szCs w:val="28"/>
          <w:lang w:val="sv-SE"/>
        </w:rPr>
      </w:pPr>
      <w:r w:rsidRPr="00667BFB">
        <w:rPr>
          <w:sz w:val="28"/>
          <w:szCs w:val="28"/>
          <w:lang w:val="sv-SE"/>
        </w:rPr>
        <w:t>- Các sổ BHXH đề nghị gộp</w:t>
      </w:r>
      <w:r w:rsidR="004C0895">
        <w:rPr>
          <w:sz w:val="28"/>
          <w:szCs w:val="28"/>
          <w:lang w:val="sv-SE"/>
        </w:rPr>
        <w:t xml:space="preserve"> </w:t>
      </w:r>
      <w:r w:rsidR="004C0895" w:rsidRPr="004C0895">
        <w:rPr>
          <w:sz w:val="28"/>
          <w:szCs w:val="28"/>
          <w:lang w:val="sv-SE"/>
        </w:rPr>
        <w:t>(nếu có)</w:t>
      </w:r>
      <w:r w:rsidR="00D83AC4">
        <w:rPr>
          <w:sz w:val="28"/>
          <w:szCs w:val="28"/>
          <w:lang w:val="sv-SE"/>
        </w:rPr>
        <w:t>.</w:t>
      </w:r>
      <w:r w:rsidRPr="00667BFB">
        <w:rPr>
          <w:sz w:val="28"/>
          <w:szCs w:val="28"/>
          <w:lang w:val="sv-SE"/>
        </w:rPr>
        <w:t xml:space="preserve"> </w:t>
      </w:r>
    </w:p>
    <w:p w14:paraId="6B3E44AD" w14:textId="6CF2A34B" w:rsidR="00C264C2" w:rsidRPr="00667BFB" w:rsidRDefault="00F05CAA" w:rsidP="00DB6D6B">
      <w:pPr>
        <w:spacing w:before="100" w:line="340" w:lineRule="exact"/>
        <w:ind w:firstLine="720"/>
        <w:jc w:val="both"/>
        <w:rPr>
          <w:sz w:val="28"/>
          <w:szCs w:val="28"/>
          <w:lang w:val="sv-SE"/>
        </w:rPr>
      </w:pPr>
      <w:r w:rsidRPr="00667BFB">
        <w:rPr>
          <w:sz w:val="28"/>
          <w:szCs w:val="28"/>
          <w:lang w:val="sv-SE"/>
        </w:rPr>
        <w:t>1.2. Số lượng hồ sơ: 01 bộ.</w:t>
      </w:r>
      <w:r w:rsidR="00C264C2" w:rsidRPr="00667BFB">
        <w:rPr>
          <w:sz w:val="28"/>
          <w:szCs w:val="28"/>
          <w:lang w:val="sv-SE"/>
        </w:rPr>
        <w:t>”</w:t>
      </w:r>
    </w:p>
    <w:p w14:paraId="474F088D" w14:textId="66BC87CD" w:rsidR="0079745C" w:rsidRPr="00667BFB" w:rsidRDefault="00FF7581" w:rsidP="00DB6D6B">
      <w:pPr>
        <w:pStyle w:val="n-dieund"/>
        <w:spacing w:before="10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3</w:t>
      </w:r>
      <w:r w:rsidR="00AC36DE" w:rsidRPr="00667BFB">
        <w:rPr>
          <w:rFonts w:ascii="Times New Roman" w:hAnsi="Times New Roman" w:cs="Times New Roman"/>
          <w:b/>
          <w:bCs/>
          <w:spacing w:val="-2"/>
          <w:lang w:val="sv-SE"/>
        </w:rPr>
        <w:t>2</w:t>
      </w:r>
      <w:r w:rsidR="0079745C" w:rsidRPr="00667BFB">
        <w:rPr>
          <w:rFonts w:ascii="Times New Roman" w:hAnsi="Times New Roman" w:cs="Times New Roman"/>
          <w:b/>
          <w:bCs/>
          <w:spacing w:val="-2"/>
          <w:lang w:val="sv-SE"/>
        </w:rPr>
        <w:t>. Sửa đổi, bổ sung Điểm 2.1 Khoản 2 Điều 30 như sau:</w:t>
      </w:r>
    </w:p>
    <w:p w14:paraId="3E07F08D" w14:textId="25141B63" w:rsidR="0079745C" w:rsidRPr="00667BFB" w:rsidRDefault="0079745C" w:rsidP="00DB6D6B">
      <w:pPr>
        <w:spacing w:before="100" w:line="340" w:lineRule="exact"/>
        <w:ind w:firstLine="720"/>
        <w:jc w:val="both"/>
        <w:rPr>
          <w:sz w:val="28"/>
          <w:szCs w:val="28"/>
          <w:lang w:val="sv-SE"/>
        </w:rPr>
      </w:pPr>
      <w:r w:rsidRPr="00667BFB">
        <w:rPr>
          <w:sz w:val="28"/>
          <w:szCs w:val="28"/>
          <w:lang w:val="sv-SE"/>
        </w:rPr>
        <w:t>“2.1. Trường hợp không thay đổi thông tin: trong ngày khi nhận đủ hồ sơ theo quy định.”</w:t>
      </w:r>
    </w:p>
    <w:p w14:paraId="0536B2E7" w14:textId="05BF86ED" w:rsidR="007867F3" w:rsidRPr="00667BFB" w:rsidRDefault="007867F3" w:rsidP="00DB6D6B">
      <w:pPr>
        <w:pStyle w:val="n-dieund"/>
        <w:spacing w:before="10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3</w:t>
      </w:r>
      <w:r w:rsidR="00AC36DE" w:rsidRPr="00667BFB">
        <w:rPr>
          <w:rFonts w:ascii="Times New Roman" w:hAnsi="Times New Roman" w:cs="Times New Roman"/>
          <w:b/>
          <w:bCs/>
          <w:spacing w:val="-2"/>
          <w:lang w:val="sv-SE"/>
        </w:rPr>
        <w:t>3</w:t>
      </w:r>
      <w:r w:rsidRPr="00667BFB">
        <w:rPr>
          <w:rFonts w:ascii="Times New Roman" w:hAnsi="Times New Roman" w:cs="Times New Roman"/>
          <w:b/>
          <w:bCs/>
          <w:spacing w:val="-2"/>
          <w:lang w:val="sv-SE"/>
        </w:rPr>
        <w:t>. Sửa đổi, bổ sung tên Tiết c Điểm 1.1 Khoản 1 Điều 31 như sau:</w:t>
      </w:r>
    </w:p>
    <w:p w14:paraId="1FC93659" w14:textId="011DA17F" w:rsidR="007867F3" w:rsidRPr="00667BFB" w:rsidRDefault="0061524F" w:rsidP="00DB6D6B">
      <w:pPr>
        <w:spacing w:before="100" w:line="340" w:lineRule="exact"/>
        <w:ind w:firstLine="720"/>
        <w:jc w:val="both"/>
        <w:rPr>
          <w:sz w:val="28"/>
          <w:szCs w:val="28"/>
          <w:lang w:val="sv-SE"/>
        </w:rPr>
      </w:pPr>
      <w:r w:rsidRPr="00667BFB">
        <w:rPr>
          <w:sz w:val="28"/>
          <w:szCs w:val="28"/>
          <w:lang w:val="sv-SE"/>
        </w:rPr>
        <w:t>“</w:t>
      </w:r>
      <w:r w:rsidR="007867F3" w:rsidRPr="00667BFB">
        <w:rPr>
          <w:sz w:val="28"/>
          <w:szCs w:val="28"/>
          <w:lang w:val="sv-SE"/>
        </w:rPr>
        <w:t>c) Các trường hợp cấp lại, gộp sổ, điều chỉnh nội dung đã ghi trên sổ BHXH, thẻ BHYT; cộng nối thời gian nhưng không phải đóng BHXH: kê khai hồ sơ theo quy định tại Điều 27 và nộp hồ sơ như sau:”</w:t>
      </w:r>
    </w:p>
    <w:p w14:paraId="6E13A7AF" w14:textId="07418887" w:rsidR="00BC16B0" w:rsidRPr="00667BFB" w:rsidRDefault="00FF7581" w:rsidP="00DB6D6B">
      <w:pPr>
        <w:pStyle w:val="n-dieund"/>
        <w:spacing w:before="10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3</w:t>
      </w:r>
      <w:r w:rsidR="00AC36DE" w:rsidRPr="00667BFB">
        <w:rPr>
          <w:rFonts w:ascii="Times New Roman" w:hAnsi="Times New Roman" w:cs="Times New Roman"/>
          <w:b/>
          <w:bCs/>
          <w:spacing w:val="-2"/>
          <w:lang w:val="sv-SE"/>
        </w:rPr>
        <w:t>4</w:t>
      </w:r>
      <w:r w:rsidR="00BC16B0" w:rsidRPr="00667BFB">
        <w:rPr>
          <w:rFonts w:ascii="Times New Roman" w:hAnsi="Times New Roman" w:cs="Times New Roman"/>
          <w:b/>
          <w:bCs/>
          <w:spacing w:val="-2"/>
          <w:lang w:val="sv-SE"/>
        </w:rPr>
        <w:t>. Sửa đổi, bổ sung gạch đầu dòng (-) thứ hai Tiết c Điểm 1.1 Khoản 1 Điều 31 như sau:</w:t>
      </w:r>
    </w:p>
    <w:p w14:paraId="0314D4D2" w14:textId="0CF3F1A9" w:rsidR="00BC16B0" w:rsidRPr="00667BFB" w:rsidRDefault="0061524F" w:rsidP="00DB6D6B">
      <w:pPr>
        <w:spacing w:before="100" w:line="340" w:lineRule="exact"/>
        <w:ind w:firstLine="720"/>
        <w:jc w:val="both"/>
        <w:rPr>
          <w:sz w:val="28"/>
          <w:szCs w:val="28"/>
          <w:lang w:val="sv-SE"/>
        </w:rPr>
      </w:pPr>
      <w:r w:rsidRPr="00667BFB">
        <w:rPr>
          <w:sz w:val="28"/>
          <w:szCs w:val="28"/>
          <w:lang w:val="sv-SE"/>
        </w:rPr>
        <w:t>“- Người đang bảo lưu thời gian đóng BHXH</w:t>
      </w:r>
      <w:r w:rsidR="00963810">
        <w:rPr>
          <w:sz w:val="28"/>
          <w:szCs w:val="28"/>
          <w:lang w:val="sv-SE"/>
        </w:rPr>
        <w:t xml:space="preserve"> hoặc</w:t>
      </w:r>
      <w:r w:rsidRPr="00667BFB">
        <w:rPr>
          <w:sz w:val="28"/>
          <w:szCs w:val="28"/>
          <w:lang w:val="sv-SE"/>
        </w:rPr>
        <w:t xml:space="preserve"> đã được giải quyết hưởng lương hưu, trợ cấp BHXH đề nghị cấp lại, điều chỉnh nội dung trên sổ BHXH: nộp cho cơ quan BHXH trên toàn quốc.</w:t>
      </w:r>
      <w:r w:rsidR="00BC16B0" w:rsidRPr="00667BFB">
        <w:rPr>
          <w:sz w:val="28"/>
          <w:szCs w:val="28"/>
          <w:lang w:val="sv-SE"/>
        </w:rPr>
        <w:t>”</w:t>
      </w:r>
    </w:p>
    <w:p w14:paraId="32798F2D" w14:textId="638C51E7" w:rsidR="0061524F" w:rsidRPr="00667BFB" w:rsidRDefault="0061524F" w:rsidP="00DB6D6B">
      <w:pPr>
        <w:pStyle w:val="n-dieund"/>
        <w:spacing w:before="10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3</w:t>
      </w:r>
      <w:r w:rsidR="00AC36DE" w:rsidRPr="00667BFB">
        <w:rPr>
          <w:rFonts w:ascii="Times New Roman" w:hAnsi="Times New Roman" w:cs="Times New Roman"/>
          <w:b/>
          <w:bCs/>
          <w:spacing w:val="-2"/>
          <w:lang w:val="sv-SE"/>
        </w:rPr>
        <w:t>5</w:t>
      </w:r>
      <w:r w:rsidRPr="00667BFB">
        <w:rPr>
          <w:rFonts w:ascii="Times New Roman" w:hAnsi="Times New Roman" w:cs="Times New Roman"/>
          <w:b/>
          <w:bCs/>
          <w:spacing w:val="-2"/>
          <w:lang w:val="sv-SE"/>
        </w:rPr>
        <w:t>. Sửa đổi, bổ sung Tiết c Điểm 1.3 Khoản 1 Điều 31 như sau:</w:t>
      </w:r>
    </w:p>
    <w:p w14:paraId="7C768869" w14:textId="4F436A55" w:rsidR="0061524F" w:rsidRPr="00667BFB" w:rsidRDefault="0061524F" w:rsidP="00DB6D6B">
      <w:pPr>
        <w:spacing w:before="100" w:line="340" w:lineRule="exact"/>
        <w:ind w:firstLine="720"/>
        <w:jc w:val="both"/>
        <w:rPr>
          <w:sz w:val="28"/>
          <w:szCs w:val="28"/>
          <w:lang w:val="sv-SE"/>
        </w:rPr>
      </w:pPr>
      <w:r w:rsidRPr="00667BFB">
        <w:rPr>
          <w:sz w:val="28"/>
          <w:szCs w:val="28"/>
          <w:lang w:val="sv-SE"/>
        </w:rPr>
        <w:t>“b) Thông báo, xác nhận thời gian đóng BHXH hằng năm.”</w:t>
      </w:r>
    </w:p>
    <w:p w14:paraId="58AE4815" w14:textId="4E6C8A9E" w:rsidR="007347CE" w:rsidRPr="00667BFB" w:rsidRDefault="007347CE" w:rsidP="00DB6D6B">
      <w:pPr>
        <w:pStyle w:val="n-dieund"/>
        <w:spacing w:before="10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36. Sửa đổi, bổ sung Tiết c Điểm 2.3 Khoản 2 Điều 31 như sau:</w:t>
      </w:r>
    </w:p>
    <w:p w14:paraId="31102812" w14:textId="77777777" w:rsidR="007347CE" w:rsidRPr="00667BFB" w:rsidRDefault="007347CE" w:rsidP="00DB6D6B">
      <w:pPr>
        <w:spacing w:before="100" w:line="340" w:lineRule="exact"/>
        <w:ind w:firstLine="720"/>
        <w:jc w:val="both"/>
        <w:rPr>
          <w:sz w:val="28"/>
          <w:szCs w:val="28"/>
          <w:lang w:val="sv-SE"/>
        </w:rPr>
      </w:pPr>
      <w:r w:rsidRPr="00667BFB">
        <w:rPr>
          <w:sz w:val="28"/>
          <w:szCs w:val="28"/>
          <w:lang w:val="sv-SE"/>
        </w:rPr>
        <w:t>“b) Thông báo, xác nhận thời gian đóng BHXH hằng năm.”</w:t>
      </w:r>
    </w:p>
    <w:p w14:paraId="36558D82" w14:textId="503AB4B1" w:rsidR="00075458" w:rsidRPr="00667BFB" w:rsidRDefault="00075458" w:rsidP="00DB6D6B">
      <w:pPr>
        <w:pStyle w:val="n-dieund"/>
        <w:spacing w:before="10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3</w:t>
      </w:r>
      <w:r w:rsidR="00536210" w:rsidRPr="00667BFB">
        <w:rPr>
          <w:rFonts w:ascii="Times New Roman" w:hAnsi="Times New Roman" w:cs="Times New Roman"/>
          <w:b/>
          <w:bCs/>
          <w:spacing w:val="-2"/>
          <w:lang w:val="sv-SE"/>
        </w:rPr>
        <w:t>7</w:t>
      </w:r>
      <w:r w:rsidRPr="00667BFB">
        <w:rPr>
          <w:rFonts w:ascii="Times New Roman" w:hAnsi="Times New Roman" w:cs="Times New Roman"/>
          <w:b/>
          <w:bCs/>
          <w:spacing w:val="-2"/>
          <w:lang w:val="sv-SE"/>
        </w:rPr>
        <w:t>. Sửa đổi, bổ sung Điểm 2.1 Khoản 2 Điều 31 như sau:</w:t>
      </w:r>
    </w:p>
    <w:p w14:paraId="5349191F" w14:textId="2145E84F" w:rsidR="00075458" w:rsidRPr="00667BFB" w:rsidRDefault="00075458" w:rsidP="00DB6D6B">
      <w:pPr>
        <w:spacing w:before="100" w:line="340" w:lineRule="exact"/>
        <w:ind w:firstLine="720"/>
        <w:jc w:val="both"/>
        <w:rPr>
          <w:sz w:val="28"/>
          <w:szCs w:val="28"/>
          <w:lang w:val="sv-SE"/>
        </w:rPr>
      </w:pPr>
      <w:r w:rsidRPr="00667BFB">
        <w:rPr>
          <w:sz w:val="28"/>
          <w:szCs w:val="28"/>
          <w:lang w:val="sv-SE"/>
        </w:rPr>
        <w:t>“2.1. Kê khai và nộp hồ sơ: Kê khai hồ sơ theo quy định tại Điều 24, Điều 27 và nộp hồ sơ cho Đại lý thu hoặc nộp cho cơ quan BHXH.”</w:t>
      </w:r>
    </w:p>
    <w:p w14:paraId="08B86F49" w14:textId="72D79C85" w:rsidR="006A7030" w:rsidRPr="00667BFB" w:rsidRDefault="00FF7581" w:rsidP="00DB6D6B">
      <w:pPr>
        <w:pStyle w:val="n-dieund"/>
        <w:spacing w:before="10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3</w:t>
      </w:r>
      <w:r w:rsidR="00536210" w:rsidRPr="00667BFB">
        <w:rPr>
          <w:rFonts w:ascii="Times New Roman" w:hAnsi="Times New Roman" w:cs="Times New Roman"/>
          <w:b/>
          <w:bCs/>
          <w:spacing w:val="-2"/>
          <w:lang w:val="sv-SE"/>
        </w:rPr>
        <w:t>8</w:t>
      </w:r>
      <w:r w:rsidR="006A7030" w:rsidRPr="00667BFB">
        <w:rPr>
          <w:rFonts w:ascii="Times New Roman" w:hAnsi="Times New Roman" w:cs="Times New Roman"/>
          <w:b/>
          <w:bCs/>
          <w:spacing w:val="-2"/>
          <w:lang w:val="sv-SE"/>
        </w:rPr>
        <w:t>. Sửa đổi, bổ sung Điểm 2.2 Khoản 2 Điều 31 như sau:</w:t>
      </w:r>
    </w:p>
    <w:p w14:paraId="2691E803" w14:textId="419D84EA" w:rsidR="006A7030" w:rsidRPr="00667BFB" w:rsidRDefault="006A7030" w:rsidP="00DB6D6B">
      <w:pPr>
        <w:spacing w:before="100" w:line="340" w:lineRule="exact"/>
        <w:ind w:firstLine="720"/>
        <w:jc w:val="both"/>
        <w:rPr>
          <w:sz w:val="28"/>
          <w:szCs w:val="28"/>
          <w:lang w:val="sv-SE"/>
        </w:rPr>
      </w:pPr>
      <w:r w:rsidRPr="00667BFB">
        <w:rPr>
          <w:sz w:val="28"/>
          <w:szCs w:val="28"/>
          <w:lang w:val="sv-SE"/>
        </w:rPr>
        <w:t>“2.2. Đóng tiền: Đóng tiền cho Đại lý thu hoặc cho cơ quan BHXH theo phương thức đăng ký hoặc qua ngân hàng hoặc hệ thống tiện ích thông minh</w:t>
      </w:r>
      <w:r w:rsidR="002B5D10" w:rsidRPr="00667BFB">
        <w:rPr>
          <w:sz w:val="28"/>
          <w:szCs w:val="28"/>
          <w:lang w:val="sv-SE"/>
        </w:rPr>
        <w:t xml:space="preserve"> theo phương thức đăng ký</w:t>
      </w:r>
      <w:r w:rsidRPr="00667BFB">
        <w:rPr>
          <w:sz w:val="28"/>
          <w:szCs w:val="28"/>
          <w:lang w:val="sv-SE"/>
        </w:rPr>
        <w:t>.”</w:t>
      </w:r>
    </w:p>
    <w:p w14:paraId="5FC92E23" w14:textId="17DDA6AF" w:rsidR="00075458" w:rsidRPr="00667BFB" w:rsidRDefault="00075458" w:rsidP="00DB6D6B">
      <w:pPr>
        <w:pStyle w:val="n-dieund"/>
        <w:spacing w:before="10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3</w:t>
      </w:r>
      <w:r w:rsidR="00536210" w:rsidRPr="00667BFB">
        <w:rPr>
          <w:rFonts w:ascii="Times New Roman" w:hAnsi="Times New Roman" w:cs="Times New Roman"/>
          <w:b/>
          <w:bCs/>
          <w:spacing w:val="-2"/>
          <w:lang w:val="sv-SE"/>
        </w:rPr>
        <w:t>9</w:t>
      </w:r>
      <w:r w:rsidRPr="00667BFB">
        <w:rPr>
          <w:rFonts w:ascii="Times New Roman" w:hAnsi="Times New Roman" w:cs="Times New Roman"/>
          <w:b/>
          <w:bCs/>
          <w:spacing w:val="-2"/>
          <w:lang w:val="sv-SE"/>
        </w:rPr>
        <w:t>. Sửa đổi, bổ sung Điểm 3.1 Khoản 3 Điều 31 như sau:</w:t>
      </w:r>
    </w:p>
    <w:p w14:paraId="16449307" w14:textId="4C20A243" w:rsidR="00075458" w:rsidRPr="00667BFB" w:rsidRDefault="00075458" w:rsidP="00DB6D6B">
      <w:pPr>
        <w:spacing w:before="100" w:line="340" w:lineRule="exact"/>
        <w:ind w:firstLine="720"/>
        <w:jc w:val="both"/>
        <w:rPr>
          <w:sz w:val="28"/>
          <w:szCs w:val="28"/>
          <w:lang w:val="sv-SE"/>
        </w:rPr>
      </w:pPr>
      <w:r w:rsidRPr="00667BFB">
        <w:rPr>
          <w:sz w:val="28"/>
          <w:szCs w:val="28"/>
          <w:lang w:val="sv-SE"/>
        </w:rPr>
        <w:t>“3.1. Kê khai hồ sơ: kê khai hồ sơ theo quy định tại Điều 25, Khoản 4 Điều 27 và nộp hồ sơ như sau:”</w:t>
      </w:r>
    </w:p>
    <w:p w14:paraId="39A0F243" w14:textId="7E1523EE" w:rsidR="002C281C" w:rsidRPr="00667BFB" w:rsidRDefault="00536210" w:rsidP="00DB6D6B">
      <w:pPr>
        <w:pStyle w:val="n-dieund"/>
        <w:spacing w:before="10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lastRenderedPageBreak/>
        <w:t>40</w:t>
      </w:r>
      <w:r w:rsidR="002C281C" w:rsidRPr="00667BFB">
        <w:rPr>
          <w:rFonts w:ascii="Times New Roman" w:hAnsi="Times New Roman" w:cs="Times New Roman"/>
          <w:b/>
          <w:bCs/>
          <w:spacing w:val="-2"/>
          <w:lang w:val="sv-SE"/>
        </w:rPr>
        <w:t>. Sửa đổi, bổ sung gạch đầu dòng (-) thứ nhất Điểm 3.2 Khoản 3 Điều 31 như sau:</w:t>
      </w:r>
    </w:p>
    <w:p w14:paraId="6E7ABC32" w14:textId="7810C310" w:rsidR="002C281C" w:rsidRPr="00667BFB" w:rsidRDefault="002C281C" w:rsidP="00DB6D6B">
      <w:pPr>
        <w:spacing w:before="100" w:line="340" w:lineRule="exact"/>
        <w:ind w:firstLine="720"/>
        <w:jc w:val="both"/>
        <w:rPr>
          <w:sz w:val="28"/>
          <w:szCs w:val="28"/>
          <w:lang w:val="sv-SE"/>
        </w:rPr>
      </w:pPr>
      <w:r w:rsidRPr="00667BFB">
        <w:rPr>
          <w:spacing w:val="4"/>
          <w:sz w:val="28"/>
          <w:szCs w:val="28"/>
          <w:lang w:val="sv-SE"/>
        </w:rPr>
        <w:t>“- Người tham gia BHYT theo hộ gia đình, người được ngân sách hỗ trợ một phần mức đóng BHYT: Đóng tiền cho Đại lý thu hoặc cho cơ quan BHXH theo phương thức đăng ký hoặc qua ngân hàng hoặc hệ thống tiện ích thông minh.</w:t>
      </w:r>
      <w:r w:rsidRPr="00667BFB">
        <w:rPr>
          <w:sz w:val="28"/>
          <w:szCs w:val="28"/>
          <w:lang w:val="sv-SE"/>
        </w:rPr>
        <w:t>”</w:t>
      </w:r>
    </w:p>
    <w:p w14:paraId="00CA27BE" w14:textId="6B05AC9A" w:rsidR="003734F0" w:rsidRPr="00667BFB" w:rsidRDefault="00536210" w:rsidP="00DB6D6B">
      <w:pPr>
        <w:pStyle w:val="n-dieund"/>
        <w:spacing w:before="10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41</w:t>
      </w:r>
      <w:r w:rsidR="003734F0" w:rsidRPr="00667BFB">
        <w:rPr>
          <w:rFonts w:ascii="Times New Roman" w:hAnsi="Times New Roman" w:cs="Times New Roman"/>
          <w:b/>
          <w:bCs/>
          <w:spacing w:val="-2"/>
          <w:lang w:val="sv-SE"/>
        </w:rPr>
        <w:t>. Sửa đổi, bổ sung tên Điều 32</w:t>
      </w:r>
      <w:r w:rsidR="004E58B4" w:rsidRPr="00667BFB">
        <w:rPr>
          <w:rFonts w:ascii="Times New Roman" w:hAnsi="Times New Roman" w:cs="Times New Roman"/>
          <w:b/>
          <w:bCs/>
          <w:spacing w:val="-2"/>
          <w:lang w:val="sv-SE"/>
        </w:rPr>
        <w:t>, tên Khoản 1 Điều 32</w:t>
      </w:r>
      <w:r w:rsidR="003734F0" w:rsidRPr="00667BFB">
        <w:rPr>
          <w:rFonts w:ascii="Times New Roman" w:hAnsi="Times New Roman" w:cs="Times New Roman"/>
          <w:b/>
          <w:bCs/>
          <w:spacing w:val="-2"/>
          <w:lang w:val="sv-SE"/>
        </w:rPr>
        <w:t xml:space="preserve"> như sau:</w:t>
      </w:r>
    </w:p>
    <w:p w14:paraId="53E75B73" w14:textId="77777777" w:rsidR="004E58B4" w:rsidRPr="00667BFB" w:rsidRDefault="003734F0" w:rsidP="00DB6D6B">
      <w:pPr>
        <w:spacing w:before="100" w:line="340" w:lineRule="exact"/>
        <w:ind w:firstLine="720"/>
        <w:jc w:val="both"/>
        <w:rPr>
          <w:b/>
          <w:bCs/>
          <w:sz w:val="28"/>
          <w:szCs w:val="28"/>
          <w:lang w:val="sv-SE"/>
        </w:rPr>
      </w:pPr>
      <w:r w:rsidRPr="00667BFB">
        <w:rPr>
          <w:b/>
          <w:bCs/>
          <w:sz w:val="28"/>
          <w:szCs w:val="28"/>
          <w:lang w:val="sv-SE"/>
        </w:rPr>
        <w:t>“</w:t>
      </w:r>
      <w:r w:rsidR="004E58B4" w:rsidRPr="00667BFB">
        <w:rPr>
          <w:b/>
          <w:bCs/>
          <w:sz w:val="28"/>
          <w:szCs w:val="28"/>
          <w:lang w:val="sv-SE"/>
        </w:rPr>
        <w:t>Điều 32. Đơn vị, cơ quan lao động - thương binh và xã hội, UBND xã, Đại lý thu/nhà trường, Cơ sở trợ giúp xã hội, Cơ sở nuôi dưỡng, điều dưỡng thương binh và người có công; Cơ sở giáo dục nghề nghiệp thuộc ngành lao động, thương binh và xã hội, Phòng/Tổ chế độ BHXH</w:t>
      </w:r>
    </w:p>
    <w:p w14:paraId="0A7B17D1" w14:textId="326484FD" w:rsidR="003734F0" w:rsidRPr="00667BFB" w:rsidRDefault="0090431E" w:rsidP="00DB6D6B">
      <w:pPr>
        <w:spacing w:before="100" w:line="340" w:lineRule="exact"/>
        <w:ind w:firstLine="720"/>
        <w:jc w:val="both"/>
        <w:rPr>
          <w:sz w:val="28"/>
          <w:szCs w:val="28"/>
          <w:lang w:val="sv-SE"/>
        </w:rPr>
      </w:pPr>
      <w:r w:rsidRPr="00667BFB">
        <w:rPr>
          <w:sz w:val="28"/>
          <w:szCs w:val="28"/>
          <w:lang w:val="sv-SE"/>
        </w:rPr>
        <w:t>“</w:t>
      </w:r>
      <w:r w:rsidR="004E58B4" w:rsidRPr="00667BFB">
        <w:rPr>
          <w:sz w:val="28"/>
          <w:szCs w:val="28"/>
          <w:lang w:val="sv-SE"/>
        </w:rPr>
        <w:t>1. Đơn vị</w:t>
      </w:r>
      <w:r w:rsidR="003734F0" w:rsidRPr="00667BFB">
        <w:rPr>
          <w:sz w:val="28"/>
          <w:szCs w:val="28"/>
          <w:lang w:val="sv-SE"/>
        </w:rPr>
        <w:t>”</w:t>
      </w:r>
    </w:p>
    <w:p w14:paraId="71244BCD" w14:textId="767016B3" w:rsidR="006A7030" w:rsidRPr="00667BFB" w:rsidRDefault="00536210" w:rsidP="00DB6D6B">
      <w:pPr>
        <w:pStyle w:val="n-dieund"/>
        <w:spacing w:before="10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42</w:t>
      </w:r>
      <w:r w:rsidR="006A7030" w:rsidRPr="00667BFB">
        <w:rPr>
          <w:rFonts w:ascii="Times New Roman" w:hAnsi="Times New Roman" w:cs="Times New Roman"/>
          <w:b/>
          <w:bCs/>
          <w:spacing w:val="-2"/>
          <w:lang w:val="sv-SE"/>
        </w:rPr>
        <w:t>. Sửa đổi, bổ sung gạch đầu dòng (-) thứ hai Tiết c Điểm 1.</w:t>
      </w:r>
      <w:r w:rsidR="004639A6" w:rsidRPr="00667BFB">
        <w:rPr>
          <w:rFonts w:ascii="Times New Roman" w:hAnsi="Times New Roman" w:cs="Times New Roman"/>
          <w:b/>
          <w:bCs/>
          <w:spacing w:val="-2"/>
          <w:lang w:val="sv-SE"/>
        </w:rPr>
        <w:t>2</w:t>
      </w:r>
      <w:r w:rsidR="006A7030" w:rsidRPr="00667BFB">
        <w:rPr>
          <w:rFonts w:ascii="Times New Roman" w:hAnsi="Times New Roman" w:cs="Times New Roman"/>
          <w:b/>
          <w:bCs/>
          <w:spacing w:val="-2"/>
          <w:lang w:val="sv-SE"/>
        </w:rPr>
        <w:t xml:space="preserve"> Khoản 1 Điều 3</w:t>
      </w:r>
      <w:r w:rsidR="004639A6" w:rsidRPr="00667BFB">
        <w:rPr>
          <w:rFonts w:ascii="Times New Roman" w:hAnsi="Times New Roman" w:cs="Times New Roman"/>
          <w:b/>
          <w:bCs/>
          <w:spacing w:val="-2"/>
          <w:lang w:val="sv-SE"/>
        </w:rPr>
        <w:t>2</w:t>
      </w:r>
      <w:r w:rsidR="006A7030" w:rsidRPr="00667BFB">
        <w:rPr>
          <w:rFonts w:ascii="Times New Roman" w:hAnsi="Times New Roman" w:cs="Times New Roman"/>
          <w:b/>
          <w:bCs/>
          <w:spacing w:val="-2"/>
          <w:lang w:val="sv-SE"/>
        </w:rPr>
        <w:t xml:space="preserve"> như sau:</w:t>
      </w:r>
    </w:p>
    <w:p w14:paraId="187CE53F" w14:textId="615241C5" w:rsidR="006A7030" w:rsidRPr="00667BFB" w:rsidRDefault="006A7030" w:rsidP="00DB6D6B">
      <w:pPr>
        <w:spacing w:before="100" w:line="340" w:lineRule="exact"/>
        <w:ind w:firstLine="720"/>
        <w:jc w:val="both"/>
        <w:rPr>
          <w:sz w:val="28"/>
          <w:szCs w:val="28"/>
          <w:lang w:val="sv-SE"/>
        </w:rPr>
      </w:pPr>
      <w:r w:rsidRPr="00667BFB">
        <w:rPr>
          <w:sz w:val="28"/>
          <w:szCs w:val="28"/>
          <w:lang w:val="sv-SE"/>
        </w:rPr>
        <w:t>“</w:t>
      </w:r>
      <w:r w:rsidR="004639A6" w:rsidRPr="00667BFB">
        <w:rPr>
          <w:sz w:val="28"/>
          <w:szCs w:val="28"/>
          <w:lang w:val="sv-SE"/>
        </w:rPr>
        <w:t xml:space="preserve">- Đối với người tham gia chưa được cấp </w:t>
      </w:r>
      <w:r w:rsidR="00B3399F" w:rsidRPr="00667BFB">
        <w:rPr>
          <w:sz w:val="28"/>
          <w:szCs w:val="28"/>
          <w:lang w:val="sv-SE"/>
        </w:rPr>
        <w:t xml:space="preserve">hoặc quên </w:t>
      </w:r>
      <w:r w:rsidR="004639A6" w:rsidRPr="00667BFB">
        <w:rPr>
          <w:sz w:val="28"/>
          <w:szCs w:val="28"/>
          <w:lang w:val="sv-SE"/>
        </w:rPr>
        <w:t xml:space="preserve">mã số BHXH: phối hợp cơ quan BHXH nơi đăng ký đóng để </w:t>
      </w:r>
      <w:r w:rsidR="00562096" w:rsidRPr="00667BFB">
        <w:rPr>
          <w:sz w:val="28"/>
          <w:szCs w:val="28"/>
          <w:lang w:val="sv-SE"/>
        </w:rPr>
        <w:t>hoàn thiện</w:t>
      </w:r>
      <w:r w:rsidR="00B3399F" w:rsidRPr="00667BFB">
        <w:rPr>
          <w:sz w:val="28"/>
          <w:szCs w:val="28"/>
          <w:lang w:val="sv-SE"/>
        </w:rPr>
        <w:t>, xác định</w:t>
      </w:r>
      <w:r w:rsidR="004639A6" w:rsidRPr="00667BFB">
        <w:rPr>
          <w:sz w:val="28"/>
          <w:szCs w:val="28"/>
          <w:lang w:val="sv-SE"/>
        </w:rPr>
        <w:t xml:space="preserve"> mã số BHXH.</w:t>
      </w:r>
      <w:r w:rsidRPr="00667BFB">
        <w:rPr>
          <w:sz w:val="28"/>
          <w:szCs w:val="28"/>
          <w:lang w:val="sv-SE"/>
        </w:rPr>
        <w:t>”</w:t>
      </w:r>
    </w:p>
    <w:p w14:paraId="52BE3D0E" w14:textId="0AB6EF41" w:rsidR="00182232" w:rsidRPr="00667BFB" w:rsidRDefault="00182232" w:rsidP="00DB6D6B">
      <w:pPr>
        <w:pStyle w:val="n-dieund"/>
        <w:spacing w:before="10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4</w:t>
      </w:r>
      <w:r w:rsidR="00536210" w:rsidRPr="00667BFB">
        <w:rPr>
          <w:rFonts w:ascii="Times New Roman" w:hAnsi="Times New Roman" w:cs="Times New Roman"/>
          <w:b/>
          <w:bCs/>
          <w:spacing w:val="-2"/>
          <w:lang w:val="sv-SE"/>
        </w:rPr>
        <w:t>3</w:t>
      </w:r>
      <w:r w:rsidRPr="00667BFB">
        <w:rPr>
          <w:rFonts w:ascii="Times New Roman" w:hAnsi="Times New Roman" w:cs="Times New Roman"/>
          <w:b/>
          <w:bCs/>
          <w:spacing w:val="-2"/>
          <w:lang w:val="sv-SE"/>
        </w:rPr>
        <w:t>. Sửa đổi, bổ sung Điểm 1.3 Khoản 1 Điều 32 như sau:</w:t>
      </w:r>
    </w:p>
    <w:p w14:paraId="673933E6" w14:textId="00A5E907" w:rsidR="00182232" w:rsidRPr="00667BFB" w:rsidRDefault="00182232" w:rsidP="00DB6D6B">
      <w:pPr>
        <w:spacing w:before="100" w:line="340" w:lineRule="exact"/>
        <w:ind w:firstLine="720"/>
        <w:jc w:val="both"/>
        <w:rPr>
          <w:sz w:val="28"/>
          <w:szCs w:val="28"/>
          <w:lang w:val="sv-SE"/>
        </w:rPr>
      </w:pPr>
      <w:r w:rsidRPr="00667BFB">
        <w:rPr>
          <w:sz w:val="28"/>
          <w:szCs w:val="28"/>
          <w:lang w:val="sv-SE"/>
        </w:rPr>
        <w:t>“1.3. Nộp hồ sơ: nộp hồ sơ cho cơ quan BHXH thông qua dịch vụ bưu chính công ích.”</w:t>
      </w:r>
    </w:p>
    <w:p w14:paraId="5A57A83D" w14:textId="11C40481" w:rsidR="004639A6" w:rsidRPr="00667BFB" w:rsidRDefault="0056496B" w:rsidP="00DB6D6B">
      <w:pPr>
        <w:pStyle w:val="n-dieund"/>
        <w:spacing w:before="10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4</w:t>
      </w:r>
      <w:r w:rsidR="00536210" w:rsidRPr="00667BFB">
        <w:rPr>
          <w:rFonts w:ascii="Times New Roman" w:hAnsi="Times New Roman" w:cs="Times New Roman"/>
          <w:b/>
          <w:bCs/>
          <w:spacing w:val="-2"/>
          <w:lang w:val="sv-SE"/>
        </w:rPr>
        <w:t>4</w:t>
      </w:r>
      <w:r w:rsidR="004639A6" w:rsidRPr="00667BFB">
        <w:rPr>
          <w:rFonts w:ascii="Times New Roman" w:hAnsi="Times New Roman" w:cs="Times New Roman"/>
          <w:b/>
          <w:bCs/>
          <w:spacing w:val="-2"/>
          <w:lang w:val="sv-SE"/>
        </w:rPr>
        <w:t>. Sửa đổi, bổ sung Tiết a Điểm 1.5 Khoản 1 Điều 32 như sau:</w:t>
      </w:r>
    </w:p>
    <w:p w14:paraId="6FDE216C" w14:textId="2659251C" w:rsidR="004639A6" w:rsidRPr="00667BFB" w:rsidRDefault="004639A6" w:rsidP="00DB6D6B">
      <w:pPr>
        <w:spacing w:before="100" w:line="340" w:lineRule="exact"/>
        <w:ind w:firstLine="720"/>
        <w:jc w:val="both"/>
        <w:rPr>
          <w:sz w:val="28"/>
          <w:szCs w:val="28"/>
          <w:lang w:val="sv-SE"/>
        </w:rPr>
      </w:pPr>
      <w:r w:rsidRPr="00667BFB">
        <w:rPr>
          <w:sz w:val="28"/>
          <w:szCs w:val="28"/>
          <w:lang w:val="sv-SE"/>
        </w:rPr>
        <w:t>“</w:t>
      </w:r>
      <w:r w:rsidR="00AB7F42" w:rsidRPr="00667BFB">
        <w:rPr>
          <w:sz w:val="28"/>
          <w:szCs w:val="28"/>
          <w:lang w:val="sv-SE"/>
        </w:rPr>
        <w:t xml:space="preserve"> a) Thông báo kết quả đóng BHXH, BHYT, BHTN, BHTNLĐ, BNN (Mẫu C12-TS) hằng tháng qua dịch vụ bưu chính công ích để kiểm tra, đối chiếu, nếu có sai lệch, phối hợp với cơ quan BHXH để giải quyết.</w:t>
      </w:r>
      <w:r w:rsidRPr="00667BFB">
        <w:rPr>
          <w:sz w:val="28"/>
          <w:szCs w:val="28"/>
          <w:lang w:val="sv-SE"/>
        </w:rPr>
        <w:t>”</w:t>
      </w:r>
    </w:p>
    <w:p w14:paraId="6C5533E1" w14:textId="5B71D6AA" w:rsidR="009B1440" w:rsidRPr="00667BFB" w:rsidRDefault="0056496B" w:rsidP="00DB6D6B">
      <w:pPr>
        <w:pStyle w:val="n-dieund"/>
        <w:spacing w:before="10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4</w:t>
      </w:r>
      <w:r w:rsidR="00536210" w:rsidRPr="00667BFB">
        <w:rPr>
          <w:rFonts w:ascii="Times New Roman" w:hAnsi="Times New Roman" w:cs="Times New Roman"/>
          <w:b/>
          <w:bCs/>
          <w:spacing w:val="-2"/>
          <w:lang w:val="sv-SE"/>
        </w:rPr>
        <w:t>5</w:t>
      </w:r>
      <w:r w:rsidR="009B1440" w:rsidRPr="00667BFB">
        <w:rPr>
          <w:rFonts w:ascii="Times New Roman" w:hAnsi="Times New Roman" w:cs="Times New Roman"/>
          <w:b/>
          <w:bCs/>
          <w:spacing w:val="-2"/>
          <w:lang w:val="sv-SE"/>
        </w:rPr>
        <w:t>. Sửa đổi, bổ sung Tiết c Điểm 1.5 Khoản 1 Điều 32 như sau:</w:t>
      </w:r>
    </w:p>
    <w:p w14:paraId="1BB4367A" w14:textId="0C16F12B" w:rsidR="009B1440" w:rsidRPr="00667BFB" w:rsidRDefault="009B1440" w:rsidP="00DB6D6B">
      <w:pPr>
        <w:spacing w:before="100" w:line="340" w:lineRule="exact"/>
        <w:ind w:firstLine="720"/>
        <w:jc w:val="both"/>
        <w:rPr>
          <w:sz w:val="28"/>
          <w:szCs w:val="28"/>
          <w:lang w:val="sv-SE"/>
        </w:rPr>
      </w:pPr>
      <w:r w:rsidRPr="00667BFB">
        <w:rPr>
          <w:sz w:val="28"/>
          <w:szCs w:val="28"/>
          <w:lang w:val="sv-SE"/>
        </w:rPr>
        <w:t>“</w:t>
      </w:r>
      <w:bookmarkStart w:id="10" w:name="_Hlk35498853"/>
      <w:r w:rsidRPr="00667BFB">
        <w:rPr>
          <w:sz w:val="28"/>
          <w:szCs w:val="28"/>
          <w:lang w:val="sv-SE"/>
        </w:rPr>
        <w:t>c) Phối hợp với cơ quan BHXH/</w:t>
      </w:r>
      <w:r w:rsidR="00837F30" w:rsidRPr="00667BFB">
        <w:rPr>
          <w:sz w:val="28"/>
          <w:szCs w:val="28"/>
          <w:lang w:val="sv-SE"/>
        </w:rPr>
        <w:t xml:space="preserve">đơn vị </w:t>
      </w:r>
      <w:r w:rsidR="00AB7F42" w:rsidRPr="00667BFB">
        <w:rPr>
          <w:sz w:val="28"/>
          <w:szCs w:val="28"/>
          <w:lang w:val="sv-SE"/>
        </w:rPr>
        <w:t xml:space="preserve">dịch vụ bưu chính công ích </w:t>
      </w:r>
      <w:r w:rsidRPr="00667BFB">
        <w:rPr>
          <w:sz w:val="28"/>
          <w:szCs w:val="28"/>
          <w:lang w:val="sv-SE"/>
        </w:rPr>
        <w:t>trả trực tiếp sổ BHXH</w:t>
      </w:r>
      <w:r w:rsidR="004C713C" w:rsidRPr="00667BFB">
        <w:rPr>
          <w:sz w:val="28"/>
          <w:szCs w:val="28"/>
          <w:lang w:val="sv-SE"/>
        </w:rPr>
        <w:t xml:space="preserve"> </w:t>
      </w:r>
      <w:r w:rsidR="00EA3573" w:rsidRPr="00667BFB">
        <w:rPr>
          <w:sz w:val="28"/>
          <w:szCs w:val="28"/>
          <w:lang w:val="sv-SE"/>
        </w:rPr>
        <w:t>cho người tham gia</w:t>
      </w:r>
      <w:r w:rsidRPr="00667BFB">
        <w:rPr>
          <w:sz w:val="28"/>
          <w:szCs w:val="28"/>
          <w:lang w:val="sv-SE"/>
        </w:rPr>
        <w:t xml:space="preserve">, </w:t>
      </w:r>
      <w:r w:rsidR="00EA3573" w:rsidRPr="00667BFB">
        <w:rPr>
          <w:sz w:val="28"/>
          <w:szCs w:val="28"/>
          <w:lang w:val="sv-SE"/>
        </w:rPr>
        <w:t xml:space="preserve">nhận </w:t>
      </w:r>
      <w:r w:rsidRPr="00667BFB">
        <w:rPr>
          <w:sz w:val="28"/>
          <w:szCs w:val="28"/>
          <w:lang w:val="sv-SE"/>
        </w:rPr>
        <w:t xml:space="preserve">thẻ BHYT </w:t>
      </w:r>
      <w:r w:rsidR="00172038" w:rsidRPr="00667BFB">
        <w:rPr>
          <w:sz w:val="28"/>
          <w:szCs w:val="28"/>
          <w:lang w:val="sv-SE"/>
        </w:rPr>
        <w:t xml:space="preserve">trả </w:t>
      </w:r>
      <w:r w:rsidRPr="00667BFB">
        <w:rPr>
          <w:sz w:val="28"/>
          <w:szCs w:val="28"/>
          <w:lang w:val="sv-SE"/>
        </w:rPr>
        <w:t xml:space="preserve">cho </w:t>
      </w:r>
      <w:r w:rsidR="00565609" w:rsidRPr="00667BFB">
        <w:rPr>
          <w:sz w:val="28"/>
          <w:szCs w:val="28"/>
          <w:lang w:val="sv-SE"/>
        </w:rPr>
        <w:t>người tham gia.</w:t>
      </w:r>
      <w:bookmarkEnd w:id="10"/>
      <w:r w:rsidRPr="00667BFB">
        <w:rPr>
          <w:sz w:val="28"/>
          <w:szCs w:val="28"/>
          <w:lang w:val="sv-SE"/>
        </w:rPr>
        <w:t>”</w:t>
      </w:r>
    </w:p>
    <w:p w14:paraId="49C471F5" w14:textId="2E30592C" w:rsidR="00185C94" w:rsidRPr="00667BFB" w:rsidRDefault="00185C94" w:rsidP="00DB6D6B">
      <w:pPr>
        <w:pStyle w:val="n-dieund"/>
        <w:spacing w:before="10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4</w:t>
      </w:r>
      <w:r w:rsidR="00536210" w:rsidRPr="00667BFB">
        <w:rPr>
          <w:rFonts w:ascii="Times New Roman" w:hAnsi="Times New Roman" w:cs="Times New Roman"/>
          <w:b/>
          <w:bCs/>
          <w:spacing w:val="-2"/>
          <w:lang w:val="sv-SE"/>
        </w:rPr>
        <w:t>6</w:t>
      </w:r>
      <w:r w:rsidRPr="00667BFB">
        <w:rPr>
          <w:rFonts w:ascii="Times New Roman" w:hAnsi="Times New Roman" w:cs="Times New Roman"/>
          <w:b/>
          <w:bCs/>
          <w:spacing w:val="-2"/>
          <w:lang w:val="sv-SE"/>
        </w:rPr>
        <w:t>. Bổ sung Tiết c Điểm 2.2 Khoản 2 Điều 32 như sau:</w:t>
      </w:r>
    </w:p>
    <w:p w14:paraId="37F06F26" w14:textId="0E4440CB" w:rsidR="00185C94" w:rsidRPr="00667BFB" w:rsidRDefault="00185C94" w:rsidP="00DB6D6B">
      <w:pPr>
        <w:spacing w:before="100" w:line="340" w:lineRule="exact"/>
        <w:ind w:firstLine="720"/>
        <w:jc w:val="both"/>
        <w:rPr>
          <w:sz w:val="28"/>
          <w:szCs w:val="28"/>
          <w:lang w:val="sv-SE"/>
        </w:rPr>
      </w:pPr>
      <w:r w:rsidRPr="00667BFB">
        <w:rPr>
          <w:sz w:val="28"/>
          <w:szCs w:val="28"/>
          <w:lang w:val="sv-SE"/>
        </w:rPr>
        <w:t>“c) Giấy thanh toán thù lao cho tổ chức làm đại lý (Mẫu C66-HD ban hành kèm theo Thông tư số 102/2018/TT-BTC ngày 14/11/2018 của Bộ Tài chính).”</w:t>
      </w:r>
    </w:p>
    <w:p w14:paraId="459AF8C1" w14:textId="2E20DBAF" w:rsidR="00837F30" w:rsidRPr="00667BFB" w:rsidRDefault="00837F30" w:rsidP="00DB6D6B">
      <w:pPr>
        <w:pStyle w:val="n-dieund"/>
        <w:spacing w:before="10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4</w:t>
      </w:r>
      <w:r w:rsidR="00536210" w:rsidRPr="00667BFB">
        <w:rPr>
          <w:rFonts w:ascii="Times New Roman" w:hAnsi="Times New Roman" w:cs="Times New Roman"/>
          <w:b/>
          <w:bCs/>
          <w:spacing w:val="-2"/>
          <w:lang w:val="sv-SE"/>
        </w:rPr>
        <w:t>7</w:t>
      </w:r>
      <w:r w:rsidRPr="00667BFB">
        <w:rPr>
          <w:rFonts w:ascii="Times New Roman" w:hAnsi="Times New Roman" w:cs="Times New Roman"/>
          <w:b/>
          <w:bCs/>
          <w:spacing w:val="-2"/>
          <w:lang w:val="sv-SE"/>
        </w:rPr>
        <w:t>. Sửa đổi, bổ sung Điểm 2.3 Khoản 2 Điều 32 như sau:</w:t>
      </w:r>
    </w:p>
    <w:p w14:paraId="3C3B2F86" w14:textId="59DA42D5" w:rsidR="00837F30" w:rsidRPr="00667BFB" w:rsidRDefault="00837F30" w:rsidP="00DB6D6B">
      <w:pPr>
        <w:spacing w:before="100" w:line="340" w:lineRule="exact"/>
        <w:ind w:firstLine="720"/>
        <w:jc w:val="both"/>
        <w:rPr>
          <w:sz w:val="28"/>
          <w:szCs w:val="28"/>
          <w:lang w:val="sv-SE"/>
        </w:rPr>
      </w:pPr>
      <w:r w:rsidRPr="00667BFB">
        <w:rPr>
          <w:sz w:val="28"/>
          <w:szCs w:val="28"/>
          <w:lang w:val="sv-SE"/>
        </w:rPr>
        <w:t>“2.3. Nộp hồ sơ: nộp hồ sơ cho cơ quan BHXH hoặc thông qua dịch vụ bưu chính công ích</w:t>
      </w:r>
      <w:r w:rsidR="009048F3" w:rsidRPr="00667BFB">
        <w:rPr>
          <w:sz w:val="28"/>
          <w:szCs w:val="28"/>
          <w:lang w:val="sv-SE"/>
        </w:rPr>
        <w:t>.</w:t>
      </w:r>
      <w:r w:rsidRPr="00667BFB">
        <w:rPr>
          <w:sz w:val="28"/>
          <w:szCs w:val="28"/>
          <w:lang w:val="sv-SE"/>
        </w:rPr>
        <w:t>”</w:t>
      </w:r>
    </w:p>
    <w:p w14:paraId="275D002A" w14:textId="2000D7B2" w:rsidR="000D6CDC" w:rsidRPr="00667BFB" w:rsidRDefault="0056496B" w:rsidP="00DB6D6B">
      <w:pPr>
        <w:pStyle w:val="n-dieund"/>
        <w:spacing w:before="10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4</w:t>
      </w:r>
      <w:r w:rsidR="00536210" w:rsidRPr="00667BFB">
        <w:rPr>
          <w:rFonts w:ascii="Times New Roman" w:hAnsi="Times New Roman" w:cs="Times New Roman"/>
          <w:b/>
          <w:bCs/>
          <w:spacing w:val="-2"/>
          <w:lang w:val="sv-SE"/>
        </w:rPr>
        <w:t>8</w:t>
      </w:r>
      <w:r w:rsidR="000D6CDC" w:rsidRPr="00667BFB">
        <w:rPr>
          <w:rFonts w:ascii="Times New Roman" w:hAnsi="Times New Roman" w:cs="Times New Roman"/>
          <w:b/>
          <w:bCs/>
          <w:spacing w:val="-2"/>
          <w:lang w:val="sv-SE"/>
        </w:rPr>
        <w:t>. Sửa đổi, bổ sung Tiết a Điểm 2.5 Khoản 2 Điều 32 như sau:</w:t>
      </w:r>
    </w:p>
    <w:p w14:paraId="35DC16C9" w14:textId="47C7D438" w:rsidR="000D6CDC" w:rsidRPr="00667BFB" w:rsidRDefault="000D6CDC" w:rsidP="00DB6D6B">
      <w:pPr>
        <w:spacing w:before="100" w:line="340" w:lineRule="exact"/>
        <w:ind w:firstLine="720"/>
        <w:jc w:val="both"/>
        <w:rPr>
          <w:sz w:val="28"/>
          <w:szCs w:val="28"/>
          <w:lang w:val="sv-SE"/>
        </w:rPr>
      </w:pPr>
      <w:r w:rsidRPr="00667BFB">
        <w:rPr>
          <w:sz w:val="28"/>
          <w:szCs w:val="28"/>
          <w:lang w:val="sv-SE"/>
        </w:rPr>
        <w:t>“</w:t>
      </w:r>
      <w:r w:rsidR="00565609" w:rsidRPr="00667BFB">
        <w:rPr>
          <w:sz w:val="28"/>
          <w:szCs w:val="28"/>
          <w:lang w:val="sv-SE"/>
        </w:rPr>
        <w:t>a)</w:t>
      </w:r>
      <w:r w:rsidR="00185C94" w:rsidRPr="00667BFB">
        <w:rPr>
          <w:sz w:val="28"/>
          <w:szCs w:val="28"/>
          <w:lang w:val="sv-SE"/>
        </w:rPr>
        <w:t xml:space="preserve"> </w:t>
      </w:r>
      <w:r w:rsidR="007C0688" w:rsidRPr="00667BFB">
        <w:rPr>
          <w:sz w:val="28"/>
          <w:szCs w:val="28"/>
          <w:lang w:val="sv-SE"/>
        </w:rPr>
        <w:t>T</w:t>
      </w:r>
      <w:r w:rsidR="00565609" w:rsidRPr="00667BFB">
        <w:rPr>
          <w:sz w:val="28"/>
          <w:szCs w:val="28"/>
          <w:lang w:val="sv-SE"/>
        </w:rPr>
        <w:t>hẻ BHYT để trả cho người tham gia; phối hợp với cơ quan BHXH/</w:t>
      </w:r>
      <w:r w:rsidR="00837F30" w:rsidRPr="00667BFB">
        <w:rPr>
          <w:sz w:val="28"/>
          <w:szCs w:val="28"/>
          <w:lang w:val="sv-SE"/>
        </w:rPr>
        <w:t>đơn vị dịch vụ bưu chính công ích</w:t>
      </w:r>
      <w:r w:rsidR="00565609" w:rsidRPr="00667BFB">
        <w:rPr>
          <w:sz w:val="28"/>
          <w:szCs w:val="28"/>
          <w:lang w:val="sv-SE"/>
        </w:rPr>
        <w:t xml:space="preserve"> trả sổ BHXH cho người tham gia.</w:t>
      </w:r>
      <w:r w:rsidRPr="00667BFB">
        <w:rPr>
          <w:sz w:val="28"/>
          <w:szCs w:val="28"/>
          <w:lang w:val="sv-SE"/>
        </w:rPr>
        <w:t>”</w:t>
      </w:r>
    </w:p>
    <w:p w14:paraId="29DCBE75" w14:textId="7BB8A694" w:rsidR="00185C94" w:rsidRPr="00667BFB" w:rsidRDefault="00185C94" w:rsidP="00DB6D6B">
      <w:pPr>
        <w:pStyle w:val="n-dieund"/>
        <w:spacing w:before="10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4</w:t>
      </w:r>
      <w:r w:rsidR="00536210" w:rsidRPr="00667BFB">
        <w:rPr>
          <w:rFonts w:ascii="Times New Roman" w:hAnsi="Times New Roman" w:cs="Times New Roman"/>
          <w:b/>
          <w:bCs/>
          <w:spacing w:val="-2"/>
          <w:lang w:val="sv-SE"/>
        </w:rPr>
        <w:t>9</w:t>
      </w:r>
      <w:r w:rsidRPr="00667BFB">
        <w:rPr>
          <w:rFonts w:ascii="Times New Roman" w:hAnsi="Times New Roman" w:cs="Times New Roman"/>
          <w:b/>
          <w:bCs/>
          <w:spacing w:val="-2"/>
          <w:lang w:val="sv-SE"/>
        </w:rPr>
        <w:t>. Bổ sung Tiết c Điểm 2.5 Khoản 2 Điều 32 như sau:</w:t>
      </w:r>
    </w:p>
    <w:p w14:paraId="14835AEF" w14:textId="61414BAA" w:rsidR="00185C94" w:rsidRPr="00667BFB" w:rsidRDefault="00185C94" w:rsidP="00DB6D6B">
      <w:pPr>
        <w:spacing w:before="100" w:line="340" w:lineRule="exact"/>
        <w:ind w:firstLine="720"/>
        <w:jc w:val="both"/>
        <w:rPr>
          <w:sz w:val="28"/>
          <w:szCs w:val="28"/>
          <w:lang w:val="sv-SE"/>
        </w:rPr>
      </w:pPr>
      <w:r w:rsidRPr="00667BFB">
        <w:rPr>
          <w:sz w:val="28"/>
          <w:szCs w:val="28"/>
          <w:lang w:val="sv-SE"/>
        </w:rPr>
        <w:t>“c) Nhận thù lao theo quy định.”</w:t>
      </w:r>
    </w:p>
    <w:p w14:paraId="620FBE1A" w14:textId="00C24453" w:rsidR="000D6CDC" w:rsidRPr="00667BFB" w:rsidRDefault="00536210" w:rsidP="00DB6D6B">
      <w:pPr>
        <w:pStyle w:val="n-dieund"/>
        <w:spacing w:before="10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lastRenderedPageBreak/>
        <w:t>50</w:t>
      </w:r>
      <w:r w:rsidR="000D6CDC" w:rsidRPr="00667BFB">
        <w:rPr>
          <w:rFonts w:ascii="Times New Roman" w:hAnsi="Times New Roman" w:cs="Times New Roman"/>
          <w:b/>
          <w:bCs/>
          <w:spacing w:val="-2"/>
          <w:lang w:val="sv-SE"/>
        </w:rPr>
        <w:t>. Sửa đổi, bổ sung Điểm 3.1 Khoản 3 Điều 32 như sau:</w:t>
      </w:r>
    </w:p>
    <w:p w14:paraId="3C5F7721" w14:textId="4615502D" w:rsidR="00F14172" w:rsidRPr="00667BFB" w:rsidRDefault="00F14172" w:rsidP="00DB6D6B">
      <w:pPr>
        <w:spacing w:before="100" w:line="340" w:lineRule="exact"/>
        <w:ind w:firstLine="720"/>
        <w:jc w:val="both"/>
        <w:rPr>
          <w:sz w:val="28"/>
          <w:szCs w:val="28"/>
          <w:lang w:val="sv-SE"/>
        </w:rPr>
      </w:pPr>
      <w:r w:rsidRPr="00667BFB">
        <w:rPr>
          <w:sz w:val="28"/>
          <w:szCs w:val="28"/>
          <w:lang w:val="sv-SE"/>
        </w:rPr>
        <w:t>“3.1. Nhận hồ sơ</w:t>
      </w:r>
    </w:p>
    <w:p w14:paraId="12F9CB34" w14:textId="0C939201" w:rsidR="000D6CDC" w:rsidRPr="00667BFB" w:rsidRDefault="00F14172" w:rsidP="00DB6D6B">
      <w:pPr>
        <w:spacing w:before="100" w:line="340" w:lineRule="exact"/>
        <w:ind w:firstLine="720"/>
        <w:jc w:val="both"/>
        <w:rPr>
          <w:sz w:val="28"/>
          <w:szCs w:val="28"/>
          <w:lang w:val="sv-SE"/>
        </w:rPr>
      </w:pPr>
      <w:r w:rsidRPr="00667BFB">
        <w:rPr>
          <w:sz w:val="28"/>
          <w:szCs w:val="28"/>
          <w:lang w:val="sv-SE"/>
        </w:rPr>
        <w:t>Hồ sơ của người tham gia theo quy định.</w:t>
      </w:r>
      <w:r w:rsidR="000D6CDC" w:rsidRPr="00667BFB">
        <w:rPr>
          <w:sz w:val="28"/>
          <w:szCs w:val="28"/>
          <w:lang w:val="sv-SE"/>
        </w:rPr>
        <w:t>”</w:t>
      </w:r>
    </w:p>
    <w:p w14:paraId="48F389A4" w14:textId="6E7C1570" w:rsidR="000D6CDC" w:rsidRPr="00667BFB" w:rsidRDefault="00536210" w:rsidP="00DB6D6B">
      <w:pPr>
        <w:pStyle w:val="n-dieund"/>
        <w:spacing w:before="10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51</w:t>
      </w:r>
      <w:r w:rsidR="000D6CDC" w:rsidRPr="00667BFB">
        <w:rPr>
          <w:rFonts w:ascii="Times New Roman" w:hAnsi="Times New Roman" w:cs="Times New Roman"/>
          <w:b/>
          <w:bCs/>
          <w:spacing w:val="-2"/>
          <w:lang w:val="sv-SE"/>
        </w:rPr>
        <w:t>. Sửa đổi, bổ sung Tiết a Điểm 3.2 Khoản 3 Điều 32 như sau:</w:t>
      </w:r>
    </w:p>
    <w:p w14:paraId="3AB14978" w14:textId="5C27D9AD" w:rsidR="000D6CDC" w:rsidRPr="00667BFB" w:rsidRDefault="000D6CDC" w:rsidP="00DB6D6B">
      <w:pPr>
        <w:spacing w:before="100" w:line="340" w:lineRule="exact"/>
        <w:ind w:firstLine="720"/>
        <w:jc w:val="both"/>
        <w:rPr>
          <w:sz w:val="28"/>
          <w:szCs w:val="28"/>
          <w:lang w:val="sv-SE"/>
        </w:rPr>
      </w:pPr>
      <w:r w:rsidRPr="00667BFB">
        <w:rPr>
          <w:sz w:val="28"/>
          <w:szCs w:val="28"/>
          <w:lang w:val="sv-SE"/>
        </w:rPr>
        <w:t xml:space="preserve">“a) Kê khai hồ sơ: theo quy định tại Điều 25, Khoản 4 Điều 27. Trường hợp </w:t>
      </w:r>
      <w:r w:rsidR="0046028C" w:rsidRPr="00667BFB">
        <w:rPr>
          <w:sz w:val="28"/>
          <w:szCs w:val="28"/>
          <w:lang w:val="sv-SE"/>
        </w:rPr>
        <w:t>đã kết nối liên thông dữ liệu đăng ký khai sinh của trẻ em dưới 6 tuổi trên Hệ thống thông tin đăng ký và quản lý hộ tịch của Bộ Tư pháp</w:t>
      </w:r>
      <w:r w:rsidR="00C73AA7">
        <w:rPr>
          <w:sz w:val="28"/>
          <w:szCs w:val="28"/>
          <w:lang w:val="sv-SE"/>
        </w:rPr>
        <w:t>,</w:t>
      </w:r>
      <w:r w:rsidR="0046028C" w:rsidRPr="00667BFB">
        <w:rPr>
          <w:sz w:val="28"/>
          <w:szCs w:val="28"/>
          <w:lang w:val="sv-SE"/>
        </w:rPr>
        <w:t xml:space="preserve"> </w:t>
      </w:r>
      <w:r w:rsidRPr="00667BFB">
        <w:rPr>
          <w:sz w:val="28"/>
          <w:szCs w:val="28"/>
          <w:lang w:val="sv-SE"/>
        </w:rPr>
        <w:t xml:space="preserve">không thực hiện lập </w:t>
      </w:r>
      <w:r w:rsidR="0046028C" w:rsidRPr="00667BFB">
        <w:rPr>
          <w:sz w:val="28"/>
          <w:szCs w:val="28"/>
          <w:lang w:val="sv-SE"/>
        </w:rPr>
        <w:t>Danh sách cấp thẻ BHYT (</w:t>
      </w:r>
      <w:r w:rsidR="00DF6B76" w:rsidRPr="00667BFB">
        <w:rPr>
          <w:sz w:val="28"/>
          <w:szCs w:val="28"/>
          <w:lang w:val="sv-SE"/>
        </w:rPr>
        <w:t xml:space="preserve">Mẫu </w:t>
      </w:r>
      <w:r w:rsidRPr="00667BFB">
        <w:rPr>
          <w:sz w:val="28"/>
          <w:szCs w:val="28"/>
          <w:lang w:val="sv-SE"/>
        </w:rPr>
        <w:t>D03-TS</w:t>
      </w:r>
      <w:r w:rsidR="0046028C" w:rsidRPr="00667BFB">
        <w:rPr>
          <w:sz w:val="28"/>
          <w:szCs w:val="28"/>
          <w:lang w:val="sv-SE"/>
        </w:rPr>
        <w:t>)</w:t>
      </w:r>
      <w:r w:rsidRPr="00667BFB">
        <w:rPr>
          <w:sz w:val="28"/>
          <w:szCs w:val="28"/>
          <w:lang w:val="sv-SE"/>
        </w:rPr>
        <w:t>.”</w:t>
      </w:r>
    </w:p>
    <w:p w14:paraId="030D1011" w14:textId="61CCF921" w:rsidR="009259E8" w:rsidRPr="00667BFB" w:rsidRDefault="00536210" w:rsidP="00DB6D6B">
      <w:pPr>
        <w:pStyle w:val="n-dieund"/>
        <w:spacing w:before="10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52</w:t>
      </w:r>
      <w:r w:rsidR="009259E8" w:rsidRPr="00667BFB">
        <w:rPr>
          <w:rFonts w:ascii="Times New Roman" w:hAnsi="Times New Roman" w:cs="Times New Roman"/>
          <w:b/>
          <w:bCs/>
          <w:spacing w:val="-2"/>
          <w:lang w:val="sv-SE"/>
        </w:rPr>
        <w:t>. Sửa đổi, bổ sung Điểm 3.3 Khoản 3 Điều 32 như sau:</w:t>
      </w:r>
    </w:p>
    <w:p w14:paraId="440B3AC9" w14:textId="77777777" w:rsidR="00A34F0C" w:rsidRPr="00667BFB" w:rsidRDefault="009259E8" w:rsidP="00DB6D6B">
      <w:pPr>
        <w:spacing w:before="100" w:line="340" w:lineRule="exact"/>
        <w:ind w:firstLine="720"/>
        <w:jc w:val="both"/>
        <w:rPr>
          <w:sz w:val="28"/>
          <w:szCs w:val="28"/>
        </w:rPr>
      </w:pPr>
      <w:r w:rsidRPr="00667BFB">
        <w:rPr>
          <w:sz w:val="28"/>
          <w:szCs w:val="28"/>
        </w:rPr>
        <w:t>“</w:t>
      </w:r>
      <w:r w:rsidR="00A34F0C" w:rsidRPr="00667BFB">
        <w:rPr>
          <w:sz w:val="28"/>
          <w:szCs w:val="28"/>
        </w:rPr>
        <w:t xml:space="preserve">3.3. Nộp hồ sơ: </w:t>
      </w:r>
    </w:p>
    <w:p w14:paraId="7DDB1712" w14:textId="77777777" w:rsidR="00A34F0C" w:rsidRPr="00667BFB" w:rsidRDefault="00A34F0C" w:rsidP="00DB6D6B">
      <w:pPr>
        <w:spacing w:before="100" w:line="340" w:lineRule="exact"/>
        <w:ind w:firstLine="720"/>
        <w:jc w:val="both"/>
        <w:rPr>
          <w:sz w:val="28"/>
          <w:szCs w:val="28"/>
        </w:rPr>
      </w:pPr>
      <w:r w:rsidRPr="00667BFB">
        <w:rPr>
          <w:sz w:val="28"/>
          <w:szCs w:val="28"/>
        </w:rPr>
        <w:t>a) Nộp hồ sơ cho cơ quan lao động - thương binh và xã hội các đối tượng tại Điểm 3.3a, 3.3b, 3.3c, 3.5, 3.6, 3.7, 3.8, 3.9, 3.12, 3.16 Khoản 3; Điểm 4.1, 4.1a, 4.3 Khoản 4 Điều 17 và các đối tượng khác (nếu có) theo phân cấp.</w:t>
      </w:r>
    </w:p>
    <w:p w14:paraId="0F2D4DAD" w14:textId="5910F683" w:rsidR="009259E8" w:rsidRPr="00667BFB" w:rsidRDefault="00A34F0C" w:rsidP="00DB6D6B">
      <w:pPr>
        <w:spacing w:before="100" w:line="340" w:lineRule="exact"/>
        <w:ind w:firstLine="720"/>
        <w:jc w:val="both"/>
        <w:rPr>
          <w:sz w:val="28"/>
          <w:szCs w:val="28"/>
        </w:rPr>
      </w:pPr>
      <w:r w:rsidRPr="00667BFB">
        <w:rPr>
          <w:sz w:val="28"/>
          <w:szCs w:val="28"/>
        </w:rPr>
        <w:t>b) Nộp hồ sơ cho cơ quan BHXH các đối tượng còn lại thông qua dịch vụ bưu chính công ích.</w:t>
      </w:r>
      <w:r w:rsidR="009259E8" w:rsidRPr="00667BFB">
        <w:rPr>
          <w:sz w:val="28"/>
          <w:szCs w:val="28"/>
        </w:rPr>
        <w:t>”</w:t>
      </w:r>
    </w:p>
    <w:p w14:paraId="331D9C8E" w14:textId="7C0AD9D8" w:rsidR="000D6CDC" w:rsidRPr="00667BFB" w:rsidRDefault="00344388" w:rsidP="00DB6D6B">
      <w:pPr>
        <w:pStyle w:val="n-dieund"/>
        <w:spacing w:before="10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5</w:t>
      </w:r>
      <w:r w:rsidR="00536210" w:rsidRPr="00667BFB">
        <w:rPr>
          <w:rFonts w:ascii="Times New Roman" w:hAnsi="Times New Roman" w:cs="Times New Roman"/>
          <w:b/>
          <w:bCs/>
          <w:spacing w:val="-2"/>
          <w:lang w:val="sv-SE"/>
        </w:rPr>
        <w:t>3</w:t>
      </w:r>
      <w:r w:rsidR="000D6CDC" w:rsidRPr="00667BFB">
        <w:rPr>
          <w:rFonts w:ascii="Times New Roman" w:hAnsi="Times New Roman" w:cs="Times New Roman"/>
          <w:b/>
          <w:bCs/>
          <w:spacing w:val="-2"/>
          <w:lang w:val="sv-SE"/>
        </w:rPr>
        <w:t>. Sửa đổi, bổ sung</w:t>
      </w:r>
      <w:r w:rsidR="008710C3" w:rsidRPr="00667BFB">
        <w:rPr>
          <w:rFonts w:ascii="Times New Roman" w:hAnsi="Times New Roman" w:cs="Times New Roman"/>
          <w:b/>
          <w:bCs/>
          <w:spacing w:val="-2"/>
          <w:lang w:val="sv-SE"/>
        </w:rPr>
        <w:t xml:space="preserve"> Tiết a</w:t>
      </w:r>
      <w:r w:rsidR="000D6CDC" w:rsidRPr="00667BFB">
        <w:rPr>
          <w:rFonts w:ascii="Times New Roman" w:hAnsi="Times New Roman" w:cs="Times New Roman"/>
          <w:b/>
          <w:bCs/>
          <w:spacing w:val="-2"/>
          <w:lang w:val="sv-SE"/>
        </w:rPr>
        <w:t xml:space="preserve"> Điểm 3.4 Khoản 3 Điều 32 như sau:</w:t>
      </w:r>
    </w:p>
    <w:p w14:paraId="2CC899E0" w14:textId="675558E5" w:rsidR="000D6CDC" w:rsidRPr="00667BFB" w:rsidRDefault="000D6CDC" w:rsidP="00DB6D6B">
      <w:pPr>
        <w:spacing w:before="100" w:line="340" w:lineRule="exact"/>
        <w:ind w:firstLine="720"/>
        <w:jc w:val="both"/>
        <w:rPr>
          <w:sz w:val="28"/>
          <w:szCs w:val="28"/>
        </w:rPr>
      </w:pPr>
      <w:r w:rsidRPr="00667BFB">
        <w:rPr>
          <w:sz w:val="28"/>
          <w:szCs w:val="28"/>
        </w:rPr>
        <w:t xml:space="preserve">“a) </w:t>
      </w:r>
      <w:r w:rsidR="004F3269" w:rsidRPr="00667BFB">
        <w:rPr>
          <w:sz w:val="28"/>
          <w:szCs w:val="28"/>
        </w:rPr>
        <w:t>Danh sách cấp thẻ BHYT (Mẫu D10a-TS), t</w:t>
      </w:r>
      <w:r w:rsidRPr="00667BFB">
        <w:rPr>
          <w:sz w:val="28"/>
          <w:szCs w:val="28"/>
        </w:rPr>
        <w:t>hẻ BHYT để trả cho người tham gia.</w:t>
      </w:r>
      <w:r w:rsidR="00316E2E" w:rsidRPr="00667BFB">
        <w:rPr>
          <w:sz w:val="28"/>
          <w:szCs w:val="28"/>
        </w:rPr>
        <w:t>”</w:t>
      </w:r>
    </w:p>
    <w:p w14:paraId="2FEBD51B" w14:textId="047FFCF6" w:rsidR="00316E2E" w:rsidRPr="00667BFB" w:rsidRDefault="00344388" w:rsidP="00DB6D6B">
      <w:pPr>
        <w:pStyle w:val="n-dieund"/>
        <w:spacing w:before="10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5</w:t>
      </w:r>
      <w:r w:rsidR="00536210" w:rsidRPr="00667BFB">
        <w:rPr>
          <w:rFonts w:ascii="Times New Roman" w:hAnsi="Times New Roman" w:cs="Times New Roman"/>
          <w:b/>
          <w:bCs/>
          <w:spacing w:val="-2"/>
          <w:lang w:val="sv-SE"/>
        </w:rPr>
        <w:t>4</w:t>
      </w:r>
      <w:r w:rsidR="00316E2E" w:rsidRPr="00667BFB">
        <w:rPr>
          <w:rFonts w:ascii="Times New Roman" w:hAnsi="Times New Roman" w:cs="Times New Roman"/>
          <w:b/>
          <w:bCs/>
          <w:spacing w:val="-2"/>
          <w:lang w:val="sv-SE"/>
        </w:rPr>
        <w:t>. Bổ sung Tiết c Điểm 3.4 Khoản 3 Điều 32 như sau:</w:t>
      </w:r>
    </w:p>
    <w:p w14:paraId="055B28AE" w14:textId="60FDA11E" w:rsidR="00316E2E" w:rsidRPr="00667BFB" w:rsidRDefault="00316E2E" w:rsidP="00DB6D6B">
      <w:pPr>
        <w:spacing w:before="100" w:line="340" w:lineRule="exact"/>
        <w:ind w:firstLine="720"/>
        <w:jc w:val="both"/>
        <w:rPr>
          <w:sz w:val="28"/>
          <w:szCs w:val="28"/>
          <w:lang w:val="da-DK"/>
        </w:rPr>
      </w:pPr>
      <w:r w:rsidRPr="00667BFB">
        <w:rPr>
          <w:sz w:val="28"/>
          <w:szCs w:val="28"/>
        </w:rPr>
        <w:t>“</w:t>
      </w:r>
      <w:r w:rsidRPr="00667BFB">
        <w:rPr>
          <w:sz w:val="28"/>
          <w:szCs w:val="28"/>
          <w:lang w:val="da-DK"/>
        </w:rPr>
        <w:t>c) Nhận kinh phí hỗ trợ lập danh sách người tham gia BHYT.”</w:t>
      </w:r>
    </w:p>
    <w:p w14:paraId="15B7A019" w14:textId="6205F168" w:rsidR="00837F30" w:rsidRPr="00667BFB" w:rsidRDefault="00837F30" w:rsidP="00DB6D6B">
      <w:pPr>
        <w:pStyle w:val="n-dieund"/>
        <w:spacing w:before="10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5</w:t>
      </w:r>
      <w:r w:rsidR="00536210" w:rsidRPr="00667BFB">
        <w:rPr>
          <w:rFonts w:ascii="Times New Roman" w:hAnsi="Times New Roman" w:cs="Times New Roman"/>
          <w:b/>
          <w:bCs/>
          <w:spacing w:val="-2"/>
          <w:lang w:val="sv-SE"/>
        </w:rPr>
        <w:t>5</w:t>
      </w:r>
      <w:r w:rsidRPr="00667BFB">
        <w:rPr>
          <w:rFonts w:ascii="Times New Roman" w:hAnsi="Times New Roman" w:cs="Times New Roman"/>
          <w:b/>
          <w:bCs/>
          <w:spacing w:val="-2"/>
          <w:lang w:val="sv-SE"/>
        </w:rPr>
        <w:t>. Sửa đổi, bổ sung Khoản 4</w:t>
      </w:r>
      <w:r w:rsidR="00DE7F45" w:rsidRPr="00667BFB">
        <w:rPr>
          <w:rFonts w:ascii="Times New Roman" w:hAnsi="Times New Roman" w:cs="Times New Roman"/>
          <w:b/>
          <w:bCs/>
          <w:spacing w:val="-2"/>
          <w:lang w:val="sv-SE"/>
        </w:rPr>
        <w:t>, Khoản 5, Khoản 6</w:t>
      </w:r>
      <w:r w:rsidRPr="00667BFB">
        <w:rPr>
          <w:rFonts w:ascii="Times New Roman" w:hAnsi="Times New Roman" w:cs="Times New Roman"/>
          <w:b/>
          <w:bCs/>
          <w:spacing w:val="-2"/>
          <w:lang w:val="sv-SE"/>
        </w:rPr>
        <w:t xml:space="preserve"> Điều 32 như sau:</w:t>
      </w:r>
    </w:p>
    <w:p w14:paraId="4A617E6F" w14:textId="77777777" w:rsidR="000A65EC" w:rsidRPr="00667BFB" w:rsidRDefault="00837F30" w:rsidP="00DB6D6B">
      <w:pPr>
        <w:spacing w:before="100" w:line="340" w:lineRule="exact"/>
        <w:ind w:firstLine="720"/>
        <w:jc w:val="both"/>
        <w:rPr>
          <w:sz w:val="28"/>
          <w:szCs w:val="28"/>
          <w:lang w:val="sv-SE"/>
        </w:rPr>
      </w:pPr>
      <w:r w:rsidRPr="00667BFB">
        <w:rPr>
          <w:sz w:val="28"/>
          <w:szCs w:val="28"/>
          <w:lang w:val="sv-SE"/>
        </w:rPr>
        <w:t>“</w:t>
      </w:r>
      <w:bookmarkStart w:id="11" w:name="_Hlk38984477"/>
      <w:r w:rsidR="000A65EC" w:rsidRPr="00667BFB">
        <w:rPr>
          <w:sz w:val="28"/>
          <w:szCs w:val="28"/>
          <w:lang w:val="sv-SE"/>
        </w:rPr>
        <w:t>4. Cơ quan lao động - thương binh và xã hội</w:t>
      </w:r>
    </w:p>
    <w:p w14:paraId="193C38A6" w14:textId="77777777" w:rsidR="000A65EC" w:rsidRPr="00667BFB" w:rsidRDefault="000A65EC" w:rsidP="00DB6D6B">
      <w:pPr>
        <w:spacing w:before="100" w:line="340" w:lineRule="exact"/>
        <w:ind w:firstLine="720"/>
        <w:jc w:val="both"/>
        <w:rPr>
          <w:sz w:val="28"/>
          <w:szCs w:val="28"/>
          <w:lang w:val="sv-SE"/>
        </w:rPr>
      </w:pPr>
      <w:bookmarkStart w:id="12" w:name="_Hlk38293319"/>
      <w:r w:rsidRPr="00667BFB">
        <w:rPr>
          <w:sz w:val="28"/>
          <w:szCs w:val="28"/>
          <w:lang w:val="sv-SE"/>
        </w:rPr>
        <w:t>4.1. Nhận Danh sách người chỉ tham gia BHYT (Mẫu D03-TS) do UBND xã gửi đến, phối hợp với cơ quan BHXH đối chiếu, xác nhận, gửi cơ quan BHXH tính số tiền thu và cấp thẻ BHYT.</w:t>
      </w:r>
    </w:p>
    <w:p w14:paraId="3656075B" w14:textId="77777777" w:rsidR="000A65EC" w:rsidRPr="00667BFB" w:rsidRDefault="000A65EC" w:rsidP="00DB6D6B">
      <w:pPr>
        <w:spacing w:before="100" w:line="340" w:lineRule="exact"/>
        <w:ind w:firstLine="720"/>
        <w:jc w:val="both"/>
        <w:rPr>
          <w:sz w:val="28"/>
          <w:szCs w:val="28"/>
          <w:lang w:val="sv-SE"/>
        </w:rPr>
      </w:pPr>
      <w:r w:rsidRPr="00667BFB">
        <w:rPr>
          <w:sz w:val="28"/>
          <w:szCs w:val="28"/>
          <w:lang w:val="sv-SE"/>
        </w:rPr>
        <w:t>4.2. Hằng quý</w:t>
      </w:r>
    </w:p>
    <w:p w14:paraId="1D64F9BD" w14:textId="77777777" w:rsidR="000A65EC" w:rsidRPr="00667BFB" w:rsidRDefault="000A65EC" w:rsidP="00DB6D6B">
      <w:pPr>
        <w:spacing w:before="100" w:line="340" w:lineRule="exact"/>
        <w:ind w:firstLine="720"/>
        <w:jc w:val="both"/>
        <w:rPr>
          <w:sz w:val="28"/>
          <w:szCs w:val="28"/>
          <w:lang w:val="sv-SE"/>
        </w:rPr>
      </w:pPr>
      <w:r w:rsidRPr="00667BFB">
        <w:rPr>
          <w:sz w:val="28"/>
          <w:szCs w:val="28"/>
          <w:lang w:val="sv-SE"/>
        </w:rPr>
        <w:t>a) Nhận Mẫu C12-TS quý các đối tượng quản lý qua dịch vụ bưu chính công ích để kiểm tra, đối chiếu, chuyển kinh phí hoặc đề nghị cơ quan tài chính chuyển kinh phí vào quỹ BHYT theo quy định.</w:t>
      </w:r>
    </w:p>
    <w:p w14:paraId="45CD8CAB" w14:textId="77777777" w:rsidR="000A65EC" w:rsidRPr="00667BFB" w:rsidRDefault="000A65EC" w:rsidP="00DB6D6B">
      <w:pPr>
        <w:spacing w:before="100" w:line="340" w:lineRule="exact"/>
        <w:ind w:firstLine="720"/>
        <w:jc w:val="both"/>
        <w:rPr>
          <w:sz w:val="28"/>
          <w:szCs w:val="28"/>
          <w:lang w:val="sv-SE"/>
        </w:rPr>
      </w:pPr>
      <w:r w:rsidRPr="00667BFB">
        <w:rPr>
          <w:sz w:val="28"/>
          <w:szCs w:val="28"/>
          <w:lang w:val="sv-SE"/>
        </w:rPr>
        <w:t>b) Danh sách cấp thẻ BHYT (Mẫu D10a-TS) các đối tượng quản lý để theo dõi, quản lý.</w:t>
      </w:r>
      <w:bookmarkEnd w:id="11"/>
      <w:bookmarkEnd w:id="12"/>
    </w:p>
    <w:p w14:paraId="799A611F" w14:textId="77777777" w:rsidR="000A65EC" w:rsidRPr="00667BFB" w:rsidRDefault="000A65EC" w:rsidP="00DB6D6B">
      <w:pPr>
        <w:spacing w:before="100" w:line="340" w:lineRule="exact"/>
        <w:ind w:firstLine="720"/>
        <w:jc w:val="both"/>
        <w:rPr>
          <w:sz w:val="28"/>
          <w:szCs w:val="28"/>
          <w:lang w:val="da-DK"/>
        </w:rPr>
      </w:pPr>
      <w:r w:rsidRPr="00667BFB">
        <w:rPr>
          <w:sz w:val="28"/>
          <w:szCs w:val="28"/>
          <w:lang w:val="da-DK"/>
        </w:rPr>
        <w:t xml:space="preserve">5. </w:t>
      </w:r>
      <w:r w:rsidRPr="00667BFB">
        <w:rPr>
          <w:sz w:val="28"/>
          <w:szCs w:val="28"/>
          <w:lang w:val="vi-VN"/>
        </w:rPr>
        <w:t xml:space="preserve">Cơ sở trợ giúp xã hội, Cơ sở nuôi dưỡng, </w:t>
      </w:r>
      <w:r w:rsidRPr="00667BFB">
        <w:rPr>
          <w:sz w:val="28"/>
          <w:szCs w:val="28"/>
          <w:lang w:val="da-DK"/>
        </w:rPr>
        <w:t>đ</w:t>
      </w:r>
      <w:r w:rsidRPr="00667BFB">
        <w:rPr>
          <w:sz w:val="28"/>
          <w:szCs w:val="28"/>
          <w:lang w:val="vi-VN"/>
        </w:rPr>
        <w:t>iều d</w:t>
      </w:r>
      <w:r w:rsidRPr="00667BFB">
        <w:rPr>
          <w:sz w:val="28"/>
          <w:szCs w:val="28"/>
          <w:lang w:val="da-DK"/>
        </w:rPr>
        <w:t>ưỡn</w:t>
      </w:r>
      <w:r w:rsidRPr="00667BFB">
        <w:rPr>
          <w:sz w:val="28"/>
          <w:szCs w:val="28"/>
          <w:lang w:val="vi-VN"/>
        </w:rPr>
        <w:t>g thương binh và người có công</w:t>
      </w:r>
      <w:r w:rsidRPr="00667BFB">
        <w:rPr>
          <w:sz w:val="28"/>
          <w:szCs w:val="28"/>
          <w:lang w:val="da-DK"/>
        </w:rPr>
        <w:t xml:space="preserve">; </w:t>
      </w:r>
      <w:r w:rsidRPr="00667BFB">
        <w:rPr>
          <w:sz w:val="28"/>
          <w:szCs w:val="28"/>
          <w:lang w:val="vi-VN"/>
        </w:rPr>
        <w:t>Cơ sở giáo dục nghề nghiệp thuộc ngành lao động, thương binh và xã hội</w:t>
      </w:r>
    </w:p>
    <w:p w14:paraId="328CDCC5" w14:textId="77777777" w:rsidR="000A65EC" w:rsidRPr="00667BFB" w:rsidRDefault="000A65EC" w:rsidP="00DB6D6B">
      <w:pPr>
        <w:spacing w:before="100" w:line="340" w:lineRule="exact"/>
        <w:ind w:firstLine="720"/>
        <w:jc w:val="both"/>
        <w:rPr>
          <w:sz w:val="28"/>
          <w:szCs w:val="28"/>
          <w:lang w:val="sv-SE"/>
        </w:rPr>
      </w:pPr>
      <w:r w:rsidRPr="00667BFB">
        <w:rPr>
          <w:sz w:val="28"/>
          <w:szCs w:val="28"/>
          <w:lang w:val="sv-SE"/>
        </w:rPr>
        <w:t>5.1. Nhận hồ sơ của người tham gia theo quy định.</w:t>
      </w:r>
    </w:p>
    <w:p w14:paraId="60FE4ACE" w14:textId="77777777" w:rsidR="000A65EC" w:rsidRPr="00667BFB" w:rsidRDefault="000A65EC" w:rsidP="00DB6D6B">
      <w:pPr>
        <w:spacing w:before="100" w:line="340" w:lineRule="exact"/>
        <w:ind w:firstLine="720"/>
        <w:jc w:val="both"/>
        <w:rPr>
          <w:sz w:val="28"/>
          <w:szCs w:val="28"/>
          <w:lang w:val="da-DK"/>
        </w:rPr>
      </w:pPr>
      <w:r w:rsidRPr="00667BFB">
        <w:rPr>
          <w:sz w:val="28"/>
          <w:szCs w:val="28"/>
          <w:lang w:val="da-DK"/>
        </w:rPr>
        <w:t>5.2. Kê khai hồ sơ</w:t>
      </w:r>
    </w:p>
    <w:p w14:paraId="1688A77E" w14:textId="77777777" w:rsidR="000A65EC" w:rsidRPr="00667BFB" w:rsidRDefault="000A65EC" w:rsidP="00DB6D6B">
      <w:pPr>
        <w:spacing w:before="100" w:line="340" w:lineRule="exact"/>
        <w:ind w:firstLine="720"/>
        <w:jc w:val="both"/>
        <w:rPr>
          <w:sz w:val="28"/>
          <w:szCs w:val="28"/>
          <w:lang w:val="da-DK"/>
        </w:rPr>
      </w:pPr>
      <w:r w:rsidRPr="00667BFB">
        <w:rPr>
          <w:sz w:val="28"/>
          <w:szCs w:val="28"/>
          <w:lang w:val="da-DK"/>
        </w:rPr>
        <w:t>a) Kê khai hồ sơ: theo quy định tại Điều 25, Khoản 4 Điều 27.</w:t>
      </w:r>
    </w:p>
    <w:p w14:paraId="138E3A68" w14:textId="77777777" w:rsidR="000A65EC" w:rsidRPr="00667BFB" w:rsidRDefault="000A65EC" w:rsidP="00DB6D6B">
      <w:pPr>
        <w:spacing w:before="100" w:line="340" w:lineRule="exact"/>
        <w:ind w:firstLine="720"/>
        <w:jc w:val="both"/>
        <w:rPr>
          <w:sz w:val="28"/>
          <w:szCs w:val="28"/>
          <w:lang w:val="sv-SE"/>
        </w:rPr>
      </w:pPr>
      <w:r w:rsidRPr="00667BFB">
        <w:rPr>
          <w:sz w:val="28"/>
          <w:szCs w:val="28"/>
          <w:lang w:val="sv-SE"/>
        </w:rPr>
        <w:lastRenderedPageBreak/>
        <w:t>b) Ghi mã số BHXH: Tương tự như Tiết c Điểm 1.2 Khoản 1 Điều này.</w:t>
      </w:r>
    </w:p>
    <w:p w14:paraId="52637302" w14:textId="77777777" w:rsidR="000A65EC" w:rsidRPr="00667BFB" w:rsidRDefault="000A65EC" w:rsidP="00DB6D6B">
      <w:pPr>
        <w:spacing w:before="100" w:line="340" w:lineRule="exact"/>
        <w:ind w:firstLine="720"/>
        <w:jc w:val="both"/>
        <w:rPr>
          <w:spacing w:val="-6"/>
          <w:sz w:val="28"/>
          <w:szCs w:val="28"/>
          <w:lang w:val="da-DK"/>
        </w:rPr>
      </w:pPr>
      <w:r w:rsidRPr="00667BFB">
        <w:rPr>
          <w:spacing w:val="-2"/>
          <w:sz w:val="28"/>
          <w:szCs w:val="28"/>
          <w:lang w:val="da-DK"/>
        </w:rPr>
        <w:t xml:space="preserve">5.3. Nộp hồ sơ: </w:t>
      </w:r>
      <w:r w:rsidRPr="00667BFB">
        <w:rPr>
          <w:spacing w:val="-2"/>
          <w:sz w:val="28"/>
          <w:szCs w:val="28"/>
          <w:lang w:val="sv-SE"/>
        </w:rPr>
        <w:t>N</w:t>
      </w:r>
      <w:r w:rsidRPr="00667BFB">
        <w:rPr>
          <w:spacing w:val="-2"/>
          <w:sz w:val="28"/>
          <w:szCs w:val="28"/>
          <w:lang w:val="da-DK"/>
        </w:rPr>
        <w:t>ộp hồ sơ cho cơ quan BHXH thông qua dịch vụ bưu chính công ích</w:t>
      </w:r>
      <w:r w:rsidRPr="00667BFB">
        <w:rPr>
          <w:sz w:val="28"/>
          <w:szCs w:val="28"/>
          <w:lang w:val="da-DK"/>
        </w:rPr>
        <w:t>.</w:t>
      </w:r>
    </w:p>
    <w:p w14:paraId="4C3FFBA7" w14:textId="77777777" w:rsidR="000A65EC" w:rsidRPr="00667BFB" w:rsidRDefault="000A65EC" w:rsidP="00DB6D6B">
      <w:pPr>
        <w:spacing w:before="100" w:line="340" w:lineRule="exact"/>
        <w:ind w:firstLine="720"/>
        <w:jc w:val="both"/>
        <w:rPr>
          <w:sz w:val="28"/>
          <w:szCs w:val="28"/>
          <w:lang w:val="da-DK"/>
        </w:rPr>
      </w:pPr>
      <w:r w:rsidRPr="00667BFB">
        <w:rPr>
          <w:spacing w:val="-2"/>
          <w:sz w:val="28"/>
          <w:szCs w:val="28"/>
          <w:lang w:val="sv-SE"/>
        </w:rPr>
        <w:t>5.4. Đóng tiền: Tổng hợp, chuyển kinh phí hoặc đề nghị cơ quan lao động - thương binh và xã hội hoặc cơ quan tài chính chuyển kinh phí vào quỹ BHYT theo quy định.</w:t>
      </w:r>
      <w:r w:rsidRPr="00667BFB">
        <w:rPr>
          <w:sz w:val="28"/>
          <w:szCs w:val="28"/>
          <w:lang w:val="da-DK"/>
        </w:rPr>
        <w:t xml:space="preserve"> </w:t>
      </w:r>
    </w:p>
    <w:p w14:paraId="4DA60D09" w14:textId="77777777" w:rsidR="000A65EC" w:rsidRPr="00667BFB" w:rsidRDefault="000A65EC" w:rsidP="00DB6D6B">
      <w:pPr>
        <w:spacing w:before="100" w:line="340" w:lineRule="exact"/>
        <w:ind w:firstLine="720"/>
        <w:jc w:val="both"/>
        <w:rPr>
          <w:sz w:val="28"/>
          <w:szCs w:val="28"/>
          <w:lang w:val="sv-SE"/>
        </w:rPr>
      </w:pPr>
      <w:r w:rsidRPr="00667BFB">
        <w:rPr>
          <w:sz w:val="28"/>
          <w:szCs w:val="28"/>
          <w:lang w:val="sv-SE"/>
        </w:rPr>
        <w:t>5.5. Nhận kết quả: Danh sách cấp thẻ BHYT (Mẫu D10a-TS), thẻ BHYT để trả cho người tham gia.</w:t>
      </w:r>
    </w:p>
    <w:p w14:paraId="7BDEE760" w14:textId="77777777" w:rsidR="00595FBD" w:rsidRPr="00595FBD" w:rsidRDefault="00595FBD" w:rsidP="00DB6D6B">
      <w:pPr>
        <w:spacing w:before="100" w:line="340" w:lineRule="exact"/>
        <w:ind w:firstLine="720"/>
        <w:jc w:val="both"/>
        <w:rPr>
          <w:iCs/>
          <w:sz w:val="28"/>
          <w:szCs w:val="28"/>
          <w:lang w:val="sv-SE"/>
        </w:rPr>
      </w:pPr>
      <w:r w:rsidRPr="00595FBD">
        <w:rPr>
          <w:iCs/>
          <w:sz w:val="28"/>
          <w:szCs w:val="28"/>
          <w:lang w:val="sv-SE"/>
        </w:rPr>
        <w:t>6. Phòng/Tổ chế độ BHXH</w:t>
      </w:r>
    </w:p>
    <w:p w14:paraId="315F3D85" w14:textId="77777777" w:rsidR="00595FBD" w:rsidRPr="00595FBD" w:rsidRDefault="00595FBD" w:rsidP="00DB6D6B">
      <w:pPr>
        <w:spacing w:before="100" w:line="340" w:lineRule="exact"/>
        <w:ind w:firstLine="720"/>
        <w:jc w:val="both"/>
        <w:rPr>
          <w:iCs/>
          <w:sz w:val="28"/>
          <w:szCs w:val="28"/>
          <w:lang w:val="sv-SE"/>
        </w:rPr>
      </w:pPr>
      <w:r w:rsidRPr="00595FBD">
        <w:rPr>
          <w:iCs/>
          <w:sz w:val="28"/>
          <w:szCs w:val="28"/>
          <w:lang w:val="sv-SE"/>
        </w:rPr>
        <w:t>6.1. Nhận hồ sơ của người tham gia theo quy định.</w:t>
      </w:r>
    </w:p>
    <w:p w14:paraId="2DC7E3AB" w14:textId="77777777" w:rsidR="00595FBD" w:rsidRPr="00595FBD" w:rsidRDefault="00595FBD" w:rsidP="00DB6D6B">
      <w:pPr>
        <w:spacing w:before="100" w:line="340" w:lineRule="exact"/>
        <w:ind w:firstLine="720"/>
        <w:jc w:val="both"/>
        <w:rPr>
          <w:iCs/>
          <w:sz w:val="28"/>
          <w:szCs w:val="28"/>
          <w:lang w:val="sv-SE"/>
        </w:rPr>
      </w:pPr>
      <w:r w:rsidRPr="00595FBD">
        <w:rPr>
          <w:iCs/>
          <w:sz w:val="28"/>
          <w:szCs w:val="28"/>
          <w:lang w:val="sv-SE"/>
        </w:rPr>
        <w:t>6.2. Kê khai hồ sơ</w:t>
      </w:r>
    </w:p>
    <w:p w14:paraId="6875F47B" w14:textId="1954A316" w:rsidR="00595FBD" w:rsidRPr="00595FBD" w:rsidRDefault="00595FBD" w:rsidP="00DB6D6B">
      <w:pPr>
        <w:spacing w:before="100" w:line="340" w:lineRule="exact"/>
        <w:ind w:firstLine="720"/>
        <w:jc w:val="both"/>
        <w:rPr>
          <w:iCs/>
          <w:sz w:val="28"/>
          <w:szCs w:val="28"/>
          <w:lang w:val="sv-SE"/>
        </w:rPr>
      </w:pPr>
      <w:r w:rsidRPr="00595FBD">
        <w:rPr>
          <w:iCs/>
          <w:sz w:val="28"/>
          <w:szCs w:val="28"/>
          <w:lang w:val="sv-SE"/>
        </w:rPr>
        <w:t xml:space="preserve">a) Lập Danh sách người chỉ tham gia BHYT (Mẫu D03-TS) đối với người tham gia BHYT do tổ chức BHXH đóng (kể cả đối tượng </w:t>
      </w:r>
      <w:r w:rsidR="00F72796">
        <w:rPr>
          <w:iCs/>
          <w:sz w:val="28"/>
          <w:szCs w:val="28"/>
          <w:lang w:val="sv-SE"/>
        </w:rPr>
        <w:t xml:space="preserve">đang </w:t>
      </w:r>
      <w:r w:rsidRPr="00595FBD">
        <w:rPr>
          <w:iCs/>
          <w:sz w:val="28"/>
          <w:szCs w:val="28"/>
          <w:lang w:val="sv-SE"/>
        </w:rPr>
        <w:t>chờ ban hành quyết định hưởng hưu trí).</w:t>
      </w:r>
    </w:p>
    <w:p w14:paraId="1030F8F7" w14:textId="77777777" w:rsidR="00595FBD" w:rsidRPr="00595FBD" w:rsidRDefault="00595FBD" w:rsidP="00DB6D6B">
      <w:pPr>
        <w:spacing w:before="100" w:line="340" w:lineRule="exact"/>
        <w:ind w:firstLine="720"/>
        <w:jc w:val="both"/>
        <w:rPr>
          <w:iCs/>
          <w:sz w:val="28"/>
          <w:szCs w:val="28"/>
          <w:lang w:val="sv-SE"/>
        </w:rPr>
      </w:pPr>
      <w:r w:rsidRPr="00595FBD">
        <w:rPr>
          <w:iCs/>
          <w:sz w:val="28"/>
          <w:szCs w:val="28"/>
          <w:lang w:val="sv-SE"/>
        </w:rPr>
        <w:t>b) Lập danh sách và hồ sơ người lao động giải quyết BHXH một lần còn thời gian BHTN chưa hưởng; người tham gia hưởng, dừng, hủy hưởng trợ cấp thất nghiệp gửi Phòng/Tổ quản lý thu để đối chiếu và xác nhận lại dữ liệu tổng thời gian đóng BHTN chưa hưởng trên cơ sở dữ liệu thu toàn quốc.</w:t>
      </w:r>
    </w:p>
    <w:p w14:paraId="41CBCCE2" w14:textId="77777777" w:rsidR="00595FBD" w:rsidRPr="00595FBD" w:rsidRDefault="00595FBD" w:rsidP="00DB6D6B">
      <w:pPr>
        <w:spacing w:before="100" w:line="340" w:lineRule="exact"/>
        <w:ind w:firstLine="720"/>
        <w:jc w:val="both"/>
        <w:rPr>
          <w:iCs/>
          <w:sz w:val="28"/>
          <w:szCs w:val="28"/>
          <w:lang w:val="sv-SE"/>
        </w:rPr>
      </w:pPr>
      <w:r w:rsidRPr="00595FBD">
        <w:rPr>
          <w:iCs/>
          <w:sz w:val="28"/>
          <w:szCs w:val="28"/>
          <w:lang w:val="sv-SE"/>
        </w:rPr>
        <w:t>c) Hồ sơ đề nghị điều chỉnh thu BHXH, BHTN để giải quyết hưởng các chế độ BHXH, BHTN.</w:t>
      </w:r>
    </w:p>
    <w:p w14:paraId="768166D7" w14:textId="01499C2C" w:rsidR="000A65EC" w:rsidRPr="00595FBD" w:rsidRDefault="00595FBD" w:rsidP="00DB6D6B">
      <w:pPr>
        <w:spacing w:before="100" w:line="340" w:lineRule="exact"/>
        <w:ind w:firstLine="720"/>
        <w:jc w:val="both"/>
        <w:rPr>
          <w:iCs/>
          <w:sz w:val="28"/>
          <w:szCs w:val="28"/>
          <w:lang w:val="sv-SE"/>
        </w:rPr>
      </w:pPr>
      <w:r w:rsidRPr="00595FBD">
        <w:rPr>
          <w:iCs/>
          <w:sz w:val="28"/>
          <w:szCs w:val="28"/>
          <w:lang w:val="sv-SE"/>
        </w:rPr>
        <w:t>6.3. Nộp hồ sơ: Nộp hồ sơ cho Bộ phận tiếp nhận hồ sơ.</w:t>
      </w:r>
      <w:r w:rsidR="00511DA4">
        <w:rPr>
          <w:iCs/>
          <w:sz w:val="28"/>
          <w:szCs w:val="28"/>
          <w:lang w:val="sv-SE"/>
        </w:rPr>
        <w:t>”</w:t>
      </w:r>
    </w:p>
    <w:p w14:paraId="508A65DE" w14:textId="55F48CA6" w:rsidR="0000276C" w:rsidRPr="00667BFB" w:rsidRDefault="0056496B" w:rsidP="00DB6D6B">
      <w:pPr>
        <w:pStyle w:val="n-dieund"/>
        <w:spacing w:before="10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5</w:t>
      </w:r>
      <w:r w:rsidR="00536210" w:rsidRPr="00667BFB">
        <w:rPr>
          <w:rFonts w:ascii="Times New Roman" w:hAnsi="Times New Roman" w:cs="Times New Roman"/>
          <w:b/>
          <w:bCs/>
          <w:spacing w:val="-2"/>
          <w:lang w:val="sv-SE"/>
        </w:rPr>
        <w:t>6</w:t>
      </w:r>
      <w:r w:rsidR="0000276C" w:rsidRPr="00667BFB">
        <w:rPr>
          <w:rFonts w:ascii="Times New Roman" w:hAnsi="Times New Roman" w:cs="Times New Roman"/>
          <w:b/>
          <w:bCs/>
          <w:spacing w:val="-2"/>
          <w:lang w:val="sv-SE"/>
        </w:rPr>
        <w:t>. Sửa đổi, bổ sung Điều 33 như sau:</w:t>
      </w:r>
    </w:p>
    <w:p w14:paraId="0650E5D9" w14:textId="39A5421B" w:rsidR="009F4B9E" w:rsidRPr="009F4B9E" w:rsidRDefault="000975E0" w:rsidP="00DB6D6B">
      <w:pPr>
        <w:pStyle w:val="n-dieund"/>
        <w:spacing w:before="100" w:after="0" w:line="340" w:lineRule="exact"/>
        <w:ind w:firstLine="720"/>
        <w:outlineLvl w:val="2"/>
        <w:rPr>
          <w:rFonts w:ascii="Times New Roman" w:hAnsi="Times New Roman" w:cs="Times New Roman"/>
          <w:b/>
          <w:bCs/>
          <w:iCs/>
          <w:lang w:val="sv-SE"/>
        </w:rPr>
      </w:pPr>
      <w:r w:rsidRPr="000975E0">
        <w:rPr>
          <w:b/>
          <w:bCs/>
        </w:rPr>
        <w:t>“</w:t>
      </w:r>
      <w:r w:rsidR="009F4B9E" w:rsidRPr="009F4B9E">
        <w:rPr>
          <w:rFonts w:ascii="Times New Roman" w:hAnsi="Times New Roman" w:cs="Times New Roman"/>
          <w:b/>
          <w:bCs/>
          <w:iCs/>
          <w:lang w:val="sv-SE"/>
        </w:rPr>
        <w:t>Điều 33a. Xử lý hồ sơ và cấp mã số BHXH</w:t>
      </w:r>
    </w:p>
    <w:p w14:paraId="688E5AEB" w14:textId="77777777" w:rsidR="009F4B9E" w:rsidRPr="009F4B9E" w:rsidRDefault="009F4B9E" w:rsidP="00DB6D6B">
      <w:pPr>
        <w:spacing w:before="100" w:line="340" w:lineRule="exact"/>
        <w:ind w:firstLine="720"/>
        <w:jc w:val="both"/>
        <w:rPr>
          <w:iCs/>
          <w:sz w:val="28"/>
          <w:szCs w:val="28"/>
          <w:lang w:val="sv-SE"/>
        </w:rPr>
      </w:pPr>
      <w:r w:rsidRPr="009F4B9E">
        <w:rPr>
          <w:iCs/>
          <w:sz w:val="28"/>
          <w:szCs w:val="28"/>
          <w:lang w:val="sv-SE"/>
        </w:rPr>
        <w:t>1. Bộ phận tiếp nhận hồ sơ</w:t>
      </w:r>
    </w:p>
    <w:p w14:paraId="3842E634" w14:textId="16715D59" w:rsidR="009F4B9E" w:rsidRPr="009F4B9E" w:rsidRDefault="00246116" w:rsidP="00DB6D6B">
      <w:pPr>
        <w:spacing w:before="100" w:line="340" w:lineRule="exact"/>
        <w:ind w:firstLine="720"/>
        <w:jc w:val="both"/>
        <w:rPr>
          <w:iCs/>
          <w:sz w:val="28"/>
          <w:szCs w:val="28"/>
          <w:lang w:val="sv-SE"/>
        </w:rPr>
      </w:pPr>
      <w:r w:rsidRPr="00246116">
        <w:rPr>
          <w:iCs/>
          <w:sz w:val="28"/>
          <w:szCs w:val="28"/>
          <w:lang w:val="sv-SE"/>
        </w:rPr>
        <w:t>1.1. Nhận hồ sơ của người tham gia, đơn vị, Cơ sở trợ giúp xã hội, Cơ sở nuôi dưỡng, điều dưỡng thương binh và người có công; Cơ sở giáo dục nghề nghiệp thuộc ngành lao động, thương binh và xã hội, UBND xã, Đại lý thu/nhà trường do đơn vị dịch vụ bưu chính công ích, Phòng/Tổ chế độ BHXH chuyển đến; kể cả hồ sơ nhận qua Cổng dịch vụ công quốc gia, Cổng dịch vụ công của BHXH Việt Nam hoặc qua Hệ thống các phần mềm giao dịch điện tử của BHXH Việt Nam; kiểm tra, đối chiếu, kiểm đếm số lượng, các chỉ tiêu trên mẫu biểu theo quy định với dữ liệu quản lý</w:t>
      </w:r>
      <w:r w:rsidR="000D7B2A" w:rsidRPr="000D7B2A">
        <w:rPr>
          <w:iCs/>
          <w:sz w:val="28"/>
          <w:szCs w:val="28"/>
          <w:lang w:val="sv-SE"/>
        </w:rPr>
        <w:t>.</w:t>
      </w:r>
    </w:p>
    <w:p w14:paraId="798623E4" w14:textId="77777777" w:rsidR="009F4B9E" w:rsidRPr="009F4B9E" w:rsidRDefault="009F4B9E" w:rsidP="00DB6D6B">
      <w:pPr>
        <w:spacing w:before="100" w:line="340" w:lineRule="exact"/>
        <w:ind w:firstLine="720"/>
        <w:jc w:val="both"/>
        <w:rPr>
          <w:iCs/>
          <w:sz w:val="28"/>
          <w:szCs w:val="28"/>
          <w:lang w:val="sv-SE"/>
        </w:rPr>
      </w:pPr>
      <w:r w:rsidRPr="009F4B9E">
        <w:rPr>
          <w:iCs/>
          <w:sz w:val="28"/>
          <w:szCs w:val="28"/>
          <w:lang w:val="sv-SE"/>
        </w:rPr>
        <w:t>a) Trường hợp dữ liệu quản lý và hồ sơ chưa đúng, đủ: Lập Phiếu Yêu cầu bổ sung, hoàn thiện hồ sơ (Mẫu số 02) hoặc Phiếu Từ chối tiếp nhận giải quyết hồ sơ (Mẫu số 03) ban hành kèm theo Quyết định số 2192/QĐ-BHXH ngày 10/12/2019 của BHXH ban hành Quy chế tổ chức và hoạt động của Bộ phận Tiếp nhận và Trả kết quả giải quyết thủ tục hành chính theo cơ chế một cửa, một cửa liên thông trong ngành BHXH.</w:t>
      </w:r>
    </w:p>
    <w:p w14:paraId="2A1BDB37" w14:textId="197DDBB8" w:rsidR="009F4B9E" w:rsidRPr="009F4B9E" w:rsidRDefault="009F4B9E" w:rsidP="00DB6D6B">
      <w:pPr>
        <w:spacing w:before="100" w:line="340" w:lineRule="exact"/>
        <w:ind w:firstLine="720"/>
        <w:jc w:val="both"/>
        <w:rPr>
          <w:iCs/>
          <w:spacing w:val="-2"/>
          <w:sz w:val="28"/>
          <w:szCs w:val="28"/>
          <w:lang w:val="sv-SE"/>
        </w:rPr>
      </w:pPr>
      <w:r w:rsidRPr="009F4B9E">
        <w:rPr>
          <w:iCs/>
          <w:spacing w:val="-2"/>
          <w:sz w:val="28"/>
          <w:szCs w:val="28"/>
          <w:lang w:val="sv-SE"/>
        </w:rPr>
        <w:lastRenderedPageBreak/>
        <w:t>b) Trường hợp dữ liệu quản lý và hồ sơ đúng, đủ: Viết giấy hẹn (Mẫu số 01</w:t>
      </w:r>
      <w:r w:rsidR="00F46A7B">
        <w:rPr>
          <w:iCs/>
          <w:spacing w:val="-2"/>
          <w:sz w:val="28"/>
          <w:szCs w:val="28"/>
          <w:lang w:val="sv-SE"/>
        </w:rPr>
        <w:t xml:space="preserve"> </w:t>
      </w:r>
      <w:r w:rsidR="00F46A7B" w:rsidRPr="00F46A7B">
        <w:rPr>
          <w:iCs/>
          <w:spacing w:val="-2"/>
          <w:sz w:val="28"/>
          <w:szCs w:val="28"/>
          <w:lang w:val="sv-SE"/>
        </w:rPr>
        <w:t>ban hành kèm theo Quyết định số 2192/QĐ-BHXH</w:t>
      </w:r>
      <w:r w:rsidRPr="009F4B9E">
        <w:rPr>
          <w:iCs/>
          <w:spacing w:val="-2"/>
          <w:sz w:val="28"/>
          <w:szCs w:val="28"/>
          <w:lang w:val="sv-SE"/>
        </w:rPr>
        <w:t xml:space="preserve">). </w:t>
      </w:r>
    </w:p>
    <w:p w14:paraId="09B58A5A" w14:textId="77777777" w:rsidR="009F4B9E" w:rsidRPr="009F4B9E" w:rsidRDefault="009F4B9E" w:rsidP="00DB6D6B">
      <w:pPr>
        <w:spacing w:before="100" w:line="340" w:lineRule="exact"/>
        <w:ind w:firstLine="720"/>
        <w:jc w:val="both"/>
        <w:rPr>
          <w:iCs/>
          <w:sz w:val="28"/>
          <w:szCs w:val="28"/>
          <w:lang w:val="sv-SE"/>
        </w:rPr>
      </w:pPr>
      <w:r w:rsidRPr="009F4B9E">
        <w:rPr>
          <w:iCs/>
          <w:sz w:val="28"/>
          <w:szCs w:val="28"/>
          <w:lang w:val="sv-SE"/>
        </w:rPr>
        <w:t xml:space="preserve">c) Đối với người tham gia nộp hồ sơ tại cơ quan BHXH: </w:t>
      </w:r>
    </w:p>
    <w:p w14:paraId="1489491C" w14:textId="77777777" w:rsidR="009F4B9E" w:rsidRPr="009F4B9E" w:rsidRDefault="009F4B9E" w:rsidP="00DB6D6B">
      <w:pPr>
        <w:spacing w:before="100" w:line="340" w:lineRule="exact"/>
        <w:ind w:firstLine="720"/>
        <w:jc w:val="both"/>
        <w:rPr>
          <w:iCs/>
          <w:sz w:val="28"/>
          <w:szCs w:val="28"/>
          <w:lang w:val="sv-SE"/>
        </w:rPr>
      </w:pPr>
      <w:r w:rsidRPr="009F4B9E">
        <w:rPr>
          <w:iCs/>
          <w:sz w:val="28"/>
          <w:szCs w:val="28"/>
          <w:lang w:val="sv-SE"/>
        </w:rPr>
        <w:t xml:space="preserve">- Hướng dẫn người tham gia lập hồ sơ quy định tại Điều 23, 24, 25, 27. Đối với các trường hợp có hồ sơ kèm theo thì sao và xác nhận, trả bản chính. </w:t>
      </w:r>
    </w:p>
    <w:p w14:paraId="71C6634D" w14:textId="77777777" w:rsidR="009F4B9E" w:rsidRPr="009F4B9E" w:rsidRDefault="009F4B9E" w:rsidP="00DB6D6B">
      <w:pPr>
        <w:spacing w:before="100" w:line="340" w:lineRule="exact"/>
        <w:ind w:firstLine="720"/>
        <w:jc w:val="both"/>
        <w:rPr>
          <w:iCs/>
          <w:sz w:val="28"/>
          <w:szCs w:val="28"/>
          <w:lang w:val="sv-SE"/>
        </w:rPr>
      </w:pPr>
      <w:r w:rsidRPr="009F4B9E">
        <w:rPr>
          <w:iCs/>
          <w:sz w:val="28"/>
          <w:szCs w:val="28"/>
          <w:lang w:val="sv-SE"/>
        </w:rPr>
        <w:t>- Hướng dẫn người tham gia nộp tiền theo quy định.</w:t>
      </w:r>
    </w:p>
    <w:p w14:paraId="62DC80A6" w14:textId="77777777" w:rsidR="009F4B9E" w:rsidRPr="009F4B9E" w:rsidRDefault="009F4B9E" w:rsidP="00BF5E02">
      <w:pPr>
        <w:spacing w:before="120" w:line="340" w:lineRule="exact"/>
        <w:ind w:firstLine="720"/>
        <w:jc w:val="both"/>
        <w:rPr>
          <w:iCs/>
          <w:spacing w:val="-8"/>
          <w:sz w:val="28"/>
          <w:szCs w:val="28"/>
          <w:lang w:val="sv-SE"/>
        </w:rPr>
      </w:pPr>
      <w:r w:rsidRPr="009F4B9E">
        <w:rPr>
          <w:iCs/>
          <w:spacing w:val="-8"/>
          <w:sz w:val="28"/>
          <w:szCs w:val="28"/>
          <w:lang w:val="sv-SE"/>
        </w:rPr>
        <w:t xml:space="preserve">- Viết giấy hẹn (Mẫu số 01) ban hành kèm theo Quyết định số 2192/QĐ-BHXH. </w:t>
      </w:r>
    </w:p>
    <w:p w14:paraId="40404DED" w14:textId="77777777" w:rsidR="009F4B9E" w:rsidRPr="009F4B9E" w:rsidRDefault="009F4B9E" w:rsidP="00BF5E02">
      <w:pPr>
        <w:spacing w:before="120" w:line="340" w:lineRule="exact"/>
        <w:ind w:firstLine="720"/>
        <w:jc w:val="both"/>
        <w:rPr>
          <w:iCs/>
          <w:sz w:val="28"/>
          <w:szCs w:val="28"/>
          <w:lang w:val="sv-SE"/>
        </w:rPr>
      </w:pPr>
      <w:r w:rsidRPr="009F4B9E">
        <w:rPr>
          <w:iCs/>
          <w:sz w:val="28"/>
          <w:szCs w:val="28"/>
          <w:lang w:val="sv-SE"/>
        </w:rPr>
        <w:t>1.2. Chuyển hồ sơ, dữ liệu cho Phòng/Tổ cấp sổ, thẻ.</w:t>
      </w:r>
    </w:p>
    <w:p w14:paraId="7DFA4CF8" w14:textId="77777777" w:rsidR="009F4B9E" w:rsidRPr="009F4B9E" w:rsidRDefault="009F4B9E" w:rsidP="00BF5E02">
      <w:pPr>
        <w:spacing w:before="120" w:line="340" w:lineRule="exact"/>
        <w:ind w:firstLine="720"/>
        <w:jc w:val="both"/>
        <w:rPr>
          <w:iCs/>
          <w:sz w:val="28"/>
          <w:szCs w:val="28"/>
          <w:lang w:val="sv-SE"/>
        </w:rPr>
      </w:pPr>
      <w:r w:rsidRPr="009F4B9E">
        <w:rPr>
          <w:iCs/>
          <w:sz w:val="28"/>
          <w:szCs w:val="28"/>
          <w:lang w:val="sv-SE"/>
        </w:rPr>
        <w:t>Trường hợp đã kết nối liên thông dữ liệu đăng ký khai sinh của trẻ em dưới 6 tuổi trên Hệ thống thông tin đăng ký và quản lý hộ tịch của Bộ Tư pháp: Phần mềm tiếp nhận và quản lý hồ sơ tự động lập Danh sách cấp thẻ BHYT (Mẫu D03-TS) chuyển Phòng/Tổ cấp sổ, thẻ.</w:t>
      </w:r>
    </w:p>
    <w:p w14:paraId="0667B810" w14:textId="77777777" w:rsidR="009F4B9E" w:rsidRPr="009F4B9E" w:rsidRDefault="009F4B9E" w:rsidP="00BF5E02">
      <w:pPr>
        <w:spacing w:before="120" w:line="340" w:lineRule="exact"/>
        <w:ind w:firstLine="720"/>
        <w:jc w:val="both"/>
        <w:rPr>
          <w:iCs/>
          <w:sz w:val="28"/>
          <w:szCs w:val="28"/>
          <w:lang w:val="sv-SE"/>
        </w:rPr>
      </w:pPr>
      <w:r w:rsidRPr="009F4B9E">
        <w:rPr>
          <w:iCs/>
          <w:sz w:val="28"/>
          <w:szCs w:val="28"/>
          <w:lang w:val="sv-SE"/>
        </w:rPr>
        <w:t>1.3. Nhận từ Phòng/Tổ cấp sổ, thẻ, Phòng/Tổ quản lý thu kết quả giải quyết thủ tục hành chính của đơn vị, người tham gia (sổ BHXH, thẻ BHYT), hồ sơ của đơn vị, người tham gia, hồ sơ xác định số phải thu, cấp sổ BHXH, thẻ BHYT của cơ quan BHXH.</w:t>
      </w:r>
    </w:p>
    <w:p w14:paraId="540CFBED" w14:textId="77777777" w:rsidR="009F4B9E" w:rsidRPr="009F4B9E" w:rsidRDefault="009F4B9E" w:rsidP="00BF5E02">
      <w:pPr>
        <w:spacing w:before="120" w:line="340" w:lineRule="exact"/>
        <w:ind w:firstLine="720"/>
        <w:jc w:val="both"/>
        <w:rPr>
          <w:iCs/>
          <w:sz w:val="28"/>
          <w:szCs w:val="28"/>
          <w:lang w:val="sv-SE"/>
        </w:rPr>
      </w:pPr>
      <w:r w:rsidRPr="009F4B9E">
        <w:rPr>
          <w:iCs/>
          <w:sz w:val="28"/>
          <w:szCs w:val="28"/>
          <w:lang w:val="sv-SE"/>
        </w:rPr>
        <w:t xml:space="preserve">a) Trả sổ BHXH cho người tham gia, thẻ BHYT cho đơn vị để trả cho người tham gia thông qua dịch vụ bưu chính công ích. </w:t>
      </w:r>
    </w:p>
    <w:p w14:paraId="1129A332" w14:textId="77777777" w:rsidR="009F4B9E" w:rsidRPr="009F4B9E" w:rsidRDefault="009F4B9E" w:rsidP="00BF5E02">
      <w:pPr>
        <w:spacing w:before="120" w:line="340" w:lineRule="exact"/>
        <w:ind w:firstLine="720"/>
        <w:jc w:val="both"/>
        <w:rPr>
          <w:iCs/>
          <w:sz w:val="28"/>
          <w:szCs w:val="28"/>
          <w:lang w:val="sv-SE"/>
        </w:rPr>
      </w:pPr>
      <w:r w:rsidRPr="009F4B9E">
        <w:rPr>
          <w:iCs/>
          <w:sz w:val="28"/>
          <w:szCs w:val="28"/>
          <w:lang w:val="sv-SE"/>
        </w:rPr>
        <w:t>b) Lưu trữ hồ sơ theo quy định.</w:t>
      </w:r>
    </w:p>
    <w:p w14:paraId="05665E74" w14:textId="77777777" w:rsidR="009F4B9E" w:rsidRPr="009F4B9E" w:rsidRDefault="009F4B9E" w:rsidP="00BF5E02">
      <w:pPr>
        <w:spacing w:before="120" w:line="340" w:lineRule="exact"/>
        <w:ind w:firstLine="720"/>
        <w:jc w:val="both"/>
        <w:rPr>
          <w:iCs/>
          <w:sz w:val="28"/>
          <w:szCs w:val="28"/>
          <w:lang w:val="sv-SE"/>
        </w:rPr>
      </w:pPr>
      <w:r w:rsidRPr="009F4B9E">
        <w:rPr>
          <w:iCs/>
          <w:sz w:val="28"/>
          <w:szCs w:val="28"/>
          <w:lang w:val="sv-SE"/>
        </w:rPr>
        <w:t>2. Phòng/Tổ cấp sổ, thẻ</w:t>
      </w:r>
    </w:p>
    <w:p w14:paraId="43423ED7" w14:textId="77777777" w:rsidR="009F4B9E" w:rsidRPr="009F4B9E" w:rsidRDefault="009F4B9E" w:rsidP="00BF5E02">
      <w:pPr>
        <w:spacing w:before="120" w:line="340" w:lineRule="exact"/>
        <w:ind w:firstLine="720"/>
        <w:jc w:val="both"/>
        <w:rPr>
          <w:iCs/>
          <w:sz w:val="28"/>
          <w:szCs w:val="28"/>
          <w:lang w:val="sv-SE"/>
        </w:rPr>
      </w:pPr>
      <w:r w:rsidRPr="009F4B9E">
        <w:rPr>
          <w:iCs/>
          <w:sz w:val="28"/>
          <w:szCs w:val="28"/>
          <w:lang w:val="sv-SE"/>
        </w:rPr>
        <w:t>2.1. Nhận hồ sơ, dữ liệu giao dịch điện tử do Bộ phận tiếp nhận hồ sơ, Phòng/Tổ quản lý thu, Phòng/Tổ chế độ BHXH chuyển đến; kiểm tra, đối chiếu đúng đủ các chỉ tiêu trên mẫu biểu, hồ sơ với dữ liệu quản lý .</w:t>
      </w:r>
    </w:p>
    <w:p w14:paraId="5F718882" w14:textId="77777777" w:rsidR="009F4B9E" w:rsidRPr="009F4B9E" w:rsidRDefault="009F4B9E" w:rsidP="00BF5E02">
      <w:pPr>
        <w:spacing w:before="120" w:line="340" w:lineRule="exact"/>
        <w:ind w:firstLine="720"/>
        <w:jc w:val="both"/>
        <w:rPr>
          <w:iCs/>
          <w:sz w:val="28"/>
          <w:szCs w:val="28"/>
          <w:lang w:val="sv-SE"/>
        </w:rPr>
      </w:pPr>
      <w:r w:rsidRPr="009F4B9E">
        <w:rPr>
          <w:iCs/>
          <w:sz w:val="28"/>
          <w:szCs w:val="28"/>
          <w:lang w:val="sv-SE"/>
        </w:rPr>
        <w:t>a) Đối với hồ sơ cộng nối thời gian nhưng không phải đóng BHXH; điều chỉnh chức danh làm nghề hoặc công việc nặng nhọc, độc hại, nguy hiểm hoặc đặc biệt nặng nhọc, độc hại, nguy hiểm trước năm 1995; gộp sổ BHXH: phối hợp với các phòng liên quan thẩm định, lập Phiếu đề nghị cập nhật thời gian công tác không phải đóng BHXH (Mẫu C09-TS), Danh sách đề nghị gộp sổ BHXH (Mẫu C18-TS) trình Lãnh đạo phê duyệt; scan hồ sơ có ý kiến phê duyệt của Lãnh đạo BHXH tỉnh vào phần mềm quản lý thu.</w:t>
      </w:r>
    </w:p>
    <w:p w14:paraId="218ECB3B" w14:textId="77777777" w:rsidR="009F4B9E" w:rsidRPr="009F4B9E" w:rsidRDefault="009F4B9E" w:rsidP="00DB6D6B">
      <w:pPr>
        <w:spacing w:before="100" w:line="340" w:lineRule="exact"/>
        <w:ind w:firstLine="720"/>
        <w:jc w:val="both"/>
        <w:rPr>
          <w:iCs/>
          <w:sz w:val="28"/>
          <w:szCs w:val="28"/>
          <w:lang w:val="sv-SE"/>
        </w:rPr>
      </w:pPr>
      <w:r w:rsidRPr="009F4B9E">
        <w:rPr>
          <w:iCs/>
          <w:sz w:val="28"/>
          <w:szCs w:val="28"/>
          <w:lang w:val="sv-SE"/>
        </w:rPr>
        <w:t>b) Phân loại và chuyển hồ sơ</w:t>
      </w:r>
    </w:p>
    <w:p w14:paraId="7E174E67" w14:textId="77777777" w:rsidR="009F4B9E" w:rsidRPr="009F4B9E" w:rsidRDefault="009F4B9E" w:rsidP="00DB6D6B">
      <w:pPr>
        <w:spacing w:before="100" w:line="340" w:lineRule="exact"/>
        <w:ind w:firstLine="720"/>
        <w:jc w:val="both"/>
        <w:rPr>
          <w:iCs/>
          <w:sz w:val="28"/>
          <w:szCs w:val="28"/>
          <w:lang w:val="sv-SE"/>
        </w:rPr>
      </w:pPr>
      <w:r w:rsidRPr="009F4B9E">
        <w:rPr>
          <w:iCs/>
          <w:sz w:val="28"/>
          <w:szCs w:val="28"/>
          <w:lang w:val="sv-SE"/>
        </w:rPr>
        <w:t>- Chuyển ngay Phòng/Tổ quản lý thu hồ sơ của đơn vị, người tham gia có đủ mã số BHXH.</w:t>
      </w:r>
    </w:p>
    <w:p w14:paraId="5F27B98E" w14:textId="089D17DC" w:rsidR="009F4B9E" w:rsidRPr="009F4B9E" w:rsidRDefault="009F4B9E" w:rsidP="00DB6D6B">
      <w:pPr>
        <w:spacing w:before="100" w:line="340" w:lineRule="exact"/>
        <w:ind w:firstLine="720"/>
        <w:jc w:val="both"/>
        <w:rPr>
          <w:iCs/>
          <w:sz w:val="28"/>
          <w:szCs w:val="28"/>
          <w:lang w:val="sv-SE"/>
        </w:rPr>
      </w:pPr>
      <w:r w:rsidRPr="009F4B9E">
        <w:rPr>
          <w:iCs/>
          <w:sz w:val="28"/>
          <w:szCs w:val="28"/>
          <w:lang w:val="sv-SE"/>
        </w:rPr>
        <w:t xml:space="preserve">- Đối với hồ sơ có từ 01 người tham gia trở lên chưa có mã số BHXH:  Hoàn thiện </w:t>
      </w:r>
      <w:r w:rsidR="00954B84">
        <w:rPr>
          <w:iCs/>
          <w:sz w:val="28"/>
          <w:szCs w:val="28"/>
          <w:lang w:val="sv-SE"/>
        </w:rPr>
        <w:t xml:space="preserve">mã </w:t>
      </w:r>
      <w:r w:rsidRPr="009F4B9E">
        <w:rPr>
          <w:iCs/>
          <w:sz w:val="28"/>
          <w:szCs w:val="28"/>
          <w:lang w:val="sv-SE"/>
        </w:rPr>
        <w:t>số BHXH cho người tham gia theo quy định cơ sở dữ liệu hộ gia đình, ghi mã số BHXH vào cột mã số BHXH trên Mẫu D02-TS, D03-TS, D05-TS, chuyển cho Phòng/Tổ quản lý thu.</w:t>
      </w:r>
    </w:p>
    <w:p w14:paraId="12066B68" w14:textId="77777777" w:rsidR="009F4B9E" w:rsidRPr="009F4B9E" w:rsidRDefault="009F4B9E" w:rsidP="00BF5E02">
      <w:pPr>
        <w:spacing w:before="80" w:line="340" w:lineRule="exact"/>
        <w:ind w:firstLine="720"/>
        <w:jc w:val="both"/>
        <w:rPr>
          <w:iCs/>
          <w:sz w:val="28"/>
          <w:szCs w:val="28"/>
          <w:lang w:val="sv-SE"/>
        </w:rPr>
      </w:pPr>
      <w:r w:rsidRPr="009F4B9E">
        <w:rPr>
          <w:iCs/>
          <w:sz w:val="28"/>
          <w:szCs w:val="28"/>
          <w:lang w:val="sv-SE"/>
        </w:rPr>
        <w:lastRenderedPageBreak/>
        <w:t xml:space="preserve">- Trường hợp đơn vị, người tham gia nộp hồ sơ phát sinh của tháng sau vào ngày cuối tháng trước, đảm bảo thẻ BHYT có giá trị sử dụng ngày mùng một tháng phát sinh. </w:t>
      </w:r>
    </w:p>
    <w:p w14:paraId="1B534110" w14:textId="77777777" w:rsidR="009F4B9E" w:rsidRPr="009F4B9E" w:rsidRDefault="009F4B9E" w:rsidP="00BF5E02">
      <w:pPr>
        <w:spacing w:before="80" w:line="340" w:lineRule="exact"/>
        <w:ind w:firstLine="720"/>
        <w:jc w:val="both"/>
        <w:rPr>
          <w:iCs/>
          <w:sz w:val="28"/>
          <w:szCs w:val="28"/>
          <w:lang w:val="sv-SE"/>
        </w:rPr>
      </w:pPr>
      <w:r w:rsidRPr="009F4B9E">
        <w:rPr>
          <w:iCs/>
          <w:sz w:val="28"/>
          <w:szCs w:val="28"/>
          <w:lang w:val="sv-SE"/>
        </w:rPr>
        <w:t>2.2. Căn cứ tình hình thực tế từng địa phương, Giám đốc BHXH tỉnh giao thời hạn xử lý hồ sơ giữa các bộ phận nghiệp vụ, đảm bảo thời gian hoàn thiện mã số BHXH, cập nhật dữ liệu thu, cấp sổ BHXH, thẻ BHYT cho người tham gia không quá 02 ngày.</w:t>
      </w:r>
    </w:p>
    <w:p w14:paraId="63F3B2D7" w14:textId="77777777" w:rsidR="009F4B9E" w:rsidRPr="009F4B9E" w:rsidRDefault="009F4B9E" w:rsidP="00BF5E02">
      <w:pPr>
        <w:pStyle w:val="n-dieund"/>
        <w:spacing w:before="80" w:after="0" w:line="340" w:lineRule="exact"/>
        <w:ind w:firstLine="720"/>
        <w:outlineLvl w:val="2"/>
        <w:rPr>
          <w:rFonts w:ascii="Times New Roman" w:hAnsi="Times New Roman" w:cs="Times New Roman"/>
          <w:b/>
          <w:bCs/>
          <w:iCs/>
          <w:lang w:val="sv-SE"/>
        </w:rPr>
      </w:pPr>
      <w:r w:rsidRPr="009F4B9E">
        <w:rPr>
          <w:rFonts w:ascii="Times New Roman" w:hAnsi="Times New Roman" w:cs="Times New Roman"/>
          <w:b/>
          <w:bCs/>
          <w:iCs/>
          <w:lang w:val="sv-SE"/>
        </w:rPr>
        <w:t>Điều 33b. Ghi dữ liệu, quản lý dữ liệu thu</w:t>
      </w:r>
    </w:p>
    <w:p w14:paraId="1720CC82" w14:textId="77777777" w:rsidR="009F4B9E" w:rsidRPr="009F4B9E" w:rsidRDefault="009F4B9E" w:rsidP="00BF5E02">
      <w:pPr>
        <w:spacing w:before="80" w:line="340" w:lineRule="exact"/>
        <w:ind w:firstLine="720"/>
        <w:jc w:val="both"/>
        <w:rPr>
          <w:iCs/>
          <w:sz w:val="28"/>
          <w:szCs w:val="28"/>
          <w:lang w:val="sv-SE"/>
        </w:rPr>
      </w:pPr>
      <w:r w:rsidRPr="009F4B9E">
        <w:rPr>
          <w:iCs/>
          <w:sz w:val="28"/>
          <w:szCs w:val="28"/>
          <w:lang w:val="sv-SE"/>
        </w:rPr>
        <w:t>1. Phân bổ số phải thu</w:t>
      </w:r>
    </w:p>
    <w:p w14:paraId="60524801" w14:textId="77777777" w:rsidR="009F4B9E" w:rsidRPr="009F4B9E" w:rsidRDefault="009F4B9E" w:rsidP="00BF5E02">
      <w:pPr>
        <w:spacing w:before="80" w:line="340" w:lineRule="exact"/>
        <w:ind w:firstLine="720"/>
        <w:jc w:val="both"/>
        <w:rPr>
          <w:iCs/>
          <w:sz w:val="28"/>
          <w:szCs w:val="28"/>
          <w:lang w:val="sv-SE"/>
        </w:rPr>
      </w:pPr>
      <w:r w:rsidRPr="009F4B9E">
        <w:rPr>
          <w:iCs/>
          <w:sz w:val="28"/>
          <w:szCs w:val="28"/>
          <w:lang w:val="sv-SE"/>
        </w:rPr>
        <w:t>1.1. Cán bộ thu</w:t>
      </w:r>
    </w:p>
    <w:p w14:paraId="4FA131B8" w14:textId="77777777" w:rsidR="009F4B9E" w:rsidRPr="009F4B9E" w:rsidRDefault="009F4B9E" w:rsidP="00BF5E02">
      <w:pPr>
        <w:spacing w:before="80" w:line="340" w:lineRule="exact"/>
        <w:ind w:firstLine="720"/>
        <w:jc w:val="both"/>
        <w:rPr>
          <w:iCs/>
          <w:sz w:val="28"/>
          <w:szCs w:val="28"/>
          <w:lang w:val="sv-SE"/>
        </w:rPr>
      </w:pPr>
      <w:r w:rsidRPr="009F4B9E">
        <w:rPr>
          <w:iCs/>
          <w:sz w:val="28"/>
          <w:szCs w:val="28"/>
          <w:lang w:val="sv-SE"/>
        </w:rPr>
        <w:t>Nhận hồ sơ và dữ liệu do Phòng/Tổ cấp sổ, thẻ; kiểm tra, đối chiếu chỉ tiêu trên mẫu biểu, hồ sơ với dữ liệu đang quản lý:</w:t>
      </w:r>
    </w:p>
    <w:p w14:paraId="75FD3423" w14:textId="77777777" w:rsidR="009F4B9E" w:rsidRPr="009F4B9E" w:rsidRDefault="009F4B9E" w:rsidP="00BF5E02">
      <w:pPr>
        <w:spacing w:before="80" w:line="340" w:lineRule="exact"/>
        <w:ind w:firstLine="720"/>
        <w:jc w:val="both"/>
        <w:rPr>
          <w:iCs/>
          <w:sz w:val="28"/>
          <w:szCs w:val="28"/>
          <w:lang w:val="sv-SE"/>
        </w:rPr>
      </w:pPr>
      <w:r w:rsidRPr="009F4B9E">
        <w:rPr>
          <w:iCs/>
          <w:sz w:val="28"/>
          <w:szCs w:val="28"/>
          <w:lang w:val="sv-SE"/>
        </w:rPr>
        <w:t>a) Trường hợp dữ liệu và hồ sơ chưa khớp đúng: Lập Phiếu Yêu cầu bổ sung, hoàn thiện hồ sơ (Mẫu số 02).</w:t>
      </w:r>
    </w:p>
    <w:p w14:paraId="0DC609D2" w14:textId="77777777" w:rsidR="009F4B9E" w:rsidRPr="009F4B9E" w:rsidRDefault="009F4B9E" w:rsidP="00BF5E02">
      <w:pPr>
        <w:spacing w:before="80" w:line="340" w:lineRule="exact"/>
        <w:ind w:firstLine="720"/>
        <w:jc w:val="both"/>
        <w:rPr>
          <w:iCs/>
          <w:sz w:val="28"/>
          <w:szCs w:val="28"/>
          <w:lang w:val="sv-SE"/>
        </w:rPr>
      </w:pPr>
      <w:r w:rsidRPr="009F4B9E">
        <w:rPr>
          <w:iCs/>
          <w:sz w:val="28"/>
          <w:szCs w:val="28"/>
          <w:lang w:val="sv-SE"/>
        </w:rPr>
        <w:t>b) Trường hợp dữ liệu quản lý và hồ sơ khớp đúng: Cập nhật hồ sơ, dữ liệu vào phần mềm quản lý thu:</w:t>
      </w:r>
    </w:p>
    <w:p w14:paraId="01736E5F" w14:textId="65B713EB" w:rsidR="009F4B9E" w:rsidRPr="009F4B9E" w:rsidRDefault="009F4B9E" w:rsidP="00BF5E02">
      <w:pPr>
        <w:spacing w:before="80" w:line="340" w:lineRule="exact"/>
        <w:ind w:firstLine="720"/>
        <w:jc w:val="both"/>
        <w:rPr>
          <w:iCs/>
          <w:sz w:val="28"/>
          <w:szCs w:val="28"/>
          <w:lang w:val="sv-SE"/>
        </w:rPr>
      </w:pPr>
      <w:r w:rsidRPr="009F4B9E">
        <w:rPr>
          <w:iCs/>
          <w:sz w:val="28"/>
          <w:szCs w:val="28"/>
          <w:lang w:val="sv-SE"/>
        </w:rPr>
        <w:t>- Hồ sơ tại Tiết a Điểm 2.1 Khoản 2 Điều 33a: Kiểm tra, đối chiếu Mẫu C09-TS, Mẫu C18</w:t>
      </w:r>
      <w:r w:rsidR="001E1E4A">
        <w:rPr>
          <w:iCs/>
          <w:sz w:val="28"/>
          <w:szCs w:val="28"/>
          <w:lang w:val="sv-SE"/>
        </w:rPr>
        <w:t>-TS</w:t>
      </w:r>
      <w:r w:rsidRPr="009F4B9E">
        <w:rPr>
          <w:iCs/>
          <w:sz w:val="28"/>
          <w:szCs w:val="28"/>
          <w:lang w:val="sv-SE"/>
        </w:rPr>
        <w:t xml:space="preserve"> với hồ sơ scan trên phần mềm quản lý thu; trường hợp khớp đúng, cập nhật vào cơ sở dữ liệu thu.</w:t>
      </w:r>
    </w:p>
    <w:p w14:paraId="445DE503" w14:textId="02F62FD7" w:rsidR="009F4B9E" w:rsidRDefault="009F4B9E" w:rsidP="00BF5E02">
      <w:pPr>
        <w:spacing w:before="80" w:line="340" w:lineRule="exact"/>
        <w:ind w:firstLine="720"/>
        <w:jc w:val="both"/>
        <w:rPr>
          <w:iCs/>
          <w:sz w:val="28"/>
          <w:szCs w:val="28"/>
          <w:lang w:val="sv-SE"/>
        </w:rPr>
      </w:pPr>
      <w:r w:rsidRPr="009F4B9E">
        <w:rPr>
          <w:iCs/>
          <w:sz w:val="28"/>
          <w:szCs w:val="28"/>
          <w:lang w:val="sv-SE"/>
        </w:rPr>
        <w:t xml:space="preserve">- Đối với dữ liệu phát sinh </w:t>
      </w:r>
      <w:bookmarkStart w:id="13" w:name="_Hlk38293385"/>
      <w:r w:rsidRPr="009F4B9E">
        <w:rPr>
          <w:iCs/>
          <w:sz w:val="28"/>
          <w:szCs w:val="28"/>
          <w:lang w:val="sv-SE"/>
        </w:rPr>
        <w:t>theo đợt</w:t>
      </w:r>
      <w:bookmarkEnd w:id="13"/>
      <w:r w:rsidRPr="009F4B9E">
        <w:rPr>
          <w:iCs/>
          <w:sz w:val="28"/>
          <w:szCs w:val="28"/>
          <w:lang w:val="sv-SE"/>
        </w:rPr>
        <w:t xml:space="preserve">, cập nhật dữ liệu vào phần mềm quản lý thu, ghi quá trình đóng BHXH, BHYT, BHTN, BHTNLĐ, BNN vào từng quỹ tương ứng để tính số tiền phải đóng, thời gian tham gia BHXH, BHYT, BHTN, BHTNLĐ, BNN, ghi giá trị sử dụng của thẻ BHYT của từng người tham gia; xác định số tiền chi thù lao cho tổ chức làm đại lý thu BHXH, BHYT. </w:t>
      </w:r>
    </w:p>
    <w:p w14:paraId="39960E8B" w14:textId="4CB8B042" w:rsidR="00FA15BB" w:rsidRPr="009F4B9E" w:rsidRDefault="00FA15BB" w:rsidP="00BF5E02">
      <w:pPr>
        <w:spacing w:before="80" w:line="340" w:lineRule="exact"/>
        <w:ind w:firstLine="720"/>
        <w:jc w:val="both"/>
        <w:rPr>
          <w:iCs/>
          <w:sz w:val="28"/>
          <w:szCs w:val="28"/>
          <w:lang w:val="sv-SE"/>
        </w:rPr>
      </w:pPr>
      <w:r w:rsidRPr="00FA15BB">
        <w:rPr>
          <w:iCs/>
          <w:sz w:val="28"/>
          <w:szCs w:val="28"/>
          <w:lang w:val="sv-SE"/>
        </w:rPr>
        <w:t>Đối với người lao động chuyển đơn vị, thực hiện chuyển dữ liệu đóng BHXH, BHYT, BHTN, BHTNLĐ, BNN từ đơn vị cũ về đơn vị mới để quản lý, theo dõi (đảm bảo mỗi người tham gia chỉ có một dữ liệu đóng BHXH, BHYT, BHTN, BHTNLĐ, BNN duy nhất để theo dõi quá trình đóng kể từ khi tham gia).</w:t>
      </w:r>
    </w:p>
    <w:p w14:paraId="61278E43" w14:textId="627AA325" w:rsidR="009F4B9E" w:rsidRPr="009F4B9E" w:rsidRDefault="009F4B9E" w:rsidP="00BF5E02">
      <w:pPr>
        <w:spacing w:before="80" w:line="340" w:lineRule="exact"/>
        <w:ind w:firstLine="720"/>
        <w:jc w:val="both"/>
        <w:rPr>
          <w:iCs/>
          <w:sz w:val="28"/>
          <w:szCs w:val="28"/>
          <w:lang w:val="sv-SE"/>
        </w:rPr>
      </w:pPr>
      <w:r w:rsidRPr="009F4B9E">
        <w:rPr>
          <w:iCs/>
          <w:sz w:val="28"/>
          <w:szCs w:val="28"/>
          <w:lang w:val="sv-SE"/>
        </w:rPr>
        <w:t>Trước 17 giờ hằng ngày, chốt dữ liệu đơn vị phát sinh trong ngày, tổng hợp số phải thu BHXH, BHYT, BHTN, BHTNLĐ, BNN của từng người tham gia (Mẫu C69a-</w:t>
      </w:r>
      <w:r w:rsidR="000F662C">
        <w:rPr>
          <w:iCs/>
          <w:sz w:val="28"/>
          <w:szCs w:val="28"/>
          <w:lang w:val="sv-SE"/>
        </w:rPr>
        <w:t>HD</w:t>
      </w:r>
      <w:r w:rsidRPr="009F4B9E">
        <w:rPr>
          <w:iCs/>
          <w:sz w:val="28"/>
          <w:szCs w:val="28"/>
          <w:lang w:val="sv-SE"/>
        </w:rPr>
        <w:t>).</w:t>
      </w:r>
    </w:p>
    <w:p w14:paraId="45899467" w14:textId="5625AA47" w:rsidR="009F4B9E" w:rsidRPr="000F662C" w:rsidRDefault="009F4B9E" w:rsidP="00BF5E02">
      <w:pPr>
        <w:spacing w:before="80" w:line="340" w:lineRule="exact"/>
        <w:ind w:firstLine="720"/>
        <w:jc w:val="both"/>
        <w:rPr>
          <w:iCs/>
          <w:spacing w:val="-2"/>
          <w:sz w:val="28"/>
          <w:szCs w:val="28"/>
          <w:lang w:val="sv-SE"/>
        </w:rPr>
      </w:pPr>
      <w:r w:rsidRPr="000F662C">
        <w:rPr>
          <w:iCs/>
          <w:spacing w:val="-2"/>
          <w:sz w:val="28"/>
          <w:szCs w:val="28"/>
          <w:lang w:val="sv-SE"/>
        </w:rPr>
        <w:t>- Trước 8 giờ 30 phút hằng ngày, ký Mẫu C69a-</w:t>
      </w:r>
      <w:r w:rsidR="000F662C" w:rsidRPr="000F662C">
        <w:rPr>
          <w:iCs/>
          <w:spacing w:val="-2"/>
          <w:sz w:val="28"/>
          <w:szCs w:val="28"/>
          <w:lang w:val="sv-SE"/>
        </w:rPr>
        <w:t>HD</w:t>
      </w:r>
      <w:r w:rsidRPr="000F662C">
        <w:rPr>
          <w:iCs/>
          <w:spacing w:val="-2"/>
          <w:sz w:val="28"/>
          <w:szCs w:val="28"/>
          <w:lang w:val="sv-SE"/>
        </w:rPr>
        <w:t xml:space="preserve"> của ngày hôm trước liền kề đối với các đơn vị được giao phụ trách, lưu trữ trên phần mềm quản lý thu. </w:t>
      </w:r>
    </w:p>
    <w:p w14:paraId="4A0F1B1E" w14:textId="393005ED" w:rsidR="009F4B9E" w:rsidRPr="009F4B9E" w:rsidRDefault="009F4B9E" w:rsidP="00BF5E02">
      <w:pPr>
        <w:spacing w:before="80" w:line="340" w:lineRule="exact"/>
        <w:ind w:firstLine="720"/>
        <w:jc w:val="both"/>
        <w:rPr>
          <w:iCs/>
          <w:sz w:val="28"/>
          <w:szCs w:val="28"/>
          <w:lang w:val="sv-SE"/>
        </w:rPr>
      </w:pPr>
      <w:r w:rsidRPr="009F4B9E">
        <w:rPr>
          <w:iCs/>
          <w:sz w:val="28"/>
          <w:szCs w:val="28"/>
          <w:lang w:val="sv-SE"/>
        </w:rPr>
        <w:t>Sau 05 phút không thực hiện ký Mẫu C69a-</w:t>
      </w:r>
      <w:r w:rsidR="000F662C">
        <w:rPr>
          <w:iCs/>
          <w:sz w:val="28"/>
          <w:szCs w:val="28"/>
          <w:lang w:val="sv-SE"/>
        </w:rPr>
        <w:t>HD</w:t>
      </w:r>
      <w:r w:rsidRPr="009F4B9E">
        <w:rPr>
          <w:iCs/>
          <w:sz w:val="28"/>
          <w:szCs w:val="28"/>
          <w:lang w:val="sv-SE"/>
        </w:rPr>
        <w:t xml:space="preserve">, phần mềm quản lý thu tự động khóa dữ liệu.  </w:t>
      </w:r>
    </w:p>
    <w:p w14:paraId="409036B9" w14:textId="77777777" w:rsidR="009F4B9E" w:rsidRPr="009F4B9E" w:rsidRDefault="009F4B9E" w:rsidP="00BF5E02">
      <w:pPr>
        <w:spacing w:before="80" w:line="340" w:lineRule="exact"/>
        <w:ind w:firstLine="720"/>
        <w:jc w:val="both"/>
        <w:rPr>
          <w:iCs/>
          <w:sz w:val="28"/>
          <w:szCs w:val="28"/>
          <w:lang w:val="sv-SE"/>
        </w:rPr>
      </w:pPr>
      <w:r w:rsidRPr="009F4B9E">
        <w:rPr>
          <w:iCs/>
          <w:sz w:val="28"/>
          <w:szCs w:val="28"/>
          <w:lang w:val="sv-SE"/>
        </w:rPr>
        <w:t>1.2. Giám đốc BHXH huyện, Trưởng phòng quản lý thu:</w:t>
      </w:r>
    </w:p>
    <w:p w14:paraId="77903577" w14:textId="77777777" w:rsidR="009F4B9E" w:rsidRPr="009F4B9E" w:rsidRDefault="009F4B9E" w:rsidP="00BF5E02">
      <w:pPr>
        <w:spacing w:before="80" w:line="340" w:lineRule="exact"/>
        <w:ind w:firstLine="720"/>
        <w:jc w:val="both"/>
        <w:rPr>
          <w:iCs/>
          <w:sz w:val="28"/>
          <w:szCs w:val="28"/>
          <w:lang w:val="sv-SE"/>
        </w:rPr>
      </w:pPr>
      <w:r w:rsidRPr="009F4B9E">
        <w:rPr>
          <w:iCs/>
          <w:sz w:val="28"/>
          <w:szCs w:val="28"/>
          <w:lang w:val="sv-SE"/>
        </w:rPr>
        <w:t>Trước 8 giờ 45 phút hằng ngày:</w:t>
      </w:r>
    </w:p>
    <w:p w14:paraId="72600366" w14:textId="3F403B7F" w:rsidR="009F4B9E" w:rsidRPr="009F4B9E" w:rsidRDefault="009F4B9E" w:rsidP="00BF5E02">
      <w:pPr>
        <w:spacing w:before="80" w:line="340" w:lineRule="exact"/>
        <w:ind w:firstLine="720"/>
        <w:jc w:val="both"/>
        <w:rPr>
          <w:iCs/>
          <w:sz w:val="28"/>
          <w:szCs w:val="28"/>
          <w:lang w:val="sv-SE"/>
        </w:rPr>
      </w:pPr>
      <w:r w:rsidRPr="009F4B9E">
        <w:rPr>
          <w:iCs/>
          <w:sz w:val="28"/>
          <w:szCs w:val="28"/>
          <w:lang w:val="sv-SE"/>
        </w:rPr>
        <w:t>+ Tổng hợp số phải thu BHXH, BHYT, BHTN, BHTNLĐ, BNN của từng đơn vị ngày hôm trước liền kề (Mẫu C69b-</w:t>
      </w:r>
      <w:r w:rsidR="000F662C">
        <w:rPr>
          <w:iCs/>
          <w:sz w:val="28"/>
          <w:szCs w:val="28"/>
          <w:lang w:val="sv-SE"/>
        </w:rPr>
        <w:t>HD</w:t>
      </w:r>
      <w:r w:rsidRPr="009F4B9E">
        <w:rPr>
          <w:iCs/>
          <w:sz w:val="28"/>
          <w:szCs w:val="28"/>
          <w:lang w:val="sv-SE"/>
        </w:rPr>
        <w:t>) theo từng cán bộ thu; ký, lưu trữ trên phần mềm quản lý thu.</w:t>
      </w:r>
    </w:p>
    <w:p w14:paraId="686F52EB" w14:textId="3581E130" w:rsidR="009F4B9E" w:rsidRPr="009F4B9E" w:rsidRDefault="009F4B9E" w:rsidP="00DB6D6B">
      <w:pPr>
        <w:spacing w:before="100" w:line="340" w:lineRule="exact"/>
        <w:ind w:firstLine="720"/>
        <w:jc w:val="both"/>
        <w:rPr>
          <w:iCs/>
          <w:sz w:val="28"/>
          <w:szCs w:val="28"/>
          <w:lang w:val="sv-SE"/>
        </w:rPr>
      </w:pPr>
      <w:r w:rsidRPr="009F4B9E">
        <w:rPr>
          <w:iCs/>
          <w:sz w:val="28"/>
          <w:szCs w:val="28"/>
          <w:lang w:val="sv-SE"/>
        </w:rPr>
        <w:lastRenderedPageBreak/>
        <w:t>Sau 05 phút không thực hiện ký Mẫu C69b-</w:t>
      </w:r>
      <w:r w:rsidR="000F662C">
        <w:rPr>
          <w:iCs/>
          <w:sz w:val="28"/>
          <w:szCs w:val="28"/>
          <w:lang w:val="sv-SE"/>
        </w:rPr>
        <w:t>HD</w:t>
      </w:r>
      <w:r w:rsidRPr="009F4B9E">
        <w:rPr>
          <w:iCs/>
          <w:sz w:val="28"/>
          <w:szCs w:val="28"/>
          <w:lang w:val="sv-SE"/>
        </w:rPr>
        <w:t xml:space="preserve">, phần mềm quản lý thu tự động khóa dữ liệu.  </w:t>
      </w:r>
    </w:p>
    <w:p w14:paraId="11CCECBF" w14:textId="4C49E290" w:rsidR="009F4B9E" w:rsidRPr="009F4B9E" w:rsidRDefault="009F4B9E" w:rsidP="00DB6D6B">
      <w:pPr>
        <w:spacing w:before="100" w:line="340" w:lineRule="exact"/>
        <w:ind w:firstLine="720"/>
        <w:jc w:val="both"/>
        <w:rPr>
          <w:iCs/>
          <w:sz w:val="28"/>
          <w:szCs w:val="28"/>
          <w:lang w:val="sv-SE"/>
        </w:rPr>
      </w:pPr>
      <w:r w:rsidRPr="009F4B9E">
        <w:rPr>
          <w:iCs/>
          <w:sz w:val="28"/>
          <w:szCs w:val="28"/>
          <w:lang w:val="sv-SE"/>
        </w:rPr>
        <w:t>1.3. Giám đốc BHXH tỉnh: Trước 9 giờ hằng ngày, tổng hợp số phải thu BHXH, BHYT, BHTN, BHTNLĐ, BNN toàn tỉnh (Mẫu C69c-</w:t>
      </w:r>
      <w:r w:rsidR="000F662C">
        <w:rPr>
          <w:iCs/>
          <w:sz w:val="28"/>
          <w:szCs w:val="28"/>
          <w:lang w:val="sv-SE"/>
        </w:rPr>
        <w:t>HD</w:t>
      </w:r>
      <w:r w:rsidRPr="009F4B9E">
        <w:rPr>
          <w:iCs/>
          <w:sz w:val="28"/>
          <w:szCs w:val="28"/>
          <w:lang w:val="sv-SE"/>
        </w:rPr>
        <w:t>), tổng hợp trích thù lao cho tổ chức làm đại lý thu BHXH, BHYT (Mẫu số D11c-TS); ký, lưu trên phần mềm quản lý thu.</w:t>
      </w:r>
    </w:p>
    <w:p w14:paraId="7DA31A06" w14:textId="22D37132" w:rsidR="009F4B9E" w:rsidRPr="009F4B9E" w:rsidRDefault="009F4B9E" w:rsidP="00DB6D6B">
      <w:pPr>
        <w:spacing w:before="100" w:line="340" w:lineRule="exact"/>
        <w:ind w:firstLine="720"/>
        <w:jc w:val="both"/>
        <w:rPr>
          <w:iCs/>
          <w:sz w:val="28"/>
          <w:szCs w:val="28"/>
          <w:lang w:val="sv-SE"/>
        </w:rPr>
      </w:pPr>
      <w:r w:rsidRPr="009F4B9E">
        <w:rPr>
          <w:iCs/>
          <w:sz w:val="28"/>
          <w:szCs w:val="28"/>
          <w:lang w:val="sv-SE"/>
        </w:rPr>
        <w:t>+ Sau 05 phút không thực hiện ký Mẫu C69c-</w:t>
      </w:r>
      <w:r w:rsidR="000F662C">
        <w:rPr>
          <w:iCs/>
          <w:sz w:val="28"/>
          <w:szCs w:val="28"/>
          <w:lang w:val="sv-SE"/>
        </w:rPr>
        <w:t>HD</w:t>
      </w:r>
      <w:r w:rsidRPr="009F4B9E">
        <w:rPr>
          <w:iCs/>
          <w:sz w:val="28"/>
          <w:szCs w:val="28"/>
          <w:lang w:val="sv-SE"/>
        </w:rPr>
        <w:t>, Mẫu số D11c-TS, phần mềm quản lý thu tự động khóa dữ liệu.</w:t>
      </w:r>
    </w:p>
    <w:p w14:paraId="752A52AF" w14:textId="77777777" w:rsidR="009F4B9E" w:rsidRPr="009F4B9E" w:rsidRDefault="009F4B9E" w:rsidP="00DB6D6B">
      <w:pPr>
        <w:spacing w:before="100" w:line="340" w:lineRule="exact"/>
        <w:ind w:firstLine="720"/>
        <w:jc w:val="both"/>
        <w:rPr>
          <w:iCs/>
          <w:sz w:val="28"/>
          <w:szCs w:val="28"/>
        </w:rPr>
      </w:pPr>
      <w:r w:rsidRPr="009F4B9E">
        <w:rPr>
          <w:iCs/>
          <w:sz w:val="28"/>
          <w:szCs w:val="28"/>
        </w:rPr>
        <w:t>1.4. Trưởng ban Thu</w:t>
      </w:r>
    </w:p>
    <w:p w14:paraId="73B3032D" w14:textId="5978F3A4" w:rsidR="009F4B9E" w:rsidRPr="009F4B9E" w:rsidRDefault="009F4B9E" w:rsidP="00DB6D6B">
      <w:pPr>
        <w:spacing w:before="100" w:line="340" w:lineRule="exact"/>
        <w:ind w:firstLine="720"/>
        <w:jc w:val="both"/>
        <w:rPr>
          <w:iCs/>
          <w:sz w:val="28"/>
          <w:szCs w:val="28"/>
        </w:rPr>
      </w:pPr>
      <w:r w:rsidRPr="009F4B9E">
        <w:rPr>
          <w:iCs/>
          <w:sz w:val="28"/>
          <w:szCs w:val="28"/>
        </w:rPr>
        <w:t xml:space="preserve">Trước 9 giờ 30 phút hằng ngày, </w:t>
      </w:r>
      <w:r w:rsidRPr="009F4B9E">
        <w:rPr>
          <w:iCs/>
          <w:sz w:val="28"/>
          <w:szCs w:val="28"/>
          <w:lang w:val="sv-SE"/>
        </w:rPr>
        <w:t>tổng hợp mẫu C69d-</w:t>
      </w:r>
      <w:r w:rsidR="000F662C">
        <w:rPr>
          <w:iCs/>
          <w:sz w:val="28"/>
          <w:szCs w:val="28"/>
          <w:lang w:val="sv-SE"/>
        </w:rPr>
        <w:t>HD</w:t>
      </w:r>
      <w:r w:rsidRPr="009F4B9E">
        <w:rPr>
          <w:iCs/>
          <w:sz w:val="28"/>
          <w:szCs w:val="28"/>
          <w:lang w:val="sv-SE"/>
        </w:rPr>
        <w:t>, Mẫu C83d-</w:t>
      </w:r>
      <w:r w:rsidR="000F662C">
        <w:rPr>
          <w:iCs/>
          <w:sz w:val="28"/>
          <w:szCs w:val="28"/>
          <w:lang w:val="sv-SE"/>
        </w:rPr>
        <w:t>HD</w:t>
      </w:r>
      <w:r w:rsidRPr="009F4B9E">
        <w:rPr>
          <w:iCs/>
          <w:sz w:val="28"/>
          <w:szCs w:val="28"/>
          <w:lang w:val="sv-SE"/>
        </w:rPr>
        <w:t>, Mẫu D11d-TS, Mẫu D12d-TS toàn quốc từ phần mềm quản lý thu; ký, báo cáo Lãnh đạo Ngành, lưu trên phần mềm quản lý thu, tự động đối chiếu với phần mềm kế toán.</w:t>
      </w:r>
    </w:p>
    <w:p w14:paraId="358DBC13" w14:textId="77777777" w:rsidR="009F4B9E" w:rsidRPr="009F4B9E" w:rsidRDefault="009F4B9E" w:rsidP="00DB6D6B">
      <w:pPr>
        <w:spacing w:before="100" w:line="340" w:lineRule="exact"/>
        <w:ind w:firstLine="720"/>
        <w:jc w:val="both"/>
        <w:rPr>
          <w:iCs/>
          <w:sz w:val="28"/>
          <w:szCs w:val="28"/>
        </w:rPr>
      </w:pPr>
      <w:r w:rsidRPr="009F4B9E">
        <w:rPr>
          <w:iCs/>
          <w:sz w:val="28"/>
          <w:szCs w:val="28"/>
        </w:rPr>
        <w:t xml:space="preserve">2. Phân bổ số tiền đã thu </w:t>
      </w:r>
    </w:p>
    <w:p w14:paraId="1974FFF1" w14:textId="77777777" w:rsidR="009F4B9E" w:rsidRPr="009F4B9E" w:rsidRDefault="009F4B9E" w:rsidP="00DB6D6B">
      <w:pPr>
        <w:spacing w:before="100" w:line="340" w:lineRule="exact"/>
        <w:ind w:firstLine="720"/>
        <w:jc w:val="both"/>
        <w:rPr>
          <w:iCs/>
          <w:sz w:val="28"/>
          <w:szCs w:val="28"/>
        </w:rPr>
      </w:pPr>
      <w:r w:rsidRPr="009F4B9E">
        <w:rPr>
          <w:iCs/>
          <w:sz w:val="28"/>
          <w:szCs w:val="28"/>
        </w:rPr>
        <w:t>2.1. Cán bộ KH-TC</w:t>
      </w:r>
    </w:p>
    <w:p w14:paraId="388B8EA0" w14:textId="2ED34C14" w:rsidR="009F4B9E" w:rsidRPr="009F4B9E" w:rsidRDefault="009F4B9E" w:rsidP="00DB6D6B">
      <w:pPr>
        <w:spacing w:before="100" w:line="340" w:lineRule="exact"/>
        <w:ind w:firstLine="720"/>
        <w:jc w:val="both"/>
        <w:rPr>
          <w:iCs/>
          <w:sz w:val="28"/>
          <w:szCs w:val="28"/>
        </w:rPr>
      </w:pPr>
      <w:r w:rsidRPr="009F4B9E">
        <w:rPr>
          <w:iCs/>
          <w:sz w:val="28"/>
          <w:szCs w:val="28"/>
        </w:rPr>
        <w:t xml:space="preserve">a) </w:t>
      </w:r>
      <w:r w:rsidRPr="009F4B9E">
        <w:rPr>
          <w:iCs/>
          <w:sz w:val="28"/>
          <w:szCs w:val="28"/>
          <w:lang w:val="sv-SE"/>
        </w:rPr>
        <w:t>C</w:t>
      </w:r>
      <w:r w:rsidRPr="009F4B9E">
        <w:rPr>
          <w:iCs/>
          <w:sz w:val="28"/>
          <w:szCs w:val="28"/>
        </w:rPr>
        <w:t xml:space="preserve">ăn cứ chứng từ nộp tiền đóng BHXH, BHYT, BHTN, BHTNLĐ, BNN hằng ngày của đơn vị, cơ quan lao động - thương binh và xã hội, cơ quan tài chính, người tham gia (bao gồm cả ghi thu số tiền đóng BHYT của đối tượng tham gia BHYT do ngân sách Trung ương và quỹ BHXH, BHTN đảm bảo); </w:t>
      </w:r>
      <w:r w:rsidRPr="009F4B9E">
        <w:rPr>
          <w:iCs/>
          <w:sz w:val="28"/>
          <w:szCs w:val="28"/>
          <w:lang w:val="sv-SE"/>
        </w:rPr>
        <w:t xml:space="preserve">phân bổ ngay số tiền đã thu BHXH, BHYT, BHTN, BHTNLĐ, BNN </w:t>
      </w:r>
      <w:r w:rsidRPr="009F4B9E">
        <w:rPr>
          <w:iCs/>
          <w:sz w:val="28"/>
          <w:szCs w:val="28"/>
        </w:rPr>
        <w:t>và lãi chậm đóng cho</w:t>
      </w:r>
      <w:r w:rsidRPr="009F4B9E">
        <w:rPr>
          <w:iCs/>
          <w:sz w:val="28"/>
          <w:szCs w:val="28"/>
          <w:lang w:val="sv-SE"/>
        </w:rPr>
        <w:t xml:space="preserve"> từng người tham gia (Mẫu C83a-</w:t>
      </w:r>
      <w:r w:rsidR="000F662C">
        <w:rPr>
          <w:iCs/>
          <w:sz w:val="28"/>
          <w:szCs w:val="28"/>
          <w:lang w:val="sv-SE"/>
        </w:rPr>
        <w:t>HD</w:t>
      </w:r>
      <w:r w:rsidRPr="009F4B9E">
        <w:rPr>
          <w:iCs/>
          <w:sz w:val="28"/>
          <w:szCs w:val="28"/>
          <w:lang w:val="sv-SE"/>
        </w:rPr>
        <w:t>)</w:t>
      </w:r>
      <w:r w:rsidRPr="009F4B9E">
        <w:rPr>
          <w:iCs/>
          <w:sz w:val="28"/>
          <w:szCs w:val="28"/>
        </w:rPr>
        <w:t xml:space="preserve"> theo thứ tự như sau: .</w:t>
      </w:r>
    </w:p>
    <w:p w14:paraId="5CEB744D" w14:textId="77777777" w:rsidR="009F4B9E" w:rsidRPr="009F4B9E" w:rsidRDefault="009F4B9E" w:rsidP="00DB6D6B">
      <w:pPr>
        <w:spacing w:before="100" w:line="340" w:lineRule="exact"/>
        <w:ind w:firstLine="720"/>
        <w:jc w:val="both"/>
        <w:rPr>
          <w:iCs/>
          <w:sz w:val="28"/>
          <w:szCs w:val="28"/>
        </w:rPr>
      </w:pPr>
      <w:r w:rsidRPr="009F4B9E">
        <w:rPr>
          <w:iCs/>
          <w:sz w:val="28"/>
          <w:szCs w:val="28"/>
        </w:rPr>
        <w:t xml:space="preserve"> - Phân bổ tiền cho người lao động đủ điều kiện hưởng BHXH hoặc chấm dứt HĐLĐ, HĐLV (bao gồm tiền đóng BHXH, BHYT, BHTN, BHTNLĐ, BNN và tiền lãi chậm đóng) để kịp thời giải quyết chế độ BHXH, BHTN, BHTNLĐ, BNN cho người lao động theo quy định của pháp luật (nếu có);</w:t>
      </w:r>
    </w:p>
    <w:p w14:paraId="4FD9A88E" w14:textId="77777777" w:rsidR="009F4B9E" w:rsidRPr="009F4B9E" w:rsidRDefault="009F4B9E" w:rsidP="00DB6D6B">
      <w:pPr>
        <w:spacing w:before="100" w:line="340" w:lineRule="exact"/>
        <w:ind w:firstLine="720"/>
        <w:jc w:val="both"/>
        <w:rPr>
          <w:iCs/>
          <w:sz w:val="28"/>
          <w:szCs w:val="28"/>
        </w:rPr>
      </w:pPr>
      <w:r w:rsidRPr="009F4B9E">
        <w:rPr>
          <w:iCs/>
          <w:sz w:val="28"/>
          <w:szCs w:val="28"/>
        </w:rPr>
        <w:t xml:space="preserve"> - Số tiền còn lại, hạch toán thu theo thứ tự:</w:t>
      </w:r>
    </w:p>
    <w:p w14:paraId="6C242FB7" w14:textId="77777777" w:rsidR="009F4B9E" w:rsidRPr="009F4B9E" w:rsidRDefault="009F4B9E" w:rsidP="00DB6D6B">
      <w:pPr>
        <w:spacing w:before="100" w:line="340" w:lineRule="exact"/>
        <w:ind w:firstLine="720"/>
        <w:jc w:val="both"/>
        <w:rPr>
          <w:iCs/>
          <w:sz w:val="28"/>
          <w:szCs w:val="28"/>
        </w:rPr>
      </w:pPr>
      <w:r w:rsidRPr="009F4B9E">
        <w:rPr>
          <w:iCs/>
          <w:sz w:val="28"/>
          <w:szCs w:val="28"/>
        </w:rPr>
        <w:t xml:space="preserve"> + Thu đủ số tiền phải đóng vào quỹ BHYT và tiền lãi phạt chậm đóng, trốn đóng BHYT (nếu có);</w:t>
      </w:r>
    </w:p>
    <w:p w14:paraId="43478168" w14:textId="77777777" w:rsidR="009F4B9E" w:rsidRPr="009F4B9E" w:rsidRDefault="009F4B9E" w:rsidP="00DB6D6B">
      <w:pPr>
        <w:spacing w:before="100" w:line="340" w:lineRule="exact"/>
        <w:ind w:firstLine="720"/>
        <w:jc w:val="both"/>
        <w:rPr>
          <w:iCs/>
          <w:sz w:val="28"/>
          <w:szCs w:val="28"/>
        </w:rPr>
      </w:pPr>
      <w:r w:rsidRPr="009F4B9E">
        <w:rPr>
          <w:iCs/>
          <w:sz w:val="28"/>
          <w:szCs w:val="28"/>
        </w:rPr>
        <w:t>+ Thu đủ số tiền phải đóng vào quỹ BHTN và tiền lãi phạt chậm đóng, trốn đóng BHTN (nếu có);</w:t>
      </w:r>
    </w:p>
    <w:p w14:paraId="293C4B6C" w14:textId="77777777" w:rsidR="009F4B9E" w:rsidRPr="009F4B9E" w:rsidRDefault="009F4B9E" w:rsidP="00DB6D6B">
      <w:pPr>
        <w:spacing w:before="100" w:line="340" w:lineRule="exact"/>
        <w:ind w:firstLine="720"/>
        <w:jc w:val="both"/>
        <w:rPr>
          <w:iCs/>
          <w:sz w:val="28"/>
          <w:szCs w:val="28"/>
        </w:rPr>
      </w:pPr>
      <w:r w:rsidRPr="009F4B9E">
        <w:rPr>
          <w:iCs/>
          <w:sz w:val="28"/>
          <w:szCs w:val="28"/>
        </w:rPr>
        <w:t>+ Thu đủ số tiền phải đóng vào quỹ BHTNLĐ, BNN và tiền lãi phạt chậm đóng, trốn đóng BHTNLĐ, BNN (nếu có);</w:t>
      </w:r>
    </w:p>
    <w:p w14:paraId="09264382" w14:textId="77777777" w:rsidR="009F4B9E" w:rsidRPr="009F4B9E" w:rsidRDefault="009F4B9E" w:rsidP="00DB6D6B">
      <w:pPr>
        <w:spacing w:before="100" w:line="340" w:lineRule="exact"/>
        <w:ind w:firstLine="720"/>
        <w:jc w:val="both"/>
        <w:rPr>
          <w:iCs/>
          <w:sz w:val="28"/>
          <w:szCs w:val="28"/>
        </w:rPr>
      </w:pPr>
      <w:r w:rsidRPr="009F4B9E">
        <w:rPr>
          <w:iCs/>
          <w:sz w:val="28"/>
          <w:szCs w:val="28"/>
        </w:rPr>
        <w:t>+ Thu tiền đóng vào quỹ BHXH (ốm đau, thai sản, hưu trí và tử tuất) và tiền lãi phạt chậm đóng, trốn đóng BHXH (nếu có).</w:t>
      </w:r>
    </w:p>
    <w:p w14:paraId="1BF87A77" w14:textId="60B6C238" w:rsidR="009F4B9E" w:rsidRPr="009F4B9E" w:rsidRDefault="009F4B9E" w:rsidP="00DB6D6B">
      <w:pPr>
        <w:spacing w:before="100" w:line="340" w:lineRule="exact"/>
        <w:ind w:firstLine="720"/>
        <w:jc w:val="both"/>
        <w:rPr>
          <w:iCs/>
          <w:sz w:val="28"/>
          <w:szCs w:val="28"/>
        </w:rPr>
      </w:pPr>
      <w:r w:rsidRPr="009F4B9E">
        <w:rPr>
          <w:iCs/>
          <w:sz w:val="28"/>
          <w:szCs w:val="28"/>
        </w:rPr>
        <w:t xml:space="preserve">+ Trường hợp số tiền đóng không đủ phân bổ vào các </w:t>
      </w:r>
      <w:r w:rsidR="00A82E02">
        <w:rPr>
          <w:iCs/>
          <w:sz w:val="28"/>
          <w:szCs w:val="28"/>
        </w:rPr>
        <w:t>quỹ</w:t>
      </w:r>
      <w:r w:rsidRPr="009F4B9E">
        <w:rPr>
          <w:iCs/>
          <w:sz w:val="28"/>
          <w:szCs w:val="28"/>
        </w:rPr>
        <w:t xml:space="preserve"> nêu trên, thực hiện phân bổ đều theo tỷ trọng số phải thu tại Mẫu C69a-</w:t>
      </w:r>
      <w:r w:rsidR="000F662C">
        <w:rPr>
          <w:iCs/>
          <w:sz w:val="28"/>
          <w:szCs w:val="28"/>
          <w:lang w:val="sv-SE"/>
        </w:rPr>
        <w:t>HD</w:t>
      </w:r>
      <w:r w:rsidRPr="009F4B9E">
        <w:rPr>
          <w:iCs/>
          <w:sz w:val="28"/>
          <w:szCs w:val="28"/>
        </w:rPr>
        <w:t>.</w:t>
      </w:r>
    </w:p>
    <w:p w14:paraId="267EEF77" w14:textId="77777777" w:rsidR="009F4B9E" w:rsidRPr="009F4B9E" w:rsidRDefault="009F4B9E" w:rsidP="00DB6D6B">
      <w:pPr>
        <w:spacing w:before="100" w:line="340" w:lineRule="exact"/>
        <w:ind w:firstLine="720"/>
        <w:jc w:val="both"/>
        <w:rPr>
          <w:iCs/>
          <w:sz w:val="28"/>
          <w:szCs w:val="28"/>
        </w:rPr>
      </w:pPr>
      <w:r w:rsidRPr="009F4B9E">
        <w:rPr>
          <w:iCs/>
          <w:sz w:val="28"/>
          <w:szCs w:val="28"/>
          <w:lang w:val="sv-SE"/>
        </w:rPr>
        <w:t>- Trước 17 giờ hằng ngày, chốt dữ liệu phân bổ số tiền đã thu đơn vị phát sinh trong ngày. T</w:t>
      </w:r>
      <w:r w:rsidRPr="009F4B9E">
        <w:rPr>
          <w:iCs/>
          <w:sz w:val="28"/>
          <w:szCs w:val="28"/>
        </w:rPr>
        <w:t>rường hợp chứng từ phát sinh sau 17 giờ, phần mềm tự động phân bổ đến 23 giờ 59 phút.</w:t>
      </w:r>
    </w:p>
    <w:p w14:paraId="6EB55F9A" w14:textId="77777777" w:rsidR="009F4B9E" w:rsidRPr="009F4B9E" w:rsidRDefault="009F4B9E" w:rsidP="00DB6D6B">
      <w:pPr>
        <w:spacing w:before="100" w:line="340" w:lineRule="exact"/>
        <w:ind w:firstLine="720"/>
        <w:jc w:val="both"/>
        <w:rPr>
          <w:iCs/>
          <w:sz w:val="28"/>
          <w:szCs w:val="28"/>
        </w:rPr>
      </w:pPr>
      <w:r w:rsidRPr="009F4B9E">
        <w:rPr>
          <w:iCs/>
          <w:sz w:val="28"/>
          <w:szCs w:val="28"/>
        </w:rPr>
        <w:lastRenderedPageBreak/>
        <w:t xml:space="preserve">b) Trước 8 giờ 30 phút hằng ngày: </w:t>
      </w:r>
    </w:p>
    <w:p w14:paraId="3F2179B4" w14:textId="41C63613" w:rsidR="009F4B9E" w:rsidRPr="009F4B9E" w:rsidRDefault="009F4B9E" w:rsidP="00DB6D6B">
      <w:pPr>
        <w:spacing w:before="100" w:line="340" w:lineRule="exact"/>
        <w:ind w:firstLine="720"/>
        <w:jc w:val="both"/>
        <w:rPr>
          <w:iCs/>
          <w:sz w:val="28"/>
          <w:szCs w:val="28"/>
        </w:rPr>
      </w:pPr>
      <w:r w:rsidRPr="009F4B9E">
        <w:rPr>
          <w:iCs/>
          <w:sz w:val="28"/>
          <w:szCs w:val="28"/>
        </w:rPr>
        <w:t>- Tổng hợp, ký Mẫu C83a-</w:t>
      </w:r>
      <w:r w:rsidR="000F662C">
        <w:rPr>
          <w:iCs/>
          <w:sz w:val="28"/>
          <w:szCs w:val="28"/>
          <w:lang w:val="sv-SE"/>
        </w:rPr>
        <w:t>HD</w:t>
      </w:r>
      <w:r w:rsidRPr="009F4B9E">
        <w:rPr>
          <w:iCs/>
          <w:spacing w:val="-2"/>
          <w:sz w:val="28"/>
          <w:szCs w:val="28"/>
          <w:lang w:val="sv-SE"/>
        </w:rPr>
        <w:t xml:space="preserve"> của ngày hôm trước liền</w:t>
      </w:r>
      <w:r w:rsidRPr="009F4B9E">
        <w:rPr>
          <w:iCs/>
          <w:sz w:val="28"/>
          <w:szCs w:val="28"/>
          <w:lang w:val="sv-SE"/>
        </w:rPr>
        <w:t xml:space="preserve"> kề</w:t>
      </w:r>
      <w:r w:rsidRPr="009F4B9E">
        <w:rPr>
          <w:iCs/>
          <w:sz w:val="28"/>
          <w:szCs w:val="28"/>
        </w:rPr>
        <w:t>.</w:t>
      </w:r>
    </w:p>
    <w:p w14:paraId="0246B175" w14:textId="77777777" w:rsidR="009F4B9E" w:rsidRPr="009F4B9E" w:rsidRDefault="009F4B9E" w:rsidP="00DB6D6B">
      <w:pPr>
        <w:spacing w:before="100" w:line="340" w:lineRule="exact"/>
        <w:ind w:firstLine="720"/>
        <w:jc w:val="both"/>
        <w:rPr>
          <w:iCs/>
          <w:sz w:val="28"/>
          <w:szCs w:val="28"/>
        </w:rPr>
      </w:pPr>
      <w:r w:rsidRPr="009F4B9E">
        <w:rPr>
          <w:iCs/>
          <w:sz w:val="28"/>
          <w:szCs w:val="28"/>
        </w:rPr>
        <w:t>- Chốt dữ liệu Bảng tổng hợp số tiền chi cho tổ chức làm đại lý thu (Mẫu số D12b-TS)</w:t>
      </w:r>
      <w:r w:rsidRPr="009F4B9E">
        <w:rPr>
          <w:iCs/>
          <w:spacing w:val="-2"/>
          <w:sz w:val="28"/>
          <w:szCs w:val="28"/>
          <w:lang w:val="sv-SE"/>
        </w:rPr>
        <w:t xml:space="preserve"> của ngày hôm trước liền</w:t>
      </w:r>
      <w:r w:rsidRPr="009F4B9E">
        <w:rPr>
          <w:iCs/>
          <w:sz w:val="28"/>
          <w:szCs w:val="28"/>
          <w:lang w:val="sv-SE"/>
        </w:rPr>
        <w:t xml:space="preserve"> kề</w:t>
      </w:r>
      <w:r w:rsidRPr="009F4B9E">
        <w:rPr>
          <w:iCs/>
          <w:sz w:val="28"/>
          <w:szCs w:val="28"/>
        </w:rPr>
        <w:t>.</w:t>
      </w:r>
    </w:p>
    <w:p w14:paraId="6D12786B" w14:textId="08D2DA2F" w:rsidR="009F4B9E" w:rsidRPr="009F4B9E" w:rsidRDefault="009F4B9E" w:rsidP="00DB6D6B">
      <w:pPr>
        <w:spacing w:before="100" w:line="340" w:lineRule="exact"/>
        <w:ind w:firstLine="720"/>
        <w:jc w:val="both"/>
        <w:rPr>
          <w:iCs/>
          <w:sz w:val="28"/>
          <w:szCs w:val="28"/>
        </w:rPr>
      </w:pPr>
      <w:r w:rsidRPr="009F4B9E">
        <w:rPr>
          <w:iCs/>
          <w:sz w:val="28"/>
          <w:szCs w:val="28"/>
          <w:lang w:val="sv-SE"/>
        </w:rPr>
        <w:t>Sau 05 phút không thực hiện ký Mẫu C83a-</w:t>
      </w:r>
      <w:r w:rsidR="000F662C">
        <w:rPr>
          <w:iCs/>
          <w:sz w:val="28"/>
          <w:szCs w:val="28"/>
          <w:lang w:val="sv-SE"/>
        </w:rPr>
        <w:t>HD</w:t>
      </w:r>
      <w:r w:rsidRPr="009F4B9E">
        <w:rPr>
          <w:iCs/>
          <w:sz w:val="28"/>
          <w:szCs w:val="28"/>
          <w:lang w:val="sv-SE"/>
        </w:rPr>
        <w:t>, phần mềm kế toán tự động khóa dữ liệu.</w:t>
      </w:r>
    </w:p>
    <w:p w14:paraId="78A29370" w14:textId="1B7D3FDE" w:rsidR="009F4B9E" w:rsidRPr="009F4B9E" w:rsidRDefault="009F4B9E" w:rsidP="00DB6D6B">
      <w:pPr>
        <w:spacing w:before="100" w:line="340" w:lineRule="exact"/>
        <w:ind w:firstLine="720"/>
        <w:jc w:val="both"/>
        <w:rPr>
          <w:iCs/>
          <w:sz w:val="28"/>
          <w:szCs w:val="28"/>
        </w:rPr>
      </w:pPr>
      <w:r w:rsidRPr="009F4B9E">
        <w:rPr>
          <w:iCs/>
          <w:sz w:val="28"/>
          <w:szCs w:val="28"/>
        </w:rPr>
        <w:t xml:space="preserve">2.2. Trưởng phòng KHTC/Giám đốc BHXH huyện: Trước 8 giờ 45 hằng ngày, ký Bảng tổng hợp </w:t>
      </w:r>
      <w:r w:rsidRPr="009F4B9E">
        <w:rPr>
          <w:iCs/>
          <w:sz w:val="28"/>
          <w:szCs w:val="28"/>
          <w:lang w:val="sv-SE"/>
        </w:rPr>
        <w:t>phân bổ số tiền đã thu BHXH, BHYT, BHTN, BHTNLĐ, BNN</w:t>
      </w:r>
      <w:r w:rsidRPr="009F4B9E">
        <w:rPr>
          <w:iCs/>
          <w:sz w:val="28"/>
          <w:szCs w:val="28"/>
        </w:rPr>
        <w:t xml:space="preserve"> (Mẫu C83b-</w:t>
      </w:r>
      <w:r w:rsidR="000F662C">
        <w:rPr>
          <w:iCs/>
          <w:sz w:val="28"/>
          <w:szCs w:val="28"/>
          <w:lang w:val="sv-SE"/>
        </w:rPr>
        <w:t>HD</w:t>
      </w:r>
      <w:r w:rsidRPr="009F4B9E">
        <w:rPr>
          <w:iCs/>
          <w:sz w:val="28"/>
          <w:szCs w:val="28"/>
        </w:rPr>
        <w:t>),</w:t>
      </w:r>
      <w:r w:rsidRPr="009F4B9E">
        <w:rPr>
          <w:iCs/>
          <w:sz w:val="28"/>
          <w:szCs w:val="28"/>
          <w:lang w:val="sv-SE"/>
        </w:rPr>
        <w:t xml:space="preserve"> Mẫu D12b-TS</w:t>
      </w:r>
      <w:r w:rsidRPr="009F4B9E">
        <w:rPr>
          <w:iCs/>
          <w:spacing w:val="-2"/>
          <w:sz w:val="28"/>
          <w:szCs w:val="28"/>
          <w:lang w:val="sv-SE"/>
        </w:rPr>
        <w:t xml:space="preserve"> của ngày hôm trước liền</w:t>
      </w:r>
      <w:r w:rsidRPr="009F4B9E">
        <w:rPr>
          <w:iCs/>
          <w:sz w:val="28"/>
          <w:szCs w:val="28"/>
          <w:lang w:val="sv-SE"/>
        </w:rPr>
        <w:t xml:space="preserve"> kề,</w:t>
      </w:r>
      <w:r w:rsidRPr="009F4B9E">
        <w:rPr>
          <w:iCs/>
          <w:sz w:val="28"/>
          <w:szCs w:val="28"/>
        </w:rPr>
        <w:t xml:space="preserve"> lưu trữ trên phần mềm kế toán.</w:t>
      </w:r>
    </w:p>
    <w:p w14:paraId="0FFF161E" w14:textId="5BB8E8EF" w:rsidR="009F4B9E" w:rsidRPr="009F4B9E" w:rsidRDefault="009F4B9E" w:rsidP="00DB6D6B">
      <w:pPr>
        <w:spacing w:before="100" w:line="340" w:lineRule="exact"/>
        <w:ind w:firstLine="720"/>
        <w:jc w:val="both"/>
        <w:rPr>
          <w:iCs/>
          <w:sz w:val="28"/>
          <w:szCs w:val="28"/>
        </w:rPr>
      </w:pPr>
      <w:r w:rsidRPr="009F4B9E">
        <w:rPr>
          <w:iCs/>
          <w:sz w:val="28"/>
          <w:szCs w:val="28"/>
          <w:lang w:val="sv-SE"/>
        </w:rPr>
        <w:t>Sau 05 phút không thực hiện ký Mẫu C83b-</w:t>
      </w:r>
      <w:r w:rsidR="000F662C">
        <w:rPr>
          <w:iCs/>
          <w:sz w:val="28"/>
          <w:szCs w:val="28"/>
          <w:lang w:val="sv-SE"/>
        </w:rPr>
        <w:t>HD</w:t>
      </w:r>
      <w:r w:rsidRPr="009F4B9E">
        <w:rPr>
          <w:iCs/>
          <w:sz w:val="28"/>
          <w:szCs w:val="28"/>
        </w:rPr>
        <w:t>,</w:t>
      </w:r>
      <w:r w:rsidRPr="009F4B9E">
        <w:rPr>
          <w:iCs/>
          <w:sz w:val="28"/>
          <w:szCs w:val="28"/>
          <w:lang w:val="sv-SE"/>
        </w:rPr>
        <w:t xml:space="preserve"> Mẫu D12b-TS, phần mềm kế toán tự động khóa dữ liệu.</w:t>
      </w:r>
    </w:p>
    <w:p w14:paraId="48003C10" w14:textId="55A5A87F" w:rsidR="009F4B9E" w:rsidRPr="009F4B9E" w:rsidRDefault="009F4B9E" w:rsidP="00DB6D6B">
      <w:pPr>
        <w:spacing w:before="100" w:line="340" w:lineRule="exact"/>
        <w:ind w:firstLine="720"/>
        <w:jc w:val="both"/>
        <w:rPr>
          <w:iCs/>
          <w:sz w:val="28"/>
          <w:szCs w:val="28"/>
          <w:lang w:val="sv-SE"/>
        </w:rPr>
      </w:pPr>
      <w:r w:rsidRPr="009F4B9E">
        <w:rPr>
          <w:iCs/>
          <w:sz w:val="28"/>
          <w:szCs w:val="28"/>
          <w:lang w:val="sv-SE"/>
        </w:rPr>
        <w:t xml:space="preserve">2.3. Giám đốc BHXH tỉnh: Trước 9 giờ hằng ngày, ký </w:t>
      </w:r>
      <w:r w:rsidRPr="009F4B9E">
        <w:rPr>
          <w:iCs/>
          <w:sz w:val="28"/>
          <w:szCs w:val="28"/>
        </w:rPr>
        <w:t xml:space="preserve">Bảng tổng hợp </w:t>
      </w:r>
      <w:r w:rsidRPr="009F4B9E">
        <w:rPr>
          <w:iCs/>
          <w:sz w:val="28"/>
          <w:szCs w:val="28"/>
          <w:lang w:val="sv-SE"/>
        </w:rPr>
        <w:t>phân bổ số tiền đã thu BHXH, BHYT, BHTN, BHTNLĐ, BNN (Mẫu C83c-</w:t>
      </w:r>
      <w:r w:rsidR="000F662C">
        <w:rPr>
          <w:iCs/>
          <w:sz w:val="28"/>
          <w:szCs w:val="28"/>
          <w:lang w:val="sv-SE"/>
        </w:rPr>
        <w:t>HD</w:t>
      </w:r>
      <w:r w:rsidRPr="009F4B9E">
        <w:rPr>
          <w:iCs/>
          <w:sz w:val="28"/>
          <w:szCs w:val="28"/>
          <w:lang w:val="sv-SE"/>
        </w:rPr>
        <w:t xml:space="preserve">), </w:t>
      </w:r>
      <w:r w:rsidRPr="009F4B9E">
        <w:rPr>
          <w:iCs/>
          <w:sz w:val="28"/>
          <w:szCs w:val="28"/>
        </w:rPr>
        <w:t>Bảng tổng hợp số tiền chi cho tổ chức làm đại lý thu (</w:t>
      </w:r>
      <w:r w:rsidRPr="009F4B9E">
        <w:rPr>
          <w:iCs/>
          <w:sz w:val="28"/>
          <w:szCs w:val="28"/>
          <w:lang w:val="sv-SE"/>
        </w:rPr>
        <w:t>Mẫu D12c-TS),</w:t>
      </w:r>
      <w:r w:rsidRPr="009F4B9E">
        <w:rPr>
          <w:iCs/>
          <w:sz w:val="28"/>
          <w:szCs w:val="28"/>
        </w:rPr>
        <w:t xml:space="preserve"> </w:t>
      </w:r>
      <w:r w:rsidRPr="009F4B9E">
        <w:rPr>
          <w:iCs/>
          <w:sz w:val="28"/>
          <w:szCs w:val="28"/>
          <w:lang w:val="sv-SE"/>
        </w:rPr>
        <w:t>lưu trữ trên phần mềm kế toán.</w:t>
      </w:r>
    </w:p>
    <w:p w14:paraId="4C0D105F" w14:textId="16B01D33" w:rsidR="009F4B9E" w:rsidRPr="009F4B9E" w:rsidRDefault="009F4B9E" w:rsidP="00BF5E02">
      <w:pPr>
        <w:spacing w:before="80" w:line="340" w:lineRule="exact"/>
        <w:ind w:firstLine="720"/>
        <w:jc w:val="both"/>
        <w:rPr>
          <w:iCs/>
          <w:sz w:val="28"/>
          <w:szCs w:val="28"/>
        </w:rPr>
      </w:pPr>
      <w:r w:rsidRPr="009F4B9E">
        <w:rPr>
          <w:iCs/>
          <w:sz w:val="28"/>
          <w:szCs w:val="28"/>
          <w:lang w:val="sv-SE"/>
        </w:rPr>
        <w:t>Sau 05 phút không thực hiện ký Mẫu C83c-</w:t>
      </w:r>
      <w:r w:rsidR="000F662C">
        <w:rPr>
          <w:iCs/>
          <w:sz w:val="28"/>
          <w:szCs w:val="28"/>
          <w:lang w:val="sv-SE"/>
        </w:rPr>
        <w:t>HD</w:t>
      </w:r>
      <w:r w:rsidRPr="009F4B9E">
        <w:rPr>
          <w:iCs/>
          <w:sz w:val="28"/>
          <w:szCs w:val="28"/>
          <w:lang w:val="sv-SE"/>
        </w:rPr>
        <w:t>, Mẫu D12c-TS, phần mềm kế toán tự động khóa dữ liệu.</w:t>
      </w:r>
    </w:p>
    <w:p w14:paraId="2C39EF32" w14:textId="77777777" w:rsidR="009F4B9E" w:rsidRPr="009F4B9E" w:rsidRDefault="009F4B9E" w:rsidP="00BF5E02">
      <w:pPr>
        <w:spacing w:before="80" w:line="340" w:lineRule="exact"/>
        <w:ind w:firstLine="720"/>
        <w:jc w:val="both"/>
        <w:rPr>
          <w:iCs/>
          <w:sz w:val="28"/>
          <w:szCs w:val="28"/>
        </w:rPr>
      </w:pPr>
      <w:r w:rsidRPr="009F4B9E">
        <w:rPr>
          <w:iCs/>
          <w:sz w:val="28"/>
          <w:szCs w:val="28"/>
        </w:rPr>
        <w:t>2.4. Lưu trữ hồ sơ, chứng từ theo quy định.</w:t>
      </w:r>
    </w:p>
    <w:p w14:paraId="459A0D1B" w14:textId="77777777" w:rsidR="009F4B9E" w:rsidRPr="009F4B9E" w:rsidRDefault="009F4B9E" w:rsidP="00BF5E02">
      <w:pPr>
        <w:spacing w:before="80" w:line="340" w:lineRule="exact"/>
        <w:ind w:firstLine="720"/>
        <w:jc w:val="both"/>
        <w:rPr>
          <w:iCs/>
          <w:sz w:val="28"/>
          <w:szCs w:val="28"/>
        </w:rPr>
      </w:pPr>
      <w:r w:rsidRPr="009F4B9E">
        <w:rPr>
          <w:iCs/>
          <w:sz w:val="28"/>
          <w:szCs w:val="28"/>
        </w:rPr>
        <w:t>3. Vụ Trưởng Vụ Tài chính - Kế toán</w:t>
      </w:r>
    </w:p>
    <w:p w14:paraId="41F5AAA3" w14:textId="35D1CC93" w:rsidR="009F4B9E" w:rsidRPr="009F4B9E" w:rsidRDefault="009F4B9E" w:rsidP="00BF5E02">
      <w:pPr>
        <w:spacing w:before="80" w:line="340" w:lineRule="exact"/>
        <w:ind w:firstLine="720"/>
        <w:jc w:val="both"/>
        <w:rPr>
          <w:iCs/>
          <w:sz w:val="28"/>
          <w:szCs w:val="28"/>
          <w:lang w:val="sv-SE"/>
        </w:rPr>
      </w:pPr>
      <w:r w:rsidRPr="009F4B9E">
        <w:rPr>
          <w:iCs/>
          <w:sz w:val="28"/>
          <w:szCs w:val="28"/>
        </w:rPr>
        <w:t xml:space="preserve">Trước 9 giờ hằng ngày, </w:t>
      </w:r>
      <w:r w:rsidRPr="009F4B9E">
        <w:rPr>
          <w:iCs/>
          <w:sz w:val="28"/>
          <w:szCs w:val="28"/>
          <w:lang w:val="sv-SE"/>
        </w:rPr>
        <w:t>tổng hợp mẫu C69d-</w:t>
      </w:r>
      <w:r w:rsidR="000F662C">
        <w:rPr>
          <w:iCs/>
          <w:sz w:val="28"/>
          <w:szCs w:val="28"/>
          <w:lang w:val="sv-SE"/>
        </w:rPr>
        <w:t>HD</w:t>
      </w:r>
      <w:r w:rsidRPr="009F4B9E">
        <w:rPr>
          <w:iCs/>
          <w:sz w:val="28"/>
          <w:szCs w:val="28"/>
          <w:lang w:val="sv-SE"/>
        </w:rPr>
        <w:t>, Mẫu C83d-</w:t>
      </w:r>
      <w:r w:rsidR="000F662C">
        <w:rPr>
          <w:iCs/>
          <w:sz w:val="28"/>
          <w:szCs w:val="28"/>
          <w:lang w:val="sv-SE"/>
        </w:rPr>
        <w:t>HD</w:t>
      </w:r>
      <w:r w:rsidRPr="009F4B9E">
        <w:rPr>
          <w:iCs/>
          <w:sz w:val="28"/>
          <w:szCs w:val="28"/>
          <w:lang w:val="sv-SE"/>
        </w:rPr>
        <w:t>, Mẫu D11d-TS, Mẫu D12d-TS toàn quốc từ phần mềm kế toán; ký, báo cáo Lãnh đạo Ngành, tự động đối chiếu với phần mềm quản lý thu.</w:t>
      </w:r>
    </w:p>
    <w:p w14:paraId="08A0034A" w14:textId="77777777" w:rsidR="009F4B9E" w:rsidRPr="009F4B9E" w:rsidRDefault="009F4B9E" w:rsidP="00BF5E02">
      <w:pPr>
        <w:pStyle w:val="n-dieund"/>
        <w:spacing w:before="80" w:after="0" w:line="340" w:lineRule="exact"/>
        <w:ind w:firstLine="720"/>
        <w:outlineLvl w:val="2"/>
        <w:rPr>
          <w:rFonts w:ascii="Times New Roman" w:hAnsi="Times New Roman" w:cs="Times New Roman"/>
          <w:b/>
          <w:bCs/>
          <w:iCs/>
          <w:lang w:val="sv-SE"/>
        </w:rPr>
      </w:pPr>
      <w:r w:rsidRPr="009F4B9E">
        <w:rPr>
          <w:rFonts w:ascii="Times New Roman" w:hAnsi="Times New Roman" w:cs="Times New Roman"/>
          <w:b/>
          <w:bCs/>
          <w:iCs/>
          <w:lang w:val="sv-SE"/>
        </w:rPr>
        <w:t xml:space="preserve">Điều 33c. Sử dụng dữ liệu thu </w:t>
      </w:r>
    </w:p>
    <w:p w14:paraId="7DAAD9B6" w14:textId="77777777" w:rsidR="009F4B9E" w:rsidRPr="009F4B9E" w:rsidRDefault="009F4B9E" w:rsidP="00BF5E02">
      <w:pPr>
        <w:spacing w:before="80" w:line="340" w:lineRule="exact"/>
        <w:ind w:firstLine="720"/>
        <w:jc w:val="both"/>
        <w:rPr>
          <w:iCs/>
          <w:sz w:val="28"/>
          <w:szCs w:val="28"/>
        </w:rPr>
      </w:pPr>
      <w:r w:rsidRPr="009F4B9E">
        <w:rPr>
          <w:iCs/>
          <w:sz w:val="28"/>
          <w:szCs w:val="28"/>
        </w:rPr>
        <w:t>1. Phòng/Tổ cấp sổ, thẻ</w:t>
      </w:r>
    </w:p>
    <w:p w14:paraId="1E6F254A" w14:textId="77777777" w:rsidR="009F4B9E" w:rsidRPr="009F4B9E" w:rsidRDefault="009F4B9E" w:rsidP="00BF5E02">
      <w:pPr>
        <w:spacing w:before="80" w:line="340" w:lineRule="exact"/>
        <w:ind w:firstLine="720"/>
        <w:jc w:val="both"/>
        <w:rPr>
          <w:iCs/>
          <w:sz w:val="28"/>
          <w:szCs w:val="28"/>
        </w:rPr>
      </w:pPr>
      <w:r w:rsidRPr="009F4B9E">
        <w:rPr>
          <w:iCs/>
          <w:sz w:val="28"/>
          <w:szCs w:val="28"/>
        </w:rPr>
        <w:t>Nhận hồ sơ, dữ liệu do Phòng/Tổ quản lý thu chuyển đến; kiểm tra, đối chiếu các chỉ tiêu trên mẫu biểu, hồ sơ với dữ liệu quản lý; t</w:t>
      </w:r>
      <w:r w:rsidRPr="009F4B9E">
        <w:rPr>
          <w:iCs/>
          <w:sz w:val="28"/>
          <w:szCs w:val="28"/>
          <w:lang w:val="sv-SE"/>
        </w:rPr>
        <w:t>rường hợp dữ liệu và hồ sơ chưa khớp đúng: Lập Phiếu Yêu cầu bổ sung, hoàn thiện hồ sơ (Mẫu số 02)</w:t>
      </w:r>
      <w:r w:rsidRPr="009F4B9E">
        <w:rPr>
          <w:iCs/>
          <w:sz w:val="28"/>
          <w:szCs w:val="28"/>
        </w:rPr>
        <w:t>; căn cứ dữ liệu quản lý thu đã được ghi vào cơ sở dữ liệu thu:</w:t>
      </w:r>
    </w:p>
    <w:p w14:paraId="28F63943" w14:textId="4E09A058" w:rsidR="009F4B9E" w:rsidRPr="009F4B9E" w:rsidRDefault="009F4B9E" w:rsidP="00BF5E02">
      <w:pPr>
        <w:spacing w:before="80" w:line="340" w:lineRule="exact"/>
        <w:ind w:firstLine="720"/>
        <w:jc w:val="both"/>
        <w:rPr>
          <w:iCs/>
          <w:sz w:val="28"/>
          <w:szCs w:val="28"/>
        </w:rPr>
      </w:pPr>
      <w:r w:rsidRPr="009F4B9E">
        <w:rPr>
          <w:iCs/>
          <w:sz w:val="28"/>
          <w:szCs w:val="28"/>
        </w:rPr>
        <w:t>1.1. In Sổ BHXH, thẻ BHYT; ký trên phần mềm</w:t>
      </w:r>
      <w:bookmarkStart w:id="14" w:name="_Hlk39492840"/>
      <w:r w:rsidR="00040EAD">
        <w:rPr>
          <w:iCs/>
          <w:sz w:val="28"/>
          <w:szCs w:val="28"/>
        </w:rPr>
        <w:t xml:space="preserve"> quản lý thu</w:t>
      </w:r>
      <w:r w:rsidRPr="009F4B9E">
        <w:rPr>
          <w:iCs/>
          <w:sz w:val="28"/>
          <w:szCs w:val="28"/>
        </w:rPr>
        <w:t xml:space="preserve"> </w:t>
      </w:r>
      <w:bookmarkEnd w:id="14"/>
      <w:r w:rsidRPr="009F4B9E">
        <w:rPr>
          <w:iCs/>
          <w:sz w:val="28"/>
          <w:szCs w:val="28"/>
        </w:rPr>
        <w:t xml:space="preserve">Danh sách cấp sổ BHXH (Mẫu D09a-TS), Danh sách thẻ BHYT (Mẫu D10a-TS) kèm theo hồ sơ của đơn vị, người tham gia chuyển Bộ phận tiếp nhận hồ sơ để trả đơn vị, người tham gia và lưu trữ theo quy định. </w:t>
      </w:r>
    </w:p>
    <w:p w14:paraId="08FF8DB8" w14:textId="77777777" w:rsidR="009F4B9E" w:rsidRPr="009F4B9E" w:rsidRDefault="009F4B9E" w:rsidP="00BF5E02">
      <w:pPr>
        <w:spacing w:before="80" w:line="340" w:lineRule="exact"/>
        <w:ind w:firstLine="720"/>
        <w:jc w:val="both"/>
        <w:rPr>
          <w:iCs/>
          <w:sz w:val="28"/>
          <w:szCs w:val="28"/>
        </w:rPr>
      </w:pPr>
      <w:r w:rsidRPr="009F4B9E">
        <w:rPr>
          <w:iCs/>
          <w:sz w:val="28"/>
          <w:szCs w:val="28"/>
        </w:rPr>
        <w:t>1.2. In xác nhận thời gian tham gia vào sổ BHXH trả người lao động khi phát sinh trường hợp:</w:t>
      </w:r>
    </w:p>
    <w:p w14:paraId="4EEC7F2B" w14:textId="77777777" w:rsidR="009F4B9E" w:rsidRPr="009F4B9E" w:rsidRDefault="009F4B9E" w:rsidP="00BF5E02">
      <w:pPr>
        <w:spacing w:before="80" w:line="340" w:lineRule="exact"/>
        <w:ind w:firstLine="720"/>
        <w:jc w:val="both"/>
        <w:rPr>
          <w:iCs/>
          <w:sz w:val="28"/>
          <w:szCs w:val="28"/>
        </w:rPr>
      </w:pPr>
      <w:r w:rsidRPr="009F4B9E">
        <w:rPr>
          <w:iCs/>
          <w:sz w:val="28"/>
          <w:szCs w:val="28"/>
        </w:rPr>
        <w:t>a) Xác nhận sổ BHXH cho người lao động khi dừng đóng BHXH, BHTN; giải quyết chế độ BHXH, BHTN.</w:t>
      </w:r>
    </w:p>
    <w:p w14:paraId="61D77EB8" w14:textId="77777777" w:rsidR="009F4B9E" w:rsidRPr="009F4B9E" w:rsidRDefault="009F4B9E" w:rsidP="00BF5E02">
      <w:pPr>
        <w:spacing w:before="80" w:line="340" w:lineRule="exact"/>
        <w:ind w:firstLine="720"/>
        <w:jc w:val="both"/>
        <w:rPr>
          <w:iCs/>
          <w:sz w:val="28"/>
          <w:szCs w:val="28"/>
        </w:rPr>
      </w:pPr>
      <w:r w:rsidRPr="009F4B9E">
        <w:rPr>
          <w:iCs/>
          <w:sz w:val="28"/>
          <w:szCs w:val="28"/>
        </w:rPr>
        <w:t>b) Xác nhận quá trình đóng BHTNLĐ, BNN đến thời điểm người tham gia bị TNLĐ, BNN.</w:t>
      </w:r>
    </w:p>
    <w:p w14:paraId="23253A7A" w14:textId="77777777" w:rsidR="009F4B9E" w:rsidRPr="009F4B9E" w:rsidRDefault="009F4B9E" w:rsidP="00DB6D6B">
      <w:pPr>
        <w:spacing w:before="100" w:line="340" w:lineRule="exact"/>
        <w:ind w:firstLine="720"/>
        <w:jc w:val="both"/>
        <w:rPr>
          <w:iCs/>
          <w:sz w:val="28"/>
          <w:szCs w:val="28"/>
        </w:rPr>
      </w:pPr>
      <w:r w:rsidRPr="009F4B9E">
        <w:rPr>
          <w:iCs/>
          <w:sz w:val="28"/>
          <w:szCs w:val="28"/>
        </w:rPr>
        <w:lastRenderedPageBreak/>
        <w:t>c) Xác nhận quá trình đóng BHXH, BHTN khi có đề nghị của đơn vị hoặc cơ quan thanh tra, kiểm tra.</w:t>
      </w:r>
    </w:p>
    <w:p w14:paraId="664127CB" w14:textId="77777777" w:rsidR="009F4B9E" w:rsidRPr="009F4B9E" w:rsidRDefault="009F4B9E" w:rsidP="00DB6D6B">
      <w:pPr>
        <w:spacing w:before="100" w:line="340" w:lineRule="exact"/>
        <w:ind w:firstLine="720"/>
        <w:jc w:val="both"/>
        <w:rPr>
          <w:iCs/>
          <w:sz w:val="28"/>
          <w:szCs w:val="28"/>
        </w:rPr>
      </w:pPr>
      <w:r w:rsidRPr="009F4B9E">
        <w:rPr>
          <w:iCs/>
          <w:sz w:val="28"/>
          <w:szCs w:val="28"/>
        </w:rPr>
        <w:t>d) Sổ BHXH đối với trường hợp người tham gia giải quyết BHXH một lần còn thời gian đóng BHTN.</w:t>
      </w:r>
    </w:p>
    <w:p w14:paraId="6CA08FE7" w14:textId="77777777" w:rsidR="009F4B9E" w:rsidRPr="009F4B9E" w:rsidRDefault="009F4B9E" w:rsidP="00DB6D6B">
      <w:pPr>
        <w:spacing w:before="100" w:line="340" w:lineRule="exact"/>
        <w:ind w:firstLine="720"/>
        <w:jc w:val="both"/>
        <w:rPr>
          <w:iCs/>
          <w:sz w:val="28"/>
          <w:szCs w:val="28"/>
        </w:rPr>
      </w:pPr>
      <w:r w:rsidRPr="009F4B9E">
        <w:rPr>
          <w:iCs/>
          <w:sz w:val="28"/>
          <w:szCs w:val="28"/>
        </w:rPr>
        <w:t>đ) Điều chỉnh thông tin tham gia BHXH, BHTN (kể cả trường hợp đã giải quyết chế độ BHXH).</w:t>
      </w:r>
    </w:p>
    <w:p w14:paraId="66BD861B" w14:textId="77777777" w:rsidR="009F4B9E" w:rsidRPr="009F4B9E" w:rsidRDefault="009F4B9E" w:rsidP="00DB6D6B">
      <w:pPr>
        <w:spacing w:before="100" w:line="340" w:lineRule="exact"/>
        <w:ind w:firstLine="720"/>
        <w:jc w:val="both"/>
        <w:rPr>
          <w:iCs/>
          <w:sz w:val="28"/>
          <w:szCs w:val="28"/>
        </w:rPr>
      </w:pPr>
      <w:r w:rsidRPr="009F4B9E">
        <w:rPr>
          <w:iCs/>
          <w:sz w:val="28"/>
          <w:szCs w:val="28"/>
        </w:rPr>
        <w:t xml:space="preserve">e) </w:t>
      </w:r>
      <w:r w:rsidRPr="009F4B9E">
        <w:rPr>
          <w:iCs/>
          <w:sz w:val="28"/>
          <w:szCs w:val="28"/>
          <w:lang w:val="sv-SE"/>
        </w:rPr>
        <w:t>Đối với các trường hợp xác nhận sổ BHXH để hưởng chế độ hưu trí, bảo lưu thời gian đóng BHXH, chuyển toàn bộ dữ liệu quá trình tham gia theo dõi riêng làm căn cứ giải quyết chế độ BHXH, BHYT, BHTN, BHTNLĐ, BNN.</w:t>
      </w:r>
    </w:p>
    <w:p w14:paraId="0FCE96F3" w14:textId="77777777" w:rsidR="009F4B9E" w:rsidRPr="009F4B9E" w:rsidRDefault="009F4B9E" w:rsidP="00DB6D6B">
      <w:pPr>
        <w:spacing w:before="100" w:line="340" w:lineRule="exact"/>
        <w:ind w:firstLine="720"/>
        <w:jc w:val="both"/>
        <w:rPr>
          <w:iCs/>
          <w:sz w:val="28"/>
          <w:szCs w:val="28"/>
        </w:rPr>
      </w:pPr>
      <w:r w:rsidRPr="009F4B9E">
        <w:rPr>
          <w:iCs/>
          <w:sz w:val="28"/>
          <w:szCs w:val="28"/>
        </w:rPr>
        <w:t>1.3. Hằng tháng: Tổng hợp Báo cáo chỉ tiêu quản lý thu; cấp sổ BHXH, thẻ BHYT (Mẫu B01-TS), ký trên phần mềm quản lý thu.</w:t>
      </w:r>
    </w:p>
    <w:p w14:paraId="0381934A" w14:textId="77777777" w:rsidR="009F4B9E" w:rsidRPr="009F4B9E" w:rsidRDefault="009F4B9E" w:rsidP="00DB6D6B">
      <w:pPr>
        <w:spacing w:before="100" w:line="340" w:lineRule="exact"/>
        <w:ind w:firstLine="720"/>
        <w:jc w:val="both"/>
        <w:rPr>
          <w:iCs/>
          <w:sz w:val="28"/>
          <w:szCs w:val="28"/>
        </w:rPr>
      </w:pPr>
      <w:bookmarkStart w:id="15" w:name="_Hlk37682020"/>
      <w:r w:rsidRPr="009F4B9E">
        <w:rPr>
          <w:iCs/>
          <w:sz w:val="28"/>
          <w:szCs w:val="28"/>
        </w:rPr>
        <w:t>1.4. Hằng năm, in (hoặc thuê dịch vụ in):</w:t>
      </w:r>
    </w:p>
    <w:p w14:paraId="1CFC3B67" w14:textId="77777777" w:rsidR="009F4B9E" w:rsidRPr="009F4B9E" w:rsidRDefault="009F4B9E" w:rsidP="00DB6D6B">
      <w:pPr>
        <w:spacing w:before="100" w:line="340" w:lineRule="exact"/>
        <w:ind w:firstLine="720"/>
        <w:jc w:val="both"/>
        <w:rPr>
          <w:iCs/>
          <w:sz w:val="28"/>
          <w:szCs w:val="28"/>
        </w:rPr>
      </w:pPr>
      <w:r w:rsidRPr="009F4B9E">
        <w:rPr>
          <w:iCs/>
          <w:sz w:val="28"/>
          <w:szCs w:val="28"/>
        </w:rPr>
        <w:t>a) Thông báo xác nhận thời gian tham gia BHXH, BHTN của người lao động (Mẫu C14-TS) đối với trường hợp người lao động có địa chỉ liên hệ nhưng không có số điện thoại trong cơ sở dữ liệu; gửi từng người tham gia thông qua dịch vụ bưu chính công ích trước ngày 31/3 hằng năm. Kiểm tra, giám sát việc gửi bản xác nhận thời gian tham gia BHXH, BHTN (Mẫu C14-TS) của dịch vụ bưu chính công ích.</w:t>
      </w:r>
    </w:p>
    <w:p w14:paraId="137F96C4" w14:textId="77777777" w:rsidR="009F4B9E" w:rsidRPr="009F4B9E" w:rsidRDefault="009F4B9E" w:rsidP="00DB6D6B">
      <w:pPr>
        <w:spacing w:before="100" w:line="340" w:lineRule="exact"/>
        <w:ind w:firstLine="720"/>
        <w:jc w:val="both"/>
        <w:rPr>
          <w:iCs/>
          <w:sz w:val="28"/>
          <w:szCs w:val="28"/>
        </w:rPr>
      </w:pPr>
      <w:r w:rsidRPr="009F4B9E">
        <w:rPr>
          <w:iCs/>
          <w:sz w:val="28"/>
          <w:szCs w:val="28"/>
        </w:rPr>
        <w:t>Đối với người tham gia BHXH đã có số điện thoại trong cơ sở dữ liệu: gửi tin nhắn tới số điện thoại của người tham gia về việc xác nhận thời gian tham gia BHXH, BHTN.</w:t>
      </w:r>
      <w:bookmarkEnd w:id="15"/>
    </w:p>
    <w:p w14:paraId="20C7A776" w14:textId="77777777" w:rsidR="009F4B9E" w:rsidRPr="009F4B9E" w:rsidRDefault="009F4B9E" w:rsidP="00DB6D6B">
      <w:pPr>
        <w:spacing w:before="100" w:line="340" w:lineRule="exact"/>
        <w:ind w:firstLine="720"/>
        <w:jc w:val="both"/>
        <w:rPr>
          <w:iCs/>
          <w:sz w:val="28"/>
          <w:szCs w:val="28"/>
        </w:rPr>
      </w:pPr>
      <w:r w:rsidRPr="009F4B9E">
        <w:rPr>
          <w:iCs/>
          <w:spacing w:val="-2"/>
          <w:sz w:val="28"/>
          <w:szCs w:val="28"/>
        </w:rPr>
        <w:t>b) Thông báo kết quả đóng BHXH, BHYT, BHTN, BHTNLĐ, BNN (Mẫu C13-TS)</w:t>
      </w:r>
      <w:r w:rsidRPr="009F4B9E">
        <w:rPr>
          <w:iCs/>
          <w:sz w:val="28"/>
          <w:szCs w:val="28"/>
        </w:rPr>
        <w:t xml:space="preserve"> gửi đơn vị thông qua dịch vụ bưu chính công ích. Kiểm tra, giám sát việc gửi và nhận Mẫu C13-TS của dịch vụ bưu chính công ích và việc niêm yết tại đơn vị.</w:t>
      </w:r>
    </w:p>
    <w:p w14:paraId="26700D92" w14:textId="50C1E5FC" w:rsidR="009F4B9E" w:rsidRPr="009F4B9E" w:rsidRDefault="009F4B9E" w:rsidP="00DB6D6B">
      <w:pPr>
        <w:spacing w:before="100" w:line="340" w:lineRule="exact"/>
        <w:ind w:firstLine="720"/>
        <w:jc w:val="both"/>
        <w:rPr>
          <w:iCs/>
          <w:sz w:val="28"/>
          <w:szCs w:val="28"/>
        </w:rPr>
      </w:pPr>
      <w:r w:rsidRPr="009F4B9E">
        <w:rPr>
          <w:iCs/>
          <w:sz w:val="28"/>
          <w:szCs w:val="28"/>
        </w:rPr>
        <w:t xml:space="preserve">1.5. Lập Phiếu sử dụng phôi sổ BHXH (Mẫu C06-TS), Phiếu sử dụng phôi thẻ BHYT (C07-TS) và Mở sổ theo dõi tình hình cấp sổ BHXH, thời hạn sử dụng thẻ BHYT; tình hình sử dụng phôi sổ BHXH, phôi thẻ BHYT (Mẫu S04-TS, S05-TS, S06-TS, S07-TS). Các loại Phiếu sử dụng và Sổ theo dõi được quản lý trong cơ sở dữ liệu, chỉ thực hiện in khi có yêu cầu của Lãnh đạo, đoàn kiểm tra hoặc cơ quan có thẩm quyền. </w:t>
      </w:r>
    </w:p>
    <w:p w14:paraId="33C55A41" w14:textId="77777777" w:rsidR="009F4B9E" w:rsidRPr="009F4B9E" w:rsidRDefault="009F4B9E" w:rsidP="00DB6D6B">
      <w:pPr>
        <w:spacing w:before="100" w:line="340" w:lineRule="exact"/>
        <w:ind w:firstLine="720"/>
        <w:jc w:val="both"/>
        <w:rPr>
          <w:iCs/>
          <w:sz w:val="28"/>
          <w:szCs w:val="28"/>
        </w:rPr>
      </w:pPr>
      <w:r w:rsidRPr="009F4B9E">
        <w:rPr>
          <w:iCs/>
          <w:sz w:val="28"/>
          <w:szCs w:val="28"/>
        </w:rPr>
        <w:t>2. Phòng/Tổ quản lý thu</w:t>
      </w:r>
    </w:p>
    <w:p w14:paraId="35243CA4" w14:textId="77777777" w:rsidR="009F4B9E" w:rsidRPr="009F4B9E" w:rsidRDefault="009F4B9E" w:rsidP="00DB6D6B">
      <w:pPr>
        <w:spacing w:before="100" w:line="340" w:lineRule="exact"/>
        <w:ind w:firstLine="720"/>
        <w:jc w:val="both"/>
        <w:rPr>
          <w:iCs/>
          <w:sz w:val="28"/>
          <w:szCs w:val="28"/>
          <w:lang w:val="sv-SE"/>
        </w:rPr>
      </w:pPr>
      <w:r w:rsidRPr="009F4B9E">
        <w:rPr>
          <w:iCs/>
          <w:sz w:val="28"/>
          <w:szCs w:val="28"/>
          <w:lang w:val="sv-SE"/>
        </w:rPr>
        <w:t>2.1. Hằng tháng, Giám đốc BHXH tỉnh, huyện phê duyệt, lưu trữ trên phần mềm quản lý thu:</w:t>
      </w:r>
    </w:p>
    <w:p w14:paraId="4A372EED" w14:textId="773E6C5E" w:rsidR="009F4B9E" w:rsidRDefault="009F4B9E" w:rsidP="00DB6D6B">
      <w:pPr>
        <w:spacing w:before="100" w:line="340" w:lineRule="exact"/>
        <w:ind w:firstLine="720"/>
        <w:jc w:val="both"/>
        <w:rPr>
          <w:iCs/>
          <w:sz w:val="28"/>
          <w:szCs w:val="28"/>
        </w:rPr>
      </w:pPr>
      <w:bookmarkStart w:id="16" w:name="_Hlk39493281"/>
      <w:r w:rsidRPr="009F4B9E">
        <w:rPr>
          <w:iCs/>
          <w:sz w:val="28"/>
          <w:szCs w:val="28"/>
        </w:rPr>
        <w:t>a) Thông báo kết quả đóng BHXH, BHYT, BHTN, BHTNLĐ-BNN (Mẫu C12-TS) gửi đơn vị thông qua dịch vụ bưu chính công ích. Kiểm tra, giám sát việc gửi và nhận Mẫu C12-TS của dịch vụ bưu chính công ích.</w:t>
      </w:r>
    </w:p>
    <w:p w14:paraId="30D04D8E" w14:textId="056D243C" w:rsidR="00F873AD" w:rsidRPr="009F4B9E" w:rsidRDefault="00F873AD" w:rsidP="00DB6D6B">
      <w:pPr>
        <w:spacing w:before="100" w:line="340" w:lineRule="exact"/>
        <w:ind w:firstLine="720"/>
        <w:jc w:val="both"/>
        <w:rPr>
          <w:iCs/>
          <w:sz w:val="28"/>
          <w:szCs w:val="28"/>
        </w:rPr>
      </w:pPr>
      <w:r>
        <w:rPr>
          <w:iCs/>
          <w:sz w:val="28"/>
          <w:szCs w:val="28"/>
        </w:rPr>
        <w:t xml:space="preserve">b) </w:t>
      </w:r>
      <w:r w:rsidRPr="009F4B9E">
        <w:rPr>
          <w:iCs/>
          <w:sz w:val="28"/>
          <w:szCs w:val="28"/>
        </w:rPr>
        <w:t xml:space="preserve">Thông báo kết quả đóng BHXH, BHYT, BHTN, BHTNLĐ-BNN (Mẫu C12-TS) </w:t>
      </w:r>
      <w:r>
        <w:rPr>
          <w:iCs/>
          <w:sz w:val="28"/>
          <w:szCs w:val="28"/>
        </w:rPr>
        <w:t xml:space="preserve">của đối tượng do tổ chức BHXH đóng BHYT, </w:t>
      </w:r>
      <w:r w:rsidRPr="009F4B9E">
        <w:rPr>
          <w:iCs/>
          <w:sz w:val="28"/>
          <w:szCs w:val="28"/>
        </w:rPr>
        <w:t>gửi</w:t>
      </w:r>
      <w:r>
        <w:rPr>
          <w:iCs/>
          <w:sz w:val="28"/>
          <w:szCs w:val="28"/>
        </w:rPr>
        <w:t xml:space="preserve"> Phòng/Tổ KHTC.</w:t>
      </w:r>
    </w:p>
    <w:p w14:paraId="421021A6" w14:textId="5E8C28B1" w:rsidR="009F4B9E" w:rsidRPr="009F4B9E" w:rsidRDefault="00F873AD" w:rsidP="00DB6D6B">
      <w:pPr>
        <w:spacing w:before="100" w:line="340" w:lineRule="exact"/>
        <w:ind w:firstLine="720"/>
        <w:jc w:val="both"/>
        <w:rPr>
          <w:iCs/>
          <w:spacing w:val="-2"/>
          <w:sz w:val="28"/>
          <w:szCs w:val="28"/>
          <w:lang w:val="sv-SE"/>
        </w:rPr>
      </w:pPr>
      <w:r>
        <w:rPr>
          <w:iCs/>
          <w:spacing w:val="-2"/>
          <w:sz w:val="28"/>
          <w:szCs w:val="28"/>
          <w:lang w:val="sv-SE"/>
        </w:rPr>
        <w:lastRenderedPageBreak/>
        <w:t>c</w:t>
      </w:r>
      <w:r w:rsidR="009F4B9E" w:rsidRPr="009F4B9E">
        <w:rPr>
          <w:iCs/>
          <w:spacing w:val="-2"/>
          <w:sz w:val="28"/>
          <w:szCs w:val="28"/>
          <w:lang w:val="sv-SE"/>
        </w:rPr>
        <w:t>) Báo cáo chỉ tiêu quản lý thu; cấp sổ BHXH, thẻ BHYT (Mẫu B01-TS), Báo cáo tình hình thu BHXH, BHYT, BHTN, BHTNLĐ-BNN (Mẫu B06-TS).</w:t>
      </w:r>
    </w:p>
    <w:p w14:paraId="7FE7B830" w14:textId="7CC7ED57" w:rsidR="009F4B9E" w:rsidRPr="009F4B9E" w:rsidRDefault="00F873AD" w:rsidP="00DB6D6B">
      <w:pPr>
        <w:spacing w:before="100" w:line="340" w:lineRule="exact"/>
        <w:ind w:firstLine="720"/>
        <w:jc w:val="both"/>
        <w:rPr>
          <w:iCs/>
          <w:sz w:val="28"/>
          <w:szCs w:val="28"/>
          <w:lang w:val="sv-SE"/>
        </w:rPr>
      </w:pPr>
      <w:r>
        <w:rPr>
          <w:iCs/>
          <w:sz w:val="28"/>
          <w:szCs w:val="28"/>
          <w:lang w:val="sv-SE"/>
        </w:rPr>
        <w:t>d</w:t>
      </w:r>
      <w:r w:rsidR="009F4B9E" w:rsidRPr="009F4B9E">
        <w:rPr>
          <w:iCs/>
          <w:sz w:val="28"/>
          <w:szCs w:val="28"/>
          <w:lang w:val="sv-SE"/>
        </w:rPr>
        <w:t>) Mẫu C69b-</w:t>
      </w:r>
      <w:r w:rsidR="000F662C">
        <w:rPr>
          <w:iCs/>
          <w:sz w:val="28"/>
          <w:szCs w:val="28"/>
          <w:lang w:val="sv-SE"/>
        </w:rPr>
        <w:t>HD</w:t>
      </w:r>
      <w:r w:rsidR="009F4B9E" w:rsidRPr="009F4B9E">
        <w:rPr>
          <w:iCs/>
          <w:sz w:val="28"/>
          <w:szCs w:val="28"/>
          <w:lang w:val="sv-SE"/>
        </w:rPr>
        <w:t>, Mẫu số D11b-TS tổng hợp tháng.</w:t>
      </w:r>
    </w:p>
    <w:p w14:paraId="7792164D" w14:textId="3A358A31" w:rsidR="009F4B9E" w:rsidRPr="009F4B9E" w:rsidRDefault="00F873AD" w:rsidP="00DB6D6B">
      <w:pPr>
        <w:spacing w:before="100" w:line="340" w:lineRule="exact"/>
        <w:ind w:firstLine="720"/>
        <w:jc w:val="both"/>
        <w:rPr>
          <w:iCs/>
          <w:sz w:val="28"/>
          <w:szCs w:val="28"/>
        </w:rPr>
      </w:pPr>
      <w:r>
        <w:rPr>
          <w:iCs/>
          <w:sz w:val="28"/>
          <w:szCs w:val="28"/>
        </w:rPr>
        <w:t>đ</w:t>
      </w:r>
      <w:r w:rsidR="009F4B9E" w:rsidRPr="009F4B9E">
        <w:rPr>
          <w:iCs/>
          <w:sz w:val="28"/>
          <w:szCs w:val="28"/>
        </w:rPr>
        <w:t>) Danh sách người chỉ tham gia BHYT (Mẫu D03-TS) do tổ chức BHXH đóng; người đã hiến bộ phận cơ thể người, trẻ em dưới 6 tuổi (nếu có) gửi UBND xã xác nhận.</w:t>
      </w:r>
    </w:p>
    <w:p w14:paraId="3A6E7465" w14:textId="7ED3A9C6" w:rsidR="009F4B9E" w:rsidRPr="009F4B9E" w:rsidRDefault="00F873AD" w:rsidP="00DB6D6B">
      <w:pPr>
        <w:spacing w:before="100" w:line="340" w:lineRule="exact"/>
        <w:ind w:firstLine="720"/>
        <w:jc w:val="both"/>
        <w:rPr>
          <w:iCs/>
          <w:sz w:val="28"/>
          <w:szCs w:val="28"/>
          <w:lang w:val="sv-SE"/>
        </w:rPr>
      </w:pPr>
      <w:r>
        <w:rPr>
          <w:iCs/>
          <w:sz w:val="28"/>
          <w:szCs w:val="28"/>
        </w:rPr>
        <w:t>e</w:t>
      </w:r>
      <w:r w:rsidR="009F4B9E" w:rsidRPr="009F4B9E">
        <w:rPr>
          <w:iCs/>
          <w:sz w:val="28"/>
          <w:szCs w:val="28"/>
        </w:rPr>
        <w:t>) Danh sách thẻ BHYT (Mẫu D10a-TS) của các đối tượng do Bộ Lao động - Thương binh và Xã hội quản lý gửi cơ quan lao động - thương binh và xã hội để theo dõi, quản lý.</w:t>
      </w:r>
      <w:bookmarkEnd w:id="16"/>
    </w:p>
    <w:p w14:paraId="3A741A3D" w14:textId="7AC72E6D" w:rsidR="009F4B9E" w:rsidRPr="009F4B9E" w:rsidRDefault="009F4B9E" w:rsidP="00DB6D6B">
      <w:pPr>
        <w:spacing w:before="100" w:line="340" w:lineRule="exact"/>
        <w:ind w:firstLine="720"/>
        <w:jc w:val="both"/>
        <w:rPr>
          <w:iCs/>
          <w:sz w:val="28"/>
          <w:szCs w:val="28"/>
        </w:rPr>
      </w:pPr>
      <w:r w:rsidRPr="009F4B9E">
        <w:rPr>
          <w:iCs/>
          <w:sz w:val="28"/>
          <w:szCs w:val="28"/>
        </w:rPr>
        <w:t>2.</w:t>
      </w:r>
      <w:r w:rsidR="00E00AFF">
        <w:rPr>
          <w:iCs/>
          <w:sz w:val="28"/>
          <w:szCs w:val="28"/>
        </w:rPr>
        <w:t>2</w:t>
      </w:r>
      <w:r w:rsidRPr="009F4B9E">
        <w:rPr>
          <w:iCs/>
          <w:sz w:val="28"/>
          <w:szCs w:val="28"/>
        </w:rPr>
        <w:t>. Hằng quý Giám đốc BHXH tỉnh, huyện ký duyệt, lưu trên phần mềm quản lý thu:</w:t>
      </w:r>
    </w:p>
    <w:p w14:paraId="131F5DF2" w14:textId="640BCDFF" w:rsidR="009F4B9E" w:rsidRPr="00FB058A" w:rsidRDefault="009F4B9E" w:rsidP="00DB6D6B">
      <w:pPr>
        <w:spacing w:before="100" w:line="340" w:lineRule="exact"/>
        <w:ind w:firstLine="720"/>
        <w:jc w:val="both"/>
        <w:rPr>
          <w:iCs/>
          <w:spacing w:val="4"/>
          <w:sz w:val="28"/>
          <w:szCs w:val="28"/>
        </w:rPr>
      </w:pPr>
      <w:r w:rsidRPr="00FB058A">
        <w:rPr>
          <w:iCs/>
          <w:spacing w:val="4"/>
          <w:sz w:val="28"/>
          <w:szCs w:val="28"/>
        </w:rPr>
        <w:t>a) Mẫu C12-TS gửi cơ quan lao động - thương binh và xã hội, Bảng tổng hợp đối tượng và kinh phí do ngân sách nhà nước đóng, hỗ trợ đóng BHYT (Mẫu số 1 ban hành kèm theo Nghị định số 146/2018/NĐ-CP ngày 17/10/</w:t>
      </w:r>
      <w:r w:rsidRPr="00FB058A">
        <w:rPr>
          <w:iCs/>
          <w:spacing w:val="4"/>
          <w:sz w:val="28"/>
          <w:szCs w:val="28"/>
          <w:lang w:val="vi-VN"/>
        </w:rPr>
        <w:t>2018 của Chính phủ</w:t>
      </w:r>
      <w:r w:rsidRPr="00FB058A">
        <w:rPr>
          <w:iCs/>
          <w:spacing w:val="4"/>
          <w:sz w:val="28"/>
          <w:szCs w:val="28"/>
        </w:rPr>
        <w:t xml:space="preserve">) gửi cơ quan tài chính chuyển kinh phí tương ứng vào quỹ BHYT. </w:t>
      </w:r>
    </w:p>
    <w:p w14:paraId="3563C0D7" w14:textId="77777777" w:rsidR="009F4B9E" w:rsidRPr="009F4B9E" w:rsidRDefault="009F4B9E" w:rsidP="00DB6D6B">
      <w:pPr>
        <w:spacing w:before="100" w:line="340" w:lineRule="exact"/>
        <w:ind w:firstLine="720"/>
        <w:jc w:val="both"/>
        <w:rPr>
          <w:iCs/>
          <w:sz w:val="28"/>
          <w:szCs w:val="28"/>
        </w:rPr>
      </w:pPr>
      <w:r w:rsidRPr="009F4B9E">
        <w:rPr>
          <w:iCs/>
          <w:sz w:val="28"/>
          <w:szCs w:val="28"/>
        </w:rPr>
        <w:t>b) Tổng hợp số thẻ BHYT và số phải thu theo nơi đăng ký KCB ban đầu (Mẫu B05-TS).</w:t>
      </w:r>
    </w:p>
    <w:p w14:paraId="4EE9CD39" w14:textId="77777777" w:rsidR="009F4B9E" w:rsidRPr="009F4B9E" w:rsidRDefault="009F4B9E" w:rsidP="00DB6D6B">
      <w:pPr>
        <w:spacing w:before="100" w:line="340" w:lineRule="exact"/>
        <w:ind w:firstLine="720"/>
        <w:jc w:val="both"/>
        <w:rPr>
          <w:iCs/>
          <w:sz w:val="28"/>
          <w:szCs w:val="28"/>
        </w:rPr>
      </w:pPr>
      <w:r w:rsidRPr="009F4B9E">
        <w:rPr>
          <w:iCs/>
          <w:sz w:val="28"/>
          <w:szCs w:val="28"/>
        </w:rPr>
        <w:t>c) Báo cáo nghiệp vụ (Mẫu B02a-TS, Mẫu B02a-TS lũy kế từ đầu năm, Mẫu B04a-TS).</w:t>
      </w:r>
    </w:p>
    <w:p w14:paraId="7A72EABB" w14:textId="77777777" w:rsidR="009F4B9E" w:rsidRPr="009F4B9E" w:rsidRDefault="009F4B9E" w:rsidP="00DB6D6B">
      <w:pPr>
        <w:spacing w:before="100" w:line="340" w:lineRule="exact"/>
        <w:ind w:firstLine="720"/>
        <w:jc w:val="both"/>
        <w:rPr>
          <w:iCs/>
          <w:sz w:val="28"/>
          <w:szCs w:val="28"/>
        </w:rPr>
      </w:pPr>
      <w:r w:rsidRPr="009F4B9E">
        <w:rPr>
          <w:iCs/>
          <w:sz w:val="28"/>
          <w:szCs w:val="28"/>
        </w:rPr>
        <w:t>d) Báo cáo nghiệp vụ của toàn tỉnh (Mẫu B02b-TS, Mẫu B02b-TS lũy kế từ đầu năm, Mẫu B04b-TS</w:t>
      </w:r>
      <w:r w:rsidRPr="009F4B9E">
        <w:rPr>
          <w:iCs/>
          <w:sz w:val="28"/>
          <w:szCs w:val="28"/>
          <w:lang w:val="sv-SE"/>
        </w:rPr>
        <w:t>).</w:t>
      </w:r>
    </w:p>
    <w:p w14:paraId="25A3FEC6" w14:textId="77777777" w:rsidR="009F4B9E" w:rsidRPr="009F4B9E" w:rsidRDefault="009F4B9E" w:rsidP="00DB6D6B">
      <w:pPr>
        <w:spacing w:before="100" w:line="340" w:lineRule="exact"/>
        <w:ind w:firstLine="720"/>
        <w:jc w:val="both"/>
        <w:rPr>
          <w:iCs/>
          <w:sz w:val="28"/>
          <w:szCs w:val="28"/>
        </w:rPr>
      </w:pPr>
      <w:r w:rsidRPr="009F4B9E">
        <w:rPr>
          <w:iCs/>
          <w:sz w:val="28"/>
          <w:szCs w:val="28"/>
        </w:rPr>
        <w:t>đ) Bảng tổng hợp đối tượng tham gia BHXH tự nguyện, ngân sách nhà nước hỗ trợ (Mẫu B09-TS) gửi cơ quan tài chính chuyển kinh phí vào quỹ BHXH.</w:t>
      </w:r>
    </w:p>
    <w:p w14:paraId="1F71A8B4" w14:textId="77777777" w:rsidR="009F4B9E" w:rsidRPr="009F4B9E" w:rsidRDefault="009F4B9E" w:rsidP="00DB6D6B">
      <w:pPr>
        <w:spacing w:before="100" w:line="340" w:lineRule="exact"/>
        <w:ind w:firstLine="720"/>
        <w:jc w:val="both"/>
        <w:rPr>
          <w:iCs/>
          <w:sz w:val="28"/>
          <w:szCs w:val="28"/>
        </w:rPr>
      </w:pPr>
      <w:r w:rsidRPr="009F4B9E">
        <w:rPr>
          <w:iCs/>
          <w:sz w:val="28"/>
          <w:szCs w:val="28"/>
        </w:rPr>
        <w:t>2.3. Phối hợp với cơ quan lao động - thương binh và xã hội rà soát, đối chiếu Danh sách người chỉ tham gia BHYT (Mẫu D03-TS).</w:t>
      </w:r>
    </w:p>
    <w:p w14:paraId="6661D2C3" w14:textId="77777777" w:rsidR="009F4B9E" w:rsidRPr="009F4B9E" w:rsidRDefault="009F4B9E" w:rsidP="00DB6D6B">
      <w:pPr>
        <w:spacing w:before="100" w:line="340" w:lineRule="exact"/>
        <w:ind w:firstLine="720"/>
        <w:jc w:val="both"/>
        <w:rPr>
          <w:iCs/>
          <w:sz w:val="28"/>
          <w:szCs w:val="28"/>
        </w:rPr>
      </w:pPr>
      <w:r w:rsidRPr="009F4B9E">
        <w:rPr>
          <w:iCs/>
          <w:sz w:val="28"/>
          <w:szCs w:val="28"/>
        </w:rPr>
        <w:t>2.4. Phối hợp với Phòng/Tổ cấp sổ, thẻ, Phòng/Tổ KH-TC lập hồ sơ các trường hợp hoàn trả, trình Giám đốc BHXH phê duyệt.</w:t>
      </w:r>
    </w:p>
    <w:p w14:paraId="51DF66B8" w14:textId="77777777" w:rsidR="009F4B9E" w:rsidRPr="009F4B9E" w:rsidRDefault="009F4B9E" w:rsidP="00DB6D6B">
      <w:pPr>
        <w:spacing w:before="100" w:line="340" w:lineRule="exact"/>
        <w:ind w:firstLine="720"/>
        <w:jc w:val="both"/>
        <w:rPr>
          <w:iCs/>
          <w:sz w:val="28"/>
          <w:szCs w:val="28"/>
        </w:rPr>
      </w:pPr>
      <w:r w:rsidRPr="009F4B9E">
        <w:rPr>
          <w:iCs/>
          <w:sz w:val="28"/>
          <w:szCs w:val="28"/>
        </w:rPr>
        <w:t>3. Phòng/Tổ KHTC</w:t>
      </w:r>
    </w:p>
    <w:p w14:paraId="02747F8F" w14:textId="77777777" w:rsidR="009F4B9E" w:rsidRPr="009F4B9E" w:rsidRDefault="009F4B9E" w:rsidP="00DB6D6B">
      <w:pPr>
        <w:spacing w:before="100" w:line="340" w:lineRule="exact"/>
        <w:ind w:firstLine="720"/>
        <w:jc w:val="both"/>
        <w:rPr>
          <w:iCs/>
          <w:sz w:val="28"/>
          <w:szCs w:val="28"/>
          <w:lang w:val="sv-SE"/>
        </w:rPr>
      </w:pPr>
      <w:r w:rsidRPr="009F4B9E">
        <w:rPr>
          <w:iCs/>
          <w:sz w:val="28"/>
          <w:szCs w:val="28"/>
          <w:lang w:val="sv-SE"/>
        </w:rPr>
        <w:t xml:space="preserve">3.1. Nhận Mẫu C12-TS của các đối tượng do tổ chức BHXH đóng để kiểm tra, đối chiếu, trường hợp có sai lệch, phối hợp với Phòng/Tổ chế độ BHXH, Phòng/Tổ quản lý thu xử lý. </w:t>
      </w:r>
    </w:p>
    <w:p w14:paraId="4A4E34D7" w14:textId="71CB9707" w:rsidR="009F4B9E" w:rsidRPr="009F4B9E" w:rsidRDefault="009F4B9E" w:rsidP="00DB6D6B">
      <w:pPr>
        <w:spacing w:before="100" w:line="340" w:lineRule="exact"/>
        <w:ind w:firstLine="720"/>
        <w:jc w:val="both"/>
        <w:rPr>
          <w:iCs/>
          <w:sz w:val="28"/>
          <w:szCs w:val="28"/>
        </w:rPr>
      </w:pPr>
      <w:r w:rsidRPr="009F4B9E">
        <w:rPr>
          <w:iCs/>
          <w:sz w:val="28"/>
          <w:szCs w:val="28"/>
          <w:lang w:val="sv-SE"/>
        </w:rPr>
        <w:t xml:space="preserve">3.2. Hằng tháng: Giám đốc BHXH tỉnh, huyện ký </w:t>
      </w:r>
      <w:r w:rsidRPr="009F4B9E">
        <w:rPr>
          <w:iCs/>
          <w:sz w:val="28"/>
          <w:szCs w:val="28"/>
        </w:rPr>
        <w:t>trên phần mềm kế toán Mẫu C83b-</w:t>
      </w:r>
      <w:r w:rsidR="000F662C">
        <w:rPr>
          <w:iCs/>
          <w:sz w:val="28"/>
          <w:szCs w:val="28"/>
          <w:lang w:val="sv-SE"/>
        </w:rPr>
        <w:t>HD</w:t>
      </w:r>
      <w:r w:rsidRPr="009F4B9E">
        <w:rPr>
          <w:iCs/>
          <w:sz w:val="28"/>
          <w:szCs w:val="28"/>
        </w:rPr>
        <w:t xml:space="preserve">, </w:t>
      </w:r>
      <w:r w:rsidRPr="009F4B9E">
        <w:rPr>
          <w:iCs/>
          <w:sz w:val="28"/>
          <w:szCs w:val="28"/>
          <w:lang w:val="sv-SE"/>
        </w:rPr>
        <w:t xml:space="preserve">Mẫu D12b-TS </w:t>
      </w:r>
      <w:r w:rsidRPr="009F4B9E">
        <w:rPr>
          <w:iCs/>
          <w:sz w:val="28"/>
          <w:szCs w:val="28"/>
        </w:rPr>
        <w:t>tổng hợp tháng</w:t>
      </w:r>
      <w:r w:rsidRPr="009F4B9E">
        <w:rPr>
          <w:iCs/>
          <w:sz w:val="28"/>
          <w:szCs w:val="28"/>
          <w:lang w:val="sv-SE"/>
        </w:rPr>
        <w:t>, lưu trữ trên phần mềm kế toán.</w:t>
      </w:r>
    </w:p>
    <w:p w14:paraId="354DF62C" w14:textId="77777777" w:rsidR="009F4B9E" w:rsidRPr="009F4B9E" w:rsidRDefault="009F4B9E" w:rsidP="00DB6D6B">
      <w:pPr>
        <w:spacing w:before="100" w:line="340" w:lineRule="exact"/>
        <w:ind w:firstLine="720"/>
        <w:jc w:val="both"/>
        <w:rPr>
          <w:iCs/>
          <w:sz w:val="28"/>
          <w:szCs w:val="28"/>
          <w:lang w:val="sv-SE"/>
        </w:rPr>
      </w:pPr>
      <w:r w:rsidRPr="009F4B9E">
        <w:rPr>
          <w:iCs/>
          <w:sz w:val="28"/>
          <w:szCs w:val="28"/>
          <w:lang w:val="sv-SE"/>
        </w:rPr>
        <w:t>4. Phòng/Tổ Truyền thông và phát triển đối tượng</w:t>
      </w:r>
    </w:p>
    <w:p w14:paraId="0AE9CD34" w14:textId="77777777" w:rsidR="009F4B9E" w:rsidRPr="009F4B9E" w:rsidRDefault="009F4B9E" w:rsidP="00DB6D6B">
      <w:pPr>
        <w:spacing w:before="100" w:line="340" w:lineRule="exact"/>
        <w:ind w:firstLine="720"/>
        <w:jc w:val="both"/>
        <w:rPr>
          <w:iCs/>
          <w:sz w:val="28"/>
          <w:szCs w:val="28"/>
          <w:lang w:val="sv-SE"/>
        </w:rPr>
      </w:pPr>
      <w:r w:rsidRPr="009F4B9E">
        <w:rPr>
          <w:iCs/>
          <w:sz w:val="28"/>
          <w:szCs w:val="28"/>
          <w:lang w:val="sv-SE"/>
        </w:rPr>
        <w:t>4.1. Trước 8 giờ 30 phút hằng ngày: Cán bộ khai thác phát triển đối tượng: tổng hợp Bảng chi tiết trích thù lao cho tổ chức làm đại lý thu BHXH, BHYT (Mẫu số D11a-TS), ký, lưu trên phần mềm quản lý thu.</w:t>
      </w:r>
    </w:p>
    <w:p w14:paraId="467207DA" w14:textId="77777777" w:rsidR="009F4B9E" w:rsidRPr="009F4B9E" w:rsidRDefault="009F4B9E" w:rsidP="00DB6D6B">
      <w:pPr>
        <w:spacing w:before="100" w:line="340" w:lineRule="exact"/>
        <w:ind w:firstLine="720"/>
        <w:jc w:val="both"/>
        <w:rPr>
          <w:iCs/>
          <w:sz w:val="28"/>
          <w:szCs w:val="28"/>
          <w:lang w:val="sv-SE"/>
        </w:rPr>
      </w:pPr>
      <w:r w:rsidRPr="009F4B9E">
        <w:rPr>
          <w:iCs/>
          <w:sz w:val="28"/>
          <w:szCs w:val="28"/>
          <w:lang w:val="sv-SE"/>
        </w:rPr>
        <w:lastRenderedPageBreak/>
        <w:t>Sau 05 phút không thực hiện ký Mẫu D11a-TS, phần mềm quản lý thu tự động khóa dữ liệu.</w:t>
      </w:r>
    </w:p>
    <w:p w14:paraId="1FA4065F" w14:textId="77777777" w:rsidR="009F4B9E" w:rsidRPr="009F4B9E" w:rsidRDefault="009F4B9E" w:rsidP="00DB6D6B">
      <w:pPr>
        <w:spacing w:before="100" w:line="340" w:lineRule="exact"/>
        <w:ind w:firstLine="720"/>
        <w:jc w:val="both"/>
        <w:rPr>
          <w:iCs/>
          <w:sz w:val="28"/>
          <w:szCs w:val="28"/>
          <w:lang w:val="sv-SE"/>
        </w:rPr>
      </w:pPr>
      <w:r w:rsidRPr="009F4B9E">
        <w:rPr>
          <w:iCs/>
          <w:sz w:val="28"/>
          <w:szCs w:val="28"/>
          <w:lang w:val="sv-SE"/>
        </w:rPr>
        <w:t xml:space="preserve">4.2. Trước 8 giờ 45 phút hằng ngày: Trưởng phòng Truyền thông và phát triển đối tượng/Giám đốc BHXH huyện: tổng hợp Bảng tổng hợp trích thù lao cho tổ chức làm đại lý thu BHXH, BHYT (Mẫu số D11b-TS) của ngày hôm trước liền kề; ký, lưu trữ trên phần mềm quản lý thu.  </w:t>
      </w:r>
    </w:p>
    <w:p w14:paraId="72952B9F" w14:textId="77777777" w:rsidR="009F4B9E" w:rsidRPr="009F4B9E" w:rsidRDefault="009F4B9E" w:rsidP="00BF5E02">
      <w:pPr>
        <w:spacing w:before="120" w:line="340" w:lineRule="exact"/>
        <w:ind w:firstLine="720"/>
        <w:jc w:val="both"/>
        <w:rPr>
          <w:iCs/>
          <w:sz w:val="28"/>
          <w:szCs w:val="28"/>
          <w:lang w:val="sv-SE"/>
        </w:rPr>
      </w:pPr>
      <w:r w:rsidRPr="009F4B9E">
        <w:rPr>
          <w:iCs/>
          <w:sz w:val="28"/>
          <w:szCs w:val="28"/>
          <w:lang w:val="sv-SE"/>
        </w:rPr>
        <w:t>Sau 05 phút không thực hiện ký Mẫu D11b-TS, phần mềm quản lý thu tự động khóa dữ liệu.</w:t>
      </w:r>
    </w:p>
    <w:p w14:paraId="5FB76D0B" w14:textId="77777777" w:rsidR="009F4B9E" w:rsidRPr="009F4B9E" w:rsidRDefault="009F4B9E" w:rsidP="00BF5E02">
      <w:pPr>
        <w:spacing w:before="120" w:line="340" w:lineRule="exact"/>
        <w:ind w:firstLine="720"/>
        <w:jc w:val="both"/>
        <w:rPr>
          <w:iCs/>
          <w:sz w:val="28"/>
          <w:szCs w:val="28"/>
          <w:lang w:val="sv-SE"/>
        </w:rPr>
      </w:pPr>
      <w:r w:rsidRPr="009F4B9E">
        <w:rPr>
          <w:iCs/>
          <w:sz w:val="28"/>
          <w:szCs w:val="28"/>
          <w:lang w:val="sv-SE"/>
        </w:rPr>
        <w:t>4.3. Hằng tháng, in:</w:t>
      </w:r>
    </w:p>
    <w:p w14:paraId="1ADF299F" w14:textId="77777777" w:rsidR="009F4B9E" w:rsidRPr="009F4B9E" w:rsidRDefault="009F4B9E" w:rsidP="00BF5E02">
      <w:pPr>
        <w:spacing w:before="120" w:line="340" w:lineRule="exact"/>
        <w:ind w:firstLine="720"/>
        <w:jc w:val="both"/>
        <w:rPr>
          <w:iCs/>
          <w:sz w:val="28"/>
          <w:szCs w:val="28"/>
          <w:lang w:val="sv-SE"/>
        </w:rPr>
      </w:pPr>
      <w:r w:rsidRPr="009F4B9E">
        <w:rPr>
          <w:iCs/>
          <w:sz w:val="28"/>
          <w:szCs w:val="28"/>
          <w:lang w:val="sv-SE"/>
        </w:rPr>
        <w:t>- Danh sách đối tượng tham gia BHXH tự nguyện, BHYT trước 30 ngày đến hạn phải đóng (Mẫu D08a-TS) gửi đại lý thu để đôn đốc, thu tiền đóng.</w:t>
      </w:r>
    </w:p>
    <w:p w14:paraId="7E4C7E71" w14:textId="77777777" w:rsidR="009F4B9E" w:rsidRPr="009F4B9E" w:rsidRDefault="009F4B9E" w:rsidP="00BF5E02">
      <w:pPr>
        <w:spacing w:before="120" w:line="340" w:lineRule="exact"/>
        <w:ind w:firstLine="720"/>
        <w:jc w:val="both"/>
        <w:rPr>
          <w:iCs/>
          <w:sz w:val="28"/>
          <w:szCs w:val="28"/>
          <w:lang w:val="sv-SE"/>
        </w:rPr>
      </w:pPr>
      <w:r w:rsidRPr="009F4B9E">
        <w:rPr>
          <w:iCs/>
          <w:sz w:val="28"/>
          <w:szCs w:val="28"/>
          <w:lang w:val="sv-SE"/>
        </w:rPr>
        <w:t>- Đối chiếu biên lai thu tiền và số tiền đã thu theo Mẫu C17-TS, Tổng hợp trích thù lao cho tổ chức làm đại lý thu BHXH, BHYT (Mẫu số D12b-TS) với Phòng/Tổ KH-TC và Đại lý thu/nhà trường.</w:t>
      </w:r>
    </w:p>
    <w:p w14:paraId="579BB268" w14:textId="77777777" w:rsidR="009F4B9E" w:rsidRPr="009F4B9E" w:rsidRDefault="009F4B9E" w:rsidP="00BF5E02">
      <w:pPr>
        <w:spacing w:before="120" w:line="340" w:lineRule="exact"/>
        <w:ind w:firstLine="720"/>
        <w:jc w:val="both"/>
        <w:rPr>
          <w:iCs/>
          <w:sz w:val="28"/>
          <w:szCs w:val="28"/>
        </w:rPr>
      </w:pPr>
      <w:r w:rsidRPr="009F4B9E">
        <w:rPr>
          <w:iCs/>
          <w:sz w:val="28"/>
          <w:szCs w:val="28"/>
        </w:rPr>
        <w:t>5. Phòng/Tổ Chế độ BHXH</w:t>
      </w:r>
    </w:p>
    <w:p w14:paraId="0B181547" w14:textId="77777777" w:rsidR="009F4B9E" w:rsidRPr="009F4B9E" w:rsidRDefault="009F4B9E" w:rsidP="00BF5E02">
      <w:pPr>
        <w:spacing w:before="120" w:line="340" w:lineRule="exact"/>
        <w:ind w:firstLine="720"/>
        <w:jc w:val="both"/>
        <w:rPr>
          <w:iCs/>
          <w:sz w:val="28"/>
          <w:szCs w:val="28"/>
        </w:rPr>
      </w:pPr>
      <w:r w:rsidRPr="009F4B9E">
        <w:rPr>
          <w:iCs/>
          <w:sz w:val="28"/>
          <w:szCs w:val="28"/>
        </w:rPr>
        <w:t>5.1. Trường hợp hồ sơ đúng với dữ liệu thu, thì giải quyết các chế độ BHXH, BHTNLĐ, BNN, BHTN.</w:t>
      </w:r>
    </w:p>
    <w:p w14:paraId="35F501EF" w14:textId="546C4CBA" w:rsidR="009F4B9E" w:rsidRDefault="009F4B9E" w:rsidP="00BF5E02">
      <w:pPr>
        <w:spacing w:before="120" w:line="340" w:lineRule="exact"/>
        <w:ind w:firstLine="720"/>
        <w:jc w:val="both"/>
        <w:rPr>
          <w:iCs/>
          <w:sz w:val="28"/>
          <w:szCs w:val="28"/>
        </w:rPr>
      </w:pPr>
      <w:r w:rsidRPr="009F4B9E">
        <w:rPr>
          <w:iCs/>
          <w:sz w:val="28"/>
          <w:szCs w:val="28"/>
        </w:rPr>
        <w:t>5.2. Trường hợp dữ liệu trong phần mềm quản lý thu và hồ sơ chưa khớp đúng phối hợp Phòng/Tổ quản lý thu, Phòng/Tổ cấp sổ, thẻ để phối hợp xác nhận dữ liệu đúng quy định trước khi giải quyết.</w:t>
      </w:r>
    </w:p>
    <w:p w14:paraId="59C85A21" w14:textId="17D47C92" w:rsidR="002E44DA" w:rsidRPr="009F4B9E" w:rsidRDefault="002E44DA" w:rsidP="00BF5E02">
      <w:pPr>
        <w:spacing w:before="120" w:line="340" w:lineRule="exact"/>
        <w:ind w:firstLine="720"/>
        <w:jc w:val="both"/>
        <w:rPr>
          <w:iCs/>
          <w:sz w:val="28"/>
          <w:szCs w:val="28"/>
        </w:rPr>
      </w:pPr>
      <w:r w:rsidRPr="002E44DA">
        <w:rPr>
          <w:iCs/>
          <w:sz w:val="28"/>
          <w:szCs w:val="28"/>
        </w:rPr>
        <w:t xml:space="preserve">5.3. </w:t>
      </w:r>
      <w:r w:rsidR="00763B7D">
        <w:rPr>
          <w:iCs/>
          <w:sz w:val="28"/>
          <w:szCs w:val="28"/>
        </w:rPr>
        <w:t>Tổng hợp</w:t>
      </w:r>
      <w:r w:rsidRPr="002E44DA">
        <w:rPr>
          <w:iCs/>
          <w:sz w:val="28"/>
          <w:szCs w:val="28"/>
        </w:rPr>
        <w:t xml:space="preserve"> danh sách người lao động có thời gian truy thu trùng với thời gian hưởng trợ cấp thất nghiệp hoặc trùng thời gian một năm nghỉ việc đã hưởng BHXH một lần (Mẫu C19-TS) để thu hồi trợ cấp thất nghiệp hoặc BHXH một lần.</w:t>
      </w:r>
    </w:p>
    <w:p w14:paraId="1358100F" w14:textId="77777777" w:rsidR="009F4B9E" w:rsidRPr="009F4B9E" w:rsidRDefault="009F4B9E" w:rsidP="00BF5E02">
      <w:pPr>
        <w:spacing w:before="120" w:line="340" w:lineRule="exact"/>
        <w:ind w:firstLine="720"/>
        <w:jc w:val="both"/>
        <w:rPr>
          <w:iCs/>
          <w:sz w:val="28"/>
          <w:szCs w:val="28"/>
        </w:rPr>
      </w:pPr>
      <w:r w:rsidRPr="009F4B9E">
        <w:rPr>
          <w:iCs/>
          <w:sz w:val="28"/>
          <w:szCs w:val="28"/>
        </w:rPr>
        <w:t xml:space="preserve">6. Phòng/Tổ Giám định BHYT </w:t>
      </w:r>
    </w:p>
    <w:p w14:paraId="346CC7F2" w14:textId="77777777" w:rsidR="009F4B9E" w:rsidRPr="009F4B9E" w:rsidRDefault="009F4B9E" w:rsidP="00BF5E02">
      <w:pPr>
        <w:spacing w:before="120" w:line="340" w:lineRule="exact"/>
        <w:ind w:firstLine="720"/>
        <w:jc w:val="both"/>
        <w:rPr>
          <w:iCs/>
          <w:sz w:val="28"/>
          <w:szCs w:val="28"/>
        </w:rPr>
      </w:pPr>
      <w:r w:rsidRPr="009F4B9E">
        <w:rPr>
          <w:iCs/>
          <w:sz w:val="28"/>
          <w:szCs w:val="28"/>
        </w:rPr>
        <w:t>6.1. In Bảng tổng hợp số tiền phải đóng và số thẻ đăng ký KCB ban đầu (Mẫu B05-TS) từ phần mềm quản lý thu gửi cơ sở khám chữa bệnh.</w:t>
      </w:r>
    </w:p>
    <w:p w14:paraId="054EBBED" w14:textId="05750878" w:rsidR="003C7929" w:rsidRDefault="009F4B9E" w:rsidP="00BF5E02">
      <w:pPr>
        <w:spacing w:before="120" w:line="340" w:lineRule="exact"/>
        <w:ind w:firstLine="720"/>
        <w:jc w:val="both"/>
        <w:rPr>
          <w:iCs/>
          <w:sz w:val="28"/>
          <w:szCs w:val="28"/>
        </w:rPr>
      </w:pPr>
      <w:r w:rsidRPr="009F4B9E">
        <w:rPr>
          <w:iCs/>
          <w:sz w:val="28"/>
          <w:szCs w:val="28"/>
        </w:rPr>
        <w:t>6.2. Cập nhật Danh sách cơ sở KCB khi ký hợp đồng với cơ sở KCB ban đầu vào phần mềm</w:t>
      </w:r>
      <w:r w:rsidR="00040EAD">
        <w:rPr>
          <w:iCs/>
          <w:sz w:val="28"/>
          <w:szCs w:val="28"/>
        </w:rPr>
        <w:t xml:space="preserve"> quản lý</w:t>
      </w:r>
      <w:r w:rsidRPr="009F4B9E">
        <w:rPr>
          <w:iCs/>
          <w:sz w:val="28"/>
          <w:szCs w:val="28"/>
        </w:rPr>
        <w:t xml:space="preserve"> thu theo phân cấp quản lý.</w:t>
      </w:r>
      <w:r w:rsidR="003C7929" w:rsidRPr="009F4B9E">
        <w:rPr>
          <w:iCs/>
          <w:sz w:val="28"/>
          <w:szCs w:val="28"/>
        </w:rPr>
        <w:t>”</w:t>
      </w:r>
    </w:p>
    <w:p w14:paraId="2C5ECF2D" w14:textId="7B47865C" w:rsidR="00C73AA7" w:rsidRPr="00667BFB" w:rsidRDefault="00C73AA7" w:rsidP="00BF5E02">
      <w:pPr>
        <w:pStyle w:val="n-dieund"/>
        <w:spacing w:before="12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 xml:space="preserve">57. Sửa đổi, bổ sung </w:t>
      </w:r>
      <w:r>
        <w:rPr>
          <w:rFonts w:ascii="Times New Roman" w:hAnsi="Times New Roman" w:cs="Times New Roman"/>
          <w:b/>
          <w:bCs/>
          <w:spacing w:val="-2"/>
          <w:lang w:val="sv-SE"/>
        </w:rPr>
        <w:t xml:space="preserve">gạch đầu dòng (-) thứ 3 Tiết a </w:t>
      </w:r>
      <w:r w:rsidRPr="00667BFB">
        <w:rPr>
          <w:rFonts w:ascii="Times New Roman" w:hAnsi="Times New Roman" w:cs="Times New Roman"/>
          <w:b/>
          <w:bCs/>
          <w:spacing w:val="-2"/>
          <w:lang w:val="sv-SE"/>
        </w:rPr>
        <w:t xml:space="preserve">Điểm </w:t>
      </w:r>
      <w:r>
        <w:rPr>
          <w:rFonts w:ascii="Times New Roman" w:hAnsi="Times New Roman" w:cs="Times New Roman"/>
          <w:b/>
          <w:bCs/>
          <w:spacing w:val="-2"/>
          <w:lang w:val="sv-SE"/>
        </w:rPr>
        <w:t>1</w:t>
      </w:r>
      <w:r w:rsidRPr="00667BFB">
        <w:rPr>
          <w:rFonts w:ascii="Times New Roman" w:hAnsi="Times New Roman" w:cs="Times New Roman"/>
          <w:b/>
          <w:bCs/>
          <w:spacing w:val="-2"/>
          <w:lang w:val="sv-SE"/>
        </w:rPr>
        <w:t>.</w:t>
      </w:r>
      <w:r>
        <w:rPr>
          <w:rFonts w:ascii="Times New Roman" w:hAnsi="Times New Roman" w:cs="Times New Roman"/>
          <w:b/>
          <w:bCs/>
          <w:spacing w:val="-2"/>
          <w:lang w:val="sv-SE"/>
        </w:rPr>
        <w:t>1</w:t>
      </w:r>
      <w:r w:rsidRPr="00667BFB">
        <w:rPr>
          <w:rFonts w:ascii="Times New Roman" w:hAnsi="Times New Roman" w:cs="Times New Roman"/>
          <w:b/>
          <w:bCs/>
          <w:spacing w:val="-2"/>
          <w:lang w:val="sv-SE"/>
        </w:rPr>
        <w:t xml:space="preserve"> Khoản </w:t>
      </w:r>
      <w:r>
        <w:rPr>
          <w:rFonts w:ascii="Times New Roman" w:hAnsi="Times New Roman" w:cs="Times New Roman"/>
          <w:b/>
          <w:bCs/>
          <w:spacing w:val="-2"/>
          <w:lang w:val="sv-SE"/>
        </w:rPr>
        <w:t>1</w:t>
      </w:r>
      <w:r w:rsidRPr="00667BFB">
        <w:rPr>
          <w:rFonts w:ascii="Times New Roman" w:hAnsi="Times New Roman" w:cs="Times New Roman"/>
          <w:b/>
          <w:bCs/>
          <w:spacing w:val="-2"/>
          <w:lang w:val="sv-SE"/>
        </w:rPr>
        <w:t xml:space="preserve"> Điều 34 như sau:</w:t>
      </w:r>
    </w:p>
    <w:p w14:paraId="4C3EBE99" w14:textId="5D293B35" w:rsidR="00C73AA7" w:rsidRPr="00C73AA7" w:rsidRDefault="00C73AA7" w:rsidP="00BF5E02">
      <w:pPr>
        <w:spacing w:before="120" w:line="340" w:lineRule="exact"/>
        <w:ind w:firstLine="720"/>
        <w:jc w:val="both"/>
        <w:rPr>
          <w:sz w:val="28"/>
          <w:szCs w:val="28"/>
          <w:lang w:val="sv-SE"/>
        </w:rPr>
      </w:pPr>
      <w:r w:rsidRPr="00667BFB">
        <w:rPr>
          <w:sz w:val="28"/>
          <w:szCs w:val="28"/>
          <w:lang w:val="sv-SE"/>
        </w:rPr>
        <w:t>“</w:t>
      </w:r>
      <w:r w:rsidRPr="00C73AA7">
        <w:rPr>
          <w:sz w:val="28"/>
          <w:szCs w:val="28"/>
          <w:lang w:val="sv-SE"/>
        </w:rPr>
        <w:t>- Danh sách đơn vị giải thể, phá sản, bị thu hồi Giấy chứng nhận đăng ký kinh doanh, ngừng hoạt động, tạm ngừng hoạt động (Mẫu số D04c-TS).”</w:t>
      </w:r>
    </w:p>
    <w:p w14:paraId="51BD6C7F" w14:textId="0951A0FE" w:rsidR="00C73AA7" w:rsidRPr="00667BFB" w:rsidRDefault="00C73AA7" w:rsidP="00BF5E02">
      <w:pPr>
        <w:pStyle w:val="n-dieund"/>
        <w:spacing w:before="12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5</w:t>
      </w:r>
      <w:r w:rsidR="000B412E">
        <w:rPr>
          <w:rFonts w:ascii="Times New Roman" w:hAnsi="Times New Roman" w:cs="Times New Roman"/>
          <w:b/>
          <w:bCs/>
          <w:spacing w:val="-2"/>
          <w:lang w:val="sv-SE"/>
        </w:rPr>
        <w:t>8</w:t>
      </w:r>
      <w:r w:rsidRPr="00667BFB">
        <w:rPr>
          <w:rFonts w:ascii="Times New Roman" w:hAnsi="Times New Roman" w:cs="Times New Roman"/>
          <w:b/>
          <w:bCs/>
          <w:spacing w:val="-2"/>
          <w:lang w:val="sv-SE"/>
        </w:rPr>
        <w:t xml:space="preserve">. Sửa đổi, bổ sung </w:t>
      </w:r>
      <w:r>
        <w:rPr>
          <w:rFonts w:ascii="Times New Roman" w:hAnsi="Times New Roman" w:cs="Times New Roman"/>
          <w:b/>
          <w:bCs/>
          <w:spacing w:val="-2"/>
          <w:lang w:val="sv-SE"/>
        </w:rPr>
        <w:t xml:space="preserve">Tiết a </w:t>
      </w:r>
      <w:r w:rsidRPr="00667BFB">
        <w:rPr>
          <w:rFonts w:ascii="Times New Roman" w:hAnsi="Times New Roman" w:cs="Times New Roman"/>
          <w:b/>
          <w:bCs/>
          <w:spacing w:val="-2"/>
          <w:lang w:val="sv-SE"/>
        </w:rPr>
        <w:t xml:space="preserve">Điểm </w:t>
      </w:r>
      <w:r>
        <w:rPr>
          <w:rFonts w:ascii="Times New Roman" w:hAnsi="Times New Roman" w:cs="Times New Roman"/>
          <w:b/>
          <w:bCs/>
          <w:spacing w:val="-2"/>
          <w:lang w:val="sv-SE"/>
        </w:rPr>
        <w:t>1</w:t>
      </w:r>
      <w:r w:rsidRPr="00667BFB">
        <w:rPr>
          <w:rFonts w:ascii="Times New Roman" w:hAnsi="Times New Roman" w:cs="Times New Roman"/>
          <w:b/>
          <w:bCs/>
          <w:spacing w:val="-2"/>
          <w:lang w:val="sv-SE"/>
        </w:rPr>
        <w:t xml:space="preserve">.2 Khoản </w:t>
      </w:r>
      <w:r>
        <w:rPr>
          <w:rFonts w:ascii="Times New Roman" w:hAnsi="Times New Roman" w:cs="Times New Roman"/>
          <w:b/>
          <w:bCs/>
          <w:spacing w:val="-2"/>
          <w:lang w:val="sv-SE"/>
        </w:rPr>
        <w:t>1</w:t>
      </w:r>
      <w:r w:rsidRPr="00667BFB">
        <w:rPr>
          <w:rFonts w:ascii="Times New Roman" w:hAnsi="Times New Roman" w:cs="Times New Roman"/>
          <w:b/>
          <w:bCs/>
          <w:spacing w:val="-2"/>
          <w:lang w:val="sv-SE"/>
        </w:rPr>
        <w:t xml:space="preserve"> Điều 34 như sau:</w:t>
      </w:r>
    </w:p>
    <w:p w14:paraId="38207F39" w14:textId="75C013F9" w:rsidR="00C73AA7" w:rsidRDefault="00C73AA7" w:rsidP="00BF5E02">
      <w:pPr>
        <w:spacing w:before="120" w:line="340" w:lineRule="exact"/>
        <w:ind w:firstLine="720"/>
        <w:jc w:val="both"/>
        <w:rPr>
          <w:sz w:val="28"/>
          <w:szCs w:val="28"/>
          <w:lang w:val="sv-SE"/>
        </w:rPr>
      </w:pPr>
      <w:r w:rsidRPr="00667BFB">
        <w:rPr>
          <w:sz w:val="28"/>
          <w:szCs w:val="28"/>
          <w:lang w:val="sv-SE"/>
        </w:rPr>
        <w:t>“</w:t>
      </w:r>
      <w:r w:rsidRPr="00C73AA7">
        <w:rPr>
          <w:sz w:val="28"/>
          <w:szCs w:val="28"/>
          <w:lang w:val="sv-SE"/>
        </w:rPr>
        <w:t>a) Căn cứ vào phân quyền do Trung tâm CNTT cung cấp để rà soát, đối chiếu, phân tích, xử lý dữ liệu và lập Danh sách đơn vị đề nghị thanh tra đột xuất (Mẫu số D04m-TS).”</w:t>
      </w:r>
    </w:p>
    <w:p w14:paraId="63739C85" w14:textId="776A4973" w:rsidR="004850CC" w:rsidRPr="00667BFB" w:rsidRDefault="004850CC" w:rsidP="00DB6D6B">
      <w:pPr>
        <w:pStyle w:val="n-dieund"/>
        <w:spacing w:before="10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lastRenderedPageBreak/>
        <w:t>5</w:t>
      </w:r>
      <w:r w:rsidR="000B412E">
        <w:rPr>
          <w:rFonts w:ascii="Times New Roman" w:hAnsi="Times New Roman" w:cs="Times New Roman"/>
          <w:b/>
          <w:bCs/>
          <w:spacing w:val="-2"/>
          <w:lang w:val="sv-SE"/>
        </w:rPr>
        <w:t>9</w:t>
      </w:r>
      <w:r w:rsidRPr="00667BFB">
        <w:rPr>
          <w:rFonts w:ascii="Times New Roman" w:hAnsi="Times New Roman" w:cs="Times New Roman"/>
          <w:b/>
          <w:bCs/>
          <w:spacing w:val="-2"/>
          <w:lang w:val="sv-SE"/>
        </w:rPr>
        <w:t xml:space="preserve">. Sửa đổi, bổ sung </w:t>
      </w:r>
      <w:r>
        <w:rPr>
          <w:rFonts w:ascii="Times New Roman" w:hAnsi="Times New Roman" w:cs="Times New Roman"/>
          <w:b/>
          <w:bCs/>
          <w:spacing w:val="-2"/>
          <w:lang w:val="sv-SE"/>
        </w:rPr>
        <w:t xml:space="preserve">Tiết a </w:t>
      </w:r>
      <w:r w:rsidRPr="00667BFB">
        <w:rPr>
          <w:rFonts w:ascii="Times New Roman" w:hAnsi="Times New Roman" w:cs="Times New Roman"/>
          <w:b/>
          <w:bCs/>
          <w:spacing w:val="-2"/>
          <w:lang w:val="sv-SE"/>
        </w:rPr>
        <w:t xml:space="preserve">Điểm </w:t>
      </w:r>
      <w:r>
        <w:rPr>
          <w:rFonts w:ascii="Times New Roman" w:hAnsi="Times New Roman" w:cs="Times New Roman"/>
          <w:b/>
          <w:bCs/>
          <w:spacing w:val="-2"/>
          <w:lang w:val="sv-SE"/>
        </w:rPr>
        <w:t>1</w:t>
      </w:r>
      <w:r w:rsidRPr="00667BFB">
        <w:rPr>
          <w:rFonts w:ascii="Times New Roman" w:hAnsi="Times New Roman" w:cs="Times New Roman"/>
          <w:b/>
          <w:bCs/>
          <w:spacing w:val="-2"/>
          <w:lang w:val="sv-SE"/>
        </w:rPr>
        <w:t>.</w:t>
      </w:r>
      <w:r>
        <w:rPr>
          <w:rFonts w:ascii="Times New Roman" w:hAnsi="Times New Roman" w:cs="Times New Roman"/>
          <w:b/>
          <w:bCs/>
          <w:spacing w:val="-2"/>
          <w:lang w:val="sv-SE"/>
        </w:rPr>
        <w:t>3</w:t>
      </w:r>
      <w:r w:rsidRPr="00667BFB">
        <w:rPr>
          <w:rFonts w:ascii="Times New Roman" w:hAnsi="Times New Roman" w:cs="Times New Roman"/>
          <w:b/>
          <w:bCs/>
          <w:spacing w:val="-2"/>
          <w:lang w:val="sv-SE"/>
        </w:rPr>
        <w:t xml:space="preserve"> Khoản </w:t>
      </w:r>
      <w:r>
        <w:rPr>
          <w:rFonts w:ascii="Times New Roman" w:hAnsi="Times New Roman" w:cs="Times New Roman"/>
          <w:b/>
          <w:bCs/>
          <w:spacing w:val="-2"/>
          <w:lang w:val="sv-SE"/>
        </w:rPr>
        <w:t>1</w:t>
      </w:r>
      <w:r w:rsidRPr="00667BFB">
        <w:rPr>
          <w:rFonts w:ascii="Times New Roman" w:hAnsi="Times New Roman" w:cs="Times New Roman"/>
          <w:b/>
          <w:bCs/>
          <w:spacing w:val="-2"/>
          <w:lang w:val="sv-SE"/>
        </w:rPr>
        <w:t xml:space="preserve"> Điều 34 như sau:</w:t>
      </w:r>
    </w:p>
    <w:p w14:paraId="64CB39C1" w14:textId="27075BF6" w:rsidR="004850CC" w:rsidRDefault="004850CC" w:rsidP="00DB6D6B">
      <w:pPr>
        <w:spacing w:before="100" w:line="340" w:lineRule="exact"/>
        <w:ind w:firstLine="720"/>
        <w:jc w:val="both"/>
        <w:rPr>
          <w:sz w:val="28"/>
          <w:szCs w:val="28"/>
          <w:lang w:val="sv-SE"/>
        </w:rPr>
      </w:pPr>
      <w:r w:rsidRPr="00667BFB">
        <w:rPr>
          <w:sz w:val="28"/>
          <w:szCs w:val="28"/>
          <w:lang w:val="sv-SE"/>
        </w:rPr>
        <w:t>“</w:t>
      </w:r>
      <w:r w:rsidRPr="004850CC">
        <w:rPr>
          <w:sz w:val="28"/>
          <w:szCs w:val="28"/>
          <w:lang w:val="sv-SE"/>
        </w:rPr>
        <w:t xml:space="preserve">a) Căn cứ danh sách đề nghị Ban Thu chuyển </w:t>
      </w:r>
      <w:r w:rsidRPr="004850CC">
        <w:rPr>
          <w:rFonts w:hint="cs"/>
          <w:sz w:val="28"/>
          <w:szCs w:val="28"/>
          <w:lang w:val="sv-SE"/>
        </w:rPr>
        <w:t>đ</w:t>
      </w:r>
      <w:r w:rsidRPr="004850CC">
        <w:rPr>
          <w:sz w:val="28"/>
          <w:szCs w:val="28"/>
          <w:lang w:val="sv-SE"/>
        </w:rPr>
        <w:t>ến, xây dựng kế hoạch thanh tra theo quy định</w:t>
      </w:r>
      <w:r w:rsidRPr="00C73AA7">
        <w:rPr>
          <w:sz w:val="28"/>
          <w:szCs w:val="28"/>
          <w:lang w:val="sv-SE"/>
        </w:rPr>
        <w:t>.”</w:t>
      </w:r>
    </w:p>
    <w:p w14:paraId="62EA5E87" w14:textId="5F182E4F" w:rsidR="004850CC" w:rsidRPr="00667BFB" w:rsidRDefault="000B412E" w:rsidP="00DB6D6B">
      <w:pPr>
        <w:pStyle w:val="n-dieund"/>
        <w:spacing w:before="100" w:after="0" w:line="340" w:lineRule="exact"/>
        <w:ind w:firstLine="720"/>
        <w:outlineLvl w:val="2"/>
        <w:rPr>
          <w:rFonts w:ascii="Times New Roman" w:hAnsi="Times New Roman" w:cs="Times New Roman"/>
          <w:b/>
          <w:bCs/>
          <w:spacing w:val="-2"/>
          <w:lang w:val="sv-SE"/>
        </w:rPr>
      </w:pPr>
      <w:r>
        <w:rPr>
          <w:rFonts w:ascii="Times New Roman" w:hAnsi="Times New Roman" w:cs="Times New Roman"/>
          <w:b/>
          <w:bCs/>
          <w:spacing w:val="-2"/>
          <w:lang w:val="sv-SE"/>
        </w:rPr>
        <w:t>60</w:t>
      </w:r>
      <w:r w:rsidR="004850CC" w:rsidRPr="00667BFB">
        <w:rPr>
          <w:rFonts w:ascii="Times New Roman" w:hAnsi="Times New Roman" w:cs="Times New Roman"/>
          <w:b/>
          <w:bCs/>
          <w:spacing w:val="-2"/>
          <w:lang w:val="sv-SE"/>
        </w:rPr>
        <w:t xml:space="preserve">. Sửa đổi, bổ sung </w:t>
      </w:r>
      <w:r w:rsidR="004850CC">
        <w:rPr>
          <w:rFonts w:ascii="Times New Roman" w:hAnsi="Times New Roman" w:cs="Times New Roman"/>
          <w:b/>
          <w:bCs/>
          <w:spacing w:val="-2"/>
          <w:lang w:val="sv-SE"/>
        </w:rPr>
        <w:t xml:space="preserve">gạch đầu dòng (-) thứ 3 Tiết a </w:t>
      </w:r>
      <w:r w:rsidR="004850CC" w:rsidRPr="00667BFB">
        <w:rPr>
          <w:rFonts w:ascii="Times New Roman" w:hAnsi="Times New Roman" w:cs="Times New Roman"/>
          <w:b/>
          <w:bCs/>
          <w:spacing w:val="-2"/>
          <w:lang w:val="sv-SE"/>
        </w:rPr>
        <w:t xml:space="preserve">Điểm </w:t>
      </w:r>
      <w:r w:rsidR="004850CC">
        <w:rPr>
          <w:rFonts w:ascii="Times New Roman" w:hAnsi="Times New Roman" w:cs="Times New Roman"/>
          <w:b/>
          <w:bCs/>
          <w:spacing w:val="-2"/>
          <w:lang w:val="sv-SE"/>
        </w:rPr>
        <w:t>2</w:t>
      </w:r>
      <w:r w:rsidR="004850CC" w:rsidRPr="00667BFB">
        <w:rPr>
          <w:rFonts w:ascii="Times New Roman" w:hAnsi="Times New Roman" w:cs="Times New Roman"/>
          <w:b/>
          <w:bCs/>
          <w:spacing w:val="-2"/>
          <w:lang w:val="sv-SE"/>
        </w:rPr>
        <w:t>.</w:t>
      </w:r>
      <w:r w:rsidR="004850CC">
        <w:rPr>
          <w:rFonts w:ascii="Times New Roman" w:hAnsi="Times New Roman" w:cs="Times New Roman"/>
          <w:b/>
          <w:bCs/>
          <w:spacing w:val="-2"/>
          <w:lang w:val="sv-SE"/>
        </w:rPr>
        <w:t>1</w:t>
      </w:r>
      <w:r w:rsidR="004850CC" w:rsidRPr="00667BFB">
        <w:rPr>
          <w:rFonts w:ascii="Times New Roman" w:hAnsi="Times New Roman" w:cs="Times New Roman"/>
          <w:b/>
          <w:bCs/>
          <w:spacing w:val="-2"/>
          <w:lang w:val="sv-SE"/>
        </w:rPr>
        <w:t xml:space="preserve"> Khoản </w:t>
      </w:r>
      <w:r w:rsidR="004850CC">
        <w:rPr>
          <w:rFonts w:ascii="Times New Roman" w:hAnsi="Times New Roman" w:cs="Times New Roman"/>
          <w:b/>
          <w:bCs/>
          <w:spacing w:val="-2"/>
          <w:lang w:val="sv-SE"/>
        </w:rPr>
        <w:t>2</w:t>
      </w:r>
      <w:r w:rsidR="004850CC" w:rsidRPr="00667BFB">
        <w:rPr>
          <w:rFonts w:ascii="Times New Roman" w:hAnsi="Times New Roman" w:cs="Times New Roman"/>
          <w:b/>
          <w:bCs/>
          <w:spacing w:val="-2"/>
          <w:lang w:val="sv-SE"/>
        </w:rPr>
        <w:t xml:space="preserve"> Điều 34 như sau:</w:t>
      </w:r>
    </w:p>
    <w:p w14:paraId="605FC3E2" w14:textId="1BFE56A3" w:rsidR="004850CC" w:rsidRPr="00C73AA7" w:rsidRDefault="004850CC" w:rsidP="00DB6D6B">
      <w:pPr>
        <w:spacing w:before="100" w:line="340" w:lineRule="exact"/>
        <w:ind w:firstLine="720"/>
        <w:jc w:val="both"/>
        <w:rPr>
          <w:sz w:val="28"/>
          <w:szCs w:val="28"/>
          <w:lang w:val="sv-SE"/>
        </w:rPr>
      </w:pPr>
      <w:r w:rsidRPr="004850CC">
        <w:rPr>
          <w:sz w:val="28"/>
          <w:szCs w:val="28"/>
          <w:lang w:val="sv-SE"/>
        </w:rPr>
        <w:t>- Danh sách đơn vị giải thể, phá sản, bị thu hồi Giấy chứng nhận đăng ký kinh doanh, ngừng hoạt động, tạm ngừng hoạt động (Mẫu số D04c-TS)</w:t>
      </w:r>
      <w:r w:rsidRPr="00C73AA7">
        <w:rPr>
          <w:sz w:val="28"/>
          <w:szCs w:val="28"/>
          <w:lang w:val="sv-SE"/>
        </w:rPr>
        <w:t>.”</w:t>
      </w:r>
    </w:p>
    <w:p w14:paraId="45E6490E" w14:textId="58BB9693" w:rsidR="00E01636" w:rsidRPr="00667BFB" w:rsidRDefault="000B412E" w:rsidP="00DB6D6B">
      <w:pPr>
        <w:pStyle w:val="n-dieund"/>
        <w:spacing w:before="100" w:after="0" w:line="340" w:lineRule="exact"/>
        <w:ind w:firstLine="720"/>
        <w:outlineLvl w:val="2"/>
        <w:rPr>
          <w:rFonts w:ascii="Times New Roman" w:hAnsi="Times New Roman" w:cs="Times New Roman"/>
          <w:b/>
          <w:bCs/>
          <w:spacing w:val="-2"/>
          <w:lang w:val="sv-SE"/>
        </w:rPr>
      </w:pPr>
      <w:r>
        <w:rPr>
          <w:rFonts w:ascii="Times New Roman" w:hAnsi="Times New Roman" w:cs="Times New Roman"/>
          <w:b/>
          <w:bCs/>
          <w:spacing w:val="-2"/>
          <w:lang w:val="sv-SE"/>
        </w:rPr>
        <w:t>61</w:t>
      </w:r>
      <w:r w:rsidR="00E01636" w:rsidRPr="00667BFB">
        <w:rPr>
          <w:rFonts w:ascii="Times New Roman" w:hAnsi="Times New Roman" w:cs="Times New Roman"/>
          <w:b/>
          <w:bCs/>
          <w:spacing w:val="-2"/>
          <w:lang w:val="sv-SE"/>
        </w:rPr>
        <w:t>. Sửa đổi</w:t>
      </w:r>
      <w:r w:rsidR="005E255D" w:rsidRPr="00667BFB">
        <w:rPr>
          <w:rFonts w:ascii="Times New Roman" w:hAnsi="Times New Roman" w:cs="Times New Roman"/>
          <w:b/>
          <w:bCs/>
          <w:spacing w:val="-2"/>
          <w:lang w:val="sv-SE"/>
        </w:rPr>
        <w:t>, bổ sung Đ</w:t>
      </w:r>
      <w:r w:rsidR="00E01636" w:rsidRPr="00667BFB">
        <w:rPr>
          <w:rFonts w:ascii="Times New Roman" w:hAnsi="Times New Roman" w:cs="Times New Roman"/>
          <w:b/>
          <w:bCs/>
          <w:spacing w:val="-2"/>
          <w:lang w:val="sv-SE"/>
        </w:rPr>
        <w:t xml:space="preserve">iểm 2.2 </w:t>
      </w:r>
      <w:r w:rsidR="00D30D64" w:rsidRPr="00667BFB">
        <w:rPr>
          <w:rFonts w:ascii="Times New Roman" w:hAnsi="Times New Roman" w:cs="Times New Roman"/>
          <w:b/>
          <w:bCs/>
          <w:spacing w:val="-2"/>
          <w:lang w:val="sv-SE"/>
        </w:rPr>
        <w:t>K</w:t>
      </w:r>
      <w:r w:rsidR="00E01636" w:rsidRPr="00667BFB">
        <w:rPr>
          <w:rFonts w:ascii="Times New Roman" w:hAnsi="Times New Roman" w:cs="Times New Roman"/>
          <w:b/>
          <w:bCs/>
          <w:spacing w:val="-2"/>
          <w:lang w:val="sv-SE"/>
        </w:rPr>
        <w:t xml:space="preserve">hoản 2 </w:t>
      </w:r>
      <w:r w:rsidR="00D30D64" w:rsidRPr="00667BFB">
        <w:rPr>
          <w:rFonts w:ascii="Times New Roman" w:hAnsi="Times New Roman" w:cs="Times New Roman"/>
          <w:b/>
          <w:bCs/>
          <w:spacing w:val="-2"/>
          <w:lang w:val="sv-SE"/>
        </w:rPr>
        <w:t>Đ</w:t>
      </w:r>
      <w:r w:rsidR="00E01636" w:rsidRPr="00667BFB">
        <w:rPr>
          <w:rFonts w:ascii="Times New Roman" w:hAnsi="Times New Roman" w:cs="Times New Roman"/>
          <w:b/>
          <w:bCs/>
          <w:spacing w:val="-2"/>
          <w:lang w:val="sv-SE"/>
        </w:rPr>
        <w:t>iều 34 như sau:</w:t>
      </w:r>
    </w:p>
    <w:p w14:paraId="4C653EDF" w14:textId="77777777" w:rsidR="00BF1397" w:rsidRPr="00667BFB" w:rsidRDefault="00E01636" w:rsidP="00DB6D6B">
      <w:pPr>
        <w:spacing w:before="100" w:line="340" w:lineRule="exact"/>
        <w:ind w:firstLine="720"/>
        <w:jc w:val="both"/>
        <w:rPr>
          <w:sz w:val="28"/>
          <w:szCs w:val="28"/>
          <w:lang w:val="sv-SE"/>
        </w:rPr>
      </w:pPr>
      <w:r w:rsidRPr="00667BFB">
        <w:rPr>
          <w:sz w:val="28"/>
          <w:szCs w:val="28"/>
          <w:lang w:val="sv-SE"/>
        </w:rPr>
        <w:t>“</w:t>
      </w:r>
      <w:r w:rsidR="00BF1397" w:rsidRPr="00667BFB">
        <w:rPr>
          <w:sz w:val="28"/>
          <w:szCs w:val="28"/>
          <w:lang w:val="sv-SE"/>
        </w:rPr>
        <w:t>2.2. Quy trình rà soát, điều tra, đôn đốc thu BHXH, BHYT, BHTN, BHTNLĐ, BNN</w:t>
      </w:r>
    </w:p>
    <w:p w14:paraId="6329CF0B" w14:textId="77777777" w:rsidR="00BF1397" w:rsidRPr="00667BFB" w:rsidRDefault="00BF1397" w:rsidP="00DB6D6B">
      <w:pPr>
        <w:spacing w:before="100" w:line="340" w:lineRule="exact"/>
        <w:ind w:firstLine="720"/>
        <w:jc w:val="both"/>
        <w:rPr>
          <w:sz w:val="28"/>
          <w:szCs w:val="28"/>
          <w:lang w:val="sv-SE"/>
        </w:rPr>
      </w:pPr>
      <w:r w:rsidRPr="00667BFB">
        <w:rPr>
          <w:sz w:val="28"/>
          <w:szCs w:val="28"/>
          <w:lang w:val="sv-SE"/>
        </w:rPr>
        <w:t>a) Phòng/Tổ quản lý thu</w:t>
      </w:r>
    </w:p>
    <w:p w14:paraId="55F8D7A0" w14:textId="77777777" w:rsidR="00BF1397" w:rsidRPr="00667BFB" w:rsidRDefault="00BF1397" w:rsidP="00DB6D6B">
      <w:pPr>
        <w:spacing w:before="100" w:line="340" w:lineRule="exact"/>
        <w:ind w:firstLine="720"/>
        <w:jc w:val="both"/>
        <w:rPr>
          <w:sz w:val="28"/>
          <w:szCs w:val="28"/>
          <w:lang w:val="sv-SE"/>
        </w:rPr>
      </w:pPr>
      <w:r w:rsidRPr="00667BFB">
        <w:rPr>
          <w:sz w:val="28"/>
          <w:szCs w:val="28"/>
          <w:lang w:val="sv-SE"/>
        </w:rPr>
        <w:t>- Phối hợp với Phòng/Tổ Truyền thông và phát triển đối tượng và các đơn vị liên quan: Kiểm tra, đối chiếu Mẫu số D04a-TS, Mẫu số D04b-TS với dữ liệu đơn vị đang quản lý thu, xây dựng kế hoạch và tổ chức thực hiện khai thác, phát triển đối tượng tham gia BHXH, BHYT, BHTN, BHTNLĐ, BNN.</w:t>
      </w:r>
    </w:p>
    <w:p w14:paraId="4674EDEA" w14:textId="77777777" w:rsidR="00BF1397" w:rsidRPr="00667BFB" w:rsidRDefault="00BF1397" w:rsidP="00DB6D6B">
      <w:pPr>
        <w:spacing w:before="100" w:line="340" w:lineRule="exact"/>
        <w:ind w:firstLine="720"/>
        <w:jc w:val="both"/>
        <w:rPr>
          <w:sz w:val="28"/>
          <w:szCs w:val="28"/>
          <w:lang w:val="sv-SE"/>
        </w:rPr>
      </w:pPr>
      <w:r w:rsidRPr="00667BFB">
        <w:rPr>
          <w:sz w:val="28"/>
          <w:szCs w:val="28"/>
          <w:lang w:val="sv-SE"/>
        </w:rPr>
        <w:t xml:space="preserve">+ Gửi đơn vị sử dụng lao động: </w:t>
      </w:r>
    </w:p>
    <w:p w14:paraId="0ED80D37" w14:textId="77777777" w:rsidR="00BF1397" w:rsidRPr="00667BFB" w:rsidRDefault="00BF1397" w:rsidP="00DB6D6B">
      <w:pPr>
        <w:spacing w:before="100" w:line="340" w:lineRule="exact"/>
        <w:ind w:firstLine="720"/>
        <w:jc w:val="both"/>
        <w:rPr>
          <w:sz w:val="28"/>
          <w:szCs w:val="28"/>
          <w:lang w:val="sv-SE"/>
        </w:rPr>
      </w:pPr>
      <w:r w:rsidRPr="00667BFB">
        <w:rPr>
          <w:sz w:val="28"/>
          <w:szCs w:val="28"/>
          <w:lang w:val="sv-SE"/>
        </w:rPr>
        <w:t>Mẫu D04e-TS kèm theo Mẫu D04a-TS đến đơn vị chưa đóng BHXH, BHYT, BHTN, BHTNLĐ, BNN cho người lao động.</w:t>
      </w:r>
    </w:p>
    <w:p w14:paraId="117FBD57" w14:textId="77777777" w:rsidR="00BF1397" w:rsidRPr="00667BFB" w:rsidRDefault="00BF1397" w:rsidP="00DB6D6B">
      <w:pPr>
        <w:spacing w:before="100" w:line="340" w:lineRule="exact"/>
        <w:ind w:firstLine="720"/>
        <w:jc w:val="both"/>
        <w:rPr>
          <w:sz w:val="28"/>
          <w:szCs w:val="28"/>
          <w:lang w:val="sv-SE"/>
        </w:rPr>
      </w:pPr>
      <w:r w:rsidRPr="00667BFB">
        <w:rPr>
          <w:sz w:val="28"/>
          <w:szCs w:val="28"/>
          <w:lang w:val="sv-SE"/>
        </w:rPr>
        <w:t>Mẫu D04e-TS kèm theo Mẫu D04b-TS đến đơn vị đang đóng BHXH, BHYT, BHTN, BHTNLĐ, BNN cho người lao động nhưng chưa đầy đủ.</w:t>
      </w:r>
    </w:p>
    <w:p w14:paraId="6C8F7B95" w14:textId="77777777" w:rsidR="00BF1397" w:rsidRPr="00667BFB" w:rsidRDefault="00BF1397" w:rsidP="00DB6D6B">
      <w:pPr>
        <w:spacing w:before="100" w:line="340" w:lineRule="exact"/>
        <w:ind w:firstLine="720"/>
        <w:jc w:val="both"/>
        <w:rPr>
          <w:sz w:val="28"/>
          <w:szCs w:val="28"/>
          <w:lang w:val="sv-SE"/>
        </w:rPr>
      </w:pPr>
      <w:r w:rsidRPr="00667BFB">
        <w:rPr>
          <w:sz w:val="28"/>
          <w:szCs w:val="28"/>
          <w:lang w:val="sv-SE"/>
        </w:rPr>
        <w:t>Sau 15 ngày, đơn vị chưa thực hiện đăng ký đóng BHXH, BHYT, BHTN, BHTNLĐ, BNN cho người lao động, tiếp tục gửi lần 2.</w:t>
      </w:r>
    </w:p>
    <w:p w14:paraId="5785002F" w14:textId="60149434" w:rsidR="00BF1397" w:rsidRPr="00667BFB" w:rsidRDefault="00BF1397" w:rsidP="00DB6D6B">
      <w:pPr>
        <w:spacing w:before="100" w:line="340" w:lineRule="exact"/>
        <w:ind w:firstLine="720"/>
        <w:jc w:val="both"/>
        <w:rPr>
          <w:spacing w:val="4"/>
          <w:sz w:val="28"/>
          <w:szCs w:val="28"/>
          <w:lang w:val="sv-SE"/>
        </w:rPr>
      </w:pPr>
      <w:r w:rsidRPr="00667BFB">
        <w:rPr>
          <w:spacing w:val="4"/>
          <w:sz w:val="28"/>
          <w:szCs w:val="28"/>
          <w:lang w:val="sv-SE"/>
        </w:rPr>
        <w:t>+ Phối hợp với Phòng/Tổ Truyền thông và phát triển đối tượng và đơn vị liên quan làm việc trực tiếp với đơn vị, rà soát, điều tra, đôn đốc đơn vị đăng ký tham gia và đóng đủ BHXH, BHYT, BHTN, BHTNLĐ, BNN cho người lao động; lập Biên bản làm việc (Mẫu D04h-TS) yêu cầu đơn vị thực hiện đóng BHXH, BHYT, BHTN, BHTNLĐ, BNN cho người lao động trong thời hạn 05 ngày.</w:t>
      </w:r>
    </w:p>
    <w:p w14:paraId="2464EB0F" w14:textId="77777777" w:rsidR="00BF1397" w:rsidRPr="00667BFB" w:rsidRDefault="00BF1397" w:rsidP="00DB6D6B">
      <w:pPr>
        <w:spacing w:before="100" w:line="340" w:lineRule="exact"/>
        <w:ind w:firstLine="720"/>
        <w:jc w:val="both"/>
        <w:rPr>
          <w:sz w:val="28"/>
          <w:szCs w:val="28"/>
          <w:lang w:val="sv-SE"/>
        </w:rPr>
      </w:pPr>
      <w:r w:rsidRPr="00667BFB">
        <w:rPr>
          <w:sz w:val="28"/>
          <w:szCs w:val="28"/>
          <w:lang w:val="sv-SE"/>
        </w:rPr>
        <w:t xml:space="preserve">Đối với đơn vị chấp hành đóng BHXH, BHYT, BHTN, BHTNLĐ, BNN cho người lao động: Hướng dẫn đơn vị, người lao động lập hồ sơ đăng ký đóng BHXH, BHYT, BHTN, BHTNLĐ, BNN theo quy định tại </w:t>
      </w:r>
      <w:bookmarkStart w:id="17" w:name="dc_1"/>
      <w:r w:rsidRPr="00667BFB">
        <w:rPr>
          <w:sz w:val="28"/>
          <w:szCs w:val="28"/>
          <w:lang w:val="sv-SE"/>
        </w:rPr>
        <w:t xml:space="preserve">Điều 23 </w:t>
      </w:r>
      <w:bookmarkEnd w:id="17"/>
      <w:r w:rsidRPr="00667BFB">
        <w:rPr>
          <w:sz w:val="28"/>
          <w:szCs w:val="28"/>
          <w:lang w:val="sv-SE"/>
        </w:rPr>
        <w:t>nộp cho cơ quan BHXH (hoặc hướng dẫn đơn vị thực hiện giao dịch điện tử).</w:t>
      </w:r>
    </w:p>
    <w:p w14:paraId="4E9A6C13" w14:textId="72C5F262" w:rsidR="00BF1397" w:rsidRPr="00667BFB" w:rsidRDefault="00BF1397" w:rsidP="00DB6D6B">
      <w:pPr>
        <w:spacing w:before="100" w:line="340" w:lineRule="exact"/>
        <w:ind w:firstLine="720"/>
        <w:jc w:val="both"/>
        <w:rPr>
          <w:sz w:val="28"/>
          <w:szCs w:val="28"/>
          <w:lang w:val="sv-SE"/>
        </w:rPr>
      </w:pPr>
      <w:r w:rsidRPr="00667BFB">
        <w:rPr>
          <w:sz w:val="28"/>
          <w:szCs w:val="28"/>
          <w:lang w:val="sv-SE"/>
        </w:rPr>
        <w:t xml:space="preserve">Đối với đơn vị không chấp hành đóng BHXH, BHYT, BHTN, BHTNLĐ, BNN cho người lao động hoặc không ký biên bản làm việc: Sau 05 ngày kể từ ngày lập biên bản làm việc, phối hợp Phòng Thanh tra - Kiểm tra/Tổ kiểm tra, Phòng/Tổ Truyền thông và phát triển đối tượng lập Mẫu số D04m-TS, </w:t>
      </w:r>
      <w:r w:rsidR="00601F59">
        <w:rPr>
          <w:sz w:val="28"/>
          <w:szCs w:val="28"/>
          <w:lang w:val="sv-SE"/>
        </w:rPr>
        <w:t xml:space="preserve">trình Giám đốc </w:t>
      </w:r>
      <w:r w:rsidRPr="00667BFB">
        <w:rPr>
          <w:sz w:val="28"/>
          <w:szCs w:val="28"/>
          <w:lang w:val="sv-SE"/>
        </w:rPr>
        <w:t>ban hành quyết định thanh tra chuyên ngành đóng BHXH, BHYT, BHTN đột xuất hoặc phối hợp với cơ quan quản lý lao động, cơ quan Thuế thành lập đoàn thanh tra liên ngành.</w:t>
      </w:r>
    </w:p>
    <w:p w14:paraId="1530F5A3" w14:textId="77777777" w:rsidR="00BF1397" w:rsidRPr="00667BFB" w:rsidRDefault="00BF1397" w:rsidP="00BF5E02">
      <w:pPr>
        <w:spacing w:before="80" w:line="340" w:lineRule="exact"/>
        <w:ind w:firstLine="720"/>
        <w:jc w:val="both"/>
        <w:rPr>
          <w:spacing w:val="2"/>
          <w:sz w:val="28"/>
          <w:szCs w:val="28"/>
          <w:lang w:val="sv-SE"/>
        </w:rPr>
      </w:pPr>
      <w:r w:rsidRPr="00667BFB">
        <w:rPr>
          <w:spacing w:val="2"/>
          <w:sz w:val="28"/>
          <w:szCs w:val="28"/>
          <w:lang w:val="sv-SE"/>
        </w:rPr>
        <w:lastRenderedPageBreak/>
        <w:t>- Hằng tháng, phối hợp với Phòng/Tổ Truyền thông và phát triển đối tượng, Phòng Thanh tra - Kiểm tra/Tổ kiểm tra theo dõi, đôn đốc đơn vị đăng ký đóng BHXH, BHYT, BHTN, BHTNLĐ, BNN cho người lao động. Thông tin trên các phương tiện thông tin đại chúng (báo, đài phát thanh, truyền hình) doanh nghiệp chưa đóng BHXH, BHYT, BHTN, BHTNLĐ, BNN cho người lao động.</w:t>
      </w:r>
    </w:p>
    <w:p w14:paraId="124C34CD" w14:textId="77777777" w:rsidR="00BF1397" w:rsidRPr="00667BFB" w:rsidRDefault="00BF1397" w:rsidP="00BF5E02">
      <w:pPr>
        <w:spacing w:before="80" w:line="340" w:lineRule="exact"/>
        <w:ind w:firstLine="720"/>
        <w:jc w:val="both"/>
        <w:rPr>
          <w:sz w:val="28"/>
          <w:szCs w:val="28"/>
          <w:lang w:val="sv-SE"/>
        </w:rPr>
      </w:pPr>
      <w:r w:rsidRPr="00667BFB">
        <w:rPr>
          <w:sz w:val="28"/>
          <w:szCs w:val="28"/>
          <w:lang w:val="sv-SE"/>
        </w:rPr>
        <w:t xml:space="preserve">- Hằng quý: </w:t>
      </w:r>
    </w:p>
    <w:p w14:paraId="109253FF" w14:textId="77777777" w:rsidR="00BF1397" w:rsidRPr="00667BFB" w:rsidRDefault="00BF1397" w:rsidP="00BF5E02">
      <w:pPr>
        <w:spacing w:before="80" w:line="340" w:lineRule="exact"/>
        <w:ind w:firstLine="720"/>
        <w:jc w:val="both"/>
        <w:rPr>
          <w:sz w:val="28"/>
          <w:szCs w:val="28"/>
          <w:lang w:val="sv-SE"/>
        </w:rPr>
      </w:pPr>
      <w:r w:rsidRPr="00667BFB">
        <w:rPr>
          <w:sz w:val="28"/>
          <w:szCs w:val="28"/>
          <w:lang w:val="sv-SE"/>
        </w:rPr>
        <w:t xml:space="preserve">+ Phối hợp với Phòng/Tổ Truyền thông và phát triển đối tượng, Phòng Thanh tra - Kiểm tra/Tổ kiểm tra tham mưu với Giám đốc báo cáo UBND các cấp tình hình chấp hành pháp luật về BHXH, BHYT, BHTN, BHTNLĐ, BNN tình hình thu, cấp thẻ BHYT cho người lao động của các đơn vị trên địa bàn. </w:t>
      </w:r>
    </w:p>
    <w:p w14:paraId="58AD27F7" w14:textId="77777777" w:rsidR="00BF1397" w:rsidRPr="00667BFB" w:rsidRDefault="00BF1397" w:rsidP="00BF5E02">
      <w:pPr>
        <w:spacing w:before="80" w:line="340" w:lineRule="exact"/>
        <w:ind w:firstLine="720"/>
        <w:jc w:val="both"/>
        <w:rPr>
          <w:sz w:val="28"/>
          <w:szCs w:val="28"/>
          <w:lang w:val="sv-SE"/>
        </w:rPr>
      </w:pPr>
      <w:r w:rsidRPr="00667BFB">
        <w:rPr>
          <w:sz w:val="28"/>
          <w:szCs w:val="28"/>
          <w:lang w:val="sv-SE"/>
        </w:rPr>
        <w:t>+ Kiến nghị, đề xuất xử lý theo quy định các trường hợp đơn vị vi phạm pháp luật về đóng BHXH, BHYT, BHTN, BHTNLĐ, BNN: không đăng ký tham gia hoặc đăng ký đóng BHXH, BHYT, BHTN, BHTNLĐ, BNN không đủ số lao động, không đúng thời hạn theo quy định.</w:t>
      </w:r>
    </w:p>
    <w:p w14:paraId="05E30FC4" w14:textId="77777777" w:rsidR="00BF1397" w:rsidRPr="00667BFB" w:rsidRDefault="00BF1397" w:rsidP="00BF5E02">
      <w:pPr>
        <w:spacing w:before="80" w:line="340" w:lineRule="exact"/>
        <w:ind w:firstLine="720"/>
        <w:jc w:val="both"/>
        <w:rPr>
          <w:sz w:val="28"/>
          <w:szCs w:val="28"/>
          <w:lang w:val="sv-SE"/>
        </w:rPr>
      </w:pPr>
      <w:r w:rsidRPr="00667BFB">
        <w:rPr>
          <w:sz w:val="28"/>
          <w:szCs w:val="28"/>
          <w:lang w:val="sv-SE"/>
        </w:rPr>
        <w:t>- Hằng năm: Báo cáo tình hình khai thác, phát triển đối tượng của các đơn vị cùng tham gia BHXH, BHYT, BHTN, BHTNLĐ, BNN (Mẫu số D04k-TS).</w:t>
      </w:r>
    </w:p>
    <w:p w14:paraId="72E08E4B" w14:textId="77777777" w:rsidR="00BF1397" w:rsidRPr="00667BFB" w:rsidRDefault="00BF1397" w:rsidP="00BF5E02">
      <w:pPr>
        <w:spacing w:before="80" w:line="340" w:lineRule="exact"/>
        <w:ind w:firstLine="720"/>
        <w:jc w:val="both"/>
        <w:rPr>
          <w:sz w:val="28"/>
          <w:szCs w:val="28"/>
          <w:lang w:val="sv-SE"/>
        </w:rPr>
      </w:pPr>
      <w:r w:rsidRPr="00667BFB">
        <w:rPr>
          <w:sz w:val="28"/>
          <w:szCs w:val="28"/>
          <w:lang w:val="sv-SE"/>
        </w:rPr>
        <w:t>b) Phòng Thanh tra - Kiểm tra/Tổ kiểm tra:</w:t>
      </w:r>
    </w:p>
    <w:p w14:paraId="2BBFC703" w14:textId="77777777" w:rsidR="00BF1397" w:rsidRPr="00667BFB" w:rsidRDefault="00BF1397" w:rsidP="00BF5E02">
      <w:pPr>
        <w:spacing w:before="80" w:line="340" w:lineRule="exact"/>
        <w:ind w:firstLine="720"/>
        <w:jc w:val="both"/>
        <w:rPr>
          <w:sz w:val="28"/>
          <w:szCs w:val="28"/>
          <w:lang w:val="sv-SE"/>
        </w:rPr>
      </w:pPr>
      <w:r w:rsidRPr="00667BFB">
        <w:rPr>
          <w:sz w:val="28"/>
          <w:szCs w:val="28"/>
          <w:lang w:val="sv-SE"/>
        </w:rPr>
        <w:t xml:space="preserve">- Căn cứ hồ sơ, dữ liệu từ các Phòng/Tổ chuyển đến, rà soát, đối chiếu kế hoạch thanh tra trên địa bàn của cơ quan có thẩm quyền:  </w:t>
      </w:r>
    </w:p>
    <w:p w14:paraId="774289FD" w14:textId="77777777" w:rsidR="00BF1397" w:rsidRPr="00667BFB" w:rsidRDefault="00BF1397" w:rsidP="00BF5E02">
      <w:pPr>
        <w:spacing w:before="80" w:line="340" w:lineRule="exact"/>
        <w:ind w:firstLine="720"/>
        <w:jc w:val="both"/>
        <w:rPr>
          <w:sz w:val="28"/>
          <w:szCs w:val="28"/>
          <w:lang w:val="sv-SE"/>
        </w:rPr>
      </w:pPr>
      <w:r w:rsidRPr="00667BFB">
        <w:rPr>
          <w:sz w:val="28"/>
          <w:szCs w:val="28"/>
          <w:lang w:val="sv-SE"/>
        </w:rPr>
        <w:t>+ Trường hợp đơn vị có trong kế hoạch thanh tra, có văn bản (kèm theo danh sách các đơn vị thanh tra) đề nghị phối hợp thanh tra việc chấp hành pháp luật về BHXH, BHYT, BHTN, BHTNLĐ, BNN.</w:t>
      </w:r>
    </w:p>
    <w:p w14:paraId="4EB4AF30" w14:textId="77777777" w:rsidR="00BF1397" w:rsidRPr="00667BFB" w:rsidRDefault="00BF1397" w:rsidP="00BF5E02">
      <w:pPr>
        <w:spacing w:before="80" w:line="340" w:lineRule="exact"/>
        <w:ind w:firstLine="720"/>
        <w:jc w:val="both"/>
        <w:rPr>
          <w:sz w:val="28"/>
          <w:szCs w:val="28"/>
          <w:lang w:val="sv-SE"/>
        </w:rPr>
      </w:pPr>
      <w:r w:rsidRPr="00667BFB">
        <w:rPr>
          <w:sz w:val="28"/>
          <w:szCs w:val="28"/>
          <w:lang w:val="sv-SE"/>
        </w:rPr>
        <w:t>+ Trường hợp đơn vị không có trong kế hoạch thanh tra và các trường hợp đã đề nghị phối hợp thực hiện thanh tra nhưng không thực hiện được thì lập Mẫu số D04m-TS để tổ chức thanh tra chuyên ngành theo quy định.</w:t>
      </w:r>
    </w:p>
    <w:p w14:paraId="04B19D15" w14:textId="77777777" w:rsidR="00BF1397" w:rsidRPr="00667BFB" w:rsidRDefault="00BF1397" w:rsidP="00BF5E02">
      <w:pPr>
        <w:spacing w:before="80" w:line="340" w:lineRule="exact"/>
        <w:ind w:firstLine="720"/>
        <w:jc w:val="both"/>
        <w:rPr>
          <w:sz w:val="28"/>
          <w:szCs w:val="28"/>
          <w:lang w:val="sv-SE"/>
        </w:rPr>
      </w:pPr>
      <w:r w:rsidRPr="00667BFB">
        <w:rPr>
          <w:sz w:val="28"/>
          <w:szCs w:val="28"/>
          <w:lang w:val="sv-SE"/>
        </w:rPr>
        <w:t>- Phối hợp với Phòng/Tổ quản lý thu, Phòng/Tổ Truyền thông và phát triển đối tượng:</w:t>
      </w:r>
    </w:p>
    <w:p w14:paraId="2CE3DD89" w14:textId="77777777" w:rsidR="00BF1397" w:rsidRPr="00667BFB" w:rsidRDefault="00BF1397" w:rsidP="00BF5E02">
      <w:pPr>
        <w:spacing w:before="80" w:line="340" w:lineRule="exact"/>
        <w:ind w:firstLine="720"/>
        <w:jc w:val="both"/>
        <w:rPr>
          <w:sz w:val="28"/>
          <w:szCs w:val="28"/>
          <w:lang w:val="sv-SE"/>
        </w:rPr>
      </w:pPr>
      <w:r w:rsidRPr="00667BFB">
        <w:rPr>
          <w:sz w:val="28"/>
          <w:szCs w:val="28"/>
          <w:lang w:val="sv-SE"/>
        </w:rPr>
        <w:t>+ Tổ chức thanh tra đột xuất chuyên ngành về đóng BHXH, BHYT, BHTN, BHTNLĐ, BNN.</w:t>
      </w:r>
    </w:p>
    <w:p w14:paraId="3CB69F5F" w14:textId="77777777" w:rsidR="00BF1397" w:rsidRPr="00667BFB" w:rsidRDefault="00BF1397" w:rsidP="00BF5E02">
      <w:pPr>
        <w:spacing w:before="80" w:line="340" w:lineRule="exact"/>
        <w:ind w:firstLine="720"/>
        <w:jc w:val="both"/>
        <w:rPr>
          <w:sz w:val="28"/>
          <w:szCs w:val="28"/>
          <w:lang w:val="sv-SE"/>
        </w:rPr>
      </w:pPr>
      <w:r w:rsidRPr="00667BFB">
        <w:rPr>
          <w:sz w:val="28"/>
          <w:szCs w:val="28"/>
          <w:lang w:val="sv-SE"/>
        </w:rPr>
        <w:t>+ Tổng hợp hồ sơ, tham mưu với Giám đốc chuyển hồ sơ sang cơ quan công an đề nghị điều tra khi có dấu hiệu phạm tội trốn đóng BHXH, BHYT, BHTN, BHTNLĐ, BNN cho người lao động theo pháp luật hình sự.</w:t>
      </w:r>
    </w:p>
    <w:p w14:paraId="7EAE8F04" w14:textId="450CC7BE" w:rsidR="00E01636" w:rsidRPr="00667BFB" w:rsidRDefault="00BF1397" w:rsidP="00BF5E02">
      <w:pPr>
        <w:spacing w:before="80" w:line="340" w:lineRule="exact"/>
        <w:ind w:firstLine="720"/>
        <w:jc w:val="both"/>
        <w:rPr>
          <w:sz w:val="28"/>
          <w:szCs w:val="28"/>
          <w:lang w:val="sv-SE"/>
        </w:rPr>
      </w:pPr>
      <w:r w:rsidRPr="00667BFB">
        <w:rPr>
          <w:sz w:val="28"/>
          <w:szCs w:val="28"/>
          <w:lang w:val="sv-SE"/>
        </w:rPr>
        <w:t>c) Phòng/Tổ Truyền thông và phát triển đối tượng: Phối hợp với Phòng/Tổ quản lý thu, Phòng Thanh tra - Kiểm tra/Tổ kiểm tra thực hiện rà soát, điều tra, đôn đốc thu BHXH, BHYT, BHTN, BHTNLĐ, BNN.</w:t>
      </w:r>
      <w:r w:rsidR="00E01636" w:rsidRPr="00667BFB">
        <w:rPr>
          <w:sz w:val="28"/>
          <w:szCs w:val="28"/>
          <w:lang w:val="sv-SE"/>
        </w:rPr>
        <w:t>”</w:t>
      </w:r>
    </w:p>
    <w:p w14:paraId="030DDE7B" w14:textId="2A4D055C" w:rsidR="00E01636" w:rsidRPr="00667BFB" w:rsidRDefault="000B412E" w:rsidP="00BF5E02">
      <w:pPr>
        <w:pStyle w:val="n-dieund"/>
        <w:spacing w:before="80" w:after="0" w:line="340" w:lineRule="exact"/>
        <w:ind w:firstLine="720"/>
        <w:outlineLvl w:val="2"/>
        <w:rPr>
          <w:rFonts w:ascii="Times New Roman" w:hAnsi="Times New Roman" w:cs="Times New Roman"/>
          <w:b/>
          <w:bCs/>
          <w:spacing w:val="-2"/>
          <w:lang w:val="sv-SE"/>
        </w:rPr>
      </w:pPr>
      <w:r>
        <w:rPr>
          <w:rFonts w:ascii="Times New Roman" w:hAnsi="Times New Roman" w:cs="Times New Roman"/>
          <w:b/>
          <w:bCs/>
          <w:spacing w:val="-2"/>
          <w:lang w:val="sv-SE"/>
        </w:rPr>
        <w:t>62</w:t>
      </w:r>
      <w:r w:rsidR="00E01636" w:rsidRPr="00667BFB">
        <w:rPr>
          <w:rFonts w:ascii="Times New Roman" w:hAnsi="Times New Roman" w:cs="Times New Roman"/>
          <w:b/>
          <w:bCs/>
          <w:spacing w:val="-2"/>
          <w:lang w:val="sv-SE"/>
        </w:rPr>
        <w:t xml:space="preserve">. Sửa đổi </w:t>
      </w:r>
      <w:r w:rsidR="0032454C" w:rsidRPr="00667BFB">
        <w:rPr>
          <w:rFonts w:ascii="Times New Roman" w:hAnsi="Times New Roman" w:cs="Times New Roman"/>
          <w:b/>
          <w:bCs/>
          <w:spacing w:val="-2"/>
          <w:lang w:val="sv-SE"/>
        </w:rPr>
        <w:t>Đ</w:t>
      </w:r>
      <w:r w:rsidR="00E01636" w:rsidRPr="00667BFB">
        <w:rPr>
          <w:rFonts w:ascii="Times New Roman" w:hAnsi="Times New Roman" w:cs="Times New Roman"/>
          <w:b/>
          <w:bCs/>
          <w:spacing w:val="-2"/>
          <w:lang w:val="sv-SE"/>
        </w:rPr>
        <w:t>iều 35 như sau:</w:t>
      </w:r>
    </w:p>
    <w:p w14:paraId="516D8581" w14:textId="77777777" w:rsidR="0032454C" w:rsidRPr="00667BFB" w:rsidRDefault="00E01636" w:rsidP="00BF5E02">
      <w:pPr>
        <w:spacing w:before="80" w:line="340" w:lineRule="exact"/>
        <w:ind w:firstLine="720"/>
        <w:jc w:val="both"/>
        <w:rPr>
          <w:b/>
          <w:bCs/>
          <w:sz w:val="28"/>
          <w:szCs w:val="28"/>
          <w:lang w:val="sv-SE"/>
        </w:rPr>
      </w:pPr>
      <w:r w:rsidRPr="00667BFB">
        <w:rPr>
          <w:b/>
          <w:bCs/>
          <w:sz w:val="28"/>
          <w:szCs w:val="28"/>
          <w:lang w:val="sv-SE"/>
        </w:rPr>
        <w:t>“</w:t>
      </w:r>
      <w:r w:rsidR="0032454C" w:rsidRPr="00667BFB">
        <w:rPr>
          <w:b/>
          <w:bCs/>
          <w:sz w:val="28"/>
          <w:szCs w:val="28"/>
          <w:lang w:val="sv-SE"/>
        </w:rPr>
        <w:t>Điều 35. Khai thác, phát triển đối tượng tham gia BHXH tự nguyện, đối tượng tham gia BHYT được ngân sách nhà nước hỗ trợ một phần mức đóng và đối tượng tham gia BHYT theo hộ gia đình</w:t>
      </w:r>
    </w:p>
    <w:p w14:paraId="71A7967A" w14:textId="77777777" w:rsidR="0032454C" w:rsidRPr="00667BFB" w:rsidRDefault="0032454C" w:rsidP="00DB6D6B">
      <w:pPr>
        <w:spacing w:before="100" w:line="340" w:lineRule="exact"/>
        <w:ind w:firstLine="720"/>
        <w:jc w:val="both"/>
        <w:rPr>
          <w:sz w:val="28"/>
          <w:szCs w:val="28"/>
          <w:lang w:val="sv-SE"/>
        </w:rPr>
      </w:pPr>
      <w:r w:rsidRPr="00667BFB">
        <w:rPr>
          <w:sz w:val="28"/>
          <w:szCs w:val="28"/>
          <w:lang w:val="sv-SE"/>
        </w:rPr>
        <w:lastRenderedPageBreak/>
        <w:t>1. Phòng/Tổ Truyền thông và phát triển đối tượng</w:t>
      </w:r>
    </w:p>
    <w:p w14:paraId="4544C6BF" w14:textId="77777777" w:rsidR="0032454C" w:rsidRPr="00667BFB" w:rsidRDefault="0032454C" w:rsidP="00DB6D6B">
      <w:pPr>
        <w:spacing w:before="100" w:line="340" w:lineRule="exact"/>
        <w:ind w:firstLine="720"/>
        <w:jc w:val="both"/>
        <w:rPr>
          <w:sz w:val="28"/>
          <w:szCs w:val="28"/>
          <w:lang w:val="sv-SE"/>
        </w:rPr>
      </w:pPr>
      <w:r w:rsidRPr="00667BFB">
        <w:rPr>
          <w:sz w:val="28"/>
          <w:szCs w:val="28"/>
          <w:lang w:val="sv-SE"/>
        </w:rPr>
        <w:t>1.1. Căn cứ tình hình phát triển kinh tế - xã hội, dân số, số người đã tham gia BHXH, BHYT, dữ liệu hộ gia đình tham gia BHYT; dữ liệu quản lý từ cơ quan Thuế trên địa bàn:</w:t>
      </w:r>
    </w:p>
    <w:p w14:paraId="7A89741C" w14:textId="77777777" w:rsidR="0032454C" w:rsidRPr="00667BFB" w:rsidRDefault="0032454C" w:rsidP="00DB6D6B">
      <w:pPr>
        <w:spacing w:before="100" w:line="340" w:lineRule="exact"/>
        <w:ind w:firstLine="720"/>
        <w:jc w:val="both"/>
        <w:rPr>
          <w:sz w:val="28"/>
          <w:szCs w:val="28"/>
          <w:lang w:val="sv-SE"/>
        </w:rPr>
      </w:pPr>
      <w:r w:rsidRPr="00667BFB">
        <w:rPr>
          <w:sz w:val="28"/>
          <w:szCs w:val="28"/>
          <w:lang w:val="sv-SE"/>
        </w:rPr>
        <w:t xml:space="preserve">a) Xây dựng, giao chỉ tiêu phát triển người tham gia BHXH tự nguyện, BHYT cho BHXH huyện/đại lý thu.  </w:t>
      </w:r>
    </w:p>
    <w:p w14:paraId="06385781" w14:textId="77777777" w:rsidR="0032454C" w:rsidRPr="00A571A9" w:rsidRDefault="0032454C" w:rsidP="00DB6D6B">
      <w:pPr>
        <w:spacing w:before="100" w:line="340" w:lineRule="exact"/>
        <w:ind w:firstLine="720"/>
        <w:jc w:val="both"/>
        <w:rPr>
          <w:spacing w:val="2"/>
          <w:sz w:val="28"/>
          <w:szCs w:val="28"/>
          <w:lang w:val="sv-SE"/>
        </w:rPr>
      </w:pPr>
      <w:r w:rsidRPr="00A571A9">
        <w:rPr>
          <w:spacing w:val="2"/>
          <w:sz w:val="28"/>
          <w:szCs w:val="28"/>
          <w:lang w:val="sv-SE"/>
        </w:rPr>
        <w:t>b) Hướng dẫn, kiểm tra, đôn đốc đại lý thu, nhân viên đại lý thu đến các địa bàn dân cư để tuyên truyền, vận động người dân tham gia BHXH tự nguyện, BHYT.</w:t>
      </w:r>
    </w:p>
    <w:p w14:paraId="3A8190C2" w14:textId="77777777" w:rsidR="0032454C" w:rsidRPr="00667BFB" w:rsidRDefault="0032454C" w:rsidP="00DB6D6B">
      <w:pPr>
        <w:spacing w:before="100" w:line="340" w:lineRule="exact"/>
        <w:ind w:firstLine="720"/>
        <w:jc w:val="both"/>
        <w:rPr>
          <w:sz w:val="28"/>
          <w:szCs w:val="28"/>
          <w:lang w:val="sv-SE"/>
        </w:rPr>
      </w:pPr>
      <w:r w:rsidRPr="00667BFB">
        <w:rPr>
          <w:sz w:val="28"/>
          <w:szCs w:val="28"/>
          <w:lang w:val="sv-SE"/>
        </w:rPr>
        <w:t xml:space="preserve">1.2. Thường xuyên tổ chức đào tạo, bồi dưỡng cho nhân viên đại lý thu kỹ năng khai thác, vận động thu, tuyên truyền, chế độ, chính sách BHXH, BHYT.   </w:t>
      </w:r>
    </w:p>
    <w:p w14:paraId="179B325A" w14:textId="77777777" w:rsidR="0032454C" w:rsidRPr="00667BFB" w:rsidRDefault="0032454C" w:rsidP="00DB6D6B">
      <w:pPr>
        <w:spacing w:before="100" w:line="340" w:lineRule="exact"/>
        <w:ind w:firstLine="720"/>
        <w:jc w:val="both"/>
        <w:rPr>
          <w:spacing w:val="-2"/>
          <w:sz w:val="28"/>
          <w:szCs w:val="28"/>
          <w:lang w:val="sv-SE"/>
        </w:rPr>
      </w:pPr>
      <w:r w:rsidRPr="00667BFB">
        <w:rPr>
          <w:spacing w:val="-2"/>
          <w:sz w:val="28"/>
          <w:szCs w:val="28"/>
          <w:lang w:val="sv-SE"/>
        </w:rPr>
        <w:t>1.3. Cung cấp danh sách hộ nghèo, hộ cận nghèo đã được phê duyệt kịp thời cho Đại lý thu để có cơ sở xác định đối tượng tham gia BHXH tự nguyện thuộc hộ nghèo, hộ cận nghèo được ngân sách nhà nước hỗ trợ tiền đóng BHXH tự nguyện.</w:t>
      </w:r>
    </w:p>
    <w:p w14:paraId="67BAB63C" w14:textId="3A3D63D0" w:rsidR="00B570C1" w:rsidRPr="00667BFB" w:rsidRDefault="0032454C" w:rsidP="00DB6D6B">
      <w:pPr>
        <w:spacing w:before="100" w:line="340" w:lineRule="exact"/>
        <w:ind w:firstLine="720"/>
        <w:jc w:val="both"/>
        <w:rPr>
          <w:sz w:val="28"/>
          <w:szCs w:val="28"/>
          <w:lang w:val="sv-SE"/>
        </w:rPr>
      </w:pPr>
      <w:r w:rsidRPr="00667BFB">
        <w:rPr>
          <w:sz w:val="28"/>
          <w:szCs w:val="28"/>
          <w:lang w:val="sv-SE"/>
        </w:rPr>
        <w:t>2. Phòng/Tổ quản lý thu: Hằng tháng phối hợp với Phòng/Tổ Truyền thông và phát triển đối tượng rà soát, đối chiếu số người đã tham gia và số người chưa tham gia BHYT để giao đại lý thu để thu.</w:t>
      </w:r>
      <w:r w:rsidR="00E01636" w:rsidRPr="00667BFB">
        <w:rPr>
          <w:sz w:val="28"/>
          <w:szCs w:val="28"/>
          <w:lang w:val="sv-SE"/>
        </w:rPr>
        <w:t>”</w:t>
      </w:r>
    </w:p>
    <w:p w14:paraId="52B71BFB" w14:textId="7045A77D" w:rsidR="004C197E" w:rsidRPr="00667BFB" w:rsidRDefault="000B412E" w:rsidP="00DB6D6B">
      <w:pPr>
        <w:pStyle w:val="n-dieund"/>
        <w:spacing w:before="100" w:after="0" w:line="340" w:lineRule="exact"/>
        <w:ind w:firstLine="720"/>
        <w:outlineLvl w:val="2"/>
        <w:rPr>
          <w:rFonts w:ascii="Times New Roman" w:hAnsi="Times New Roman" w:cs="Times New Roman"/>
          <w:b/>
          <w:bCs/>
          <w:spacing w:val="-2"/>
          <w:lang w:val="sv-SE"/>
        </w:rPr>
      </w:pPr>
      <w:r>
        <w:rPr>
          <w:rFonts w:ascii="Times New Roman" w:hAnsi="Times New Roman" w:cs="Times New Roman"/>
          <w:b/>
          <w:bCs/>
          <w:spacing w:val="-2"/>
          <w:lang w:val="sv-SE"/>
        </w:rPr>
        <w:t>63</w:t>
      </w:r>
      <w:r w:rsidR="009C6A1E" w:rsidRPr="00667BFB">
        <w:rPr>
          <w:rFonts w:ascii="Times New Roman" w:hAnsi="Times New Roman" w:cs="Times New Roman"/>
          <w:b/>
          <w:bCs/>
          <w:spacing w:val="-2"/>
          <w:lang w:val="sv-SE"/>
        </w:rPr>
        <w:t>.</w:t>
      </w:r>
      <w:r w:rsidR="005579EB" w:rsidRPr="00667BFB">
        <w:rPr>
          <w:rFonts w:ascii="Times New Roman" w:hAnsi="Times New Roman" w:cs="Times New Roman"/>
          <w:b/>
          <w:bCs/>
          <w:spacing w:val="-2"/>
          <w:lang w:val="sv-SE"/>
        </w:rPr>
        <w:t xml:space="preserve"> </w:t>
      </w:r>
      <w:r w:rsidR="004C197E" w:rsidRPr="00667BFB">
        <w:rPr>
          <w:rFonts w:ascii="Times New Roman" w:hAnsi="Times New Roman" w:cs="Times New Roman"/>
          <w:b/>
          <w:bCs/>
          <w:spacing w:val="-2"/>
          <w:lang w:val="sv-SE"/>
        </w:rPr>
        <w:t>Sửa đổi, bổ sung Điều 3</w:t>
      </w:r>
      <w:r w:rsidR="00265C3A" w:rsidRPr="00667BFB">
        <w:rPr>
          <w:rFonts w:ascii="Times New Roman" w:hAnsi="Times New Roman" w:cs="Times New Roman"/>
          <w:b/>
          <w:bCs/>
          <w:spacing w:val="-2"/>
          <w:lang w:val="sv-SE"/>
        </w:rPr>
        <w:t>6</w:t>
      </w:r>
      <w:r w:rsidR="004C197E" w:rsidRPr="00667BFB">
        <w:rPr>
          <w:rFonts w:ascii="Times New Roman" w:hAnsi="Times New Roman" w:cs="Times New Roman"/>
          <w:b/>
          <w:bCs/>
          <w:spacing w:val="-2"/>
          <w:lang w:val="sv-SE"/>
        </w:rPr>
        <w:t xml:space="preserve"> như sau:</w:t>
      </w:r>
    </w:p>
    <w:p w14:paraId="258BF4A3" w14:textId="01E1E544" w:rsidR="00265C3A" w:rsidRPr="00667BFB" w:rsidRDefault="004C197E" w:rsidP="00DB6D6B">
      <w:pPr>
        <w:tabs>
          <w:tab w:val="left" w:pos="4942"/>
        </w:tabs>
        <w:spacing w:before="100" w:line="340" w:lineRule="exact"/>
        <w:ind w:firstLine="720"/>
        <w:jc w:val="both"/>
        <w:rPr>
          <w:b/>
          <w:sz w:val="28"/>
          <w:szCs w:val="28"/>
          <w:lang w:val="da-DK"/>
        </w:rPr>
      </w:pPr>
      <w:r w:rsidRPr="00667BFB">
        <w:rPr>
          <w:sz w:val="28"/>
          <w:szCs w:val="28"/>
          <w:lang w:val="da-DK"/>
        </w:rPr>
        <w:t>“</w:t>
      </w:r>
      <w:r w:rsidR="00265C3A" w:rsidRPr="00667BFB">
        <w:rPr>
          <w:b/>
          <w:sz w:val="28"/>
          <w:szCs w:val="28"/>
          <w:lang w:val="da-DK"/>
        </w:rPr>
        <w:t>Điều 36. Quản lý nợ; đôn đốc thu nợ BHXH, BHYT, BHTN, BHTNLĐ, BNN</w:t>
      </w:r>
    </w:p>
    <w:p w14:paraId="5D972FCF" w14:textId="77777777" w:rsidR="0083277A" w:rsidRPr="00667BFB" w:rsidRDefault="0083277A" w:rsidP="00DB6D6B">
      <w:pPr>
        <w:tabs>
          <w:tab w:val="left" w:pos="4942"/>
        </w:tabs>
        <w:spacing w:before="100" w:line="340" w:lineRule="exact"/>
        <w:ind w:firstLine="720"/>
        <w:jc w:val="both"/>
        <w:rPr>
          <w:sz w:val="28"/>
          <w:szCs w:val="28"/>
          <w:lang w:val="da-DK"/>
        </w:rPr>
      </w:pPr>
      <w:r w:rsidRPr="00667BFB">
        <w:rPr>
          <w:sz w:val="28"/>
          <w:szCs w:val="28"/>
          <w:lang w:val="da-DK"/>
        </w:rPr>
        <w:t>1. Phân loại nợ</w:t>
      </w:r>
    </w:p>
    <w:p w14:paraId="0C121256" w14:textId="076E38E8" w:rsidR="0083277A" w:rsidRPr="00667BFB" w:rsidRDefault="002024C5" w:rsidP="00DB6D6B">
      <w:pPr>
        <w:tabs>
          <w:tab w:val="left" w:pos="4942"/>
        </w:tabs>
        <w:spacing w:before="100" w:line="340" w:lineRule="exact"/>
        <w:ind w:firstLine="720"/>
        <w:jc w:val="both"/>
        <w:rPr>
          <w:sz w:val="28"/>
          <w:szCs w:val="28"/>
          <w:lang w:val="da-DK"/>
        </w:rPr>
      </w:pPr>
      <w:r w:rsidRPr="00667BFB">
        <w:rPr>
          <w:sz w:val="28"/>
          <w:szCs w:val="28"/>
          <w:lang w:val="da-DK"/>
        </w:rPr>
        <w:t>1.1. Nợ dưới 01 tháng: là số tiền phát sinh hằng tháng thuộc trách nhiệm đóng của đơn vị, cơ quan lao động - thương binh và xã hội, cơ quan tài chính và người tham gia nhưng chưa đóng.</w:t>
      </w:r>
    </w:p>
    <w:p w14:paraId="2C562391" w14:textId="77777777" w:rsidR="0083277A" w:rsidRPr="00667BFB" w:rsidRDefault="0083277A" w:rsidP="00DB6D6B">
      <w:pPr>
        <w:tabs>
          <w:tab w:val="left" w:pos="4942"/>
        </w:tabs>
        <w:spacing w:before="100" w:line="340" w:lineRule="exact"/>
        <w:ind w:firstLine="720"/>
        <w:jc w:val="both"/>
        <w:rPr>
          <w:sz w:val="28"/>
          <w:szCs w:val="28"/>
          <w:lang w:val="da-DK"/>
        </w:rPr>
      </w:pPr>
      <w:r w:rsidRPr="00667BFB">
        <w:rPr>
          <w:sz w:val="28"/>
          <w:szCs w:val="28"/>
          <w:lang w:val="da-DK"/>
        </w:rPr>
        <w:t>1.2. Nợ từ 01 tháng đến dưới 03 tháng</w:t>
      </w:r>
    </w:p>
    <w:p w14:paraId="7F9F3F99" w14:textId="77777777" w:rsidR="0083277A" w:rsidRPr="00667BFB" w:rsidRDefault="0083277A" w:rsidP="00DB6D6B">
      <w:pPr>
        <w:tabs>
          <w:tab w:val="left" w:pos="4942"/>
        </w:tabs>
        <w:spacing w:before="100" w:line="340" w:lineRule="exact"/>
        <w:ind w:firstLine="720"/>
        <w:jc w:val="both"/>
        <w:rPr>
          <w:sz w:val="28"/>
          <w:szCs w:val="28"/>
          <w:lang w:val="da-DK"/>
        </w:rPr>
      </w:pPr>
      <w:r w:rsidRPr="00667BFB">
        <w:rPr>
          <w:sz w:val="28"/>
          <w:szCs w:val="28"/>
          <w:lang w:val="da-DK"/>
        </w:rPr>
        <w:t>1.3. Nợ từ 03 tháng trở lên và không bao gồm các trường hợp tại Điểm 1.4 Khoản này.</w:t>
      </w:r>
    </w:p>
    <w:p w14:paraId="1B57CD31" w14:textId="77777777" w:rsidR="0083277A" w:rsidRPr="00667BFB" w:rsidRDefault="0083277A" w:rsidP="00DB6D6B">
      <w:pPr>
        <w:tabs>
          <w:tab w:val="left" w:pos="4942"/>
        </w:tabs>
        <w:spacing w:before="100" w:line="340" w:lineRule="exact"/>
        <w:ind w:firstLine="720"/>
        <w:jc w:val="both"/>
        <w:rPr>
          <w:sz w:val="28"/>
          <w:szCs w:val="28"/>
          <w:lang w:val="da-DK"/>
        </w:rPr>
      </w:pPr>
      <w:r w:rsidRPr="00667BFB">
        <w:rPr>
          <w:sz w:val="28"/>
          <w:szCs w:val="28"/>
          <w:lang w:val="da-DK"/>
        </w:rPr>
        <w:t>1.4. Các trường hợp nợ khác:</w:t>
      </w:r>
    </w:p>
    <w:p w14:paraId="126786FA" w14:textId="77777777" w:rsidR="0083277A" w:rsidRPr="00667BFB" w:rsidRDefault="0083277A" w:rsidP="00DB6D6B">
      <w:pPr>
        <w:tabs>
          <w:tab w:val="left" w:pos="4942"/>
        </w:tabs>
        <w:spacing w:before="100" w:line="340" w:lineRule="exact"/>
        <w:ind w:firstLine="720"/>
        <w:jc w:val="both"/>
        <w:rPr>
          <w:sz w:val="28"/>
          <w:szCs w:val="28"/>
          <w:lang w:val="da-DK"/>
        </w:rPr>
      </w:pPr>
      <w:r w:rsidRPr="00667BFB">
        <w:rPr>
          <w:sz w:val="28"/>
          <w:szCs w:val="28"/>
          <w:lang w:val="da-DK"/>
        </w:rPr>
        <w:t>a) Đơn vị phá sản;</w:t>
      </w:r>
    </w:p>
    <w:p w14:paraId="28B1E4D0" w14:textId="77777777" w:rsidR="0083277A" w:rsidRPr="00667BFB" w:rsidRDefault="0083277A" w:rsidP="00DB6D6B">
      <w:pPr>
        <w:tabs>
          <w:tab w:val="left" w:pos="4942"/>
        </w:tabs>
        <w:spacing w:before="100" w:line="340" w:lineRule="exact"/>
        <w:ind w:firstLine="720"/>
        <w:jc w:val="both"/>
        <w:rPr>
          <w:sz w:val="28"/>
          <w:szCs w:val="28"/>
          <w:lang w:val="da-DK"/>
        </w:rPr>
      </w:pPr>
      <w:r w:rsidRPr="00667BFB">
        <w:rPr>
          <w:sz w:val="28"/>
          <w:szCs w:val="28"/>
          <w:lang w:val="da-DK"/>
        </w:rPr>
        <w:t xml:space="preserve">b) Đơn vị giải thể; </w:t>
      </w:r>
    </w:p>
    <w:p w14:paraId="4BA3B7AF" w14:textId="77777777" w:rsidR="0083277A" w:rsidRPr="00667BFB" w:rsidRDefault="0083277A" w:rsidP="00DB6D6B">
      <w:pPr>
        <w:tabs>
          <w:tab w:val="left" w:pos="4942"/>
        </w:tabs>
        <w:spacing w:before="100" w:line="340" w:lineRule="exact"/>
        <w:ind w:firstLine="720"/>
        <w:jc w:val="both"/>
        <w:rPr>
          <w:sz w:val="28"/>
          <w:szCs w:val="28"/>
          <w:lang w:val="da-DK"/>
        </w:rPr>
      </w:pPr>
      <w:r w:rsidRPr="00667BFB">
        <w:rPr>
          <w:sz w:val="28"/>
          <w:szCs w:val="28"/>
          <w:lang w:val="da-DK"/>
        </w:rPr>
        <w:t>c) Đơn vị dừng hoạt động sản xuất, kinh doanh;</w:t>
      </w:r>
    </w:p>
    <w:p w14:paraId="62CA9049" w14:textId="5DD489DE" w:rsidR="0083277A" w:rsidRDefault="0083277A" w:rsidP="00DB6D6B">
      <w:pPr>
        <w:tabs>
          <w:tab w:val="left" w:pos="4942"/>
        </w:tabs>
        <w:spacing w:before="100" w:line="340" w:lineRule="exact"/>
        <w:ind w:firstLine="720"/>
        <w:jc w:val="both"/>
        <w:rPr>
          <w:spacing w:val="-6"/>
          <w:sz w:val="28"/>
          <w:szCs w:val="28"/>
          <w:lang w:val="da-DK"/>
        </w:rPr>
      </w:pPr>
      <w:r w:rsidRPr="00667BFB">
        <w:rPr>
          <w:spacing w:val="-6"/>
          <w:sz w:val="28"/>
          <w:szCs w:val="28"/>
          <w:lang w:val="da-DK"/>
        </w:rPr>
        <w:t>d) Đơn vị đang trong thời gian được tạm dừng đóng vào quỹ hưu trí và tử tuất.</w:t>
      </w:r>
    </w:p>
    <w:p w14:paraId="7715E4D4" w14:textId="77777777" w:rsidR="00EA0D7B" w:rsidRPr="00EA0D7B" w:rsidRDefault="00EA0D7B" w:rsidP="00DB6D6B">
      <w:pPr>
        <w:tabs>
          <w:tab w:val="left" w:pos="4942"/>
        </w:tabs>
        <w:spacing w:before="100" w:line="340" w:lineRule="exact"/>
        <w:ind w:firstLine="720"/>
        <w:jc w:val="both"/>
        <w:rPr>
          <w:sz w:val="28"/>
          <w:szCs w:val="28"/>
          <w:lang w:val="da-DK"/>
        </w:rPr>
      </w:pPr>
      <w:bookmarkStart w:id="18" w:name="_Hlk39578157"/>
      <w:r w:rsidRPr="00EA0D7B">
        <w:rPr>
          <w:sz w:val="28"/>
          <w:szCs w:val="28"/>
          <w:lang w:val="da-DK"/>
        </w:rPr>
        <w:t>đ) Đơn vị có chủ doanh nghiệp bỏ trốn.</w:t>
      </w:r>
      <w:bookmarkEnd w:id="18"/>
    </w:p>
    <w:p w14:paraId="1DF8A3A3" w14:textId="77777777" w:rsidR="00EA0D7B" w:rsidRPr="00EA0D7B" w:rsidRDefault="00EA0D7B" w:rsidP="00DB6D6B">
      <w:pPr>
        <w:tabs>
          <w:tab w:val="left" w:pos="4942"/>
        </w:tabs>
        <w:spacing w:before="100" w:line="340" w:lineRule="exact"/>
        <w:ind w:firstLine="720"/>
        <w:jc w:val="both"/>
        <w:rPr>
          <w:sz w:val="28"/>
          <w:szCs w:val="28"/>
          <w:lang w:val="da-DK"/>
        </w:rPr>
      </w:pPr>
      <w:r w:rsidRPr="00EA0D7B">
        <w:rPr>
          <w:sz w:val="28"/>
          <w:szCs w:val="28"/>
          <w:lang w:val="da-DK"/>
        </w:rPr>
        <w:t>2. Hồ sơ xác định nợ</w:t>
      </w:r>
    </w:p>
    <w:p w14:paraId="66AA5930" w14:textId="77777777" w:rsidR="00EA0D7B" w:rsidRPr="00EA0D7B" w:rsidRDefault="00EA0D7B" w:rsidP="00DB6D6B">
      <w:pPr>
        <w:tabs>
          <w:tab w:val="left" w:pos="4942"/>
        </w:tabs>
        <w:spacing w:before="100" w:line="340" w:lineRule="exact"/>
        <w:ind w:firstLine="720"/>
        <w:jc w:val="both"/>
        <w:rPr>
          <w:sz w:val="28"/>
          <w:szCs w:val="28"/>
          <w:lang w:val="da-DK"/>
        </w:rPr>
      </w:pPr>
      <w:r w:rsidRPr="00EA0D7B">
        <w:rPr>
          <w:sz w:val="28"/>
          <w:szCs w:val="28"/>
          <w:lang w:val="da-DK"/>
        </w:rPr>
        <w:t>2.1. Đối với đơn vị nợ quy định tại Điểm 1.1, 1.2, 1.3 Khoản 1 Điều này:</w:t>
      </w:r>
    </w:p>
    <w:p w14:paraId="302C7063" w14:textId="77777777" w:rsidR="00EA0D7B" w:rsidRPr="00EA0D7B" w:rsidRDefault="00EA0D7B" w:rsidP="00DB6D6B">
      <w:pPr>
        <w:tabs>
          <w:tab w:val="left" w:pos="4942"/>
        </w:tabs>
        <w:spacing w:before="100" w:line="340" w:lineRule="exact"/>
        <w:ind w:firstLine="720"/>
        <w:jc w:val="both"/>
        <w:rPr>
          <w:sz w:val="28"/>
          <w:szCs w:val="28"/>
          <w:lang w:val="da-DK"/>
        </w:rPr>
      </w:pPr>
      <w:r w:rsidRPr="00EA0D7B">
        <w:rPr>
          <w:sz w:val="28"/>
          <w:szCs w:val="28"/>
          <w:lang w:val="da-DK"/>
        </w:rPr>
        <w:t>a) Thông báo kết quả đóng BHXH, BHYT, BHTN, BHTNLĐ, BNN (Mẫu C12-TS).</w:t>
      </w:r>
    </w:p>
    <w:p w14:paraId="33E059A9" w14:textId="77777777" w:rsidR="00EA0D7B" w:rsidRPr="00EA0D7B" w:rsidRDefault="00EA0D7B" w:rsidP="00D83AC4">
      <w:pPr>
        <w:tabs>
          <w:tab w:val="left" w:pos="4942"/>
        </w:tabs>
        <w:spacing w:before="120" w:line="340" w:lineRule="exact"/>
        <w:ind w:firstLine="720"/>
        <w:jc w:val="both"/>
        <w:rPr>
          <w:sz w:val="28"/>
          <w:szCs w:val="28"/>
          <w:lang w:val="da-DK"/>
        </w:rPr>
      </w:pPr>
      <w:r w:rsidRPr="00EA0D7B">
        <w:rPr>
          <w:sz w:val="28"/>
          <w:szCs w:val="28"/>
          <w:lang w:val="da-DK"/>
        </w:rPr>
        <w:lastRenderedPageBreak/>
        <w:t>b) Biên bản làm việc về việc đóng BHXH, BHYT, BHTN, BHTNLĐ, BNN cho người lao động (Mẫu D04h-TS) nếu có.</w:t>
      </w:r>
    </w:p>
    <w:p w14:paraId="40DC7E1D" w14:textId="77777777" w:rsidR="00EA0D7B" w:rsidRPr="008F587D" w:rsidRDefault="00EA0D7B" w:rsidP="00D83AC4">
      <w:pPr>
        <w:tabs>
          <w:tab w:val="left" w:pos="4942"/>
        </w:tabs>
        <w:spacing w:before="120" w:line="340" w:lineRule="exact"/>
        <w:ind w:firstLine="720"/>
        <w:jc w:val="both"/>
        <w:rPr>
          <w:spacing w:val="-6"/>
          <w:sz w:val="28"/>
          <w:szCs w:val="28"/>
          <w:lang w:val="da-DK"/>
        </w:rPr>
      </w:pPr>
      <w:r w:rsidRPr="008F587D">
        <w:rPr>
          <w:spacing w:val="-6"/>
          <w:sz w:val="28"/>
          <w:szCs w:val="28"/>
          <w:lang w:val="da-DK"/>
        </w:rPr>
        <w:t>2.2. Đối với các trường hợp nợ khác quy định tại Điểm 1.4 Khoản 1 Điều này:</w:t>
      </w:r>
    </w:p>
    <w:p w14:paraId="65DEF094" w14:textId="77777777" w:rsidR="00EA0D7B" w:rsidRPr="00EA0D7B" w:rsidRDefault="00EA0D7B" w:rsidP="00D83AC4">
      <w:pPr>
        <w:tabs>
          <w:tab w:val="left" w:pos="4942"/>
        </w:tabs>
        <w:spacing w:before="120" w:line="340" w:lineRule="exact"/>
        <w:ind w:firstLine="720"/>
        <w:jc w:val="both"/>
        <w:rPr>
          <w:sz w:val="28"/>
          <w:szCs w:val="28"/>
          <w:lang w:val="da-DK"/>
        </w:rPr>
      </w:pPr>
      <w:r w:rsidRPr="00EA0D7B">
        <w:rPr>
          <w:sz w:val="28"/>
          <w:szCs w:val="28"/>
          <w:lang w:val="da-DK"/>
        </w:rPr>
        <w:t xml:space="preserve">a) Đơn vị tại Tiết a: Quyết định Tuyên bố phá sản của Tòa án nhân dân. </w:t>
      </w:r>
    </w:p>
    <w:p w14:paraId="34C059FF" w14:textId="77777777" w:rsidR="00EA0D7B" w:rsidRPr="00EA0D7B" w:rsidRDefault="00EA0D7B" w:rsidP="00D83AC4">
      <w:pPr>
        <w:tabs>
          <w:tab w:val="left" w:pos="4942"/>
        </w:tabs>
        <w:spacing w:before="120" w:line="340" w:lineRule="exact"/>
        <w:ind w:firstLine="720"/>
        <w:jc w:val="both"/>
        <w:rPr>
          <w:sz w:val="28"/>
          <w:szCs w:val="28"/>
          <w:lang w:val="da-DK"/>
        </w:rPr>
      </w:pPr>
      <w:r w:rsidRPr="00EA0D7B">
        <w:rPr>
          <w:sz w:val="28"/>
          <w:szCs w:val="28"/>
          <w:lang w:val="da-DK"/>
        </w:rPr>
        <w:t>b) Đơn vị tại Tiết b: Thông báo về việc doanh nghiệp giải thể đăng công bố nội dung giải thể trên Cổng thông tin quốc gia về đăng ký doanh nghiệp;</w:t>
      </w:r>
    </w:p>
    <w:p w14:paraId="52496B9E" w14:textId="77777777" w:rsidR="00EA0D7B" w:rsidRPr="00EA0D7B" w:rsidRDefault="00EA0D7B" w:rsidP="00D83AC4">
      <w:pPr>
        <w:tabs>
          <w:tab w:val="left" w:pos="4942"/>
        </w:tabs>
        <w:spacing w:before="120" w:line="340" w:lineRule="exact"/>
        <w:ind w:firstLine="720"/>
        <w:jc w:val="both"/>
        <w:rPr>
          <w:sz w:val="28"/>
          <w:szCs w:val="28"/>
          <w:lang w:val="da-DK"/>
        </w:rPr>
      </w:pPr>
      <w:r w:rsidRPr="00EA0D7B">
        <w:rPr>
          <w:sz w:val="28"/>
          <w:szCs w:val="28"/>
          <w:lang w:val="da-DK"/>
        </w:rPr>
        <w:t>c) Đơn vị tại Tiết c: Một trong các giấy tờ sau:</w:t>
      </w:r>
    </w:p>
    <w:p w14:paraId="65B28063" w14:textId="77777777" w:rsidR="00EA0D7B" w:rsidRPr="00EA0D7B" w:rsidRDefault="00EA0D7B" w:rsidP="00D83AC4">
      <w:pPr>
        <w:tabs>
          <w:tab w:val="left" w:pos="4942"/>
        </w:tabs>
        <w:spacing w:before="120" w:line="340" w:lineRule="exact"/>
        <w:ind w:firstLine="720"/>
        <w:jc w:val="both"/>
        <w:rPr>
          <w:sz w:val="28"/>
          <w:szCs w:val="28"/>
          <w:lang w:val="da-DK"/>
        </w:rPr>
      </w:pPr>
      <w:r w:rsidRPr="00EA0D7B">
        <w:rPr>
          <w:sz w:val="28"/>
          <w:szCs w:val="28"/>
          <w:lang w:val="da-DK"/>
        </w:rPr>
        <w:t>Quyết định mở thủ tục phá sản của Tòa án nhân dân; Quyết định giải thể doanh nghiệp hoặc Thông báo về tình trạng doanh nghiệp đang làm thủ tục giải thể trên Cổng thông tin quốc gia về đăng ký doanh nghiệp; Biên bản làm việc liên ngành có xác nhận của chính quyền địa phương</w:t>
      </w:r>
    </w:p>
    <w:p w14:paraId="0BF436B3" w14:textId="5343CED1" w:rsidR="00EA0D7B" w:rsidRPr="00EA0D7B" w:rsidRDefault="00EA0D7B" w:rsidP="00D83AC4">
      <w:pPr>
        <w:tabs>
          <w:tab w:val="left" w:pos="4942"/>
        </w:tabs>
        <w:spacing w:before="120" w:line="340" w:lineRule="exact"/>
        <w:ind w:firstLine="720"/>
        <w:jc w:val="both"/>
        <w:rPr>
          <w:sz w:val="28"/>
          <w:szCs w:val="28"/>
          <w:lang w:val="da-DK"/>
        </w:rPr>
      </w:pPr>
      <w:r w:rsidRPr="00EA0D7B">
        <w:rPr>
          <w:sz w:val="28"/>
          <w:szCs w:val="28"/>
          <w:lang w:val="da-DK"/>
        </w:rPr>
        <w:t xml:space="preserve">d) Đơn vị tại Tiết d: </w:t>
      </w:r>
      <w:r w:rsidR="00F46A7B">
        <w:rPr>
          <w:sz w:val="28"/>
          <w:szCs w:val="28"/>
          <w:lang w:val="da-DK"/>
        </w:rPr>
        <w:t>Văn bản</w:t>
      </w:r>
      <w:r w:rsidRPr="00EA0D7B">
        <w:rPr>
          <w:sz w:val="28"/>
          <w:szCs w:val="28"/>
          <w:lang w:val="da-DK"/>
        </w:rPr>
        <w:t xml:space="preserve"> cho phép tạm dừng đóng của cơ quan có thẩm quyền.</w:t>
      </w:r>
    </w:p>
    <w:p w14:paraId="111D6F92" w14:textId="537A57E2" w:rsidR="00A52D66" w:rsidRPr="00667BFB" w:rsidRDefault="00EA0D7B" w:rsidP="00D83AC4">
      <w:pPr>
        <w:tabs>
          <w:tab w:val="left" w:pos="4942"/>
        </w:tabs>
        <w:spacing w:before="120" w:line="340" w:lineRule="exact"/>
        <w:ind w:firstLine="720"/>
        <w:jc w:val="both"/>
        <w:rPr>
          <w:sz w:val="28"/>
          <w:szCs w:val="28"/>
          <w:lang w:val="da-DK"/>
        </w:rPr>
      </w:pPr>
      <w:bookmarkStart w:id="19" w:name="_Hlk39589849"/>
      <w:r w:rsidRPr="00EA0D7B">
        <w:rPr>
          <w:sz w:val="28"/>
          <w:szCs w:val="28"/>
          <w:lang w:val="da-DK"/>
        </w:rPr>
        <w:t xml:space="preserve">đ) </w:t>
      </w:r>
      <w:r w:rsidR="00246116" w:rsidRPr="00246116">
        <w:rPr>
          <w:sz w:val="28"/>
          <w:szCs w:val="28"/>
          <w:lang w:val="da-DK"/>
        </w:rPr>
        <w:t>Đơn vị tại Tiết đ: Văn bản xác đ</w:t>
      </w:r>
      <w:r w:rsidR="00EB6845">
        <w:rPr>
          <w:sz w:val="28"/>
          <w:szCs w:val="28"/>
          <w:lang w:val="da-DK"/>
        </w:rPr>
        <w:t>ị</w:t>
      </w:r>
      <w:r w:rsidR="00246116" w:rsidRPr="00246116">
        <w:rPr>
          <w:sz w:val="28"/>
          <w:szCs w:val="28"/>
          <w:lang w:val="da-DK"/>
        </w:rPr>
        <w:t>nh của UBND tỉnh hoặc văn bản xác định của đơn vị được UBND tỉnh ủy quyền.</w:t>
      </w:r>
      <w:bookmarkEnd w:id="19"/>
    </w:p>
    <w:p w14:paraId="79C3D799" w14:textId="77777777" w:rsidR="0083277A" w:rsidRPr="00667BFB" w:rsidRDefault="0083277A" w:rsidP="00D83AC4">
      <w:pPr>
        <w:tabs>
          <w:tab w:val="left" w:pos="4942"/>
        </w:tabs>
        <w:spacing w:before="120" w:line="340" w:lineRule="exact"/>
        <w:ind w:firstLine="720"/>
        <w:jc w:val="both"/>
        <w:rPr>
          <w:sz w:val="28"/>
          <w:szCs w:val="28"/>
          <w:lang w:val="da-DK"/>
        </w:rPr>
      </w:pPr>
      <w:r w:rsidRPr="00667BFB">
        <w:rPr>
          <w:sz w:val="28"/>
          <w:szCs w:val="28"/>
          <w:lang w:val="da-DK"/>
        </w:rPr>
        <w:t>3. Tổ chức thu và thu nợ tại BHXH huyện, BHXH tỉnh</w:t>
      </w:r>
    </w:p>
    <w:p w14:paraId="693313F2" w14:textId="77777777" w:rsidR="0083277A" w:rsidRPr="00667BFB" w:rsidRDefault="0083277A" w:rsidP="00D83AC4">
      <w:pPr>
        <w:tabs>
          <w:tab w:val="left" w:pos="4942"/>
        </w:tabs>
        <w:spacing w:before="120" w:line="340" w:lineRule="exact"/>
        <w:ind w:firstLine="720"/>
        <w:jc w:val="both"/>
        <w:rPr>
          <w:sz w:val="28"/>
          <w:szCs w:val="28"/>
          <w:lang w:val="da-DK"/>
        </w:rPr>
      </w:pPr>
      <w:r w:rsidRPr="00667BFB">
        <w:rPr>
          <w:sz w:val="28"/>
          <w:szCs w:val="28"/>
          <w:lang w:val="da-DK"/>
        </w:rPr>
        <w:t>3.1. Phòng/Tổ quản lý thu</w:t>
      </w:r>
    </w:p>
    <w:p w14:paraId="6791256B" w14:textId="77777777" w:rsidR="0083277A" w:rsidRPr="00667BFB" w:rsidRDefault="0083277A" w:rsidP="00D83AC4">
      <w:pPr>
        <w:tabs>
          <w:tab w:val="left" w:pos="4942"/>
        </w:tabs>
        <w:spacing w:before="120" w:line="340" w:lineRule="exact"/>
        <w:ind w:firstLine="720"/>
        <w:jc w:val="both"/>
        <w:rPr>
          <w:spacing w:val="-2"/>
          <w:sz w:val="28"/>
          <w:szCs w:val="28"/>
          <w:lang w:val="da-DK"/>
        </w:rPr>
      </w:pPr>
      <w:r w:rsidRPr="00667BFB">
        <w:rPr>
          <w:spacing w:val="-2"/>
          <w:sz w:val="28"/>
          <w:szCs w:val="28"/>
          <w:lang w:val="da-DK"/>
        </w:rPr>
        <w:t>a) Hằng tháng, cán bộ thu thực hiện đôn đốc đơn vị nộp tiền theo quy định.</w:t>
      </w:r>
    </w:p>
    <w:p w14:paraId="46557966" w14:textId="77777777" w:rsidR="0083277A" w:rsidRPr="00667BFB" w:rsidRDefault="0083277A" w:rsidP="00D83AC4">
      <w:pPr>
        <w:tabs>
          <w:tab w:val="left" w:pos="4942"/>
        </w:tabs>
        <w:spacing w:before="120" w:line="340" w:lineRule="exact"/>
        <w:ind w:firstLine="720"/>
        <w:jc w:val="both"/>
        <w:rPr>
          <w:sz w:val="28"/>
          <w:szCs w:val="28"/>
          <w:lang w:val="da-DK"/>
        </w:rPr>
      </w:pPr>
      <w:r w:rsidRPr="00667BFB">
        <w:rPr>
          <w:sz w:val="28"/>
          <w:szCs w:val="28"/>
          <w:lang w:val="da-DK"/>
        </w:rPr>
        <w:t>b) Trường hợp đơn vị nợ quá 02 tháng tiền đóng, đối với phương thức đóng hằng tháng; 04 tháng, đối với phương thức đóng 03 tháng một lần; 07 tháng, đối với phương thức đóng 06 tháng một lần:</w:t>
      </w:r>
    </w:p>
    <w:p w14:paraId="581F1DBD" w14:textId="77777777" w:rsidR="0083277A" w:rsidRPr="00667BFB" w:rsidRDefault="0083277A" w:rsidP="00D83AC4">
      <w:pPr>
        <w:tabs>
          <w:tab w:val="left" w:pos="4942"/>
        </w:tabs>
        <w:spacing w:before="120" w:line="340" w:lineRule="exact"/>
        <w:ind w:firstLine="720"/>
        <w:jc w:val="both"/>
        <w:rPr>
          <w:spacing w:val="-6"/>
          <w:sz w:val="28"/>
          <w:szCs w:val="28"/>
          <w:lang w:val="da-DK"/>
        </w:rPr>
      </w:pPr>
      <w:r w:rsidRPr="00667BFB">
        <w:rPr>
          <w:spacing w:val="-6"/>
          <w:sz w:val="28"/>
          <w:szCs w:val="28"/>
          <w:lang w:val="da-DK"/>
        </w:rPr>
        <w:t xml:space="preserve">- Cán bộ thu trực tiếp đến đơn vị để đôn đốc, lập Biên bản làm việc về việc đóng BHXH, BHYT, BHTN, BHTNLĐ, BNN cho người lao động (Mẫu D04h-TS); </w:t>
      </w:r>
    </w:p>
    <w:p w14:paraId="3CC4B3C7" w14:textId="77777777" w:rsidR="0083277A" w:rsidRPr="00667BFB" w:rsidRDefault="0083277A" w:rsidP="00D83AC4">
      <w:pPr>
        <w:tabs>
          <w:tab w:val="left" w:pos="4942"/>
        </w:tabs>
        <w:spacing w:before="120" w:line="340" w:lineRule="exact"/>
        <w:ind w:firstLine="720"/>
        <w:jc w:val="both"/>
        <w:rPr>
          <w:sz w:val="28"/>
          <w:szCs w:val="28"/>
          <w:lang w:val="da-DK"/>
        </w:rPr>
      </w:pPr>
      <w:r w:rsidRPr="00667BFB">
        <w:rPr>
          <w:sz w:val="28"/>
          <w:szCs w:val="28"/>
          <w:lang w:val="da-DK"/>
        </w:rPr>
        <w:t xml:space="preserve">- Gửi văn bản đôn đốc 15 ngày một lần. </w:t>
      </w:r>
    </w:p>
    <w:p w14:paraId="3515A659" w14:textId="77777777" w:rsidR="00E54ADC" w:rsidRPr="00667BFB" w:rsidRDefault="00E54ADC" w:rsidP="00D83AC4">
      <w:pPr>
        <w:tabs>
          <w:tab w:val="left" w:pos="4942"/>
        </w:tabs>
        <w:spacing w:before="120" w:line="340" w:lineRule="exact"/>
        <w:ind w:firstLine="720"/>
        <w:jc w:val="both"/>
        <w:rPr>
          <w:sz w:val="28"/>
          <w:szCs w:val="28"/>
          <w:lang w:val="da-DK"/>
        </w:rPr>
      </w:pPr>
      <w:r w:rsidRPr="00667BFB">
        <w:rPr>
          <w:sz w:val="28"/>
          <w:szCs w:val="28"/>
          <w:lang w:val="da-DK"/>
        </w:rPr>
        <w:t xml:space="preserve">- Sau 02 lần gửi văn bản mà đơn vị không nộp tiền và thực hiện các biện pháp đôn đốc mà đơn vị vẫn không đóng BHXH, BHYT, BHTN, BHTNLĐ, BNN, phối hợp với Phòng Thanh tra - Kiểm tra/Tổ kiểm tra lập Danh sách đơn vị đề nghị thành lập đoàn thanh tra đột xuất (Mẫu số D04m-TS) để tổ chức thanh tra chuyên ngành theo quy định hoặc phối hợp với Phòng Thanh tra - Kiểm tra/Tổ kiểm tra. </w:t>
      </w:r>
    </w:p>
    <w:p w14:paraId="1A9B7927" w14:textId="77777777" w:rsidR="00E54ADC" w:rsidRPr="00667BFB" w:rsidRDefault="00E54ADC" w:rsidP="00D83AC4">
      <w:pPr>
        <w:tabs>
          <w:tab w:val="left" w:pos="4942"/>
        </w:tabs>
        <w:spacing w:before="120" w:line="340" w:lineRule="exact"/>
        <w:ind w:firstLine="720"/>
        <w:jc w:val="both"/>
        <w:rPr>
          <w:sz w:val="28"/>
          <w:szCs w:val="28"/>
          <w:lang w:val="da-DK"/>
        </w:rPr>
      </w:pPr>
      <w:r w:rsidRPr="00667BFB">
        <w:rPr>
          <w:sz w:val="28"/>
          <w:szCs w:val="28"/>
          <w:lang w:val="da-DK"/>
        </w:rPr>
        <w:t xml:space="preserve"> c) Nhận kết luận thanh tra để theo dõi, đôn đốc đơn vị thực hiện.</w:t>
      </w:r>
    </w:p>
    <w:p w14:paraId="59839852" w14:textId="77777777" w:rsidR="00E54ADC" w:rsidRPr="00667BFB" w:rsidRDefault="00E54ADC" w:rsidP="00D83AC4">
      <w:pPr>
        <w:tabs>
          <w:tab w:val="left" w:pos="4942"/>
        </w:tabs>
        <w:spacing w:before="120" w:line="340" w:lineRule="exact"/>
        <w:ind w:firstLine="720"/>
        <w:jc w:val="both"/>
        <w:rPr>
          <w:sz w:val="28"/>
          <w:szCs w:val="28"/>
          <w:lang w:val="da-DK"/>
        </w:rPr>
      </w:pPr>
      <w:r w:rsidRPr="00667BFB">
        <w:rPr>
          <w:sz w:val="28"/>
          <w:szCs w:val="28"/>
          <w:lang w:val="da-DK"/>
        </w:rPr>
        <w:t>d) Hằng tháng: thông báo danh sách đơn vị cố tình không đóng BHXH, BHYT, BHTN, BHTNLĐ, BNN trên các phương tiện thông tin đại chúng.</w:t>
      </w:r>
    </w:p>
    <w:p w14:paraId="287762BF" w14:textId="77777777" w:rsidR="00E54ADC" w:rsidRPr="00667BFB" w:rsidRDefault="00E54ADC" w:rsidP="00D83AC4">
      <w:pPr>
        <w:tabs>
          <w:tab w:val="left" w:pos="4942"/>
        </w:tabs>
        <w:spacing w:before="120" w:line="340" w:lineRule="exact"/>
        <w:ind w:firstLine="720"/>
        <w:jc w:val="both"/>
        <w:rPr>
          <w:sz w:val="28"/>
          <w:szCs w:val="28"/>
          <w:lang w:val="da-DK"/>
        </w:rPr>
      </w:pPr>
      <w:r w:rsidRPr="00667BFB">
        <w:rPr>
          <w:sz w:val="28"/>
          <w:szCs w:val="28"/>
          <w:lang w:val="da-DK"/>
        </w:rPr>
        <w:t>đ) Hằng quý lập báo cáo đánh giá tình hình thu nợ (Mẫu B03a-TS), ký trên phần mềm quản lý thu; kèm theo dữ liệu điện tử chi tiết đơn vị nợ BHXH, BHYT, BHTN, BHTNLĐ, BNN (Mẫu B03-TS) của tháng cuối quý tự động gửi BHXH Việt Nam.</w:t>
      </w:r>
    </w:p>
    <w:p w14:paraId="071414E1" w14:textId="77777777" w:rsidR="00E54ADC" w:rsidRPr="00667BFB" w:rsidRDefault="00E54ADC" w:rsidP="00D83AC4">
      <w:pPr>
        <w:tabs>
          <w:tab w:val="left" w:pos="4942"/>
        </w:tabs>
        <w:spacing w:before="120" w:line="360" w:lineRule="exact"/>
        <w:ind w:firstLine="720"/>
        <w:jc w:val="both"/>
        <w:rPr>
          <w:sz w:val="28"/>
          <w:szCs w:val="28"/>
          <w:lang w:val="da-DK"/>
        </w:rPr>
      </w:pPr>
      <w:r w:rsidRPr="00667BFB">
        <w:rPr>
          <w:sz w:val="28"/>
          <w:szCs w:val="28"/>
          <w:lang w:val="da-DK"/>
        </w:rPr>
        <w:lastRenderedPageBreak/>
        <w:t>3.2. Phòng Thanh tra - Kiểm tra/Tổ kiểm tra</w:t>
      </w:r>
    </w:p>
    <w:p w14:paraId="2B2389A9" w14:textId="2871A6E6" w:rsidR="0083277A" w:rsidRPr="00667BFB" w:rsidRDefault="00E54ADC" w:rsidP="00D83AC4">
      <w:pPr>
        <w:tabs>
          <w:tab w:val="left" w:pos="4942"/>
        </w:tabs>
        <w:spacing w:before="120" w:line="360" w:lineRule="exact"/>
        <w:ind w:firstLine="720"/>
        <w:jc w:val="both"/>
        <w:rPr>
          <w:sz w:val="28"/>
          <w:szCs w:val="28"/>
          <w:lang w:val="da-DK"/>
        </w:rPr>
      </w:pPr>
      <w:r w:rsidRPr="00667BFB">
        <w:rPr>
          <w:sz w:val="28"/>
          <w:szCs w:val="28"/>
          <w:lang w:val="da-DK"/>
        </w:rPr>
        <w:t>a) Nhận hồ sơ từ Phòng/Tổ quản lý thu chuyển đến, phối hợp thanh tra chuyên ngành đột xuất về đóng BHXH, BHYT, BHTN, BHTNLĐ, BNN; xử phạt vi phạm hành chính theo quy định.</w:t>
      </w:r>
    </w:p>
    <w:p w14:paraId="0D64D3F7" w14:textId="77777777" w:rsidR="0083277A" w:rsidRPr="00667BFB" w:rsidRDefault="0083277A" w:rsidP="00D83AC4">
      <w:pPr>
        <w:tabs>
          <w:tab w:val="left" w:pos="4942"/>
        </w:tabs>
        <w:spacing w:before="120" w:line="360" w:lineRule="exact"/>
        <w:ind w:firstLine="720"/>
        <w:jc w:val="both"/>
        <w:rPr>
          <w:sz w:val="28"/>
          <w:szCs w:val="28"/>
          <w:lang w:val="da-DK"/>
        </w:rPr>
      </w:pPr>
      <w:r w:rsidRPr="00667BFB">
        <w:rPr>
          <w:sz w:val="28"/>
          <w:szCs w:val="28"/>
          <w:lang w:val="da-DK"/>
        </w:rPr>
        <w:t xml:space="preserve">b) Chuyển 01 bản kết luận thanh tra cho Phòng/Tổ quản lý thu để theo dõi, đôn đốc đơn vị thực hiện. </w:t>
      </w:r>
    </w:p>
    <w:p w14:paraId="70246DB7" w14:textId="77777777" w:rsidR="0083277A" w:rsidRPr="00667BFB" w:rsidRDefault="0083277A" w:rsidP="00D83AC4">
      <w:pPr>
        <w:tabs>
          <w:tab w:val="left" w:pos="4942"/>
        </w:tabs>
        <w:spacing w:before="120" w:line="360" w:lineRule="exact"/>
        <w:ind w:firstLine="720"/>
        <w:jc w:val="both"/>
        <w:rPr>
          <w:sz w:val="28"/>
          <w:szCs w:val="28"/>
          <w:lang w:val="da-DK"/>
        </w:rPr>
      </w:pPr>
      <w:r w:rsidRPr="00667BFB">
        <w:rPr>
          <w:sz w:val="28"/>
          <w:szCs w:val="28"/>
          <w:lang w:val="da-DK"/>
        </w:rPr>
        <w:t>c) Trường hợp đơn vị có dấu hiệu phạm tội trốn đóng BHXH, BHYT, BHTN, BHTNLĐ, BNN cho người lao động, phối hợp chuyển hồ sơ sang cơ quan có thẩm quyền đề nghị điều tra, xử lý theo quy định của pháp luật hình sự.</w:t>
      </w:r>
    </w:p>
    <w:p w14:paraId="4091EE28" w14:textId="77777777" w:rsidR="0083277A" w:rsidRPr="00667BFB" w:rsidRDefault="0083277A" w:rsidP="00D83AC4">
      <w:pPr>
        <w:tabs>
          <w:tab w:val="left" w:pos="4942"/>
        </w:tabs>
        <w:spacing w:before="120" w:line="360" w:lineRule="exact"/>
        <w:ind w:firstLine="720"/>
        <w:jc w:val="both"/>
        <w:rPr>
          <w:sz w:val="28"/>
          <w:szCs w:val="28"/>
          <w:lang w:val="da-DK"/>
        </w:rPr>
      </w:pPr>
      <w:r w:rsidRPr="00667BFB">
        <w:rPr>
          <w:sz w:val="28"/>
          <w:szCs w:val="28"/>
          <w:lang w:val="da-DK"/>
        </w:rPr>
        <w:t>4. Quy trình quản lý các đơn vị phá sản, giải thể, dừng hoạt động sản xuất kinh doanh, đơn vị đang trong thời gian được tạm dừng đóng vào quỹ hưu trí và tử tuất.</w:t>
      </w:r>
    </w:p>
    <w:p w14:paraId="396A44EE" w14:textId="77777777" w:rsidR="0083277A" w:rsidRPr="00667BFB" w:rsidRDefault="0083277A" w:rsidP="00D83AC4">
      <w:pPr>
        <w:tabs>
          <w:tab w:val="left" w:pos="4942"/>
        </w:tabs>
        <w:spacing w:before="120" w:line="360" w:lineRule="exact"/>
        <w:ind w:firstLine="720"/>
        <w:jc w:val="both"/>
        <w:rPr>
          <w:sz w:val="28"/>
          <w:szCs w:val="28"/>
          <w:lang w:val="da-DK"/>
        </w:rPr>
      </w:pPr>
      <w:r w:rsidRPr="00667BFB">
        <w:rPr>
          <w:sz w:val="28"/>
          <w:szCs w:val="28"/>
          <w:lang w:val="da-DK"/>
        </w:rPr>
        <w:t>4.1. Cập nhật trạng thái đơn vị vào phần mềm quản lý thu.</w:t>
      </w:r>
    </w:p>
    <w:p w14:paraId="3CE3347B" w14:textId="77777777" w:rsidR="0083277A" w:rsidRPr="00667BFB" w:rsidRDefault="0083277A" w:rsidP="00D83AC4">
      <w:pPr>
        <w:tabs>
          <w:tab w:val="left" w:pos="4942"/>
        </w:tabs>
        <w:spacing w:before="120" w:line="360" w:lineRule="exact"/>
        <w:ind w:firstLine="720"/>
        <w:jc w:val="both"/>
        <w:rPr>
          <w:sz w:val="28"/>
          <w:szCs w:val="28"/>
          <w:lang w:val="da-DK"/>
        </w:rPr>
      </w:pPr>
      <w:r w:rsidRPr="00667BFB">
        <w:rPr>
          <w:sz w:val="28"/>
          <w:szCs w:val="28"/>
          <w:lang w:val="da-DK"/>
        </w:rPr>
        <w:t xml:space="preserve">- </w:t>
      </w:r>
      <w:bookmarkStart w:id="20" w:name="_Hlk34029633"/>
      <w:r w:rsidRPr="00667BFB">
        <w:rPr>
          <w:sz w:val="28"/>
          <w:szCs w:val="28"/>
          <w:lang w:val="da-DK"/>
        </w:rPr>
        <w:t>Cán bộ thu</w:t>
      </w:r>
      <w:bookmarkEnd w:id="20"/>
      <w:r w:rsidRPr="00667BFB">
        <w:rPr>
          <w:sz w:val="28"/>
          <w:szCs w:val="28"/>
          <w:lang w:val="da-DK"/>
        </w:rPr>
        <w:t xml:space="preserve">: Căn cứ hồ sơ đơn vị theo quy định tại Điểm 2.2 Khoản 2 Điều này, cập nhật trạng thái của đơn vị tương ứng kèm theo bản </w:t>
      </w:r>
      <w:bookmarkStart w:id="21" w:name="_Hlk34029648"/>
      <w:r w:rsidRPr="00667BFB">
        <w:rPr>
          <w:sz w:val="28"/>
          <w:szCs w:val="28"/>
          <w:lang w:val="da-DK"/>
        </w:rPr>
        <w:t>scan hồ sơ xác định tình trạng doanh nghiệp vào phần mềm quản lý thu</w:t>
      </w:r>
      <w:bookmarkEnd w:id="21"/>
      <w:r w:rsidRPr="00667BFB">
        <w:rPr>
          <w:sz w:val="28"/>
          <w:szCs w:val="28"/>
          <w:lang w:val="da-DK"/>
        </w:rPr>
        <w:t xml:space="preserve"> (riêng đơn vị tại Tiết d Khoản 1 Điều này thực hiện theo Quyết định cho phép tạm dừng đóng của cơ quan có thẩm quyền), giảm toàn bộ người tham gia trong đơn vị, tạm dừng tính lãi, ghi nhận quá trình của người tham gia BHXH, BHYT, BHTN tại đơn vị tính đến thời điểm đóng, lập báo cáo (theo biểu mẫu B12-TS, B12a-TS) ký duyệt.</w:t>
      </w:r>
    </w:p>
    <w:p w14:paraId="73611A3D" w14:textId="140520F3" w:rsidR="0083277A" w:rsidRPr="00667BFB" w:rsidRDefault="0083277A" w:rsidP="00D83AC4">
      <w:pPr>
        <w:tabs>
          <w:tab w:val="left" w:pos="4942"/>
        </w:tabs>
        <w:spacing w:before="120" w:line="360" w:lineRule="exact"/>
        <w:ind w:firstLine="720"/>
        <w:jc w:val="both"/>
        <w:rPr>
          <w:sz w:val="28"/>
          <w:szCs w:val="28"/>
          <w:lang w:val="da-DK"/>
        </w:rPr>
      </w:pPr>
      <w:r w:rsidRPr="00667BFB">
        <w:rPr>
          <w:sz w:val="28"/>
          <w:szCs w:val="28"/>
          <w:lang w:val="da-DK"/>
        </w:rPr>
        <w:t>- Giám đốc BHXH kiểm tra</w:t>
      </w:r>
      <w:r w:rsidR="00040EAD">
        <w:rPr>
          <w:sz w:val="28"/>
          <w:szCs w:val="28"/>
          <w:lang w:val="da-DK"/>
        </w:rPr>
        <w:t>,</w:t>
      </w:r>
      <w:r w:rsidRPr="00667BFB">
        <w:rPr>
          <w:sz w:val="28"/>
          <w:szCs w:val="28"/>
          <w:lang w:val="da-DK"/>
        </w:rPr>
        <w:t xml:space="preserve"> phê duyệt trên phần mềm</w:t>
      </w:r>
      <w:r w:rsidR="00040EAD" w:rsidRPr="00A67855">
        <w:rPr>
          <w:sz w:val="28"/>
          <w:szCs w:val="28"/>
          <w:lang w:val="da-DK"/>
        </w:rPr>
        <w:t xml:space="preserve"> quản lý thu</w:t>
      </w:r>
      <w:r w:rsidRPr="00667BFB">
        <w:rPr>
          <w:sz w:val="28"/>
          <w:szCs w:val="28"/>
          <w:lang w:val="da-DK"/>
        </w:rPr>
        <w:t>, lưu vào cơ sở dữ liệu của người tham gia.</w:t>
      </w:r>
    </w:p>
    <w:p w14:paraId="6F3881E8" w14:textId="77777777" w:rsidR="0083277A" w:rsidRPr="00667BFB" w:rsidRDefault="0083277A" w:rsidP="00D83AC4">
      <w:pPr>
        <w:tabs>
          <w:tab w:val="left" w:pos="4942"/>
        </w:tabs>
        <w:spacing w:before="120" w:line="360" w:lineRule="exact"/>
        <w:ind w:firstLine="720"/>
        <w:jc w:val="both"/>
        <w:rPr>
          <w:sz w:val="28"/>
          <w:szCs w:val="28"/>
          <w:lang w:val="da-DK"/>
        </w:rPr>
      </w:pPr>
      <w:r w:rsidRPr="00667BFB">
        <w:rPr>
          <w:sz w:val="28"/>
          <w:szCs w:val="28"/>
          <w:lang w:val="da-DK"/>
        </w:rPr>
        <w:t>4.2. Cập nhật thay đổi</w:t>
      </w:r>
    </w:p>
    <w:p w14:paraId="65DC82E9" w14:textId="77777777" w:rsidR="0083277A" w:rsidRPr="00667BFB" w:rsidRDefault="0083277A" w:rsidP="00D83AC4">
      <w:pPr>
        <w:tabs>
          <w:tab w:val="left" w:pos="4942"/>
        </w:tabs>
        <w:spacing w:before="120" w:line="360" w:lineRule="exact"/>
        <w:ind w:firstLine="720"/>
        <w:jc w:val="both"/>
        <w:rPr>
          <w:sz w:val="28"/>
          <w:szCs w:val="28"/>
          <w:lang w:val="da-DK"/>
        </w:rPr>
      </w:pPr>
      <w:r w:rsidRPr="00667BFB">
        <w:rPr>
          <w:sz w:val="28"/>
          <w:szCs w:val="28"/>
          <w:lang w:val="da-DK"/>
        </w:rPr>
        <w:t>a) Nội dung thay đổi phải cập nhật</w:t>
      </w:r>
    </w:p>
    <w:p w14:paraId="5797188F" w14:textId="77777777" w:rsidR="0083277A" w:rsidRPr="00667BFB" w:rsidRDefault="0083277A" w:rsidP="00D83AC4">
      <w:pPr>
        <w:tabs>
          <w:tab w:val="left" w:pos="4942"/>
        </w:tabs>
        <w:spacing w:before="120" w:line="360" w:lineRule="exact"/>
        <w:ind w:firstLine="720"/>
        <w:jc w:val="both"/>
        <w:rPr>
          <w:sz w:val="28"/>
          <w:szCs w:val="28"/>
          <w:lang w:val="da-DK"/>
        </w:rPr>
      </w:pPr>
      <w:r w:rsidRPr="00667BFB">
        <w:rPr>
          <w:sz w:val="28"/>
          <w:szCs w:val="28"/>
          <w:lang w:val="da-DK"/>
        </w:rPr>
        <w:t>- Đơn vị nộp hồ sơ đề nghị giải quyết chế độ tử tuất, hưu trí, BHXH một lần cho người lao động;</w:t>
      </w:r>
    </w:p>
    <w:p w14:paraId="5A95FFB6" w14:textId="77777777" w:rsidR="0083277A" w:rsidRPr="00667BFB" w:rsidRDefault="0083277A" w:rsidP="00D83AC4">
      <w:pPr>
        <w:tabs>
          <w:tab w:val="left" w:pos="4942"/>
        </w:tabs>
        <w:spacing w:before="120" w:line="360" w:lineRule="exact"/>
        <w:ind w:firstLine="720"/>
        <w:jc w:val="both"/>
        <w:rPr>
          <w:sz w:val="28"/>
          <w:szCs w:val="28"/>
          <w:lang w:val="da-DK"/>
        </w:rPr>
      </w:pPr>
      <w:r w:rsidRPr="00667BFB">
        <w:rPr>
          <w:sz w:val="28"/>
          <w:szCs w:val="28"/>
          <w:lang w:val="da-DK"/>
        </w:rPr>
        <w:t>- Đơn vị đóng BHXH, BHYT, BHTN cho người lao động đủ điều kiện hưởng lương hưu hoặc chuyển đi (bảo lưu);</w:t>
      </w:r>
    </w:p>
    <w:p w14:paraId="477FDA2F" w14:textId="77777777" w:rsidR="0083277A" w:rsidRPr="00667BFB" w:rsidRDefault="0083277A" w:rsidP="00D83AC4">
      <w:pPr>
        <w:tabs>
          <w:tab w:val="left" w:pos="4942"/>
        </w:tabs>
        <w:spacing w:before="120" w:line="360" w:lineRule="exact"/>
        <w:ind w:firstLine="720"/>
        <w:jc w:val="both"/>
        <w:rPr>
          <w:sz w:val="28"/>
          <w:szCs w:val="28"/>
          <w:lang w:val="da-DK"/>
        </w:rPr>
      </w:pPr>
      <w:r w:rsidRPr="00667BFB">
        <w:rPr>
          <w:sz w:val="28"/>
          <w:szCs w:val="28"/>
          <w:lang w:val="da-DK"/>
        </w:rPr>
        <w:t>- Các trường hợp người lao động tiếp tục tham gia BHXH tại đơn vị khác, tại địa bàn khác hoặc được giải quyết chế độ BHXH tại địa bàn tỉnh, huyện khác.</w:t>
      </w:r>
    </w:p>
    <w:p w14:paraId="0EE21A97" w14:textId="77777777" w:rsidR="0083277A" w:rsidRPr="00667BFB" w:rsidRDefault="0083277A" w:rsidP="00D83AC4">
      <w:pPr>
        <w:tabs>
          <w:tab w:val="left" w:pos="4942"/>
        </w:tabs>
        <w:spacing w:before="120" w:line="360" w:lineRule="exact"/>
        <w:ind w:firstLine="720"/>
        <w:jc w:val="both"/>
        <w:rPr>
          <w:sz w:val="28"/>
          <w:szCs w:val="28"/>
          <w:lang w:val="da-DK"/>
        </w:rPr>
      </w:pPr>
      <w:r w:rsidRPr="00667BFB">
        <w:rPr>
          <w:sz w:val="28"/>
          <w:szCs w:val="28"/>
          <w:lang w:val="da-DK"/>
        </w:rPr>
        <w:t>b) Quy trình thực hiện</w:t>
      </w:r>
    </w:p>
    <w:p w14:paraId="1322BA59" w14:textId="77777777" w:rsidR="0083277A" w:rsidRPr="00667BFB" w:rsidRDefault="0083277A" w:rsidP="00D83AC4">
      <w:pPr>
        <w:tabs>
          <w:tab w:val="left" w:pos="4942"/>
        </w:tabs>
        <w:spacing w:before="120" w:line="360" w:lineRule="exact"/>
        <w:ind w:firstLine="720"/>
        <w:jc w:val="both"/>
        <w:rPr>
          <w:sz w:val="28"/>
          <w:szCs w:val="28"/>
          <w:lang w:val="da-DK"/>
        </w:rPr>
      </w:pPr>
      <w:r w:rsidRPr="00667BFB">
        <w:rPr>
          <w:sz w:val="28"/>
          <w:szCs w:val="28"/>
          <w:lang w:val="da-DK"/>
        </w:rPr>
        <w:t>- Cán bộ thu:</w:t>
      </w:r>
    </w:p>
    <w:p w14:paraId="3653913E" w14:textId="77777777" w:rsidR="0083277A" w:rsidRPr="00667BFB" w:rsidRDefault="0083277A" w:rsidP="00D83AC4">
      <w:pPr>
        <w:tabs>
          <w:tab w:val="left" w:pos="4942"/>
        </w:tabs>
        <w:spacing w:before="120" w:line="360" w:lineRule="exact"/>
        <w:ind w:firstLine="720"/>
        <w:jc w:val="both"/>
        <w:rPr>
          <w:sz w:val="28"/>
          <w:szCs w:val="28"/>
          <w:lang w:val="da-DK"/>
        </w:rPr>
      </w:pPr>
      <w:r w:rsidRPr="00667BFB">
        <w:rPr>
          <w:sz w:val="28"/>
          <w:szCs w:val="28"/>
          <w:lang w:val="da-DK"/>
        </w:rPr>
        <w:t>+ Cập nhật dữ liệu, scan hồ sơ ký duyệt, trình Giám đốc BHXH tỉnh ký duyệt gửi BHXH Việt Nam phê duyệt.</w:t>
      </w:r>
    </w:p>
    <w:p w14:paraId="3EF7D81B" w14:textId="77777777" w:rsidR="0083277A" w:rsidRPr="00667BFB" w:rsidRDefault="0083277A" w:rsidP="00D83AC4">
      <w:pPr>
        <w:tabs>
          <w:tab w:val="left" w:pos="4942"/>
        </w:tabs>
        <w:spacing w:before="120" w:line="360" w:lineRule="exact"/>
        <w:ind w:firstLine="720"/>
        <w:jc w:val="both"/>
        <w:rPr>
          <w:sz w:val="28"/>
          <w:szCs w:val="28"/>
          <w:lang w:val="da-DK"/>
        </w:rPr>
      </w:pPr>
      <w:r w:rsidRPr="00667BFB">
        <w:rPr>
          <w:sz w:val="28"/>
          <w:szCs w:val="28"/>
          <w:lang w:val="da-DK"/>
        </w:rPr>
        <w:t>+ Nhận lại hồ sơ do BHXH Việt Nam phê duyệt giải quyết theo quy định.</w:t>
      </w:r>
    </w:p>
    <w:p w14:paraId="452A62D1" w14:textId="77777777" w:rsidR="0083277A" w:rsidRPr="00667BFB" w:rsidRDefault="0083277A" w:rsidP="00D83AC4">
      <w:pPr>
        <w:tabs>
          <w:tab w:val="left" w:pos="4942"/>
        </w:tabs>
        <w:spacing w:before="100" w:line="340" w:lineRule="exact"/>
        <w:ind w:firstLine="720"/>
        <w:jc w:val="both"/>
        <w:rPr>
          <w:sz w:val="28"/>
          <w:szCs w:val="28"/>
          <w:lang w:val="da-DK"/>
        </w:rPr>
      </w:pPr>
      <w:r w:rsidRPr="00667BFB">
        <w:rPr>
          <w:sz w:val="28"/>
          <w:szCs w:val="28"/>
          <w:lang w:val="da-DK"/>
        </w:rPr>
        <w:lastRenderedPageBreak/>
        <w:t xml:space="preserve">- Ban Thu: </w:t>
      </w:r>
    </w:p>
    <w:p w14:paraId="061DD20F" w14:textId="480957E5" w:rsidR="0083277A" w:rsidRPr="00667BFB" w:rsidRDefault="0083277A" w:rsidP="00D83AC4">
      <w:pPr>
        <w:tabs>
          <w:tab w:val="left" w:pos="4942"/>
        </w:tabs>
        <w:spacing w:before="100" w:line="340" w:lineRule="exact"/>
        <w:ind w:firstLine="720"/>
        <w:jc w:val="both"/>
        <w:rPr>
          <w:sz w:val="28"/>
          <w:szCs w:val="28"/>
          <w:lang w:val="da-DK"/>
        </w:rPr>
      </w:pPr>
      <w:r w:rsidRPr="00667BFB">
        <w:rPr>
          <w:sz w:val="28"/>
          <w:szCs w:val="28"/>
          <w:lang w:val="da-DK"/>
        </w:rPr>
        <w:t>+ Nhận dữ liệu do BHXH tỉnh gửi lên, xem xét, cho phép nhập dữ liệu điều chỉnh vào phần mềm quản lý thu. Trường hợp không đủ hồ sơ, dữ liệu có sai sót yêu cầu/ý kiến, gửi lại BHXH tỉnh.</w:t>
      </w:r>
    </w:p>
    <w:p w14:paraId="7B519F27" w14:textId="0774B871" w:rsidR="00B4265D" w:rsidRPr="00667BFB" w:rsidRDefault="0090431E" w:rsidP="00D83AC4">
      <w:pPr>
        <w:pStyle w:val="n-dieund"/>
        <w:spacing w:before="10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6</w:t>
      </w:r>
      <w:r w:rsidR="000B412E">
        <w:rPr>
          <w:rFonts w:ascii="Times New Roman" w:hAnsi="Times New Roman" w:cs="Times New Roman"/>
          <w:b/>
          <w:bCs/>
          <w:spacing w:val="-2"/>
          <w:lang w:val="sv-SE"/>
        </w:rPr>
        <w:t>4</w:t>
      </w:r>
      <w:r w:rsidR="00B4265D" w:rsidRPr="00667BFB">
        <w:rPr>
          <w:rFonts w:ascii="Times New Roman" w:hAnsi="Times New Roman" w:cs="Times New Roman"/>
          <w:b/>
          <w:bCs/>
          <w:spacing w:val="-2"/>
          <w:lang w:val="sv-SE"/>
        </w:rPr>
        <w:t>. Sửa đổi, bổ sung Điểm 2.3 Khoản 2 Điều 3</w:t>
      </w:r>
      <w:r w:rsidR="000F1992" w:rsidRPr="00667BFB">
        <w:rPr>
          <w:rFonts w:ascii="Times New Roman" w:hAnsi="Times New Roman" w:cs="Times New Roman"/>
          <w:b/>
          <w:bCs/>
          <w:spacing w:val="-2"/>
          <w:lang w:val="sv-SE"/>
        </w:rPr>
        <w:t>8</w:t>
      </w:r>
      <w:r w:rsidR="00B4265D" w:rsidRPr="00667BFB">
        <w:rPr>
          <w:rFonts w:ascii="Times New Roman" w:hAnsi="Times New Roman" w:cs="Times New Roman"/>
          <w:b/>
          <w:bCs/>
          <w:spacing w:val="-2"/>
          <w:lang w:val="sv-SE"/>
        </w:rPr>
        <w:t xml:space="preserve"> như sau:</w:t>
      </w:r>
    </w:p>
    <w:p w14:paraId="31B42AED" w14:textId="77777777" w:rsidR="00202F90" w:rsidRPr="00202F90" w:rsidRDefault="00B4265D" w:rsidP="00D83AC4">
      <w:pPr>
        <w:tabs>
          <w:tab w:val="left" w:pos="4942"/>
        </w:tabs>
        <w:spacing w:before="100" w:line="340" w:lineRule="exact"/>
        <w:ind w:firstLine="720"/>
        <w:jc w:val="both"/>
        <w:rPr>
          <w:sz w:val="28"/>
          <w:szCs w:val="28"/>
          <w:lang w:val="da-DK"/>
        </w:rPr>
      </w:pPr>
      <w:r w:rsidRPr="00667BFB">
        <w:rPr>
          <w:sz w:val="28"/>
          <w:szCs w:val="28"/>
          <w:lang w:val="da-DK"/>
        </w:rPr>
        <w:t>“</w:t>
      </w:r>
      <w:r w:rsidR="00202F90" w:rsidRPr="00202F90">
        <w:rPr>
          <w:sz w:val="28"/>
          <w:szCs w:val="28"/>
          <w:lang w:val="da-DK"/>
        </w:rPr>
        <w:t xml:space="preserve">2.3. Hồ sơ đúng đủ theo quy định tại Phụ lục 02. </w:t>
      </w:r>
    </w:p>
    <w:p w14:paraId="67DF91B3" w14:textId="77777777" w:rsidR="00202F90" w:rsidRPr="00202F90" w:rsidRDefault="00202F90" w:rsidP="00D83AC4">
      <w:pPr>
        <w:tabs>
          <w:tab w:val="left" w:pos="4942"/>
        </w:tabs>
        <w:spacing w:before="100" w:line="340" w:lineRule="exact"/>
        <w:ind w:firstLine="720"/>
        <w:jc w:val="both"/>
        <w:rPr>
          <w:spacing w:val="2"/>
          <w:sz w:val="28"/>
          <w:szCs w:val="28"/>
          <w:lang w:val="da-DK"/>
        </w:rPr>
      </w:pPr>
      <w:bookmarkStart w:id="22" w:name="_Hlk37678833"/>
      <w:r w:rsidRPr="00202F90">
        <w:rPr>
          <w:spacing w:val="2"/>
          <w:sz w:val="28"/>
          <w:szCs w:val="28"/>
          <w:lang w:val="da-DK"/>
        </w:rPr>
        <w:t>a) Trường hợp đơn vị đề nghị truy thu cộng nối tổng thời gian dưới 03 tháng: cán bộ thu chịu trách nhiệm kiểm tra hồ sơ theo Phụ lục 02 trước khi truy thu.</w:t>
      </w:r>
    </w:p>
    <w:p w14:paraId="06E5646F" w14:textId="5AF0E80F" w:rsidR="00202F90" w:rsidRPr="00202F90" w:rsidRDefault="00202F90" w:rsidP="00D83AC4">
      <w:pPr>
        <w:tabs>
          <w:tab w:val="left" w:pos="4942"/>
        </w:tabs>
        <w:spacing w:before="100" w:line="340" w:lineRule="exact"/>
        <w:ind w:firstLine="720"/>
        <w:jc w:val="both"/>
        <w:rPr>
          <w:sz w:val="28"/>
          <w:szCs w:val="28"/>
          <w:lang w:val="da-DK"/>
        </w:rPr>
      </w:pPr>
      <w:r w:rsidRPr="00202F90">
        <w:rPr>
          <w:sz w:val="28"/>
          <w:szCs w:val="28"/>
          <w:lang w:val="da-DK"/>
        </w:rPr>
        <w:t>b) Trường hợp đơn vị đề nghị truy thu cộng nối tổng thời gian từ 03 đến 06 tháng: Trong thời hạn 07 ngày kể từ ngày nhận đủ hồ sơ theo quy định, cán bộ thu lập biên bản (Mẫu D04h-TS), trình Giám đốc BHXH phê duyệt.</w:t>
      </w:r>
    </w:p>
    <w:p w14:paraId="5178C325" w14:textId="7DC823C4" w:rsidR="00763B7D" w:rsidRDefault="00202F90" w:rsidP="00D83AC4">
      <w:pPr>
        <w:tabs>
          <w:tab w:val="left" w:pos="4942"/>
        </w:tabs>
        <w:spacing w:before="100" w:line="340" w:lineRule="exact"/>
        <w:ind w:firstLine="720"/>
        <w:jc w:val="both"/>
        <w:rPr>
          <w:sz w:val="28"/>
          <w:szCs w:val="28"/>
          <w:lang w:val="da-DK"/>
        </w:rPr>
      </w:pPr>
      <w:r w:rsidRPr="00202F90">
        <w:rPr>
          <w:sz w:val="28"/>
          <w:szCs w:val="28"/>
          <w:lang w:val="da-DK"/>
        </w:rPr>
        <w:t xml:space="preserve">c) Trường hợp đơn vị đề nghị truy thu cộng nối tổng thời gian </w:t>
      </w:r>
      <w:r w:rsidR="00B70D1A">
        <w:rPr>
          <w:sz w:val="28"/>
          <w:szCs w:val="28"/>
          <w:lang w:val="da-DK"/>
        </w:rPr>
        <w:t>trên</w:t>
      </w:r>
      <w:r w:rsidRPr="00202F90">
        <w:rPr>
          <w:sz w:val="28"/>
          <w:szCs w:val="28"/>
          <w:lang w:val="da-DK"/>
        </w:rPr>
        <w:t xml:space="preserve"> 06 tháng trở lên: Trong thời hạn 07 ngày kể từ ngày nhận đủ hồ sơ theo quy định, cán bộ thu lập biên bản (Mẫu D04h-TS), trình Giám đốc BHXH thực hiện thanh tra đột xuất và xử lý theo quy định.</w:t>
      </w:r>
      <w:bookmarkEnd w:id="22"/>
      <w:r w:rsidR="00763B7D" w:rsidRPr="00667BFB">
        <w:rPr>
          <w:sz w:val="28"/>
          <w:szCs w:val="28"/>
          <w:lang w:val="da-DK"/>
        </w:rPr>
        <w:t>”</w:t>
      </w:r>
      <w:r w:rsidR="00763B7D" w:rsidRPr="00763B7D">
        <w:rPr>
          <w:sz w:val="28"/>
          <w:szCs w:val="28"/>
          <w:lang w:val="da-DK"/>
        </w:rPr>
        <w:t xml:space="preserve"> </w:t>
      </w:r>
    </w:p>
    <w:p w14:paraId="25973CA9" w14:textId="6A948047" w:rsidR="00C74BF8" w:rsidRPr="00667BFB" w:rsidRDefault="00C74BF8" w:rsidP="00D83AC4">
      <w:pPr>
        <w:pStyle w:val="n-dieund"/>
        <w:spacing w:before="10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6</w:t>
      </w:r>
      <w:r w:rsidR="00EA7F3B">
        <w:rPr>
          <w:rFonts w:ascii="Times New Roman" w:hAnsi="Times New Roman" w:cs="Times New Roman"/>
          <w:b/>
          <w:bCs/>
          <w:spacing w:val="-2"/>
          <w:lang w:val="sv-SE"/>
        </w:rPr>
        <w:t>5</w:t>
      </w:r>
      <w:r w:rsidRPr="00667BFB">
        <w:rPr>
          <w:rFonts w:ascii="Times New Roman" w:hAnsi="Times New Roman" w:cs="Times New Roman"/>
          <w:b/>
          <w:bCs/>
          <w:spacing w:val="-2"/>
          <w:lang w:val="sv-SE"/>
        </w:rPr>
        <w:t xml:space="preserve">. </w:t>
      </w:r>
      <w:r>
        <w:rPr>
          <w:rFonts w:ascii="Times New Roman" w:hAnsi="Times New Roman" w:cs="Times New Roman"/>
          <w:b/>
          <w:bCs/>
          <w:spacing w:val="-2"/>
          <w:lang w:val="sv-SE"/>
        </w:rPr>
        <w:t>Bổ sung Khoản 4</w:t>
      </w:r>
      <w:r w:rsidRPr="00667BFB">
        <w:rPr>
          <w:rFonts w:ascii="Times New Roman" w:hAnsi="Times New Roman" w:cs="Times New Roman"/>
          <w:b/>
          <w:bCs/>
          <w:spacing w:val="-2"/>
          <w:lang w:val="sv-SE"/>
        </w:rPr>
        <w:t xml:space="preserve"> Điều 38 như sau:</w:t>
      </w:r>
    </w:p>
    <w:p w14:paraId="0F3955A4" w14:textId="69DF3F20" w:rsidR="00C74BF8" w:rsidRDefault="00C74BF8" w:rsidP="00D83AC4">
      <w:pPr>
        <w:tabs>
          <w:tab w:val="left" w:pos="4942"/>
        </w:tabs>
        <w:spacing w:before="100" w:line="340" w:lineRule="exact"/>
        <w:ind w:firstLine="720"/>
        <w:jc w:val="both"/>
        <w:rPr>
          <w:sz w:val="28"/>
          <w:szCs w:val="28"/>
          <w:lang w:val="da-DK"/>
        </w:rPr>
      </w:pPr>
      <w:r w:rsidRPr="00667BFB">
        <w:rPr>
          <w:sz w:val="28"/>
          <w:szCs w:val="28"/>
          <w:lang w:val="da-DK"/>
        </w:rPr>
        <w:t>“</w:t>
      </w:r>
      <w:r w:rsidRPr="00763B7D">
        <w:rPr>
          <w:sz w:val="28"/>
          <w:szCs w:val="28"/>
          <w:lang w:val="da-DK"/>
        </w:rPr>
        <w:t>4. Khi cập nhật dữ liệu truy thu theo quy định tại Khoản 1 Điều 33b, cán bộ thu kiểm tra, đối chiếu với dữ liệu giải quyết BHXH một lần, BHTN toàn quốc, trường hợp có thời gian truy thu trùng với thời gian hưởng trợ cấp thất nghiệp hoặc trùng thời gian một năm nghỉ việc đã hưởng BHXH một lần, ký Mẫu C19-TS gửi Phòng/Tổ chế độ BHXH.</w:t>
      </w:r>
      <w:r w:rsidRPr="00667BFB">
        <w:rPr>
          <w:sz w:val="28"/>
          <w:szCs w:val="28"/>
          <w:lang w:val="da-DK"/>
        </w:rPr>
        <w:t>”</w:t>
      </w:r>
      <w:r w:rsidRPr="00763B7D">
        <w:rPr>
          <w:sz w:val="28"/>
          <w:szCs w:val="28"/>
          <w:lang w:val="da-DK"/>
        </w:rPr>
        <w:t xml:space="preserve"> </w:t>
      </w:r>
    </w:p>
    <w:p w14:paraId="29B5B0B6" w14:textId="42C6A555" w:rsidR="00943D2B" w:rsidRPr="00667BFB" w:rsidRDefault="00943D2B" w:rsidP="00D83AC4">
      <w:pPr>
        <w:pStyle w:val="n-dieund"/>
        <w:spacing w:before="10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6</w:t>
      </w:r>
      <w:r w:rsidR="00EA7F3B">
        <w:rPr>
          <w:rFonts w:ascii="Times New Roman" w:hAnsi="Times New Roman" w:cs="Times New Roman"/>
          <w:b/>
          <w:bCs/>
          <w:spacing w:val="-2"/>
          <w:lang w:val="sv-SE"/>
        </w:rPr>
        <w:t>6</w:t>
      </w:r>
      <w:r w:rsidRPr="00667BFB">
        <w:rPr>
          <w:rFonts w:ascii="Times New Roman" w:hAnsi="Times New Roman" w:cs="Times New Roman"/>
          <w:b/>
          <w:bCs/>
          <w:spacing w:val="-2"/>
          <w:lang w:val="sv-SE"/>
        </w:rPr>
        <w:t xml:space="preserve">. Sửa đổi, bổ sung Điểm </w:t>
      </w:r>
      <w:r>
        <w:rPr>
          <w:rFonts w:ascii="Times New Roman" w:hAnsi="Times New Roman" w:cs="Times New Roman"/>
          <w:b/>
          <w:bCs/>
          <w:spacing w:val="-2"/>
          <w:lang w:val="sv-SE"/>
        </w:rPr>
        <w:t>1</w:t>
      </w:r>
      <w:r w:rsidRPr="00667BFB">
        <w:rPr>
          <w:rFonts w:ascii="Times New Roman" w:hAnsi="Times New Roman" w:cs="Times New Roman"/>
          <w:b/>
          <w:bCs/>
          <w:spacing w:val="-2"/>
          <w:lang w:val="sv-SE"/>
        </w:rPr>
        <w:t xml:space="preserve">.1 Khoản </w:t>
      </w:r>
      <w:r>
        <w:rPr>
          <w:rFonts w:ascii="Times New Roman" w:hAnsi="Times New Roman" w:cs="Times New Roman"/>
          <w:b/>
          <w:bCs/>
          <w:spacing w:val="-2"/>
          <w:lang w:val="sv-SE"/>
        </w:rPr>
        <w:t>1</w:t>
      </w:r>
      <w:r w:rsidRPr="00667BFB">
        <w:rPr>
          <w:rFonts w:ascii="Times New Roman" w:hAnsi="Times New Roman" w:cs="Times New Roman"/>
          <w:b/>
          <w:bCs/>
          <w:spacing w:val="-2"/>
          <w:lang w:val="sv-SE"/>
        </w:rPr>
        <w:t xml:space="preserve"> Điều 43 như sau:</w:t>
      </w:r>
    </w:p>
    <w:p w14:paraId="04D2E55C" w14:textId="7232A6A2" w:rsidR="00943D2B" w:rsidRPr="00667BFB" w:rsidRDefault="00943D2B" w:rsidP="00D83AC4">
      <w:pPr>
        <w:tabs>
          <w:tab w:val="left" w:pos="4942"/>
        </w:tabs>
        <w:spacing w:before="100" w:line="340" w:lineRule="exact"/>
        <w:ind w:firstLine="720"/>
        <w:jc w:val="both"/>
        <w:rPr>
          <w:sz w:val="28"/>
          <w:szCs w:val="28"/>
          <w:lang w:val="da-DK"/>
        </w:rPr>
      </w:pPr>
      <w:r w:rsidRPr="00667BFB">
        <w:rPr>
          <w:sz w:val="28"/>
          <w:szCs w:val="28"/>
          <w:lang w:val="da-DK"/>
        </w:rPr>
        <w:t>“</w:t>
      </w:r>
      <w:r w:rsidRPr="00943D2B">
        <w:rPr>
          <w:sz w:val="28"/>
          <w:szCs w:val="28"/>
          <w:lang w:val="da-DK"/>
        </w:rPr>
        <w:t>1.1. Chuyển khoản: Chuyển tiền đóng vào tài khoản chuyên thu của cơ quan BHXH mở tại ngân hàng hoặc Kho bạc Nhà nước hoặc qua phương thức tiện ích thông minh.</w:t>
      </w:r>
      <w:r w:rsidRPr="00667BFB">
        <w:rPr>
          <w:sz w:val="28"/>
          <w:szCs w:val="28"/>
          <w:lang w:val="da-DK"/>
        </w:rPr>
        <w:t>”</w:t>
      </w:r>
    </w:p>
    <w:p w14:paraId="5C9EDB4C" w14:textId="6E080BF7" w:rsidR="00FD2EE8" w:rsidRPr="00667BFB" w:rsidRDefault="00344388" w:rsidP="00D83AC4">
      <w:pPr>
        <w:pStyle w:val="n-dieund"/>
        <w:spacing w:before="10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6</w:t>
      </w:r>
      <w:r w:rsidR="00EA7F3B">
        <w:rPr>
          <w:rFonts w:ascii="Times New Roman" w:hAnsi="Times New Roman" w:cs="Times New Roman"/>
          <w:b/>
          <w:bCs/>
          <w:spacing w:val="-2"/>
          <w:lang w:val="sv-SE"/>
        </w:rPr>
        <w:t>7</w:t>
      </w:r>
      <w:r w:rsidR="00FD2EE8" w:rsidRPr="00667BFB">
        <w:rPr>
          <w:rFonts w:ascii="Times New Roman" w:hAnsi="Times New Roman" w:cs="Times New Roman"/>
          <w:b/>
          <w:bCs/>
          <w:spacing w:val="-2"/>
          <w:lang w:val="sv-SE"/>
        </w:rPr>
        <w:t xml:space="preserve">. Sửa đổi, bổ sung Tiết </w:t>
      </w:r>
      <w:r w:rsidR="00524025" w:rsidRPr="00667BFB">
        <w:rPr>
          <w:rFonts w:ascii="Times New Roman" w:hAnsi="Times New Roman" w:cs="Times New Roman"/>
          <w:b/>
          <w:bCs/>
          <w:spacing w:val="-2"/>
          <w:lang w:val="sv-SE"/>
        </w:rPr>
        <w:t>e</w:t>
      </w:r>
      <w:r w:rsidR="00FD2EE8" w:rsidRPr="00667BFB">
        <w:rPr>
          <w:rFonts w:ascii="Times New Roman" w:hAnsi="Times New Roman" w:cs="Times New Roman"/>
          <w:b/>
          <w:bCs/>
          <w:spacing w:val="-2"/>
          <w:lang w:val="sv-SE"/>
        </w:rPr>
        <w:t xml:space="preserve"> Điểm 3.</w:t>
      </w:r>
      <w:r w:rsidR="00524025" w:rsidRPr="00667BFB">
        <w:rPr>
          <w:rFonts w:ascii="Times New Roman" w:hAnsi="Times New Roman" w:cs="Times New Roman"/>
          <w:b/>
          <w:bCs/>
          <w:spacing w:val="-2"/>
          <w:lang w:val="sv-SE"/>
        </w:rPr>
        <w:t>1</w:t>
      </w:r>
      <w:r w:rsidR="00FD2EE8" w:rsidRPr="00667BFB">
        <w:rPr>
          <w:rFonts w:ascii="Times New Roman" w:hAnsi="Times New Roman" w:cs="Times New Roman"/>
          <w:b/>
          <w:bCs/>
          <w:spacing w:val="-2"/>
          <w:lang w:val="sv-SE"/>
        </w:rPr>
        <w:t xml:space="preserve"> Khoản 3 Điều 43 như sau:</w:t>
      </w:r>
    </w:p>
    <w:p w14:paraId="0DF07400" w14:textId="2E3773A0" w:rsidR="00FD2EE8" w:rsidRPr="00667BFB" w:rsidRDefault="00524025" w:rsidP="00D83AC4">
      <w:pPr>
        <w:tabs>
          <w:tab w:val="left" w:pos="4942"/>
        </w:tabs>
        <w:spacing w:before="100" w:line="340" w:lineRule="exact"/>
        <w:ind w:firstLine="720"/>
        <w:jc w:val="both"/>
        <w:rPr>
          <w:sz w:val="28"/>
          <w:szCs w:val="28"/>
          <w:lang w:val="da-DK"/>
        </w:rPr>
      </w:pPr>
      <w:r w:rsidRPr="00667BFB">
        <w:rPr>
          <w:sz w:val="28"/>
          <w:szCs w:val="28"/>
          <w:lang w:val="da-DK"/>
        </w:rPr>
        <w:t>“</w:t>
      </w:r>
      <w:r w:rsidR="007972CD" w:rsidRPr="00667BFB">
        <w:rPr>
          <w:sz w:val="28"/>
          <w:szCs w:val="28"/>
          <w:lang w:val="da-DK"/>
        </w:rPr>
        <w:t>e) Trường hợp một người có từ 02 sổ BHXH trở lên có thời gian đóng BHXH, BHTN trùng nhau thì cơ quan BHXH thực hiện hoàn trả cho người lao động số tiền đơn vị và người lao động đã đóng vào quỹ hưu trí, tử tuất và số tiền đã đóng vào quỹ BHTN (bao gồm cả số tiền thuộc trách nhiệm đóng BHXH, BHTN của người sử dụng lao động), không bao gồm tiền lãi. Cơ quan BHXH quản lý nơi người lao động đang làm việc hoặc đang sinh sống thực hiện hoàn trả cho người lao động theo quy định tại Khoản 2 Điều 46.</w:t>
      </w:r>
      <w:r w:rsidR="00FD2EE8" w:rsidRPr="00667BFB">
        <w:rPr>
          <w:sz w:val="28"/>
          <w:szCs w:val="28"/>
          <w:lang w:val="da-DK"/>
        </w:rPr>
        <w:t>”</w:t>
      </w:r>
    </w:p>
    <w:p w14:paraId="09057174" w14:textId="700FB5A8" w:rsidR="00FD2EE8" w:rsidRPr="00667BFB" w:rsidRDefault="009101E5" w:rsidP="00D83AC4">
      <w:pPr>
        <w:pStyle w:val="n-dieund"/>
        <w:spacing w:before="10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6</w:t>
      </w:r>
      <w:r w:rsidR="00EA7F3B">
        <w:rPr>
          <w:rFonts w:ascii="Times New Roman" w:hAnsi="Times New Roman" w:cs="Times New Roman"/>
          <w:b/>
          <w:bCs/>
          <w:spacing w:val="-2"/>
          <w:lang w:val="sv-SE"/>
        </w:rPr>
        <w:t>8</w:t>
      </w:r>
      <w:r w:rsidR="00FD2EE8" w:rsidRPr="00667BFB">
        <w:rPr>
          <w:rFonts w:ascii="Times New Roman" w:hAnsi="Times New Roman" w:cs="Times New Roman"/>
          <w:b/>
          <w:bCs/>
          <w:spacing w:val="-2"/>
          <w:lang w:val="sv-SE"/>
        </w:rPr>
        <w:t xml:space="preserve">. </w:t>
      </w:r>
      <w:r w:rsidR="00D14AD9" w:rsidRPr="00667BFB">
        <w:rPr>
          <w:rFonts w:ascii="Times New Roman" w:hAnsi="Times New Roman" w:cs="Times New Roman"/>
          <w:b/>
          <w:bCs/>
          <w:spacing w:val="-2"/>
          <w:lang w:val="sv-SE"/>
        </w:rPr>
        <w:t>Sửa đổi, bổ</w:t>
      </w:r>
      <w:r w:rsidR="00FD2EE8" w:rsidRPr="00667BFB">
        <w:rPr>
          <w:rFonts w:ascii="Times New Roman" w:hAnsi="Times New Roman" w:cs="Times New Roman"/>
          <w:b/>
          <w:bCs/>
          <w:spacing w:val="-2"/>
          <w:lang w:val="sv-SE"/>
        </w:rPr>
        <w:t xml:space="preserve"> sung Điểm 3.3 Khoản 3 Điều 43 như sau:</w:t>
      </w:r>
    </w:p>
    <w:p w14:paraId="4C033178" w14:textId="1A2F7BC2" w:rsidR="00C61746" w:rsidRPr="00667BFB" w:rsidRDefault="007F6022" w:rsidP="00D83AC4">
      <w:pPr>
        <w:spacing w:before="100" w:line="340" w:lineRule="exact"/>
        <w:ind w:firstLine="720"/>
        <w:jc w:val="both"/>
        <w:rPr>
          <w:sz w:val="28"/>
          <w:szCs w:val="28"/>
          <w:lang w:val="af-ZA"/>
        </w:rPr>
      </w:pPr>
      <w:r w:rsidRPr="00667BFB">
        <w:rPr>
          <w:sz w:val="28"/>
          <w:szCs w:val="28"/>
          <w:lang w:val="af-ZA"/>
        </w:rPr>
        <w:t>3</w:t>
      </w:r>
      <w:r w:rsidR="00C61746" w:rsidRPr="00667BFB">
        <w:rPr>
          <w:sz w:val="28"/>
          <w:szCs w:val="28"/>
          <w:lang w:val="af-ZA"/>
        </w:rPr>
        <w:t>.3. Trình tự hoàn trả</w:t>
      </w:r>
    </w:p>
    <w:p w14:paraId="2D126C1C" w14:textId="77777777" w:rsidR="002D0953" w:rsidRPr="00667BFB" w:rsidRDefault="002D0953" w:rsidP="00D83AC4">
      <w:pPr>
        <w:tabs>
          <w:tab w:val="left" w:pos="4942"/>
        </w:tabs>
        <w:spacing w:before="100" w:line="340" w:lineRule="exact"/>
        <w:ind w:firstLine="720"/>
        <w:jc w:val="both"/>
        <w:rPr>
          <w:sz w:val="28"/>
          <w:szCs w:val="28"/>
          <w:lang w:val="da-DK"/>
        </w:rPr>
      </w:pPr>
      <w:r w:rsidRPr="00667BFB">
        <w:rPr>
          <w:sz w:val="28"/>
          <w:szCs w:val="28"/>
          <w:lang w:val="da-DK"/>
        </w:rPr>
        <w:t>a) Hồ sơ đề nghị hoàn trả</w:t>
      </w:r>
    </w:p>
    <w:p w14:paraId="36CA3521" w14:textId="77777777" w:rsidR="002D0953" w:rsidRPr="00667BFB" w:rsidRDefault="002D0953" w:rsidP="00D83AC4">
      <w:pPr>
        <w:tabs>
          <w:tab w:val="left" w:pos="4942"/>
        </w:tabs>
        <w:spacing w:before="100" w:line="340" w:lineRule="exact"/>
        <w:ind w:firstLine="720"/>
        <w:jc w:val="both"/>
        <w:rPr>
          <w:sz w:val="28"/>
          <w:szCs w:val="28"/>
          <w:lang w:val="da-DK"/>
        </w:rPr>
      </w:pPr>
      <w:r w:rsidRPr="00667BFB">
        <w:rPr>
          <w:sz w:val="28"/>
          <w:szCs w:val="28"/>
          <w:lang w:val="da-DK"/>
        </w:rPr>
        <w:t>- Trường hợp quy định tại Tiết a Điểm 2.1 Khoản này: đơn vị lập hồ sơ theo quy định tại Điều 23.</w:t>
      </w:r>
    </w:p>
    <w:p w14:paraId="06650D5B" w14:textId="77777777" w:rsidR="002D0953" w:rsidRPr="00667BFB" w:rsidRDefault="002D0953" w:rsidP="00D83AC4">
      <w:pPr>
        <w:tabs>
          <w:tab w:val="left" w:pos="4942"/>
        </w:tabs>
        <w:spacing w:before="100" w:line="340" w:lineRule="exact"/>
        <w:ind w:firstLine="720"/>
        <w:jc w:val="both"/>
        <w:rPr>
          <w:sz w:val="28"/>
          <w:szCs w:val="28"/>
          <w:lang w:val="da-DK"/>
        </w:rPr>
      </w:pPr>
      <w:r w:rsidRPr="00667BFB">
        <w:rPr>
          <w:sz w:val="28"/>
          <w:szCs w:val="28"/>
          <w:lang w:val="da-DK"/>
        </w:rPr>
        <w:lastRenderedPageBreak/>
        <w:t>- Trường hợp quy định tại Tiết b, e Điểm 2.1 Khoản này, lập Mẫu TK1-TS, kèm theo:</w:t>
      </w:r>
    </w:p>
    <w:p w14:paraId="6DBE11C8" w14:textId="77777777" w:rsidR="002D0953" w:rsidRPr="00667BFB" w:rsidRDefault="002D0953" w:rsidP="00D83AC4">
      <w:pPr>
        <w:tabs>
          <w:tab w:val="left" w:pos="4942"/>
        </w:tabs>
        <w:spacing w:before="100" w:line="340" w:lineRule="exact"/>
        <w:ind w:firstLine="720"/>
        <w:jc w:val="both"/>
        <w:rPr>
          <w:sz w:val="28"/>
          <w:szCs w:val="28"/>
          <w:lang w:val="da-DK"/>
        </w:rPr>
      </w:pPr>
      <w:r w:rsidRPr="00667BFB">
        <w:rPr>
          <w:sz w:val="28"/>
          <w:szCs w:val="28"/>
          <w:lang w:val="da-DK"/>
        </w:rPr>
        <w:t>+ Sổ BHXH đối với người tham gia BHXH tự nguyện, tất cả các sổ BHXH đối với người có thời gian đóng BHXH, BHTN trùng nhau.</w:t>
      </w:r>
    </w:p>
    <w:p w14:paraId="2FBD0890" w14:textId="77777777" w:rsidR="002D0953" w:rsidRPr="00667BFB" w:rsidRDefault="002D0953" w:rsidP="00D83AC4">
      <w:pPr>
        <w:tabs>
          <w:tab w:val="left" w:pos="4942"/>
        </w:tabs>
        <w:spacing w:before="100" w:line="340" w:lineRule="exact"/>
        <w:ind w:firstLine="720"/>
        <w:jc w:val="both"/>
        <w:rPr>
          <w:sz w:val="28"/>
          <w:szCs w:val="28"/>
          <w:lang w:val="da-DK"/>
        </w:rPr>
      </w:pPr>
      <w:r w:rsidRPr="00667BFB">
        <w:rPr>
          <w:sz w:val="28"/>
          <w:szCs w:val="28"/>
          <w:lang w:val="da-DK"/>
        </w:rPr>
        <w:t>+ Văn bản chứng thực hoặc bản kèm theo bản chính Giấy chứng tử đối với trường hợp chết.</w:t>
      </w:r>
    </w:p>
    <w:p w14:paraId="01FE4D2A" w14:textId="77777777" w:rsidR="002D0953" w:rsidRPr="00667BFB" w:rsidRDefault="002D0953" w:rsidP="00D83AC4">
      <w:pPr>
        <w:tabs>
          <w:tab w:val="left" w:pos="4942"/>
        </w:tabs>
        <w:spacing w:before="100" w:line="340" w:lineRule="exact"/>
        <w:ind w:firstLine="720"/>
        <w:jc w:val="both"/>
        <w:rPr>
          <w:sz w:val="28"/>
          <w:szCs w:val="28"/>
          <w:lang w:val="da-DK"/>
        </w:rPr>
      </w:pPr>
      <w:r w:rsidRPr="00667BFB">
        <w:rPr>
          <w:sz w:val="28"/>
          <w:szCs w:val="28"/>
          <w:lang w:val="da-DK"/>
        </w:rPr>
        <w:t>- Trường hợp hoàn trả tiền đóng BHYT cho nhiều người trong cùng đối tượng, UBND xã, đại lý thu/nhà trường lập danh sách đề nghị hoàn trả theo Mẫu D03-TS gửi cơ quan BHXH.</w:t>
      </w:r>
    </w:p>
    <w:p w14:paraId="334616F1" w14:textId="13E2F75D" w:rsidR="00C61746" w:rsidRPr="00667BFB" w:rsidRDefault="002D0953" w:rsidP="00D83AC4">
      <w:pPr>
        <w:tabs>
          <w:tab w:val="left" w:pos="4942"/>
        </w:tabs>
        <w:spacing w:before="100" w:line="340" w:lineRule="exact"/>
        <w:ind w:firstLine="720"/>
        <w:jc w:val="both"/>
        <w:rPr>
          <w:spacing w:val="-4"/>
          <w:sz w:val="28"/>
          <w:szCs w:val="28"/>
          <w:lang w:val="da-DK"/>
        </w:rPr>
      </w:pPr>
      <w:r w:rsidRPr="00667BFB">
        <w:rPr>
          <w:spacing w:val="-4"/>
          <w:sz w:val="28"/>
          <w:szCs w:val="28"/>
          <w:lang w:val="da-DK"/>
        </w:rPr>
        <w:t>- Các trường hợp còn lại: đơn vị hoặc ngân hàng, kho bạc có văn bản đề nghị.</w:t>
      </w:r>
      <w:r w:rsidR="00C61746" w:rsidRPr="00667BFB">
        <w:rPr>
          <w:spacing w:val="-4"/>
          <w:sz w:val="28"/>
          <w:szCs w:val="28"/>
          <w:lang w:val="da-DK"/>
        </w:rPr>
        <w:t xml:space="preserve"> </w:t>
      </w:r>
    </w:p>
    <w:p w14:paraId="22EADC97" w14:textId="77777777" w:rsidR="00C61746" w:rsidRPr="00667BFB" w:rsidRDefault="00C61746" w:rsidP="00D83AC4">
      <w:pPr>
        <w:shd w:val="clear" w:color="auto" w:fill="FFFFFF"/>
        <w:spacing w:before="100" w:line="340" w:lineRule="exact"/>
        <w:ind w:firstLine="720"/>
        <w:jc w:val="both"/>
        <w:rPr>
          <w:spacing w:val="2"/>
          <w:sz w:val="28"/>
          <w:szCs w:val="28"/>
          <w:lang w:val="it-IT"/>
        </w:rPr>
      </w:pPr>
      <w:r w:rsidRPr="00667BFB">
        <w:rPr>
          <w:spacing w:val="2"/>
          <w:sz w:val="28"/>
          <w:szCs w:val="28"/>
          <w:lang w:val="it-IT"/>
        </w:rPr>
        <w:t>b) Phòng/Tổ Quản lý thu</w:t>
      </w:r>
    </w:p>
    <w:p w14:paraId="271D59CF" w14:textId="77777777" w:rsidR="00C61746" w:rsidRPr="00667BFB" w:rsidRDefault="00C61746" w:rsidP="00D83AC4">
      <w:pPr>
        <w:shd w:val="clear" w:color="auto" w:fill="FFFFFF"/>
        <w:spacing w:before="100" w:line="340" w:lineRule="exact"/>
        <w:ind w:firstLine="720"/>
        <w:jc w:val="both"/>
        <w:rPr>
          <w:spacing w:val="2"/>
          <w:sz w:val="28"/>
          <w:szCs w:val="28"/>
          <w:lang w:val="it-IT"/>
        </w:rPr>
      </w:pPr>
      <w:r w:rsidRPr="00667BFB">
        <w:rPr>
          <w:spacing w:val="2"/>
          <w:sz w:val="28"/>
          <w:szCs w:val="28"/>
          <w:lang w:val="it-IT"/>
        </w:rPr>
        <w:t>- Cán bộ thu kiểm tra sổ BHXH, thẻ BHYT với cơ sở dữ liệu thu toàn quốc nếu đúng tổng hợp dữ liệu về kho dữ liệu bảo lưu BHXH để giải quyết, khi giải quyết xong dữ liệu giải quyết tự động lưu hồ sơ đã hoàn trả.</w:t>
      </w:r>
    </w:p>
    <w:p w14:paraId="2C0B2295" w14:textId="77777777" w:rsidR="00C61746" w:rsidRPr="00667BFB" w:rsidRDefault="00C61746" w:rsidP="00D83AC4">
      <w:pPr>
        <w:shd w:val="clear" w:color="auto" w:fill="FFFFFF"/>
        <w:spacing w:before="100" w:line="340" w:lineRule="exact"/>
        <w:ind w:firstLine="720"/>
        <w:jc w:val="both"/>
        <w:rPr>
          <w:spacing w:val="2"/>
          <w:sz w:val="28"/>
          <w:szCs w:val="28"/>
          <w:lang w:val="it-IT"/>
        </w:rPr>
      </w:pPr>
      <w:r w:rsidRPr="00667BFB">
        <w:rPr>
          <w:spacing w:val="2"/>
          <w:sz w:val="28"/>
          <w:szCs w:val="28"/>
          <w:lang w:val="it-IT"/>
        </w:rPr>
        <w:t xml:space="preserve">- Phối hợp với Phòng/Tổ KH-TC xác định nguyên nhân, số tiền đã đóng thừa, số tiền chuyển nhầm, hạch toán nhầm vào tài khoản chuyên thu. </w:t>
      </w:r>
    </w:p>
    <w:p w14:paraId="423A7370" w14:textId="77777777" w:rsidR="00C61746" w:rsidRPr="00667BFB" w:rsidRDefault="00C61746" w:rsidP="00D83AC4">
      <w:pPr>
        <w:shd w:val="clear" w:color="auto" w:fill="FFFFFF"/>
        <w:spacing w:before="100" w:line="340" w:lineRule="exact"/>
        <w:ind w:firstLine="720"/>
        <w:jc w:val="both"/>
        <w:rPr>
          <w:spacing w:val="2"/>
          <w:sz w:val="28"/>
          <w:szCs w:val="28"/>
          <w:lang w:val="it-IT"/>
        </w:rPr>
      </w:pPr>
      <w:r w:rsidRPr="00667BFB">
        <w:rPr>
          <w:spacing w:val="2"/>
          <w:sz w:val="28"/>
          <w:szCs w:val="28"/>
          <w:lang w:val="it-IT"/>
        </w:rPr>
        <w:t xml:space="preserve">- Giám đốc BHXH ban hành Quyết định hoàn trả (Mẫu C16-TS), gửi 01 bản cho Phòng/Tổ KH-TC và làm thủ tục chuyển tiền, lưu Phòng/Tổ Quản lý thu 01 bản. Trường hợp ngân hàng hoặc Kho bạc Nhà nước hạch toán nhầm thì gửi 01 bản cho ngân hàng hoặc Kho bạc Nhà nước đó để kiểm soát. </w:t>
      </w:r>
    </w:p>
    <w:p w14:paraId="7ED68E33" w14:textId="05544C8E" w:rsidR="00BE38FF" w:rsidRDefault="00C61746" w:rsidP="00D83AC4">
      <w:pPr>
        <w:shd w:val="clear" w:color="auto" w:fill="FFFFFF"/>
        <w:spacing w:before="100" w:line="340" w:lineRule="exact"/>
        <w:ind w:firstLine="720"/>
        <w:jc w:val="both"/>
        <w:rPr>
          <w:spacing w:val="2"/>
          <w:sz w:val="28"/>
          <w:szCs w:val="28"/>
          <w:lang w:val="it-IT"/>
        </w:rPr>
      </w:pPr>
      <w:r w:rsidRPr="00667BFB">
        <w:rPr>
          <w:spacing w:val="2"/>
          <w:sz w:val="28"/>
          <w:szCs w:val="28"/>
          <w:lang w:val="it-IT"/>
        </w:rPr>
        <w:t>c) Giám đốc BHXH kiểm tra, ký duyệt và lưu hồ sơ trên kho dữ liệu bảo lưu của phần mềm quản lý thu để báo cáo BHXH cấp trên theo quy định.</w:t>
      </w:r>
    </w:p>
    <w:p w14:paraId="1ED2EB0F" w14:textId="42A6A4D2" w:rsidR="00C74BF8" w:rsidRPr="00667BFB" w:rsidRDefault="00C74BF8" w:rsidP="00D83AC4">
      <w:pPr>
        <w:pStyle w:val="n-dieund"/>
        <w:spacing w:before="10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6</w:t>
      </w:r>
      <w:r w:rsidR="00EA7F3B">
        <w:rPr>
          <w:rFonts w:ascii="Times New Roman" w:hAnsi="Times New Roman" w:cs="Times New Roman"/>
          <w:b/>
          <w:bCs/>
          <w:spacing w:val="-2"/>
          <w:lang w:val="sv-SE"/>
        </w:rPr>
        <w:t>9</w:t>
      </w:r>
      <w:r w:rsidRPr="00667BFB">
        <w:rPr>
          <w:rFonts w:ascii="Times New Roman" w:hAnsi="Times New Roman" w:cs="Times New Roman"/>
          <w:b/>
          <w:bCs/>
          <w:spacing w:val="-2"/>
          <w:lang w:val="sv-SE"/>
        </w:rPr>
        <w:t>. Sửa đổi, bổ sung tên Mục 3 Chương VI như sau:</w:t>
      </w:r>
    </w:p>
    <w:p w14:paraId="1C906136" w14:textId="77777777" w:rsidR="00C74BF8" w:rsidRPr="00667BFB" w:rsidRDefault="00C74BF8" w:rsidP="00D83AC4">
      <w:pPr>
        <w:tabs>
          <w:tab w:val="left" w:pos="4942"/>
        </w:tabs>
        <w:spacing w:before="100" w:line="340" w:lineRule="exact"/>
        <w:ind w:firstLine="720"/>
        <w:jc w:val="both"/>
        <w:rPr>
          <w:b/>
          <w:bCs/>
          <w:sz w:val="28"/>
          <w:szCs w:val="28"/>
          <w:lang w:val="da-DK"/>
        </w:rPr>
      </w:pPr>
      <w:r w:rsidRPr="00667BFB">
        <w:rPr>
          <w:b/>
          <w:bCs/>
          <w:sz w:val="28"/>
          <w:szCs w:val="28"/>
          <w:lang w:val="da-DK"/>
        </w:rPr>
        <w:t>“ CẤP, QUẢN LÝ PHÔI SỔ BHXH, PHÔI THẺ BHYT”</w:t>
      </w:r>
    </w:p>
    <w:p w14:paraId="7801105D" w14:textId="2B4BE116" w:rsidR="0087447D" w:rsidRPr="00667BFB" w:rsidRDefault="00EA7F3B" w:rsidP="00D83AC4">
      <w:pPr>
        <w:pStyle w:val="n-dieund"/>
        <w:spacing w:before="100" w:after="0" w:line="340" w:lineRule="exact"/>
        <w:ind w:firstLine="720"/>
        <w:outlineLvl w:val="2"/>
        <w:rPr>
          <w:rFonts w:ascii="Times New Roman" w:hAnsi="Times New Roman" w:cs="Times New Roman"/>
          <w:b/>
          <w:bCs/>
          <w:spacing w:val="-2"/>
          <w:lang w:val="sv-SE"/>
        </w:rPr>
      </w:pPr>
      <w:r>
        <w:rPr>
          <w:rFonts w:ascii="Times New Roman" w:hAnsi="Times New Roman" w:cs="Times New Roman"/>
          <w:b/>
          <w:bCs/>
          <w:spacing w:val="-2"/>
          <w:lang w:val="sv-SE"/>
        </w:rPr>
        <w:t>70</w:t>
      </w:r>
      <w:r w:rsidR="0087447D" w:rsidRPr="00667BFB">
        <w:rPr>
          <w:rFonts w:ascii="Times New Roman" w:hAnsi="Times New Roman" w:cs="Times New Roman"/>
          <w:b/>
          <w:bCs/>
          <w:spacing w:val="-2"/>
          <w:lang w:val="sv-SE"/>
        </w:rPr>
        <w:t>. Sửa đổi, bổ sung Điều 44, Điều 45 như sau:</w:t>
      </w:r>
    </w:p>
    <w:p w14:paraId="6893E2CC" w14:textId="035F0966" w:rsidR="0087447D" w:rsidRPr="00667BFB" w:rsidRDefault="0087447D" w:rsidP="00D83AC4">
      <w:pPr>
        <w:shd w:val="clear" w:color="auto" w:fill="FFFFFF"/>
        <w:spacing w:before="100" w:line="340" w:lineRule="exact"/>
        <w:ind w:firstLine="720"/>
        <w:jc w:val="both"/>
        <w:rPr>
          <w:b/>
          <w:bCs/>
          <w:spacing w:val="2"/>
          <w:sz w:val="28"/>
          <w:szCs w:val="28"/>
          <w:lang w:val="it-IT"/>
        </w:rPr>
      </w:pPr>
      <w:r w:rsidRPr="00667BFB">
        <w:rPr>
          <w:b/>
          <w:bCs/>
          <w:spacing w:val="2"/>
          <w:sz w:val="28"/>
          <w:szCs w:val="28"/>
          <w:lang w:val="it-IT"/>
        </w:rPr>
        <w:t>“Điều 44. Quản lý phôi sổ BHXH và phôi thẻ BHYT</w:t>
      </w:r>
    </w:p>
    <w:p w14:paraId="0C708F51" w14:textId="77777777" w:rsidR="0087447D" w:rsidRPr="00667BFB" w:rsidRDefault="0087447D" w:rsidP="00D83AC4">
      <w:pPr>
        <w:shd w:val="clear" w:color="auto" w:fill="FFFFFF"/>
        <w:spacing w:before="100" w:line="340" w:lineRule="exact"/>
        <w:ind w:firstLine="720"/>
        <w:jc w:val="both"/>
        <w:rPr>
          <w:spacing w:val="2"/>
          <w:sz w:val="28"/>
          <w:szCs w:val="28"/>
          <w:lang w:val="it-IT"/>
        </w:rPr>
      </w:pPr>
      <w:r w:rsidRPr="00667BFB">
        <w:rPr>
          <w:spacing w:val="2"/>
          <w:sz w:val="28"/>
          <w:szCs w:val="28"/>
          <w:lang w:val="it-IT"/>
        </w:rPr>
        <w:t>1. Phôi sổ BHXH, thẻ BHYT do BHXH Việt Nam tổ chức in để cấp phát cho BHXH các tỉnh, BHXH Bộ Quốc phòng và BHXH Công an nhân dân.</w:t>
      </w:r>
    </w:p>
    <w:p w14:paraId="5536DCC8" w14:textId="77777777" w:rsidR="0087447D" w:rsidRPr="00667BFB" w:rsidRDefault="0087447D" w:rsidP="00D83AC4">
      <w:pPr>
        <w:shd w:val="clear" w:color="auto" w:fill="FFFFFF"/>
        <w:spacing w:before="100" w:line="340" w:lineRule="exact"/>
        <w:ind w:firstLine="720"/>
        <w:jc w:val="both"/>
        <w:rPr>
          <w:spacing w:val="2"/>
          <w:sz w:val="28"/>
          <w:szCs w:val="28"/>
          <w:lang w:val="it-IT"/>
        </w:rPr>
      </w:pPr>
      <w:r w:rsidRPr="00667BFB">
        <w:rPr>
          <w:spacing w:val="2"/>
          <w:sz w:val="28"/>
          <w:szCs w:val="28"/>
          <w:lang w:val="it-IT"/>
        </w:rPr>
        <w:t>2. Việc tổ chức in, nhập kho, xuất kho, kiểm kê, hủy bỏ và quyết toán phôi sổ BHXH, thẻ BHYT thực hiện theo quy định hiện hành.</w:t>
      </w:r>
    </w:p>
    <w:p w14:paraId="34C0D400" w14:textId="77777777" w:rsidR="0087447D" w:rsidRPr="00667BFB" w:rsidRDefault="0087447D" w:rsidP="00D83AC4">
      <w:pPr>
        <w:shd w:val="clear" w:color="auto" w:fill="FFFFFF"/>
        <w:spacing w:before="100" w:line="340" w:lineRule="exact"/>
        <w:ind w:firstLine="720"/>
        <w:jc w:val="both"/>
        <w:rPr>
          <w:spacing w:val="2"/>
          <w:sz w:val="28"/>
          <w:szCs w:val="28"/>
          <w:lang w:val="it-IT"/>
        </w:rPr>
      </w:pPr>
      <w:r w:rsidRPr="00667BFB">
        <w:rPr>
          <w:spacing w:val="2"/>
          <w:sz w:val="28"/>
          <w:szCs w:val="28"/>
          <w:lang w:val="it-IT"/>
        </w:rPr>
        <w:t>3. Trách nhiệm quản lý phôi sổ BHXH, phôi thẻ BHYT</w:t>
      </w:r>
    </w:p>
    <w:p w14:paraId="6491DAB1" w14:textId="77777777" w:rsidR="0087447D" w:rsidRPr="00667BFB" w:rsidRDefault="0087447D" w:rsidP="00D83AC4">
      <w:pPr>
        <w:spacing w:before="100" w:line="340" w:lineRule="exact"/>
        <w:ind w:firstLine="720"/>
        <w:jc w:val="both"/>
        <w:rPr>
          <w:sz w:val="28"/>
          <w:szCs w:val="28"/>
          <w:lang w:val="af-ZA"/>
        </w:rPr>
      </w:pPr>
      <w:r w:rsidRPr="00667BFB">
        <w:rPr>
          <w:sz w:val="28"/>
          <w:szCs w:val="28"/>
          <w:lang w:val="af-ZA"/>
        </w:rPr>
        <w:t>3.1. Ban Sổ - Thẻ</w:t>
      </w:r>
    </w:p>
    <w:p w14:paraId="4A7F9835" w14:textId="227C1837" w:rsidR="0087447D" w:rsidRPr="00667BFB" w:rsidRDefault="0087447D" w:rsidP="00D83AC4">
      <w:pPr>
        <w:shd w:val="clear" w:color="auto" w:fill="FFFFFF"/>
        <w:spacing w:before="100" w:line="340" w:lineRule="exact"/>
        <w:ind w:firstLine="720"/>
        <w:jc w:val="both"/>
        <w:rPr>
          <w:spacing w:val="2"/>
          <w:sz w:val="28"/>
          <w:szCs w:val="28"/>
          <w:lang w:val="it-IT"/>
        </w:rPr>
      </w:pPr>
      <w:r w:rsidRPr="00667BFB">
        <w:rPr>
          <w:spacing w:val="2"/>
          <w:sz w:val="28"/>
          <w:szCs w:val="28"/>
          <w:lang w:val="it-IT"/>
        </w:rPr>
        <w:t xml:space="preserve">- Tổng hợp nhu cầu sử dụng phôi sổ BHXH, phôi thẻ BHYT trên toàn quốc trình Tổng Giám đốc kế hoạch </w:t>
      </w:r>
      <w:r w:rsidR="0002076E">
        <w:rPr>
          <w:spacing w:val="2"/>
          <w:sz w:val="28"/>
          <w:szCs w:val="28"/>
          <w:lang w:val="it-IT"/>
        </w:rPr>
        <w:t>mua sắm</w:t>
      </w:r>
      <w:bookmarkStart w:id="23" w:name="_GoBack"/>
      <w:bookmarkEnd w:id="23"/>
      <w:r w:rsidRPr="00667BFB">
        <w:rPr>
          <w:spacing w:val="2"/>
          <w:sz w:val="28"/>
          <w:szCs w:val="28"/>
          <w:lang w:val="it-IT"/>
        </w:rPr>
        <w:t>.</w:t>
      </w:r>
    </w:p>
    <w:p w14:paraId="1BFF1647" w14:textId="77777777" w:rsidR="0087447D" w:rsidRPr="00667BFB" w:rsidRDefault="0087447D" w:rsidP="00D83AC4">
      <w:pPr>
        <w:shd w:val="clear" w:color="auto" w:fill="FFFFFF"/>
        <w:spacing w:before="100" w:line="340" w:lineRule="exact"/>
        <w:ind w:firstLine="720"/>
        <w:jc w:val="both"/>
        <w:rPr>
          <w:spacing w:val="2"/>
          <w:sz w:val="28"/>
          <w:szCs w:val="28"/>
          <w:lang w:val="it-IT"/>
        </w:rPr>
      </w:pPr>
      <w:r w:rsidRPr="00667BFB">
        <w:rPr>
          <w:spacing w:val="2"/>
          <w:sz w:val="28"/>
          <w:szCs w:val="28"/>
          <w:lang w:val="it-IT"/>
        </w:rPr>
        <w:t>- Phối hợp đôn đốc, kiểm tra chất lượng và tiến độ in phôi sổ BHXH, phôi thẻ BHYT đảm bảo đúng quy định.</w:t>
      </w:r>
    </w:p>
    <w:p w14:paraId="24066049" w14:textId="77777777" w:rsidR="0087447D" w:rsidRPr="00667BFB" w:rsidRDefault="0087447D" w:rsidP="00D83AC4">
      <w:pPr>
        <w:shd w:val="clear" w:color="auto" w:fill="FFFFFF"/>
        <w:spacing w:before="100" w:line="340" w:lineRule="exact"/>
        <w:ind w:firstLine="720"/>
        <w:jc w:val="both"/>
        <w:rPr>
          <w:spacing w:val="2"/>
          <w:sz w:val="28"/>
          <w:szCs w:val="28"/>
          <w:lang w:val="it-IT"/>
        </w:rPr>
      </w:pPr>
      <w:r w:rsidRPr="00667BFB">
        <w:rPr>
          <w:spacing w:val="2"/>
          <w:sz w:val="28"/>
          <w:szCs w:val="28"/>
          <w:lang w:val="it-IT"/>
        </w:rPr>
        <w:t>- Theo dõi, điều tiết việc cấp phát, sử dụng phôi sổ BHXH, thẻ BHYT.</w:t>
      </w:r>
    </w:p>
    <w:p w14:paraId="23A896BB" w14:textId="77777777" w:rsidR="0087447D" w:rsidRPr="00667BFB" w:rsidRDefault="0087447D" w:rsidP="00D83AC4">
      <w:pPr>
        <w:shd w:val="clear" w:color="auto" w:fill="FFFFFF"/>
        <w:spacing w:before="100" w:line="340" w:lineRule="exact"/>
        <w:ind w:firstLine="720"/>
        <w:jc w:val="both"/>
        <w:rPr>
          <w:spacing w:val="2"/>
          <w:sz w:val="28"/>
          <w:szCs w:val="28"/>
          <w:lang w:val="it-IT"/>
        </w:rPr>
      </w:pPr>
      <w:r w:rsidRPr="00667BFB">
        <w:rPr>
          <w:spacing w:val="2"/>
          <w:sz w:val="28"/>
          <w:szCs w:val="28"/>
          <w:lang w:val="it-IT"/>
        </w:rPr>
        <w:lastRenderedPageBreak/>
        <w:t>3.2. Đơn vị được giao tổ chức in phôi sổ BHXH, phôi thẻ BHYT</w:t>
      </w:r>
    </w:p>
    <w:p w14:paraId="15AB3EFB" w14:textId="77777777" w:rsidR="0087447D" w:rsidRPr="00667BFB" w:rsidRDefault="0087447D" w:rsidP="00D83AC4">
      <w:pPr>
        <w:shd w:val="clear" w:color="auto" w:fill="FFFFFF"/>
        <w:spacing w:before="100" w:line="340" w:lineRule="exact"/>
        <w:ind w:firstLine="720"/>
        <w:jc w:val="both"/>
        <w:rPr>
          <w:spacing w:val="2"/>
          <w:sz w:val="28"/>
          <w:szCs w:val="28"/>
          <w:lang w:val="it-IT"/>
        </w:rPr>
      </w:pPr>
      <w:r w:rsidRPr="00667BFB">
        <w:rPr>
          <w:spacing w:val="2"/>
          <w:sz w:val="28"/>
          <w:szCs w:val="28"/>
          <w:lang w:val="it-IT"/>
        </w:rPr>
        <w:t>- Tổ chức thực hiện kế hoạch in phôi sổ BHXH, phôi thẻ BHYT theo đúng quy định đã được Tổng Giám đốc phê duyệt.</w:t>
      </w:r>
    </w:p>
    <w:p w14:paraId="659BDBC1" w14:textId="77777777" w:rsidR="0087447D" w:rsidRPr="00667BFB" w:rsidRDefault="0087447D" w:rsidP="00D83AC4">
      <w:pPr>
        <w:shd w:val="clear" w:color="auto" w:fill="FFFFFF"/>
        <w:spacing w:before="100" w:line="340" w:lineRule="exact"/>
        <w:ind w:firstLine="720"/>
        <w:jc w:val="both"/>
        <w:rPr>
          <w:spacing w:val="2"/>
          <w:sz w:val="28"/>
          <w:szCs w:val="28"/>
          <w:lang w:val="it-IT"/>
        </w:rPr>
      </w:pPr>
      <w:r w:rsidRPr="00667BFB">
        <w:rPr>
          <w:spacing w:val="2"/>
          <w:sz w:val="28"/>
          <w:szCs w:val="28"/>
          <w:lang w:val="it-IT"/>
        </w:rPr>
        <w:t xml:space="preserve">- Chủ trì, phối hợp Ban Sổ - Thẻ đôn đốc, kiểm tra tiến độ thực hiện, chất lượng phôi sổ BHXH, phôi thẻ BHYT theo hợp đồng. </w:t>
      </w:r>
    </w:p>
    <w:p w14:paraId="274A5A46" w14:textId="77777777" w:rsidR="0087447D" w:rsidRPr="00667BFB" w:rsidRDefault="0087447D" w:rsidP="00D83AC4">
      <w:pPr>
        <w:shd w:val="clear" w:color="auto" w:fill="FFFFFF"/>
        <w:spacing w:before="100" w:line="340" w:lineRule="exact"/>
        <w:ind w:firstLine="720"/>
        <w:jc w:val="both"/>
        <w:rPr>
          <w:spacing w:val="2"/>
          <w:sz w:val="28"/>
          <w:szCs w:val="28"/>
          <w:lang w:val="it-IT"/>
        </w:rPr>
      </w:pPr>
      <w:r w:rsidRPr="00667BFB">
        <w:rPr>
          <w:spacing w:val="2"/>
          <w:sz w:val="28"/>
          <w:szCs w:val="28"/>
          <w:lang w:val="it-IT"/>
        </w:rPr>
        <w:t>- Theo dõi, đôn đốc nhà in chuyển phôi sổ BHXH, phôi thẻ BHYT cho BHXH các tỉnh đảm bảo đúng thời gian, số lượng.</w:t>
      </w:r>
    </w:p>
    <w:p w14:paraId="6A75FD21" w14:textId="77777777" w:rsidR="0087447D" w:rsidRPr="00667BFB" w:rsidRDefault="0087447D" w:rsidP="00D83AC4">
      <w:pPr>
        <w:shd w:val="clear" w:color="auto" w:fill="FFFFFF"/>
        <w:spacing w:before="100" w:line="340" w:lineRule="exact"/>
        <w:ind w:firstLine="720"/>
        <w:jc w:val="both"/>
        <w:rPr>
          <w:spacing w:val="2"/>
          <w:sz w:val="28"/>
          <w:szCs w:val="28"/>
          <w:lang w:val="it-IT"/>
        </w:rPr>
      </w:pPr>
      <w:r w:rsidRPr="00667BFB">
        <w:rPr>
          <w:spacing w:val="2"/>
          <w:sz w:val="28"/>
          <w:szCs w:val="28"/>
          <w:lang w:val="it-IT"/>
        </w:rPr>
        <w:t xml:space="preserve">- Chuyển một bản sao vận đơn gửi sổ BHXH, thẻ BHYT cho Ban Sổ - Thẻ để theo dõi tiến độ thực hiện. </w:t>
      </w:r>
    </w:p>
    <w:p w14:paraId="4B7CC2B0" w14:textId="77777777" w:rsidR="0087447D" w:rsidRPr="00667BFB" w:rsidRDefault="0087447D" w:rsidP="00D83AC4">
      <w:pPr>
        <w:shd w:val="clear" w:color="auto" w:fill="FFFFFF"/>
        <w:spacing w:before="100" w:line="340" w:lineRule="exact"/>
        <w:ind w:firstLine="720"/>
        <w:jc w:val="both"/>
        <w:rPr>
          <w:spacing w:val="2"/>
          <w:sz w:val="28"/>
          <w:szCs w:val="28"/>
          <w:lang w:val="it-IT"/>
        </w:rPr>
      </w:pPr>
      <w:r w:rsidRPr="00667BFB">
        <w:rPr>
          <w:spacing w:val="2"/>
          <w:sz w:val="28"/>
          <w:szCs w:val="28"/>
          <w:lang w:val="it-IT"/>
        </w:rPr>
        <w:t>3.3. BHXH tỉnh/huyện</w:t>
      </w:r>
    </w:p>
    <w:p w14:paraId="0C45C2C4" w14:textId="77777777" w:rsidR="0087447D" w:rsidRPr="00667BFB" w:rsidRDefault="0087447D" w:rsidP="00D83AC4">
      <w:pPr>
        <w:shd w:val="clear" w:color="auto" w:fill="FFFFFF"/>
        <w:spacing w:before="100" w:line="340" w:lineRule="exact"/>
        <w:ind w:firstLine="720"/>
        <w:jc w:val="both"/>
        <w:rPr>
          <w:spacing w:val="2"/>
          <w:sz w:val="28"/>
          <w:szCs w:val="28"/>
          <w:lang w:val="it-IT"/>
        </w:rPr>
      </w:pPr>
      <w:r w:rsidRPr="00667BFB">
        <w:rPr>
          <w:spacing w:val="2"/>
          <w:sz w:val="28"/>
          <w:szCs w:val="28"/>
          <w:lang w:val="it-IT"/>
        </w:rPr>
        <w:t>a) Văn phòng/Phòng/Tổ KH-TC</w:t>
      </w:r>
    </w:p>
    <w:p w14:paraId="6B4D9119" w14:textId="77777777" w:rsidR="0087447D" w:rsidRPr="00667BFB" w:rsidRDefault="0087447D" w:rsidP="00D83AC4">
      <w:pPr>
        <w:shd w:val="clear" w:color="auto" w:fill="FFFFFF"/>
        <w:spacing w:before="100" w:line="340" w:lineRule="exact"/>
        <w:ind w:firstLine="720"/>
        <w:jc w:val="both"/>
        <w:rPr>
          <w:spacing w:val="2"/>
          <w:sz w:val="28"/>
          <w:szCs w:val="28"/>
          <w:lang w:val="it-IT"/>
        </w:rPr>
      </w:pPr>
      <w:r w:rsidRPr="00667BFB">
        <w:rPr>
          <w:spacing w:val="2"/>
          <w:sz w:val="28"/>
          <w:szCs w:val="28"/>
          <w:lang w:val="it-IT"/>
        </w:rPr>
        <w:t>- Tiếp nhận phôi sổ BHXH, phôi thẻ BHYT, trường hợp phát hiện phôi sổ BHXH, phôi thẻ BHYT không đảm bảo số lượng, số seri, chất lượng lập biên bản báo cáo về BHXH Việt Nam (Ban Sổ - Thẻ).</w:t>
      </w:r>
    </w:p>
    <w:p w14:paraId="19C45941" w14:textId="77777777" w:rsidR="0087447D" w:rsidRPr="00667BFB" w:rsidRDefault="0087447D" w:rsidP="00D83AC4">
      <w:pPr>
        <w:shd w:val="clear" w:color="auto" w:fill="FFFFFF"/>
        <w:spacing w:before="100" w:line="340" w:lineRule="exact"/>
        <w:ind w:firstLine="720"/>
        <w:jc w:val="both"/>
        <w:rPr>
          <w:spacing w:val="2"/>
          <w:sz w:val="28"/>
          <w:szCs w:val="28"/>
          <w:lang w:val="it-IT"/>
        </w:rPr>
      </w:pPr>
      <w:r w:rsidRPr="00667BFB">
        <w:rPr>
          <w:spacing w:val="2"/>
          <w:sz w:val="28"/>
          <w:szCs w:val="28"/>
          <w:lang w:val="it-IT"/>
        </w:rPr>
        <w:t>- Căn cứ kế hoạch cấp phôi sổ BHXH, phôi thẻ BHYT được lãnh đạo phê duyệt thực hiện việc xuất kho theo quy định.</w:t>
      </w:r>
    </w:p>
    <w:p w14:paraId="1CA0DF1E" w14:textId="77777777" w:rsidR="0087447D" w:rsidRPr="00667BFB" w:rsidRDefault="0087447D" w:rsidP="00D83AC4">
      <w:pPr>
        <w:shd w:val="clear" w:color="auto" w:fill="FFFFFF"/>
        <w:spacing w:before="100" w:line="340" w:lineRule="exact"/>
        <w:ind w:firstLine="720"/>
        <w:jc w:val="both"/>
        <w:rPr>
          <w:spacing w:val="2"/>
          <w:sz w:val="28"/>
          <w:szCs w:val="28"/>
          <w:lang w:val="it-IT"/>
        </w:rPr>
      </w:pPr>
      <w:r w:rsidRPr="00667BFB">
        <w:rPr>
          <w:spacing w:val="2"/>
          <w:sz w:val="28"/>
          <w:szCs w:val="28"/>
          <w:lang w:val="it-IT"/>
        </w:rPr>
        <w:t>- Chủ trì trong việc tổ chức tiếp nhận, quản lý phôi sổ BHXH, phôi thẻ BHYT đã nhận; lưu giữ sổ BHXH, thẻ BHYT hỏng do Phòng Cấp sổ, thẻ/ BHXH cấp huyện chuyển về đúng quy định.</w:t>
      </w:r>
    </w:p>
    <w:p w14:paraId="629C46D5" w14:textId="108B72E6" w:rsidR="0087447D" w:rsidRPr="00667BFB" w:rsidRDefault="0087447D" w:rsidP="00D83AC4">
      <w:pPr>
        <w:shd w:val="clear" w:color="auto" w:fill="FFFFFF"/>
        <w:spacing w:before="100" w:line="340" w:lineRule="exact"/>
        <w:ind w:firstLine="720"/>
        <w:jc w:val="both"/>
        <w:rPr>
          <w:spacing w:val="2"/>
          <w:sz w:val="28"/>
          <w:szCs w:val="28"/>
          <w:lang w:val="it-IT"/>
        </w:rPr>
      </w:pPr>
      <w:r w:rsidRPr="00667BFB">
        <w:rPr>
          <w:spacing w:val="2"/>
          <w:sz w:val="28"/>
          <w:szCs w:val="28"/>
          <w:lang w:val="it-IT"/>
        </w:rPr>
        <w:t>b) Phòng/Tổ Cấp sổ, thẻ</w:t>
      </w:r>
    </w:p>
    <w:p w14:paraId="2056376B" w14:textId="77777777" w:rsidR="0087447D" w:rsidRPr="00667BFB" w:rsidRDefault="0087447D" w:rsidP="00D83AC4">
      <w:pPr>
        <w:shd w:val="clear" w:color="auto" w:fill="FFFFFF"/>
        <w:spacing w:before="100" w:line="340" w:lineRule="exact"/>
        <w:ind w:firstLine="720"/>
        <w:jc w:val="both"/>
        <w:rPr>
          <w:spacing w:val="2"/>
          <w:sz w:val="28"/>
          <w:szCs w:val="28"/>
          <w:lang w:val="it-IT"/>
        </w:rPr>
      </w:pPr>
      <w:r w:rsidRPr="00667BFB">
        <w:rPr>
          <w:spacing w:val="2"/>
          <w:sz w:val="28"/>
          <w:szCs w:val="28"/>
          <w:lang w:val="it-IT"/>
        </w:rPr>
        <w:t>- Tổng hợp số lượng, theo dõi, điều tiết việc sử dụng phôi sổ BHXH,  phôi thẻ BHYT.</w:t>
      </w:r>
    </w:p>
    <w:p w14:paraId="2698B5C6" w14:textId="77777777" w:rsidR="0087447D" w:rsidRPr="00667BFB" w:rsidRDefault="0087447D" w:rsidP="00D83AC4">
      <w:pPr>
        <w:shd w:val="clear" w:color="auto" w:fill="FFFFFF"/>
        <w:spacing w:before="100" w:line="340" w:lineRule="exact"/>
        <w:ind w:firstLine="720"/>
        <w:jc w:val="both"/>
        <w:rPr>
          <w:spacing w:val="2"/>
          <w:sz w:val="28"/>
          <w:szCs w:val="28"/>
          <w:lang w:val="it-IT"/>
        </w:rPr>
      </w:pPr>
      <w:r w:rsidRPr="00667BFB">
        <w:rPr>
          <w:spacing w:val="2"/>
          <w:sz w:val="28"/>
          <w:szCs w:val="28"/>
          <w:lang w:val="it-IT"/>
        </w:rPr>
        <w:t>- Cấp phát phôi sổ BHXH, phôi thẻ BHYT cho từng cán bộ làm công tác in sổ BHXH, thẻ BHYT để sử dụng. Khi cấp cho cán bộ sử dụng phải viết phiếu giao nhận phôi sổ BHXH, phôi thẻ BHYT (Mẫu C08-TS).</w:t>
      </w:r>
    </w:p>
    <w:p w14:paraId="4B8245B8" w14:textId="77777777" w:rsidR="0087447D" w:rsidRPr="00667BFB" w:rsidRDefault="0087447D" w:rsidP="00D83AC4">
      <w:pPr>
        <w:shd w:val="clear" w:color="auto" w:fill="FFFFFF"/>
        <w:spacing w:before="100" w:line="340" w:lineRule="exact"/>
        <w:ind w:firstLine="720"/>
        <w:jc w:val="both"/>
        <w:rPr>
          <w:spacing w:val="2"/>
          <w:sz w:val="28"/>
          <w:szCs w:val="28"/>
          <w:lang w:val="it-IT"/>
        </w:rPr>
      </w:pPr>
      <w:r w:rsidRPr="00667BFB">
        <w:rPr>
          <w:spacing w:val="2"/>
          <w:sz w:val="28"/>
          <w:szCs w:val="28"/>
          <w:lang w:val="it-IT"/>
        </w:rPr>
        <w:t xml:space="preserve">- Cán bộ trực tiếp in sổ BHXH, thẻ BHYT có trách nhiệm bảo quản phôi sổ BHXH, phôi thẻ BHYT được cấp (kể cả số phôi sổ BHXH, phôi thẻ BHYT bị hư hỏng trong quá trình tác nghiệp, trường hợp </w:t>
      </w:r>
      <w:r w:rsidRPr="00667BFB">
        <w:rPr>
          <w:spacing w:val="2"/>
          <w:sz w:val="28"/>
          <w:szCs w:val="28"/>
          <w:lang w:val="sv-SE"/>
        </w:rPr>
        <w:t>in hỏng phải được cắt góc).</w:t>
      </w:r>
    </w:p>
    <w:p w14:paraId="5FB9870C" w14:textId="77777777" w:rsidR="0087447D" w:rsidRPr="00667BFB" w:rsidRDefault="0087447D" w:rsidP="00D83AC4">
      <w:pPr>
        <w:shd w:val="clear" w:color="auto" w:fill="FFFFFF"/>
        <w:spacing w:before="100" w:line="340" w:lineRule="exact"/>
        <w:ind w:firstLine="720"/>
        <w:jc w:val="both"/>
        <w:rPr>
          <w:spacing w:val="2"/>
          <w:sz w:val="28"/>
          <w:szCs w:val="28"/>
          <w:lang w:val="it-IT"/>
        </w:rPr>
      </w:pPr>
      <w:r w:rsidRPr="00667BFB">
        <w:rPr>
          <w:spacing w:val="2"/>
          <w:sz w:val="28"/>
          <w:szCs w:val="28"/>
          <w:lang w:val="it-IT"/>
        </w:rPr>
        <w:t>- Trước ngày 01/02 hàng năm, Phòng Cấp sổ, thẻ/BHXH huyện lập danh mục sổ BHXH, thẻ BHYT hỏng năm trước (do in, do bảo quản) để bàn giao cho BHXH tỉnh.</w:t>
      </w:r>
    </w:p>
    <w:p w14:paraId="6B7EC414" w14:textId="77777777" w:rsidR="0087447D" w:rsidRPr="00667BFB" w:rsidRDefault="0087447D" w:rsidP="00D83AC4">
      <w:pPr>
        <w:spacing w:before="100" w:line="340" w:lineRule="exact"/>
        <w:ind w:firstLine="720"/>
        <w:jc w:val="both"/>
        <w:rPr>
          <w:b/>
          <w:bCs/>
          <w:sz w:val="28"/>
          <w:szCs w:val="28"/>
          <w:lang w:val="it-IT"/>
        </w:rPr>
      </w:pPr>
      <w:r w:rsidRPr="00667BFB">
        <w:rPr>
          <w:b/>
          <w:bCs/>
          <w:sz w:val="28"/>
          <w:szCs w:val="28"/>
          <w:lang w:val="it-IT"/>
        </w:rPr>
        <w:t>Điều 45. Kiểm kê, hủy phôi sổ BHXH, thẻ BHYT</w:t>
      </w:r>
    </w:p>
    <w:p w14:paraId="7935229B" w14:textId="77777777" w:rsidR="0087447D" w:rsidRPr="00667BFB" w:rsidRDefault="0087447D" w:rsidP="00D83AC4">
      <w:pPr>
        <w:spacing w:before="100" w:line="340" w:lineRule="exact"/>
        <w:ind w:firstLine="720"/>
        <w:jc w:val="both"/>
        <w:rPr>
          <w:iCs/>
          <w:sz w:val="28"/>
          <w:szCs w:val="28"/>
          <w:lang w:val="it-IT"/>
        </w:rPr>
      </w:pPr>
      <w:r w:rsidRPr="00667BFB">
        <w:rPr>
          <w:iCs/>
          <w:sz w:val="28"/>
          <w:szCs w:val="28"/>
          <w:lang w:val="it-IT"/>
        </w:rPr>
        <w:t>1. Kiểm kê phôi sổ BHXH, thẻ BHYT</w:t>
      </w:r>
    </w:p>
    <w:p w14:paraId="067D9185" w14:textId="77777777" w:rsidR="0087447D" w:rsidRPr="00667BFB" w:rsidRDefault="0087447D" w:rsidP="00D83AC4">
      <w:pPr>
        <w:spacing w:before="100" w:line="340" w:lineRule="exact"/>
        <w:ind w:firstLine="720"/>
        <w:jc w:val="both"/>
        <w:rPr>
          <w:sz w:val="28"/>
          <w:szCs w:val="28"/>
          <w:lang w:val="it-IT"/>
        </w:rPr>
      </w:pPr>
      <w:r w:rsidRPr="00667BFB">
        <w:rPr>
          <w:sz w:val="28"/>
          <w:szCs w:val="28"/>
          <w:lang w:val="it-IT"/>
        </w:rPr>
        <w:t xml:space="preserve">a) Định kỳ cuối mỗi quý và cuối năm BHXH tỉnh/huyện kiểm kê phôi sổ BHXH, thẻ BHYT nhằm xác nhận số lượng của phôi sổ BHXH, phôi thẻ BHYT, </w:t>
      </w:r>
      <w:r w:rsidRPr="004D1F04">
        <w:rPr>
          <w:spacing w:val="2"/>
          <w:sz w:val="28"/>
          <w:szCs w:val="28"/>
          <w:lang w:val="it-IT"/>
        </w:rPr>
        <w:t>số sêri thẻ BHYT còn tồn kho thực tế và chênh lệch thừa thiếu so với sổ sách kế toán.</w:t>
      </w:r>
      <w:r w:rsidRPr="00667BFB">
        <w:rPr>
          <w:sz w:val="28"/>
          <w:szCs w:val="28"/>
          <w:lang w:val="it-IT"/>
        </w:rPr>
        <w:t xml:space="preserve"> </w:t>
      </w:r>
    </w:p>
    <w:p w14:paraId="1A443C83" w14:textId="6910F027" w:rsidR="0087447D" w:rsidRPr="001E5DF4" w:rsidRDefault="0087447D" w:rsidP="00D83AC4">
      <w:pPr>
        <w:shd w:val="clear" w:color="auto" w:fill="FFFFFF"/>
        <w:spacing w:before="120" w:line="340" w:lineRule="exact"/>
        <w:ind w:firstLine="720"/>
        <w:jc w:val="both"/>
        <w:rPr>
          <w:iCs/>
          <w:sz w:val="28"/>
          <w:szCs w:val="28"/>
          <w:lang w:val="da-DK"/>
        </w:rPr>
      </w:pPr>
      <w:r w:rsidRPr="001E5DF4">
        <w:rPr>
          <w:iCs/>
          <w:sz w:val="28"/>
          <w:szCs w:val="28"/>
          <w:lang w:val="da-DK"/>
        </w:rPr>
        <w:lastRenderedPageBreak/>
        <w:t xml:space="preserve">b) </w:t>
      </w:r>
      <w:r w:rsidR="001E5DF4" w:rsidRPr="001E5DF4">
        <w:rPr>
          <w:iCs/>
          <w:sz w:val="28"/>
          <w:szCs w:val="28"/>
          <w:lang w:val="da-DK"/>
        </w:rPr>
        <w:t>Tổ kiểm kê BHXH tỉnh, huyện gồm đại diện: lãnh đạo BHXH tỉnh,  huyện; các Phòng/Tổ Cấp sổ, thẻ; Phòng/Tổ KH-TC; Văn phòng. Việc kiểm kê phải lập Biên bản (Mẫu C32-HD ban hành kèm theo Thông tư số 107/2017/TT-BTC); trong đó nêu rõ lý do thừa, thiếu và xác định trách nhiệm của tập thể, cá nhân cùng kiến nghị việc giải quyết.</w:t>
      </w:r>
    </w:p>
    <w:p w14:paraId="46D232F9" w14:textId="77777777" w:rsidR="0087447D" w:rsidRPr="00667BFB" w:rsidRDefault="0087447D" w:rsidP="00D83AC4">
      <w:pPr>
        <w:shd w:val="clear" w:color="auto" w:fill="FFFFFF"/>
        <w:spacing w:before="120" w:line="340" w:lineRule="exact"/>
        <w:ind w:firstLine="720"/>
        <w:jc w:val="both"/>
        <w:rPr>
          <w:sz w:val="28"/>
          <w:szCs w:val="28"/>
          <w:lang w:val="it-IT"/>
        </w:rPr>
      </w:pPr>
      <w:r w:rsidRPr="00667BFB">
        <w:rPr>
          <w:sz w:val="28"/>
          <w:szCs w:val="28"/>
          <w:lang w:val="it-IT"/>
        </w:rPr>
        <w:t>2. Hủy sổ BHXH, thẻ BHYT hỏng</w:t>
      </w:r>
    </w:p>
    <w:p w14:paraId="08FA5BF1" w14:textId="77777777" w:rsidR="0087447D" w:rsidRPr="00667BFB" w:rsidRDefault="0087447D" w:rsidP="00D83AC4">
      <w:pPr>
        <w:shd w:val="clear" w:color="auto" w:fill="FFFFFF"/>
        <w:spacing w:before="120" w:line="340" w:lineRule="exact"/>
        <w:ind w:firstLine="720"/>
        <w:jc w:val="both"/>
        <w:rPr>
          <w:sz w:val="28"/>
          <w:szCs w:val="28"/>
          <w:lang w:val="it-IT"/>
        </w:rPr>
      </w:pPr>
      <w:r w:rsidRPr="00667BFB">
        <w:rPr>
          <w:iCs/>
          <w:sz w:val="28"/>
          <w:szCs w:val="28"/>
          <w:lang w:val="da-DK"/>
        </w:rPr>
        <w:t>a) Thành lập Hội đồng hủy sổ BHXH, thẻ BHYT do Lãnh đạo BHXH tỉnh làm Chủ tịch, đại diện lãnh đạo các Phòng: KH-TC; Cấp sổ, thẻ; Thanh tra - Kiểm tra, Văn phòng làm ủy viên.</w:t>
      </w:r>
      <w:r w:rsidRPr="00667BFB">
        <w:rPr>
          <w:sz w:val="28"/>
          <w:szCs w:val="28"/>
          <w:lang w:val="it-IT"/>
        </w:rPr>
        <w:t xml:space="preserve"> </w:t>
      </w:r>
    </w:p>
    <w:p w14:paraId="6150E8D5" w14:textId="76FD9C33" w:rsidR="0087447D" w:rsidRDefault="0087447D" w:rsidP="00D83AC4">
      <w:pPr>
        <w:spacing w:before="120" w:line="340" w:lineRule="exact"/>
        <w:ind w:firstLine="720"/>
        <w:jc w:val="both"/>
        <w:rPr>
          <w:b/>
          <w:bCs/>
          <w:spacing w:val="-2"/>
          <w:lang w:val="sv-SE"/>
        </w:rPr>
      </w:pPr>
      <w:r w:rsidRPr="00667BFB">
        <w:rPr>
          <w:sz w:val="28"/>
          <w:szCs w:val="28"/>
          <w:lang w:val="it-IT"/>
        </w:rPr>
        <w:t>b) Định kỳ trước 15/3 hằng năm tổ chức hủy sổ BHXH, thẻ BHYT hỏng đã có thời gian lưu giữ trên 01 năm tại kho của Văn phòng; đồng thời lập biên bản hủy sổ BHXH, thẻ BHYT (Mẫu C10-TS).</w:t>
      </w:r>
      <w:r w:rsidRPr="00667BFB">
        <w:rPr>
          <w:b/>
          <w:bCs/>
          <w:spacing w:val="-2"/>
          <w:lang w:val="sv-SE"/>
        </w:rPr>
        <w:t>”</w:t>
      </w:r>
    </w:p>
    <w:p w14:paraId="7A5E37B3" w14:textId="0B8BD2E1" w:rsidR="00943D2B" w:rsidRPr="00943D2B" w:rsidRDefault="00943D2B" w:rsidP="00D83AC4">
      <w:pPr>
        <w:shd w:val="clear" w:color="auto" w:fill="FFFFFF"/>
        <w:spacing w:before="120" w:line="340" w:lineRule="exact"/>
        <w:ind w:firstLine="720"/>
        <w:jc w:val="both"/>
        <w:rPr>
          <w:iCs/>
          <w:sz w:val="28"/>
          <w:szCs w:val="28"/>
          <w:lang w:val="da-DK"/>
        </w:rPr>
      </w:pPr>
      <w:r w:rsidRPr="00943D2B">
        <w:rPr>
          <w:iCs/>
          <w:sz w:val="28"/>
          <w:szCs w:val="28"/>
          <w:lang w:val="da-DK"/>
        </w:rPr>
        <w:t>c) Ban Sổ - Thẻ giám sát, kiểm tra việc hủy sổ BHXH, thẻ BHYT của BHXH tỉnh.</w:t>
      </w:r>
    </w:p>
    <w:p w14:paraId="5511FA77" w14:textId="34F17CD1" w:rsidR="00F86609" w:rsidRPr="00667BFB" w:rsidRDefault="000B412E" w:rsidP="00D83AC4">
      <w:pPr>
        <w:pStyle w:val="n-dieund"/>
        <w:spacing w:before="120" w:after="0" w:line="340" w:lineRule="exact"/>
        <w:ind w:firstLine="720"/>
        <w:outlineLvl w:val="2"/>
        <w:rPr>
          <w:rFonts w:ascii="Times New Roman" w:hAnsi="Times New Roman" w:cs="Times New Roman"/>
          <w:b/>
          <w:bCs/>
          <w:spacing w:val="-2"/>
          <w:lang w:val="sv-SE"/>
        </w:rPr>
      </w:pPr>
      <w:r>
        <w:rPr>
          <w:rFonts w:ascii="Times New Roman" w:hAnsi="Times New Roman" w:cs="Times New Roman"/>
          <w:b/>
          <w:bCs/>
          <w:spacing w:val="-2"/>
          <w:lang w:val="sv-SE"/>
        </w:rPr>
        <w:t>7</w:t>
      </w:r>
      <w:r w:rsidR="00EA7F3B">
        <w:rPr>
          <w:rFonts w:ascii="Times New Roman" w:hAnsi="Times New Roman" w:cs="Times New Roman"/>
          <w:b/>
          <w:bCs/>
          <w:spacing w:val="-2"/>
          <w:lang w:val="sv-SE"/>
        </w:rPr>
        <w:t>1</w:t>
      </w:r>
      <w:r w:rsidR="00F86609" w:rsidRPr="00667BFB">
        <w:rPr>
          <w:rFonts w:ascii="Times New Roman" w:hAnsi="Times New Roman" w:cs="Times New Roman"/>
          <w:b/>
          <w:bCs/>
          <w:spacing w:val="-2"/>
          <w:lang w:val="sv-SE"/>
        </w:rPr>
        <w:t>. Sửa đổi, bổ sung tên Mục 4 Chương VI như sau:</w:t>
      </w:r>
    </w:p>
    <w:p w14:paraId="2DC2984C" w14:textId="060C3208" w:rsidR="00F86609" w:rsidRPr="00667BFB" w:rsidRDefault="00F86609" w:rsidP="00D83AC4">
      <w:pPr>
        <w:tabs>
          <w:tab w:val="left" w:pos="4942"/>
        </w:tabs>
        <w:spacing w:before="120" w:line="340" w:lineRule="exact"/>
        <w:ind w:firstLine="720"/>
        <w:jc w:val="both"/>
        <w:rPr>
          <w:b/>
          <w:bCs/>
          <w:sz w:val="28"/>
          <w:szCs w:val="28"/>
          <w:lang w:val="da-DK"/>
        </w:rPr>
      </w:pPr>
      <w:r w:rsidRPr="00667BFB">
        <w:rPr>
          <w:b/>
          <w:bCs/>
          <w:sz w:val="28"/>
          <w:szCs w:val="28"/>
          <w:lang w:val="da-DK"/>
        </w:rPr>
        <w:t>“</w:t>
      </w:r>
      <w:r w:rsidR="00E978E8" w:rsidRPr="00667BFB">
        <w:rPr>
          <w:b/>
          <w:bCs/>
          <w:sz w:val="28"/>
          <w:szCs w:val="28"/>
          <w:lang w:val="da-DK"/>
        </w:rPr>
        <w:t>GHI VÀ QUẢN LÝ DỮ LIỆU SỔ BHXH, THẺ BHYT</w:t>
      </w:r>
      <w:r w:rsidRPr="00667BFB">
        <w:rPr>
          <w:b/>
          <w:bCs/>
          <w:sz w:val="28"/>
          <w:szCs w:val="28"/>
          <w:lang w:val="da-DK"/>
        </w:rPr>
        <w:t>”</w:t>
      </w:r>
    </w:p>
    <w:p w14:paraId="15978268" w14:textId="6309968D" w:rsidR="00EE2B05" w:rsidRPr="00667BFB" w:rsidRDefault="000B412E" w:rsidP="00D83AC4">
      <w:pPr>
        <w:pStyle w:val="n-dieund"/>
        <w:spacing w:before="120" w:after="0" w:line="340" w:lineRule="exact"/>
        <w:ind w:firstLine="720"/>
        <w:outlineLvl w:val="2"/>
        <w:rPr>
          <w:rFonts w:ascii="Times New Roman" w:hAnsi="Times New Roman" w:cs="Times New Roman"/>
          <w:b/>
          <w:bCs/>
          <w:spacing w:val="-2"/>
          <w:lang w:val="sv-SE"/>
        </w:rPr>
      </w:pPr>
      <w:r>
        <w:rPr>
          <w:rFonts w:ascii="Times New Roman" w:hAnsi="Times New Roman" w:cs="Times New Roman"/>
          <w:b/>
          <w:bCs/>
          <w:spacing w:val="-2"/>
          <w:lang w:val="sv-SE"/>
        </w:rPr>
        <w:t>7</w:t>
      </w:r>
      <w:r w:rsidR="00EA7F3B">
        <w:rPr>
          <w:rFonts w:ascii="Times New Roman" w:hAnsi="Times New Roman" w:cs="Times New Roman"/>
          <w:b/>
          <w:bCs/>
          <w:spacing w:val="-2"/>
          <w:lang w:val="sv-SE"/>
        </w:rPr>
        <w:t>2</w:t>
      </w:r>
      <w:r w:rsidR="00EE2B05" w:rsidRPr="00667BFB">
        <w:rPr>
          <w:rFonts w:ascii="Times New Roman" w:hAnsi="Times New Roman" w:cs="Times New Roman"/>
          <w:b/>
          <w:bCs/>
          <w:spacing w:val="-2"/>
          <w:lang w:val="sv-SE"/>
        </w:rPr>
        <w:t>. Sửa đổi, bổ sung Điều 46 như sau:</w:t>
      </w:r>
    </w:p>
    <w:p w14:paraId="12FA49AA" w14:textId="77777777" w:rsidR="00C4245A" w:rsidRPr="00667BFB" w:rsidRDefault="00EE2B05" w:rsidP="00D83AC4">
      <w:pPr>
        <w:tabs>
          <w:tab w:val="left" w:pos="4942"/>
        </w:tabs>
        <w:spacing w:before="120" w:line="340" w:lineRule="exact"/>
        <w:ind w:firstLine="720"/>
        <w:jc w:val="both"/>
        <w:rPr>
          <w:b/>
          <w:bCs/>
          <w:sz w:val="28"/>
          <w:szCs w:val="28"/>
          <w:lang w:val="da-DK"/>
        </w:rPr>
      </w:pPr>
      <w:r w:rsidRPr="00667BFB">
        <w:rPr>
          <w:b/>
          <w:bCs/>
          <w:sz w:val="28"/>
          <w:szCs w:val="28"/>
          <w:lang w:val="da-DK"/>
        </w:rPr>
        <w:t>“</w:t>
      </w:r>
      <w:r w:rsidR="00C4245A" w:rsidRPr="00667BFB">
        <w:rPr>
          <w:b/>
          <w:bCs/>
          <w:sz w:val="28"/>
          <w:szCs w:val="28"/>
          <w:lang w:val="da-DK"/>
        </w:rPr>
        <w:t>Điều 46. Nội dung ghi trên sổ BHXH và gộp sổ BHXH</w:t>
      </w:r>
    </w:p>
    <w:p w14:paraId="76781B78" w14:textId="77777777" w:rsidR="00BA10AC" w:rsidRPr="00667BFB" w:rsidRDefault="00BA10AC" w:rsidP="00D83AC4">
      <w:pPr>
        <w:tabs>
          <w:tab w:val="left" w:pos="4942"/>
        </w:tabs>
        <w:spacing w:before="120" w:line="340" w:lineRule="exact"/>
        <w:ind w:firstLine="720"/>
        <w:jc w:val="both"/>
        <w:rPr>
          <w:sz w:val="28"/>
          <w:szCs w:val="28"/>
          <w:lang w:val="da-DK"/>
        </w:rPr>
      </w:pPr>
      <w:r w:rsidRPr="00667BFB">
        <w:rPr>
          <w:sz w:val="28"/>
          <w:szCs w:val="28"/>
          <w:lang w:val="da-DK"/>
        </w:rPr>
        <w:t>Nội dung ghi trên sổ BHXH và gộp sổ BHXH đối với một người có từ 2 sổ BHXH trở lên được quản lý theo Điều 33b.</w:t>
      </w:r>
    </w:p>
    <w:p w14:paraId="78C2C58C" w14:textId="77777777" w:rsidR="00BA10AC" w:rsidRPr="002B4F5E" w:rsidRDefault="00BA10AC" w:rsidP="00D83AC4">
      <w:pPr>
        <w:tabs>
          <w:tab w:val="left" w:pos="4942"/>
        </w:tabs>
        <w:spacing w:before="120" w:line="340" w:lineRule="exact"/>
        <w:ind w:firstLine="720"/>
        <w:jc w:val="both"/>
        <w:rPr>
          <w:sz w:val="28"/>
          <w:szCs w:val="28"/>
          <w:lang w:val="da-DK"/>
        </w:rPr>
      </w:pPr>
      <w:r w:rsidRPr="00667BFB">
        <w:rPr>
          <w:spacing w:val="2"/>
          <w:sz w:val="28"/>
          <w:szCs w:val="28"/>
          <w:lang w:val="da-DK"/>
        </w:rPr>
        <w:t xml:space="preserve">1. Ghi, xác nhận thời gian đóng BHXH, BHTN, BHTNLĐ, BNN trong </w:t>
      </w:r>
      <w:r w:rsidRPr="002B4F5E">
        <w:rPr>
          <w:sz w:val="28"/>
          <w:szCs w:val="28"/>
          <w:lang w:val="da-DK"/>
        </w:rPr>
        <w:t>sổ BHXH</w:t>
      </w:r>
    </w:p>
    <w:p w14:paraId="63218EE8" w14:textId="77777777" w:rsidR="00BA10AC" w:rsidRPr="00667BFB" w:rsidRDefault="00BA10AC" w:rsidP="00D83AC4">
      <w:pPr>
        <w:tabs>
          <w:tab w:val="left" w:pos="4942"/>
        </w:tabs>
        <w:spacing w:before="120" w:line="340" w:lineRule="exact"/>
        <w:ind w:firstLine="720"/>
        <w:jc w:val="both"/>
        <w:rPr>
          <w:sz w:val="28"/>
          <w:szCs w:val="28"/>
          <w:lang w:val="da-DK"/>
        </w:rPr>
      </w:pPr>
      <w:r w:rsidRPr="00667BFB">
        <w:rPr>
          <w:sz w:val="28"/>
          <w:szCs w:val="28"/>
          <w:lang w:val="da-DK"/>
        </w:rPr>
        <w:t>1.1. Nội dung ghi trong sổ BHXH phải đầy đủ theo từng giai đoạn tương ứng với mức đóng và điều kiện làm việc của người tham gia BHXH, BHTN, BHTNLĐ, BNN (kể cả thời gian người lao động không làm việc và không hưởng tiền lương từ 14 ngày làm việc trở lên trong tháng như nghỉ việc hưởng chế độ ốm đau, thai sản; nghỉ việc không hưởng tiền lương; tạm hoãn HĐLĐ).</w:t>
      </w:r>
    </w:p>
    <w:p w14:paraId="19744EA6" w14:textId="77777777" w:rsidR="00BA10AC" w:rsidRPr="00667BFB" w:rsidRDefault="00BA10AC" w:rsidP="00D83AC4">
      <w:pPr>
        <w:tabs>
          <w:tab w:val="left" w:pos="4942"/>
        </w:tabs>
        <w:spacing w:before="120" w:line="340" w:lineRule="exact"/>
        <w:ind w:firstLine="720"/>
        <w:jc w:val="both"/>
        <w:rPr>
          <w:sz w:val="28"/>
          <w:szCs w:val="28"/>
          <w:lang w:val="da-DK"/>
        </w:rPr>
      </w:pPr>
      <w:r w:rsidRPr="00667BFB">
        <w:rPr>
          <w:sz w:val="28"/>
          <w:szCs w:val="28"/>
          <w:lang w:val="da-DK"/>
        </w:rPr>
        <w:t>1.2. Đối với đơn vị nợ tiền đóng BHXH, BHTN, BHTNLĐ, BNN, nếu người lao động đủ điều kiện hưởng BHXH hoặc chấm dứt HĐLĐ, HĐLV thì đơn vị có trách nhiệm đóng đủ BHXH, BHTN, BHTNLĐ, BNN, bao gồm cả tiền lãi chậm đóng theo quy định, cơ quan BHXH xác nhận sổ BHXH để kịp thời giải quyết chế độ BHXH, BHTN cho người lao động.</w:t>
      </w:r>
    </w:p>
    <w:p w14:paraId="1DF9ED28" w14:textId="77777777" w:rsidR="00BA10AC" w:rsidRPr="00667BFB" w:rsidRDefault="00BA10AC" w:rsidP="00D83AC4">
      <w:pPr>
        <w:tabs>
          <w:tab w:val="left" w:pos="4942"/>
        </w:tabs>
        <w:spacing w:before="120" w:line="340" w:lineRule="exact"/>
        <w:ind w:firstLine="720"/>
        <w:jc w:val="both"/>
        <w:rPr>
          <w:sz w:val="28"/>
          <w:szCs w:val="28"/>
          <w:lang w:val="da-DK"/>
        </w:rPr>
      </w:pPr>
      <w:r w:rsidRPr="00667BFB">
        <w:rPr>
          <w:sz w:val="28"/>
          <w:szCs w:val="28"/>
          <w:lang w:val="da-DK"/>
        </w:rPr>
        <w:t>Trường hợp đơn vị chưa đóng đủ thì xác nhận sổ BHXH đến thời điểm đã đóng BHXH, BHTN, BHTNLĐ, BNN. Sau khi thu hồi được số tiền đơn vị còn nợ thì xác nhận bổ sung trên sổ BHXH.</w:t>
      </w:r>
    </w:p>
    <w:p w14:paraId="180BC983" w14:textId="77777777" w:rsidR="00BA10AC" w:rsidRPr="002B4F5E" w:rsidRDefault="00BA10AC" w:rsidP="00D83AC4">
      <w:pPr>
        <w:tabs>
          <w:tab w:val="left" w:pos="4942"/>
        </w:tabs>
        <w:spacing w:before="100" w:line="340" w:lineRule="exact"/>
        <w:ind w:firstLine="720"/>
        <w:jc w:val="both"/>
        <w:rPr>
          <w:spacing w:val="6"/>
          <w:sz w:val="28"/>
          <w:szCs w:val="28"/>
          <w:lang w:val="da-DK"/>
        </w:rPr>
      </w:pPr>
      <w:r w:rsidRPr="002B4F5E">
        <w:rPr>
          <w:spacing w:val="6"/>
          <w:sz w:val="28"/>
          <w:szCs w:val="28"/>
          <w:lang w:val="da-DK"/>
        </w:rPr>
        <w:t xml:space="preserve">1.3. Khi điều chỉnh giảm thời gian đóng hoặc giảm mức đóng BHXH, BHTN, BHTNLĐ, BNN đã ghi trong sổ BHXH, phải ghi cụ thể nội dung </w:t>
      </w:r>
      <w:r w:rsidRPr="002B4F5E">
        <w:rPr>
          <w:spacing w:val="6"/>
          <w:sz w:val="28"/>
          <w:szCs w:val="28"/>
          <w:lang w:val="da-DK"/>
        </w:rPr>
        <w:lastRenderedPageBreak/>
        <w:t>điều chỉnh, xác nhận lũy kế hoặc tổng thời gian đã đóng BHXH, BHTN, BHTNLĐ, BNN.</w:t>
      </w:r>
    </w:p>
    <w:p w14:paraId="173E5FFD" w14:textId="77777777" w:rsidR="00BA10AC" w:rsidRPr="00667BFB" w:rsidRDefault="00BA10AC" w:rsidP="00D83AC4">
      <w:pPr>
        <w:tabs>
          <w:tab w:val="left" w:pos="4942"/>
        </w:tabs>
        <w:spacing w:before="100" w:line="340" w:lineRule="exact"/>
        <w:ind w:firstLine="720"/>
        <w:jc w:val="both"/>
        <w:rPr>
          <w:sz w:val="28"/>
          <w:szCs w:val="28"/>
          <w:lang w:val="da-DK"/>
        </w:rPr>
      </w:pPr>
      <w:r w:rsidRPr="00667BFB">
        <w:rPr>
          <w:sz w:val="28"/>
          <w:szCs w:val="28"/>
          <w:lang w:val="da-DK"/>
        </w:rPr>
        <w:t>2. Gộp sổ BHXH và hoàn trả</w:t>
      </w:r>
    </w:p>
    <w:p w14:paraId="4EF525A1" w14:textId="77777777" w:rsidR="00BA10AC" w:rsidRPr="00667BFB" w:rsidRDefault="00BA10AC" w:rsidP="00D83AC4">
      <w:pPr>
        <w:tabs>
          <w:tab w:val="left" w:pos="4942"/>
        </w:tabs>
        <w:spacing w:before="100" w:line="340" w:lineRule="exact"/>
        <w:ind w:firstLine="720"/>
        <w:jc w:val="both"/>
        <w:rPr>
          <w:sz w:val="28"/>
          <w:szCs w:val="28"/>
          <w:lang w:val="da-DK"/>
        </w:rPr>
      </w:pPr>
      <w:r w:rsidRPr="00667BFB">
        <w:rPr>
          <w:sz w:val="28"/>
          <w:szCs w:val="28"/>
          <w:lang w:val="da-DK"/>
        </w:rPr>
        <w:t>Trường hợp một người có từ 2 sổ BHXH trở lên đề nghị gộp sổ BHXH, cán bộ Phòng/Tổ cấp sổ, thẻ thực hiện kiểm tra, đối chiếu nội dung đã ghi trên các sổ BHXH và cơ sở dữ liệu; lập Danh sách đề nghị gộp sổ BHXH (Mẫu C18-TS) chuyển cán bộ Phòng/Tổ quản lý thu thực hiện:</w:t>
      </w:r>
    </w:p>
    <w:p w14:paraId="2DB17E96" w14:textId="77777777" w:rsidR="00BA10AC" w:rsidRPr="00667BFB" w:rsidRDefault="00BA10AC" w:rsidP="00D83AC4">
      <w:pPr>
        <w:tabs>
          <w:tab w:val="left" w:pos="4942"/>
        </w:tabs>
        <w:spacing w:before="100" w:line="340" w:lineRule="exact"/>
        <w:ind w:firstLine="720"/>
        <w:jc w:val="both"/>
        <w:rPr>
          <w:sz w:val="28"/>
          <w:szCs w:val="28"/>
          <w:lang w:val="da-DK"/>
        </w:rPr>
      </w:pPr>
      <w:r w:rsidRPr="00667BFB">
        <w:rPr>
          <w:sz w:val="28"/>
          <w:szCs w:val="28"/>
          <w:lang w:val="da-DK"/>
        </w:rPr>
        <w:t>+ Trường hợp thời gian đóng BHXH trên các sổ BHXH không trùng nhau: Thực hiện gộp quá trình đóng BHXH của các sổ BHXH trên cơ sở dữ liệu; hủy mã số sổ BHXH đã gộp.</w:t>
      </w:r>
    </w:p>
    <w:p w14:paraId="0D5205F4" w14:textId="77777777" w:rsidR="00BA10AC" w:rsidRPr="00667BFB" w:rsidRDefault="00BA10AC" w:rsidP="00D83AC4">
      <w:pPr>
        <w:tabs>
          <w:tab w:val="left" w:pos="4942"/>
        </w:tabs>
        <w:spacing w:before="100" w:line="340" w:lineRule="exact"/>
        <w:ind w:firstLine="720"/>
        <w:jc w:val="both"/>
        <w:rPr>
          <w:sz w:val="28"/>
          <w:szCs w:val="28"/>
          <w:lang w:val="da-DK"/>
        </w:rPr>
      </w:pPr>
      <w:r w:rsidRPr="00667BFB">
        <w:rPr>
          <w:sz w:val="28"/>
          <w:szCs w:val="28"/>
          <w:lang w:val="da-DK"/>
        </w:rPr>
        <w:t>+ Trường hợp thời gian đóng BHXH trên các sổ BHXH trùng nhau: lập Quyết định hoàn trả (Mẫu C16-TS) để hoàn trả cho người lao động theo quy định tại Điểm 2.3 Khoản 2 Điều 43.</w:t>
      </w:r>
    </w:p>
    <w:p w14:paraId="1EBB23BB" w14:textId="77777777" w:rsidR="00BA10AC" w:rsidRPr="00667BFB" w:rsidRDefault="00BA10AC" w:rsidP="00D83AC4">
      <w:pPr>
        <w:tabs>
          <w:tab w:val="left" w:pos="4942"/>
        </w:tabs>
        <w:spacing w:before="100" w:line="340" w:lineRule="exact"/>
        <w:ind w:firstLine="720"/>
        <w:jc w:val="both"/>
        <w:rPr>
          <w:sz w:val="28"/>
          <w:szCs w:val="28"/>
          <w:lang w:val="da-DK"/>
        </w:rPr>
      </w:pPr>
      <w:r w:rsidRPr="00667BFB">
        <w:rPr>
          <w:sz w:val="28"/>
          <w:szCs w:val="28"/>
          <w:lang w:val="da-DK"/>
        </w:rPr>
        <w:t>3. Người lao động có sổ BHXH bảo lưu quá trình đóng kể cả do BHXH Bộ Quốc phòng, Bộ Công an cấp, đăng ký tham gia tiếp hoặc giải quyết chế độ. Phòng/Tổ quản lý thu có trách nhiệm cập nhật dữ liệu, đối chiếu nội dung đã ghi trên sổ BHXH với dữ liệu quá trình đóng do BHXH Bộ Quốc phòng, BHXH Công an nhân dân cung cấp.</w:t>
      </w:r>
    </w:p>
    <w:p w14:paraId="0C56785B" w14:textId="34F43476" w:rsidR="00BA10AC" w:rsidRPr="00667BFB" w:rsidRDefault="00BA10AC" w:rsidP="00D83AC4">
      <w:pPr>
        <w:tabs>
          <w:tab w:val="left" w:pos="4942"/>
        </w:tabs>
        <w:spacing w:before="100" w:line="340" w:lineRule="exact"/>
        <w:ind w:firstLine="720"/>
        <w:jc w:val="both"/>
        <w:rPr>
          <w:sz w:val="28"/>
          <w:szCs w:val="28"/>
          <w:lang w:val="da-DK"/>
        </w:rPr>
      </w:pPr>
      <w:r w:rsidRPr="00667BFB">
        <w:rPr>
          <w:sz w:val="28"/>
          <w:szCs w:val="28"/>
          <w:lang w:val="da-DK"/>
        </w:rPr>
        <w:t xml:space="preserve">4. </w:t>
      </w:r>
      <w:r w:rsidR="001974F6" w:rsidRPr="001974F6">
        <w:rPr>
          <w:sz w:val="28"/>
          <w:szCs w:val="28"/>
          <w:lang w:val="da-DK"/>
        </w:rPr>
        <w:t>Sổ BHXH của người lao động di chuyển đơn vị đóng được chuyển toàn bộ quá trình thời gian đã đóng đến đơn vị mới để ghi quá trình đóng tiếp.</w:t>
      </w:r>
      <w:r w:rsidRPr="00667BFB">
        <w:rPr>
          <w:sz w:val="28"/>
          <w:szCs w:val="28"/>
          <w:lang w:val="da-DK"/>
        </w:rPr>
        <w:t xml:space="preserve">  </w:t>
      </w:r>
    </w:p>
    <w:p w14:paraId="6C53F01B" w14:textId="77777777" w:rsidR="00BA10AC" w:rsidRPr="00667BFB" w:rsidRDefault="00BA10AC" w:rsidP="00D83AC4">
      <w:pPr>
        <w:tabs>
          <w:tab w:val="left" w:pos="4942"/>
        </w:tabs>
        <w:spacing w:before="100" w:line="340" w:lineRule="exact"/>
        <w:ind w:firstLine="720"/>
        <w:jc w:val="both"/>
        <w:rPr>
          <w:sz w:val="28"/>
          <w:szCs w:val="28"/>
          <w:lang w:val="da-DK"/>
        </w:rPr>
      </w:pPr>
      <w:r w:rsidRPr="00667BFB">
        <w:rPr>
          <w:sz w:val="28"/>
          <w:szCs w:val="28"/>
          <w:lang w:val="da-DK"/>
        </w:rPr>
        <w:t xml:space="preserve">5. Thẩm quyền ký trên sổ BHXH </w:t>
      </w:r>
    </w:p>
    <w:p w14:paraId="6B2F2CB9" w14:textId="6B19A4A2" w:rsidR="00BA10AC" w:rsidRPr="00CD7685" w:rsidRDefault="00CD7685" w:rsidP="00D83AC4">
      <w:pPr>
        <w:tabs>
          <w:tab w:val="left" w:pos="4942"/>
        </w:tabs>
        <w:spacing w:before="100" w:line="340" w:lineRule="exact"/>
        <w:ind w:firstLine="720"/>
        <w:jc w:val="both"/>
        <w:rPr>
          <w:spacing w:val="8"/>
          <w:sz w:val="28"/>
          <w:szCs w:val="28"/>
          <w:lang w:val="da-DK"/>
        </w:rPr>
      </w:pPr>
      <w:r w:rsidRPr="00CD7685">
        <w:rPr>
          <w:spacing w:val="8"/>
          <w:sz w:val="28"/>
          <w:szCs w:val="28"/>
          <w:lang w:val="da-DK"/>
        </w:rPr>
        <w:t>5.1. Giám đốc BHXH tỉnh, huyện quét chữ ký trong phần mềm để in sổ BHXH.</w:t>
      </w:r>
    </w:p>
    <w:p w14:paraId="132DB884" w14:textId="0BD3AB39" w:rsidR="00EE2B05" w:rsidRPr="00667BFB" w:rsidRDefault="00BA10AC" w:rsidP="00D83AC4">
      <w:pPr>
        <w:tabs>
          <w:tab w:val="left" w:pos="4942"/>
        </w:tabs>
        <w:spacing w:before="100" w:line="340" w:lineRule="exact"/>
        <w:ind w:firstLine="720"/>
        <w:jc w:val="both"/>
        <w:rPr>
          <w:sz w:val="28"/>
          <w:szCs w:val="28"/>
          <w:lang w:val="da-DK"/>
        </w:rPr>
      </w:pPr>
      <w:r w:rsidRPr="00667BFB">
        <w:rPr>
          <w:sz w:val="28"/>
          <w:szCs w:val="28"/>
          <w:lang w:val="da-DK"/>
        </w:rPr>
        <w:t>5.2. Giám đốc BHXH tỉnh, huyện chịu trách nhiệm về việc quản lý con dấu theo quy định hiện hành của BHXH Việt Nam.</w:t>
      </w:r>
      <w:r w:rsidR="00EE2B05" w:rsidRPr="00667BFB">
        <w:rPr>
          <w:sz w:val="28"/>
          <w:szCs w:val="28"/>
          <w:lang w:val="da-DK"/>
        </w:rPr>
        <w:t xml:space="preserve">” </w:t>
      </w:r>
    </w:p>
    <w:p w14:paraId="571F6A41" w14:textId="44720F84" w:rsidR="005F47F5" w:rsidRPr="00667BFB" w:rsidRDefault="000B412E" w:rsidP="00D83AC4">
      <w:pPr>
        <w:pStyle w:val="n-dieund"/>
        <w:spacing w:before="100" w:after="0" w:line="340" w:lineRule="exact"/>
        <w:ind w:firstLine="720"/>
        <w:outlineLvl w:val="2"/>
        <w:rPr>
          <w:rFonts w:ascii="Times New Roman" w:hAnsi="Times New Roman" w:cs="Times New Roman"/>
          <w:b/>
          <w:bCs/>
          <w:spacing w:val="-2"/>
          <w:lang w:val="sv-SE"/>
        </w:rPr>
      </w:pPr>
      <w:r>
        <w:rPr>
          <w:rFonts w:ascii="Times New Roman" w:hAnsi="Times New Roman" w:cs="Times New Roman"/>
          <w:b/>
          <w:bCs/>
          <w:spacing w:val="-2"/>
          <w:lang w:val="sv-SE"/>
        </w:rPr>
        <w:t>7</w:t>
      </w:r>
      <w:r w:rsidR="00EA7F3B">
        <w:rPr>
          <w:rFonts w:ascii="Times New Roman" w:hAnsi="Times New Roman" w:cs="Times New Roman"/>
          <w:b/>
          <w:bCs/>
          <w:spacing w:val="-2"/>
          <w:lang w:val="sv-SE"/>
        </w:rPr>
        <w:t>3</w:t>
      </w:r>
      <w:r w:rsidR="005F47F5" w:rsidRPr="00667BFB">
        <w:rPr>
          <w:rFonts w:ascii="Times New Roman" w:hAnsi="Times New Roman" w:cs="Times New Roman"/>
          <w:b/>
          <w:bCs/>
          <w:spacing w:val="-2"/>
          <w:lang w:val="sv-SE"/>
        </w:rPr>
        <w:t>. Sửa đổi, bổ sung Điều 47</w:t>
      </w:r>
      <w:r w:rsidR="00893EA9" w:rsidRPr="00667BFB">
        <w:rPr>
          <w:rFonts w:ascii="Times New Roman" w:hAnsi="Times New Roman" w:cs="Times New Roman"/>
          <w:b/>
          <w:bCs/>
          <w:spacing w:val="-2"/>
          <w:lang w:val="sv-SE"/>
        </w:rPr>
        <w:t xml:space="preserve"> </w:t>
      </w:r>
      <w:r w:rsidR="005F47F5" w:rsidRPr="00667BFB">
        <w:rPr>
          <w:rFonts w:ascii="Times New Roman" w:hAnsi="Times New Roman" w:cs="Times New Roman"/>
          <w:b/>
          <w:bCs/>
          <w:spacing w:val="-2"/>
          <w:lang w:val="sv-SE"/>
        </w:rPr>
        <w:t>như sau:</w:t>
      </w:r>
    </w:p>
    <w:p w14:paraId="6C8CC775" w14:textId="77777777" w:rsidR="00E47C86" w:rsidRPr="00F67A0D" w:rsidRDefault="00E47C86" w:rsidP="00D83AC4">
      <w:pPr>
        <w:tabs>
          <w:tab w:val="left" w:pos="4942"/>
        </w:tabs>
        <w:spacing w:before="100" w:line="340" w:lineRule="exact"/>
        <w:ind w:firstLine="720"/>
        <w:jc w:val="both"/>
        <w:rPr>
          <w:b/>
          <w:bCs/>
          <w:sz w:val="28"/>
          <w:szCs w:val="28"/>
          <w:lang w:val="vi-VN"/>
        </w:rPr>
      </w:pPr>
      <w:r w:rsidRPr="00F67A0D">
        <w:rPr>
          <w:b/>
          <w:bCs/>
          <w:sz w:val="28"/>
          <w:szCs w:val="28"/>
          <w:lang w:val="vi-VN"/>
        </w:rPr>
        <w:t>“Điều 47. Giá trị sử dụng thẻ BHYT</w:t>
      </w:r>
    </w:p>
    <w:p w14:paraId="6FCCBC8D" w14:textId="77777777" w:rsidR="00E47C86" w:rsidRPr="00F67A0D" w:rsidRDefault="00E47C86" w:rsidP="00D83AC4">
      <w:pPr>
        <w:tabs>
          <w:tab w:val="left" w:pos="4942"/>
        </w:tabs>
        <w:spacing w:before="100" w:line="340" w:lineRule="exact"/>
        <w:ind w:firstLine="720"/>
        <w:jc w:val="both"/>
        <w:rPr>
          <w:sz w:val="28"/>
          <w:szCs w:val="28"/>
          <w:lang w:val="vi-VN"/>
        </w:rPr>
      </w:pPr>
      <w:bookmarkStart w:id="24" w:name="_Hlk37679767"/>
      <w:r w:rsidRPr="00F67A0D">
        <w:rPr>
          <w:sz w:val="28"/>
          <w:szCs w:val="28"/>
          <w:lang w:val="vi-VN"/>
        </w:rPr>
        <w:t>1. Dữ liệu thẻ BHYT được quản lý tập trung và liên thông với dữ liệu thu. Các cơ sở KCB khi tiếp nhận thẻ BHYT của bệnh nhân đến khám bệnh thực hiện tra cứu thông tin về dữ liệu thẻ BHYT trên cổng tiếp nhận dữ liệu hệ thống thông tin giám định BHYT để xác định giá trị sử dụng của thẻ BHYT.</w:t>
      </w:r>
    </w:p>
    <w:p w14:paraId="1C6A608A" w14:textId="77777777" w:rsidR="00E47C86" w:rsidRPr="00F67A0D" w:rsidRDefault="00E47C86" w:rsidP="00D83AC4">
      <w:pPr>
        <w:tabs>
          <w:tab w:val="left" w:pos="4942"/>
        </w:tabs>
        <w:spacing w:before="100" w:line="340" w:lineRule="exact"/>
        <w:ind w:firstLine="720"/>
        <w:jc w:val="both"/>
        <w:rPr>
          <w:sz w:val="28"/>
          <w:szCs w:val="28"/>
          <w:lang w:val="vi-VN"/>
        </w:rPr>
      </w:pPr>
      <w:r w:rsidRPr="00F67A0D">
        <w:rPr>
          <w:sz w:val="28"/>
          <w:szCs w:val="28"/>
          <w:lang w:val="vi-VN"/>
        </w:rPr>
        <w:t>2. Thẻ BHYT có giá trị sử dụng tương ứng số tiền đóng BHYT (trừ đối tượng trẻ em dưới 6 tuổi), thời điểm thẻ BHYT có giá trị sử dụng như sau:</w:t>
      </w:r>
    </w:p>
    <w:p w14:paraId="38065697" w14:textId="77777777" w:rsidR="00E47C86" w:rsidRPr="00F67A0D" w:rsidRDefault="00E47C86" w:rsidP="00D83AC4">
      <w:pPr>
        <w:tabs>
          <w:tab w:val="left" w:pos="4942"/>
        </w:tabs>
        <w:spacing w:before="100" w:line="340" w:lineRule="exact"/>
        <w:ind w:firstLine="720"/>
        <w:jc w:val="both"/>
        <w:rPr>
          <w:sz w:val="28"/>
          <w:szCs w:val="28"/>
          <w:lang w:val="vi-VN"/>
        </w:rPr>
      </w:pPr>
      <w:bookmarkStart w:id="25" w:name="_Hlk39755099"/>
      <w:r w:rsidRPr="00F67A0D">
        <w:rPr>
          <w:spacing w:val="-4"/>
          <w:sz w:val="28"/>
          <w:szCs w:val="28"/>
          <w:lang w:val="vi-VN"/>
        </w:rPr>
        <w:t>2.1. Đối tượng quy định tại Khoản 1, 2</w:t>
      </w:r>
      <w:r w:rsidRPr="00F67A0D">
        <w:rPr>
          <w:spacing w:val="-4"/>
          <w:sz w:val="28"/>
          <w:szCs w:val="28"/>
        </w:rPr>
        <w:t>,</w:t>
      </w:r>
      <w:r w:rsidRPr="00F67A0D">
        <w:rPr>
          <w:spacing w:val="-4"/>
          <w:sz w:val="28"/>
          <w:szCs w:val="28"/>
          <w:lang w:val="vi-VN"/>
        </w:rPr>
        <w:t xml:space="preserve"> 3</w:t>
      </w:r>
      <w:r w:rsidRPr="00F67A0D">
        <w:rPr>
          <w:spacing w:val="-4"/>
          <w:sz w:val="28"/>
          <w:szCs w:val="28"/>
        </w:rPr>
        <w:t xml:space="preserve"> và Điểm 4.1, 4.1a, 4.2 Khoản 4</w:t>
      </w:r>
      <w:r w:rsidRPr="00F67A0D">
        <w:rPr>
          <w:spacing w:val="-4"/>
          <w:sz w:val="28"/>
          <w:szCs w:val="28"/>
          <w:lang w:val="vi-VN"/>
        </w:rPr>
        <w:t xml:space="preserve"> Điều 17: thẻ BHYT có giá trị kể</w:t>
      </w:r>
      <w:r w:rsidRPr="00F67A0D">
        <w:rPr>
          <w:sz w:val="28"/>
          <w:szCs w:val="28"/>
          <w:lang w:val="vi-VN"/>
        </w:rPr>
        <w:t xml:space="preserve"> từ ngày đóng BHYT, trừ một số đối tượng thẻ BHYT có giá trị sử dụng như sau:</w:t>
      </w:r>
      <w:bookmarkEnd w:id="25"/>
    </w:p>
    <w:p w14:paraId="6634AB21" w14:textId="77777777" w:rsidR="00E47C86" w:rsidRPr="00F67A0D" w:rsidRDefault="00E47C86" w:rsidP="00D83AC4">
      <w:pPr>
        <w:tabs>
          <w:tab w:val="left" w:pos="4942"/>
        </w:tabs>
        <w:spacing w:before="100" w:line="340" w:lineRule="exact"/>
        <w:ind w:firstLine="720"/>
        <w:jc w:val="both"/>
        <w:rPr>
          <w:sz w:val="28"/>
          <w:szCs w:val="28"/>
          <w:lang w:val="vi-VN"/>
        </w:rPr>
      </w:pPr>
      <w:r w:rsidRPr="00F67A0D">
        <w:rPr>
          <w:sz w:val="28"/>
          <w:szCs w:val="28"/>
          <w:lang w:val="vi-VN"/>
        </w:rPr>
        <w:t>a) Đối với người hưởng trợ cấp thất nghiệp, thẻ BHYT có giá trị sử dụng từ tháng đầu tiên hưởng trợ cấp thất nghiệp ghi trong quyết định của cơ quan nhà nước cấp có thẩm quyền.</w:t>
      </w:r>
    </w:p>
    <w:p w14:paraId="0D960DBF" w14:textId="77777777" w:rsidR="00E47C86" w:rsidRPr="00F67A0D" w:rsidRDefault="00E47C86" w:rsidP="00D83AC4">
      <w:pPr>
        <w:tabs>
          <w:tab w:val="left" w:pos="4942"/>
        </w:tabs>
        <w:spacing w:before="80" w:line="340" w:lineRule="exact"/>
        <w:ind w:firstLine="720"/>
        <w:jc w:val="both"/>
        <w:rPr>
          <w:sz w:val="28"/>
          <w:szCs w:val="28"/>
          <w:lang w:val="vi-VN"/>
        </w:rPr>
      </w:pPr>
      <w:r w:rsidRPr="00F67A0D">
        <w:rPr>
          <w:sz w:val="28"/>
          <w:szCs w:val="28"/>
          <w:lang w:val="vi-VN"/>
        </w:rPr>
        <w:lastRenderedPageBreak/>
        <w:t>b) Đối với đối tượng quy định tại Điểm 3.5 khoản 3 Điều 17:</w:t>
      </w:r>
    </w:p>
    <w:p w14:paraId="509A1C6C" w14:textId="77777777" w:rsidR="00E47C86" w:rsidRPr="00F67A0D" w:rsidRDefault="00E47C86" w:rsidP="00D83AC4">
      <w:pPr>
        <w:tabs>
          <w:tab w:val="left" w:pos="4942"/>
        </w:tabs>
        <w:spacing w:before="80" w:line="340" w:lineRule="exact"/>
        <w:ind w:firstLine="720"/>
        <w:jc w:val="both"/>
        <w:rPr>
          <w:sz w:val="28"/>
          <w:szCs w:val="28"/>
          <w:lang w:val="vi-VN"/>
        </w:rPr>
      </w:pPr>
      <w:r w:rsidRPr="00F67A0D">
        <w:rPr>
          <w:sz w:val="28"/>
          <w:szCs w:val="28"/>
          <w:lang w:val="vi-VN"/>
        </w:rPr>
        <w:t>- Trường hợp trẻ em sinh trước ngày 30/9: Thẻ bảo hiểm y tế có giá trị sử dụng đến hết ngày 30/9 của năm trẻ đủ 72 tháng tuổi;</w:t>
      </w:r>
    </w:p>
    <w:p w14:paraId="43413260" w14:textId="77777777" w:rsidR="00E47C86" w:rsidRPr="00F67A0D" w:rsidRDefault="00E47C86" w:rsidP="00D83AC4">
      <w:pPr>
        <w:tabs>
          <w:tab w:val="left" w:pos="4942"/>
        </w:tabs>
        <w:spacing w:before="80" w:line="340" w:lineRule="exact"/>
        <w:ind w:firstLine="720"/>
        <w:jc w:val="both"/>
        <w:rPr>
          <w:sz w:val="28"/>
          <w:szCs w:val="28"/>
          <w:lang w:val="vi-VN"/>
        </w:rPr>
      </w:pPr>
      <w:r w:rsidRPr="00F67A0D">
        <w:rPr>
          <w:sz w:val="28"/>
          <w:szCs w:val="28"/>
          <w:lang w:val="vi-VN"/>
        </w:rPr>
        <w:t>- Trường hợp trẻ sinh sau ngày 30/9: Thẻ bảo hiểm y tế có giá trị sử dụng đến hết ngày cuối của tháng trẻ đủ 72 tháng tuổi.</w:t>
      </w:r>
    </w:p>
    <w:p w14:paraId="3736703B" w14:textId="77777777" w:rsidR="00E47C86" w:rsidRPr="00F67A0D" w:rsidRDefault="00E47C86" w:rsidP="00D83AC4">
      <w:pPr>
        <w:tabs>
          <w:tab w:val="left" w:pos="4942"/>
        </w:tabs>
        <w:spacing w:before="80" w:line="340" w:lineRule="exact"/>
        <w:ind w:firstLine="720"/>
        <w:jc w:val="both"/>
        <w:rPr>
          <w:sz w:val="28"/>
          <w:szCs w:val="28"/>
          <w:lang w:val="vi-VN"/>
        </w:rPr>
      </w:pPr>
      <w:r w:rsidRPr="00F67A0D">
        <w:rPr>
          <w:sz w:val="28"/>
          <w:szCs w:val="28"/>
          <w:lang w:val="vi-VN"/>
        </w:rPr>
        <w:t>c) Đối với người thuộc diện hưởng trợ cấp bảo trợ xã hội hàng tháng, thẻ bảo hiểm y tế có giá trị sử dụng từ ngày được hưởng trợ cấp xã hội tại quyết định của UBND cấp huyện.</w:t>
      </w:r>
    </w:p>
    <w:p w14:paraId="3E7C5BBA" w14:textId="77777777" w:rsidR="00E47C86" w:rsidRPr="00F67A0D" w:rsidRDefault="00E47C86" w:rsidP="00CF59FF">
      <w:pPr>
        <w:tabs>
          <w:tab w:val="left" w:pos="4942"/>
        </w:tabs>
        <w:spacing w:before="120" w:line="340" w:lineRule="exact"/>
        <w:ind w:firstLine="720"/>
        <w:jc w:val="both"/>
        <w:rPr>
          <w:sz w:val="28"/>
          <w:szCs w:val="28"/>
          <w:lang w:val="vi-VN"/>
        </w:rPr>
      </w:pPr>
      <w:r w:rsidRPr="00F67A0D">
        <w:rPr>
          <w:sz w:val="28"/>
          <w:szCs w:val="28"/>
          <w:lang w:val="vi-VN"/>
        </w:rPr>
        <w:t>d) Đối với người thuộc hộ gia đình nghèo, người dân tộc thiểu số đang sinh sống tại vùng có điều kiện kinh tế - xã hội khó khăn, người đang sinh sống tại vùng có điều kiện kinh tế - xã hội đặc biệt khó khăn, người sinh sống tại xã đảo, huyện đảo; người thuộc hộ gia đình cận nghèo mà được ngân sách nhà nước hỗ trợ 100% mức đóng BHYT, thẻ BHYT có giá trị sử dụng từ ngày được xác định tại quyết định phê duyệt danh sách của cơ quan nhà nước có thẩm quyền.</w:t>
      </w:r>
    </w:p>
    <w:p w14:paraId="43D7D5AC" w14:textId="77777777" w:rsidR="00E47C86" w:rsidRPr="00F67A0D" w:rsidRDefault="00E47C86" w:rsidP="00CF59FF">
      <w:pPr>
        <w:tabs>
          <w:tab w:val="left" w:pos="4942"/>
        </w:tabs>
        <w:spacing w:before="120" w:line="340" w:lineRule="exact"/>
        <w:ind w:firstLine="720"/>
        <w:jc w:val="both"/>
        <w:rPr>
          <w:sz w:val="28"/>
          <w:szCs w:val="28"/>
          <w:lang w:val="vi-VN"/>
        </w:rPr>
      </w:pPr>
      <w:r w:rsidRPr="00F67A0D">
        <w:rPr>
          <w:sz w:val="28"/>
          <w:szCs w:val="28"/>
          <w:lang w:val="vi-VN"/>
        </w:rPr>
        <w:t>đ) Đối với người được phong tặng danh hiệu nghệ nhân nhân dân, nghệ nhân ưu tú thuộc hộ gia đình có mức thu nhập bình quân đầu người hàng tháng thấp hơn mức lương cơ sở, thẻ BHYT có giá trị sử dụng từ ngày được xác định tại Quyết định phê duyệt danh sách của cơ quan nhà nước có thẩm quyền.</w:t>
      </w:r>
    </w:p>
    <w:p w14:paraId="4A2CFEED" w14:textId="77777777" w:rsidR="00E47C86" w:rsidRPr="00F67A0D" w:rsidRDefault="00E47C86" w:rsidP="00CF59FF">
      <w:pPr>
        <w:tabs>
          <w:tab w:val="left" w:pos="4942"/>
        </w:tabs>
        <w:spacing w:before="120" w:line="340" w:lineRule="exact"/>
        <w:ind w:firstLine="720"/>
        <w:jc w:val="both"/>
        <w:rPr>
          <w:sz w:val="28"/>
          <w:szCs w:val="28"/>
          <w:lang w:val="vi-VN"/>
        </w:rPr>
      </w:pPr>
      <w:r w:rsidRPr="00F67A0D">
        <w:rPr>
          <w:sz w:val="28"/>
          <w:szCs w:val="28"/>
          <w:lang w:val="vi-VN"/>
        </w:rPr>
        <w:t>e) Đối với người hiến bộ phận cơ thể, thẻ BHYT có giá trị sử dụng ngay sau khi hiến bộ phận cơ thể.</w:t>
      </w:r>
    </w:p>
    <w:p w14:paraId="3B3CA2F7" w14:textId="77777777" w:rsidR="00E47C86" w:rsidRPr="00F67A0D" w:rsidRDefault="00E47C86" w:rsidP="00CF59FF">
      <w:pPr>
        <w:tabs>
          <w:tab w:val="left" w:pos="4942"/>
        </w:tabs>
        <w:spacing w:before="120" w:line="340" w:lineRule="exact"/>
        <w:ind w:firstLine="720"/>
        <w:jc w:val="both"/>
        <w:rPr>
          <w:sz w:val="28"/>
          <w:szCs w:val="28"/>
          <w:lang w:val="vi-VN"/>
        </w:rPr>
      </w:pPr>
      <w:r w:rsidRPr="00F67A0D">
        <w:rPr>
          <w:sz w:val="28"/>
          <w:szCs w:val="28"/>
          <w:lang w:val="vi-VN"/>
        </w:rPr>
        <w:t>g) Đối với học sinh, sinh viên:</w:t>
      </w:r>
    </w:p>
    <w:p w14:paraId="2044A18B" w14:textId="77777777" w:rsidR="00E47C86" w:rsidRPr="00C1163B" w:rsidRDefault="00E47C86" w:rsidP="00CF59FF">
      <w:pPr>
        <w:tabs>
          <w:tab w:val="left" w:pos="4942"/>
        </w:tabs>
        <w:spacing w:before="120" w:line="340" w:lineRule="exact"/>
        <w:ind w:firstLine="720"/>
        <w:jc w:val="both"/>
        <w:rPr>
          <w:color w:val="FF0000"/>
          <w:sz w:val="28"/>
          <w:szCs w:val="28"/>
          <w:lang w:val="vi-VN"/>
        </w:rPr>
      </w:pPr>
      <w:r w:rsidRPr="00C1163B">
        <w:rPr>
          <w:color w:val="FF0000"/>
          <w:sz w:val="28"/>
          <w:szCs w:val="28"/>
          <w:lang w:val="vi-VN"/>
        </w:rPr>
        <w:t xml:space="preserve">- </w:t>
      </w:r>
      <w:r w:rsidRPr="00C1163B">
        <w:rPr>
          <w:color w:val="FF0000"/>
          <w:sz w:val="28"/>
          <w:szCs w:val="28"/>
        </w:rPr>
        <w:t>H</w:t>
      </w:r>
      <w:r w:rsidRPr="00C1163B">
        <w:rPr>
          <w:color w:val="FF0000"/>
          <w:sz w:val="28"/>
          <w:szCs w:val="28"/>
          <w:lang w:val="vi-VN"/>
        </w:rPr>
        <w:t>ọc sinh của cơ sở giáo dục phổ thông, trong đó:</w:t>
      </w:r>
    </w:p>
    <w:p w14:paraId="03F613BD" w14:textId="77777777" w:rsidR="00E47C86" w:rsidRPr="00F67A0D" w:rsidRDefault="00E47C86" w:rsidP="00CF59FF">
      <w:pPr>
        <w:tabs>
          <w:tab w:val="left" w:pos="4942"/>
        </w:tabs>
        <w:spacing w:before="120" w:line="340" w:lineRule="exact"/>
        <w:ind w:firstLine="720"/>
        <w:jc w:val="both"/>
        <w:rPr>
          <w:sz w:val="28"/>
          <w:szCs w:val="28"/>
          <w:lang w:val="vi-VN"/>
        </w:rPr>
      </w:pPr>
      <w:r w:rsidRPr="00F67A0D">
        <w:rPr>
          <w:sz w:val="28"/>
          <w:szCs w:val="28"/>
          <w:lang w:val="vi-VN"/>
        </w:rPr>
        <w:t>+ Đối với học sinh lớp 1: Giá trị sử dụng bắt đầu từ ngày 01/10 năm đầu tiên của cấp tiểu học;</w:t>
      </w:r>
    </w:p>
    <w:p w14:paraId="125FDCA8" w14:textId="77777777" w:rsidR="00E47C86" w:rsidRPr="00F67A0D" w:rsidRDefault="00E47C86" w:rsidP="00CF59FF">
      <w:pPr>
        <w:tabs>
          <w:tab w:val="left" w:pos="4942"/>
        </w:tabs>
        <w:spacing w:before="120" w:line="340" w:lineRule="exact"/>
        <w:ind w:firstLine="720"/>
        <w:jc w:val="both"/>
        <w:rPr>
          <w:sz w:val="28"/>
          <w:szCs w:val="28"/>
          <w:lang w:val="vi-VN"/>
        </w:rPr>
      </w:pPr>
      <w:r w:rsidRPr="00F67A0D">
        <w:rPr>
          <w:sz w:val="28"/>
          <w:szCs w:val="28"/>
          <w:lang w:val="vi-VN"/>
        </w:rPr>
        <w:t>+ Đối với học sinh lớp 12: Thẻ BHYT có giá trị sử dụng đến hết ngày 30/9 của năm đó.</w:t>
      </w:r>
    </w:p>
    <w:p w14:paraId="02A0C5D8" w14:textId="77777777" w:rsidR="00E47C86" w:rsidRPr="00C1163B" w:rsidRDefault="00E47C86" w:rsidP="00CF59FF">
      <w:pPr>
        <w:tabs>
          <w:tab w:val="left" w:pos="4942"/>
        </w:tabs>
        <w:spacing w:before="120" w:line="340" w:lineRule="exact"/>
        <w:ind w:firstLine="720"/>
        <w:jc w:val="both"/>
        <w:rPr>
          <w:color w:val="FF0000"/>
          <w:sz w:val="28"/>
          <w:szCs w:val="28"/>
          <w:lang w:val="vi-VN"/>
        </w:rPr>
      </w:pPr>
      <w:r w:rsidRPr="00F67A0D">
        <w:rPr>
          <w:sz w:val="28"/>
          <w:szCs w:val="28"/>
          <w:lang w:val="vi-VN"/>
        </w:rPr>
        <w:t xml:space="preserve">- </w:t>
      </w:r>
      <w:r w:rsidRPr="00C1163B">
        <w:rPr>
          <w:color w:val="FF0000"/>
          <w:sz w:val="28"/>
          <w:szCs w:val="28"/>
        </w:rPr>
        <w:t>H</w:t>
      </w:r>
      <w:r w:rsidRPr="00C1163B">
        <w:rPr>
          <w:color w:val="FF0000"/>
          <w:sz w:val="28"/>
          <w:szCs w:val="28"/>
          <w:lang w:val="vi-VN"/>
        </w:rPr>
        <w:t>ọc sinh, sinh viên của cơ sở giáo dục đại học, cơ sở giáo dục nghề nghiệp, trong đó:</w:t>
      </w:r>
    </w:p>
    <w:p w14:paraId="6CD29468" w14:textId="77777777" w:rsidR="00E47C86" w:rsidRPr="00F67A0D" w:rsidRDefault="00E47C86" w:rsidP="00CF59FF">
      <w:pPr>
        <w:tabs>
          <w:tab w:val="left" w:pos="4942"/>
        </w:tabs>
        <w:spacing w:before="120" w:line="340" w:lineRule="exact"/>
        <w:ind w:firstLine="720"/>
        <w:jc w:val="both"/>
        <w:rPr>
          <w:sz w:val="28"/>
          <w:szCs w:val="28"/>
          <w:lang w:val="vi-VN"/>
        </w:rPr>
      </w:pPr>
      <w:r w:rsidRPr="00F67A0D">
        <w:rPr>
          <w:sz w:val="28"/>
          <w:szCs w:val="28"/>
          <w:lang w:val="vi-VN"/>
        </w:rPr>
        <w:t>+ Đối với học sinh, sinh viên năm thứ nhất của khóa học: Thẻ BHYT có giá trị sử dụng từ ngày nhập học, trừ trường hợp thẻ của học sinh lớp 12 đang còn giá trị sử dụng;</w:t>
      </w:r>
    </w:p>
    <w:p w14:paraId="659448AD" w14:textId="77777777" w:rsidR="00E47C86" w:rsidRPr="00F67A0D" w:rsidRDefault="00E47C86" w:rsidP="00CF59FF">
      <w:pPr>
        <w:tabs>
          <w:tab w:val="left" w:pos="4942"/>
        </w:tabs>
        <w:spacing w:before="120" w:line="340" w:lineRule="exact"/>
        <w:ind w:firstLine="720"/>
        <w:jc w:val="both"/>
        <w:rPr>
          <w:sz w:val="28"/>
          <w:szCs w:val="28"/>
          <w:lang w:val="vi-VN"/>
        </w:rPr>
      </w:pPr>
      <w:r w:rsidRPr="00F67A0D">
        <w:rPr>
          <w:sz w:val="28"/>
          <w:szCs w:val="28"/>
          <w:lang w:val="vi-VN"/>
        </w:rPr>
        <w:t>+ Đối với học sinh, sinh viên năm cuối của khóa học: Thẻ BHYT có giá trị sử dụng đến ngày cuối của tháng kết thúc khóa học.</w:t>
      </w:r>
    </w:p>
    <w:p w14:paraId="04B4FF2D" w14:textId="77777777" w:rsidR="00E47C86" w:rsidRPr="00C1163B" w:rsidRDefault="00E47C86" w:rsidP="00CF59FF">
      <w:pPr>
        <w:tabs>
          <w:tab w:val="left" w:pos="4942"/>
        </w:tabs>
        <w:spacing w:before="120" w:line="340" w:lineRule="exact"/>
        <w:ind w:firstLine="720"/>
        <w:jc w:val="both"/>
        <w:rPr>
          <w:color w:val="FF0000"/>
          <w:sz w:val="28"/>
          <w:szCs w:val="28"/>
          <w:lang w:val="vi-VN"/>
        </w:rPr>
      </w:pPr>
      <w:bookmarkStart w:id="26" w:name="_Hlk39755262"/>
      <w:r w:rsidRPr="00C1163B">
        <w:rPr>
          <w:color w:val="FF0000"/>
          <w:sz w:val="28"/>
          <w:szCs w:val="28"/>
          <w:lang w:val="vi-VN"/>
        </w:rPr>
        <w:t xml:space="preserve">2.2. Đối tượng quy định tại </w:t>
      </w:r>
      <w:r w:rsidRPr="00C1163B">
        <w:rPr>
          <w:color w:val="FF0000"/>
          <w:sz w:val="28"/>
          <w:szCs w:val="28"/>
        </w:rPr>
        <w:t xml:space="preserve">Điểm 4.3 </w:t>
      </w:r>
      <w:r w:rsidRPr="00C1163B">
        <w:rPr>
          <w:color w:val="FF0000"/>
          <w:sz w:val="28"/>
          <w:szCs w:val="28"/>
          <w:lang w:val="vi-VN"/>
        </w:rPr>
        <w:t>Khoản 4</w:t>
      </w:r>
      <w:r w:rsidRPr="00C1163B">
        <w:rPr>
          <w:color w:val="FF0000"/>
          <w:sz w:val="28"/>
          <w:szCs w:val="28"/>
        </w:rPr>
        <w:t>, Khoản</w:t>
      </w:r>
      <w:r w:rsidRPr="00C1163B">
        <w:rPr>
          <w:color w:val="FF0000"/>
          <w:sz w:val="28"/>
          <w:szCs w:val="28"/>
          <w:lang w:val="vi-VN"/>
        </w:rPr>
        <w:t xml:space="preserve"> 5 </w:t>
      </w:r>
      <w:r w:rsidRPr="00C1163B">
        <w:rPr>
          <w:color w:val="FF0000"/>
          <w:sz w:val="28"/>
          <w:szCs w:val="28"/>
        </w:rPr>
        <w:t xml:space="preserve">và Khoản 8 Điều </w:t>
      </w:r>
      <w:r w:rsidRPr="00C1163B">
        <w:rPr>
          <w:color w:val="FF0000"/>
          <w:sz w:val="28"/>
          <w:szCs w:val="28"/>
          <w:lang w:val="vi-VN"/>
        </w:rPr>
        <w:t>17 có thời gian tham gia BHYT liên tục, thẻ BHYT có giá trị sử dụng từ ngày đóng BHYT. Trường hợp tham gia BHYT lần đầu hoặc tham gia không liên tục từ 3 tháng trở lên trong năm tài chính thì thẻ BHYT có giá trị sử dụng sau 30 ngày kể từ ngày người tham gia nộp tiền đóng BHYT.</w:t>
      </w:r>
      <w:bookmarkEnd w:id="26"/>
    </w:p>
    <w:p w14:paraId="2EAE0B29" w14:textId="77777777" w:rsidR="00E47C86" w:rsidRPr="00F67A0D" w:rsidRDefault="00E47C86" w:rsidP="00D83AC4">
      <w:pPr>
        <w:tabs>
          <w:tab w:val="left" w:pos="4942"/>
        </w:tabs>
        <w:spacing w:before="120" w:line="340" w:lineRule="exact"/>
        <w:ind w:firstLine="720"/>
        <w:jc w:val="both"/>
        <w:rPr>
          <w:sz w:val="28"/>
          <w:szCs w:val="28"/>
          <w:lang w:val="vi-VN"/>
        </w:rPr>
      </w:pPr>
      <w:r w:rsidRPr="00F67A0D">
        <w:rPr>
          <w:sz w:val="28"/>
          <w:szCs w:val="28"/>
          <w:lang w:val="vi-VN"/>
        </w:rPr>
        <w:lastRenderedPageBreak/>
        <w:t xml:space="preserve">2.3. Đối tượng quy định tại Khoản 1 Điều 17 chậm đóng BHYT từ 30 ngày trở lên thì đơn vị sử dụng lao động phải chịu trách nhiệm theo quy định tại </w:t>
      </w:r>
      <w:bookmarkStart w:id="27" w:name="dc_5"/>
      <w:r w:rsidRPr="00F67A0D">
        <w:rPr>
          <w:sz w:val="28"/>
          <w:szCs w:val="28"/>
          <w:lang w:val="vi-VN"/>
        </w:rPr>
        <w:t>Điều 49 Luật BHYT sửa đổi, bổ sung.</w:t>
      </w:r>
      <w:bookmarkEnd w:id="24"/>
      <w:bookmarkEnd w:id="27"/>
      <w:r w:rsidRPr="00F67A0D">
        <w:rPr>
          <w:sz w:val="28"/>
          <w:szCs w:val="28"/>
          <w:lang w:val="vi-VN"/>
        </w:rPr>
        <w:t xml:space="preserve"> </w:t>
      </w:r>
    </w:p>
    <w:p w14:paraId="65EEE501" w14:textId="77777777" w:rsidR="00E47C86" w:rsidRPr="00F67A0D" w:rsidRDefault="00E47C86" w:rsidP="00D83AC4">
      <w:pPr>
        <w:tabs>
          <w:tab w:val="left" w:pos="4942"/>
        </w:tabs>
        <w:spacing w:before="120" w:line="340" w:lineRule="exact"/>
        <w:ind w:firstLine="720"/>
        <w:jc w:val="both"/>
        <w:rPr>
          <w:sz w:val="28"/>
          <w:szCs w:val="28"/>
          <w:lang w:val="vi-VN"/>
        </w:rPr>
      </w:pPr>
      <w:r w:rsidRPr="00F67A0D">
        <w:rPr>
          <w:sz w:val="28"/>
          <w:szCs w:val="28"/>
          <w:lang w:val="vi-VN"/>
        </w:rPr>
        <w:t xml:space="preserve">3. Người tham gia BHYT được thay đổi cơ sở đăng ký KCB ban đầu vào tháng đầu quý. </w:t>
      </w:r>
    </w:p>
    <w:p w14:paraId="18D451A6" w14:textId="77777777" w:rsidR="00E47C86" w:rsidRPr="00F67A0D" w:rsidRDefault="00E47C86" w:rsidP="00D83AC4">
      <w:pPr>
        <w:tabs>
          <w:tab w:val="left" w:pos="4942"/>
        </w:tabs>
        <w:spacing w:before="120" w:line="340" w:lineRule="exact"/>
        <w:ind w:firstLine="720"/>
        <w:jc w:val="both"/>
        <w:rPr>
          <w:sz w:val="28"/>
          <w:szCs w:val="28"/>
          <w:lang w:val="vi-VN"/>
        </w:rPr>
      </w:pPr>
      <w:r w:rsidRPr="00F67A0D">
        <w:rPr>
          <w:sz w:val="28"/>
          <w:szCs w:val="28"/>
          <w:lang w:val="vi-VN"/>
        </w:rPr>
        <w:t>4. Người lao động hưởng chế độ ốm đau, thai sản tiếp tục sử dụng thẻ BHYT đã cấp, không thực hiện đổi thẻ BHYT. Đối với người lao động nghỉ không lương mà trong thời gian đó đơn vị lập hồ sơ nghỉ hưởng chế độ thai sản thì ghi giá trị sử dụng từ tháng nghỉ thai sản đến hết giá trị sử dụng của thẻ BHYT đã cấp.</w:t>
      </w:r>
    </w:p>
    <w:p w14:paraId="244D1191" w14:textId="77777777" w:rsidR="00E47C86" w:rsidRPr="00804FF0" w:rsidRDefault="00E47C86" w:rsidP="00D83AC4">
      <w:pPr>
        <w:tabs>
          <w:tab w:val="left" w:pos="4942"/>
        </w:tabs>
        <w:spacing w:before="120" w:line="340" w:lineRule="exact"/>
        <w:ind w:firstLine="720"/>
        <w:jc w:val="both"/>
        <w:rPr>
          <w:spacing w:val="-2"/>
          <w:sz w:val="28"/>
          <w:szCs w:val="28"/>
          <w:lang w:val="vi-VN"/>
        </w:rPr>
      </w:pPr>
      <w:r w:rsidRPr="00804FF0">
        <w:rPr>
          <w:spacing w:val="-2"/>
          <w:sz w:val="28"/>
          <w:szCs w:val="28"/>
          <w:lang w:val="vi-VN"/>
        </w:rPr>
        <w:t xml:space="preserve">Ví dụ 18: Bà Nguyễn Thị A làm việc và đóng BHXH, BHYT, BHTN, BHTNLĐ, BNN tại Công ty M từ tháng 7/2016. Tháng 02/2017, Bà A xin nghỉ không lương từ tháng 3/2017, được đơn vị đồng ý và lập hồ sơ báo giảm Bà A nghỉ không lương với cơ quan BHXH từ tháng 3/2017, cơ quan BHXH giảm giá trị sử dụng của thẻ BHYT từ ngày 01/3/2017. Tháng 5/2017, đơn vị lập hồ sơ bảo giảm Bà A nghỉ việc hưởng chế độ thai sản từ tháng ngày 01/5/2017, cơ quan BHXH ghi giá sử dụng từ ngày 01/5/2017 đến hết thời hạn của thẻ BHYT đã cấp.   </w:t>
      </w:r>
    </w:p>
    <w:p w14:paraId="3BA7AD5C" w14:textId="77777777" w:rsidR="00E47C86" w:rsidRPr="00F67A0D" w:rsidRDefault="00E47C86" w:rsidP="00D83AC4">
      <w:pPr>
        <w:tabs>
          <w:tab w:val="left" w:pos="4942"/>
        </w:tabs>
        <w:spacing w:before="120" w:line="340" w:lineRule="exact"/>
        <w:ind w:firstLine="720"/>
        <w:jc w:val="both"/>
        <w:rPr>
          <w:sz w:val="28"/>
          <w:szCs w:val="28"/>
          <w:lang w:val="vi-VN"/>
        </w:rPr>
      </w:pPr>
      <w:r w:rsidRPr="00F67A0D">
        <w:rPr>
          <w:sz w:val="28"/>
          <w:szCs w:val="28"/>
          <w:lang w:val="vi-VN"/>
        </w:rPr>
        <w:t>5. Người lao động nghỉ ốm đau dài ngày hoặc nghỉ hưởng chế độ hưu trí, thẻ BHYT đã cấp tiếp tục được sử dụng đến hết tháng đơn vị báo giảm. Thẻ BHYT mới có giá trị sử dụng từ ngày đầu của tháng kế tiếp của tháng báo giảm.</w:t>
      </w:r>
    </w:p>
    <w:p w14:paraId="2AB2796A" w14:textId="77777777" w:rsidR="00E47C86" w:rsidRPr="00F67A0D" w:rsidRDefault="00E47C86" w:rsidP="00D83AC4">
      <w:pPr>
        <w:tabs>
          <w:tab w:val="left" w:pos="4942"/>
        </w:tabs>
        <w:spacing w:before="120" w:line="340" w:lineRule="exact"/>
        <w:ind w:firstLine="720"/>
        <w:jc w:val="both"/>
        <w:rPr>
          <w:sz w:val="28"/>
          <w:szCs w:val="28"/>
          <w:lang w:val="vi-VN"/>
        </w:rPr>
      </w:pPr>
      <w:bookmarkStart w:id="28" w:name="_Hlk37679827"/>
      <w:r w:rsidRPr="00F67A0D">
        <w:rPr>
          <w:sz w:val="28"/>
          <w:szCs w:val="28"/>
          <w:lang w:val="vi-VN"/>
        </w:rPr>
        <w:t>6. Người lao động vẫn đóng BHYT hằng tháng trong thời gian bị tạm giam, tạm giữ hoặc tạm đình chỉ công tác để điều tra, xem xét kết luận có vi phạm hay không vi phạm pháp luật thì thẻ BHYT đã cấp tiếp tục được sử dụng. Trường hợp cơ quan có thẩm quyền xác định người lao động có tội thì thẻ BHYT được sử dụng đến hết tháng đơn vị có báo giảm.</w:t>
      </w:r>
    </w:p>
    <w:p w14:paraId="3415AC5C" w14:textId="1BE8ACEE" w:rsidR="00FB4B1B" w:rsidRPr="00667BFB" w:rsidRDefault="00E47C86" w:rsidP="00D83AC4">
      <w:pPr>
        <w:tabs>
          <w:tab w:val="left" w:pos="4942"/>
        </w:tabs>
        <w:spacing w:before="120" w:line="340" w:lineRule="exact"/>
        <w:ind w:firstLine="720"/>
        <w:jc w:val="both"/>
        <w:rPr>
          <w:sz w:val="28"/>
          <w:szCs w:val="28"/>
          <w:lang w:val="vi-VN"/>
        </w:rPr>
      </w:pPr>
      <w:r w:rsidRPr="00F67A0D">
        <w:rPr>
          <w:sz w:val="28"/>
          <w:szCs w:val="28"/>
          <w:lang w:val="vi-VN"/>
        </w:rPr>
        <w:t>7. BHXH tỉnh thực hiện gia hạn giá trị sử dụng thẻ BHYT trên cơ sở dữ liệu quản lý, không thực hiện in đổi thẻ BHYT mới (trừ trường hợp mất, rách, hỏng hoặc thay đổi thông tin trên thẻ).</w:t>
      </w:r>
      <w:bookmarkEnd w:id="28"/>
      <w:r w:rsidRPr="00F67A0D">
        <w:rPr>
          <w:sz w:val="28"/>
          <w:szCs w:val="28"/>
          <w:lang w:val="vi-VN"/>
        </w:rPr>
        <w:t>”</w:t>
      </w:r>
    </w:p>
    <w:p w14:paraId="31F03FB7" w14:textId="711F5D55" w:rsidR="00EC386B" w:rsidRPr="00667BFB" w:rsidRDefault="000B412E" w:rsidP="00D83AC4">
      <w:pPr>
        <w:pStyle w:val="n-dieund"/>
        <w:spacing w:before="120" w:after="0" w:line="340" w:lineRule="exact"/>
        <w:ind w:firstLine="720"/>
        <w:outlineLvl w:val="2"/>
        <w:rPr>
          <w:rFonts w:ascii="Times New Roman" w:hAnsi="Times New Roman" w:cs="Times New Roman"/>
          <w:b/>
          <w:bCs/>
          <w:spacing w:val="-2"/>
          <w:lang w:val="sv-SE"/>
        </w:rPr>
      </w:pPr>
      <w:r>
        <w:rPr>
          <w:rFonts w:ascii="Times New Roman" w:hAnsi="Times New Roman" w:cs="Times New Roman"/>
          <w:b/>
          <w:bCs/>
          <w:spacing w:val="-2"/>
          <w:lang w:val="sv-SE"/>
        </w:rPr>
        <w:t>7</w:t>
      </w:r>
      <w:r w:rsidR="00EA7F3B">
        <w:rPr>
          <w:rFonts w:ascii="Times New Roman" w:hAnsi="Times New Roman" w:cs="Times New Roman"/>
          <w:b/>
          <w:bCs/>
          <w:spacing w:val="-2"/>
          <w:lang w:val="sv-SE"/>
        </w:rPr>
        <w:t>4</w:t>
      </w:r>
      <w:r w:rsidR="00EC386B" w:rsidRPr="00667BFB">
        <w:rPr>
          <w:rFonts w:ascii="Times New Roman" w:hAnsi="Times New Roman" w:cs="Times New Roman"/>
          <w:b/>
          <w:bCs/>
          <w:spacing w:val="-2"/>
          <w:lang w:val="sv-SE"/>
        </w:rPr>
        <w:t xml:space="preserve">. </w:t>
      </w:r>
      <w:r w:rsidR="00361375" w:rsidRPr="00667BFB">
        <w:rPr>
          <w:rFonts w:ascii="Times New Roman" w:hAnsi="Times New Roman" w:cs="Times New Roman"/>
          <w:b/>
          <w:bCs/>
          <w:spacing w:val="-2"/>
          <w:lang w:val="sv-SE"/>
        </w:rPr>
        <w:t>Sửa đổi, b</w:t>
      </w:r>
      <w:r w:rsidR="00EC386B" w:rsidRPr="00667BFB">
        <w:rPr>
          <w:rFonts w:ascii="Times New Roman" w:hAnsi="Times New Roman" w:cs="Times New Roman"/>
          <w:b/>
          <w:bCs/>
          <w:spacing w:val="-2"/>
          <w:lang w:val="sv-SE"/>
        </w:rPr>
        <w:t>ổ sung Điều 48 như sau:</w:t>
      </w:r>
    </w:p>
    <w:p w14:paraId="3B9A3DB9" w14:textId="77777777" w:rsidR="00EC386B" w:rsidRPr="00667BFB" w:rsidRDefault="00EC386B" w:rsidP="00D83AC4">
      <w:pPr>
        <w:tabs>
          <w:tab w:val="left" w:pos="4942"/>
        </w:tabs>
        <w:spacing w:before="120" w:line="340" w:lineRule="exact"/>
        <w:ind w:firstLine="720"/>
        <w:jc w:val="both"/>
        <w:rPr>
          <w:b/>
          <w:bCs/>
          <w:sz w:val="28"/>
          <w:szCs w:val="28"/>
          <w:lang w:val="vi-VN"/>
        </w:rPr>
      </w:pPr>
      <w:r w:rsidRPr="00667BFB">
        <w:rPr>
          <w:b/>
          <w:bCs/>
          <w:sz w:val="28"/>
          <w:szCs w:val="28"/>
          <w:lang w:val="vi-VN"/>
        </w:rPr>
        <w:t>“Điều 48. Hệ thống chứng từ, sổ, mẫu biểu</w:t>
      </w:r>
    </w:p>
    <w:p w14:paraId="68C916F6" w14:textId="273EA50B" w:rsidR="00EC386B" w:rsidRPr="00667BFB" w:rsidRDefault="00EC386B" w:rsidP="00D83AC4">
      <w:pPr>
        <w:tabs>
          <w:tab w:val="left" w:pos="4942"/>
        </w:tabs>
        <w:spacing w:before="120" w:line="340" w:lineRule="exact"/>
        <w:ind w:firstLine="720"/>
        <w:jc w:val="both"/>
        <w:rPr>
          <w:sz w:val="28"/>
          <w:szCs w:val="28"/>
          <w:lang w:val="da-DK"/>
        </w:rPr>
      </w:pPr>
      <w:r w:rsidRPr="00667BFB">
        <w:rPr>
          <w:sz w:val="28"/>
          <w:szCs w:val="28"/>
          <w:lang w:val="vi-VN"/>
        </w:rPr>
        <w:t>Hệ thống chứng từ, sổ, mẫu biểu</w:t>
      </w:r>
      <w:r w:rsidRPr="00667BFB">
        <w:rPr>
          <w:sz w:val="28"/>
          <w:szCs w:val="28"/>
        </w:rPr>
        <w:t xml:space="preserve"> được mở trên hệ thống phần mềm liên thông để tổng hợp và báo cáo </w:t>
      </w:r>
      <w:r w:rsidRPr="00667BFB">
        <w:rPr>
          <w:sz w:val="28"/>
          <w:szCs w:val="28"/>
          <w:lang w:val="sv-SE"/>
        </w:rPr>
        <w:t xml:space="preserve">theo </w:t>
      </w:r>
      <w:r w:rsidRPr="00667BFB">
        <w:rPr>
          <w:sz w:val="28"/>
          <w:szCs w:val="28"/>
          <w:lang w:val="vi-VN"/>
        </w:rPr>
        <w:t>Phụ lục đính kèm</w:t>
      </w:r>
      <w:r w:rsidRPr="00667BFB">
        <w:rPr>
          <w:sz w:val="28"/>
          <w:szCs w:val="28"/>
          <w:lang w:val="sv-SE"/>
        </w:rPr>
        <w:t>.</w:t>
      </w:r>
      <w:r w:rsidRPr="00667BFB">
        <w:rPr>
          <w:sz w:val="28"/>
          <w:szCs w:val="28"/>
          <w:lang w:val="da-DK"/>
        </w:rPr>
        <w:t>”</w:t>
      </w:r>
    </w:p>
    <w:p w14:paraId="1939698C" w14:textId="20CC5072" w:rsidR="00664B7E" w:rsidRPr="00667BFB" w:rsidRDefault="0090431E" w:rsidP="00D83AC4">
      <w:pPr>
        <w:pStyle w:val="n-dieund"/>
        <w:spacing w:before="12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7</w:t>
      </w:r>
      <w:r w:rsidR="00EA7F3B">
        <w:rPr>
          <w:rFonts w:ascii="Times New Roman" w:hAnsi="Times New Roman" w:cs="Times New Roman"/>
          <w:b/>
          <w:bCs/>
          <w:spacing w:val="-2"/>
          <w:lang w:val="sv-SE"/>
        </w:rPr>
        <w:t>5</w:t>
      </w:r>
      <w:r w:rsidR="00664B7E" w:rsidRPr="00667BFB">
        <w:rPr>
          <w:rFonts w:ascii="Times New Roman" w:hAnsi="Times New Roman" w:cs="Times New Roman"/>
          <w:b/>
          <w:bCs/>
          <w:spacing w:val="-2"/>
          <w:lang w:val="sv-SE"/>
        </w:rPr>
        <w:t xml:space="preserve">. </w:t>
      </w:r>
      <w:r w:rsidR="00404E45" w:rsidRPr="00667BFB">
        <w:rPr>
          <w:rFonts w:ascii="Times New Roman" w:hAnsi="Times New Roman" w:cs="Times New Roman"/>
          <w:b/>
          <w:bCs/>
          <w:spacing w:val="-2"/>
          <w:lang w:val="sv-SE"/>
        </w:rPr>
        <w:t>Sửa đổi, b</w:t>
      </w:r>
      <w:r w:rsidR="00664B7E" w:rsidRPr="00667BFB">
        <w:rPr>
          <w:rFonts w:ascii="Times New Roman" w:hAnsi="Times New Roman" w:cs="Times New Roman"/>
          <w:b/>
          <w:bCs/>
          <w:spacing w:val="-2"/>
          <w:lang w:val="sv-SE"/>
        </w:rPr>
        <w:t>ổ sung Điểm 1.</w:t>
      </w:r>
      <w:r w:rsidR="00404E45" w:rsidRPr="00667BFB">
        <w:rPr>
          <w:rFonts w:ascii="Times New Roman" w:hAnsi="Times New Roman" w:cs="Times New Roman"/>
          <w:b/>
          <w:bCs/>
          <w:spacing w:val="-2"/>
          <w:lang w:val="sv-SE"/>
        </w:rPr>
        <w:t>6</w:t>
      </w:r>
      <w:r w:rsidR="00664B7E" w:rsidRPr="00667BFB">
        <w:rPr>
          <w:rFonts w:ascii="Times New Roman" w:hAnsi="Times New Roman" w:cs="Times New Roman"/>
          <w:b/>
          <w:bCs/>
          <w:spacing w:val="-2"/>
          <w:lang w:val="sv-SE"/>
        </w:rPr>
        <w:t xml:space="preserve"> Khoản 1 Điều 51 như sau:</w:t>
      </w:r>
    </w:p>
    <w:p w14:paraId="4103117D" w14:textId="5CCBB8B5" w:rsidR="00404E45" w:rsidRPr="00667BFB" w:rsidRDefault="00404E45" w:rsidP="00D83AC4">
      <w:pPr>
        <w:tabs>
          <w:tab w:val="left" w:pos="4942"/>
        </w:tabs>
        <w:spacing w:before="120" w:line="340" w:lineRule="exact"/>
        <w:ind w:firstLine="720"/>
        <w:jc w:val="both"/>
        <w:rPr>
          <w:sz w:val="28"/>
          <w:szCs w:val="28"/>
          <w:lang w:val="da-DK"/>
        </w:rPr>
      </w:pPr>
      <w:r w:rsidRPr="00667BFB">
        <w:rPr>
          <w:sz w:val="28"/>
          <w:szCs w:val="28"/>
          <w:lang w:val="da-DK"/>
        </w:rPr>
        <w:t>“</w:t>
      </w:r>
      <w:r w:rsidR="000C323B" w:rsidRPr="00667BFB">
        <w:rPr>
          <w:sz w:val="28"/>
          <w:szCs w:val="28"/>
          <w:lang w:val="da-DK"/>
        </w:rPr>
        <w:t>1.6. Giám đốc BHXH huyện phân công, giao nhiệm vụ cho cán bộ, công chức, viên chức và người lao động theo từng lĩnh vực trong Tổ nghiệp vụ để thực hiện đúng các nội dung của Tổ nghiệp vụ quy định tại Văn bản này để thực hiện quy trình thu; cấp sổ BHXH, thẻ BHYT. Cán bộ, công chức, viên chức và người lao động chịu trách nhiệm trước Giám đốc BHXH tỉnh, huyện, trước pháp luật về những nội dung được giao kể cả khi nghỉ chế độ hoặc chuyển công tác.</w:t>
      </w:r>
      <w:r w:rsidRPr="00667BFB">
        <w:rPr>
          <w:sz w:val="28"/>
          <w:szCs w:val="28"/>
          <w:lang w:val="da-DK"/>
        </w:rPr>
        <w:t>”</w:t>
      </w:r>
    </w:p>
    <w:p w14:paraId="337672F4" w14:textId="2AF1748F" w:rsidR="00ED391C" w:rsidRPr="00667BFB" w:rsidRDefault="007065C2" w:rsidP="00CF59FF">
      <w:pPr>
        <w:pStyle w:val="n-dieund"/>
        <w:spacing w:before="120" w:after="0" w:line="36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lastRenderedPageBreak/>
        <w:t>7</w:t>
      </w:r>
      <w:r w:rsidR="00EA7F3B">
        <w:rPr>
          <w:rFonts w:ascii="Times New Roman" w:hAnsi="Times New Roman" w:cs="Times New Roman"/>
          <w:b/>
          <w:bCs/>
          <w:spacing w:val="-2"/>
          <w:lang w:val="sv-SE"/>
        </w:rPr>
        <w:t>6</w:t>
      </w:r>
      <w:r w:rsidR="00ED391C" w:rsidRPr="00667BFB">
        <w:rPr>
          <w:rFonts w:ascii="Times New Roman" w:hAnsi="Times New Roman" w:cs="Times New Roman"/>
          <w:b/>
          <w:bCs/>
          <w:spacing w:val="-2"/>
          <w:lang w:val="sv-SE"/>
        </w:rPr>
        <w:t>. Bổ sung Điểm 2.6 Khoản 2 Điều 51 như sau:</w:t>
      </w:r>
    </w:p>
    <w:p w14:paraId="1A7C73E2" w14:textId="5D655256" w:rsidR="00ED391C" w:rsidRPr="00667BFB" w:rsidRDefault="00ED391C" w:rsidP="00CF59FF">
      <w:pPr>
        <w:tabs>
          <w:tab w:val="left" w:pos="4942"/>
        </w:tabs>
        <w:spacing w:before="120" w:line="360" w:lineRule="exact"/>
        <w:ind w:firstLine="720"/>
        <w:jc w:val="both"/>
        <w:rPr>
          <w:sz w:val="28"/>
          <w:szCs w:val="28"/>
          <w:lang w:val="sv-SE"/>
        </w:rPr>
      </w:pPr>
      <w:r w:rsidRPr="00667BFB">
        <w:rPr>
          <w:sz w:val="28"/>
          <w:szCs w:val="28"/>
          <w:lang w:val="sv-SE"/>
        </w:rPr>
        <w:t>“2.6. Quản lý chặt chẽ việc tiếp nhận và sử dụng phôi sổ BHXH và thẻ BHYT theo quy định tại Văn bản này.”</w:t>
      </w:r>
    </w:p>
    <w:p w14:paraId="1B27B59C" w14:textId="103EFA24" w:rsidR="00664B7E" w:rsidRPr="00667BFB" w:rsidRDefault="007065C2" w:rsidP="00CF59FF">
      <w:pPr>
        <w:pStyle w:val="n-dieund"/>
        <w:spacing w:before="120" w:after="0" w:line="36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7</w:t>
      </w:r>
      <w:r w:rsidR="00EA7F3B">
        <w:rPr>
          <w:rFonts w:ascii="Times New Roman" w:hAnsi="Times New Roman" w:cs="Times New Roman"/>
          <w:b/>
          <w:bCs/>
          <w:spacing w:val="-2"/>
          <w:lang w:val="sv-SE"/>
        </w:rPr>
        <w:t>7</w:t>
      </w:r>
      <w:r w:rsidR="00664B7E" w:rsidRPr="00667BFB">
        <w:rPr>
          <w:rFonts w:ascii="Times New Roman" w:hAnsi="Times New Roman" w:cs="Times New Roman"/>
          <w:b/>
          <w:bCs/>
          <w:spacing w:val="-2"/>
          <w:lang w:val="sv-SE"/>
        </w:rPr>
        <w:t xml:space="preserve">. </w:t>
      </w:r>
      <w:r w:rsidR="000C323B" w:rsidRPr="00667BFB">
        <w:rPr>
          <w:rFonts w:ascii="Times New Roman" w:hAnsi="Times New Roman" w:cs="Times New Roman"/>
          <w:b/>
          <w:bCs/>
          <w:spacing w:val="-2"/>
          <w:lang w:val="sv-SE"/>
        </w:rPr>
        <w:t>Sửa đổi, b</w:t>
      </w:r>
      <w:r w:rsidR="00664B7E" w:rsidRPr="00667BFB">
        <w:rPr>
          <w:rFonts w:ascii="Times New Roman" w:hAnsi="Times New Roman" w:cs="Times New Roman"/>
          <w:b/>
          <w:bCs/>
          <w:spacing w:val="-2"/>
          <w:lang w:val="sv-SE"/>
        </w:rPr>
        <w:t>ổ sung Điểm 2.1</w:t>
      </w:r>
      <w:r w:rsidR="000C323B" w:rsidRPr="00667BFB">
        <w:rPr>
          <w:rFonts w:ascii="Times New Roman" w:hAnsi="Times New Roman" w:cs="Times New Roman"/>
          <w:b/>
          <w:bCs/>
          <w:spacing w:val="-2"/>
          <w:lang w:val="sv-SE"/>
        </w:rPr>
        <w:t xml:space="preserve">0 </w:t>
      </w:r>
      <w:r w:rsidR="00664B7E" w:rsidRPr="00667BFB">
        <w:rPr>
          <w:rFonts w:ascii="Times New Roman" w:hAnsi="Times New Roman" w:cs="Times New Roman"/>
          <w:b/>
          <w:bCs/>
          <w:spacing w:val="-2"/>
          <w:lang w:val="sv-SE"/>
        </w:rPr>
        <w:t>Khoản 2 Điều 51 như sau:</w:t>
      </w:r>
    </w:p>
    <w:p w14:paraId="5D6EDB37" w14:textId="259CEDF7" w:rsidR="00664B7E" w:rsidRPr="000B412E" w:rsidRDefault="00664B7E" w:rsidP="00CF59FF">
      <w:pPr>
        <w:tabs>
          <w:tab w:val="left" w:pos="4942"/>
        </w:tabs>
        <w:spacing w:before="120" w:line="360" w:lineRule="exact"/>
        <w:ind w:firstLine="720"/>
        <w:jc w:val="both"/>
        <w:rPr>
          <w:sz w:val="28"/>
          <w:szCs w:val="28"/>
          <w:lang w:val="sv-SE"/>
        </w:rPr>
      </w:pPr>
      <w:r w:rsidRPr="000B412E">
        <w:rPr>
          <w:sz w:val="28"/>
          <w:szCs w:val="28"/>
          <w:lang w:val="sv-SE"/>
        </w:rPr>
        <w:t>“</w:t>
      </w:r>
      <w:r w:rsidR="000C323B" w:rsidRPr="000B412E">
        <w:rPr>
          <w:sz w:val="28"/>
          <w:szCs w:val="28"/>
          <w:lang w:val="sv-SE"/>
        </w:rPr>
        <w:t xml:space="preserve">2.10. </w:t>
      </w:r>
      <w:r w:rsidR="000B412E" w:rsidRPr="000B412E">
        <w:rPr>
          <w:sz w:val="28"/>
          <w:szCs w:val="28"/>
          <w:lang w:val="sv-SE"/>
        </w:rPr>
        <w:t>Giám đốc BHXH tỉnh chịu trách nhiệm đối với quyền lợi hưởng của người tham gia và tiền lãi chậm đóng của đơn vị (nếu có) do xử lý hồ sơ giữa các bộ phận nghiệp vụ, cấp mã số BHXH, cập nhật dữ liệu thu, chứng từ nộp tiền đóng BHXH, BHYT, BHTN, cấp sổ BHXH, thẻ BHYT quá thời hạn của đơn vị, người tham gia. Cán bộ, công chức, viên chức và người lao động chịu trách nhiệm trước Giám đốc BHXH tỉnh, trước pháp luật về những nội dung được giao kể cả khi nghỉ chế độ hoặc chuyển công tác.</w:t>
      </w:r>
      <w:r w:rsidRPr="000B412E">
        <w:rPr>
          <w:sz w:val="28"/>
          <w:szCs w:val="28"/>
          <w:lang w:val="sv-SE"/>
        </w:rPr>
        <w:t>”</w:t>
      </w:r>
    </w:p>
    <w:p w14:paraId="3EDCAE62" w14:textId="660CBDF9" w:rsidR="00FA368C" w:rsidRPr="00667BFB" w:rsidRDefault="00FA368C" w:rsidP="00D83AC4">
      <w:pPr>
        <w:pStyle w:val="n-dieund"/>
        <w:spacing w:before="120" w:after="0" w:line="36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7</w:t>
      </w:r>
      <w:r w:rsidR="00EA7F3B">
        <w:rPr>
          <w:rFonts w:ascii="Times New Roman" w:hAnsi="Times New Roman" w:cs="Times New Roman"/>
          <w:b/>
          <w:bCs/>
          <w:spacing w:val="-2"/>
          <w:lang w:val="sv-SE"/>
        </w:rPr>
        <w:t>8</w:t>
      </w:r>
      <w:r w:rsidRPr="00667BFB">
        <w:rPr>
          <w:rFonts w:ascii="Times New Roman" w:hAnsi="Times New Roman" w:cs="Times New Roman"/>
          <w:b/>
          <w:bCs/>
          <w:spacing w:val="-2"/>
          <w:lang w:val="sv-SE"/>
        </w:rPr>
        <w:t>. Sửa đổi, bổ sung tên Điểm 3.1 Khoản 3 Điều 51 như sau:</w:t>
      </w:r>
    </w:p>
    <w:p w14:paraId="331AC06A" w14:textId="77777777" w:rsidR="00FA368C" w:rsidRPr="00667BFB" w:rsidRDefault="00FA368C" w:rsidP="00D83AC4">
      <w:pPr>
        <w:tabs>
          <w:tab w:val="left" w:pos="4942"/>
        </w:tabs>
        <w:spacing w:before="120" w:line="360" w:lineRule="exact"/>
        <w:ind w:firstLine="720"/>
        <w:jc w:val="both"/>
        <w:rPr>
          <w:sz w:val="28"/>
          <w:szCs w:val="28"/>
          <w:lang w:val="da-DK"/>
        </w:rPr>
      </w:pPr>
      <w:r w:rsidRPr="00667BFB">
        <w:rPr>
          <w:sz w:val="28"/>
          <w:szCs w:val="28"/>
          <w:lang w:val="da-DK"/>
        </w:rPr>
        <w:t>“3.1. Ban Thu, Vụ Tài chính - Kế toán, Ban Sổ - Thẻ”</w:t>
      </w:r>
    </w:p>
    <w:p w14:paraId="55339ED5" w14:textId="7A7E2C1D" w:rsidR="00122CBA" w:rsidRPr="00667BFB" w:rsidRDefault="005F23EF" w:rsidP="00D83AC4">
      <w:pPr>
        <w:pStyle w:val="n-dieund"/>
        <w:spacing w:before="120" w:after="0" w:line="36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7</w:t>
      </w:r>
      <w:r w:rsidR="00EA7F3B">
        <w:rPr>
          <w:rFonts w:ascii="Times New Roman" w:hAnsi="Times New Roman" w:cs="Times New Roman"/>
          <w:b/>
          <w:bCs/>
          <w:spacing w:val="-2"/>
          <w:lang w:val="sv-SE"/>
        </w:rPr>
        <w:t>9</w:t>
      </w:r>
      <w:r w:rsidR="00122CBA" w:rsidRPr="00667BFB">
        <w:rPr>
          <w:rFonts w:ascii="Times New Roman" w:hAnsi="Times New Roman" w:cs="Times New Roman"/>
          <w:b/>
          <w:bCs/>
          <w:spacing w:val="-2"/>
          <w:lang w:val="sv-SE"/>
        </w:rPr>
        <w:t>. Bổ sung Tiết đ Điểm 3.1 Khoản 3 Điều 51 như sau:</w:t>
      </w:r>
    </w:p>
    <w:p w14:paraId="3861273F" w14:textId="27CD2628" w:rsidR="00122CBA" w:rsidRPr="00667BFB" w:rsidRDefault="00122CBA" w:rsidP="00D83AC4">
      <w:pPr>
        <w:tabs>
          <w:tab w:val="left" w:pos="4942"/>
        </w:tabs>
        <w:spacing w:before="120" w:line="360" w:lineRule="exact"/>
        <w:ind w:firstLine="720"/>
        <w:jc w:val="both"/>
        <w:rPr>
          <w:sz w:val="28"/>
          <w:szCs w:val="28"/>
          <w:lang w:val="da-DK"/>
        </w:rPr>
      </w:pPr>
      <w:r w:rsidRPr="00667BFB">
        <w:rPr>
          <w:sz w:val="28"/>
          <w:szCs w:val="28"/>
          <w:lang w:val="da-DK"/>
        </w:rPr>
        <w:t>“đ) Phối hợp với Trung tâm CNTT nâng cấp và nghiệm thu phần mềm quản lý thu đáp ứng với yêu cầu quản lý và quy trình thu tại quy định này, sử dụng và bồi dưỡng cán bộ BHXH các cấp các tiện ích trên hệ thống phần mềm</w:t>
      </w:r>
      <w:r w:rsidR="00E663BB" w:rsidRPr="00667BFB">
        <w:rPr>
          <w:sz w:val="28"/>
          <w:szCs w:val="28"/>
          <w:lang w:val="da-DK"/>
        </w:rPr>
        <w:t xml:space="preserve"> quản lý</w:t>
      </w:r>
      <w:r w:rsidR="00040EAD">
        <w:rPr>
          <w:sz w:val="28"/>
          <w:szCs w:val="28"/>
          <w:lang w:val="da-DK"/>
        </w:rPr>
        <w:t xml:space="preserve"> thu</w:t>
      </w:r>
      <w:r w:rsidRPr="00667BFB">
        <w:rPr>
          <w:sz w:val="28"/>
          <w:szCs w:val="28"/>
          <w:lang w:val="da-DK"/>
        </w:rPr>
        <w:t>.”</w:t>
      </w:r>
    </w:p>
    <w:p w14:paraId="5EA1F190" w14:textId="25CEE174" w:rsidR="00A2449B" w:rsidRPr="00667BFB" w:rsidRDefault="00EA7F3B" w:rsidP="00D83AC4">
      <w:pPr>
        <w:pStyle w:val="n-dieund"/>
        <w:spacing w:before="120" w:after="0" w:line="360" w:lineRule="exact"/>
        <w:ind w:firstLine="720"/>
        <w:outlineLvl w:val="2"/>
        <w:rPr>
          <w:rFonts w:ascii="Times New Roman" w:hAnsi="Times New Roman" w:cs="Times New Roman"/>
          <w:b/>
          <w:bCs/>
          <w:spacing w:val="-2"/>
          <w:lang w:val="sv-SE"/>
        </w:rPr>
      </w:pPr>
      <w:r>
        <w:rPr>
          <w:rFonts w:ascii="Times New Roman" w:hAnsi="Times New Roman" w:cs="Times New Roman"/>
          <w:b/>
          <w:bCs/>
          <w:spacing w:val="-2"/>
          <w:lang w:val="sv-SE"/>
        </w:rPr>
        <w:t>80</w:t>
      </w:r>
      <w:r w:rsidR="00A2449B" w:rsidRPr="00667BFB">
        <w:rPr>
          <w:rFonts w:ascii="Times New Roman" w:hAnsi="Times New Roman" w:cs="Times New Roman"/>
          <w:b/>
          <w:bCs/>
          <w:spacing w:val="-2"/>
          <w:lang w:val="sv-SE"/>
        </w:rPr>
        <w:t>. Sửa đổi, bổ sung tên Điểm 3.</w:t>
      </w:r>
      <w:r w:rsidR="00C6519D" w:rsidRPr="00667BFB">
        <w:rPr>
          <w:rFonts w:ascii="Times New Roman" w:hAnsi="Times New Roman" w:cs="Times New Roman"/>
          <w:b/>
          <w:bCs/>
          <w:spacing w:val="-2"/>
          <w:lang w:val="sv-SE"/>
        </w:rPr>
        <w:t>4</w:t>
      </w:r>
      <w:r w:rsidR="00A2449B" w:rsidRPr="00667BFB">
        <w:rPr>
          <w:rFonts w:ascii="Times New Roman" w:hAnsi="Times New Roman" w:cs="Times New Roman"/>
          <w:b/>
          <w:bCs/>
          <w:spacing w:val="-2"/>
          <w:lang w:val="sv-SE"/>
        </w:rPr>
        <w:t xml:space="preserve"> Khoản 3 Điều 51 như sau:</w:t>
      </w:r>
    </w:p>
    <w:p w14:paraId="05BD19CD" w14:textId="716E81BA" w:rsidR="00A2449B" w:rsidRPr="00667BFB" w:rsidRDefault="00A2449B" w:rsidP="00D83AC4">
      <w:pPr>
        <w:tabs>
          <w:tab w:val="left" w:pos="4942"/>
        </w:tabs>
        <w:spacing w:before="120" w:line="360" w:lineRule="exact"/>
        <w:ind w:firstLine="720"/>
        <w:jc w:val="both"/>
        <w:rPr>
          <w:sz w:val="28"/>
          <w:szCs w:val="28"/>
          <w:lang w:val="vi-VN"/>
        </w:rPr>
      </w:pPr>
      <w:r w:rsidRPr="00667BFB">
        <w:rPr>
          <w:sz w:val="28"/>
          <w:szCs w:val="28"/>
          <w:lang w:val="da-DK"/>
        </w:rPr>
        <w:t>“</w:t>
      </w:r>
      <w:r w:rsidR="00C6519D" w:rsidRPr="00667BFB">
        <w:rPr>
          <w:sz w:val="28"/>
          <w:szCs w:val="28"/>
          <w:lang w:val="vi-VN"/>
        </w:rPr>
        <w:t>3.4. Các Ban, Vụ: Kế hoạch và Đầu tư, Thực hiện chính sách BHXH, Thực hiện chính sách BHYT, Pháp chế, Văn phòng và Trung tâm CNTT phối hợp với Ban Thu, Ban Sổ - Thẻ:</w:t>
      </w:r>
      <w:r w:rsidRPr="00667BFB">
        <w:rPr>
          <w:sz w:val="28"/>
          <w:szCs w:val="28"/>
          <w:lang w:val="da-DK"/>
        </w:rPr>
        <w:t>”</w:t>
      </w:r>
    </w:p>
    <w:p w14:paraId="7C1F0DEB" w14:textId="387F14C4" w:rsidR="00E6148F" w:rsidRPr="00667BFB" w:rsidRDefault="000B412E" w:rsidP="00D83AC4">
      <w:pPr>
        <w:pStyle w:val="n-dieund"/>
        <w:spacing w:before="120" w:after="0" w:line="360" w:lineRule="exact"/>
        <w:ind w:firstLine="720"/>
        <w:outlineLvl w:val="2"/>
        <w:rPr>
          <w:rFonts w:ascii="Times New Roman" w:hAnsi="Times New Roman" w:cs="Times New Roman"/>
          <w:b/>
          <w:bCs/>
          <w:spacing w:val="-2"/>
          <w:lang w:val="sv-SE"/>
        </w:rPr>
      </w:pPr>
      <w:r>
        <w:rPr>
          <w:rFonts w:ascii="Times New Roman" w:hAnsi="Times New Roman" w:cs="Times New Roman"/>
          <w:b/>
          <w:bCs/>
          <w:spacing w:val="-2"/>
          <w:lang w:val="sv-SE"/>
        </w:rPr>
        <w:t>8</w:t>
      </w:r>
      <w:r w:rsidR="00EA7F3B">
        <w:rPr>
          <w:rFonts w:ascii="Times New Roman" w:hAnsi="Times New Roman" w:cs="Times New Roman"/>
          <w:b/>
          <w:bCs/>
          <w:spacing w:val="-2"/>
          <w:lang w:val="sv-SE"/>
        </w:rPr>
        <w:t>1</w:t>
      </w:r>
      <w:r w:rsidR="00E6148F" w:rsidRPr="00667BFB">
        <w:rPr>
          <w:rFonts w:ascii="Times New Roman" w:hAnsi="Times New Roman" w:cs="Times New Roman"/>
          <w:b/>
          <w:bCs/>
          <w:spacing w:val="-2"/>
          <w:lang w:val="sv-SE"/>
        </w:rPr>
        <w:t xml:space="preserve">. </w:t>
      </w:r>
      <w:r w:rsidR="00545A8D" w:rsidRPr="00667BFB">
        <w:rPr>
          <w:rFonts w:ascii="Times New Roman" w:hAnsi="Times New Roman" w:cs="Times New Roman"/>
          <w:b/>
          <w:bCs/>
          <w:spacing w:val="-2"/>
          <w:lang w:val="sv-SE"/>
        </w:rPr>
        <w:t>Sửa đổi, b</w:t>
      </w:r>
      <w:r w:rsidR="00E6148F" w:rsidRPr="00667BFB">
        <w:rPr>
          <w:rFonts w:ascii="Times New Roman" w:hAnsi="Times New Roman" w:cs="Times New Roman"/>
          <w:b/>
          <w:bCs/>
          <w:spacing w:val="-2"/>
          <w:lang w:val="sv-SE"/>
        </w:rPr>
        <w:t xml:space="preserve">ổ sung Điểm </w:t>
      </w:r>
      <w:r w:rsidR="00545A8D" w:rsidRPr="00667BFB">
        <w:rPr>
          <w:rFonts w:ascii="Times New Roman" w:hAnsi="Times New Roman" w:cs="Times New Roman"/>
          <w:b/>
          <w:bCs/>
          <w:spacing w:val="-2"/>
          <w:lang w:val="sv-SE"/>
        </w:rPr>
        <w:t>1.6</w:t>
      </w:r>
      <w:r w:rsidR="00E6148F" w:rsidRPr="00667BFB">
        <w:rPr>
          <w:rFonts w:ascii="Times New Roman" w:hAnsi="Times New Roman" w:cs="Times New Roman"/>
          <w:b/>
          <w:bCs/>
          <w:spacing w:val="-2"/>
          <w:lang w:val="sv-SE"/>
        </w:rPr>
        <w:t xml:space="preserve"> Khoản </w:t>
      </w:r>
      <w:r w:rsidR="00545A8D" w:rsidRPr="00667BFB">
        <w:rPr>
          <w:rFonts w:ascii="Times New Roman" w:hAnsi="Times New Roman" w:cs="Times New Roman"/>
          <w:b/>
          <w:bCs/>
          <w:spacing w:val="-2"/>
          <w:lang w:val="sv-SE"/>
        </w:rPr>
        <w:t>1</w:t>
      </w:r>
      <w:r w:rsidR="00E6148F" w:rsidRPr="00667BFB">
        <w:rPr>
          <w:rFonts w:ascii="Times New Roman" w:hAnsi="Times New Roman" w:cs="Times New Roman"/>
          <w:b/>
          <w:bCs/>
          <w:spacing w:val="-2"/>
          <w:lang w:val="sv-SE"/>
        </w:rPr>
        <w:t xml:space="preserve"> </w:t>
      </w:r>
      <w:r w:rsidR="00545A8D" w:rsidRPr="00667BFB">
        <w:rPr>
          <w:rFonts w:ascii="Times New Roman" w:hAnsi="Times New Roman" w:cs="Times New Roman"/>
          <w:b/>
          <w:bCs/>
          <w:spacing w:val="-2"/>
          <w:lang w:val="sv-SE"/>
        </w:rPr>
        <w:t>Phụ lục 01</w:t>
      </w:r>
      <w:r w:rsidR="00E6148F" w:rsidRPr="00667BFB">
        <w:rPr>
          <w:rFonts w:ascii="Times New Roman" w:hAnsi="Times New Roman" w:cs="Times New Roman"/>
          <w:b/>
          <w:bCs/>
          <w:spacing w:val="-2"/>
          <w:lang w:val="sv-SE"/>
        </w:rPr>
        <w:t xml:space="preserve"> như sau:</w:t>
      </w:r>
    </w:p>
    <w:p w14:paraId="4E65F644" w14:textId="27593320" w:rsidR="00E6148F" w:rsidRPr="00667BFB" w:rsidRDefault="00ED01EA" w:rsidP="00D83AC4">
      <w:pPr>
        <w:tabs>
          <w:tab w:val="left" w:pos="4942"/>
        </w:tabs>
        <w:spacing w:before="120" w:line="360" w:lineRule="exact"/>
        <w:ind w:firstLine="720"/>
        <w:jc w:val="both"/>
        <w:rPr>
          <w:sz w:val="28"/>
          <w:szCs w:val="28"/>
          <w:lang w:val="da-DK"/>
        </w:rPr>
      </w:pPr>
      <w:r w:rsidRPr="00667BFB">
        <w:rPr>
          <w:sz w:val="28"/>
          <w:szCs w:val="28"/>
          <w:lang w:val="da-DK"/>
        </w:rPr>
        <w:t>“- Quyết định phục viên hoặc xuất ngũ hoặc thôi việc (Trường hợp quân nhân bị mất quyết định phục viên, xuất ngũ thì cung cấp giấy xác nhận của Thủ trưởng cấp Trung đoàn và tương đương trở lên nơi trực tiếp quản lý đối tượng trước khi phục viên, xuất ngũ hoặc trực tiếp quản lý đối tượng sau khi phục viên xuất ngũ tại địa phương)</w:t>
      </w:r>
      <w:r w:rsidR="00B168D1" w:rsidRPr="00667BFB">
        <w:rPr>
          <w:sz w:val="28"/>
          <w:szCs w:val="28"/>
          <w:lang w:val="da-DK"/>
        </w:rPr>
        <w:t>.</w:t>
      </w:r>
      <w:r w:rsidRPr="00667BFB">
        <w:rPr>
          <w:sz w:val="28"/>
          <w:szCs w:val="28"/>
          <w:lang w:val="da-DK"/>
        </w:rPr>
        <w:t>”</w:t>
      </w:r>
    </w:p>
    <w:p w14:paraId="7F0F852A" w14:textId="581AF885" w:rsidR="001E6EB8" w:rsidRPr="00B33112" w:rsidRDefault="000B412E" w:rsidP="00D83AC4">
      <w:pPr>
        <w:pStyle w:val="n-dieund"/>
        <w:spacing w:before="120" w:after="0" w:line="360" w:lineRule="exact"/>
        <w:ind w:firstLine="720"/>
        <w:outlineLvl w:val="2"/>
        <w:rPr>
          <w:rFonts w:ascii="Times New Roman" w:hAnsi="Times New Roman" w:cs="Times New Roman"/>
          <w:b/>
          <w:bCs/>
          <w:spacing w:val="-2"/>
          <w:lang w:val="sv-SE"/>
        </w:rPr>
      </w:pPr>
      <w:r>
        <w:rPr>
          <w:rFonts w:ascii="Times New Roman" w:hAnsi="Times New Roman" w:cs="Times New Roman"/>
          <w:b/>
          <w:bCs/>
          <w:spacing w:val="-2"/>
          <w:lang w:val="sv-SE"/>
        </w:rPr>
        <w:t>8</w:t>
      </w:r>
      <w:r w:rsidR="00EA7F3B">
        <w:rPr>
          <w:rFonts w:ascii="Times New Roman" w:hAnsi="Times New Roman" w:cs="Times New Roman"/>
          <w:b/>
          <w:bCs/>
          <w:spacing w:val="-2"/>
          <w:lang w:val="sv-SE"/>
        </w:rPr>
        <w:t>2</w:t>
      </w:r>
      <w:r w:rsidR="00ED01EA" w:rsidRPr="00667BFB">
        <w:rPr>
          <w:rFonts w:ascii="Times New Roman" w:hAnsi="Times New Roman" w:cs="Times New Roman"/>
          <w:b/>
          <w:bCs/>
          <w:spacing w:val="-2"/>
          <w:lang w:val="sv-SE"/>
        </w:rPr>
        <w:t xml:space="preserve">. </w:t>
      </w:r>
      <w:r w:rsidR="001E6EB8" w:rsidRPr="00B33112">
        <w:rPr>
          <w:rFonts w:ascii="Times New Roman" w:hAnsi="Times New Roman" w:cs="Times New Roman"/>
          <w:b/>
          <w:bCs/>
          <w:spacing w:val="-2"/>
          <w:lang w:val="sv-SE"/>
        </w:rPr>
        <w:t>Sửa đổi, bổ sung Tiết 1.1 Điểm 1 Mục I Phụ lục 03</w:t>
      </w:r>
    </w:p>
    <w:p w14:paraId="1174A561" w14:textId="77777777" w:rsidR="001E6EB8" w:rsidRDefault="001E6EB8" w:rsidP="00D83AC4">
      <w:pPr>
        <w:tabs>
          <w:tab w:val="left" w:pos="4942"/>
        </w:tabs>
        <w:spacing w:before="120" w:line="360" w:lineRule="exact"/>
        <w:ind w:firstLine="720"/>
        <w:jc w:val="both"/>
        <w:rPr>
          <w:color w:val="FF0000"/>
          <w:sz w:val="28"/>
          <w:szCs w:val="28"/>
          <w:lang w:val="da-DK"/>
        </w:rPr>
      </w:pPr>
      <w:r w:rsidRPr="00B33112">
        <w:rPr>
          <w:sz w:val="28"/>
          <w:szCs w:val="28"/>
          <w:lang w:val="da-DK"/>
        </w:rPr>
        <w:t>“1.1. Người có công với cách mạng theo quy định tại Pháp lệnh Ưu đãi người có công với cách mạng, bao gồm: Người hoạt động cách mạng trước ngày 01/01/1945; người hoạt động cách mạng từ ngày 01/01/1945 đến ngày khởi nghĩa tháng 8/1945; Bà mẹ Việt Nam anh hùng; thương binh, người hưởng chính sách như thương binh, thương binh loại B, bệnh binh suy giảm khả năng lao động từ 81% trở lên; n</w:t>
      </w:r>
      <w:r w:rsidRPr="00B33112">
        <w:rPr>
          <w:rFonts w:eastAsiaTheme="minorHAnsi"/>
          <w:sz w:val="28"/>
          <w:szCs w:val="28"/>
          <w:lang w:val="da-DK"/>
        </w:rPr>
        <w:t>gười hoạt động kháng chiến bị nhiễm chất độc hóa học có tỷ lệ suy giảm khả năng lao động từ 81 % trở lên.</w:t>
      </w:r>
      <w:r w:rsidRPr="003E5EC6">
        <w:rPr>
          <w:color w:val="FF0000"/>
          <w:sz w:val="28"/>
          <w:szCs w:val="28"/>
          <w:lang w:val="da-DK"/>
        </w:rPr>
        <w:t xml:space="preserve"> </w:t>
      </w:r>
      <w:r>
        <w:rPr>
          <w:color w:val="FF0000"/>
          <w:sz w:val="28"/>
          <w:szCs w:val="28"/>
          <w:lang w:val="da-DK"/>
        </w:rPr>
        <w:t>Hồ sơ làm căn cứ điều chỉnh mức quyền lợi trên thẻ BHYT gồm một trong các loại giấy tờ sau</w:t>
      </w:r>
      <w:r w:rsidRPr="00B33112">
        <w:rPr>
          <w:color w:val="FF0000"/>
          <w:sz w:val="28"/>
          <w:szCs w:val="28"/>
          <w:lang w:val="da-DK"/>
        </w:rPr>
        <w:t>:</w:t>
      </w:r>
    </w:p>
    <w:p w14:paraId="42F93D4D" w14:textId="77777777" w:rsidR="001E6EB8" w:rsidRPr="00B33112" w:rsidRDefault="001E6EB8" w:rsidP="00D83AC4">
      <w:pPr>
        <w:tabs>
          <w:tab w:val="left" w:pos="4942"/>
        </w:tabs>
        <w:spacing w:before="120" w:line="360" w:lineRule="exact"/>
        <w:ind w:firstLine="720"/>
        <w:jc w:val="both"/>
        <w:rPr>
          <w:rFonts w:eastAsiaTheme="minorHAnsi"/>
          <w:sz w:val="28"/>
          <w:szCs w:val="28"/>
          <w:lang w:val="da-DK"/>
        </w:rPr>
      </w:pPr>
      <w:r w:rsidRPr="00B33112">
        <w:rPr>
          <w:rFonts w:eastAsiaTheme="minorHAnsi"/>
          <w:sz w:val="28"/>
          <w:szCs w:val="28"/>
          <w:lang w:val="da-DK"/>
        </w:rPr>
        <w:lastRenderedPageBreak/>
        <w:t>a) Thẻ thương binh, thẻ bệnh binh;</w:t>
      </w:r>
    </w:p>
    <w:p w14:paraId="6EB17C40" w14:textId="77777777" w:rsidR="001E6EB8" w:rsidRPr="00B33112" w:rsidRDefault="001E6EB8" w:rsidP="00D83AC4">
      <w:pPr>
        <w:tabs>
          <w:tab w:val="left" w:pos="4942"/>
        </w:tabs>
        <w:spacing w:before="120" w:line="360" w:lineRule="exact"/>
        <w:ind w:firstLine="720"/>
        <w:jc w:val="both"/>
        <w:rPr>
          <w:rFonts w:eastAsiaTheme="minorHAnsi"/>
          <w:sz w:val="28"/>
          <w:szCs w:val="28"/>
          <w:lang w:val="da-DK"/>
        </w:rPr>
      </w:pPr>
      <w:r w:rsidRPr="00B33112">
        <w:rPr>
          <w:rFonts w:eastAsiaTheme="minorHAnsi"/>
          <w:sz w:val="28"/>
          <w:szCs w:val="28"/>
          <w:lang w:val="da-DK"/>
        </w:rPr>
        <w:t>b) Giấy chứng nhận người hưởng chính sách như thương binh;</w:t>
      </w:r>
    </w:p>
    <w:p w14:paraId="29F895D1" w14:textId="77777777" w:rsidR="001E6EB8" w:rsidRPr="00B33112" w:rsidRDefault="001E6EB8" w:rsidP="00D83AC4">
      <w:pPr>
        <w:tabs>
          <w:tab w:val="left" w:pos="4942"/>
        </w:tabs>
        <w:spacing w:before="120" w:line="360" w:lineRule="exact"/>
        <w:ind w:firstLine="720"/>
        <w:jc w:val="both"/>
        <w:rPr>
          <w:rFonts w:eastAsiaTheme="minorHAnsi"/>
          <w:sz w:val="28"/>
          <w:szCs w:val="28"/>
          <w:lang w:val="da-DK"/>
        </w:rPr>
      </w:pPr>
      <w:r w:rsidRPr="00B33112">
        <w:rPr>
          <w:rFonts w:eastAsiaTheme="minorHAnsi"/>
          <w:sz w:val="28"/>
          <w:szCs w:val="28"/>
          <w:lang w:val="da-DK"/>
        </w:rPr>
        <w:t xml:space="preserve">c) Quyết định công nhận là người hoạt động cách mạng trước ngày </w:t>
      </w:r>
      <w:r w:rsidRPr="001E6EB8">
        <w:rPr>
          <w:rFonts w:eastAsiaTheme="minorHAnsi"/>
          <w:spacing w:val="-2"/>
          <w:sz w:val="28"/>
          <w:szCs w:val="28"/>
          <w:lang w:val="da-DK"/>
        </w:rPr>
        <w:t>01/01/1945, người hoạt động cách mạng từ ngày 01/01/1945 đến ngày khởi nghĩa tháng 8/1945 của Ban Thường vụ tỉnh ủy, Thành ủy trực thuộc Trung ương;</w:t>
      </w:r>
      <w:r w:rsidRPr="00B33112">
        <w:rPr>
          <w:rFonts w:eastAsiaTheme="minorHAnsi"/>
          <w:sz w:val="28"/>
          <w:szCs w:val="28"/>
          <w:lang w:val="da-DK"/>
        </w:rPr>
        <w:t xml:space="preserve"> </w:t>
      </w:r>
    </w:p>
    <w:p w14:paraId="4098426D" w14:textId="77777777" w:rsidR="001E6EB8" w:rsidRPr="00B33112" w:rsidRDefault="001E6EB8" w:rsidP="00D83AC4">
      <w:pPr>
        <w:tabs>
          <w:tab w:val="left" w:pos="4942"/>
        </w:tabs>
        <w:spacing w:before="120" w:line="340" w:lineRule="exact"/>
        <w:ind w:firstLine="720"/>
        <w:jc w:val="both"/>
        <w:rPr>
          <w:rFonts w:eastAsiaTheme="minorHAnsi"/>
          <w:sz w:val="28"/>
          <w:szCs w:val="28"/>
          <w:lang w:val="da-DK"/>
        </w:rPr>
      </w:pPr>
      <w:r w:rsidRPr="00B33112">
        <w:rPr>
          <w:rFonts w:eastAsiaTheme="minorHAnsi"/>
          <w:sz w:val="28"/>
          <w:szCs w:val="28"/>
          <w:lang w:val="da-DK"/>
        </w:rPr>
        <w:t>d) Quyết định hưởng trợ cấp của Sở Lao động - Thương binh và Xã hội.</w:t>
      </w:r>
    </w:p>
    <w:p w14:paraId="2C391EB9" w14:textId="77777777" w:rsidR="001E6EB8" w:rsidRPr="00B33112" w:rsidRDefault="001E6EB8" w:rsidP="00D83AC4">
      <w:pPr>
        <w:tabs>
          <w:tab w:val="left" w:pos="4942"/>
        </w:tabs>
        <w:spacing w:before="120" w:line="340" w:lineRule="exact"/>
        <w:ind w:firstLine="720"/>
        <w:jc w:val="both"/>
        <w:rPr>
          <w:rFonts w:eastAsiaTheme="minorHAnsi"/>
          <w:sz w:val="28"/>
          <w:szCs w:val="28"/>
          <w:lang w:val="da-DK"/>
        </w:rPr>
      </w:pPr>
      <w:r w:rsidRPr="00B33112">
        <w:rPr>
          <w:rFonts w:eastAsiaTheme="minorHAnsi"/>
          <w:sz w:val="28"/>
          <w:szCs w:val="28"/>
          <w:lang w:val="da-DK"/>
        </w:rPr>
        <w:t xml:space="preserve">đ) Giấy xác nhận của Sở Lao động Thương binh và Xã hội nơi đang hưởng trợ cấp hằng tháng hoặc đã giải quyết trợ cấp một lần (theo hướng dẫn về cơ sở xác định là người có công với cách mạng tại Công văn số 467/NCC ngày 17/6/2010 của Bộ Lao động - Thương binh và Xã hội); </w:t>
      </w:r>
    </w:p>
    <w:p w14:paraId="7AEF6952" w14:textId="66724549" w:rsidR="00ED01EA" w:rsidRPr="00BD19E1" w:rsidRDefault="001E6EB8" w:rsidP="00D83AC4">
      <w:pPr>
        <w:tabs>
          <w:tab w:val="left" w:pos="4942"/>
        </w:tabs>
        <w:spacing w:before="120" w:line="340" w:lineRule="exact"/>
        <w:ind w:firstLine="720"/>
        <w:jc w:val="both"/>
        <w:rPr>
          <w:rFonts w:eastAsiaTheme="minorHAnsi"/>
          <w:sz w:val="28"/>
          <w:szCs w:val="28"/>
          <w:lang w:val="da-DK"/>
        </w:rPr>
      </w:pPr>
      <w:r w:rsidRPr="00BD19E1">
        <w:rPr>
          <w:rFonts w:eastAsiaTheme="minorHAnsi"/>
          <w:sz w:val="28"/>
          <w:szCs w:val="28"/>
          <w:lang w:val="da-DK"/>
        </w:rPr>
        <w:t xml:space="preserve">e) Quyết định hưởng trợ cấp, phụ cấp đối với người hoạt động kháng chiến bị nhiễm chất độc hóa học, ghi rõ tỷ lệ suy giảm khả năng lao động từ 81% trở lên theo quy định tại Thông tư số 05/2013/TT-BLĐTBXH ngày 15/5/2013 của Bộ Lao động - Thương binh </w:t>
      </w:r>
      <w:r w:rsidR="001D74C5" w:rsidRPr="00BD19E1">
        <w:rPr>
          <w:rFonts w:eastAsiaTheme="minorHAnsi"/>
          <w:sz w:val="28"/>
          <w:szCs w:val="28"/>
          <w:lang w:val="da-DK"/>
        </w:rPr>
        <w:t>và</w:t>
      </w:r>
      <w:r w:rsidRPr="00BD19E1">
        <w:rPr>
          <w:rFonts w:eastAsiaTheme="minorHAnsi"/>
          <w:sz w:val="28"/>
          <w:szCs w:val="28"/>
          <w:lang w:val="da-DK"/>
        </w:rPr>
        <w:t xml:space="preserve"> Xã hội.”</w:t>
      </w:r>
    </w:p>
    <w:p w14:paraId="6800B6AA" w14:textId="7337E175" w:rsidR="00B168D1" w:rsidRPr="00667BFB" w:rsidRDefault="000B412E" w:rsidP="00D83AC4">
      <w:pPr>
        <w:pStyle w:val="n-dieund"/>
        <w:spacing w:before="120" w:after="0" w:line="340" w:lineRule="exact"/>
        <w:ind w:firstLine="720"/>
        <w:outlineLvl w:val="2"/>
        <w:rPr>
          <w:rFonts w:ascii="Times New Roman" w:hAnsi="Times New Roman" w:cs="Times New Roman"/>
          <w:b/>
          <w:bCs/>
          <w:spacing w:val="-2"/>
          <w:lang w:val="sv-SE"/>
        </w:rPr>
      </w:pPr>
      <w:r>
        <w:rPr>
          <w:rFonts w:ascii="Times New Roman" w:hAnsi="Times New Roman" w:cs="Times New Roman"/>
          <w:b/>
          <w:bCs/>
          <w:spacing w:val="-2"/>
          <w:lang w:val="sv-SE"/>
        </w:rPr>
        <w:t>8</w:t>
      </w:r>
      <w:r w:rsidR="00EA7F3B">
        <w:rPr>
          <w:rFonts w:ascii="Times New Roman" w:hAnsi="Times New Roman" w:cs="Times New Roman"/>
          <w:b/>
          <w:bCs/>
          <w:spacing w:val="-2"/>
          <w:lang w:val="sv-SE"/>
        </w:rPr>
        <w:t>3</w:t>
      </w:r>
      <w:r w:rsidR="00B168D1" w:rsidRPr="00667BFB">
        <w:rPr>
          <w:rFonts w:ascii="Times New Roman" w:hAnsi="Times New Roman" w:cs="Times New Roman"/>
          <w:b/>
          <w:bCs/>
          <w:spacing w:val="-2"/>
          <w:lang w:val="sv-SE"/>
        </w:rPr>
        <w:t xml:space="preserve">. Sửa đổi, bổ sung tên </w:t>
      </w:r>
      <w:r w:rsidR="0041050E" w:rsidRPr="00667BFB">
        <w:rPr>
          <w:rFonts w:ascii="Times New Roman" w:hAnsi="Times New Roman" w:cs="Times New Roman"/>
          <w:b/>
          <w:bCs/>
          <w:spacing w:val="-2"/>
          <w:lang w:val="sv-SE"/>
        </w:rPr>
        <w:t xml:space="preserve">Khoản 2 </w:t>
      </w:r>
      <w:r w:rsidR="00B168D1" w:rsidRPr="00667BFB">
        <w:rPr>
          <w:rFonts w:ascii="Times New Roman" w:hAnsi="Times New Roman" w:cs="Times New Roman"/>
          <w:b/>
          <w:bCs/>
          <w:spacing w:val="-2"/>
          <w:lang w:val="sv-SE"/>
        </w:rPr>
        <w:t xml:space="preserve">Mục I Phụ lục 03 </w:t>
      </w:r>
    </w:p>
    <w:p w14:paraId="0FB32E37" w14:textId="67E4B7A5" w:rsidR="00B168D1" w:rsidRPr="00667BFB" w:rsidRDefault="00B168D1" w:rsidP="00D83AC4">
      <w:pPr>
        <w:tabs>
          <w:tab w:val="left" w:pos="4942"/>
        </w:tabs>
        <w:spacing w:before="120" w:line="340" w:lineRule="exact"/>
        <w:ind w:firstLine="720"/>
        <w:jc w:val="both"/>
        <w:rPr>
          <w:sz w:val="28"/>
          <w:szCs w:val="28"/>
          <w:lang w:val="da-DK"/>
        </w:rPr>
      </w:pPr>
      <w:r w:rsidRPr="00667BFB">
        <w:rPr>
          <w:sz w:val="28"/>
          <w:szCs w:val="28"/>
          <w:lang w:val="da-DK"/>
        </w:rPr>
        <w:t>“</w:t>
      </w:r>
      <w:r w:rsidR="001D74C5" w:rsidRPr="00B33112">
        <w:rPr>
          <w:sz w:val="28"/>
          <w:szCs w:val="28"/>
          <w:lang w:val="da-DK"/>
        </w:rPr>
        <w:t>2. Cựu chiến binh theo quy định tại Nghị định số 150/2006/NĐ-CP, Nghị định số 157/2016/NĐ-CP</w:t>
      </w:r>
      <w:r w:rsidRPr="00667BFB">
        <w:rPr>
          <w:sz w:val="28"/>
          <w:szCs w:val="28"/>
          <w:lang w:val="da-DK"/>
        </w:rPr>
        <w:t>”</w:t>
      </w:r>
    </w:p>
    <w:p w14:paraId="5343862C" w14:textId="12F09393" w:rsidR="00ED01EA" w:rsidRPr="00667BFB" w:rsidRDefault="000B412E" w:rsidP="00D83AC4">
      <w:pPr>
        <w:pStyle w:val="n-dieund"/>
        <w:spacing w:before="120" w:after="0" w:line="340" w:lineRule="exact"/>
        <w:ind w:firstLine="720"/>
        <w:outlineLvl w:val="2"/>
        <w:rPr>
          <w:rFonts w:ascii="Times New Roman" w:hAnsi="Times New Roman" w:cs="Times New Roman"/>
          <w:b/>
          <w:bCs/>
          <w:spacing w:val="-2"/>
          <w:lang w:val="sv-SE"/>
        </w:rPr>
      </w:pPr>
      <w:r>
        <w:rPr>
          <w:rFonts w:ascii="Times New Roman" w:hAnsi="Times New Roman" w:cs="Times New Roman"/>
          <w:b/>
          <w:bCs/>
          <w:spacing w:val="-2"/>
          <w:lang w:val="sv-SE"/>
        </w:rPr>
        <w:t>8</w:t>
      </w:r>
      <w:r w:rsidR="00EA7F3B">
        <w:rPr>
          <w:rFonts w:ascii="Times New Roman" w:hAnsi="Times New Roman" w:cs="Times New Roman"/>
          <w:b/>
          <w:bCs/>
          <w:spacing w:val="-2"/>
          <w:lang w:val="sv-SE"/>
        </w:rPr>
        <w:t>4</w:t>
      </w:r>
      <w:r w:rsidR="00ED01EA" w:rsidRPr="00667BFB">
        <w:rPr>
          <w:rFonts w:ascii="Times New Roman" w:hAnsi="Times New Roman" w:cs="Times New Roman"/>
          <w:b/>
          <w:bCs/>
          <w:spacing w:val="-2"/>
          <w:lang w:val="sv-SE"/>
        </w:rPr>
        <w:t>. Sửa đổi, bổ sung Tiết a Điểm 2.2</w:t>
      </w:r>
      <w:r w:rsidR="00985429" w:rsidRPr="00667BFB">
        <w:rPr>
          <w:rFonts w:ascii="Times New Roman" w:hAnsi="Times New Roman" w:cs="Times New Roman"/>
          <w:b/>
          <w:bCs/>
          <w:spacing w:val="-2"/>
          <w:lang w:val="sv-SE"/>
        </w:rPr>
        <w:t xml:space="preserve"> Khoản 2</w:t>
      </w:r>
      <w:r w:rsidR="00ED01EA" w:rsidRPr="00667BFB">
        <w:rPr>
          <w:rFonts w:ascii="Times New Roman" w:hAnsi="Times New Roman" w:cs="Times New Roman"/>
          <w:b/>
          <w:bCs/>
          <w:spacing w:val="-2"/>
          <w:lang w:val="sv-SE"/>
        </w:rPr>
        <w:t xml:space="preserve"> Mục I Phụ lục 03</w:t>
      </w:r>
    </w:p>
    <w:p w14:paraId="607F2D16" w14:textId="34753275" w:rsidR="00ED01EA" w:rsidRPr="00DB6D6B" w:rsidRDefault="00ED01EA" w:rsidP="00D83AC4">
      <w:pPr>
        <w:tabs>
          <w:tab w:val="left" w:pos="4942"/>
        </w:tabs>
        <w:spacing w:before="120" w:line="340" w:lineRule="exact"/>
        <w:ind w:firstLine="720"/>
        <w:jc w:val="both"/>
        <w:rPr>
          <w:spacing w:val="-2"/>
          <w:sz w:val="28"/>
          <w:szCs w:val="28"/>
          <w:lang w:val="da-DK"/>
        </w:rPr>
      </w:pPr>
      <w:r w:rsidRPr="00DB6D6B">
        <w:rPr>
          <w:spacing w:val="-2"/>
          <w:sz w:val="28"/>
          <w:szCs w:val="28"/>
          <w:lang w:val="da-DK"/>
        </w:rPr>
        <w:t>“</w:t>
      </w:r>
      <w:r w:rsidR="004A2B59" w:rsidRPr="00DB6D6B">
        <w:rPr>
          <w:spacing w:val="-2"/>
          <w:sz w:val="28"/>
          <w:szCs w:val="28"/>
          <w:lang w:val="da-DK"/>
        </w:rPr>
        <w:t>a) Quyết định phục viên hoặc xuất ngũ hoặc chuyển ngành ghi rõ thời gian, địa điểm nơi trực tiếp chiến đấu, trực tiếp phục vụ chiến đấu theo quy định tại Quyết định 62/2011/QĐ-TTg ngày 09/11/2011 của Thủ tướng Chính phủ. Trường hợp Quyết định phục viên, xuất ngũ, chuyển ngành không ghi rõ thời gian, địa điểm nơi trực tiếp chiến đấu, trực tiếp phục vụ chiến đấu thì bổ sung bản xác nhận về địa bàn phục vụ trong quân đội của đơn vị cấp trung đoàn hoặc tương đương trở lên nơi trực tiếp quản lý đổi tượng trước khi phục viên, xuất ngũ theo mẫu số 04B-HBKV - Bản khai cá nhân về thời gian, địa bàn phục vụ trong quân đội có hưởng phụ cấp khu vực (ban hành kèm theo Thông tư số 181/2016/TT-BQP đối với người có thời gian phục vụ trong quân đội trước ngày 01/01/2007).</w:t>
      </w:r>
      <w:r w:rsidRPr="00DB6D6B">
        <w:rPr>
          <w:spacing w:val="-2"/>
          <w:sz w:val="28"/>
          <w:szCs w:val="28"/>
          <w:lang w:val="da-DK"/>
        </w:rPr>
        <w:t>”</w:t>
      </w:r>
    </w:p>
    <w:p w14:paraId="722B8A6F" w14:textId="48D50F43" w:rsidR="00E20890" w:rsidRPr="00667BFB" w:rsidRDefault="00E20890" w:rsidP="00D83AC4">
      <w:pPr>
        <w:pStyle w:val="n-dieund"/>
        <w:spacing w:before="12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8</w:t>
      </w:r>
      <w:r w:rsidR="00EA7F3B">
        <w:rPr>
          <w:rFonts w:ascii="Times New Roman" w:hAnsi="Times New Roman" w:cs="Times New Roman"/>
          <w:b/>
          <w:bCs/>
          <w:spacing w:val="-2"/>
          <w:lang w:val="sv-SE"/>
        </w:rPr>
        <w:t>5</w:t>
      </w:r>
      <w:r w:rsidRPr="00667BFB">
        <w:rPr>
          <w:rFonts w:ascii="Times New Roman" w:hAnsi="Times New Roman" w:cs="Times New Roman"/>
          <w:b/>
          <w:bCs/>
          <w:spacing w:val="-2"/>
          <w:lang w:val="sv-SE"/>
        </w:rPr>
        <w:t xml:space="preserve">. Sửa đổi, bổ sung tên Điểm 2.3 Khoản 2 Mục I Phụ lục 03 </w:t>
      </w:r>
    </w:p>
    <w:p w14:paraId="7522633E" w14:textId="77777777" w:rsidR="004A2B59" w:rsidRPr="004A2B59" w:rsidRDefault="00E20890" w:rsidP="00D83AC4">
      <w:pPr>
        <w:tabs>
          <w:tab w:val="left" w:pos="4942"/>
        </w:tabs>
        <w:spacing w:before="120" w:line="340" w:lineRule="exact"/>
        <w:ind w:firstLine="720"/>
        <w:jc w:val="both"/>
        <w:rPr>
          <w:sz w:val="28"/>
          <w:szCs w:val="28"/>
          <w:lang w:val="da-DK"/>
        </w:rPr>
      </w:pPr>
      <w:r w:rsidRPr="00667BFB">
        <w:rPr>
          <w:sz w:val="28"/>
          <w:szCs w:val="28"/>
          <w:lang w:val="da-DK"/>
        </w:rPr>
        <w:t>“</w:t>
      </w:r>
      <w:r w:rsidR="004A2B59" w:rsidRPr="004A2B59">
        <w:rPr>
          <w:sz w:val="28"/>
          <w:szCs w:val="28"/>
          <w:lang w:val="da-DK"/>
        </w:rPr>
        <w:t xml:space="preserve">2.3. Cựu chiến binh là sỹ quan, quân nhân chuyên nghiệp tại ngũ được nghỉ hưu. </w:t>
      </w:r>
    </w:p>
    <w:p w14:paraId="45734504" w14:textId="434643AD" w:rsidR="00E20890" w:rsidRPr="00667BFB" w:rsidRDefault="004A2B59" w:rsidP="00D83AC4">
      <w:pPr>
        <w:tabs>
          <w:tab w:val="left" w:pos="4942"/>
        </w:tabs>
        <w:spacing w:before="120" w:line="340" w:lineRule="exact"/>
        <w:ind w:firstLine="720"/>
        <w:jc w:val="both"/>
        <w:rPr>
          <w:sz w:val="28"/>
          <w:szCs w:val="28"/>
          <w:lang w:val="da-DK"/>
        </w:rPr>
      </w:pPr>
      <w:r w:rsidRPr="004A2B59">
        <w:rPr>
          <w:sz w:val="28"/>
          <w:szCs w:val="28"/>
          <w:lang w:val="da-DK"/>
        </w:rPr>
        <w:t>Cơ quan BHXH căn cứ hồ sơ, dữ liệu của sỹ quan, quân nhân chuyên nghiệp tại ngũ được cơ quan quân đội giải quyết hưu, để cấp thẻ theo quyền lợi của đối tượng cựu chiến binh.</w:t>
      </w:r>
      <w:r w:rsidR="00E20890" w:rsidRPr="00667BFB">
        <w:rPr>
          <w:sz w:val="28"/>
          <w:szCs w:val="28"/>
          <w:lang w:val="da-DK"/>
        </w:rPr>
        <w:t>”</w:t>
      </w:r>
    </w:p>
    <w:p w14:paraId="5E443000" w14:textId="0336C14B" w:rsidR="001163B6" w:rsidRPr="00667BFB" w:rsidRDefault="001163B6" w:rsidP="00D83AC4">
      <w:pPr>
        <w:pStyle w:val="n-dieund"/>
        <w:spacing w:before="120" w:after="0" w:line="34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8</w:t>
      </w:r>
      <w:r w:rsidR="00EA7F3B">
        <w:rPr>
          <w:rFonts w:ascii="Times New Roman" w:hAnsi="Times New Roman" w:cs="Times New Roman"/>
          <w:b/>
          <w:bCs/>
          <w:spacing w:val="-2"/>
          <w:lang w:val="sv-SE"/>
        </w:rPr>
        <w:t>6</w:t>
      </w:r>
      <w:r w:rsidRPr="00667BFB">
        <w:rPr>
          <w:rFonts w:ascii="Times New Roman" w:hAnsi="Times New Roman" w:cs="Times New Roman"/>
          <w:b/>
          <w:bCs/>
          <w:spacing w:val="-2"/>
          <w:lang w:val="sv-SE"/>
        </w:rPr>
        <w:t xml:space="preserve">. Sửa đổi, bổ sung tên Điểm 2.4 Khoản 1 Mục I Phụ lục 03 </w:t>
      </w:r>
    </w:p>
    <w:p w14:paraId="068A7174" w14:textId="77777777" w:rsidR="004A2B59" w:rsidRPr="004A2B59" w:rsidRDefault="00585C4C" w:rsidP="00D83AC4">
      <w:pPr>
        <w:tabs>
          <w:tab w:val="left" w:pos="4942"/>
        </w:tabs>
        <w:spacing w:before="120" w:line="340" w:lineRule="exact"/>
        <w:ind w:firstLine="720"/>
        <w:jc w:val="both"/>
        <w:rPr>
          <w:sz w:val="28"/>
          <w:szCs w:val="28"/>
          <w:lang w:val="da-DK"/>
        </w:rPr>
      </w:pPr>
      <w:r w:rsidRPr="004A2B59">
        <w:rPr>
          <w:sz w:val="28"/>
          <w:szCs w:val="28"/>
          <w:lang w:val="da-DK"/>
        </w:rPr>
        <w:t>“</w:t>
      </w:r>
      <w:r w:rsidR="004A2B59" w:rsidRPr="004A2B59">
        <w:rPr>
          <w:sz w:val="28"/>
          <w:szCs w:val="28"/>
          <w:lang w:val="da-DK"/>
        </w:rPr>
        <w:t>2.4. Sĩ quan, quân nhân chuyên nghiệp đã hoàn thành nhiệm vụ tại ngũ trong thời kỳ xây dựng và bảo vệ tổ quốc đã nghỉ hưu, phục viên, xuất ngũ, chuyển ngành.</w:t>
      </w:r>
    </w:p>
    <w:p w14:paraId="47ED0B16" w14:textId="082F1163" w:rsidR="001163B6" w:rsidRPr="004A2B59" w:rsidRDefault="004A2B59" w:rsidP="00BC3F1E">
      <w:pPr>
        <w:tabs>
          <w:tab w:val="left" w:pos="4942"/>
        </w:tabs>
        <w:spacing w:before="100" w:line="330" w:lineRule="exact"/>
        <w:ind w:firstLine="720"/>
        <w:jc w:val="both"/>
        <w:rPr>
          <w:sz w:val="28"/>
          <w:szCs w:val="28"/>
          <w:lang w:val="da-DK"/>
        </w:rPr>
      </w:pPr>
      <w:r w:rsidRPr="004A2B59">
        <w:rPr>
          <w:sz w:val="28"/>
          <w:szCs w:val="28"/>
          <w:lang w:val="da-DK"/>
        </w:rPr>
        <w:lastRenderedPageBreak/>
        <w:t>Hồ sơ làm căn cứ điều chỉnh quyền lợi in trên thẻ BHYT gồm một trong các loại giấy tờ sau: Quyết định phục viên hoặc xuất ngũ hoặc chuyển ngành.</w:t>
      </w:r>
      <w:r w:rsidR="00585C4C" w:rsidRPr="004A2B59">
        <w:rPr>
          <w:sz w:val="28"/>
          <w:szCs w:val="28"/>
          <w:lang w:val="da-DK"/>
        </w:rPr>
        <w:t>”</w:t>
      </w:r>
    </w:p>
    <w:p w14:paraId="6E039517" w14:textId="731D568F" w:rsidR="00D462F7" w:rsidRPr="00667BFB" w:rsidRDefault="00D462F7" w:rsidP="00BC3F1E">
      <w:pPr>
        <w:pStyle w:val="n-dieund"/>
        <w:spacing w:before="80" w:after="0" w:line="33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8</w:t>
      </w:r>
      <w:r w:rsidR="00EA7F3B">
        <w:rPr>
          <w:rFonts w:ascii="Times New Roman" w:hAnsi="Times New Roman" w:cs="Times New Roman"/>
          <w:b/>
          <w:bCs/>
          <w:spacing w:val="-2"/>
          <w:lang w:val="sv-SE"/>
        </w:rPr>
        <w:t>7</w:t>
      </w:r>
      <w:r w:rsidRPr="00667BFB">
        <w:rPr>
          <w:rFonts w:ascii="Times New Roman" w:hAnsi="Times New Roman" w:cs="Times New Roman"/>
          <w:b/>
          <w:bCs/>
          <w:spacing w:val="-2"/>
          <w:lang w:val="sv-SE"/>
        </w:rPr>
        <w:t xml:space="preserve">. Sửa đổi, bổ sung Khoản 4 Mục I Phụ lục 03 </w:t>
      </w:r>
    </w:p>
    <w:p w14:paraId="537ECD2C" w14:textId="4B68602D" w:rsidR="00D15F90" w:rsidRPr="004A2B59" w:rsidRDefault="00D462F7" w:rsidP="00BC3F1E">
      <w:pPr>
        <w:tabs>
          <w:tab w:val="left" w:pos="4942"/>
        </w:tabs>
        <w:spacing w:before="80" w:line="330" w:lineRule="exact"/>
        <w:ind w:firstLine="720"/>
        <w:jc w:val="both"/>
        <w:rPr>
          <w:sz w:val="28"/>
          <w:szCs w:val="28"/>
          <w:lang w:val="sv-SE"/>
        </w:rPr>
      </w:pPr>
      <w:r w:rsidRPr="004A2B59">
        <w:rPr>
          <w:sz w:val="28"/>
          <w:szCs w:val="28"/>
          <w:lang w:val="sv-SE"/>
        </w:rPr>
        <w:t>“</w:t>
      </w:r>
      <w:r w:rsidR="004A2B59" w:rsidRPr="004A2B59">
        <w:rPr>
          <w:sz w:val="28"/>
          <w:szCs w:val="28"/>
          <w:lang w:val="sv-SE"/>
        </w:rPr>
        <w:t>4. Người dân tộc thiểu số đang sinh sống tại vùng có điều kiện kinh tế - xã hội khó khăn; người đang sinh sống tại vùng có điều kiện kinh tế - xã hội đặc biệt khó khăn; người đang sinh sống tại xã đảo, huyện đảo. Cơ quan BHXH căn cứ sổ hộ khẩu để điều chỉnh quyền lợi in trên thẻ BHYT.</w:t>
      </w:r>
      <w:r w:rsidRPr="004A2B59">
        <w:rPr>
          <w:sz w:val="28"/>
          <w:szCs w:val="28"/>
          <w:lang w:val="sv-SE"/>
        </w:rPr>
        <w:t>”</w:t>
      </w:r>
    </w:p>
    <w:p w14:paraId="35ACBA9A" w14:textId="44B1C578" w:rsidR="00D462F7" w:rsidRPr="00667BFB" w:rsidRDefault="00D462F7" w:rsidP="00BC3F1E">
      <w:pPr>
        <w:pStyle w:val="n-dieund"/>
        <w:spacing w:before="80" w:after="0" w:line="330" w:lineRule="exact"/>
        <w:ind w:firstLine="720"/>
        <w:outlineLvl w:val="2"/>
        <w:rPr>
          <w:rFonts w:ascii="Times New Roman" w:hAnsi="Times New Roman" w:cs="Times New Roman"/>
          <w:b/>
          <w:bCs/>
          <w:spacing w:val="-2"/>
          <w:lang w:val="sv-SE"/>
        </w:rPr>
      </w:pPr>
      <w:r w:rsidRPr="00667BFB">
        <w:rPr>
          <w:rFonts w:ascii="Times New Roman" w:hAnsi="Times New Roman" w:cs="Times New Roman"/>
          <w:b/>
          <w:bCs/>
          <w:spacing w:val="-2"/>
          <w:lang w:val="sv-SE"/>
        </w:rPr>
        <w:t>8</w:t>
      </w:r>
      <w:r w:rsidR="00EA7F3B">
        <w:rPr>
          <w:rFonts w:ascii="Times New Roman" w:hAnsi="Times New Roman" w:cs="Times New Roman"/>
          <w:b/>
          <w:bCs/>
          <w:spacing w:val="-2"/>
          <w:lang w:val="sv-SE"/>
        </w:rPr>
        <w:t>8</w:t>
      </w:r>
      <w:r w:rsidRPr="00667BFB">
        <w:rPr>
          <w:rFonts w:ascii="Times New Roman" w:hAnsi="Times New Roman" w:cs="Times New Roman"/>
          <w:b/>
          <w:bCs/>
          <w:spacing w:val="-2"/>
          <w:lang w:val="sv-SE"/>
        </w:rPr>
        <w:t xml:space="preserve">. Sửa đổi, bổ sung </w:t>
      </w:r>
      <w:r w:rsidR="00D97563" w:rsidRPr="00667BFB">
        <w:rPr>
          <w:rFonts w:ascii="Times New Roman" w:hAnsi="Times New Roman" w:cs="Times New Roman"/>
          <w:b/>
          <w:bCs/>
          <w:spacing w:val="-2"/>
          <w:lang w:val="sv-SE"/>
        </w:rPr>
        <w:t>Khoản</w:t>
      </w:r>
      <w:r w:rsidRPr="00667BFB">
        <w:rPr>
          <w:rFonts w:ascii="Times New Roman" w:hAnsi="Times New Roman" w:cs="Times New Roman"/>
          <w:b/>
          <w:bCs/>
          <w:spacing w:val="-2"/>
          <w:lang w:val="sv-SE"/>
        </w:rPr>
        <w:t xml:space="preserve"> 7 Mục I Phụ lục 03 </w:t>
      </w:r>
    </w:p>
    <w:p w14:paraId="4ACDB964" w14:textId="03BE2242" w:rsidR="004A2B59" w:rsidRPr="004A2B59" w:rsidRDefault="00D462F7" w:rsidP="00BC3F1E">
      <w:pPr>
        <w:tabs>
          <w:tab w:val="left" w:pos="4942"/>
        </w:tabs>
        <w:spacing w:before="80" w:line="330" w:lineRule="exact"/>
        <w:ind w:firstLine="720"/>
        <w:jc w:val="both"/>
        <w:rPr>
          <w:sz w:val="28"/>
          <w:szCs w:val="28"/>
          <w:lang w:val="sv-SE"/>
        </w:rPr>
      </w:pPr>
      <w:r w:rsidRPr="00667BFB">
        <w:rPr>
          <w:sz w:val="28"/>
          <w:szCs w:val="28"/>
          <w:lang w:val="sv-SE"/>
        </w:rPr>
        <w:t>“</w:t>
      </w:r>
      <w:r w:rsidR="004A2B59" w:rsidRPr="004A2B59">
        <w:rPr>
          <w:sz w:val="28"/>
          <w:szCs w:val="28"/>
          <w:lang w:val="sv-SE"/>
        </w:rPr>
        <w:t>7. Người thuộc hộ gia đình nghèo và hộ gia đình cận nghèo:</w:t>
      </w:r>
    </w:p>
    <w:p w14:paraId="514E186E" w14:textId="77777777" w:rsidR="004A2B59" w:rsidRPr="004A2B59" w:rsidRDefault="004A2B59" w:rsidP="00BC3F1E">
      <w:pPr>
        <w:tabs>
          <w:tab w:val="left" w:pos="4942"/>
        </w:tabs>
        <w:spacing w:before="80" w:line="330" w:lineRule="exact"/>
        <w:ind w:firstLine="720"/>
        <w:jc w:val="both"/>
        <w:rPr>
          <w:sz w:val="28"/>
          <w:szCs w:val="28"/>
          <w:lang w:val="sv-SE"/>
        </w:rPr>
      </w:pPr>
      <w:r w:rsidRPr="004A2B59">
        <w:rPr>
          <w:sz w:val="28"/>
          <w:szCs w:val="28"/>
          <w:lang w:val="sv-SE"/>
        </w:rPr>
        <w:t xml:space="preserve">Hồ sơ làm căn cứ điều chỉnh quyền lợi in trên thẻ BHYT gồm một trong các loại giấy tờ sau: </w:t>
      </w:r>
    </w:p>
    <w:p w14:paraId="3C0C0B67" w14:textId="77777777" w:rsidR="004A2B59" w:rsidRPr="004A2B59" w:rsidRDefault="004A2B59" w:rsidP="00BC3F1E">
      <w:pPr>
        <w:tabs>
          <w:tab w:val="left" w:pos="4942"/>
        </w:tabs>
        <w:spacing w:before="80" w:line="330" w:lineRule="exact"/>
        <w:ind w:firstLine="720"/>
        <w:jc w:val="both"/>
        <w:rPr>
          <w:sz w:val="28"/>
          <w:szCs w:val="28"/>
          <w:lang w:val="sv-SE"/>
        </w:rPr>
      </w:pPr>
      <w:r w:rsidRPr="004A2B59">
        <w:rPr>
          <w:sz w:val="28"/>
          <w:szCs w:val="28"/>
          <w:lang w:val="sv-SE"/>
        </w:rPr>
        <w:t>a) Giấy chứng nhận học sinh, sinh viên thuộc hộ nghèo theo Thông tư liên tịch số 18/2009/TTLT-BGDĐT-BTC-BLĐTBXH</w:t>
      </w:r>
    </w:p>
    <w:p w14:paraId="4F742498" w14:textId="1E1FF5E5" w:rsidR="00D462F7" w:rsidRPr="0001217E" w:rsidRDefault="004A2B59" w:rsidP="00BC3F1E">
      <w:pPr>
        <w:tabs>
          <w:tab w:val="left" w:pos="4942"/>
        </w:tabs>
        <w:spacing w:before="80" w:line="330" w:lineRule="exact"/>
        <w:ind w:firstLine="720"/>
        <w:jc w:val="both"/>
        <w:rPr>
          <w:spacing w:val="-2"/>
          <w:sz w:val="28"/>
          <w:szCs w:val="28"/>
          <w:lang w:val="sv-SE"/>
        </w:rPr>
      </w:pPr>
      <w:r w:rsidRPr="00BC3F1E">
        <w:rPr>
          <w:spacing w:val="-2"/>
          <w:sz w:val="28"/>
          <w:szCs w:val="28"/>
          <w:lang w:val="sv-SE"/>
        </w:rPr>
        <w:t xml:space="preserve">b) Xác nhận của chủ tịch UBND xã, phường, thị trấn đối với người thuộc </w:t>
      </w:r>
      <w:r w:rsidRPr="0001217E">
        <w:rPr>
          <w:spacing w:val="-2"/>
          <w:sz w:val="28"/>
          <w:szCs w:val="28"/>
          <w:lang w:val="sv-SE"/>
        </w:rPr>
        <w:t>hộ gia đình nghèo, hộ gia đình cận nghèo theo kết quả rà soát thường xuyên (quy định tại Điều 5 Thông tư số 17/2016/TT-BLĐTBXH)</w:t>
      </w:r>
      <w:r w:rsidR="00BC3F1E" w:rsidRPr="0001217E">
        <w:rPr>
          <w:spacing w:val="-2"/>
          <w:sz w:val="28"/>
          <w:szCs w:val="28"/>
          <w:lang w:val="sv-SE"/>
        </w:rPr>
        <w:t xml:space="preserve"> và Thông tư số 14/2018/TT-BLĐTBXH)</w:t>
      </w:r>
      <w:r w:rsidR="00D97563" w:rsidRPr="0001217E">
        <w:rPr>
          <w:spacing w:val="-2"/>
          <w:sz w:val="28"/>
          <w:szCs w:val="28"/>
          <w:lang w:val="sv-SE"/>
        </w:rPr>
        <w:t>.</w:t>
      </w:r>
      <w:r w:rsidR="00D462F7" w:rsidRPr="0001217E">
        <w:rPr>
          <w:spacing w:val="-2"/>
          <w:sz w:val="28"/>
          <w:szCs w:val="28"/>
          <w:lang w:val="sv-SE"/>
        </w:rPr>
        <w:t>”</w:t>
      </w:r>
    </w:p>
    <w:p w14:paraId="1EE2122D" w14:textId="342408C7" w:rsidR="00BC7F11" w:rsidRPr="0001217E" w:rsidRDefault="00BC7F11" w:rsidP="00BC3F1E">
      <w:pPr>
        <w:pStyle w:val="n-dieund"/>
        <w:spacing w:before="80" w:after="0" w:line="330" w:lineRule="exact"/>
        <w:ind w:firstLine="720"/>
        <w:outlineLvl w:val="2"/>
        <w:rPr>
          <w:rFonts w:ascii="Times New Roman" w:hAnsi="Times New Roman" w:cs="Times New Roman"/>
          <w:b/>
          <w:bCs/>
          <w:spacing w:val="-2"/>
          <w:lang w:val="sv-SE"/>
        </w:rPr>
      </w:pPr>
      <w:r w:rsidRPr="0001217E">
        <w:rPr>
          <w:rFonts w:ascii="Times New Roman" w:hAnsi="Times New Roman" w:cs="Times New Roman"/>
          <w:b/>
          <w:bCs/>
          <w:spacing w:val="-2"/>
          <w:lang w:val="sv-SE"/>
        </w:rPr>
        <w:t>8</w:t>
      </w:r>
      <w:r w:rsidR="00EA7F3B" w:rsidRPr="0001217E">
        <w:rPr>
          <w:rFonts w:ascii="Times New Roman" w:hAnsi="Times New Roman" w:cs="Times New Roman"/>
          <w:b/>
          <w:bCs/>
          <w:spacing w:val="-2"/>
          <w:lang w:val="sv-SE"/>
        </w:rPr>
        <w:t>9</w:t>
      </w:r>
      <w:r w:rsidRPr="0001217E">
        <w:rPr>
          <w:rFonts w:ascii="Times New Roman" w:hAnsi="Times New Roman" w:cs="Times New Roman"/>
          <w:b/>
          <w:bCs/>
          <w:spacing w:val="-2"/>
          <w:lang w:val="sv-SE"/>
        </w:rPr>
        <w:t>. Sửa đổi, bổ sung Khoản 1 Mục II Phụ lục 03</w:t>
      </w:r>
    </w:p>
    <w:p w14:paraId="001DE819" w14:textId="330A01D3" w:rsidR="0099055C" w:rsidRPr="0001217E" w:rsidRDefault="0099055C" w:rsidP="00BC3F1E">
      <w:pPr>
        <w:tabs>
          <w:tab w:val="left" w:pos="4942"/>
        </w:tabs>
        <w:spacing w:before="80" w:line="330" w:lineRule="exact"/>
        <w:ind w:firstLine="720"/>
        <w:jc w:val="both"/>
        <w:rPr>
          <w:sz w:val="28"/>
          <w:szCs w:val="28"/>
          <w:lang w:val="sv-SE"/>
        </w:rPr>
      </w:pPr>
      <w:r w:rsidRPr="0001217E">
        <w:rPr>
          <w:sz w:val="28"/>
          <w:szCs w:val="28"/>
          <w:lang w:val="sv-SE"/>
        </w:rPr>
        <w:t xml:space="preserve">“1. </w:t>
      </w:r>
      <w:r w:rsidR="000A5B5A" w:rsidRPr="0001217E">
        <w:rPr>
          <w:sz w:val="28"/>
          <w:szCs w:val="28"/>
          <w:lang w:val="sv-SE"/>
        </w:rPr>
        <w:t>Người tham gia hoặc đơn vị yêu cầu thay đổi thông tin trên thẻ BHYT</w:t>
      </w:r>
    </w:p>
    <w:p w14:paraId="165DBA30" w14:textId="77777777" w:rsidR="0099055C" w:rsidRPr="0099055C" w:rsidRDefault="0099055C" w:rsidP="00BC3F1E">
      <w:pPr>
        <w:tabs>
          <w:tab w:val="left" w:pos="4942"/>
        </w:tabs>
        <w:spacing w:before="80" w:line="330" w:lineRule="exact"/>
        <w:ind w:firstLine="720"/>
        <w:jc w:val="both"/>
        <w:rPr>
          <w:sz w:val="28"/>
          <w:szCs w:val="28"/>
          <w:lang w:val="sv-SE"/>
        </w:rPr>
      </w:pPr>
      <w:r w:rsidRPr="0099055C">
        <w:rPr>
          <w:sz w:val="28"/>
          <w:szCs w:val="28"/>
          <w:lang w:val="sv-SE"/>
        </w:rPr>
        <w:t>1.1. Trường hợp thay đổi thông tin về nhân thân do người tham gia kê khai sai so với hồ sơ gốc</w:t>
      </w:r>
    </w:p>
    <w:p w14:paraId="24BC7245" w14:textId="77777777" w:rsidR="0099055C" w:rsidRPr="0099055C" w:rsidRDefault="0099055C" w:rsidP="00BC3F1E">
      <w:pPr>
        <w:tabs>
          <w:tab w:val="left" w:pos="4942"/>
        </w:tabs>
        <w:spacing w:before="100" w:line="330" w:lineRule="exact"/>
        <w:ind w:firstLine="720"/>
        <w:jc w:val="both"/>
        <w:rPr>
          <w:sz w:val="28"/>
          <w:szCs w:val="28"/>
          <w:lang w:val="sv-SE"/>
        </w:rPr>
      </w:pPr>
      <w:r w:rsidRPr="0099055C">
        <w:rPr>
          <w:sz w:val="28"/>
          <w:szCs w:val="28"/>
          <w:lang w:val="sv-SE"/>
        </w:rPr>
        <w:t xml:space="preserve">Hồ sơ làm căn cứ thay đổi thông tin in trên thẻ BHYT gồm một trong các loại giấy tờ sau: Chứng minh thư hoặc thẻ căn cước công dân hoặc hộ chiếu hoặc các giấy tờ tùy thân có ảnh khác do cơ quan, tổ chức có thẩm quyền cấp như: Giấy xác nhận của Công an cấp xã hoặc giấy xác nhận của cơ sở giáo dục nơi quản lý học sinh, sinh viên ... </w:t>
      </w:r>
    </w:p>
    <w:p w14:paraId="6C789710" w14:textId="76D46D8B" w:rsidR="0099055C" w:rsidRPr="0099055C" w:rsidRDefault="0099055C" w:rsidP="00BC3F1E">
      <w:pPr>
        <w:tabs>
          <w:tab w:val="left" w:pos="4942"/>
        </w:tabs>
        <w:spacing w:before="100" w:line="330" w:lineRule="exact"/>
        <w:ind w:firstLine="720"/>
        <w:jc w:val="both"/>
        <w:rPr>
          <w:sz w:val="28"/>
          <w:szCs w:val="28"/>
          <w:lang w:val="sv-SE"/>
        </w:rPr>
      </w:pPr>
      <w:r w:rsidRPr="0099055C">
        <w:rPr>
          <w:sz w:val="28"/>
          <w:szCs w:val="28"/>
          <w:lang w:val="sv-SE"/>
        </w:rPr>
        <w:t>1.2. Trường hợp thay đổi thông tin về nhân thân do đơn vị kê khai sai so với hồ sơ của người tham gia:</w:t>
      </w:r>
    </w:p>
    <w:p w14:paraId="69483699" w14:textId="77777777" w:rsidR="0099055C" w:rsidRPr="0099055C" w:rsidRDefault="0099055C" w:rsidP="00BC3F1E">
      <w:pPr>
        <w:tabs>
          <w:tab w:val="left" w:pos="4942"/>
        </w:tabs>
        <w:spacing w:before="100" w:line="330" w:lineRule="exact"/>
        <w:ind w:firstLine="720"/>
        <w:jc w:val="both"/>
        <w:rPr>
          <w:sz w:val="28"/>
          <w:szCs w:val="28"/>
          <w:lang w:val="sv-SE"/>
        </w:rPr>
      </w:pPr>
      <w:r w:rsidRPr="0099055C">
        <w:rPr>
          <w:sz w:val="28"/>
          <w:szCs w:val="28"/>
          <w:lang w:val="sv-SE"/>
        </w:rPr>
        <w:t>Cơ quan BHXH rà soát, thông báo và phối hợp với đơn vị điều chỉnh thông tin in trên thẻ BHYT.</w:t>
      </w:r>
    </w:p>
    <w:p w14:paraId="12637A1B" w14:textId="4E7B6DB3" w:rsidR="0099055C" w:rsidRPr="0099055C" w:rsidRDefault="0099055C" w:rsidP="00BC3F1E">
      <w:pPr>
        <w:tabs>
          <w:tab w:val="left" w:pos="4942"/>
        </w:tabs>
        <w:spacing w:before="100" w:line="330" w:lineRule="exact"/>
        <w:ind w:firstLine="720"/>
        <w:jc w:val="both"/>
        <w:rPr>
          <w:sz w:val="28"/>
          <w:szCs w:val="28"/>
          <w:lang w:val="sv-SE"/>
        </w:rPr>
      </w:pPr>
      <w:r w:rsidRPr="0099055C">
        <w:rPr>
          <w:sz w:val="28"/>
          <w:szCs w:val="28"/>
          <w:lang w:val="sv-SE"/>
        </w:rPr>
        <w:t xml:space="preserve">1.3. Bổ sung mã nơi đối tượng sinh sống đối với người dân tộc thiểu số và người thuộc hộ gia đình nghèo tham gia BHYT đang sinh sống tại vùng có điều kiện kinh tế - xã hội khó khăn, vùng có điều kiện kinh tế - xã hội đặc biệt khó khăn; người tham gia BHYT đang sinh sống tại xã đảo, huyện đảo. </w:t>
      </w:r>
    </w:p>
    <w:p w14:paraId="0D500E37" w14:textId="77777777" w:rsidR="0099055C" w:rsidRPr="0099055C" w:rsidRDefault="0099055C" w:rsidP="00BC3F1E">
      <w:pPr>
        <w:tabs>
          <w:tab w:val="left" w:pos="4942"/>
        </w:tabs>
        <w:spacing w:before="100" w:line="330" w:lineRule="exact"/>
        <w:ind w:firstLine="720"/>
        <w:jc w:val="both"/>
        <w:rPr>
          <w:sz w:val="28"/>
          <w:szCs w:val="28"/>
          <w:lang w:val="sv-SE"/>
        </w:rPr>
      </w:pPr>
      <w:r w:rsidRPr="0099055C">
        <w:rPr>
          <w:sz w:val="28"/>
          <w:szCs w:val="28"/>
          <w:lang w:val="sv-SE"/>
        </w:rPr>
        <w:t>Hồ sơ làm căn cứ thay đổi thông tin in trên thẻ BHYT gồm một trong các loại giấy tờ sau:</w:t>
      </w:r>
    </w:p>
    <w:p w14:paraId="533E147E" w14:textId="77777777" w:rsidR="0099055C" w:rsidRPr="0099055C" w:rsidRDefault="0099055C" w:rsidP="00BC3F1E">
      <w:pPr>
        <w:tabs>
          <w:tab w:val="left" w:pos="4942"/>
        </w:tabs>
        <w:spacing w:before="100" w:line="330" w:lineRule="exact"/>
        <w:ind w:firstLine="720"/>
        <w:jc w:val="both"/>
        <w:rPr>
          <w:sz w:val="28"/>
          <w:szCs w:val="28"/>
          <w:lang w:val="sv-SE"/>
        </w:rPr>
      </w:pPr>
      <w:r w:rsidRPr="0099055C">
        <w:rPr>
          <w:sz w:val="28"/>
          <w:szCs w:val="28"/>
          <w:lang w:val="sv-SE"/>
        </w:rPr>
        <w:t xml:space="preserve">a) Đối với người lao động: cơ quan BHXH có trách nhiệm phối hợp với các đơn vị có liên quan rà soát, xác định nơi đối tượng đang làm việc ở địa bàn thuộc vùng nào, cấp mã nơi sinh sống theo vùng đó  </w:t>
      </w:r>
    </w:p>
    <w:p w14:paraId="67279137" w14:textId="0FA50EAD" w:rsidR="00ED01EA" w:rsidRDefault="0099055C" w:rsidP="00BC3F1E">
      <w:pPr>
        <w:tabs>
          <w:tab w:val="left" w:pos="4942"/>
        </w:tabs>
        <w:spacing w:before="100" w:line="330" w:lineRule="exact"/>
        <w:ind w:firstLine="720"/>
        <w:jc w:val="both"/>
        <w:rPr>
          <w:sz w:val="28"/>
          <w:szCs w:val="28"/>
          <w:lang w:val="sv-SE"/>
        </w:rPr>
      </w:pPr>
      <w:r w:rsidRPr="0099055C">
        <w:rPr>
          <w:sz w:val="28"/>
          <w:szCs w:val="28"/>
          <w:lang w:val="sv-SE"/>
        </w:rPr>
        <w:t>b) Đối với các đối tượng khác: Sổ hộ khẩu.”</w:t>
      </w:r>
    </w:p>
    <w:p w14:paraId="60C08211" w14:textId="7BEA55BF" w:rsidR="009510DD" w:rsidRPr="00667BFB" w:rsidRDefault="000B412E" w:rsidP="002B2E72">
      <w:pPr>
        <w:pStyle w:val="n-dieund"/>
        <w:spacing w:before="120" w:after="0" w:line="360" w:lineRule="exact"/>
        <w:ind w:firstLine="720"/>
        <w:outlineLvl w:val="2"/>
        <w:rPr>
          <w:rFonts w:ascii="Times New Roman" w:hAnsi="Times New Roman" w:cs="Times New Roman"/>
          <w:b/>
          <w:bCs/>
          <w:spacing w:val="-2"/>
          <w:lang w:val="sv-SE"/>
        </w:rPr>
      </w:pPr>
      <w:r>
        <w:rPr>
          <w:rFonts w:ascii="Times New Roman" w:hAnsi="Times New Roman" w:cs="Times New Roman"/>
          <w:b/>
          <w:bCs/>
          <w:spacing w:val="-2"/>
          <w:lang w:val="sv-SE"/>
        </w:rPr>
        <w:lastRenderedPageBreak/>
        <w:t>90</w:t>
      </w:r>
      <w:r w:rsidR="009510DD" w:rsidRPr="00667BFB">
        <w:rPr>
          <w:rFonts w:ascii="Times New Roman" w:hAnsi="Times New Roman" w:cs="Times New Roman"/>
          <w:b/>
          <w:bCs/>
          <w:spacing w:val="-2"/>
          <w:lang w:val="sv-SE"/>
        </w:rPr>
        <w:t>. Sửa đổi, bổ sung Khoản 2 Mục II Phụ lục 03</w:t>
      </w:r>
    </w:p>
    <w:p w14:paraId="14B0E150" w14:textId="544AB55E" w:rsidR="009510DD" w:rsidRPr="00667BFB" w:rsidRDefault="009510DD" w:rsidP="002B2E72">
      <w:pPr>
        <w:tabs>
          <w:tab w:val="left" w:pos="4942"/>
        </w:tabs>
        <w:spacing w:before="120" w:line="360" w:lineRule="exact"/>
        <w:ind w:firstLine="720"/>
        <w:jc w:val="both"/>
        <w:rPr>
          <w:sz w:val="28"/>
          <w:szCs w:val="28"/>
          <w:lang w:val="da-DK"/>
        </w:rPr>
      </w:pPr>
      <w:r w:rsidRPr="00667BFB">
        <w:rPr>
          <w:sz w:val="28"/>
          <w:szCs w:val="28"/>
          <w:lang w:val="sv-SE"/>
        </w:rPr>
        <w:t>“Chứng minh thư hoặc thẻ căn cước công dân hoặc hộ chiếu hoặc các giấy tờ tùy thân có ảnh khác do cơ quan, tổ chức có thẩm quyền cấp như: Giấy xác nhận của Công an cấp xã hoặc giấy xác nhận của cơ sở giáo dục nơi quản lý học sinh, sinh viên ...”</w:t>
      </w:r>
    </w:p>
    <w:p w14:paraId="66559D13" w14:textId="40F973DD" w:rsidR="00AD05DF" w:rsidRPr="00D4058F" w:rsidRDefault="000B412E" w:rsidP="009510DD">
      <w:pPr>
        <w:pStyle w:val="n-dieund"/>
        <w:spacing w:before="120" w:after="0" w:line="340" w:lineRule="exact"/>
        <w:ind w:firstLine="720"/>
        <w:outlineLvl w:val="2"/>
        <w:rPr>
          <w:rFonts w:ascii="Times New Roman" w:eastAsia="Times New Roman" w:hAnsi="Times New Roman" w:cs="Times New Roman"/>
          <w:lang w:val="sv-SE" w:eastAsia="en-US"/>
        </w:rPr>
      </w:pPr>
      <w:r>
        <w:rPr>
          <w:rFonts w:ascii="Times New Roman" w:hAnsi="Times New Roman" w:cs="Times New Roman"/>
          <w:b/>
          <w:bCs/>
          <w:spacing w:val="-2"/>
          <w:lang w:val="sv-SE"/>
        </w:rPr>
        <w:t>91</w:t>
      </w:r>
      <w:r w:rsidR="00AD05DF" w:rsidRPr="00667BFB">
        <w:rPr>
          <w:rFonts w:ascii="Times New Roman" w:hAnsi="Times New Roman" w:cs="Times New Roman"/>
          <w:b/>
          <w:bCs/>
          <w:spacing w:val="-2"/>
          <w:lang w:val="sv-SE"/>
        </w:rPr>
        <w:t>. Sửa đổi, bổ sung Mẫu biểu</w:t>
      </w:r>
      <w:r w:rsidR="002C519C">
        <w:rPr>
          <w:rFonts w:ascii="Times New Roman" w:hAnsi="Times New Roman" w:cs="Times New Roman"/>
          <w:b/>
          <w:bCs/>
          <w:spacing w:val="-2"/>
          <w:lang w:val="sv-SE"/>
        </w:rPr>
        <w:t xml:space="preserve"> </w:t>
      </w:r>
      <w:r w:rsidR="002C519C" w:rsidRPr="002C519C">
        <w:rPr>
          <w:rFonts w:ascii="Times New Roman" w:hAnsi="Times New Roman" w:cs="Times New Roman"/>
          <w:spacing w:val="-2"/>
          <w:lang w:val="sv-SE"/>
        </w:rPr>
        <w:t>ban hành kèm theo Quyết định số 595/QĐ-</w:t>
      </w:r>
      <w:r w:rsidR="002C519C" w:rsidRPr="00D4058F">
        <w:rPr>
          <w:rFonts w:ascii="Times New Roman" w:eastAsia="Times New Roman" w:hAnsi="Times New Roman" w:cs="Times New Roman"/>
          <w:lang w:val="sv-SE" w:eastAsia="en-US"/>
        </w:rPr>
        <w:t>BHXH, Quyết định số 888/QĐ-BHXH ngày 16</w:t>
      </w:r>
      <w:r w:rsidR="001F0C2A" w:rsidRPr="00D4058F">
        <w:rPr>
          <w:rFonts w:ascii="Times New Roman" w:eastAsia="Times New Roman" w:hAnsi="Times New Roman" w:cs="Times New Roman"/>
          <w:lang w:val="sv-SE" w:eastAsia="en-US"/>
        </w:rPr>
        <w:t>/</w:t>
      </w:r>
      <w:r w:rsidR="002C519C" w:rsidRPr="00D4058F">
        <w:rPr>
          <w:rFonts w:ascii="Times New Roman" w:eastAsia="Times New Roman" w:hAnsi="Times New Roman" w:cs="Times New Roman"/>
          <w:lang w:val="sv-SE" w:eastAsia="en-US"/>
        </w:rPr>
        <w:t>7</w:t>
      </w:r>
      <w:r w:rsidR="001F0C2A" w:rsidRPr="00D4058F">
        <w:rPr>
          <w:rFonts w:ascii="Times New Roman" w:eastAsia="Times New Roman" w:hAnsi="Times New Roman" w:cs="Times New Roman"/>
          <w:lang w:val="sv-SE" w:eastAsia="en-US"/>
        </w:rPr>
        <w:t>/</w:t>
      </w:r>
      <w:r w:rsidR="002C519C" w:rsidRPr="00D4058F">
        <w:rPr>
          <w:rFonts w:ascii="Times New Roman" w:eastAsia="Times New Roman" w:hAnsi="Times New Roman" w:cs="Times New Roman"/>
          <w:lang w:val="sv-SE" w:eastAsia="en-US"/>
        </w:rPr>
        <w:t xml:space="preserve">2018 của Tổng Giám đốc Bảo hiểm xã hội Việt Nam sửa đổi, bổ sung một số Điều của Quy trình thu </w:t>
      </w:r>
      <w:r w:rsidR="001F0C2A" w:rsidRPr="00D4058F">
        <w:rPr>
          <w:rFonts w:ascii="Times New Roman" w:eastAsia="Times New Roman" w:hAnsi="Times New Roman" w:cs="Times New Roman"/>
          <w:lang w:val="sv-SE" w:eastAsia="en-US"/>
        </w:rPr>
        <w:t>BHXH, BHYT, BHTNLĐ, BNN</w:t>
      </w:r>
      <w:r w:rsidR="002C519C" w:rsidRPr="00D4058F">
        <w:rPr>
          <w:rFonts w:ascii="Times New Roman" w:eastAsia="Times New Roman" w:hAnsi="Times New Roman" w:cs="Times New Roman"/>
          <w:lang w:val="sv-SE" w:eastAsia="en-US"/>
        </w:rPr>
        <w:t xml:space="preserve">; quản lý sổ </w:t>
      </w:r>
      <w:r w:rsidR="001F0C2A" w:rsidRPr="00D4058F">
        <w:rPr>
          <w:rFonts w:ascii="Times New Roman" w:eastAsia="Times New Roman" w:hAnsi="Times New Roman" w:cs="Times New Roman"/>
          <w:lang w:val="sv-SE" w:eastAsia="en-US"/>
        </w:rPr>
        <w:t>BHXH</w:t>
      </w:r>
      <w:r w:rsidR="002C519C" w:rsidRPr="00D4058F">
        <w:rPr>
          <w:rFonts w:ascii="Times New Roman" w:eastAsia="Times New Roman" w:hAnsi="Times New Roman" w:cs="Times New Roman"/>
          <w:lang w:val="sv-SE" w:eastAsia="en-US"/>
        </w:rPr>
        <w:t xml:space="preserve">, thẻ </w:t>
      </w:r>
      <w:r w:rsidR="001F0C2A" w:rsidRPr="00D4058F">
        <w:rPr>
          <w:rFonts w:ascii="Times New Roman" w:eastAsia="Times New Roman" w:hAnsi="Times New Roman" w:cs="Times New Roman"/>
          <w:lang w:val="sv-SE" w:eastAsia="en-US"/>
        </w:rPr>
        <w:t>BHYT</w:t>
      </w:r>
      <w:r w:rsidR="002C519C" w:rsidRPr="00D4058F">
        <w:rPr>
          <w:rFonts w:ascii="Times New Roman" w:eastAsia="Times New Roman" w:hAnsi="Times New Roman" w:cs="Times New Roman"/>
          <w:lang w:val="sv-SE" w:eastAsia="en-US"/>
        </w:rPr>
        <w:t xml:space="preserve"> ban hành kèm theo Quyết định số </w:t>
      </w:r>
      <w:hyperlink r:id="rId9" w:tgtFrame="_blank" w:tooltip="Quyết định 595/QĐ-BHXH" w:history="1">
        <w:r w:rsidR="002C519C" w:rsidRPr="00D4058F">
          <w:rPr>
            <w:rFonts w:ascii="Times New Roman" w:eastAsia="Times New Roman" w:hAnsi="Times New Roman" w:cs="Times New Roman"/>
            <w:lang w:val="sv-SE" w:eastAsia="en-US"/>
          </w:rPr>
          <w:t>595/QĐ-BHXH</w:t>
        </w:r>
      </w:hyperlink>
      <w:r w:rsidR="00AD05DF" w:rsidRPr="00D4058F">
        <w:rPr>
          <w:rFonts w:ascii="Times New Roman" w:eastAsia="Times New Roman" w:hAnsi="Times New Roman" w:cs="Times New Roman"/>
          <w:lang w:val="sv-SE" w:eastAsia="en-US"/>
        </w:rPr>
        <w:t xml:space="preserve"> (Mẫu biểu đính kèm).</w:t>
      </w:r>
    </w:p>
    <w:p w14:paraId="3B1A0CC9" w14:textId="255C92BC" w:rsidR="00CE02C0" w:rsidRPr="00667BFB" w:rsidRDefault="000B412E" w:rsidP="009510DD">
      <w:pPr>
        <w:pStyle w:val="n-dieund"/>
        <w:spacing w:before="120" w:after="0" w:line="340" w:lineRule="exact"/>
        <w:ind w:firstLine="720"/>
        <w:outlineLvl w:val="2"/>
        <w:rPr>
          <w:rFonts w:ascii="Times New Roman" w:hAnsi="Times New Roman" w:cs="Times New Roman"/>
          <w:bCs/>
          <w:spacing w:val="2"/>
          <w:lang w:val="sv-SE"/>
        </w:rPr>
      </w:pPr>
      <w:r>
        <w:rPr>
          <w:rFonts w:ascii="Times New Roman" w:hAnsi="Times New Roman" w:cs="Times New Roman"/>
          <w:b/>
          <w:bCs/>
          <w:spacing w:val="2"/>
          <w:lang w:val="sv-SE"/>
        </w:rPr>
        <w:t>92</w:t>
      </w:r>
      <w:r w:rsidR="00D578D9" w:rsidRPr="00667BFB">
        <w:rPr>
          <w:rFonts w:ascii="Times New Roman" w:hAnsi="Times New Roman" w:cs="Times New Roman"/>
          <w:b/>
          <w:bCs/>
          <w:spacing w:val="2"/>
          <w:lang w:val="sv-SE"/>
        </w:rPr>
        <w:t xml:space="preserve">. Bãi bỏ: </w:t>
      </w:r>
      <w:r w:rsidR="00744B98" w:rsidRPr="00D4058F">
        <w:rPr>
          <w:rFonts w:ascii="Times New Roman" w:eastAsia="Times New Roman" w:hAnsi="Times New Roman" w:cs="Times New Roman"/>
          <w:lang w:val="sv-SE" w:eastAsia="en-US"/>
        </w:rPr>
        <w:t xml:space="preserve">Điểm 2.3 Khoản 2 Điều 2; </w:t>
      </w:r>
      <w:r w:rsidR="00452158" w:rsidRPr="00D4058F">
        <w:rPr>
          <w:rFonts w:ascii="Times New Roman" w:eastAsia="Times New Roman" w:hAnsi="Times New Roman" w:cs="Times New Roman"/>
          <w:lang w:val="sv-SE" w:eastAsia="en-US"/>
        </w:rPr>
        <w:t xml:space="preserve">Khoản 4 Điều 3; </w:t>
      </w:r>
      <w:r w:rsidR="00421673" w:rsidRPr="00D4058F">
        <w:rPr>
          <w:rFonts w:ascii="Times New Roman" w:eastAsia="Times New Roman" w:hAnsi="Times New Roman" w:cs="Times New Roman"/>
          <w:lang w:val="sv-SE" w:eastAsia="en-US"/>
        </w:rPr>
        <w:t>Điểm 2.4 Khoản 2 Điều 17;</w:t>
      </w:r>
      <w:r w:rsidR="00504538" w:rsidRPr="00D4058F">
        <w:rPr>
          <w:rFonts w:ascii="Times New Roman" w:eastAsia="Times New Roman" w:hAnsi="Times New Roman" w:cs="Times New Roman"/>
          <w:lang w:val="sv-SE" w:eastAsia="en-US"/>
        </w:rPr>
        <w:t xml:space="preserve"> Điều 26; </w:t>
      </w:r>
      <w:r w:rsidR="006A6B43" w:rsidRPr="00D4058F">
        <w:rPr>
          <w:rFonts w:ascii="Times New Roman" w:eastAsia="Times New Roman" w:hAnsi="Times New Roman" w:cs="Times New Roman"/>
          <w:lang w:val="sv-SE" w:eastAsia="en-US"/>
        </w:rPr>
        <w:t xml:space="preserve">Tiết a Điểm 1.3 Khoản 1, Tiết a Điểm 2.3 Khoản 2, Tiết a Điểm 3.3 Khoản 3 Điều 31; </w:t>
      </w:r>
      <w:r w:rsidR="00C14D19" w:rsidRPr="00D4058F">
        <w:rPr>
          <w:rFonts w:ascii="Times New Roman" w:eastAsia="Times New Roman" w:hAnsi="Times New Roman" w:cs="Times New Roman"/>
          <w:lang w:val="sv-SE" w:eastAsia="en-US"/>
        </w:rPr>
        <w:t xml:space="preserve">Khoản </w:t>
      </w:r>
      <w:r w:rsidR="00FD2EE8" w:rsidRPr="00D4058F">
        <w:rPr>
          <w:rFonts w:ascii="Times New Roman" w:eastAsia="Times New Roman" w:hAnsi="Times New Roman" w:cs="Times New Roman"/>
          <w:lang w:val="sv-SE" w:eastAsia="en-US"/>
        </w:rPr>
        <w:t>2</w:t>
      </w:r>
      <w:r w:rsidR="00C14D19" w:rsidRPr="00D4058F">
        <w:rPr>
          <w:rFonts w:ascii="Times New Roman" w:eastAsia="Times New Roman" w:hAnsi="Times New Roman" w:cs="Times New Roman"/>
          <w:lang w:val="sv-SE" w:eastAsia="en-US"/>
        </w:rPr>
        <w:t xml:space="preserve"> Điều </w:t>
      </w:r>
      <w:r w:rsidR="00FD2EE8" w:rsidRPr="00D4058F">
        <w:rPr>
          <w:rFonts w:ascii="Times New Roman" w:eastAsia="Times New Roman" w:hAnsi="Times New Roman" w:cs="Times New Roman"/>
          <w:lang w:val="sv-SE" w:eastAsia="en-US"/>
        </w:rPr>
        <w:t>4</w:t>
      </w:r>
      <w:r w:rsidR="00C14D19" w:rsidRPr="00D4058F">
        <w:rPr>
          <w:rFonts w:ascii="Times New Roman" w:eastAsia="Times New Roman" w:hAnsi="Times New Roman" w:cs="Times New Roman"/>
          <w:lang w:val="sv-SE" w:eastAsia="en-US"/>
        </w:rPr>
        <w:t>3</w:t>
      </w:r>
      <w:r w:rsidR="00ED01EA" w:rsidRPr="00D4058F">
        <w:rPr>
          <w:rFonts w:ascii="Times New Roman" w:eastAsia="Times New Roman" w:hAnsi="Times New Roman" w:cs="Times New Roman"/>
          <w:lang w:val="sv-SE" w:eastAsia="en-US"/>
        </w:rPr>
        <w:t>; Tiết b, c, d, e, g, h, i, k, l, m, Điểm 2.1, Mục I; Tiết b, c, d, e, Điểm 2.2, Mục I Phụ lục 03</w:t>
      </w:r>
      <w:r w:rsidR="001C0C54" w:rsidRPr="00D4058F">
        <w:rPr>
          <w:rFonts w:ascii="Times New Roman" w:eastAsia="Times New Roman" w:hAnsi="Times New Roman" w:cs="Times New Roman"/>
          <w:lang w:val="sv-SE" w:eastAsia="en-US"/>
        </w:rPr>
        <w:t xml:space="preserve"> </w:t>
      </w:r>
      <w:r w:rsidR="00F273B8" w:rsidRPr="00D4058F">
        <w:rPr>
          <w:rFonts w:ascii="Times New Roman" w:eastAsia="Times New Roman" w:hAnsi="Times New Roman" w:cs="Times New Roman"/>
          <w:lang w:val="sv-SE" w:eastAsia="en-US"/>
        </w:rPr>
        <w:t xml:space="preserve">ban hành kèm theo </w:t>
      </w:r>
      <w:r w:rsidR="001F0C2A" w:rsidRPr="00D4058F">
        <w:rPr>
          <w:rFonts w:ascii="Times New Roman" w:eastAsia="Times New Roman" w:hAnsi="Times New Roman" w:cs="Times New Roman"/>
          <w:lang w:val="sv-SE" w:eastAsia="en-US"/>
        </w:rPr>
        <w:t>Quyết định số 595/QĐ-BHXH,</w:t>
      </w:r>
      <w:r w:rsidR="00644391">
        <w:rPr>
          <w:rFonts w:ascii="Times New Roman" w:eastAsia="Times New Roman" w:hAnsi="Times New Roman" w:cs="Times New Roman"/>
          <w:lang w:val="sv-SE" w:eastAsia="en-US"/>
        </w:rPr>
        <w:t xml:space="preserve"> </w:t>
      </w:r>
      <w:r w:rsidR="00644391" w:rsidRPr="00D4058F">
        <w:rPr>
          <w:rFonts w:ascii="Times New Roman" w:eastAsia="Times New Roman" w:hAnsi="Times New Roman" w:cs="Times New Roman"/>
          <w:lang w:val="sv-SE" w:eastAsia="en-US"/>
        </w:rPr>
        <w:t>Phụ lục 03</w:t>
      </w:r>
      <w:r w:rsidR="00644391">
        <w:rPr>
          <w:rFonts w:ascii="Times New Roman" w:eastAsia="Times New Roman" w:hAnsi="Times New Roman" w:cs="Times New Roman"/>
          <w:lang w:val="sv-SE" w:eastAsia="en-US"/>
        </w:rPr>
        <w:t xml:space="preserve"> ban hành kèm theo</w:t>
      </w:r>
      <w:r w:rsidR="001F0C2A" w:rsidRPr="00D4058F">
        <w:rPr>
          <w:rFonts w:ascii="Times New Roman" w:eastAsia="Times New Roman" w:hAnsi="Times New Roman" w:cs="Times New Roman"/>
          <w:lang w:val="sv-SE" w:eastAsia="en-US"/>
        </w:rPr>
        <w:t xml:space="preserve"> Quyết định số 888/QĐ-BHXH ngày 16/7/2018 của Tổng Giám đốc Bảo hiểm xã hội Việt Nam sửa đổi, bổ sung một số Điều của Quy trình thu BHXH, BHYT, BHTNLĐ, BNN; quản lý sổ BHXH, thẻ BHYT ban hành kèm theo Quyết định số </w:t>
      </w:r>
      <w:hyperlink r:id="rId10" w:tgtFrame="_blank" w:tooltip="Quyết định 595/QĐ-BHXH" w:history="1">
        <w:r w:rsidR="001F0C2A" w:rsidRPr="00D4058F">
          <w:rPr>
            <w:rFonts w:ascii="Times New Roman" w:eastAsia="Times New Roman" w:hAnsi="Times New Roman" w:cs="Times New Roman"/>
            <w:lang w:val="sv-SE" w:eastAsia="en-US"/>
          </w:rPr>
          <w:t>595/QĐ-BHXH</w:t>
        </w:r>
      </w:hyperlink>
      <w:r w:rsidR="00F273B8" w:rsidRPr="00D4058F">
        <w:rPr>
          <w:rFonts w:ascii="Times New Roman" w:eastAsia="Times New Roman" w:hAnsi="Times New Roman" w:cs="Times New Roman"/>
          <w:lang w:val="sv-SE" w:eastAsia="en-US"/>
        </w:rPr>
        <w:t xml:space="preserve">; </w:t>
      </w:r>
      <w:r w:rsidR="00CE02C0" w:rsidRPr="00D4058F">
        <w:rPr>
          <w:rFonts w:ascii="Times New Roman" w:eastAsia="Times New Roman" w:hAnsi="Times New Roman" w:cs="Times New Roman"/>
          <w:lang w:val="sv-SE" w:eastAsia="en-US"/>
        </w:rPr>
        <w:t>Quyết định 618/QĐ-BHXH ngày 30/5/2019 của BHXH Việt Nam về việc ban hành mẫu Thông báo Kết quả đóng bảo hiểm xã hội, bảo hiểm y tế, bảo hiểm thất nghiệp, bảo hiểm tai nạn lao động, bệnh nghề nghiệp (Mẫu C12-TS);</w:t>
      </w:r>
      <w:r w:rsidR="00CE02C0" w:rsidRPr="00667BFB">
        <w:rPr>
          <w:rFonts w:ascii="Times New Roman" w:hAnsi="Times New Roman" w:cs="Times New Roman"/>
          <w:bCs/>
          <w:spacing w:val="2"/>
          <w:lang w:val="sv-SE"/>
        </w:rPr>
        <w:t xml:space="preserve"> Công văn số 2326/BHXH-BT ngày 27/6/2019 của BHXH Việt Nam về việc cung cấp chi tiết tình hình đóng </w:t>
      </w:r>
      <w:r w:rsidR="00C22B64" w:rsidRPr="00667BFB">
        <w:rPr>
          <w:rFonts w:ascii="Times New Roman" w:hAnsi="Times New Roman" w:cs="Times New Roman"/>
          <w:bCs/>
          <w:spacing w:val="2"/>
          <w:lang w:val="sv-SE"/>
        </w:rPr>
        <w:t>bảo hiểm xã hội, bảo hiểm y tế, bảo hiểm thất nghiệp, bảo hiểm tai nạn lao động, bệnh nghề nghiệp</w:t>
      </w:r>
      <w:r w:rsidR="00CE02C0" w:rsidRPr="00667BFB">
        <w:rPr>
          <w:rFonts w:ascii="Times New Roman" w:hAnsi="Times New Roman" w:cs="Times New Roman"/>
          <w:bCs/>
          <w:spacing w:val="2"/>
          <w:lang w:val="sv-SE"/>
        </w:rPr>
        <w:t xml:space="preserve">. </w:t>
      </w:r>
    </w:p>
    <w:p w14:paraId="76ACCAFE" w14:textId="299DBBF9" w:rsidR="0091367C" w:rsidRPr="00667BFB" w:rsidRDefault="0091367C" w:rsidP="004B7313">
      <w:pPr>
        <w:pStyle w:val="n-dieund"/>
        <w:spacing w:before="120" w:after="0" w:line="340" w:lineRule="exact"/>
        <w:ind w:firstLine="720"/>
        <w:outlineLvl w:val="2"/>
        <w:rPr>
          <w:rFonts w:ascii="Times New Roman" w:hAnsi="Times New Roman" w:cs="Times New Roman"/>
          <w:bCs/>
          <w:spacing w:val="-2"/>
          <w:lang w:val="sv-SE"/>
        </w:rPr>
      </w:pPr>
      <w:bookmarkStart w:id="29" w:name="dieu_2"/>
      <w:bookmarkEnd w:id="3"/>
      <w:r w:rsidRPr="00667BFB">
        <w:rPr>
          <w:rFonts w:ascii="Times New Roman" w:hAnsi="Times New Roman" w:cs="Times New Roman"/>
          <w:b/>
          <w:bCs/>
          <w:spacing w:val="-2"/>
          <w:lang w:val="sv-SE"/>
        </w:rPr>
        <w:t>Điều 2.</w:t>
      </w:r>
      <w:bookmarkEnd w:id="29"/>
      <w:r w:rsidRPr="00667BFB">
        <w:rPr>
          <w:rFonts w:ascii="Times New Roman" w:hAnsi="Times New Roman" w:cs="Times New Roman"/>
          <w:bCs/>
          <w:spacing w:val="-2"/>
          <w:lang w:val="sv-SE"/>
        </w:rPr>
        <w:t xml:space="preserve"> </w:t>
      </w:r>
      <w:bookmarkStart w:id="30" w:name="dieu_2_name"/>
      <w:r w:rsidRPr="00667BFB">
        <w:rPr>
          <w:rFonts w:ascii="Times New Roman" w:hAnsi="Times New Roman" w:cs="Times New Roman"/>
          <w:bCs/>
          <w:spacing w:val="-2"/>
          <w:lang w:val="sv-SE"/>
        </w:rPr>
        <w:t>Quyết định này có hiệu lực thi hành từ ngày</w:t>
      </w:r>
      <w:r w:rsidR="00D715F4" w:rsidRPr="00667BFB">
        <w:rPr>
          <w:rFonts w:ascii="Times New Roman" w:hAnsi="Times New Roman" w:cs="Times New Roman"/>
          <w:bCs/>
          <w:spacing w:val="-2"/>
          <w:lang w:val="sv-SE"/>
        </w:rPr>
        <w:t xml:space="preserve"> </w:t>
      </w:r>
      <w:r w:rsidR="00D83214">
        <w:rPr>
          <w:rFonts w:ascii="Times New Roman" w:hAnsi="Times New Roman" w:cs="Times New Roman"/>
          <w:bCs/>
          <w:spacing w:val="-2"/>
          <w:lang w:val="sv-SE"/>
        </w:rPr>
        <w:t>01/5/2020</w:t>
      </w:r>
      <w:r w:rsidRPr="00667BFB">
        <w:rPr>
          <w:rFonts w:ascii="Times New Roman" w:hAnsi="Times New Roman" w:cs="Times New Roman"/>
          <w:bCs/>
          <w:spacing w:val="-2"/>
          <w:lang w:val="sv-SE"/>
        </w:rPr>
        <w:t>. Các văn bản quy định do Bảo hiểm xã hội Việt Nam ban hành trước đây trái với Quyết định này đều hết hiệu lực.</w:t>
      </w:r>
      <w:bookmarkEnd w:id="30"/>
    </w:p>
    <w:p w14:paraId="5DF464D6" w14:textId="77777777" w:rsidR="0091367C" w:rsidRPr="00667BFB" w:rsidRDefault="0091367C" w:rsidP="004B7313">
      <w:pPr>
        <w:spacing w:before="120" w:line="340" w:lineRule="exact"/>
        <w:ind w:firstLine="720"/>
        <w:jc w:val="both"/>
        <w:rPr>
          <w:sz w:val="28"/>
          <w:szCs w:val="28"/>
          <w:lang w:val="da-DK"/>
        </w:rPr>
      </w:pPr>
      <w:bookmarkStart w:id="31" w:name="dieu_3"/>
      <w:r w:rsidRPr="00667BFB">
        <w:rPr>
          <w:b/>
          <w:sz w:val="28"/>
          <w:szCs w:val="28"/>
          <w:lang w:val="da-DK"/>
        </w:rPr>
        <w:t>Điều 3.</w:t>
      </w:r>
      <w:bookmarkEnd w:id="31"/>
      <w:r w:rsidRPr="00667BFB">
        <w:rPr>
          <w:sz w:val="28"/>
          <w:szCs w:val="28"/>
          <w:lang w:val="da-DK"/>
        </w:rPr>
        <w:t xml:space="preserve"> </w:t>
      </w:r>
      <w:bookmarkStart w:id="32" w:name="dieu_3_name"/>
      <w:r w:rsidRPr="00667BFB">
        <w:rPr>
          <w:sz w:val="28"/>
          <w:szCs w:val="28"/>
          <w:lang w:val="da-DK"/>
        </w:rPr>
        <w:t>Trưởng Ban Thu, Trưởng Ban Sổ - Thẻ, Chánh Văn phòng, Thủ trưởng các đơn vị trực thuộc Bảo hiểm xã hội Việt Nam; Giám đốc bảo hiểm xã hội các tỉnh, thành phố trực thuộc Trung ương chịu trách nhiệm thi hành Quyết định này./.</w:t>
      </w:r>
      <w:bookmarkEnd w:id="32"/>
    </w:p>
    <w:tbl>
      <w:tblPr>
        <w:tblW w:w="0" w:type="auto"/>
        <w:tblLook w:val="01E0" w:firstRow="1" w:lastRow="1" w:firstColumn="1" w:lastColumn="1" w:noHBand="0" w:noVBand="0"/>
      </w:tblPr>
      <w:tblGrid>
        <w:gridCol w:w="5495"/>
        <w:gridCol w:w="3827"/>
      </w:tblGrid>
      <w:tr w:rsidR="0091367C" w:rsidRPr="00667BFB" w14:paraId="3397AE38" w14:textId="77777777" w:rsidTr="00774497">
        <w:tc>
          <w:tcPr>
            <w:tcW w:w="5495" w:type="dxa"/>
          </w:tcPr>
          <w:p w14:paraId="03CD5B9C" w14:textId="02557DD1" w:rsidR="0091367C" w:rsidRPr="00667BFB" w:rsidRDefault="0091367C" w:rsidP="00130D58">
            <w:pPr>
              <w:spacing w:before="240"/>
              <w:rPr>
                <w:sz w:val="22"/>
                <w:szCs w:val="22"/>
                <w:lang w:val="da-DK"/>
              </w:rPr>
            </w:pPr>
            <w:r w:rsidRPr="00667BFB">
              <w:rPr>
                <w:b/>
                <w:i/>
                <w:iCs/>
                <w:lang w:val="da-DK"/>
              </w:rPr>
              <w:t>Nơi nhận:</w:t>
            </w:r>
            <w:r w:rsidRPr="00667BFB">
              <w:rPr>
                <w:sz w:val="20"/>
                <w:szCs w:val="20"/>
                <w:lang w:val="da-DK"/>
              </w:rPr>
              <w:br/>
            </w:r>
            <w:r w:rsidRPr="00667BFB">
              <w:rPr>
                <w:sz w:val="22"/>
                <w:szCs w:val="22"/>
                <w:lang w:val="da-DK"/>
              </w:rPr>
              <w:t>- Như Điều 3;</w:t>
            </w:r>
            <w:r w:rsidRPr="00667BFB">
              <w:rPr>
                <w:sz w:val="22"/>
                <w:szCs w:val="22"/>
                <w:lang w:val="da-DK"/>
              </w:rPr>
              <w:br/>
              <w:t>- VPCP (để b/c TTg CP, các Phó TTg);</w:t>
            </w:r>
            <w:r w:rsidRPr="00667BFB">
              <w:rPr>
                <w:sz w:val="22"/>
                <w:szCs w:val="22"/>
                <w:lang w:val="da-DK"/>
              </w:rPr>
              <w:br/>
              <w:t>- Các Bộ: LĐTB&amp;XH, TC, YT, NV, TP, QP, CA;</w:t>
            </w:r>
            <w:r w:rsidRPr="00667BFB">
              <w:rPr>
                <w:sz w:val="22"/>
                <w:szCs w:val="22"/>
                <w:lang w:val="da-DK"/>
              </w:rPr>
              <w:br/>
              <w:t>- UBND tỉnh, TP trực thuộc TƯ;</w:t>
            </w:r>
            <w:r w:rsidRPr="00667BFB">
              <w:rPr>
                <w:sz w:val="22"/>
                <w:szCs w:val="22"/>
                <w:lang w:val="da-DK"/>
              </w:rPr>
              <w:br/>
              <w:t>- HĐQL - BHXHVN;</w:t>
            </w:r>
            <w:r w:rsidR="00130D58" w:rsidRPr="00667BFB">
              <w:rPr>
                <w:sz w:val="22"/>
                <w:szCs w:val="22"/>
                <w:lang w:val="da-DK"/>
              </w:rPr>
              <w:t>`</w:t>
            </w:r>
            <w:r w:rsidRPr="00667BFB">
              <w:rPr>
                <w:sz w:val="22"/>
                <w:szCs w:val="22"/>
                <w:lang w:val="da-DK"/>
              </w:rPr>
              <w:br/>
              <w:t>- TGĐ, các phó TGĐ;</w:t>
            </w:r>
            <w:r w:rsidRPr="00667BFB">
              <w:rPr>
                <w:sz w:val="22"/>
                <w:szCs w:val="22"/>
                <w:lang w:val="da-DK"/>
              </w:rPr>
              <w:br/>
              <w:t>- Các đơn vị trực thuộc BHXH VN;</w:t>
            </w:r>
          </w:p>
          <w:p w14:paraId="7840186E" w14:textId="77777777" w:rsidR="0091367C" w:rsidRPr="00667BFB" w:rsidRDefault="0091367C" w:rsidP="005C7763">
            <w:pPr>
              <w:rPr>
                <w:sz w:val="20"/>
                <w:szCs w:val="20"/>
              </w:rPr>
            </w:pPr>
            <w:r w:rsidRPr="00667BFB">
              <w:rPr>
                <w:sz w:val="22"/>
                <w:szCs w:val="22"/>
              </w:rPr>
              <w:t>- BHXH Bộ QP,CA;</w:t>
            </w:r>
            <w:r w:rsidRPr="00667BFB">
              <w:rPr>
                <w:sz w:val="22"/>
                <w:szCs w:val="22"/>
              </w:rPr>
              <w:br/>
              <w:t>- Lưu: VT, ST, BT(20b).</w:t>
            </w:r>
          </w:p>
        </w:tc>
        <w:tc>
          <w:tcPr>
            <w:tcW w:w="3827" w:type="dxa"/>
          </w:tcPr>
          <w:p w14:paraId="2E1DDE94" w14:textId="77777777" w:rsidR="00687FEF" w:rsidRPr="00667BFB" w:rsidRDefault="00687FEF" w:rsidP="00687FEF">
            <w:pPr>
              <w:spacing w:before="240"/>
              <w:jc w:val="center"/>
              <w:rPr>
                <w:b/>
                <w:sz w:val="28"/>
                <w:szCs w:val="28"/>
              </w:rPr>
            </w:pPr>
            <w:r w:rsidRPr="00667BFB">
              <w:rPr>
                <w:b/>
                <w:sz w:val="28"/>
                <w:szCs w:val="28"/>
              </w:rPr>
              <w:t xml:space="preserve">KT. </w:t>
            </w:r>
            <w:r w:rsidR="0091367C" w:rsidRPr="00667BFB">
              <w:rPr>
                <w:b/>
                <w:sz w:val="28"/>
                <w:szCs w:val="28"/>
              </w:rPr>
              <w:t>TỔNG GIÁM ĐỐC</w:t>
            </w:r>
          </w:p>
          <w:p w14:paraId="4DF62CF8" w14:textId="10CAABA4" w:rsidR="0091367C" w:rsidRPr="00667BFB" w:rsidRDefault="00687FEF" w:rsidP="00687FEF">
            <w:pPr>
              <w:jc w:val="center"/>
              <w:rPr>
                <w:b/>
                <w:sz w:val="28"/>
                <w:szCs w:val="28"/>
              </w:rPr>
            </w:pPr>
            <w:r w:rsidRPr="00667BFB">
              <w:rPr>
                <w:b/>
                <w:sz w:val="28"/>
                <w:szCs w:val="28"/>
              </w:rPr>
              <w:t>PHÓ TỔNG GIÁM ĐỐC</w:t>
            </w:r>
            <w:r w:rsidR="0091367C" w:rsidRPr="00667BFB">
              <w:rPr>
                <w:b/>
                <w:sz w:val="28"/>
                <w:szCs w:val="28"/>
              </w:rPr>
              <w:br/>
            </w:r>
            <w:r w:rsidR="0091367C" w:rsidRPr="00667BFB">
              <w:rPr>
                <w:b/>
                <w:sz w:val="28"/>
                <w:szCs w:val="28"/>
              </w:rPr>
              <w:br/>
            </w:r>
          </w:p>
          <w:p w14:paraId="165B8EEE" w14:textId="77777777" w:rsidR="00774497" w:rsidRPr="00667BFB" w:rsidRDefault="00774497" w:rsidP="00687FEF">
            <w:pPr>
              <w:jc w:val="center"/>
              <w:rPr>
                <w:b/>
                <w:sz w:val="28"/>
                <w:szCs w:val="28"/>
              </w:rPr>
            </w:pPr>
          </w:p>
          <w:p w14:paraId="0D25FAF1" w14:textId="77777777" w:rsidR="00687FEF" w:rsidRPr="00667BFB" w:rsidRDefault="00687FEF" w:rsidP="00687FEF">
            <w:pPr>
              <w:jc w:val="center"/>
              <w:rPr>
                <w:b/>
                <w:sz w:val="28"/>
                <w:szCs w:val="28"/>
              </w:rPr>
            </w:pPr>
          </w:p>
          <w:p w14:paraId="031398FB" w14:textId="77777777" w:rsidR="00687FEF" w:rsidRPr="00667BFB" w:rsidRDefault="00687FEF" w:rsidP="00687FEF">
            <w:pPr>
              <w:jc w:val="center"/>
              <w:rPr>
                <w:b/>
                <w:sz w:val="28"/>
                <w:szCs w:val="28"/>
              </w:rPr>
            </w:pPr>
          </w:p>
          <w:p w14:paraId="78280D6B" w14:textId="1C1C41C3" w:rsidR="0091367C" w:rsidRPr="00667BFB" w:rsidRDefault="0091367C" w:rsidP="00687FEF">
            <w:pPr>
              <w:jc w:val="center"/>
              <w:rPr>
                <w:b/>
                <w:sz w:val="28"/>
                <w:szCs w:val="28"/>
              </w:rPr>
            </w:pPr>
            <w:r w:rsidRPr="00667BFB">
              <w:rPr>
                <w:b/>
                <w:sz w:val="28"/>
                <w:szCs w:val="28"/>
              </w:rPr>
              <w:br/>
            </w:r>
            <w:r w:rsidR="00687FEF" w:rsidRPr="00667BFB">
              <w:rPr>
                <w:b/>
                <w:sz w:val="28"/>
                <w:szCs w:val="28"/>
              </w:rPr>
              <w:t>Trần Đình Liệu</w:t>
            </w:r>
          </w:p>
        </w:tc>
      </w:tr>
    </w:tbl>
    <w:p w14:paraId="5D0366FE" w14:textId="77777777" w:rsidR="0091367C" w:rsidRPr="00667BFB" w:rsidRDefault="0091367C" w:rsidP="0091367C">
      <w:pPr>
        <w:spacing w:line="360" w:lineRule="auto"/>
        <w:rPr>
          <w:sz w:val="28"/>
          <w:szCs w:val="28"/>
          <w:lang w:val="nl-NL"/>
        </w:rPr>
      </w:pPr>
    </w:p>
    <w:sectPr w:rsidR="0091367C" w:rsidRPr="00667BFB" w:rsidSect="00090CA8">
      <w:headerReference w:type="default" r:id="rId11"/>
      <w:footerReference w:type="default" r:id="rId12"/>
      <w:pgSz w:w="11909" w:h="16834" w:code="9"/>
      <w:pgMar w:top="1021" w:right="1077" w:bottom="907" w:left="1701" w:header="397"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BF34C" w14:textId="77777777" w:rsidR="005E64AD" w:rsidRDefault="005E64AD">
      <w:r>
        <w:separator/>
      </w:r>
    </w:p>
  </w:endnote>
  <w:endnote w:type="continuationSeparator" w:id="0">
    <w:p w14:paraId="199048D7" w14:textId="77777777" w:rsidR="005E64AD" w:rsidRDefault="005E6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Arial">
    <w:panose1 w:val="020B7200000000000000"/>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6D1AE" w14:textId="77777777" w:rsidR="00EA7F3B" w:rsidRDefault="00EA7F3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C0997" w14:textId="77777777" w:rsidR="005E64AD" w:rsidRDefault="005E64AD">
      <w:r>
        <w:separator/>
      </w:r>
    </w:p>
  </w:footnote>
  <w:footnote w:type="continuationSeparator" w:id="0">
    <w:p w14:paraId="0A3098B1" w14:textId="77777777" w:rsidR="005E64AD" w:rsidRDefault="005E6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687511"/>
      <w:docPartObj>
        <w:docPartGallery w:val="Page Numbers (Top of Page)"/>
        <w:docPartUnique/>
      </w:docPartObj>
    </w:sdtPr>
    <w:sdtEndPr>
      <w:rPr>
        <w:noProof/>
      </w:rPr>
    </w:sdtEndPr>
    <w:sdtContent>
      <w:p w14:paraId="40BD2958" w14:textId="60E72DB8" w:rsidR="00EA7F3B" w:rsidRDefault="00EA7F3B">
        <w:pPr>
          <w:pStyle w:val="Header"/>
          <w:jc w:val="center"/>
        </w:pPr>
        <w:r>
          <w:fldChar w:fldCharType="begin"/>
        </w:r>
        <w:r>
          <w:instrText xml:space="preserve"> PAGE   \* MERGEFORMAT </w:instrText>
        </w:r>
        <w:r>
          <w:fldChar w:fldCharType="separate"/>
        </w:r>
        <w:r w:rsidR="0002076E">
          <w:rPr>
            <w:noProof/>
          </w:rPr>
          <w:t>24</w:t>
        </w:r>
        <w:r>
          <w:rPr>
            <w:noProof/>
          </w:rPr>
          <w:fldChar w:fldCharType="end"/>
        </w:r>
      </w:p>
    </w:sdtContent>
  </w:sdt>
  <w:p w14:paraId="44CFCCE1" w14:textId="77777777" w:rsidR="00EA7F3B" w:rsidRDefault="00EA7F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199F"/>
    <w:multiLevelType w:val="hybridMultilevel"/>
    <w:tmpl w:val="9D02F54A"/>
    <w:lvl w:ilvl="0" w:tplc="391418C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099B4160"/>
    <w:multiLevelType w:val="hybridMultilevel"/>
    <w:tmpl w:val="87789D08"/>
    <w:lvl w:ilvl="0" w:tplc="29400874">
      <w:start w:val="1"/>
      <w:numFmt w:val="bullet"/>
      <w:lvlText w:val="-"/>
      <w:lvlJc w:val="left"/>
      <w:pPr>
        <w:tabs>
          <w:tab w:val="num" w:pos="3960"/>
        </w:tabs>
        <w:ind w:left="3960" w:hanging="360"/>
      </w:pPr>
      <w:rPr>
        <w:rFonts w:ascii="Times New Roman" w:eastAsia="Times New Roman" w:hAnsi="Times New Roman"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start w:val="1"/>
      <w:numFmt w:val="bullet"/>
      <w:lvlText w:val=""/>
      <w:lvlJc w:val="left"/>
      <w:pPr>
        <w:tabs>
          <w:tab w:val="num" w:pos="5400"/>
        </w:tabs>
        <w:ind w:left="5400" w:hanging="360"/>
      </w:pPr>
      <w:rPr>
        <w:rFonts w:ascii="Marlett" w:hAnsi="Marlett" w:cs="Marlett" w:hint="default"/>
      </w:rPr>
    </w:lvl>
    <w:lvl w:ilvl="3" w:tplc="04090001">
      <w:start w:val="1"/>
      <w:numFmt w:val="bullet"/>
      <w:lvlText w:val=""/>
      <w:lvlJc w:val="left"/>
      <w:pPr>
        <w:tabs>
          <w:tab w:val="num" w:pos="6120"/>
        </w:tabs>
        <w:ind w:left="6120" w:hanging="360"/>
      </w:pPr>
      <w:rPr>
        <w:rFonts w:ascii="Symbol" w:hAnsi="Symbol" w:cs="Symbol" w:hint="default"/>
      </w:rPr>
    </w:lvl>
    <w:lvl w:ilvl="4" w:tplc="04090003">
      <w:start w:val="1"/>
      <w:numFmt w:val="bullet"/>
      <w:lvlText w:val="o"/>
      <w:lvlJc w:val="left"/>
      <w:pPr>
        <w:tabs>
          <w:tab w:val="num" w:pos="6840"/>
        </w:tabs>
        <w:ind w:left="6840" w:hanging="360"/>
      </w:pPr>
      <w:rPr>
        <w:rFonts w:ascii="Courier New" w:hAnsi="Courier New" w:cs="Courier New" w:hint="default"/>
      </w:rPr>
    </w:lvl>
    <w:lvl w:ilvl="5" w:tplc="04090005">
      <w:start w:val="1"/>
      <w:numFmt w:val="bullet"/>
      <w:lvlText w:val=""/>
      <w:lvlJc w:val="left"/>
      <w:pPr>
        <w:tabs>
          <w:tab w:val="num" w:pos="7560"/>
        </w:tabs>
        <w:ind w:left="7560" w:hanging="360"/>
      </w:pPr>
      <w:rPr>
        <w:rFonts w:ascii="Marlett" w:hAnsi="Marlett" w:cs="Marlett" w:hint="default"/>
      </w:rPr>
    </w:lvl>
    <w:lvl w:ilvl="6" w:tplc="04090001">
      <w:start w:val="1"/>
      <w:numFmt w:val="bullet"/>
      <w:lvlText w:val=""/>
      <w:lvlJc w:val="left"/>
      <w:pPr>
        <w:tabs>
          <w:tab w:val="num" w:pos="8280"/>
        </w:tabs>
        <w:ind w:left="8280" w:hanging="360"/>
      </w:pPr>
      <w:rPr>
        <w:rFonts w:ascii="Symbol" w:hAnsi="Symbol" w:cs="Symbol" w:hint="default"/>
      </w:rPr>
    </w:lvl>
    <w:lvl w:ilvl="7" w:tplc="04090003">
      <w:start w:val="1"/>
      <w:numFmt w:val="bullet"/>
      <w:lvlText w:val="o"/>
      <w:lvlJc w:val="left"/>
      <w:pPr>
        <w:tabs>
          <w:tab w:val="num" w:pos="9000"/>
        </w:tabs>
        <w:ind w:left="9000" w:hanging="360"/>
      </w:pPr>
      <w:rPr>
        <w:rFonts w:ascii="Courier New" w:hAnsi="Courier New" w:cs="Courier New" w:hint="default"/>
      </w:rPr>
    </w:lvl>
    <w:lvl w:ilvl="8" w:tplc="04090005">
      <w:start w:val="1"/>
      <w:numFmt w:val="bullet"/>
      <w:lvlText w:val=""/>
      <w:lvlJc w:val="left"/>
      <w:pPr>
        <w:tabs>
          <w:tab w:val="num" w:pos="9720"/>
        </w:tabs>
        <w:ind w:left="9720" w:hanging="360"/>
      </w:pPr>
      <w:rPr>
        <w:rFonts w:ascii="Marlett" w:hAnsi="Marlett" w:cs="Marlett" w:hint="default"/>
      </w:rPr>
    </w:lvl>
  </w:abstractNum>
  <w:abstractNum w:abstractNumId="2">
    <w:nsid w:val="0D1E586C"/>
    <w:multiLevelType w:val="hybridMultilevel"/>
    <w:tmpl w:val="F126E5D6"/>
    <w:lvl w:ilvl="0" w:tplc="B758276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DD135E6"/>
    <w:multiLevelType w:val="hybridMultilevel"/>
    <w:tmpl w:val="B540F8C6"/>
    <w:lvl w:ilvl="0" w:tplc="6B18FCAA">
      <w:start w:val="1"/>
      <w:numFmt w:val="decimal"/>
      <w:lvlText w:val="%1."/>
      <w:lvlJc w:val="left"/>
      <w:pPr>
        <w:ind w:left="1305" w:hanging="360"/>
      </w:pPr>
      <w:rPr>
        <w:rFonts w:hint="default"/>
      </w:r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4">
    <w:nsid w:val="0E144EEB"/>
    <w:multiLevelType w:val="hybridMultilevel"/>
    <w:tmpl w:val="750CEF32"/>
    <w:lvl w:ilvl="0" w:tplc="564AE89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nsid w:val="10204ACC"/>
    <w:multiLevelType w:val="hybridMultilevel"/>
    <w:tmpl w:val="158265AC"/>
    <w:lvl w:ilvl="0" w:tplc="1C182E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9FB66C8"/>
    <w:multiLevelType w:val="hybridMultilevel"/>
    <w:tmpl w:val="025602AC"/>
    <w:lvl w:ilvl="0" w:tplc="4B546AF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1B832632"/>
    <w:multiLevelType w:val="hybridMultilevel"/>
    <w:tmpl w:val="BF1E5524"/>
    <w:lvl w:ilvl="0" w:tplc="000A01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2B7693"/>
    <w:multiLevelType w:val="hybridMultilevel"/>
    <w:tmpl w:val="B2027870"/>
    <w:lvl w:ilvl="0" w:tplc="2E72130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1F400252"/>
    <w:multiLevelType w:val="hybridMultilevel"/>
    <w:tmpl w:val="CE98555A"/>
    <w:lvl w:ilvl="0" w:tplc="208609CA">
      <w:start w:val="12"/>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FAD670E"/>
    <w:multiLevelType w:val="hybridMultilevel"/>
    <w:tmpl w:val="2A28A3C2"/>
    <w:lvl w:ilvl="0" w:tplc="C3B0CD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20E40FD2"/>
    <w:multiLevelType w:val="hybridMultilevel"/>
    <w:tmpl w:val="4A8A1E8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2D50884"/>
    <w:multiLevelType w:val="hybridMultilevel"/>
    <w:tmpl w:val="0B6EE13E"/>
    <w:lvl w:ilvl="0" w:tplc="E7983A9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26217418"/>
    <w:multiLevelType w:val="hybridMultilevel"/>
    <w:tmpl w:val="89805D58"/>
    <w:lvl w:ilvl="0" w:tplc="EDBE20D8">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nsid w:val="27273215"/>
    <w:multiLevelType w:val="hybridMultilevel"/>
    <w:tmpl w:val="F2F2CE80"/>
    <w:lvl w:ilvl="0" w:tplc="C0BC8684">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7EE07C7"/>
    <w:multiLevelType w:val="hybridMultilevel"/>
    <w:tmpl w:val="D7EC06F4"/>
    <w:lvl w:ilvl="0" w:tplc="D2AE140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nsid w:val="28B14EA0"/>
    <w:multiLevelType w:val="multilevel"/>
    <w:tmpl w:val="EECA4330"/>
    <w:lvl w:ilvl="0">
      <w:start w:val="1"/>
      <w:numFmt w:val="decimal"/>
      <w:lvlText w:val="%1."/>
      <w:lvlJc w:val="left"/>
      <w:pPr>
        <w:ind w:left="1080" w:hanging="360"/>
      </w:pPr>
      <w:rPr>
        <w:rFonts w:ascii="Times New Roman" w:eastAsia="Times New Roman" w:hAnsi="Times New Roman"/>
      </w:rPr>
    </w:lvl>
    <w:lvl w:ilvl="1">
      <w:start w:val="1"/>
      <w:numFmt w:val="decimal"/>
      <w:isLgl/>
      <w:lvlText w:val="%2."/>
      <w:lvlJc w:val="left"/>
      <w:pPr>
        <w:ind w:left="1430" w:hanging="720"/>
      </w:pPr>
      <w:rPr>
        <w:rFonts w:ascii="Times New Roman" w:eastAsia="Times New Roman" w:hAnsi="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nsid w:val="304F000A"/>
    <w:multiLevelType w:val="hybridMultilevel"/>
    <w:tmpl w:val="3B36D946"/>
    <w:lvl w:ilvl="0" w:tplc="DBB2EB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33D77AAC"/>
    <w:multiLevelType w:val="hybridMultilevel"/>
    <w:tmpl w:val="8814CFFA"/>
    <w:lvl w:ilvl="0" w:tplc="12965F7C">
      <w:start w:val="1"/>
      <w:numFmt w:val="decimal"/>
      <w:lvlText w:val="%1."/>
      <w:lvlJc w:val="left"/>
      <w:pPr>
        <w:tabs>
          <w:tab w:val="num" w:pos="1069"/>
        </w:tabs>
        <w:ind w:left="1069" w:hanging="360"/>
      </w:pPr>
      <w:rPr>
        <w:rFonts w:hint="default"/>
      </w:rPr>
    </w:lvl>
    <w:lvl w:ilvl="1" w:tplc="04090019">
      <w:start w:val="1"/>
      <w:numFmt w:val="lowerLetter"/>
      <w:lvlText w:val="%2."/>
      <w:lvlJc w:val="left"/>
      <w:pPr>
        <w:tabs>
          <w:tab w:val="num" w:pos="1789"/>
        </w:tabs>
        <w:ind w:left="1789" w:hanging="360"/>
      </w:p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19">
    <w:nsid w:val="350A79DC"/>
    <w:multiLevelType w:val="hybridMultilevel"/>
    <w:tmpl w:val="CF7E9600"/>
    <w:lvl w:ilvl="0" w:tplc="01CA20EC">
      <w:start w:val="1"/>
      <w:numFmt w:val="decimal"/>
      <w:lvlText w:val="%1."/>
      <w:lvlJc w:val="left"/>
      <w:pPr>
        <w:tabs>
          <w:tab w:val="num" w:pos="1080"/>
        </w:tabs>
        <w:ind w:left="1080" w:hanging="360"/>
      </w:pPr>
      <w:rPr>
        <w:rFonts w:ascii="Times New Roman" w:eastAsia="Times New Roman" w:hAnsi="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nsid w:val="36EB16C7"/>
    <w:multiLevelType w:val="hybridMultilevel"/>
    <w:tmpl w:val="D9A64A8C"/>
    <w:lvl w:ilvl="0" w:tplc="B0BED92A">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nsid w:val="3D313B32"/>
    <w:multiLevelType w:val="hybridMultilevel"/>
    <w:tmpl w:val="2E7227D2"/>
    <w:lvl w:ilvl="0" w:tplc="1D604C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40A66B73"/>
    <w:multiLevelType w:val="hybridMultilevel"/>
    <w:tmpl w:val="EB7ED826"/>
    <w:lvl w:ilvl="0" w:tplc="350A2C46">
      <w:start w:val="1"/>
      <w:numFmt w:val="decimal"/>
      <w:lvlText w:val="%1."/>
      <w:lvlJc w:val="left"/>
      <w:pPr>
        <w:tabs>
          <w:tab w:val="num" w:pos="1069"/>
        </w:tabs>
        <w:ind w:left="1069" w:hanging="360"/>
      </w:pPr>
      <w:rPr>
        <w:rFonts w:hint="default"/>
      </w:rPr>
    </w:lvl>
    <w:lvl w:ilvl="1" w:tplc="04090019">
      <w:start w:val="1"/>
      <w:numFmt w:val="lowerLetter"/>
      <w:lvlText w:val="%2."/>
      <w:lvlJc w:val="left"/>
      <w:pPr>
        <w:tabs>
          <w:tab w:val="num" w:pos="1789"/>
        </w:tabs>
        <w:ind w:left="1789" w:hanging="360"/>
      </w:p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23">
    <w:nsid w:val="4BC33D8B"/>
    <w:multiLevelType w:val="hybridMultilevel"/>
    <w:tmpl w:val="F6187AB4"/>
    <w:lvl w:ilvl="0" w:tplc="D64CC1F2">
      <w:start w:val="2"/>
      <w:numFmt w:val="bullet"/>
      <w:lvlText w:val="-"/>
      <w:lvlJc w:val="left"/>
      <w:pPr>
        <w:tabs>
          <w:tab w:val="num" w:pos="1080"/>
        </w:tabs>
        <w:ind w:left="1080" w:hanging="360"/>
      </w:pPr>
      <w:rPr>
        <w:rFonts w:ascii=".VnTime" w:eastAsia="MS Mincho" w:hAnsi=".VnTime"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4">
    <w:nsid w:val="556D7678"/>
    <w:multiLevelType w:val="hybridMultilevel"/>
    <w:tmpl w:val="0DACE4E2"/>
    <w:lvl w:ilvl="0" w:tplc="6DB055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56A7199A"/>
    <w:multiLevelType w:val="hybridMultilevel"/>
    <w:tmpl w:val="D1FC29F6"/>
    <w:lvl w:ilvl="0" w:tplc="7AA46AE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82F4B3A"/>
    <w:multiLevelType w:val="hybridMultilevel"/>
    <w:tmpl w:val="1F1E3090"/>
    <w:lvl w:ilvl="0" w:tplc="7D1047C0">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nsid w:val="59137E08"/>
    <w:multiLevelType w:val="hybridMultilevel"/>
    <w:tmpl w:val="3FE6C018"/>
    <w:lvl w:ilvl="0" w:tplc="67E40E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5F34202A"/>
    <w:multiLevelType w:val="hybridMultilevel"/>
    <w:tmpl w:val="4CE4367E"/>
    <w:lvl w:ilvl="0" w:tplc="6032C3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F6E59E5"/>
    <w:multiLevelType w:val="hybridMultilevel"/>
    <w:tmpl w:val="107CE838"/>
    <w:lvl w:ilvl="0" w:tplc="89724B3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nsid w:val="61CB6774"/>
    <w:multiLevelType w:val="hybridMultilevel"/>
    <w:tmpl w:val="B08207B0"/>
    <w:lvl w:ilvl="0" w:tplc="8ECA47C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1">
    <w:nsid w:val="635920E4"/>
    <w:multiLevelType w:val="hybridMultilevel"/>
    <w:tmpl w:val="A044DD44"/>
    <w:lvl w:ilvl="0" w:tplc="B3C28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933470"/>
    <w:multiLevelType w:val="hybridMultilevel"/>
    <w:tmpl w:val="ADDC3E96"/>
    <w:lvl w:ilvl="0" w:tplc="3DEAC810">
      <w:start w:val="2"/>
      <w:numFmt w:val="lowerLetter"/>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33">
    <w:nsid w:val="6580265F"/>
    <w:multiLevelType w:val="hybridMultilevel"/>
    <w:tmpl w:val="303CE256"/>
    <w:lvl w:ilvl="0" w:tplc="7EDAF4C0">
      <w:start w:val="1"/>
      <w:numFmt w:val="decimal"/>
      <w:lvlText w:val="%1."/>
      <w:lvlJc w:val="left"/>
      <w:pPr>
        <w:tabs>
          <w:tab w:val="num" w:pos="1080"/>
        </w:tabs>
        <w:ind w:left="1080" w:hanging="360"/>
      </w:pPr>
      <w:rPr>
        <w:rFonts w:ascii=".VnTime" w:eastAsia="MS Mincho" w:hAnsi=".VnTime"/>
      </w:rPr>
    </w:lvl>
    <w:lvl w:ilvl="1" w:tplc="EC9E087A">
      <w:numFmt w:val="none"/>
      <w:lvlText w:val=""/>
      <w:lvlJc w:val="left"/>
      <w:pPr>
        <w:tabs>
          <w:tab w:val="num" w:pos="360"/>
        </w:tabs>
      </w:pPr>
    </w:lvl>
    <w:lvl w:ilvl="2" w:tplc="795E66AC">
      <w:numFmt w:val="none"/>
      <w:lvlText w:val=""/>
      <w:lvlJc w:val="left"/>
      <w:pPr>
        <w:tabs>
          <w:tab w:val="num" w:pos="360"/>
        </w:tabs>
      </w:pPr>
    </w:lvl>
    <w:lvl w:ilvl="3" w:tplc="69205442">
      <w:numFmt w:val="none"/>
      <w:lvlText w:val=""/>
      <w:lvlJc w:val="left"/>
      <w:pPr>
        <w:tabs>
          <w:tab w:val="num" w:pos="360"/>
        </w:tabs>
      </w:pPr>
    </w:lvl>
    <w:lvl w:ilvl="4" w:tplc="F01A9B7A">
      <w:numFmt w:val="none"/>
      <w:lvlText w:val=""/>
      <w:lvlJc w:val="left"/>
      <w:pPr>
        <w:tabs>
          <w:tab w:val="num" w:pos="360"/>
        </w:tabs>
      </w:pPr>
    </w:lvl>
    <w:lvl w:ilvl="5" w:tplc="210AC206">
      <w:numFmt w:val="none"/>
      <w:lvlText w:val=""/>
      <w:lvlJc w:val="left"/>
      <w:pPr>
        <w:tabs>
          <w:tab w:val="num" w:pos="360"/>
        </w:tabs>
      </w:pPr>
    </w:lvl>
    <w:lvl w:ilvl="6" w:tplc="DE761838">
      <w:numFmt w:val="none"/>
      <w:lvlText w:val=""/>
      <w:lvlJc w:val="left"/>
      <w:pPr>
        <w:tabs>
          <w:tab w:val="num" w:pos="360"/>
        </w:tabs>
      </w:pPr>
    </w:lvl>
    <w:lvl w:ilvl="7" w:tplc="8944660E">
      <w:numFmt w:val="none"/>
      <w:lvlText w:val=""/>
      <w:lvlJc w:val="left"/>
      <w:pPr>
        <w:tabs>
          <w:tab w:val="num" w:pos="360"/>
        </w:tabs>
      </w:pPr>
    </w:lvl>
    <w:lvl w:ilvl="8" w:tplc="83084266">
      <w:numFmt w:val="none"/>
      <w:lvlText w:val=""/>
      <w:lvlJc w:val="left"/>
      <w:pPr>
        <w:tabs>
          <w:tab w:val="num" w:pos="360"/>
        </w:tabs>
      </w:pPr>
    </w:lvl>
  </w:abstractNum>
  <w:abstractNum w:abstractNumId="34">
    <w:nsid w:val="671609C5"/>
    <w:multiLevelType w:val="hybridMultilevel"/>
    <w:tmpl w:val="3E28FCD4"/>
    <w:lvl w:ilvl="0" w:tplc="E1E0CA6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5">
    <w:nsid w:val="69936E4E"/>
    <w:multiLevelType w:val="hybridMultilevel"/>
    <w:tmpl w:val="45B837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6C9A199F"/>
    <w:multiLevelType w:val="hybridMultilevel"/>
    <w:tmpl w:val="E82A2866"/>
    <w:lvl w:ilvl="0" w:tplc="679A0494">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6DAC1CF8"/>
    <w:multiLevelType w:val="multilevel"/>
    <w:tmpl w:val="28908E70"/>
    <w:lvl w:ilvl="0">
      <w:start w:val="5"/>
      <w:numFmt w:val="decimal"/>
      <w:lvlText w:val="%1."/>
      <w:lvlJc w:val="left"/>
      <w:pPr>
        <w:tabs>
          <w:tab w:val="num" w:pos="570"/>
        </w:tabs>
        <w:ind w:left="570" w:hanging="57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8">
    <w:nsid w:val="6EA03611"/>
    <w:multiLevelType w:val="hybridMultilevel"/>
    <w:tmpl w:val="95A8E06C"/>
    <w:lvl w:ilvl="0" w:tplc="5CF2259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8134E90"/>
    <w:multiLevelType w:val="hybridMultilevel"/>
    <w:tmpl w:val="35403CB4"/>
    <w:lvl w:ilvl="0" w:tplc="866682B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0">
    <w:nsid w:val="7F261E82"/>
    <w:multiLevelType w:val="hybridMultilevel"/>
    <w:tmpl w:val="6616B870"/>
    <w:lvl w:ilvl="0" w:tplc="448615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8"/>
  </w:num>
  <w:num w:numId="2">
    <w:abstractNumId w:val="18"/>
  </w:num>
  <w:num w:numId="3">
    <w:abstractNumId w:val="19"/>
  </w:num>
  <w:num w:numId="4">
    <w:abstractNumId w:val="15"/>
  </w:num>
  <w:num w:numId="5">
    <w:abstractNumId w:val="39"/>
  </w:num>
  <w:num w:numId="6">
    <w:abstractNumId w:val="4"/>
  </w:num>
  <w:num w:numId="7">
    <w:abstractNumId w:val="0"/>
  </w:num>
  <w:num w:numId="8">
    <w:abstractNumId w:val="33"/>
  </w:num>
  <w:num w:numId="9">
    <w:abstractNumId w:val="29"/>
  </w:num>
  <w:num w:numId="10">
    <w:abstractNumId w:val="22"/>
  </w:num>
  <w:num w:numId="11">
    <w:abstractNumId w:val="32"/>
  </w:num>
  <w:num w:numId="12">
    <w:abstractNumId w:val="26"/>
  </w:num>
  <w:num w:numId="13">
    <w:abstractNumId w:val="20"/>
  </w:num>
  <w:num w:numId="14">
    <w:abstractNumId w:val="13"/>
  </w:num>
  <w:num w:numId="15">
    <w:abstractNumId w:val="34"/>
  </w:num>
  <w:num w:numId="16">
    <w:abstractNumId w:val="30"/>
  </w:num>
  <w:num w:numId="17">
    <w:abstractNumId w:val="23"/>
  </w:num>
  <w:num w:numId="18">
    <w:abstractNumId w:val="11"/>
  </w:num>
  <w:num w:numId="19">
    <w:abstractNumId w:val="1"/>
  </w:num>
  <w:num w:numId="20">
    <w:abstractNumId w:val="6"/>
  </w:num>
  <w:num w:numId="21">
    <w:abstractNumId w:val="37"/>
  </w:num>
  <w:num w:numId="22">
    <w:abstractNumId w:val="35"/>
  </w:num>
  <w:num w:numId="23">
    <w:abstractNumId w:val="14"/>
  </w:num>
  <w:num w:numId="24">
    <w:abstractNumId w:val="5"/>
  </w:num>
  <w:num w:numId="25">
    <w:abstractNumId w:val="21"/>
  </w:num>
  <w:num w:numId="26">
    <w:abstractNumId w:val="10"/>
  </w:num>
  <w:num w:numId="27">
    <w:abstractNumId w:val="24"/>
  </w:num>
  <w:num w:numId="28">
    <w:abstractNumId w:val="2"/>
  </w:num>
  <w:num w:numId="29">
    <w:abstractNumId w:val="12"/>
  </w:num>
  <w:num w:numId="30">
    <w:abstractNumId w:val="16"/>
  </w:num>
  <w:num w:numId="31">
    <w:abstractNumId w:val="27"/>
  </w:num>
  <w:num w:numId="32">
    <w:abstractNumId w:val="40"/>
  </w:num>
  <w:num w:numId="33">
    <w:abstractNumId w:val="17"/>
  </w:num>
  <w:num w:numId="34">
    <w:abstractNumId w:val="3"/>
  </w:num>
  <w:num w:numId="35">
    <w:abstractNumId w:val="36"/>
  </w:num>
  <w:num w:numId="36">
    <w:abstractNumId w:val="7"/>
  </w:num>
  <w:num w:numId="37">
    <w:abstractNumId w:val="31"/>
  </w:num>
  <w:num w:numId="38">
    <w:abstractNumId w:val="28"/>
  </w:num>
  <w:num w:numId="39">
    <w:abstractNumId w:val="25"/>
  </w:num>
  <w:num w:numId="40">
    <w:abstractNumId w:val="38"/>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CD4"/>
    <w:rsid w:val="0000002E"/>
    <w:rsid w:val="00000796"/>
    <w:rsid w:val="00000A33"/>
    <w:rsid w:val="00000AEA"/>
    <w:rsid w:val="00000B1F"/>
    <w:rsid w:val="00000B97"/>
    <w:rsid w:val="000014C5"/>
    <w:rsid w:val="000023CB"/>
    <w:rsid w:val="00002456"/>
    <w:rsid w:val="000026FF"/>
    <w:rsid w:val="0000276C"/>
    <w:rsid w:val="00002BE6"/>
    <w:rsid w:val="000030D3"/>
    <w:rsid w:val="000031D3"/>
    <w:rsid w:val="000031E9"/>
    <w:rsid w:val="0000324D"/>
    <w:rsid w:val="00003319"/>
    <w:rsid w:val="000033D4"/>
    <w:rsid w:val="000039E4"/>
    <w:rsid w:val="00003B42"/>
    <w:rsid w:val="00003D2A"/>
    <w:rsid w:val="00003F08"/>
    <w:rsid w:val="00004018"/>
    <w:rsid w:val="000046AA"/>
    <w:rsid w:val="00004915"/>
    <w:rsid w:val="000055E6"/>
    <w:rsid w:val="00005655"/>
    <w:rsid w:val="000066AC"/>
    <w:rsid w:val="000067A4"/>
    <w:rsid w:val="000068D4"/>
    <w:rsid w:val="00007CC8"/>
    <w:rsid w:val="00010030"/>
    <w:rsid w:val="00010880"/>
    <w:rsid w:val="00010E2C"/>
    <w:rsid w:val="00010FDB"/>
    <w:rsid w:val="00011119"/>
    <w:rsid w:val="0001189B"/>
    <w:rsid w:val="00011C93"/>
    <w:rsid w:val="00011C9F"/>
    <w:rsid w:val="00011EC6"/>
    <w:rsid w:val="0001209D"/>
    <w:rsid w:val="000120A0"/>
    <w:rsid w:val="0001217E"/>
    <w:rsid w:val="000121B8"/>
    <w:rsid w:val="0001238F"/>
    <w:rsid w:val="00012806"/>
    <w:rsid w:val="00012ACF"/>
    <w:rsid w:val="00012B97"/>
    <w:rsid w:val="00012D4C"/>
    <w:rsid w:val="00012DB0"/>
    <w:rsid w:val="0001303F"/>
    <w:rsid w:val="00013BC8"/>
    <w:rsid w:val="000144D6"/>
    <w:rsid w:val="0001468A"/>
    <w:rsid w:val="00014825"/>
    <w:rsid w:val="00014888"/>
    <w:rsid w:val="000149E2"/>
    <w:rsid w:val="00015722"/>
    <w:rsid w:val="00015CC2"/>
    <w:rsid w:val="00015DCE"/>
    <w:rsid w:val="000160A3"/>
    <w:rsid w:val="000166D8"/>
    <w:rsid w:val="00016856"/>
    <w:rsid w:val="000169A8"/>
    <w:rsid w:val="00016AC5"/>
    <w:rsid w:val="00016C93"/>
    <w:rsid w:val="00016F54"/>
    <w:rsid w:val="000171CC"/>
    <w:rsid w:val="0001734B"/>
    <w:rsid w:val="0001738C"/>
    <w:rsid w:val="00017A7D"/>
    <w:rsid w:val="00017DDA"/>
    <w:rsid w:val="00017DDB"/>
    <w:rsid w:val="000201FD"/>
    <w:rsid w:val="000202C7"/>
    <w:rsid w:val="0002076E"/>
    <w:rsid w:val="00020A81"/>
    <w:rsid w:val="00020ABC"/>
    <w:rsid w:val="000210A6"/>
    <w:rsid w:val="000210ED"/>
    <w:rsid w:val="000215B6"/>
    <w:rsid w:val="00021740"/>
    <w:rsid w:val="000219A9"/>
    <w:rsid w:val="00021BF2"/>
    <w:rsid w:val="00021CF4"/>
    <w:rsid w:val="00021F38"/>
    <w:rsid w:val="000221B2"/>
    <w:rsid w:val="00022629"/>
    <w:rsid w:val="00022851"/>
    <w:rsid w:val="00022FBE"/>
    <w:rsid w:val="000232B3"/>
    <w:rsid w:val="00023DA2"/>
    <w:rsid w:val="00023F95"/>
    <w:rsid w:val="00024398"/>
    <w:rsid w:val="00024AD7"/>
    <w:rsid w:val="000253F1"/>
    <w:rsid w:val="000256A0"/>
    <w:rsid w:val="00025929"/>
    <w:rsid w:val="0002594C"/>
    <w:rsid w:val="000259EF"/>
    <w:rsid w:val="0002604A"/>
    <w:rsid w:val="00026066"/>
    <w:rsid w:val="00026320"/>
    <w:rsid w:val="000265BF"/>
    <w:rsid w:val="00027812"/>
    <w:rsid w:val="00027F64"/>
    <w:rsid w:val="00030352"/>
    <w:rsid w:val="000304C4"/>
    <w:rsid w:val="000305B3"/>
    <w:rsid w:val="000306E8"/>
    <w:rsid w:val="000307B4"/>
    <w:rsid w:val="000307E8"/>
    <w:rsid w:val="0003089B"/>
    <w:rsid w:val="00030BD0"/>
    <w:rsid w:val="0003136B"/>
    <w:rsid w:val="00032272"/>
    <w:rsid w:val="000325E2"/>
    <w:rsid w:val="000328CB"/>
    <w:rsid w:val="00032B41"/>
    <w:rsid w:val="00033D59"/>
    <w:rsid w:val="00033E24"/>
    <w:rsid w:val="00033E2E"/>
    <w:rsid w:val="00033E30"/>
    <w:rsid w:val="0003403C"/>
    <w:rsid w:val="00034150"/>
    <w:rsid w:val="000341B0"/>
    <w:rsid w:val="000341C0"/>
    <w:rsid w:val="000341F8"/>
    <w:rsid w:val="000345BD"/>
    <w:rsid w:val="0003475C"/>
    <w:rsid w:val="000347A2"/>
    <w:rsid w:val="000349AB"/>
    <w:rsid w:val="00035772"/>
    <w:rsid w:val="0003598A"/>
    <w:rsid w:val="00035C57"/>
    <w:rsid w:val="00035C97"/>
    <w:rsid w:val="00035E34"/>
    <w:rsid w:val="000360D2"/>
    <w:rsid w:val="000361E0"/>
    <w:rsid w:val="00036816"/>
    <w:rsid w:val="000379A1"/>
    <w:rsid w:val="00037BA6"/>
    <w:rsid w:val="000404E6"/>
    <w:rsid w:val="000405BA"/>
    <w:rsid w:val="00040762"/>
    <w:rsid w:val="00040918"/>
    <w:rsid w:val="00040BA5"/>
    <w:rsid w:val="00040D3C"/>
    <w:rsid w:val="00040DF8"/>
    <w:rsid w:val="00040EAD"/>
    <w:rsid w:val="00041462"/>
    <w:rsid w:val="000415E4"/>
    <w:rsid w:val="00041742"/>
    <w:rsid w:val="0004187E"/>
    <w:rsid w:val="00041E8D"/>
    <w:rsid w:val="000421ED"/>
    <w:rsid w:val="000422DE"/>
    <w:rsid w:val="00042308"/>
    <w:rsid w:val="00042443"/>
    <w:rsid w:val="0004244E"/>
    <w:rsid w:val="000424C0"/>
    <w:rsid w:val="000424C3"/>
    <w:rsid w:val="00042636"/>
    <w:rsid w:val="00042798"/>
    <w:rsid w:val="00042C34"/>
    <w:rsid w:val="00042F6F"/>
    <w:rsid w:val="0004312A"/>
    <w:rsid w:val="00043661"/>
    <w:rsid w:val="000444DE"/>
    <w:rsid w:val="000444E7"/>
    <w:rsid w:val="00044985"/>
    <w:rsid w:val="00044991"/>
    <w:rsid w:val="00044C4E"/>
    <w:rsid w:val="00044F23"/>
    <w:rsid w:val="00044F3F"/>
    <w:rsid w:val="00045202"/>
    <w:rsid w:val="000452B8"/>
    <w:rsid w:val="0004553F"/>
    <w:rsid w:val="00045618"/>
    <w:rsid w:val="00045D26"/>
    <w:rsid w:val="00045F71"/>
    <w:rsid w:val="000468B9"/>
    <w:rsid w:val="00046F3C"/>
    <w:rsid w:val="000473D5"/>
    <w:rsid w:val="00047CB8"/>
    <w:rsid w:val="00047F27"/>
    <w:rsid w:val="000506A3"/>
    <w:rsid w:val="00050F45"/>
    <w:rsid w:val="0005173B"/>
    <w:rsid w:val="00051BE6"/>
    <w:rsid w:val="0005231D"/>
    <w:rsid w:val="0005274B"/>
    <w:rsid w:val="00052917"/>
    <w:rsid w:val="00052DC4"/>
    <w:rsid w:val="0005352F"/>
    <w:rsid w:val="00053604"/>
    <w:rsid w:val="00053F75"/>
    <w:rsid w:val="00054751"/>
    <w:rsid w:val="00054A04"/>
    <w:rsid w:val="00054DCB"/>
    <w:rsid w:val="00055021"/>
    <w:rsid w:val="000550F9"/>
    <w:rsid w:val="00055138"/>
    <w:rsid w:val="00055281"/>
    <w:rsid w:val="000553A4"/>
    <w:rsid w:val="000555E5"/>
    <w:rsid w:val="000559F8"/>
    <w:rsid w:val="00055BC7"/>
    <w:rsid w:val="00056112"/>
    <w:rsid w:val="00056B51"/>
    <w:rsid w:val="00056B7B"/>
    <w:rsid w:val="000578C7"/>
    <w:rsid w:val="00057B1B"/>
    <w:rsid w:val="00057EAA"/>
    <w:rsid w:val="000608CF"/>
    <w:rsid w:val="000609D7"/>
    <w:rsid w:val="00061197"/>
    <w:rsid w:val="000611E7"/>
    <w:rsid w:val="0006123E"/>
    <w:rsid w:val="0006140E"/>
    <w:rsid w:val="00061537"/>
    <w:rsid w:val="000617BE"/>
    <w:rsid w:val="00061929"/>
    <w:rsid w:val="00061ADF"/>
    <w:rsid w:val="00061C97"/>
    <w:rsid w:val="000626D1"/>
    <w:rsid w:val="0006316B"/>
    <w:rsid w:val="0006331A"/>
    <w:rsid w:val="000637C6"/>
    <w:rsid w:val="00063A3B"/>
    <w:rsid w:val="00063BF1"/>
    <w:rsid w:val="0006402A"/>
    <w:rsid w:val="00064046"/>
    <w:rsid w:val="00064563"/>
    <w:rsid w:val="00064CA3"/>
    <w:rsid w:val="00064F7D"/>
    <w:rsid w:val="00065252"/>
    <w:rsid w:val="00065637"/>
    <w:rsid w:val="000657A0"/>
    <w:rsid w:val="000658AE"/>
    <w:rsid w:val="000659B9"/>
    <w:rsid w:val="00065B4A"/>
    <w:rsid w:val="00065B99"/>
    <w:rsid w:val="00065F6F"/>
    <w:rsid w:val="00065FE0"/>
    <w:rsid w:val="000662F2"/>
    <w:rsid w:val="00066B41"/>
    <w:rsid w:val="00066E01"/>
    <w:rsid w:val="00066F8C"/>
    <w:rsid w:val="00067263"/>
    <w:rsid w:val="00067661"/>
    <w:rsid w:val="00067B86"/>
    <w:rsid w:val="00070223"/>
    <w:rsid w:val="000704FA"/>
    <w:rsid w:val="00070DC2"/>
    <w:rsid w:val="00071E76"/>
    <w:rsid w:val="00072137"/>
    <w:rsid w:val="00072477"/>
    <w:rsid w:val="0007257E"/>
    <w:rsid w:val="00073CE2"/>
    <w:rsid w:val="000747C2"/>
    <w:rsid w:val="00074AA8"/>
    <w:rsid w:val="00074AE8"/>
    <w:rsid w:val="00074B35"/>
    <w:rsid w:val="00074E81"/>
    <w:rsid w:val="0007520D"/>
    <w:rsid w:val="00075458"/>
    <w:rsid w:val="000759CD"/>
    <w:rsid w:val="00075A45"/>
    <w:rsid w:val="00075A85"/>
    <w:rsid w:val="00075CF7"/>
    <w:rsid w:val="00075E9F"/>
    <w:rsid w:val="0007602B"/>
    <w:rsid w:val="0007660F"/>
    <w:rsid w:val="00076BF1"/>
    <w:rsid w:val="00076D5E"/>
    <w:rsid w:val="00076E52"/>
    <w:rsid w:val="00076FB8"/>
    <w:rsid w:val="0007716C"/>
    <w:rsid w:val="0007717D"/>
    <w:rsid w:val="000771F6"/>
    <w:rsid w:val="00077284"/>
    <w:rsid w:val="00077A19"/>
    <w:rsid w:val="00077EA1"/>
    <w:rsid w:val="0008044F"/>
    <w:rsid w:val="0008068F"/>
    <w:rsid w:val="00081051"/>
    <w:rsid w:val="000811BA"/>
    <w:rsid w:val="000814B6"/>
    <w:rsid w:val="00081517"/>
    <w:rsid w:val="00081544"/>
    <w:rsid w:val="00081603"/>
    <w:rsid w:val="000819E1"/>
    <w:rsid w:val="00081FA9"/>
    <w:rsid w:val="00082028"/>
    <w:rsid w:val="0008209E"/>
    <w:rsid w:val="00082348"/>
    <w:rsid w:val="00082461"/>
    <w:rsid w:val="00082466"/>
    <w:rsid w:val="00082612"/>
    <w:rsid w:val="000826E1"/>
    <w:rsid w:val="00082AE6"/>
    <w:rsid w:val="00082C9B"/>
    <w:rsid w:val="0008308A"/>
    <w:rsid w:val="00083E11"/>
    <w:rsid w:val="0008416E"/>
    <w:rsid w:val="0008460E"/>
    <w:rsid w:val="00084C44"/>
    <w:rsid w:val="00084C7A"/>
    <w:rsid w:val="00085473"/>
    <w:rsid w:val="00085840"/>
    <w:rsid w:val="00085A44"/>
    <w:rsid w:val="00085D12"/>
    <w:rsid w:val="00086093"/>
    <w:rsid w:val="000861A4"/>
    <w:rsid w:val="00086789"/>
    <w:rsid w:val="000868A5"/>
    <w:rsid w:val="00086AAE"/>
    <w:rsid w:val="00086C6D"/>
    <w:rsid w:val="00087B0F"/>
    <w:rsid w:val="00087CFF"/>
    <w:rsid w:val="0009012B"/>
    <w:rsid w:val="00090404"/>
    <w:rsid w:val="000906C6"/>
    <w:rsid w:val="000908D0"/>
    <w:rsid w:val="00090CA8"/>
    <w:rsid w:val="00090F3C"/>
    <w:rsid w:val="00091153"/>
    <w:rsid w:val="0009182C"/>
    <w:rsid w:val="00091BD9"/>
    <w:rsid w:val="0009236F"/>
    <w:rsid w:val="0009296E"/>
    <w:rsid w:val="00092C89"/>
    <w:rsid w:val="0009300C"/>
    <w:rsid w:val="00093248"/>
    <w:rsid w:val="00093BC3"/>
    <w:rsid w:val="000945D2"/>
    <w:rsid w:val="00094CCD"/>
    <w:rsid w:val="000951BF"/>
    <w:rsid w:val="000952CB"/>
    <w:rsid w:val="000957F0"/>
    <w:rsid w:val="000968CC"/>
    <w:rsid w:val="00096921"/>
    <w:rsid w:val="0009737A"/>
    <w:rsid w:val="000975E0"/>
    <w:rsid w:val="00097607"/>
    <w:rsid w:val="00097F03"/>
    <w:rsid w:val="00097F34"/>
    <w:rsid w:val="000A02F5"/>
    <w:rsid w:val="000A08C8"/>
    <w:rsid w:val="000A0DE7"/>
    <w:rsid w:val="000A12EB"/>
    <w:rsid w:val="000A1DA7"/>
    <w:rsid w:val="000A28B0"/>
    <w:rsid w:val="000A2AF7"/>
    <w:rsid w:val="000A3897"/>
    <w:rsid w:val="000A3A51"/>
    <w:rsid w:val="000A3BE4"/>
    <w:rsid w:val="000A3DAA"/>
    <w:rsid w:val="000A3EDC"/>
    <w:rsid w:val="000A3FE5"/>
    <w:rsid w:val="000A4285"/>
    <w:rsid w:val="000A44A7"/>
    <w:rsid w:val="000A4600"/>
    <w:rsid w:val="000A46F0"/>
    <w:rsid w:val="000A4C44"/>
    <w:rsid w:val="000A4C47"/>
    <w:rsid w:val="000A5613"/>
    <w:rsid w:val="000A5664"/>
    <w:rsid w:val="000A5A99"/>
    <w:rsid w:val="000A5B55"/>
    <w:rsid w:val="000A5B5A"/>
    <w:rsid w:val="000A5B97"/>
    <w:rsid w:val="000A6062"/>
    <w:rsid w:val="000A62CB"/>
    <w:rsid w:val="000A6321"/>
    <w:rsid w:val="000A65EC"/>
    <w:rsid w:val="000A711D"/>
    <w:rsid w:val="000A73A1"/>
    <w:rsid w:val="000A790A"/>
    <w:rsid w:val="000A7C84"/>
    <w:rsid w:val="000A7F24"/>
    <w:rsid w:val="000A7F66"/>
    <w:rsid w:val="000B018A"/>
    <w:rsid w:val="000B0443"/>
    <w:rsid w:val="000B0B6D"/>
    <w:rsid w:val="000B0BBB"/>
    <w:rsid w:val="000B0D70"/>
    <w:rsid w:val="000B0E0C"/>
    <w:rsid w:val="000B0F64"/>
    <w:rsid w:val="000B14EF"/>
    <w:rsid w:val="000B19F0"/>
    <w:rsid w:val="000B1A5E"/>
    <w:rsid w:val="000B1AFF"/>
    <w:rsid w:val="000B1DE3"/>
    <w:rsid w:val="000B1E26"/>
    <w:rsid w:val="000B2562"/>
    <w:rsid w:val="000B275D"/>
    <w:rsid w:val="000B2A9A"/>
    <w:rsid w:val="000B31C2"/>
    <w:rsid w:val="000B36BD"/>
    <w:rsid w:val="000B3947"/>
    <w:rsid w:val="000B3A38"/>
    <w:rsid w:val="000B3E3F"/>
    <w:rsid w:val="000B412E"/>
    <w:rsid w:val="000B473B"/>
    <w:rsid w:val="000B49EC"/>
    <w:rsid w:val="000B4A77"/>
    <w:rsid w:val="000B4A9F"/>
    <w:rsid w:val="000B4DFB"/>
    <w:rsid w:val="000B557F"/>
    <w:rsid w:val="000B596E"/>
    <w:rsid w:val="000B608E"/>
    <w:rsid w:val="000B616D"/>
    <w:rsid w:val="000B6398"/>
    <w:rsid w:val="000B6AD9"/>
    <w:rsid w:val="000B6F23"/>
    <w:rsid w:val="000B793D"/>
    <w:rsid w:val="000B79B9"/>
    <w:rsid w:val="000B7D16"/>
    <w:rsid w:val="000C00B9"/>
    <w:rsid w:val="000C1089"/>
    <w:rsid w:val="000C1251"/>
    <w:rsid w:val="000C185A"/>
    <w:rsid w:val="000C1A68"/>
    <w:rsid w:val="000C25BB"/>
    <w:rsid w:val="000C2772"/>
    <w:rsid w:val="000C2898"/>
    <w:rsid w:val="000C28A8"/>
    <w:rsid w:val="000C2E81"/>
    <w:rsid w:val="000C2F47"/>
    <w:rsid w:val="000C3000"/>
    <w:rsid w:val="000C3202"/>
    <w:rsid w:val="000C323B"/>
    <w:rsid w:val="000C32E3"/>
    <w:rsid w:val="000C3EF8"/>
    <w:rsid w:val="000C46B2"/>
    <w:rsid w:val="000C46FB"/>
    <w:rsid w:val="000C4871"/>
    <w:rsid w:val="000C4CC5"/>
    <w:rsid w:val="000C512C"/>
    <w:rsid w:val="000C516A"/>
    <w:rsid w:val="000C5873"/>
    <w:rsid w:val="000C597C"/>
    <w:rsid w:val="000C5E9E"/>
    <w:rsid w:val="000C6039"/>
    <w:rsid w:val="000C6222"/>
    <w:rsid w:val="000C681D"/>
    <w:rsid w:val="000C6882"/>
    <w:rsid w:val="000C6D5D"/>
    <w:rsid w:val="000C6E1D"/>
    <w:rsid w:val="000C7025"/>
    <w:rsid w:val="000C75B9"/>
    <w:rsid w:val="000C75BD"/>
    <w:rsid w:val="000C7B2B"/>
    <w:rsid w:val="000D02E8"/>
    <w:rsid w:val="000D08AC"/>
    <w:rsid w:val="000D08F8"/>
    <w:rsid w:val="000D146B"/>
    <w:rsid w:val="000D1A31"/>
    <w:rsid w:val="000D1E9F"/>
    <w:rsid w:val="000D3339"/>
    <w:rsid w:val="000D395E"/>
    <w:rsid w:val="000D3964"/>
    <w:rsid w:val="000D3EA4"/>
    <w:rsid w:val="000D444A"/>
    <w:rsid w:val="000D46B0"/>
    <w:rsid w:val="000D472D"/>
    <w:rsid w:val="000D4C00"/>
    <w:rsid w:val="000D4E37"/>
    <w:rsid w:val="000D4F54"/>
    <w:rsid w:val="000D5178"/>
    <w:rsid w:val="000D519B"/>
    <w:rsid w:val="000D5280"/>
    <w:rsid w:val="000D54BD"/>
    <w:rsid w:val="000D58E9"/>
    <w:rsid w:val="000D6238"/>
    <w:rsid w:val="000D649D"/>
    <w:rsid w:val="000D655D"/>
    <w:rsid w:val="000D6767"/>
    <w:rsid w:val="000D6B4E"/>
    <w:rsid w:val="000D6BE3"/>
    <w:rsid w:val="000D6CDC"/>
    <w:rsid w:val="000D6CE6"/>
    <w:rsid w:val="000D7344"/>
    <w:rsid w:val="000D7486"/>
    <w:rsid w:val="000D7B2A"/>
    <w:rsid w:val="000E00D1"/>
    <w:rsid w:val="000E02E6"/>
    <w:rsid w:val="000E0747"/>
    <w:rsid w:val="000E09DD"/>
    <w:rsid w:val="000E26D3"/>
    <w:rsid w:val="000E2A3F"/>
    <w:rsid w:val="000E2D4A"/>
    <w:rsid w:val="000E3133"/>
    <w:rsid w:val="000E3404"/>
    <w:rsid w:val="000E35B9"/>
    <w:rsid w:val="000E3741"/>
    <w:rsid w:val="000E394D"/>
    <w:rsid w:val="000E44F4"/>
    <w:rsid w:val="000E4A0C"/>
    <w:rsid w:val="000E4ACF"/>
    <w:rsid w:val="000E4C69"/>
    <w:rsid w:val="000E4E66"/>
    <w:rsid w:val="000E514E"/>
    <w:rsid w:val="000E560D"/>
    <w:rsid w:val="000E58AC"/>
    <w:rsid w:val="000E5BB2"/>
    <w:rsid w:val="000E5C9E"/>
    <w:rsid w:val="000E5CD8"/>
    <w:rsid w:val="000E6400"/>
    <w:rsid w:val="000E66D3"/>
    <w:rsid w:val="000E67A3"/>
    <w:rsid w:val="000E6D06"/>
    <w:rsid w:val="000E6D2C"/>
    <w:rsid w:val="000E6E33"/>
    <w:rsid w:val="000E7067"/>
    <w:rsid w:val="000E7576"/>
    <w:rsid w:val="000F009E"/>
    <w:rsid w:val="000F0351"/>
    <w:rsid w:val="000F04C0"/>
    <w:rsid w:val="000F0B95"/>
    <w:rsid w:val="000F12F7"/>
    <w:rsid w:val="000F12FF"/>
    <w:rsid w:val="000F13CB"/>
    <w:rsid w:val="000F1992"/>
    <w:rsid w:val="000F1E01"/>
    <w:rsid w:val="000F21C4"/>
    <w:rsid w:val="000F281F"/>
    <w:rsid w:val="000F2A1F"/>
    <w:rsid w:val="000F33CC"/>
    <w:rsid w:val="000F3CAF"/>
    <w:rsid w:val="000F3FC6"/>
    <w:rsid w:val="000F40BB"/>
    <w:rsid w:val="000F44F2"/>
    <w:rsid w:val="000F5220"/>
    <w:rsid w:val="000F59DB"/>
    <w:rsid w:val="000F5A79"/>
    <w:rsid w:val="000F60EC"/>
    <w:rsid w:val="000F662C"/>
    <w:rsid w:val="000F74D6"/>
    <w:rsid w:val="000F78AB"/>
    <w:rsid w:val="000F7AB7"/>
    <w:rsid w:val="00100103"/>
    <w:rsid w:val="001002A6"/>
    <w:rsid w:val="001002FE"/>
    <w:rsid w:val="00100432"/>
    <w:rsid w:val="00100696"/>
    <w:rsid w:val="00100C1E"/>
    <w:rsid w:val="00101366"/>
    <w:rsid w:val="001014C8"/>
    <w:rsid w:val="00101FB6"/>
    <w:rsid w:val="00101FC9"/>
    <w:rsid w:val="001024DC"/>
    <w:rsid w:val="00102521"/>
    <w:rsid w:val="00102690"/>
    <w:rsid w:val="00102CBA"/>
    <w:rsid w:val="001035AC"/>
    <w:rsid w:val="001054D1"/>
    <w:rsid w:val="00105687"/>
    <w:rsid w:val="00105901"/>
    <w:rsid w:val="00105AEF"/>
    <w:rsid w:val="00105B7C"/>
    <w:rsid w:val="00105F1A"/>
    <w:rsid w:val="0010674A"/>
    <w:rsid w:val="00106ABD"/>
    <w:rsid w:val="00106CB8"/>
    <w:rsid w:val="00107384"/>
    <w:rsid w:val="00107610"/>
    <w:rsid w:val="001076B6"/>
    <w:rsid w:val="00107734"/>
    <w:rsid w:val="00107778"/>
    <w:rsid w:val="001079E9"/>
    <w:rsid w:val="00107A84"/>
    <w:rsid w:val="00107C50"/>
    <w:rsid w:val="00110709"/>
    <w:rsid w:val="00110D6E"/>
    <w:rsid w:val="0011167C"/>
    <w:rsid w:val="00112361"/>
    <w:rsid w:val="00112580"/>
    <w:rsid w:val="0011290C"/>
    <w:rsid w:val="00112A2F"/>
    <w:rsid w:val="00112AB2"/>
    <w:rsid w:val="00112BC9"/>
    <w:rsid w:val="00112FB4"/>
    <w:rsid w:val="00113638"/>
    <w:rsid w:val="001136EB"/>
    <w:rsid w:val="0011396E"/>
    <w:rsid w:val="00113D66"/>
    <w:rsid w:val="00113E53"/>
    <w:rsid w:val="00114AD9"/>
    <w:rsid w:val="00114B3F"/>
    <w:rsid w:val="001151C2"/>
    <w:rsid w:val="0011536D"/>
    <w:rsid w:val="00115449"/>
    <w:rsid w:val="00115A4D"/>
    <w:rsid w:val="001163B6"/>
    <w:rsid w:val="00116480"/>
    <w:rsid w:val="00116730"/>
    <w:rsid w:val="00116946"/>
    <w:rsid w:val="001171FE"/>
    <w:rsid w:val="0011740A"/>
    <w:rsid w:val="001178D8"/>
    <w:rsid w:val="00117B2E"/>
    <w:rsid w:val="00117B34"/>
    <w:rsid w:val="00117FDE"/>
    <w:rsid w:val="00120098"/>
    <w:rsid w:val="00120186"/>
    <w:rsid w:val="001212FA"/>
    <w:rsid w:val="001213BC"/>
    <w:rsid w:val="00121569"/>
    <w:rsid w:val="001215D2"/>
    <w:rsid w:val="001216C8"/>
    <w:rsid w:val="00121C89"/>
    <w:rsid w:val="00122159"/>
    <w:rsid w:val="00122326"/>
    <w:rsid w:val="00122420"/>
    <w:rsid w:val="00122C87"/>
    <w:rsid w:val="00122CBA"/>
    <w:rsid w:val="0012374B"/>
    <w:rsid w:val="00123AAF"/>
    <w:rsid w:val="00123E57"/>
    <w:rsid w:val="00123F0C"/>
    <w:rsid w:val="001249C3"/>
    <w:rsid w:val="00124B85"/>
    <w:rsid w:val="00124E71"/>
    <w:rsid w:val="00124EF0"/>
    <w:rsid w:val="0012630D"/>
    <w:rsid w:val="001266CE"/>
    <w:rsid w:val="00126AC6"/>
    <w:rsid w:val="00126B87"/>
    <w:rsid w:val="00127272"/>
    <w:rsid w:val="00127A1A"/>
    <w:rsid w:val="00127AA2"/>
    <w:rsid w:val="00127B21"/>
    <w:rsid w:val="00127EA8"/>
    <w:rsid w:val="00130131"/>
    <w:rsid w:val="001304F4"/>
    <w:rsid w:val="00130758"/>
    <w:rsid w:val="001307A9"/>
    <w:rsid w:val="00130D58"/>
    <w:rsid w:val="00130F1C"/>
    <w:rsid w:val="00131650"/>
    <w:rsid w:val="0013171C"/>
    <w:rsid w:val="00131769"/>
    <w:rsid w:val="00131ABA"/>
    <w:rsid w:val="00131DC1"/>
    <w:rsid w:val="0013247D"/>
    <w:rsid w:val="001324DF"/>
    <w:rsid w:val="00132A5C"/>
    <w:rsid w:val="00132D2E"/>
    <w:rsid w:val="001333AD"/>
    <w:rsid w:val="00133BA4"/>
    <w:rsid w:val="00133DC5"/>
    <w:rsid w:val="00133E9A"/>
    <w:rsid w:val="001348D0"/>
    <w:rsid w:val="00134E46"/>
    <w:rsid w:val="00134FE8"/>
    <w:rsid w:val="001350F8"/>
    <w:rsid w:val="0013516A"/>
    <w:rsid w:val="00135790"/>
    <w:rsid w:val="00135AD1"/>
    <w:rsid w:val="00135B94"/>
    <w:rsid w:val="00136863"/>
    <w:rsid w:val="00136CED"/>
    <w:rsid w:val="00136E5C"/>
    <w:rsid w:val="00136E8A"/>
    <w:rsid w:val="00137036"/>
    <w:rsid w:val="00137317"/>
    <w:rsid w:val="00137579"/>
    <w:rsid w:val="00137B28"/>
    <w:rsid w:val="00137E50"/>
    <w:rsid w:val="00140E70"/>
    <w:rsid w:val="00140EA1"/>
    <w:rsid w:val="001418E5"/>
    <w:rsid w:val="0014220A"/>
    <w:rsid w:val="001426BE"/>
    <w:rsid w:val="00142712"/>
    <w:rsid w:val="00142D07"/>
    <w:rsid w:val="00142F49"/>
    <w:rsid w:val="00143F25"/>
    <w:rsid w:val="0014488A"/>
    <w:rsid w:val="001448EC"/>
    <w:rsid w:val="00145521"/>
    <w:rsid w:val="00145675"/>
    <w:rsid w:val="00145AEA"/>
    <w:rsid w:val="00145D5B"/>
    <w:rsid w:val="00146377"/>
    <w:rsid w:val="00146902"/>
    <w:rsid w:val="0014697D"/>
    <w:rsid w:val="001473FD"/>
    <w:rsid w:val="001475E4"/>
    <w:rsid w:val="00147CAF"/>
    <w:rsid w:val="00147E0C"/>
    <w:rsid w:val="00147EC1"/>
    <w:rsid w:val="0015003B"/>
    <w:rsid w:val="0015071C"/>
    <w:rsid w:val="00150AFA"/>
    <w:rsid w:val="00150BFA"/>
    <w:rsid w:val="0015129B"/>
    <w:rsid w:val="00151312"/>
    <w:rsid w:val="001514E7"/>
    <w:rsid w:val="00151986"/>
    <w:rsid w:val="00152367"/>
    <w:rsid w:val="00152390"/>
    <w:rsid w:val="00152881"/>
    <w:rsid w:val="00152BB9"/>
    <w:rsid w:val="00152C99"/>
    <w:rsid w:val="00153278"/>
    <w:rsid w:val="001532AE"/>
    <w:rsid w:val="001536AF"/>
    <w:rsid w:val="001536C7"/>
    <w:rsid w:val="00153D58"/>
    <w:rsid w:val="001541FE"/>
    <w:rsid w:val="001547C5"/>
    <w:rsid w:val="001547E5"/>
    <w:rsid w:val="001548FB"/>
    <w:rsid w:val="00155064"/>
    <w:rsid w:val="00155608"/>
    <w:rsid w:val="00155C81"/>
    <w:rsid w:val="00155FE5"/>
    <w:rsid w:val="00157443"/>
    <w:rsid w:val="00157C2D"/>
    <w:rsid w:val="00157D3E"/>
    <w:rsid w:val="00160A86"/>
    <w:rsid w:val="00160E57"/>
    <w:rsid w:val="00160FFF"/>
    <w:rsid w:val="001611DB"/>
    <w:rsid w:val="00161505"/>
    <w:rsid w:val="00161560"/>
    <w:rsid w:val="00162826"/>
    <w:rsid w:val="00162912"/>
    <w:rsid w:val="00163233"/>
    <w:rsid w:val="0016447A"/>
    <w:rsid w:val="0016452C"/>
    <w:rsid w:val="00164B2D"/>
    <w:rsid w:val="00164D33"/>
    <w:rsid w:val="001657DE"/>
    <w:rsid w:val="001657DF"/>
    <w:rsid w:val="00165A6D"/>
    <w:rsid w:val="00165B34"/>
    <w:rsid w:val="001661C1"/>
    <w:rsid w:val="0016622C"/>
    <w:rsid w:val="00166609"/>
    <w:rsid w:val="00166693"/>
    <w:rsid w:val="00166726"/>
    <w:rsid w:val="00167547"/>
    <w:rsid w:val="001675E8"/>
    <w:rsid w:val="0016773B"/>
    <w:rsid w:val="0016786E"/>
    <w:rsid w:val="00167A19"/>
    <w:rsid w:val="00167D42"/>
    <w:rsid w:val="00170505"/>
    <w:rsid w:val="00170794"/>
    <w:rsid w:val="001709EE"/>
    <w:rsid w:val="00170F8E"/>
    <w:rsid w:val="001711C1"/>
    <w:rsid w:val="0017132F"/>
    <w:rsid w:val="00171589"/>
    <w:rsid w:val="00172038"/>
    <w:rsid w:val="0017245E"/>
    <w:rsid w:val="001724A4"/>
    <w:rsid w:val="00172692"/>
    <w:rsid w:val="00172BFD"/>
    <w:rsid w:val="00173313"/>
    <w:rsid w:val="001734AB"/>
    <w:rsid w:val="00173F13"/>
    <w:rsid w:val="00173FC3"/>
    <w:rsid w:val="00174834"/>
    <w:rsid w:val="00174B98"/>
    <w:rsid w:val="00174F39"/>
    <w:rsid w:val="00175706"/>
    <w:rsid w:val="00175A0A"/>
    <w:rsid w:val="001762D3"/>
    <w:rsid w:val="00176BCB"/>
    <w:rsid w:val="00176FC2"/>
    <w:rsid w:val="0017717E"/>
    <w:rsid w:val="00177400"/>
    <w:rsid w:val="00177552"/>
    <w:rsid w:val="0017771A"/>
    <w:rsid w:val="00177727"/>
    <w:rsid w:val="00177F2F"/>
    <w:rsid w:val="00180104"/>
    <w:rsid w:val="00180452"/>
    <w:rsid w:val="00180530"/>
    <w:rsid w:val="00181116"/>
    <w:rsid w:val="00181622"/>
    <w:rsid w:val="00182232"/>
    <w:rsid w:val="001824A5"/>
    <w:rsid w:val="0018291A"/>
    <w:rsid w:val="0018296E"/>
    <w:rsid w:val="00182A1B"/>
    <w:rsid w:val="00182F60"/>
    <w:rsid w:val="0018360E"/>
    <w:rsid w:val="00183C85"/>
    <w:rsid w:val="00184BF6"/>
    <w:rsid w:val="00185654"/>
    <w:rsid w:val="001857A5"/>
    <w:rsid w:val="00185B59"/>
    <w:rsid w:val="00185C94"/>
    <w:rsid w:val="00185D20"/>
    <w:rsid w:val="00185E2A"/>
    <w:rsid w:val="00186A61"/>
    <w:rsid w:val="0018738F"/>
    <w:rsid w:val="00187400"/>
    <w:rsid w:val="001906E1"/>
    <w:rsid w:val="001914A7"/>
    <w:rsid w:val="0019205F"/>
    <w:rsid w:val="00192220"/>
    <w:rsid w:val="00192521"/>
    <w:rsid w:val="00192723"/>
    <w:rsid w:val="0019285F"/>
    <w:rsid w:val="00192F6E"/>
    <w:rsid w:val="00193672"/>
    <w:rsid w:val="00193BDD"/>
    <w:rsid w:val="0019456B"/>
    <w:rsid w:val="00194DD2"/>
    <w:rsid w:val="00194E07"/>
    <w:rsid w:val="00194E20"/>
    <w:rsid w:val="00195000"/>
    <w:rsid w:val="00195109"/>
    <w:rsid w:val="0019524C"/>
    <w:rsid w:val="00195E7B"/>
    <w:rsid w:val="00195EB6"/>
    <w:rsid w:val="00195EFF"/>
    <w:rsid w:val="0019608C"/>
    <w:rsid w:val="00196223"/>
    <w:rsid w:val="0019649F"/>
    <w:rsid w:val="001964A5"/>
    <w:rsid w:val="001965D3"/>
    <w:rsid w:val="00196CFD"/>
    <w:rsid w:val="00197383"/>
    <w:rsid w:val="00197415"/>
    <w:rsid w:val="001974F6"/>
    <w:rsid w:val="0019755C"/>
    <w:rsid w:val="00197A7F"/>
    <w:rsid w:val="00197A9C"/>
    <w:rsid w:val="00197B3C"/>
    <w:rsid w:val="00197F10"/>
    <w:rsid w:val="00197F37"/>
    <w:rsid w:val="001A0009"/>
    <w:rsid w:val="001A0FB9"/>
    <w:rsid w:val="001A137E"/>
    <w:rsid w:val="001A1424"/>
    <w:rsid w:val="001A1DC2"/>
    <w:rsid w:val="001A2216"/>
    <w:rsid w:val="001A2363"/>
    <w:rsid w:val="001A2482"/>
    <w:rsid w:val="001A2FAE"/>
    <w:rsid w:val="001A380C"/>
    <w:rsid w:val="001A3CE5"/>
    <w:rsid w:val="001A3E9D"/>
    <w:rsid w:val="001A4130"/>
    <w:rsid w:val="001A46B8"/>
    <w:rsid w:val="001A49D4"/>
    <w:rsid w:val="001A4CDF"/>
    <w:rsid w:val="001A5017"/>
    <w:rsid w:val="001A50FC"/>
    <w:rsid w:val="001A531D"/>
    <w:rsid w:val="001A53F9"/>
    <w:rsid w:val="001A6E5D"/>
    <w:rsid w:val="001A74E2"/>
    <w:rsid w:val="001A7A39"/>
    <w:rsid w:val="001A7AF1"/>
    <w:rsid w:val="001A7C32"/>
    <w:rsid w:val="001B00BB"/>
    <w:rsid w:val="001B0152"/>
    <w:rsid w:val="001B0197"/>
    <w:rsid w:val="001B056F"/>
    <w:rsid w:val="001B059D"/>
    <w:rsid w:val="001B0845"/>
    <w:rsid w:val="001B0869"/>
    <w:rsid w:val="001B0D01"/>
    <w:rsid w:val="001B0EE1"/>
    <w:rsid w:val="001B13B9"/>
    <w:rsid w:val="001B13E2"/>
    <w:rsid w:val="001B1451"/>
    <w:rsid w:val="001B16D4"/>
    <w:rsid w:val="001B1DDB"/>
    <w:rsid w:val="001B2161"/>
    <w:rsid w:val="001B2FAD"/>
    <w:rsid w:val="001B3297"/>
    <w:rsid w:val="001B34A4"/>
    <w:rsid w:val="001B440D"/>
    <w:rsid w:val="001B48B2"/>
    <w:rsid w:val="001B4DE4"/>
    <w:rsid w:val="001B4F63"/>
    <w:rsid w:val="001B547F"/>
    <w:rsid w:val="001B5AE8"/>
    <w:rsid w:val="001B5BC6"/>
    <w:rsid w:val="001B5C2B"/>
    <w:rsid w:val="001B636A"/>
    <w:rsid w:val="001B71D0"/>
    <w:rsid w:val="001B71DF"/>
    <w:rsid w:val="001B72DA"/>
    <w:rsid w:val="001B73E9"/>
    <w:rsid w:val="001B7A48"/>
    <w:rsid w:val="001B7E7B"/>
    <w:rsid w:val="001C05DD"/>
    <w:rsid w:val="001C0932"/>
    <w:rsid w:val="001C0AD9"/>
    <w:rsid w:val="001C0C54"/>
    <w:rsid w:val="001C0C8E"/>
    <w:rsid w:val="001C1620"/>
    <w:rsid w:val="001C17EB"/>
    <w:rsid w:val="001C1954"/>
    <w:rsid w:val="001C1E46"/>
    <w:rsid w:val="001C23B0"/>
    <w:rsid w:val="001C2649"/>
    <w:rsid w:val="001C27C2"/>
    <w:rsid w:val="001C2911"/>
    <w:rsid w:val="001C2E4A"/>
    <w:rsid w:val="001C3379"/>
    <w:rsid w:val="001C368B"/>
    <w:rsid w:val="001C3834"/>
    <w:rsid w:val="001C3AD2"/>
    <w:rsid w:val="001C3B5B"/>
    <w:rsid w:val="001C4048"/>
    <w:rsid w:val="001C4DF8"/>
    <w:rsid w:val="001C5592"/>
    <w:rsid w:val="001C57B7"/>
    <w:rsid w:val="001C59D2"/>
    <w:rsid w:val="001C5E92"/>
    <w:rsid w:val="001C60C8"/>
    <w:rsid w:val="001C620B"/>
    <w:rsid w:val="001C6E04"/>
    <w:rsid w:val="001C6EDC"/>
    <w:rsid w:val="001C70AE"/>
    <w:rsid w:val="001C72FA"/>
    <w:rsid w:val="001C762D"/>
    <w:rsid w:val="001D029E"/>
    <w:rsid w:val="001D0405"/>
    <w:rsid w:val="001D0760"/>
    <w:rsid w:val="001D1BC1"/>
    <w:rsid w:val="001D1D9F"/>
    <w:rsid w:val="001D23A3"/>
    <w:rsid w:val="001D2655"/>
    <w:rsid w:val="001D294C"/>
    <w:rsid w:val="001D3189"/>
    <w:rsid w:val="001D3A32"/>
    <w:rsid w:val="001D3BB2"/>
    <w:rsid w:val="001D3E74"/>
    <w:rsid w:val="001D3ED0"/>
    <w:rsid w:val="001D44A6"/>
    <w:rsid w:val="001D45B7"/>
    <w:rsid w:val="001D4711"/>
    <w:rsid w:val="001D482A"/>
    <w:rsid w:val="001D4F5B"/>
    <w:rsid w:val="001D4FF4"/>
    <w:rsid w:val="001D6053"/>
    <w:rsid w:val="001D66B3"/>
    <w:rsid w:val="001D6995"/>
    <w:rsid w:val="001D6BD5"/>
    <w:rsid w:val="001D6FC8"/>
    <w:rsid w:val="001D7460"/>
    <w:rsid w:val="001D74C5"/>
    <w:rsid w:val="001D7566"/>
    <w:rsid w:val="001D76F3"/>
    <w:rsid w:val="001D7DC0"/>
    <w:rsid w:val="001E0CE7"/>
    <w:rsid w:val="001E14B7"/>
    <w:rsid w:val="001E1E4A"/>
    <w:rsid w:val="001E232D"/>
    <w:rsid w:val="001E251E"/>
    <w:rsid w:val="001E2816"/>
    <w:rsid w:val="001E2964"/>
    <w:rsid w:val="001E2A2A"/>
    <w:rsid w:val="001E2B49"/>
    <w:rsid w:val="001E2D2D"/>
    <w:rsid w:val="001E30E6"/>
    <w:rsid w:val="001E3516"/>
    <w:rsid w:val="001E3620"/>
    <w:rsid w:val="001E3676"/>
    <w:rsid w:val="001E374A"/>
    <w:rsid w:val="001E39D5"/>
    <w:rsid w:val="001E3C0D"/>
    <w:rsid w:val="001E40E4"/>
    <w:rsid w:val="001E410B"/>
    <w:rsid w:val="001E42F1"/>
    <w:rsid w:val="001E5710"/>
    <w:rsid w:val="001E5AEE"/>
    <w:rsid w:val="001E5D16"/>
    <w:rsid w:val="001E5DF4"/>
    <w:rsid w:val="001E658C"/>
    <w:rsid w:val="001E6780"/>
    <w:rsid w:val="001E68A6"/>
    <w:rsid w:val="001E6B99"/>
    <w:rsid w:val="001E6EB8"/>
    <w:rsid w:val="001E6F1A"/>
    <w:rsid w:val="001E70A0"/>
    <w:rsid w:val="001E76E9"/>
    <w:rsid w:val="001E788E"/>
    <w:rsid w:val="001F0335"/>
    <w:rsid w:val="001F0371"/>
    <w:rsid w:val="001F04FA"/>
    <w:rsid w:val="001F0C2A"/>
    <w:rsid w:val="001F0D53"/>
    <w:rsid w:val="001F1019"/>
    <w:rsid w:val="001F1065"/>
    <w:rsid w:val="001F19C7"/>
    <w:rsid w:val="001F1D57"/>
    <w:rsid w:val="001F1F6A"/>
    <w:rsid w:val="001F1F7D"/>
    <w:rsid w:val="001F216B"/>
    <w:rsid w:val="001F23D6"/>
    <w:rsid w:val="001F27D7"/>
    <w:rsid w:val="001F2AAF"/>
    <w:rsid w:val="001F2E33"/>
    <w:rsid w:val="001F2EE8"/>
    <w:rsid w:val="001F3298"/>
    <w:rsid w:val="001F3745"/>
    <w:rsid w:val="001F41C7"/>
    <w:rsid w:val="001F4A38"/>
    <w:rsid w:val="001F4FE1"/>
    <w:rsid w:val="001F56E7"/>
    <w:rsid w:val="001F5779"/>
    <w:rsid w:val="001F5B80"/>
    <w:rsid w:val="001F5C35"/>
    <w:rsid w:val="001F61BC"/>
    <w:rsid w:val="001F689B"/>
    <w:rsid w:val="001F7111"/>
    <w:rsid w:val="001F71DE"/>
    <w:rsid w:val="001F7426"/>
    <w:rsid w:val="001F791A"/>
    <w:rsid w:val="001F7CEC"/>
    <w:rsid w:val="0020004D"/>
    <w:rsid w:val="00200456"/>
    <w:rsid w:val="0020052C"/>
    <w:rsid w:val="00200994"/>
    <w:rsid w:val="00200EB2"/>
    <w:rsid w:val="00201062"/>
    <w:rsid w:val="002019D6"/>
    <w:rsid w:val="002020FB"/>
    <w:rsid w:val="002022BC"/>
    <w:rsid w:val="00202346"/>
    <w:rsid w:val="0020235A"/>
    <w:rsid w:val="002024C5"/>
    <w:rsid w:val="002026A0"/>
    <w:rsid w:val="00202A2B"/>
    <w:rsid w:val="00202A58"/>
    <w:rsid w:val="00202F90"/>
    <w:rsid w:val="00203A77"/>
    <w:rsid w:val="00203DF4"/>
    <w:rsid w:val="0020417B"/>
    <w:rsid w:val="002041E2"/>
    <w:rsid w:val="0020432E"/>
    <w:rsid w:val="00204A47"/>
    <w:rsid w:val="00204E84"/>
    <w:rsid w:val="00205884"/>
    <w:rsid w:val="002058CC"/>
    <w:rsid w:val="00205B45"/>
    <w:rsid w:val="00205DD2"/>
    <w:rsid w:val="002061AC"/>
    <w:rsid w:val="0020628F"/>
    <w:rsid w:val="0020693E"/>
    <w:rsid w:val="0020696B"/>
    <w:rsid w:val="00206C36"/>
    <w:rsid w:val="00206F4E"/>
    <w:rsid w:val="002073F5"/>
    <w:rsid w:val="00207451"/>
    <w:rsid w:val="0020767B"/>
    <w:rsid w:val="002078D4"/>
    <w:rsid w:val="002079B0"/>
    <w:rsid w:val="00207D2B"/>
    <w:rsid w:val="00210088"/>
    <w:rsid w:val="00210333"/>
    <w:rsid w:val="00210567"/>
    <w:rsid w:val="00210634"/>
    <w:rsid w:val="00210730"/>
    <w:rsid w:val="00211E28"/>
    <w:rsid w:val="002125D6"/>
    <w:rsid w:val="0021265B"/>
    <w:rsid w:val="00212A02"/>
    <w:rsid w:val="00213190"/>
    <w:rsid w:val="00213541"/>
    <w:rsid w:val="00213CC7"/>
    <w:rsid w:val="00213CE6"/>
    <w:rsid w:val="00213F25"/>
    <w:rsid w:val="0021456A"/>
    <w:rsid w:val="0021484F"/>
    <w:rsid w:val="00214858"/>
    <w:rsid w:val="00214FDB"/>
    <w:rsid w:val="0021502E"/>
    <w:rsid w:val="002151EC"/>
    <w:rsid w:val="002152B4"/>
    <w:rsid w:val="00215397"/>
    <w:rsid w:val="0021584E"/>
    <w:rsid w:val="00215BE5"/>
    <w:rsid w:val="00215FED"/>
    <w:rsid w:val="00216578"/>
    <w:rsid w:val="0021695F"/>
    <w:rsid w:val="00217334"/>
    <w:rsid w:val="0021752C"/>
    <w:rsid w:val="0021754F"/>
    <w:rsid w:val="00217B9F"/>
    <w:rsid w:val="00217D43"/>
    <w:rsid w:val="00217DEC"/>
    <w:rsid w:val="002206E8"/>
    <w:rsid w:val="002209D7"/>
    <w:rsid w:val="00221084"/>
    <w:rsid w:val="002211B8"/>
    <w:rsid w:val="00221898"/>
    <w:rsid w:val="00221BC0"/>
    <w:rsid w:val="00221FAE"/>
    <w:rsid w:val="00222384"/>
    <w:rsid w:val="00222938"/>
    <w:rsid w:val="00223038"/>
    <w:rsid w:val="00223072"/>
    <w:rsid w:val="002231CC"/>
    <w:rsid w:val="002233D6"/>
    <w:rsid w:val="00223889"/>
    <w:rsid w:val="002239BE"/>
    <w:rsid w:val="00223C75"/>
    <w:rsid w:val="00223F36"/>
    <w:rsid w:val="00224244"/>
    <w:rsid w:val="0022473D"/>
    <w:rsid w:val="002248A2"/>
    <w:rsid w:val="00224ED5"/>
    <w:rsid w:val="002253C6"/>
    <w:rsid w:val="00225671"/>
    <w:rsid w:val="00225913"/>
    <w:rsid w:val="002261F0"/>
    <w:rsid w:val="00226258"/>
    <w:rsid w:val="00226379"/>
    <w:rsid w:val="00226390"/>
    <w:rsid w:val="0022689D"/>
    <w:rsid w:val="00226A1B"/>
    <w:rsid w:val="002275F7"/>
    <w:rsid w:val="00227C11"/>
    <w:rsid w:val="00227DB6"/>
    <w:rsid w:val="00227F13"/>
    <w:rsid w:val="002304CF"/>
    <w:rsid w:val="002305BB"/>
    <w:rsid w:val="00230F23"/>
    <w:rsid w:val="00231655"/>
    <w:rsid w:val="002318EA"/>
    <w:rsid w:val="0023238E"/>
    <w:rsid w:val="002326C0"/>
    <w:rsid w:val="00232AC1"/>
    <w:rsid w:val="00232AFF"/>
    <w:rsid w:val="002332D3"/>
    <w:rsid w:val="00233490"/>
    <w:rsid w:val="002334E9"/>
    <w:rsid w:val="0023368A"/>
    <w:rsid w:val="00233B28"/>
    <w:rsid w:val="00233B53"/>
    <w:rsid w:val="00233BD8"/>
    <w:rsid w:val="00234251"/>
    <w:rsid w:val="00235328"/>
    <w:rsid w:val="00235495"/>
    <w:rsid w:val="00235AFB"/>
    <w:rsid w:val="00235CA8"/>
    <w:rsid w:val="00235CEF"/>
    <w:rsid w:val="00237364"/>
    <w:rsid w:val="002378B3"/>
    <w:rsid w:val="00237CA4"/>
    <w:rsid w:val="00237E6F"/>
    <w:rsid w:val="00240138"/>
    <w:rsid w:val="002403FC"/>
    <w:rsid w:val="00240BDE"/>
    <w:rsid w:val="002417AC"/>
    <w:rsid w:val="002419F7"/>
    <w:rsid w:val="00241A66"/>
    <w:rsid w:val="00241AAF"/>
    <w:rsid w:val="00241FF3"/>
    <w:rsid w:val="002426E2"/>
    <w:rsid w:val="00242AAC"/>
    <w:rsid w:val="00242C97"/>
    <w:rsid w:val="002430B6"/>
    <w:rsid w:val="002430D5"/>
    <w:rsid w:val="00243311"/>
    <w:rsid w:val="002435AA"/>
    <w:rsid w:val="002437B5"/>
    <w:rsid w:val="00243BE6"/>
    <w:rsid w:val="00244460"/>
    <w:rsid w:val="00244848"/>
    <w:rsid w:val="00245001"/>
    <w:rsid w:val="00245CD7"/>
    <w:rsid w:val="00246116"/>
    <w:rsid w:val="00246395"/>
    <w:rsid w:val="00246575"/>
    <w:rsid w:val="0024745A"/>
    <w:rsid w:val="00247700"/>
    <w:rsid w:val="002478B2"/>
    <w:rsid w:val="00247FF0"/>
    <w:rsid w:val="0025038B"/>
    <w:rsid w:val="002504A5"/>
    <w:rsid w:val="002507E6"/>
    <w:rsid w:val="00250837"/>
    <w:rsid w:val="00250845"/>
    <w:rsid w:val="002511E1"/>
    <w:rsid w:val="00251B92"/>
    <w:rsid w:val="00252916"/>
    <w:rsid w:val="00252B95"/>
    <w:rsid w:val="00252C3C"/>
    <w:rsid w:val="002536FD"/>
    <w:rsid w:val="00253729"/>
    <w:rsid w:val="00253E8D"/>
    <w:rsid w:val="002540CF"/>
    <w:rsid w:val="00254262"/>
    <w:rsid w:val="00254434"/>
    <w:rsid w:val="002547F0"/>
    <w:rsid w:val="00254B6B"/>
    <w:rsid w:val="002555F7"/>
    <w:rsid w:val="002556A1"/>
    <w:rsid w:val="00255AF6"/>
    <w:rsid w:val="00255B65"/>
    <w:rsid w:val="00255C29"/>
    <w:rsid w:val="00255E04"/>
    <w:rsid w:val="00256359"/>
    <w:rsid w:val="00256B0D"/>
    <w:rsid w:val="00256D9F"/>
    <w:rsid w:val="002574E5"/>
    <w:rsid w:val="002609C3"/>
    <w:rsid w:val="00260A63"/>
    <w:rsid w:val="00260A94"/>
    <w:rsid w:val="00260E23"/>
    <w:rsid w:val="0026164E"/>
    <w:rsid w:val="00261778"/>
    <w:rsid w:val="00261AD0"/>
    <w:rsid w:val="00261C71"/>
    <w:rsid w:val="002624F1"/>
    <w:rsid w:val="0026290C"/>
    <w:rsid w:val="00262B13"/>
    <w:rsid w:val="0026304A"/>
    <w:rsid w:val="002630BB"/>
    <w:rsid w:val="002634FF"/>
    <w:rsid w:val="00263725"/>
    <w:rsid w:val="00263822"/>
    <w:rsid w:val="002638C5"/>
    <w:rsid w:val="00264627"/>
    <w:rsid w:val="0026492A"/>
    <w:rsid w:val="0026494A"/>
    <w:rsid w:val="00264985"/>
    <w:rsid w:val="00264BFE"/>
    <w:rsid w:val="00264C95"/>
    <w:rsid w:val="00264EC4"/>
    <w:rsid w:val="0026543C"/>
    <w:rsid w:val="0026553E"/>
    <w:rsid w:val="00265665"/>
    <w:rsid w:val="00265C3A"/>
    <w:rsid w:val="002661F6"/>
    <w:rsid w:val="002662E5"/>
    <w:rsid w:val="00266472"/>
    <w:rsid w:val="002664BF"/>
    <w:rsid w:val="0026672F"/>
    <w:rsid w:val="002667EE"/>
    <w:rsid w:val="00266A53"/>
    <w:rsid w:val="00266C6D"/>
    <w:rsid w:val="00266CAC"/>
    <w:rsid w:val="00266CCC"/>
    <w:rsid w:val="00266E28"/>
    <w:rsid w:val="00270172"/>
    <w:rsid w:val="00270221"/>
    <w:rsid w:val="002705BC"/>
    <w:rsid w:val="00270D8A"/>
    <w:rsid w:val="00271D42"/>
    <w:rsid w:val="00272835"/>
    <w:rsid w:val="00272F30"/>
    <w:rsid w:val="00273119"/>
    <w:rsid w:val="00273341"/>
    <w:rsid w:val="00273852"/>
    <w:rsid w:val="00273CA6"/>
    <w:rsid w:val="00273DA2"/>
    <w:rsid w:val="0027454B"/>
    <w:rsid w:val="0027483B"/>
    <w:rsid w:val="00274DAD"/>
    <w:rsid w:val="00274F08"/>
    <w:rsid w:val="002754C2"/>
    <w:rsid w:val="002758BC"/>
    <w:rsid w:val="00275942"/>
    <w:rsid w:val="00275BD4"/>
    <w:rsid w:val="00275D11"/>
    <w:rsid w:val="00275DB6"/>
    <w:rsid w:val="00275F37"/>
    <w:rsid w:val="002761EB"/>
    <w:rsid w:val="002762D9"/>
    <w:rsid w:val="00276632"/>
    <w:rsid w:val="002766B6"/>
    <w:rsid w:val="002768F7"/>
    <w:rsid w:val="0027736B"/>
    <w:rsid w:val="00277826"/>
    <w:rsid w:val="00277A76"/>
    <w:rsid w:val="00277CBE"/>
    <w:rsid w:val="00277E4B"/>
    <w:rsid w:val="002805F2"/>
    <w:rsid w:val="002806BD"/>
    <w:rsid w:val="00280977"/>
    <w:rsid w:val="00280A06"/>
    <w:rsid w:val="00280C84"/>
    <w:rsid w:val="00280D64"/>
    <w:rsid w:val="00280D86"/>
    <w:rsid w:val="00280F8D"/>
    <w:rsid w:val="0028142A"/>
    <w:rsid w:val="00281AC6"/>
    <w:rsid w:val="00281B67"/>
    <w:rsid w:val="002825F2"/>
    <w:rsid w:val="002827A8"/>
    <w:rsid w:val="0028310B"/>
    <w:rsid w:val="002833DF"/>
    <w:rsid w:val="00283849"/>
    <w:rsid w:val="002839A9"/>
    <w:rsid w:val="0028441B"/>
    <w:rsid w:val="0028455F"/>
    <w:rsid w:val="0028472D"/>
    <w:rsid w:val="00284765"/>
    <w:rsid w:val="00284F03"/>
    <w:rsid w:val="0028513B"/>
    <w:rsid w:val="002853EE"/>
    <w:rsid w:val="00285637"/>
    <w:rsid w:val="00285978"/>
    <w:rsid w:val="00285E00"/>
    <w:rsid w:val="00286070"/>
    <w:rsid w:val="00286214"/>
    <w:rsid w:val="00286268"/>
    <w:rsid w:val="00286581"/>
    <w:rsid w:val="002865DD"/>
    <w:rsid w:val="00286A4B"/>
    <w:rsid w:val="00286D1A"/>
    <w:rsid w:val="00286E8C"/>
    <w:rsid w:val="00287A9B"/>
    <w:rsid w:val="00287B3D"/>
    <w:rsid w:val="00287BBC"/>
    <w:rsid w:val="00290193"/>
    <w:rsid w:val="0029020B"/>
    <w:rsid w:val="00290469"/>
    <w:rsid w:val="00290746"/>
    <w:rsid w:val="00290A7F"/>
    <w:rsid w:val="00290A85"/>
    <w:rsid w:val="00290CA5"/>
    <w:rsid w:val="00291540"/>
    <w:rsid w:val="00291AC9"/>
    <w:rsid w:val="00291C3E"/>
    <w:rsid w:val="00291C9F"/>
    <w:rsid w:val="00291E0F"/>
    <w:rsid w:val="00291F92"/>
    <w:rsid w:val="002920BD"/>
    <w:rsid w:val="00292578"/>
    <w:rsid w:val="00293621"/>
    <w:rsid w:val="002938E7"/>
    <w:rsid w:val="00293BB7"/>
    <w:rsid w:val="00294437"/>
    <w:rsid w:val="00294707"/>
    <w:rsid w:val="00294999"/>
    <w:rsid w:val="0029542C"/>
    <w:rsid w:val="00295CBC"/>
    <w:rsid w:val="00295E70"/>
    <w:rsid w:val="00295EAC"/>
    <w:rsid w:val="00295EB4"/>
    <w:rsid w:val="00296431"/>
    <w:rsid w:val="0029696F"/>
    <w:rsid w:val="002969F3"/>
    <w:rsid w:val="00296B1C"/>
    <w:rsid w:val="00296B1D"/>
    <w:rsid w:val="00296B9C"/>
    <w:rsid w:val="002974C5"/>
    <w:rsid w:val="00297EAC"/>
    <w:rsid w:val="00297FA0"/>
    <w:rsid w:val="002A01EE"/>
    <w:rsid w:val="002A09A5"/>
    <w:rsid w:val="002A0B84"/>
    <w:rsid w:val="002A1308"/>
    <w:rsid w:val="002A158A"/>
    <w:rsid w:val="002A16EB"/>
    <w:rsid w:val="002A1CD7"/>
    <w:rsid w:val="002A1D97"/>
    <w:rsid w:val="002A1F54"/>
    <w:rsid w:val="002A219C"/>
    <w:rsid w:val="002A227D"/>
    <w:rsid w:val="002A22A1"/>
    <w:rsid w:val="002A2C58"/>
    <w:rsid w:val="002A30D4"/>
    <w:rsid w:val="002A37D9"/>
    <w:rsid w:val="002A3B20"/>
    <w:rsid w:val="002A48F6"/>
    <w:rsid w:val="002A4A98"/>
    <w:rsid w:val="002A540C"/>
    <w:rsid w:val="002A5B50"/>
    <w:rsid w:val="002A5F34"/>
    <w:rsid w:val="002A60C4"/>
    <w:rsid w:val="002A61F1"/>
    <w:rsid w:val="002A6236"/>
    <w:rsid w:val="002A665D"/>
    <w:rsid w:val="002A667A"/>
    <w:rsid w:val="002A697A"/>
    <w:rsid w:val="002A6B67"/>
    <w:rsid w:val="002A72ED"/>
    <w:rsid w:val="002A756C"/>
    <w:rsid w:val="002A777D"/>
    <w:rsid w:val="002A7B98"/>
    <w:rsid w:val="002A7F30"/>
    <w:rsid w:val="002B0495"/>
    <w:rsid w:val="002B0734"/>
    <w:rsid w:val="002B133A"/>
    <w:rsid w:val="002B1376"/>
    <w:rsid w:val="002B1835"/>
    <w:rsid w:val="002B1D65"/>
    <w:rsid w:val="002B20CA"/>
    <w:rsid w:val="002B2259"/>
    <w:rsid w:val="002B2420"/>
    <w:rsid w:val="002B27A0"/>
    <w:rsid w:val="002B2CBB"/>
    <w:rsid w:val="002B2E72"/>
    <w:rsid w:val="002B3A0E"/>
    <w:rsid w:val="002B3EED"/>
    <w:rsid w:val="002B41F1"/>
    <w:rsid w:val="002B4B52"/>
    <w:rsid w:val="002B4BFB"/>
    <w:rsid w:val="002B4F5E"/>
    <w:rsid w:val="002B5D10"/>
    <w:rsid w:val="002B61F4"/>
    <w:rsid w:val="002B6388"/>
    <w:rsid w:val="002B64E8"/>
    <w:rsid w:val="002B66C3"/>
    <w:rsid w:val="002B672E"/>
    <w:rsid w:val="002B67CB"/>
    <w:rsid w:val="002B680C"/>
    <w:rsid w:val="002B6997"/>
    <w:rsid w:val="002B69A4"/>
    <w:rsid w:val="002B6B13"/>
    <w:rsid w:val="002B7701"/>
    <w:rsid w:val="002B7712"/>
    <w:rsid w:val="002B7C36"/>
    <w:rsid w:val="002C0161"/>
    <w:rsid w:val="002C02A0"/>
    <w:rsid w:val="002C0613"/>
    <w:rsid w:val="002C1497"/>
    <w:rsid w:val="002C16D2"/>
    <w:rsid w:val="002C1756"/>
    <w:rsid w:val="002C2034"/>
    <w:rsid w:val="002C281C"/>
    <w:rsid w:val="002C3128"/>
    <w:rsid w:val="002C3418"/>
    <w:rsid w:val="002C34CD"/>
    <w:rsid w:val="002C352A"/>
    <w:rsid w:val="002C36F3"/>
    <w:rsid w:val="002C3B45"/>
    <w:rsid w:val="002C3E3E"/>
    <w:rsid w:val="002C3FFB"/>
    <w:rsid w:val="002C410C"/>
    <w:rsid w:val="002C4117"/>
    <w:rsid w:val="002C46CC"/>
    <w:rsid w:val="002C4915"/>
    <w:rsid w:val="002C4972"/>
    <w:rsid w:val="002C5037"/>
    <w:rsid w:val="002C519C"/>
    <w:rsid w:val="002C534A"/>
    <w:rsid w:val="002C576E"/>
    <w:rsid w:val="002C59FF"/>
    <w:rsid w:val="002C5B2A"/>
    <w:rsid w:val="002C5C26"/>
    <w:rsid w:val="002C5FD9"/>
    <w:rsid w:val="002C650B"/>
    <w:rsid w:val="002C6C6F"/>
    <w:rsid w:val="002C6D48"/>
    <w:rsid w:val="002C6EBB"/>
    <w:rsid w:val="002C6F71"/>
    <w:rsid w:val="002C7322"/>
    <w:rsid w:val="002C7438"/>
    <w:rsid w:val="002C7555"/>
    <w:rsid w:val="002C7A84"/>
    <w:rsid w:val="002C7B87"/>
    <w:rsid w:val="002D03DE"/>
    <w:rsid w:val="002D078F"/>
    <w:rsid w:val="002D0953"/>
    <w:rsid w:val="002D0B6A"/>
    <w:rsid w:val="002D0ECA"/>
    <w:rsid w:val="002D10D8"/>
    <w:rsid w:val="002D1191"/>
    <w:rsid w:val="002D172A"/>
    <w:rsid w:val="002D205B"/>
    <w:rsid w:val="002D20C2"/>
    <w:rsid w:val="002D2C3A"/>
    <w:rsid w:val="002D2F96"/>
    <w:rsid w:val="002D3B99"/>
    <w:rsid w:val="002D3CC2"/>
    <w:rsid w:val="002D3D74"/>
    <w:rsid w:val="002D4259"/>
    <w:rsid w:val="002D425A"/>
    <w:rsid w:val="002D44AA"/>
    <w:rsid w:val="002D482C"/>
    <w:rsid w:val="002D4C81"/>
    <w:rsid w:val="002D52EA"/>
    <w:rsid w:val="002D6043"/>
    <w:rsid w:val="002D6987"/>
    <w:rsid w:val="002D6CD7"/>
    <w:rsid w:val="002D6F60"/>
    <w:rsid w:val="002D6F8D"/>
    <w:rsid w:val="002D6F9A"/>
    <w:rsid w:val="002D70FA"/>
    <w:rsid w:val="002D75C7"/>
    <w:rsid w:val="002D789D"/>
    <w:rsid w:val="002D7D76"/>
    <w:rsid w:val="002E003A"/>
    <w:rsid w:val="002E014A"/>
    <w:rsid w:val="002E06A6"/>
    <w:rsid w:val="002E06F3"/>
    <w:rsid w:val="002E096D"/>
    <w:rsid w:val="002E09A0"/>
    <w:rsid w:val="002E0C47"/>
    <w:rsid w:val="002E1912"/>
    <w:rsid w:val="002E1E22"/>
    <w:rsid w:val="002E239D"/>
    <w:rsid w:val="002E280A"/>
    <w:rsid w:val="002E286A"/>
    <w:rsid w:val="002E29D2"/>
    <w:rsid w:val="002E2E37"/>
    <w:rsid w:val="002E3474"/>
    <w:rsid w:val="002E41B2"/>
    <w:rsid w:val="002E44DA"/>
    <w:rsid w:val="002E4582"/>
    <w:rsid w:val="002E4608"/>
    <w:rsid w:val="002E49C5"/>
    <w:rsid w:val="002E5209"/>
    <w:rsid w:val="002E53E8"/>
    <w:rsid w:val="002E544B"/>
    <w:rsid w:val="002E5479"/>
    <w:rsid w:val="002E550C"/>
    <w:rsid w:val="002E5835"/>
    <w:rsid w:val="002E598C"/>
    <w:rsid w:val="002E5A6E"/>
    <w:rsid w:val="002E5DFA"/>
    <w:rsid w:val="002E66E8"/>
    <w:rsid w:val="002E68A4"/>
    <w:rsid w:val="002E6EFC"/>
    <w:rsid w:val="002E744A"/>
    <w:rsid w:val="002E7631"/>
    <w:rsid w:val="002E78D5"/>
    <w:rsid w:val="002E7DF7"/>
    <w:rsid w:val="002E7E19"/>
    <w:rsid w:val="002E7E4D"/>
    <w:rsid w:val="002F0682"/>
    <w:rsid w:val="002F1025"/>
    <w:rsid w:val="002F12C8"/>
    <w:rsid w:val="002F172F"/>
    <w:rsid w:val="002F1900"/>
    <w:rsid w:val="002F1A88"/>
    <w:rsid w:val="002F1AA2"/>
    <w:rsid w:val="002F1B01"/>
    <w:rsid w:val="002F239C"/>
    <w:rsid w:val="002F2E29"/>
    <w:rsid w:val="002F303D"/>
    <w:rsid w:val="002F330D"/>
    <w:rsid w:val="002F3537"/>
    <w:rsid w:val="002F388D"/>
    <w:rsid w:val="002F3D52"/>
    <w:rsid w:val="002F4328"/>
    <w:rsid w:val="002F4341"/>
    <w:rsid w:val="002F441D"/>
    <w:rsid w:val="002F48C1"/>
    <w:rsid w:val="002F494E"/>
    <w:rsid w:val="002F52AF"/>
    <w:rsid w:val="002F53D7"/>
    <w:rsid w:val="002F5585"/>
    <w:rsid w:val="002F582D"/>
    <w:rsid w:val="002F605F"/>
    <w:rsid w:val="002F616D"/>
    <w:rsid w:val="002F648C"/>
    <w:rsid w:val="002F6D23"/>
    <w:rsid w:val="002F704B"/>
    <w:rsid w:val="002F7289"/>
    <w:rsid w:val="002F73B2"/>
    <w:rsid w:val="002F76FA"/>
    <w:rsid w:val="002F7825"/>
    <w:rsid w:val="002F7AAC"/>
    <w:rsid w:val="002F7BEF"/>
    <w:rsid w:val="003004A8"/>
    <w:rsid w:val="003008A9"/>
    <w:rsid w:val="003008D0"/>
    <w:rsid w:val="0030093A"/>
    <w:rsid w:val="00300C19"/>
    <w:rsid w:val="0030142F"/>
    <w:rsid w:val="003019FA"/>
    <w:rsid w:val="00301EB8"/>
    <w:rsid w:val="00302C22"/>
    <w:rsid w:val="00302C31"/>
    <w:rsid w:val="00303557"/>
    <w:rsid w:val="0030385C"/>
    <w:rsid w:val="00303C40"/>
    <w:rsid w:val="00303CE3"/>
    <w:rsid w:val="00304A13"/>
    <w:rsid w:val="00304F4D"/>
    <w:rsid w:val="00305AE9"/>
    <w:rsid w:val="00305BC6"/>
    <w:rsid w:val="00306112"/>
    <w:rsid w:val="0030611A"/>
    <w:rsid w:val="00306ADD"/>
    <w:rsid w:val="00306F45"/>
    <w:rsid w:val="00306FAE"/>
    <w:rsid w:val="00307194"/>
    <w:rsid w:val="0030729C"/>
    <w:rsid w:val="003075FA"/>
    <w:rsid w:val="00307CC9"/>
    <w:rsid w:val="00307FFD"/>
    <w:rsid w:val="00310769"/>
    <w:rsid w:val="0031093D"/>
    <w:rsid w:val="00310A06"/>
    <w:rsid w:val="00312198"/>
    <w:rsid w:val="0031277F"/>
    <w:rsid w:val="003127C7"/>
    <w:rsid w:val="00312995"/>
    <w:rsid w:val="00312CCA"/>
    <w:rsid w:val="00312DAF"/>
    <w:rsid w:val="00312DB5"/>
    <w:rsid w:val="00312EDC"/>
    <w:rsid w:val="0031315C"/>
    <w:rsid w:val="003133E1"/>
    <w:rsid w:val="003138EF"/>
    <w:rsid w:val="00313905"/>
    <w:rsid w:val="003139DF"/>
    <w:rsid w:val="00313BB9"/>
    <w:rsid w:val="00313E85"/>
    <w:rsid w:val="00313FB3"/>
    <w:rsid w:val="00314394"/>
    <w:rsid w:val="003158BE"/>
    <w:rsid w:val="00315928"/>
    <w:rsid w:val="00315D34"/>
    <w:rsid w:val="00315E30"/>
    <w:rsid w:val="0031691F"/>
    <w:rsid w:val="00316A10"/>
    <w:rsid w:val="00316E2E"/>
    <w:rsid w:val="00316E4E"/>
    <w:rsid w:val="00317629"/>
    <w:rsid w:val="003177C2"/>
    <w:rsid w:val="00317BA5"/>
    <w:rsid w:val="00320319"/>
    <w:rsid w:val="003203EA"/>
    <w:rsid w:val="003209E5"/>
    <w:rsid w:val="00320AE5"/>
    <w:rsid w:val="00320DAD"/>
    <w:rsid w:val="00320E02"/>
    <w:rsid w:val="00320E47"/>
    <w:rsid w:val="003210A2"/>
    <w:rsid w:val="00321718"/>
    <w:rsid w:val="00321A8C"/>
    <w:rsid w:val="00321B08"/>
    <w:rsid w:val="00321B79"/>
    <w:rsid w:val="00321EED"/>
    <w:rsid w:val="00321F88"/>
    <w:rsid w:val="0032212C"/>
    <w:rsid w:val="00322362"/>
    <w:rsid w:val="00322368"/>
    <w:rsid w:val="0032268B"/>
    <w:rsid w:val="003226E4"/>
    <w:rsid w:val="00322C9D"/>
    <w:rsid w:val="00323B21"/>
    <w:rsid w:val="00323E69"/>
    <w:rsid w:val="00323ECF"/>
    <w:rsid w:val="0032440C"/>
    <w:rsid w:val="0032454C"/>
    <w:rsid w:val="00324823"/>
    <w:rsid w:val="00324A0F"/>
    <w:rsid w:val="00324BEA"/>
    <w:rsid w:val="00325045"/>
    <w:rsid w:val="0032557C"/>
    <w:rsid w:val="003259CD"/>
    <w:rsid w:val="00325B1A"/>
    <w:rsid w:val="00325CE0"/>
    <w:rsid w:val="0032604B"/>
    <w:rsid w:val="003261C2"/>
    <w:rsid w:val="0032621A"/>
    <w:rsid w:val="003264EB"/>
    <w:rsid w:val="00326D7E"/>
    <w:rsid w:val="00327213"/>
    <w:rsid w:val="003272A7"/>
    <w:rsid w:val="0032745B"/>
    <w:rsid w:val="003278AF"/>
    <w:rsid w:val="00327D1A"/>
    <w:rsid w:val="00327F80"/>
    <w:rsid w:val="00330B09"/>
    <w:rsid w:val="00330D08"/>
    <w:rsid w:val="003312A1"/>
    <w:rsid w:val="003313E4"/>
    <w:rsid w:val="00331901"/>
    <w:rsid w:val="00331CF9"/>
    <w:rsid w:val="00331D4B"/>
    <w:rsid w:val="003327EF"/>
    <w:rsid w:val="00332E17"/>
    <w:rsid w:val="00332E76"/>
    <w:rsid w:val="003331F2"/>
    <w:rsid w:val="00333329"/>
    <w:rsid w:val="003333C2"/>
    <w:rsid w:val="003339E8"/>
    <w:rsid w:val="00333BF7"/>
    <w:rsid w:val="00333F8B"/>
    <w:rsid w:val="003340DF"/>
    <w:rsid w:val="0033437A"/>
    <w:rsid w:val="00334A63"/>
    <w:rsid w:val="00334DDE"/>
    <w:rsid w:val="003355FB"/>
    <w:rsid w:val="00335A29"/>
    <w:rsid w:val="00335FEC"/>
    <w:rsid w:val="003365ED"/>
    <w:rsid w:val="003368D5"/>
    <w:rsid w:val="003375A6"/>
    <w:rsid w:val="0033774E"/>
    <w:rsid w:val="00337D80"/>
    <w:rsid w:val="003401F6"/>
    <w:rsid w:val="0034084E"/>
    <w:rsid w:val="00340C64"/>
    <w:rsid w:val="003426D3"/>
    <w:rsid w:val="00342C77"/>
    <w:rsid w:val="00342DBB"/>
    <w:rsid w:val="0034328D"/>
    <w:rsid w:val="003438EB"/>
    <w:rsid w:val="003442F9"/>
    <w:rsid w:val="00344388"/>
    <w:rsid w:val="003445DF"/>
    <w:rsid w:val="0034466B"/>
    <w:rsid w:val="00344F20"/>
    <w:rsid w:val="00345106"/>
    <w:rsid w:val="003454A4"/>
    <w:rsid w:val="00345AEB"/>
    <w:rsid w:val="003460E1"/>
    <w:rsid w:val="00346343"/>
    <w:rsid w:val="00346501"/>
    <w:rsid w:val="00346664"/>
    <w:rsid w:val="0034671C"/>
    <w:rsid w:val="003467DE"/>
    <w:rsid w:val="0034706B"/>
    <w:rsid w:val="003475BC"/>
    <w:rsid w:val="00347706"/>
    <w:rsid w:val="003477B7"/>
    <w:rsid w:val="00347983"/>
    <w:rsid w:val="00347BFC"/>
    <w:rsid w:val="00347C79"/>
    <w:rsid w:val="003506B2"/>
    <w:rsid w:val="00350844"/>
    <w:rsid w:val="00350B9E"/>
    <w:rsid w:val="00350DE6"/>
    <w:rsid w:val="0035156D"/>
    <w:rsid w:val="0035184D"/>
    <w:rsid w:val="00351D8A"/>
    <w:rsid w:val="00351F07"/>
    <w:rsid w:val="00351FE8"/>
    <w:rsid w:val="003524C4"/>
    <w:rsid w:val="00352A1D"/>
    <w:rsid w:val="00352AC6"/>
    <w:rsid w:val="00352B80"/>
    <w:rsid w:val="00352BE2"/>
    <w:rsid w:val="00352D0F"/>
    <w:rsid w:val="00352D4C"/>
    <w:rsid w:val="00352FA4"/>
    <w:rsid w:val="00353076"/>
    <w:rsid w:val="003531CA"/>
    <w:rsid w:val="003533C3"/>
    <w:rsid w:val="00353776"/>
    <w:rsid w:val="00353989"/>
    <w:rsid w:val="00353B04"/>
    <w:rsid w:val="00353D1C"/>
    <w:rsid w:val="003541F3"/>
    <w:rsid w:val="003543B9"/>
    <w:rsid w:val="00354AB4"/>
    <w:rsid w:val="00354D96"/>
    <w:rsid w:val="00355F1F"/>
    <w:rsid w:val="00355F5A"/>
    <w:rsid w:val="003563D6"/>
    <w:rsid w:val="003563F9"/>
    <w:rsid w:val="00356C9F"/>
    <w:rsid w:val="00356ED4"/>
    <w:rsid w:val="00357076"/>
    <w:rsid w:val="00357105"/>
    <w:rsid w:val="003571EE"/>
    <w:rsid w:val="0035797C"/>
    <w:rsid w:val="00361375"/>
    <w:rsid w:val="00361B74"/>
    <w:rsid w:val="00361D19"/>
    <w:rsid w:val="00361E6F"/>
    <w:rsid w:val="00361FF4"/>
    <w:rsid w:val="0036222A"/>
    <w:rsid w:val="00362B54"/>
    <w:rsid w:val="00362CF9"/>
    <w:rsid w:val="003631D0"/>
    <w:rsid w:val="00363532"/>
    <w:rsid w:val="003637DD"/>
    <w:rsid w:val="00363AE3"/>
    <w:rsid w:val="00363EFA"/>
    <w:rsid w:val="00363F05"/>
    <w:rsid w:val="003640D9"/>
    <w:rsid w:val="00364E9D"/>
    <w:rsid w:val="00364FB1"/>
    <w:rsid w:val="003654A5"/>
    <w:rsid w:val="00365606"/>
    <w:rsid w:val="0036563E"/>
    <w:rsid w:val="00365A65"/>
    <w:rsid w:val="00365EA6"/>
    <w:rsid w:val="00365F98"/>
    <w:rsid w:val="00366117"/>
    <w:rsid w:val="00366214"/>
    <w:rsid w:val="00366482"/>
    <w:rsid w:val="00366D4E"/>
    <w:rsid w:val="00366D64"/>
    <w:rsid w:val="00366D8B"/>
    <w:rsid w:val="0036775F"/>
    <w:rsid w:val="00367760"/>
    <w:rsid w:val="00367971"/>
    <w:rsid w:val="003679A6"/>
    <w:rsid w:val="00367A11"/>
    <w:rsid w:val="00370150"/>
    <w:rsid w:val="00370560"/>
    <w:rsid w:val="00370EDD"/>
    <w:rsid w:val="00370F29"/>
    <w:rsid w:val="00370FD7"/>
    <w:rsid w:val="00371397"/>
    <w:rsid w:val="00371417"/>
    <w:rsid w:val="0037257B"/>
    <w:rsid w:val="0037264A"/>
    <w:rsid w:val="00372D64"/>
    <w:rsid w:val="00373153"/>
    <w:rsid w:val="003734F0"/>
    <w:rsid w:val="0037382F"/>
    <w:rsid w:val="00373A9D"/>
    <w:rsid w:val="00373CB8"/>
    <w:rsid w:val="00373F43"/>
    <w:rsid w:val="00374373"/>
    <w:rsid w:val="00374772"/>
    <w:rsid w:val="00374932"/>
    <w:rsid w:val="00374CC3"/>
    <w:rsid w:val="003750EC"/>
    <w:rsid w:val="00375105"/>
    <w:rsid w:val="0037552C"/>
    <w:rsid w:val="00375576"/>
    <w:rsid w:val="0037594F"/>
    <w:rsid w:val="00375A69"/>
    <w:rsid w:val="00375FF6"/>
    <w:rsid w:val="00376807"/>
    <w:rsid w:val="00377020"/>
    <w:rsid w:val="003772F6"/>
    <w:rsid w:val="0037794E"/>
    <w:rsid w:val="00377A52"/>
    <w:rsid w:val="00377D1F"/>
    <w:rsid w:val="003802D7"/>
    <w:rsid w:val="00380E9E"/>
    <w:rsid w:val="00380FF1"/>
    <w:rsid w:val="00381438"/>
    <w:rsid w:val="00381AD1"/>
    <w:rsid w:val="00382096"/>
    <w:rsid w:val="0038215A"/>
    <w:rsid w:val="003821E9"/>
    <w:rsid w:val="003824C0"/>
    <w:rsid w:val="003825D1"/>
    <w:rsid w:val="00382698"/>
    <w:rsid w:val="00382A81"/>
    <w:rsid w:val="00382E71"/>
    <w:rsid w:val="0038304E"/>
    <w:rsid w:val="00383417"/>
    <w:rsid w:val="00383743"/>
    <w:rsid w:val="00383B6C"/>
    <w:rsid w:val="00383FCD"/>
    <w:rsid w:val="00384223"/>
    <w:rsid w:val="0038428A"/>
    <w:rsid w:val="00384475"/>
    <w:rsid w:val="003844B5"/>
    <w:rsid w:val="003845C6"/>
    <w:rsid w:val="003848EF"/>
    <w:rsid w:val="00385106"/>
    <w:rsid w:val="00385B31"/>
    <w:rsid w:val="00385DED"/>
    <w:rsid w:val="00385E41"/>
    <w:rsid w:val="00386098"/>
    <w:rsid w:val="00386436"/>
    <w:rsid w:val="003865DC"/>
    <w:rsid w:val="00386F65"/>
    <w:rsid w:val="00387220"/>
    <w:rsid w:val="00387400"/>
    <w:rsid w:val="0038768A"/>
    <w:rsid w:val="003876EB"/>
    <w:rsid w:val="003878AD"/>
    <w:rsid w:val="003878EA"/>
    <w:rsid w:val="00387CAE"/>
    <w:rsid w:val="00387EE3"/>
    <w:rsid w:val="00390CC6"/>
    <w:rsid w:val="0039132E"/>
    <w:rsid w:val="00391A03"/>
    <w:rsid w:val="003927C5"/>
    <w:rsid w:val="0039289A"/>
    <w:rsid w:val="00392913"/>
    <w:rsid w:val="00392961"/>
    <w:rsid w:val="00392BED"/>
    <w:rsid w:val="0039317F"/>
    <w:rsid w:val="003933DE"/>
    <w:rsid w:val="00393F32"/>
    <w:rsid w:val="003945A7"/>
    <w:rsid w:val="0039462D"/>
    <w:rsid w:val="003948F9"/>
    <w:rsid w:val="00394BB0"/>
    <w:rsid w:val="00394E8C"/>
    <w:rsid w:val="003950F6"/>
    <w:rsid w:val="003955DE"/>
    <w:rsid w:val="003958FE"/>
    <w:rsid w:val="00395A6C"/>
    <w:rsid w:val="00395D08"/>
    <w:rsid w:val="00396CBF"/>
    <w:rsid w:val="00396E09"/>
    <w:rsid w:val="00397A0D"/>
    <w:rsid w:val="00397D2B"/>
    <w:rsid w:val="003A07F4"/>
    <w:rsid w:val="003A08BF"/>
    <w:rsid w:val="003A0CAD"/>
    <w:rsid w:val="003A0E14"/>
    <w:rsid w:val="003A0E35"/>
    <w:rsid w:val="003A1494"/>
    <w:rsid w:val="003A173B"/>
    <w:rsid w:val="003A255A"/>
    <w:rsid w:val="003A2C1B"/>
    <w:rsid w:val="003A2D2E"/>
    <w:rsid w:val="003A2D62"/>
    <w:rsid w:val="003A30A8"/>
    <w:rsid w:val="003A331A"/>
    <w:rsid w:val="003A38F7"/>
    <w:rsid w:val="003A3C13"/>
    <w:rsid w:val="003A3F03"/>
    <w:rsid w:val="003A42BA"/>
    <w:rsid w:val="003A434A"/>
    <w:rsid w:val="003A4352"/>
    <w:rsid w:val="003A44B0"/>
    <w:rsid w:val="003A4653"/>
    <w:rsid w:val="003A47D3"/>
    <w:rsid w:val="003A4A36"/>
    <w:rsid w:val="003A4B83"/>
    <w:rsid w:val="003A4CBB"/>
    <w:rsid w:val="003A507F"/>
    <w:rsid w:val="003A50A2"/>
    <w:rsid w:val="003A512E"/>
    <w:rsid w:val="003A55A6"/>
    <w:rsid w:val="003A5C6D"/>
    <w:rsid w:val="003A61AE"/>
    <w:rsid w:val="003A641C"/>
    <w:rsid w:val="003A676B"/>
    <w:rsid w:val="003A68A9"/>
    <w:rsid w:val="003A6963"/>
    <w:rsid w:val="003A699D"/>
    <w:rsid w:val="003A6E9D"/>
    <w:rsid w:val="003A6EA3"/>
    <w:rsid w:val="003A6F7A"/>
    <w:rsid w:val="003A71F4"/>
    <w:rsid w:val="003A761E"/>
    <w:rsid w:val="003A7CBC"/>
    <w:rsid w:val="003A7FCE"/>
    <w:rsid w:val="003A7FE3"/>
    <w:rsid w:val="003B023A"/>
    <w:rsid w:val="003B0712"/>
    <w:rsid w:val="003B083E"/>
    <w:rsid w:val="003B1651"/>
    <w:rsid w:val="003B2423"/>
    <w:rsid w:val="003B261E"/>
    <w:rsid w:val="003B2707"/>
    <w:rsid w:val="003B2823"/>
    <w:rsid w:val="003B2F07"/>
    <w:rsid w:val="003B2F3E"/>
    <w:rsid w:val="003B32C6"/>
    <w:rsid w:val="003B33E9"/>
    <w:rsid w:val="003B3BF5"/>
    <w:rsid w:val="003B4679"/>
    <w:rsid w:val="003B46F3"/>
    <w:rsid w:val="003B48E5"/>
    <w:rsid w:val="003B4F2C"/>
    <w:rsid w:val="003B4FCD"/>
    <w:rsid w:val="003B5209"/>
    <w:rsid w:val="003B53CC"/>
    <w:rsid w:val="003B5592"/>
    <w:rsid w:val="003B575C"/>
    <w:rsid w:val="003B5909"/>
    <w:rsid w:val="003B5E60"/>
    <w:rsid w:val="003B603F"/>
    <w:rsid w:val="003B64D9"/>
    <w:rsid w:val="003B7289"/>
    <w:rsid w:val="003B7754"/>
    <w:rsid w:val="003B7DCD"/>
    <w:rsid w:val="003B7F5A"/>
    <w:rsid w:val="003C0055"/>
    <w:rsid w:val="003C0099"/>
    <w:rsid w:val="003C046D"/>
    <w:rsid w:val="003C0621"/>
    <w:rsid w:val="003C0F72"/>
    <w:rsid w:val="003C1839"/>
    <w:rsid w:val="003C1E0F"/>
    <w:rsid w:val="003C215A"/>
    <w:rsid w:val="003C259D"/>
    <w:rsid w:val="003C26F0"/>
    <w:rsid w:val="003C2713"/>
    <w:rsid w:val="003C28B4"/>
    <w:rsid w:val="003C2978"/>
    <w:rsid w:val="003C3171"/>
    <w:rsid w:val="003C3448"/>
    <w:rsid w:val="003C380B"/>
    <w:rsid w:val="003C40FA"/>
    <w:rsid w:val="003C4192"/>
    <w:rsid w:val="003C483E"/>
    <w:rsid w:val="003C4BDC"/>
    <w:rsid w:val="003C4E57"/>
    <w:rsid w:val="003C54FD"/>
    <w:rsid w:val="003C58B1"/>
    <w:rsid w:val="003C6174"/>
    <w:rsid w:val="003C65C5"/>
    <w:rsid w:val="003C6703"/>
    <w:rsid w:val="003C6790"/>
    <w:rsid w:val="003C70A4"/>
    <w:rsid w:val="003C72CB"/>
    <w:rsid w:val="003C7476"/>
    <w:rsid w:val="003C7929"/>
    <w:rsid w:val="003C7A74"/>
    <w:rsid w:val="003D04C4"/>
    <w:rsid w:val="003D0886"/>
    <w:rsid w:val="003D0902"/>
    <w:rsid w:val="003D13C1"/>
    <w:rsid w:val="003D1499"/>
    <w:rsid w:val="003D150C"/>
    <w:rsid w:val="003D17A8"/>
    <w:rsid w:val="003D17DB"/>
    <w:rsid w:val="003D1A4A"/>
    <w:rsid w:val="003D1D9B"/>
    <w:rsid w:val="003D2044"/>
    <w:rsid w:val="003D2142"/>
    <w:rsid w:val="003D257A"/>
    <w:rsid w:val="003D2908"/>
    <w:rsid w:val="003D3072"/>
    <w:rsid w:val="003D43E1"/>
    <w:rsid w:val="003D46B3"/>
    <w:rsid w:val="003D4829"/>
    <w:rsid w:val="003D48FA"/>
    <w:rsid w:val="003D4969"/>
    <w:rsid w:val="003D49B6"/>
    <w:rsid w:val="003D58E7"/>
    <w:rsid w:val="003D5C62"/>
    <w:rsid w:val="003D5D4D"/>
    <w:rsid w:val="003D6185"/>
    <w:rsid w:val="003D64A1"/>
    <w:rsid w:val="003D67D0"/>
    <w:rsid w:val="003D7989"/>
    <w:rsid w:val="003D79A8"/>
    <w:rsid w:val="003D79FA"/>
    <w:rsid w:val="003D7A37"/>
    <w:rsid w:val="003D7ACE"/>
    <w:rsid w:val="003D7EC2"/>
    <w:rsid w:val="003D7F6A"/>
    <w:rsid w:val="003E0014"/>
    <w:rsid w:val="003E0149"/>
    <w:rsid w:val="003E058E"/>
    <w:rsid w:val="003E1B35"/>
    <w:rsid w:val="003E2510"/>
    <w:rsid w:val="003E2726"/>
    <w:rsid w:val="003E27FE"/>
    <w:rsid w:val="003E2AE4"/>
    <w:rsid w:val="003E310B"/>
    <w:rsid w:val="003E3487"/>
    <w:rsid w:val="003E37D1"/>
    <w:rsid w:val="003E3E1F"/>
    <w:rsid w:val="003E42F1"/>
    <w:rsid w:val="003E478D"/>
    <w:rsid w:val="003E50E6"/>
    <w:rsid w:val="003E5252"/>
    <w:rsid w:val="003E58BE"/>
    <w:rsid w:val="003E5939"/>
    <w:rsid w:val="003E5B75"/>
    <w:rsid w:val="003E5D1F"/>
    <w:rsid w:val="003E6548"/>
    <w:rsid w:val="003E6B97"/>
    <w:rsid w:val="003E6CC6"/>
    <w:rsid w:val="003E6D1C"/>
    <w:rsid w:val="003E78F7"/>
    <w:rsid w:val="003E7EC2"/>
    <w:rsid w:val="003F0042"/>
    <w:rsid w:val="003F00BC"/>
    <w:rsid w:val="003F01CC"/>
    <w:rsid w:val="003F06B6"/>
    <w:rsid w:val="003F06EC"/>
    <w:rsid w:val="003F0A80"/>
    <w:rsid w:val="003F13FA"/>
    <w:rsid w:val="003F14E6"/>
    <w:rsid w:val="003F1BA0"/>
    <w:rsid w:val="003F1DB0"/>
    <w:rsid w:val="003F1FF4"/>
    <w:rsid w:val="003F2190"/>
    <w:rsid w:val="003F2BC6"/>
    <w:rsid w:val="003F2F99"/>
    <w:rsid w:val="003F314E"/>
    <w:rsid w:val="003F3332"/>
    <w:rsid w:val="003F33C2"/>
    <w:rsid w:val="003F37A6"/>
    <w:rsid w:val="003F3A62"/>
    <w:rsid w:val="003F3C62"/>
    <w:rsid w:val="003F3F56"/>
    <w:rsid w:val="003F4493"/>
    <w:rsid w:val="003F46E2"/>
    <w:rsid w:val="003F4D59"/>
    <w:rsid w:val="003F4F81"/>
    <w:rsid w:val="003F57F7"/>
    <w:rsid w:val="003F58C1"/>
    <w:rsid w:val="003F6961"/>
    <w:rsid w:val="003F70C8"/>
    <w:rsid w:val="003F75B5"/>
    <w:rsid w:val="003F7F54"/>
    <w:rsid w:val="0040034A"/>
    <w:rsid w:val="0040038B"/>
    <w:rsid w:val="004008C5"/>
    <w:rsid w:val="00400A7D"/>
    <w:rsid w:val="00400B63"/>
    <w:rsid w:val="00400B99"/>
    <w:rsid w:val="00400E11"/>
    <w:rsid w:val="004012A2"/>
    <w:rsid w:val="00401471"/>
    <w:rsid w:val="004014B8"/>
    <w:rsid w:val="00402A0E"/>
    <w:rsid w:val="00402D72"/>
    <w:rsid w:val="00402D74"/>
    <w:rsid w:val="00402F30"/>
    <w:rsid w:val="004034D0"/>
    <w:rsid w:val="004034D2"/>
    <w:rsid w:val="0040377D"/>
    <w:rsid w:val="0040380E"/>
    <w:rsid w:val="0040490A"/>
    <w:rsid w:val="00404E39"/>
    <w:rsid w:val="00404E45"/>
    <w:rsid w:val="00405235"/>
    <w:rsid w:val="00405B75"/>
    <w:rsid w:val="00406251"/>
    <w:rsid w:val="004065E6"/>
    <w:rsid w:val="00406919"/>
    <w:rsid w:val="00407578"/>
    <w:rsid w:val="00407A6E"/>
    <w:rsid w:val="00410104"/>
    <w:rsid w:val="0041050E"/>
    <w:rsid w:val="00410A1A"/>
    <w:rsid w:val="00410E78"/>
    <w:rsid w:val="00411067"/>
    <w:rsid w:val="004112D2"/>
    <w:rsid w:val="00411697"/>
    <w:rsid w:val="00411A61"/>
    <w:rsid w:val="00411A94"/>
    <w:rsid w:val="004124FF"/>
    <w:rsid w:val="0041280D"/>
    <w:rsid w:val="00412A14"/>
    <w:rsid w:val="00412FB2"/>
    <w:rsid w:val="00413932"/>
    <w:rsid w:val="00413BA6"/>
    <w:rsid w:val="0041479D"/>
    <w:rsid w:val="00414800"/>
    <w:rsid w:val="00414A35"/>
    <w:rsid w:val="004153CF"/>
    <w:rsid w:val="004156D7"/>
    <w:rsid w:val="00415A1C"/>
    <w:rsid w:val="00415F5C"/>
    <w:rsid w:val="00415F62"/>
    <w:rsid w:val="004161AD"/>
    <w:rsid w:val="00416523"/>
    <w:rsid w:val="004168E3"/>
    <w:rsid w:val="00416AB8"/>
    <w:rsid w:val="00417111"/>
    <w:rsid w:val="004172B6"/>
    <w:rsid w:val="00417302"/>
    <w:rsid w:val="004174FE"/>
    <w:rsid w:val="0041750E"/>
    <w:rsid w:val="00417E4A"/>
    <w:rsid w:val="004202BC"/>
    <w:rsid w:val="004204DD"/>
    <w:rsid w:val="004209D7"/>
    <w:rsid w:val="00420AC3"/>
    <w:rsid w:val="00420CF0"/>
    <w:rsid w:val="0042155A"/>
    <w:rsid w:val="00421673"/>
    <w:rsid w:val="0042168D"/>
    <w:rsid w:val="00422083"/>
    <w:rsid w:val="00422362"/>
    <w:rsid w:val="0042307A"/>
    <w:rsid w:val="0042393E"/>
    <w:rsid w:val="00423D9D"/>
    <w:rsid w:val="00424168"/>
    <w:rsid w:val="004242E7"/>
    <w:rsid w:val="004247C6"/>
    <w:rsid w:val="004250A3"/>
    <w:rsid w:val="004256B9"/>
    <w:rsid w:val="0042573A"/>
    <w:rsid w:val="00425E1F"/>
    <w:rsid w:val="00426109"/>
    <w:rsid w:val="004268B3"/>
    <w:rsid w:val="00426BA6"/>
    <w:rsid w:val="00427059"/>
    <w:rsid w:val="00427CA8"/>
    <w:rsid w:val="00430980"/>
    <w:rsid w:val="00430D98"/>
    <w:rsid w:val="004312BB"/>
    <w:rsid w:val="00431B15"/>
    <w:rsid w:val="00432D38"/>
    <w:rsid w:val="0043301D"/>
    <w:rsid w:val="004331B5"/>
    <w:rsid w:val="0043356C"/>
    <w:rsid w:val="004335BB"/>
    <w:rsid w:val="004339EC"/>
    <w:rsid w:val="004340EA"/>
    <w:rsid w:val="004345B3"/>
    <w:rsid w:val="00434844"/>
    <w:rsid w:val="00434907"/>
    <w:rsid w:val="00434C9C"/>
    <w:rsid w:val="00435275"/>
    <w:rsid w:val="004356C0"/>
    <w:rsid w:val="004359CB"/>
    <w:rsid w:val="00435D6D"/>
    <w:rsid w:val="004365C3"/>
    <w:rsid w:val="00436975"/>
    <w:rsid w:val="00436AB4"/>
    <w:rsid w:val="004379A9"/>
    <w:rsid w:val="00440565"/>
    <w:rsid w:val="00440628"/>
    <w:rsid w:val="0044081E"/>
    <w:rsid w:val="0044096F"/>
    <w:rsid w:val="00440A01"/>
    <w:rsid w:val="00440CA1"/>
    <w:rsid w:val="00440E81"/>
    <w:rsid w:val="0044122D"/>
    <w:rsid w:val="0044132B"/>
    <w:rsid w:val="004417A7"/>
    <w:rsid w:val="0044199B"/>
    <w:rsid w:val="00441AAD"/>
    <w:rsid w:val="00441BAA"/>
    <w:rsid w:val="00441BD4"/>
    <w:rsid w:val="00441F62"/>
    <w:rsid w:val="0044205D"/>
    <w:rsid w:val="0044255D"/>
    <w:rsid w:val="0044299A"/>
    <w:rsid w:val="00442B1D"/>
    <w:rsid w:val="00442E14"/>
    <w:rsid w:val="00442FFA"/>
    <w:rsid w:val="00443C6C"/>
    <w:rsid w:val="00443CEC"/>
    <w:rsid w:val="00444CD8"/>
    <w:rsid w:val="00445179"/>
    <w:rsid w:val="004452B7"/>
    <w:rsid w:val="00445356"/>
    <w:rsid w:val="00445605"/>
    <w:rsid w:val="00445C21"/>
    <w:rsid w:val="00446226"/>
    <w:rsid w:val="00446327"/>
    <w:rsid w:val="004463EB"/>
    <w:rsid w:val="00446480"/>
    <w:rsid w:val="004477C4"/>
    <w:rsid w:val="004477C5"/>
    <w:rsid w:val="004478E0"/>
    <w:rsid w:val="00447DBE"/>
    <w:rsid w:val="00450096"/>
    <w:rsid w:val="0045036C"/>
    <w:rsid w:val="004509DF"/>
    <w:rsid w:val="00450C33"/>
    <w:rsid w:val="00450DFD"/>
    <w:rsid w:val="0045112C"/>
    <w:rsid w:val="00451875"/>
    <w:rsid w:val="00451907"/>
    <w:rsid w:val="00451B14"/>
    <w:rsid w:val="00451C33"/>
    <w:rsid w:val="00451FB9"/>
    <w:rsid w:val="00452158"/>
    <w:rsid w:val="004521FC"/>
    <w:rsid w:val="0045241C"/>
    <w:rsid w:val="00452A52"/>
    <w:rsid w:val="00453298"/>
    <w:rsid w:val="00453828"/>
    <w:rsid w:val="00453884"/>
    <w:rsid w:val="00454182"/>
    <w:rsid w:val="004544E2"/>
    <w:rsid w:val="00454CBD"/>
    <w:rsid w:val="00454FAB"/>
    <w:rsid w:val="004551CE"/>
    <w:rsid w:val="004555A4"/>
    <w:rsid w:val="00455615"/>
    <w:rsid w:val="004559AB"/>
    <w:rsid w:val="004563D5"/>
    <w:rsid w:val="0045642F"/>
    <w:rsid w:val="0045643E"/>
    <w:rsid w:val="004564C6"/>
    <w:rsid w:val="004566F3"/>
    <w:rsid w:val="00456A18"/>
    <w:rsid w:val="00456CC8"/>
    <w:rsid w:val="00457607"/>
    <w:rsid w:val="00457BB9"/>
    <w:rsid w:val="00457D7F"/>
    <w:rsid w:val="0046028C"/>
    <w:rsid w:val="004602DB"/>
    <w:rsid w:val="004605EB"/>
    <w:rsid w:val="00460C35"/>
    <w:rsid w:val="00460F90"/>
    <w:rsid w:val="00460FFE"/>
    <w:rsid w:val="0046129D"/>
    <w:rsid w:val="00461917"/>
    <w:rsid w:val="00461A05"/>
    <w:rsid w:val="00461C03"/>
    <w:rsid w:val="00461C6B"/>
    <w:rsid w:val="00461ED3"/>
    <w:rsid w:val="004625BD"/>
    <w:rsid w:val="0046299B"/>
    <w:rsid w:val="004632BA"/>
    <w:rsid w:val="004637B8"/>
    <w:rsid w:val="004639A6"/>
    <w:rsid w:val="00463A5F"/>
    <w:rsid w:val="0046404F"/>
    <w:rsid w:val="00465D5D"/>
    <w:rsid w:val="00466B02"/>
    <w:rsid w:val="00466FF7"/>
    <w:rsid w:val="00467097"/>
    <w:rsid w:val="00467504"/>
    <w:rsid w:val="0046773B"/>
    <w:rsid w:val="0047038D"/>
    <w:rsid w:val="00470405"/>
    <w:rsid w:val="0047059E"/>
    <w:rsid w:val="004706AB"/>
    <w:rsid w:val="00470872"/>
    <w:rsid w:val="00470994"/>
    <w:rsid w:val="0047119D"/>
    <w:rsid w:val="004711D1"/>
    <w:rsid w:val="00471861"/>
    <w:rsid w:val="00471CB0"/>
    <w:rsid w:val="00471DEB"/>
    <w:rsid w:val="00471EEE"/>
    <w:rsid w:val="0047275C"/>
    <w:rsid w:val="00473137"/>
    <w:rsid w:val="00473DE4"/>
    <w:rsid w:val="0047410B"/>
    <w:rsid w:val="0047427B"/>
    <w:rsid w:val="00474521"/>
    <w:rsid w:val="00474A03"/>
    <w:rsid w:val="004754D0"/>
    <w:rsid w:val="004758E7"/>
    <w:rsid w:val="00475D4D"/>
    <w:rsid w:val="00476032"/>
    <w:rsid w:val="004765C6"/>
    <w:rsid w:val="004769FC"/>
    <w:rsid w:val="00476B57"/>
    <w:rsid w:val="00476DDE"/>
    <w:rsid w:val="0047722A"/>
    <w:rsid w:val="0047751F"/>
    <w:rsid w:val="004776A7"/>
    <w:rsid w:val="00477B12"/>
    <w:rsid w:val="00477F21"/>
    <w:rsid w:val="004806D5"/>
    <w:rsid w:val="00480B58"/>
    <w:rsid w:val="004814D1"/>
    <w:rsid w:val="004815AE"/>
    <w:rsid w:val="00481AB8"/>
    <w:rsid w:val="004822F6"/>
    <w:rsid w:val="00482352"/>
    <w:rsid w:val="0048251B"/>
    <w:rsid w:val="00482D8C"/>
    <w:rsid w:val="00483065"/>
    <w:rsid w:val="00483116"/>
    <w:rsid w:val="00483C7D"/>
    <w:rsid w:val="00483E23"/>
    <w:rsid w:val="00484220"/>
    <w:rsid w:val="004843D2"/>
    <w:rsid w:val="00485044"/>
    <w:rsid w:val="004850CC"/>
    <w:rsid w:val="00485280"/>
    <w:rsid w:val="004855F2"/>
    <w:rsid w:val="0048592A"/>
    <w:rsid w:val="00485962"/>
    <w:rsid w:val="00485979"/>
    <w:rsid w:val="00485B27"/>
    <w:rsid w:val="00485B8C"/>
    <w:rsid w:val="00486144"/>
    <w:rsid w:val="004861DF"/>
    <w:rsid w:val="00487398"/>
    <w:rsid w:val="00487528"/>
    <w:rsid w:val="00487A75"/>
    <w:rsid w:val="00487BBB"/>
    <w:rsid w:val="00487BE0"/>
    <w:rsid w:val="00487F3A"/>
    <w:rsid w:val="00487F7A"/>
    <w:rsid w:val="00490ABE"/>
    <w:rsid w:val="00490CE2"/>
    <w:rsid w:val="00490E5B"/>
    <w:rsid w:val="004913B2"/>
    <w:rsid w:val="0049140C"/>
    <w:rsid w:val="00491F7E"/>
    <w:rsid w:val="00491FB5"/>
    <w:rsid w:val="00492031"/>
    <w:rsid w:val="0049221C"/>
    <w:rsid w:val="004923D2"/>
    <w:rsid w:val="0049242B"/>
    <w:rsid w:val="00492480"/>
    <w:rsid w:val="004924D8"/>
    <w:rsid w:val="00492AF4"/>
    <w:rsid w:val="00492EA9"/>
    <w:rsid w:val="00492EEA"/>
    <w:rsid w:val="00493528"/>
    <w:rsid w:val="00493AB1"/>
    <w:rsid w:val="00493C8C"/>
    <w:rsid w:val="004941D3"/>
    <w:rsid w:val="004942A9"/>
    <w:rsid w:val="0049432B"/>
    <w:rsid w:val="00494482"/>
    <w:rsid w:val="00494539"/>
    <w:rsid w:val="0049470E"/>
    <w:rsid w:val="00494828"/>
    <w:rsid w:val="0049496D"/>
    <w:rsid w:val="00495333"/>
    <w:rsid w:val="00495813"/>
    <w:rsid w:val="00495A8F"/>
    <w:rsid w:val="00496087"/>
    <w:rsid w:val="004964C0"/>
    <w:rsid w:val="004965DA"/>
    <w:rsid w:val="00497293"/>
    <w:rsid w:val="004A01BC"/>
    <w:rsid w:val="004A035B"/>
    <w:rsid w:val="004A0649"/>
    <w:rsid w:val="004A06E9"/>
    <w:rsid w:val="004A0AEC"/>
    <w:rsid w:val="004A0C48"/>
    <w:rsid w:val="004A0FBC"/>
    <w:rsid w:val="004A1298"/>
    <w:rsid w:val="004A16C8"/>
    <w:rsid w:val="004A193F"/>
    <w:rsid w:val="004A23A9"/>
    <w:rsid w:val="004A250B"/>
    <w:rsid w:val="004A264E"/>
    <w:rsid w:val="004A2A5F"/>
    <w:rsid w:val="004A2B59"/>
    <w:rsid w:val="004A2B61"/>
    <w:rsid w:val="004A2C5F"/>
    <w:rsid w:val="004A2CC8"/>
    <w:rsid w:val="004A3766"/>
    <w:rsid w:val="004A37B4"/>
    <w:rsid w:val="004A3B3D"/>
    <w:rsid w:val="004A3C70"/>
    <w:rsid w:val="004A4228"/>
    <w:rsid w:val="004A44D9"/>
    <w:rsid w:val="004A472D"/>
    <w:rsid w:val="004A4C7A"/>
    <w:rsid w:val="004A4D09"/>
    <w:rsid w:val="004A4DB0"/>
    <w:rsid w:val="004A51C2"/>
    <w:rsid w:val="004A5C32"/>
    <w:rsid w:val="004A5DC6"/>
    <w:rsid w:val="004A6323"/>
    <w:rsid w:val="004A640D"/>
    <w:rsid w:val="004A6726"/>
    <w:rsid w:val="004A6BF3"/>
    <w:rsid w:val="004A6F30"/>
    <w:rsid w:val="004A7159"/>
    <w:rsid w:val="004A762E"/>
    <w:rsid w:val="004A7E0F"/>
    <w:rsid w:val="004B0026"/>
    <w:rsid w:val="004B05D7"/>
    <w:rsid w:val="004B07F1"/>
    <w:rsid w:val="004B0992"/>
    <w:rsid w:val="004B09BA"/>
    <w:rsid w:val="004B0E65"/>
    <w:rsid w:val="004B0F11"/>
    <w:rsid w:val="004B1512"/>
    <w:rsid w:val="004B1FBF"/>
    <w:rsid w:val="004B233A"/>
    <w:rsid w:val="004B2899"/>
    <w:rsid w:val="004B294E"/>
    <w:rsid w:val="004B29EF"/>
    <w:rsid w:val="004B2AC8"/>
    <w:rsid w:val="004B2D37"/>
    <w:rsid w:val="004B30EA"/>
    <w:rsid w:val="004B3D39"/>
    <w:rsid w:val="004B3F5D"/>
    <w:rsid w:val="004B417D"/>
    <w:rsid w:val="004B42DF"/>
    <w:rsid w:val="004B49E9"/>
    <w:rsid w:val="004B49FD"/>
    <w:rsid w:val="004B4A43"/>
    <w:rsid w:val="004B4B27"/>
    <w:rsid w:val="004B5018"/>
    <w:rsid w:val="004B516D"/>
    <w:rsid w:val="004B5867"/>
    <w:rsid w:val="004B5968"/>
    <w:rsid w:val="004B5D8D"/>
    <w:rsid w:val="004B5EFF"/>
    <w:rsid w:val="004B61F7"/>
    <w:rsid w:val="004B6281"/>
    <w:rsid w:val="004B63E8"/>
    <w:rsid w:val="004B6E0E"/>
    <w:rsid w:val="004B7030"/>
    <w:rsid w:val="004B705D"/>
    <w:rsid w:val="004B7313"/>
    <w:rsid w:val="004B7A74"/>
    <w:rsid w:val="004B7DDD"/>
    <w:rsid w:val="004C01E0"/>
    <w:rsid w:val="004C03FB"/>
    <w:rsid w:val="004C0895"/>
    <w:rsid w:val="004C0CD6"/>
    <w:rsid w:val="004C15A1"/>
    <w:rsid w:val="004C197E"/>
    <w:rsid w:val="004C1DC3"/>
    <w:rsid w:val="004C1E08"/>
    <w:rsid w:val="004C2C16"/>
    <w:rsid w:val="004C2E3F"/>
    <w:rsid w:val="004C33BB"/>
    <w:rsid w:val="004C3CFB"/>
    <w:rsid w:val="004C3F7C"/>
    <w:rsid w:val="004C416B"/>
    <w:rsid w:val="004C4628"/>
    <w:rsid w:val="004C4B05"/>
    <w:rsid w:val="004C4C57"/>
    <w:rsid w:val="004C4F4A"/>
    <w:rsid w:val="004C5026"/>
    <w:rsid w:val="004C531E"/>
    <w:rsid w:val="004C5A3A"/>
    <w:rsid w:val="004C5E40"/>
    <w:rsid w:val="004C61AC"/>
    <w:rsid w:val="004C63BB"/>
    <w:rsid w:val="004C660F"/>
    <w:rsid w:val="004C66B8"/>
    <w:rsid w:val="004C66CE"/>
    <w:rsid w:val="004C67B6"/>
    <w:rsid w:val="004C69A5"/>
    <w:rsid w:val="004C6A66"/>
    <w:rsid w:val="004C713C"/>
    <w:rsid w:val="004C73C8"/>
    <w:rsid w:val="004C7865"/>
    <w:rsid w:val="004D03B2"/>
    <w:rsid w:val="004D0444"/>
    <w:rsid w:val="004D067A"/>
    <w:rsid w:val="004D08D0"/>
    <w:rsid w:val="004D13C0"/>
    <w:rsid w:val="004D1513"/>
    <w:rsid w:val="004D15BC"/>
    <w:rsid w:val="004D1764"/>
    <w:rsid w:val="004D18AD"/>
    <w:rsid w:val="004D1DD3"/>
    <w:rsid w:val="004D1F04"/>
    <w:rsid w:val="004D210A"/>
    <w:rsid w:val="004D2A20"/>
    <w:rsid w:val="004D2C34"/>
    <w:rsid w:val="004D2C6E"/>
    <w:rsid w:val="004D2DF3"/>
    <w:rsid w:val="004D3588"/>
    <w:rsid w:val="004D3F94"/>
    <w:rsid w:val="004D480C"/>
    <w:rsid w:val="004D5593"/>
    <w:rsid w:val="004D57E2"/>
    <w:rsid w:val="004D61D2"/>
    <w:rsid w:val="004D68F6"/>
    <w:rsid w:val="004D6917"/>
    <w:rsid w:val="004D6AFD"/>
    <w:rsid w:val="004D6C2B"/>
    <w:rsid w:val="004D6C8A"/>
    <w:rsid w:val="004D752D"/>
    <w:rsid w:val="004D77BA"/>
    <w:rsid w:val="004D7857"/>
    <w:rsid w:val="004E0451"/>
    <w:rsid w:val="004E062C"/>
    <w:rsid w:val="004E06BA"/>
    <w:rsid w:val="004E0A2D"/>
    <w:rsid w:val="004E0C3C"/>
    <w:rsid w:val="004E0E7C"/>
    <w:rsid w:val="004E112A"/>
    <w:rsid w:val="004E1185"/>
    <w:rsid w:val="004E13E1"/>
    <w:rsid w:val="004E1B60"/>
    <w:rsid w:val="004E1B7B"/>
    <w:rsid w:val="004E1B82"/>
    <w:rsid w:val="004E217D"/>
    <w:rsid w:val="004E22F3"/>
    <w:rsid w:val="004E2640"/>
    <w:rsid w:val="004E2E0C"/>
    <w:rsid w:val="004E2F40"/>
    <w:rsid w:val="004E309A"/>
    <w:rsid w:val="004E329A"/>
    <w:rsid w:val="004E340E"/>
    <w:rsid w:val="004E3D26"/>
    <w:rsid w:val="004E417C"/>
    <w:rsid w:val="004E4CDC"/>
    <w:rsid w:val="004E4F1C"/>
    <w:rsid w:val="004E50DF"/>
    <w:rsid w:val="004E52F4"/>
    <w:rsid w:val="004E55B0"/>
    <w:rsid w:val="004E58B4"/>
    <w:rsid w:val="004E62FD"/>
    <w:rsid w:val="004E6C17"/>
    <w:rsid w:val="004E70C9"/>
    <w:rsid w:val="004F008B"/>
    <w:rsid w:val="004F015E"/>
    <w:rsid w:val="004F0730"/>
    <w:rsid w:val="004F0B48"/>
    <w:rsid w:val="004F0BD5"/>
    <w:rsid w:val="004F0F82"/>
    <w:rsid w:val="004F1788"/>
    <w:rsid w:val="004F1E0A"/>
    <w:rsid w:val="004F27B2"/>
    <w:rsid w:val="004F2FED"/>
    <w:rsid w:val="004F308F"/>
    <w:rsid w:val="004F3147"/>
    <w:rsid w:val="004F3193"/>
    <w:rsid w:val="004F322C"/>
    <w:rsid w:val="004F3268"/>
    <w:rsid w:val="004F3269"/>
    <w:rsid w:val="004F3537"/>
    <w:rsid w:val="004F36D5"/>
    <w:rsid w:val="004F3D90"/>
    <w:rsid w:val="004F3E15"/>
    <w:rsid w:val="004F469A"/>
    <w:rsid w:val="004F4741"/>
    <w:rsid w:val="004F517D"/>
    <w:rsid w:val="004F6164"/>
    <w:rsid w:val="004F6E51"/>
    <w:rsid w:val="004F6EA1"/>
    <w:rsid w:val="004F7241"/>
    <w:rsid w:val="004F725D"/>
    <w:rsid w:val="004F725E"/>
    <w:rsid w:val="004F7586"/>
    <w:rsid w:val="004F75DD"/>
    <w:rsid w:val="0050019D"/>
    <w:rsid w:val="005007B4"/>
    <w:rsid w:val="00500907"/>
    <w:rsid w:val="00500AE8"/>
    <w:rsid w:val="00500D5A"/>
    <w:rsid w:val="00500DB9"/>
    <w:rsid w:val="00501C5A"/>
    <w:rsid w:val="00501F7A"/>
    <w:rsid w:val="005026CF"/>
    <w:rsid w:val="0050327A"/>
    <w:rsid w:val="0050327D"/>
    <w:rsid w:val="005032FD"/>
    <w:rsid w:val="005036A5"/>
    <w:rsid w:val="00503B5A"/>
    <w:rsid w:val="00503D51"/>
    <w:rsid w:val="00503F08"/>
    <w:rsid w:val="00504231"/>
    <w:rsid w:val="00504538"/>
    <w:rsid w:val="00504C41"/>
    <w:rsid w:val="00504F31"/>
    <w:rsid w:val="00505314"/>
    <w:rsid w:val="00505642"/>
    <w:rsid w:val="00506518"/>
    <w:rsid w:val="0050655D"/>
    <w:rsid w:val="005068F4"/>
    <w:rsid w:val="00506B13"/>
    <w:rsid w:val="00506D66"/>
    <w:rsid w:val="005070A2"/>
    <w:rsid w:val="005071B2"/>
    <w:rsid w:val="00507288"/>
    <w:rsid w:val="005072AC"/>
    <w:rsid w:val="0050734F"/>
    <w:rsid w:val="00507509"/>
    <w:rsid w:val="005075EB"/>
    <w:rsid w:val="00507A0F"/>
    <w:rsid w:val="00507F78"/>
    <w:rsid w:val="0051022E"/>
    <w:rsid w:val="0051027F"/>
    <w:rsid w:val="005104F3"/>
    <w:rsid w:val="00510DF0"/>
    <w:rsid w:val="00511457"/>
    <w:rsid w:val="00511D1C"/>
    <w:rsid w:val="00511DA4"/>
    <w:rsid w:val="00511DF5"/>
    <w:rsid w:val="0051211A"/>
    <w:rsid w:val="005127E7"/>
    <w:rsid w:val="005131F9"/>
    <w:rsid w:val="00514742"/>
    <w:rsid w:val="00514989"/>
    <w:rsid w:val="005149A6"/>
    <w:rsid w:val="00514C4D"/>
    <w:rsid w:val="0051539A"/>
    <w:rsid w:val="005153BF"/>
    <w:rsid w:val="005154B0"/>
    <w:rsid w:val="00515E35"/>
    <w:rsid w:val="0051672E"/>
    <w:rsid w:val="00516C4D"/>
    <w:rsid w:val="00516D8E"/>
    <w:rsid w:val="00516E2F"/>
    <w:rsid w:val="00516EBA"/>
    <w:rsid w:val="0051712D"/>
    <w:rsid w:val="00517211"/>
    <w:rsid w:val="00517795"/>
    <w:rsid w:val="00517804"/>
    <w:rsid w:val="00517B33"/>
    <w:rsid w:val="00520198"/>
    <w:rsid w:val="005201CB"/>
    <w:rsid w:val="00520F46"/>
    <w:rsid w:val="00521041"/>
    <w:rsid w:val="0052165E"/>
    <w:rsid w:val="00521FAA"/>
    <w:rsid w:val="00521FEF"/>
    <w:rsid w:val="0052249F"/>
    <w:rsid w:val="00522BD9"/>
    <w:rsid w:val="00522EB9"/>
    <w:rsid w:val="00522F47"/>
    <w:rsid w:val="0052322B"/>
    <w:rsid w:val="0052341D"/>
    <w:rsid w:val="0052342E"/>
    <w:rsid w:val="00523639"/>
    <w:rsid w:val="005236AB"/>
    <w:rsid w:val="0052373C"/>
    <w:rsid w:val="00523945"/>
    <w:rsid w:val="00523E5B"/>
    <w:rsid w:val="00524025"/>
    <w:rsid w:val="0052422C"/>
    <w:rsid w:val="00524501"/>
    <w:rsid w:val="00524D3A"/>
    <w:rsid w:val="00524FF4"/>
    <w:rsid w:val="00525707"/>
    <w:rsid w:val="00525713"/>
    <w:rsid w:val="0052614E"/>
    <w:rsid w:val="005261DF"/>
    <w:rsid w:val="0052636B"/>
    <w:rsid w:val="005266ED"/>
    <w:rsid w:val="005267B5"/>
    <w:rsid w:val="005268AC"/>
    <w:rsid w:val="00526A27"/>
    <w:rsid w:val="00526C4F"/>
    <w:rsid w:val="00526D24"/>
    <w:rsid w:val="00526F6F"/>
    <w:rsid w:val="00527122"/>
    <w:rsid w:val="005276B2"/>
    <w:rsid w:val="005277E5"/>
    <w:rsid w:val="00527894"/>
    <w:rsid w:val="00527AF5"/>
    <w:rsid w:val="00527E4E"/>
    <w:rsid w:val="0053010A"/>
    <w:rsid w:val="0053016B"/>
    <w:rsid w:val="00530420"/>
    <w:rsid w:val="00530632"/>
    <w:rsid w:val="00530849"/>
    <w:rsid w:val="00530CA5"/>
    <w:rsid w:val="00530E6C"/>
    <w:rsid w:val="00530EE4"/>
    <w:rsid w:val="0053133C"/>
    <w:rsid w:val="00531361"/>
    <w:rsid w:val="0053175D"/>
    <w:rsid w:val="0053193C"/>
    <w:rsid w:val="00531FDD"/>
    <w:rsid w:val="005321B1"/>
    <w:rsid w:val="0053287E"/>
    <w:rsid w:val="00532B73"/>
    <w:rsid w:val="005331EE"/>
    <w:rsid w:val="005334FE"/>
    <w:rsid w:val="00533811"/>
    <w:rsid w:val="00534051"/>
    <w:rsid w:val="00534105"/>
    <w:rsid w:val="005342C3"/>
    <w:rsid w:val="005347F6"/>
    <w:rsid w:val="00534F4D"/>
    <w:rsid w:val="0053500D"/>
    <w:rsid w:val="0053509E"/>
    <w:rsid w:val="0053528B"/>
    <w:rsid w:val="005359FF"/>
    <w:rsid w:val="00535E59"/>
    <w:rsid w:val="00536210"/>
    <w:rsid w:val="00536C27"/>
    <w:rsid w:val="00536FA3"/>
    <w:rsid w:val="0053757C"/>
    <w:rsid w:val="005376DA"/>
    <w:rsid w:val="0053779E"/>
    <w:rsid w:val="00537998"/>
    <w:rsid w:val="00537A11"/>
    <w:rsid w:val="00537DFA"/>
    <w:rsid w:val="00537F9A"/>
    <w:rsid w:val="00540E46"/>
    <w:rsid w:val="00541218"/>
    <w:rsid w:val="0054190E"/>
    <w:rsid w:val="00541CBB"/>
    <w:rsid w:val="00541E39"/>
    <w:rsid w:val="00542079"/>
    <w:rsid w:val="00542428"/>
    <w:rsid w:val="00542845"/>
    <w:rsid w:val="00542ABF"/>
    <w:rsid w:val="00542BD3"/>
    <w:rsid w:val="00542C79"/>
    <w:rsid w:val="00543650"/>
    <w:rsid w:val="005437D8"/>
    <w:rsid w:val="00543821"/>
    <w:rsid w:val="00543914"/>
    <w:rsid w:val="00543B98"/>
    <w:rsid w:val="00543D79"/>
    <w:rsid w:val="00543E02"/>
    <w:rsid w:val="00544477"/>
    <w:rsid w:val="005446DB"/>
    <w:rsid w:val="00544E7C"/>
    <w:rsid w:val="00545087"/>
    <w:rsid w:val="005450D6"/>
    <w:rsid w:val="0054568D"/>
    <w:rsid w:val="005459F2"/>
    <w:rsid w:val="00545A8D"/>
    <w:rsid w:val="00545E78"/>
    <w:rsid w:val="0054610C"/>
    <w:rsid w:val="00546258"/>
    <w:rsid w:val="005465A8"/>
    <w:rsid w:val="005468C2"/>
    <w:rsid w:val="005471B0"/>
    <w:rsid w:val="005472DF"/>
    <w:rsid w:val="0054745D"/>
    <w:rsid w:val="00547F49"/>
    <w:rsid w:val="0055039A"/>
    <w:rsid w:val="00550A27"/>
    <w:rsid w:val="00550D97"/>
    <w:rsid w:val="005515F3"/>
    <w:rsid w:val="005516F6"/>
    <w:rsid w:val="00551894"/>
    <w:rsid w:val="00551D03"/>
    <w:rsid w:val="0055209D"/>
    <w:rsid w:val="0055220B"/>
    <w:rsid w:val="005524DA"/>
    <w:rsid w:val="005527A8"/>
    <w:rsid w:val="00553360"/>
    <w:rsid w:val="00553551"/>
    <w:rsid w:val="00553622"/>
    <w:rsid w:val="00553623"/>
    <w:rsid w:val="005537C1"/>
    <w:rsid w:val="005538C9"/>
    <w:rsid w:val="005538D6"/>
    <w:rsid w:val="00553C08"/>
    <w:rsid w:val="005542E4"/>
    <w:rsid w:val="00554563"/>
    <w:rsid w:val="00554785"/>
    <w:rsid w:val="00554E81"/>
    <w:rsid w:val="00554F36"/>
    <w:rsid w:val="00555423"/>
    <w:rsid w:val="005558A1"/>
    <w:rsid w:val="0055664E"/>
    <w:rsid w:val="005569AE"/>
    <w:rsid w:val="00556AC5"/>
    <w:rsid w:val="005573F4"/>
    <w:rsid w:val="00557425"/>
    <w:rsid w:val="00557961"/>
    <w:rsid w:val="005579EB"/>
    <w:rsid w:val="0056036D"/>
    <w:rsid w:val="00560CE6"/>
    <w:rsid w:val="00560E91"/>
    <w:rsid w:val="005610B2"/>
    <w:rsid w:val="00561405"/>
    <w:rsid w:val="00561593"/>
    <w:rsid w:val="00561BF0"/>
    <w:rsid w:val="00562096"/>
    <w:rsid w:val="00562258"/>
    <w:rsid w:val="0056235C"/>
    <w:rsid w:val="00562393"/>
    <w:rsid w:val="005624CB"/>
    <w:rsid w:val="00562721"/>
    <w:rsid w:val="005627CA"/>
    <w:rsid w:val="0056295D"/>
    <w:rsid w:val="00563573"/>
    <w:rsid w:val="00563715"/>
    <w:rsid w:val="005637CB"/>
    <w:rsid w:val="00563873"/>
    <w:rsid w:val="00563DBA"/>
    <w:rsid w:val="00564051"/>
    <w:rsid w:val="0056450E"/>
    <w:rsid w:val="005648E2"/>
    <w:rsid w:val="0056496B"/>
    <w:rsid w:val="00564F11"/>
    <w:rsid w:val="00565609"/>
    <w:rsid w:val="00565FCF"/>
    <w:rsid w:val="005660AA"/>
    <w:rsid w:val="00566361"/>
    <w:rsid w:val="00566F00"/>
    <w:rsid w:val="00566FFB"/>
    <w:rsid w:val="0056711B"/>
    <w:rsid w:val="0056764B"/>
    <w:rsid w:val="0057012F"/>
    <w:rsid w:val="005704C1"/>
    <w:rsid w:val="005705EA"/>
    <w:rsid w:val="005708E6"/>
    <w:rsid w:val="00570F3B"/>
    <w:rsid w:val="00571170"/>
    <w:rsid w:val="0057141A"/>
    <w:rsid w:val="00571551"/>
    <w:rsid w:val="0057158C"/>
    <w:rsid w:val="00571A8F"/>
    <w:rsid w:val="00571DAD"/>
    <w:rsid w:val="0057203C"/>
    <w:rsid w:val="00573022"/>
    <w:rsid w:val="00573653"/>
    <w:rsid w:val="0057386B"/>
    <w:rsid w:val="00573BDD"/>
    <w:rsid w:val="00574282"/>
    <w:rsid w:val="00574414"/>
    <w:rsid w:val="00574613"/>
    <w:rsid w:val="00574764"/>
    <w:rsid w:val="0057482D"/>
    <w:rsid w:val="00574A6B"/>
    <w:rsid w:val="00574BA0"/>
    <w:rsid w:val="00574FDE"/>
    <w:rsid w:val="005755B9"/>
    <w:rsid w:val="005758FC"/>
    <w:rsid w:val="00575C78"/>
    <w:rsid w:val="00575CF0"/>
    <w:rsid w:val="00575ED6"/>
    <w:rsid w:val="005761B9"/>
    <w:rsid w:val="005761BD"/>
    <w:rsid w:val="0057650F"/>
    <w:rsid w:val="0057692C"/>
    <w:rsid w:val="00576BF1"/>
    <w:rsid w:val="00576F8C"/>
    <w:rsid w:val="00580379"/>
    <w:rsid w:val="00580A78"/>
    <w:rsid w:val="00580BB8"/>
    <w:rsid w:val="00580D6E"/>
    <w:rsid w:val="00580E2C"/>
    <w:rsid w:val="0058112B"/>
    <w:rsid w:val="00581198"/>
    <w:rsid w:val="005812EC"/>
    <w:rsid w:val="00581723"/>
    <w:rsid w:val="00581BA5"/>
    <w:rsid w:val="00581F64"/>
    <w:rsid w:val="005820DC"/>
    <w:rsid w:val="0058256F"/>
    <w:rsid w:val="00582688"/>
    <w:rsid w:val="00582C8B"/>
    <w:rsid w:val="00582DB4"/>
    <w:rsid w:val="00582DFF"/>
    <w:rsid w:val="005832CA"/>
    <w:rsid w:val="005833F5"/>
    <w:rsid w:val="0058377E"/>
    <w:rsid w:val="00583BC3"/>
    <w:rsid w:val="00583D2B"/>
    <w:rsid w:val="0058428A"/>
    <w:rsid w:val="005850EE"/>
    <w:rsid w:val="0058529A"/>
    <w:rsid w:val="00585391"/>
    <w:rsid w:val="00585C4C"/>
    <w:rsid w:val="00586037"/>
    <w:rsid w:val="0058610B"/>
    <w:rsid w:val="0058640C"/>
    <w:rsid w:val="005864CF"/>
    <w:rsid w:val="00586A93"/>
    <w:rsid w:val="00586EEA"/>
    <w:rsid w:val="00587067"/>
    <w:rsid w:val="00587CEF"/>
    <w:rsid w:val="00590180"/>
    <w:rsid w:val="0059058C"/>
    <w:rsid w:val="00590616"/>
    <w:rsid w:val="00590BE3"/>
    <w:rsid w:val="00590F4A"/>
    <w:rsid w:val="005910C5"/>
    <w:rsid w:val="005914CF"/>
    <w:rsid w:val="005915DB"/>
    <w:rsid w:val="0059177F"/>
    <w:rsid w:val="0059197B"/>
    <w:rsid w:val="0059253D"/>
    <w:rsid w:val="00592556"/>
    <w:rsid w:val="005925CD"/>
    <w:rsid w:val="0059278E"/>
    <w:rsid w:val="005929E2"/>
    <w:rsid w:val="00593307"/>
    <w:rsid w:val="00593C5C"/>
    <w:rsid w:val="00593CEC"/>
    <w:rsid w:val="00593E87"/>
    <w:rsid w:val="00594116"/>
    <w:rsid w:val="00594697"/>
    <w:rsid w:val="0059484F"/>
    <w:rsid w:val="005948A4"/>
    <w:rsid w:val="00594D5B"/>
    <w:rsid w:val="005954B2"/>
    <w:rsid w:val="00595A85"/>
    <w:rsid w:val="00595EED"/>
    <w:rsid w:val="00595FBD"/>
    <w:rsid w:val="0059648B"/>
    <w:rsid w:val="00596B93"/>
    <w:rsid w:val="00596C32"/>
    <w:rsid w:val="005971E7"/>
    <w:rsid w:val="00597359"/>
    <w:rsid w:val="00597432"/>
    <w:rsid w:val="00597697"/>
    <w:rsid w:val="00597805"/>
    <w:rsid w:val="00597B10"/>
    <w:rsid w:val="00597B25"/>
    <w:rsid w:val="00597D04"/>
    <w:rsid w:val="005A0449"/>
    <w:rsid w:val="005A05B5"/>
    <w:rsid w:val="005A0CF7"/>
    <w:rsid w:val="005A0D31"/>
    <w:rsid w:val="005A10EA"/>
    <w:rsid w:val="005A10F0"/>
    <w:rsid w:val="005A13D3"/>
    <w:rsid w:val="005A16C8"/>
    <w:rsid w:val="005A182A"/>
    <w:rsid w:val="005A1BC0"/>
    <w:rsid w:val="005A2169"/>
    <w:rsid w:val="005A22BF"/>
    <w:rsid w:val="005A231D"/>
    <w:rsid w:val="005A245E"/>
    <w:rsid w:val="005A2600"/>
    <w:rsid w:val="005A2A30"/>
    <w:rsid w:val="005A2DB2"/>
    <w:rsid w:val="005A2FB8"/>
    <w:rsid w:val="005A302F"/>
    <w:rsid w:val="005A3249"/>
    <w:rsid w:val="005A3441"/>
    <w:rsid w:val="005A45B4"/>
    <w:rsid w:val="005A4B40"/>
    <w:rsid w:val="005A4B59"/>
    <w:rsid w:val="005A5C97"/>
    <w:rsid w:val="005A6103"/>
    <w:rsid w:val="005A6245"/>
    <w:rsid w:val="005A695F"/>
    <w:rsid w:val="005A6B93"/>
    <w:rsid w:val="005A6EE9"/>
    <w:rsid w:val="005A703C"/>
    <w:rsid w:val="005A75A4"/>
    <w:rsid w:val="005A7B9C"/>
    <w:rsid w:val="005B0620"/>
    <w:rsid w:val="005B0792"/>
    <w:rsid w:val="005B0905"/>
    <w:rsid w:val="005B0E73"/>
    <w:rsid w:val="005B1090"/>
    <w:rsid w:val="005B119A"/>
    <w:rsid w:val="005B1279"/>
    <w:rsid w:val="005B1364"/>
    <w:rsid w:val="005B154F"/>
    <w:rsid w:val="005B15BC"/>
    <w:rsid w:val="005B1779"/>
    <w:rsid w:val="005B18A0"/>
    <w:rsid w:val="005B2B15"/>
    <w:rsid w:val="005B31AE"/>
    <w:rsid w:val="005B3F27"/>
    <w:rsid w:val="005B4410"/>
    <w:rsid w:val="005B471C"/>
    <w:rsid w:val="005B5B49"/>
    <w:rsid w:val="005B5C8B"/>
    <w:rsid w:val="005B62DD"/>
    <w:rsid w:val="005B6419"/>
    <w:rsid w:val="005B6447"/>
    <w:rsid w:val="005B646D"/>
    <w:rsid w:val="005B6862"/>
    <w:rsid w:val="005B7022"/>
    <w:rsid w:val="005B702B"/>
    <w:rsid w:val="005B714F"/>
    <w:rsid w:val="005B7212"/>
    <w:rsid w:val="005B7966"/>
    <w:rsid w:val="005B7A89"/>
    <w:rsid w:val="005B7C56"/>
    <w:rsid w:val="005B7EF9"/>
    <w:rsid w:val="005C0956"/>
    <w:rsid w:val="005C0F9B"/>
    <w:rsid w:val="005C129D"/>
    <w:rsid w:val="005C13D7"/>
    <w:rsid w:val="005C13F1"/>
    <w:rsid w:val="005C18A3"/>
    <w:rsid w:val="005C18BF"/>
    <w:rsid w:val="005C1A51"/>
    <w:rsid w:val="005C1A59"/>
    <w:rsid w:val="005C2126"/>
    <w:rsid w:val="005C21BF"/>
    <w:rsid w:val="005C225B"/>
    <w:rsid w:val="005C27C6"/>
    <w:rsid w:val="005C28DE"/>
    <w:rsid w:val="005C2AA4"/>
    <w:rsid w:val="005C2B1B"/>
    <w:rsid w:val="005C4CA9"/>
    <w:rsid w:val="005C4E6F"/>
    <w:rsid w:val="005C526C"/>
    <w:rsid w:val="005C56F5"/>
    <w:rsid w:val="005C5807"/>
    <w:rsid w:val="005C5CE7"/>
    <w:rsid w:val="005C5E66"/>
    <w:rsid w:val="005C6553"/>
    <w:rsid w:val="005C6970"/>
    <w:rsid w:val="005C6EDF"/>
    <w:rsid w:val="005C7313"/>
    <w:rsid w:val="005C7602"/>
    <w:rsid w:val="005C771D"/>
    <w:rsid w:val="005C7763"/>
    <w:rsid w:val="005C77E6"/>
    <w:rsid w:val="005C7B77"/>
    <w:rsid w:val="005C7FD6"/>
    <w:rsid w:val="005D023A"/>
    <w:rsid w:val="005D1331"/>
    <w:rsid w:val="005D13C7"/>
    <w:rsid w:val="005D17AA"/>
    <w:rsid w:val="005D236D"/>
    <w:rsid w:val="005D29CA"/>
    <w:rsid w:val="005D3250"/>
    <w:rsid w:val="005D341A"/>
    <w:rsid w:val="005D468B"/>
    <w:rsid w:val="005D49A3"/>
    <w:rsid w:val="005D4DBA"/>
    <w:rsid w:val="005D5441"/>
    <w:rsid w:val="005D54A9"/>
    <w:rsid w:val="005D55AD"/>
    <w:rsid w:val="005D579D"/>
    <w:rsid w:val="005D6AB5"/>
    <w:rsid w:val="005D6B94"/>
    <w:rsid w:val="005D6D8C"/>
    <w:rsid w:val="005D7265"/>
    <w:rsid w:val="005D74BE"/>
    <w:rsid w:val="005D76CC"/>
    <w:rsid w:val="005D7DC3"/>
    <w:rsid w:val="005D7F3E"/>
    <w:rsid w:val="005E019E"/>
    <w:rsid w:val="005E022A"/>
    <w:rsid w:val="005E04DB"/>
    <w:rsid w:val="005E0504"/>
    <w:rsid w:val="005E05CE"/>
    <w:rsid w:val="005E099C"/>
    <w:rsid w:val="005E0C8B"/>
    <w:rsid w:val="005E1049"/>
    <w:rsid w:val="005E13B9"/>
    <w:rsid w:val="005E1594"/>
    <w:rsid w:val="005E166C"/>
    <w:rsid w:val="005E16FE"/>
    <w:rsid w:val="005E1E8D"/>
    <w:rsid w:val="005E1EE7"/>
    <w:rsid w:val="005E255D"/>
    <w:rsid w:val="005E293B"/>
    <w:rsid w:val="005E3527"/>
    <w:rsid w:val="005E37F0"/>
    <w:rsid w:val="005E407D"/>
    <w:rsid w:val="005E5106"/>
    <w:rsid w:val="005E5306"/>
    <w:rsid w:val="005E5819"/>
    <w:rsid w:val="005E5CD7"/>
    <w:rsid w:val="005E5F73"/>
    <w:rsid w:val="005E64AD"/>
    <w:rsid w:val="005E6691"/>
    <w:rsid w:val="005E6CF4"/>
    <w:rsid w:val="005E71A5"/>
    <w:rsid w:val="005E71BC"/>
    <w:rsid w:val="005E7353"/>
    <w:rsid w:val="005E73CC"/>
    <w:rsid w:val="005E73D8"/>
    <w:rsid w:val="005E73FC"/>
    <w:rsid w:val="005E74FB"/>
    <w:rsid w:val="005E794E"/>
    <w:rsid w:val="005E7B79"/>
    <w:rsid w:val="005E7BF9"/>
    <w:rsid w:val="005E7FA3"/>
    <w:rsid w:val="005E7FD6"/>
    <w:rsid w:val="005F0082"/>
    <w:rsid w:val="005F04B4"/>
    <w:rsid w:val="005F05DA"/>
    <w:rsid w:val="005F0D5B"/>
    <w:rsid w:val="005F0FB3"/>
    <w:rsid w:val="005F11BA"/>
    <w:rsid w:val="005F1D3E"/>
    <w:rsid w:val="005F22A4"/>
    <w:rsid w:val="005F2326"/>
    <w:rsid w:val="005F23EF"/>
    <w:rsid w:val="005F247D"/>
    <w:rsid w:val="005F2B20"/>
    <w:rsid w:val="005F2BA6"/>
    <w:rsid w:val="005F2E45"/>
    <w:rsid w:val="005F3A11"/>
    <w:rsid w:val="005F3A2C"/>
    <w:rsid w:val="005F4304"/>
    <w:rsid w:val="005F4463"/>
    <w:rsid w:val="005F47F5"/>
    <w:rsid w:val="005F4978"/>
    <w:rsid w:val="005F4A64"/>
    <w:rsid w:val="005F4B41"/>
    <w:rsid w:val="005F4E14"/>
    <w:rsid w:val="005F4E48"/>
    <w:rsid w:val="005F4FF0"/>
    <w:rsid w:val="005F5014"/>
    <w:rsid w:val="005F5284"/>
    <w:rsid w:val="005F538F"/>
    <w:rsid w:val="005F5851"/>
    <w:rsid w:val="005F5BC9"/>
    <w:rsid w:val="005F62DE"/>
    <w:rsid w:val="005F71B2"/>
    <w:rsid w:val="005F742B"/>
    <w:rsid w:val="005F7E59"/>
    <w:rsid w:val="0060070D"/>
    <w:rsid w:val="00600A80"/>
    <w:rsid w:val="00600F94"/>
    <w:rsid w:val="0060115A"/>
    <w:rsid w:val="0060145D"/>
    <w:rsid w:val="0060171A"/>
    <w:rsid w:val="0060177F"/>
    <w:rsid w:val="00601AA0"/>
    <w:rsid w:val="00601F59"/>
    <w:rsid w:val="006020E5"/>
    <w:rsid w:val="00602188"/>
    <w:rsid w:val="00602AE9"/>
    <w:rsid w:val="00603664"/>
    <w:rsid w:val="006036C1"/>
    <w:rsid w:val="00603A90"/>
    <w:rsid w:val="006043C8"/>
    <w:rsid w:val="006043DF"/>
    <w:rsid w:val="00604533"/>
    <w:rsid w:val="0060453E"/>
    <w:rsid w:val="00604734"/>
    <w:rsid w:val="006048E4"/>
    <w:rsid w:val="00604932"/>
    <w:rsid w:val="00604D0C"/>
    <w:rsid w:val="00604D71"/>
    <w:rsid w:val="00604F80"/>
    <w:rsid w:val="006052FB"/>
    <w:rsid w:val="0060546C"/>
    <w:rsid w:val="00605471"/>
    <w:rsid w:val="006058AC"/>
    <w:rsid w:val="00605ABF"/>
    <w:rsid w:val="00605FEE"/>
    <w:rsid w:val="006066D0"/>
    <w:rsid w:val="006068AC"/>
    <w:rsid w:val="00606BA1"/>
    <w:rsid w:val="00606C7B"/>
    <w:rsid w:val="00606CC4"/>
    <w:rsid w:val="0060711A"/>
    <w:rsid w:val="006075F4"/>
    <w:rsid w:val="0060780B"/>
    <w:rsid w:val="006078C1"/>
    <w:rsid w:val="00607BC7"/>
    <w:rsid w:val="00607D8F"/>
    <w:rsid w:val="00607EEA"/>
    <w:rsid w:val="0061061D"/>
    <w:rsid w:val="00610B82"/>
    <w:rsid w:val="00610E5E"/>
    <w:rsid w:val="006110A3"/>
    <w:rsid w:val="006114FA"/>
    <w:rsid w:val="00611755"/>
    <w:rsid w:val="006118E7"/>
    <w:rsid w:val="006118EF"/>
    <w:rsid w:val="00611BEC"/>
    <w:rsid w:val="00611C36"/>
    <w:rsid w:val="00611D2D"/>
    <w:rsid w:val="00611F0F"/>
    <w:rsid w:val="00612139"/>
    <w:rsid w:val="00612257"/>
    <w:rsid w:val="0061258D"/>
    <w:rsid w:val="00612CDF"/>
    <w:rsid w:val="00613027"/>
    <w:rsid w:val="006132E2"/>
    <w:rsid w:val="006135D1"/>
    <w:rsid w:val="00613C76"/>
    <w:rsid w:val="00613D8C"/>
    <w:rsid w:val="00614249"/>
    <w:rsid w:val="0061430B"/>
    <w:rsid w:val="00614405"/>
    <w:rsid w:val="0061440E"/>
    <w:rsid w:val="00614AFC"/>
    <w:rsid w:val="0061524F"/>
    <w:rsid w:val="006158C6"/>
    <w:rsid w:val="006159FF"/>
    <w:rsid w:val="00615B80"/>
    <w:rsid w:val="00615FCE"/>
    <w:rsid w:val="00616272"/>
    <w:rsid w:val="00616629"/>
    <w:rsid w:val="00616682"/>
    <w:rsid w:val="006166B6"/>
    <w:rsid w:val="00617005"/>
    <w:rsid w:val="006176FD"/>
    <w:rsid w:val="0062009D"/>
    <w:rsid w:val="0062057C"/>
    <w:rsid w:val="00620AD1"/>
    <w:rsid w:val="006213CC"/>
    <w:rsid w:val="00621772"/>
    <w:rsid w:val="0062180D"/>
    <w:rsid w:val="00621812"/>
    <w:rsid w:val="00621A1B"/>
    <w:rsid w:val="00621BBD"/>
    <w:rsid w:val="00621D18"/>
    <w:rsid w:val="00621DDF"/>
    <w:rsid w:val="00622ACA"/>
    <w:rsid w:val="00622FE5"/>
    <w:rsid w:val="0062335A"/>
    <w:rsid w:val="006236C1"/>
    <w:rsid w:val="00624481"/>
    <w:rsid w:val="0062515B"/>
    <w:rsid w:val="00625431"/>
    <w:rsid w:val="0062563A"/>
    <w:rsid w:val="00625658"/>
    <w:rsid w:val="006256ED"/>
    <w:rsid w:val="00625D2D"/>
    <w:rsid w:val="0062656B"/>
    <w:rsid w:val="006267AF"/>
    <w:rsid w:val="00626A57"/>
    <w:rsid w:val="00626BDB"/>
    <w:rsid w:val="00626FB9"/>
    <w:rsid w:val="00627021"/>
    <w:rsid w:val="0062712D"/>
    <w:rsid w:val="0062775F"/>
    <w:rsid w:val="00627F5A"/>
    <w:rsid w:val="00630302"/>
    <w:rsid w:val="006304C0"/>
    <w:rsid w:val="00630550"/>
    <w:rsid w:val="006307D5"/>
    <w:rsid w:val="00630940"/>
    <w:rsid w:val="00631B06"/>
    <w:rsid w:val="006323E8"/>
    <w:rsid w:val="006326E3"/>
    <w:rsid w:val="00632743"/>
    <w:rsid w:val="006329BB"/>
    <w:rsid w:val="0063315F"/>
    <w:rsid w:val="0063352C"/>
    <w:rsid w:val="006335FB"/>
    <w:rsid w:val="006336D1"/>
    <w:rsid w:val="00633D39"/>
    <w:rsid w:val="006349FB"/>
    <w:rsid w:val="00635C6B"/>
    <w:rsid w:val="00636155"/>
    <w:rsid w:val="00636193"/>
    <w:rsid w:val="006361FE"/>
    <w:rsid w:val="006364D7"/>
    <w:rsid w:val="00636716"/>
    <w:rsid w:val="0063676D"/>
    <w:rsid w:val="0063678A"/>
    <w:rsid w:val="0063715F"/>
    <w:rsid w:val="00637444"/>
    <w:rsid w:val="006376DF"/>
    <w:rsid w:val="00637823"/>
    <w:rsid w:val="006379F8"/>
    <w:rsid w:val="00640913"/>
    <w:rsid w:val="0064123C"/>
    <w:rsid w:val="0064134B"/>
    <w:rsid w:val="00641418"/>
    <w:rsid w:val="006416B7"/>
    <w:rsid w:val="00641AB3"/>
    <w:rsid w:val="00642017"/>
    <w:rsid w:val="00642677"/>
    <w:rsid w:val="006428F5"/>
    <w:rsid w:val="00642A8C"/>
    <w:rsid w:val="00642FEE"/>
    <w:rsid w:val="00643BDC"/>
    <w:rsid w:val="00643CDC"/>
    <w:rsid w:val="00643F2E"/>
    <w:rsid w:val="0064408D"/>
    <w:rsid w:val="00644391"/>
    <w:rsid w:val="0064474A"/>
    <w:rsid w:val="00644EA4"/>
    <w:rsid w:val="0064568D"/>
    <w:rsid w:val="00645B17"/>
    <w:rsid w:val="006462E9"/>
    <w:rsid w:val="006465B0"/>
    <w:rsid w:val="00646D0F"/>
    <w:rsid w:val="00647795"/>
    <w:rsid w:val="006478B5"/>
    <w:rsid w:val="00647937"/>
    <w:rsid w:val="006500AA"/>
    <w:rsid w:val="00650147"/>
    <w:rsid w:val="0065036F"/>
    <w:rsid w:val="00650A9C"/>
    <w:rsid w:val="00650C15"/>
    <w:rsid w:val="00650FB5"/>
    <w:rsid w:val="00651343"/>
    <w:rsid w:val="006515FB"/>
    <w:rsid w:val="00651A3E"/>
    <w:rsid w:val="00651AA0"/>
    <w:rsid w:val="00652882"/>
    <w:rsid w:val="00652A1B"/>
    <w:rsid w:val="00652A69"/>
    <w:rsid w:val="00653262"/>
    <w:rsid w:val="006533B2"/>
    <w:rsid w:val="0065357F"/>
    <w:rsid w:val="00653928"/>
    <w:rsid w:val="0065398F"/>
    <w:rsid w:val="006539C3"/>
    <w:rsid w:val="00653ADF"/>
    <w:rsid w:val="0065412D"/>
    <w:rsid w:val="00654A7B"/>
    <w:rsid w:val="00654B09"/>
    <w:rsid w:val="00654FAB"/>
    <w:rsid w:val="006555D9"/>
    <w:rsid w:val="006557AC"/>
    <w:rsid w:val="006558E8"/>
    <w:rsid w:val="0065664B"/>
    <w:rsid w:val="00657031"/>
    <w:rsid w:val="0065757C"/>
    <w:rsid w:val="00657614"/>
    <w:rsid w:val="00657632"/>
    <w:rsid w:val="00657B7A"/>
    <w:rsid w:val="00657C22"/>
    <w:rsid w:val="006602FE"/>
    <w:rsid w:val="00660335"/>
    <w:rsid w:val="00660709"/>
    <w:rsid w:val="00660B43"/>
    <w:rsid w:val="006613F1"/>
    <w:rsid w:val="00661DAF"/>
    <w:rsid w:val="00661EF0"/>
    <w:rsid w:val="006627E0"/>
    <w:rsid w:val="00662D1F"/>
    <w:rsid w:val="00662F38"/>
    <w:rsid w:val="006631C9"/>
    <w:rsid w:val="00663854"/>
    <w:rsid w:val="00663AD0"/>
    <w:rsid w:val="0066429B"/>
    <w:rsid w:val="00664546"/>
    <w:rsid w:val="00664B7E"/>
    <w:rsid w:val="00664FA1"/>
    <w:rsid w:val="00665039"/>
    <w:rsid w:val="00665046"/>
    <w:rsid w:val="0066517C"/>
    <w:rsid w:val="00665A3D"/>
    <w:rsid w:val="00665F44"/>
    <w:rsid w:val="006664D8"/>
    <w:rsid w:val="00666D76"/>
    <w:rsid w:val="00666E20"/>
    <w:rsid w:val="006677CA"/>
    <w:rsid w:val="00667BFB"/>
    <w:rsid w:val="00667D3D"/>
    <w:rsid w:val="0067002B"/>
    <w:rsid w:val="006702C1"/>
    <w:rsid w:val="006703D8"/>
    <w:rsid w:val="00670C1F"/>
    <w:rsid w:val="00671387"/>
    <w:rsid w:val="00671BB9"/>
    <w:rsid w:val="006720B6"/>
    <w:rsid w:val="00672D32"/>
    <w:rsid w:val="00672DB7"/>
    <w:rsid w:val="00672E16"/>
    <w:rsid w:val="00672E52"/>
    <w:rsid w:val="006734FE"/>
    <w:rsid w:val="00673685"/>
    <w:rsid w:val="006736CF"/>
    <w:rsid w:val="006739C9"/>
    <w:rsid w:val="00673A59"/>
    <w:rsid w:val="00673A7A"/>
    <w:rsid w:val="00673A93"/>
    <w:rsid w:val="00673B29"/>
    <w:rsid w:val="00673F11"/>
    <w:rsid w:val="00673F1F"/>
    <w:rsid w:val="00673F87"/>
    <w:rsid w:val="00674369"/>
    <w:rsid w:val="00674381"/>
    <w:rsid w:val="006745CF"/>
    <w:rsid w:val="0067484E"/>
    <w:rsid w:val="00674ED2"/>
    <w:rsid w:val="006752F3"/>
    <w:rsid w:val="006761EA"/>
    <w:rsid w:val="00676385"/>
    <w:rsid w:val="006765D3"/>
    <w:rsid w:val="00676703"/>
    <w:rsid w:val="00676B43"/>
    <w:rsid w:val="0067725D"/>
    <w:rsid w:val="006772CF"/>
    <w:rsid w:val="0067739B"/>
    <w:rsid w:val="006776F0"/>
    <w:rsid w:val="00677CBD"/>
    <w:rsid w:val="00677D47"/>
    <w:rsid w:val="00677DC2"/>
    <w:rsid w:val="00677FCA"/>
    <w:rsid w:val="00680089"/>
    <w:rsid w:val="006803C0"/>
    <w:rsid w:val="00680624"/>
    <w:rsid w:val="00680F76"/>
    <w:rsid w:val="0068186A"/>
    <w:rsid w:val="00681A00"/>
    <w:rsid w:val="006828FF"/>
    <w:rsid w:val="00682CEB"/>
    <w:rsid w:val="006832D6"/>
    <w:rsid w:val="006836DE"/>
    <w:rsid w:val="00683D9B"/>
    <w:rsid w:val="00683E46"/>
    <w:rsid w:val="00684166"/>
    <w:rsid w:val="006842E6"/>
    <w:rsid w:val="006843A3"/>
    <w:rsid w:val="00684DAF"/>
    <w:rsid w:val="00684F88"/>
    <w:rsid w:val="00685286"/>
    <w:rsid w:val="0068633E"/>
    <w:rsid w:val="006866E8"/>
    <w:rsid w:val="006867B6"/>
    <w:rsid w:val="0068768B"/>
    <w:rsid w:val="006878F9"/>
    <w:rsid w:val="00687DDE"/>
    <w:rsid w:val="00687FEF"/>
    <w:rsid w:val="00690340"/>
    <w:rsid w:val="00690AD0"/>
    <w:rsid w:val="00690CD2"/>
    <w:rsid w:val="0069115E"/>
    <w:rsid w:val="006911C7"/>
    <w:rsid w:val="0069160C"/>
    <w:rsid w:val="00692474"/>
    <w:rsid w:val="00692815"/>
    <w:rsid w:val="006929D0"/>
    <w:rsid w:val="00692B80"/>
    <w:rsid w:val="00692BAE"/>
    <w:rsid w:val="00693613"/>
    <w:rsid w:val="00693AEB"/>
    <w:rsid w:val="00694450"/>
    <w:rsid w:val="00694769"/>
    <w:rsid w:val="00694E2F"/>
    <w:rsid w:val="00694EF5"/>
    <w:rsid w:val="00694FD1"/>
    <w:rsid w:val="0069501B"/>
    <w:rsid w:val="00695722"/>
    <w:rsid w:val="00696388"/>
    <w:rsid w:val="006966C0"/>
    <w:rsid w:val="006969AD"/>
    <w:rsid w:val="00696BF6"/>
    <w:rsid w:val="00696D2C"/>
    <w:rsid w:val="00696EBB"/>
    <w:rsid w:val="00696F8C"/>
    <w:rsid w:val="006975E5"/>
    <w:rsid w:val="00697620"/>
    <w:rsid w:val="006977C5"/>
    <w:rsid w:val="00697DE4"/>
    <w:rsid w:val="00697EE3"/>
    <w:rsid w:val="006A003E"/>
    <w:rsid w:val="006A077C"/>
    <w:rsid w:val="006A0A72"/>
    <w:rsid w:val="006A0AA4"/>
    <w:rsid w:val="006A18BF"/>
    <w:rsid w:val="006A2246"/>
    <w:rsid w:val="006A2BB3"/>
    <w:rsid w:val="006A314A"/>
    <w:rsid w:val="006A31D4"/>
    <w:rsid w:val="006A3A5E"/>
    <w:rsid w:val="006A3FD5"/>
    <w:rsid w:val="006A4011"/>
    <w:rsid w:val="006A473F"/>
    <w:rsid w:val="006A4C87"/>
    <w:rsid w:val="006A4DC0"/>
    <w:rsid w:val="006A50A6"/>
    <w:rsid w:val="006A5162"/>
    <w:rsid w:val="006A5201"/>
    <w:rsid w:val="006A57CF"/>
    <w:rsid w:val="006A59A1"/>
    <w:rsid w:val="006A5A83"/>
    <w:rsid w:val="006A5AAF"/>
    <w:rsid w:val="006A5EC6"/>
    <w:rsid w:val="006A65E3"/>
    <w:rsid w:val="006A6B43"/>
    <w:rsid w:val="006A7030"/>
    <w:rsid w:val="006A7A5D"/>
    <w:rsid w:val="006A7B8A"/>
    <w:rsid w:val="006A7C6D"/>
    <w:rsid w:val="006B0132"/>
    <w:rsid w:val="006B05B4"/>
    <w:rsid w:val="006B05F5"/>
    <w:rsid w:val="006B0B1B"/>
    <w:rsid w:val="006B0DBD"/>
    <w:rsid w:val="006B151E"/>
    <w:rsid w:val="006B1BB7"/>
    <w:rsid w:val="006B2082"/>
    <w:rsid w:val="006B227B"/>
    <w:rsid w:val="006B2931"/>
    <w:rsid w:val="006B30FF"/>
    <w:rsid w:val="006B32DA"/>
    <w:rsid w:val="006B33B1"/>
    <w:rsid w:val="006B354D"/>
    <w:rsid w:val="006B3733"/>
    <w:rsid w:val="006B43D7"/>
    <w:rsid w:val="006B5532"/>
    <w:rsid w:val="006B5566"/>
    <w:rsid w:val="006B5593"/>
    <w:rsid w:val="006B5904"/>
    <w:rsid w:val="006B5FDF"/>
    <w:rsid w:val="006B6A16"/>
    <w:rsid w:val="006B719D"/>
    <w:rsid w:val="006B7214"/>
    <w:rsid w:val="006B7439"/>
    <w:rsid w:val="006B79DD"/>
    <w:rsid w:val="006B7AD8"/>
    <w:rsid w:val="006C03CE"/>
    <w:rsid w:val="006C040C"/>
    <w:rsid w:val="006C0778"/>
    <w:rsid w:val="006C0E18"/>
    <w:rsid w:val="006C1181"/>
    <w:rsid w:val="006C15DF"/>
    <w:rsid w:val="006C169E"/>
    <w:rsid w:val="006C1CB1"/>
    <w:rsid w:val="006C1EB9"/>
    <w:rsid w:val="006C1FB1"/>
    <w:rsid w:val="006C21A2"/>
    <w:rsid w:val="006C2236"/>
    <w:rsid w:val="006C23E6"/>
    <w:rsid w:val="006C2888"/>
    <w:rsid w:val="006C295F"/>
    <w:rsid w:val="006C2AC4"/>
    <w:rsid w:val="006C2AD4"/>
    <w:rsid w:val="006C2D3B"/>
    <w:rsid w:val="006C2E99"/>
    <w:rsid w:val="006C304B"/>
    <w:rsid w:val="006C3068"/>
    <w:rsid w:val="006C310E"/>
    <w:rsid w:val="006C35B8"/>
    <w:rsid w:val="006C3706"/>
    <w:rsid w:val="006C37D4"/>
    <w:rsid w:val="006C3B1D"/>
    <w:rsid w:val="006C3DF8"/>
    <w:rsid w:val="006C3EC0"/>
    <w:rsid w:val="006C43E2"/>
    <w:rsid w:val="006C4AFE"/>
    <w:rsid w:val="006C569C"/>
    <w:rsid w:val="006C5749"/>
    <w:rsid w:val="006C576C"/>
    <w:rsid w:val="006C5C21"/>
    <w:rsid w:val="006C67B4"/>
    <w:rsid w:val="006C6DF4"/>
    <w:rsid w:val="006C6F4A"/>
    <w:rsid w:val="006C79B7"/>
    <w:rsid w:val="006D0812"/>
    <w:rsid w:val="006D0878"/>
    <w:rsid w:val="006D08B7"/>
    <w:rsid w:val="006D08FB"/>
    <w:rsid w:val="006D10EA"/>
    <w:rsid w:val="006D178D"/>
    <w:rsid w:val="006D17AE"/>
    <w:rsid w:val="006D1858"/>
    <w:rsid w:val="006D1AC2"/>
    <w:rsid w:val="006D1EDD"/>
    <w:rsid w:val="006D22D9"/>
    <w:rsid w:val="006D24F9"/>
    <w:rsid w:val="006D255A"/>
    <w:rsid w:val="006D26FB"/>
    <w:rsid w:val="006D2829"/>
    <w:rsid w:val="006D2A98"/>
    <w:rsid w:val="006D300C"/>
    <w:rsid w:val="006D33EA"/>
    <w:rsid w:val="006D3607"/>
    <w:rsid w:val="006D3642"/>
    <w:rsid w:val="006D3D08"/>
    <w:rsid w:val="006D3E70"/>
    <w:rsid w:val="006D3E81"/>
    <w:rsid w:val="006D42D3"/>
    <w:rsid w:val="006D4583"/>
    <w:rsid w:val="006D470F"/>
    <w:rsid w:val="006D4B08"/>
    <w:rsid w:val="006D4C12"/>
    <w:rsid w:val="006D50F2"/>
    <w:rsid w:val="006D5622"/>
    <w:rsid w:val="006D5764"/>
    <w:rsid w:val="006D5DE6"/>
    <w:rsid w:val="006D61B7"/>
    <w:rsid w:val="006D633E"/>
    <w:rsid w:val="006D660D"/>
    <w:rsid w:val="006D67DB"/>
    <w:rsid w:val="006D6A15"/>
    <w:rsid w:val="006D725D"/>
    <w:rsid w:val="006D79C6"/>
    <w:rsid w:val="006D7E2B"/>
    <w:rsid w:val="006E0069"/>
    <w:rsid w:val="006E0CA6"/>
    <w:rsid w:val="006E0D81"/>
    <w:rsid w:val="006E0F6E"/>
    <w:rsid w:val="006E1898"/>
    <w:rsid w:val="006E192A"/>
    <w:rsid w:val="006E1BF0"/>
    <w:rsid w:val="006E2300"/>
    <w:rsid w:val="006E238D"/>
    <w:rsid w:val="006E3457"/>
    <w:rsid w:val="006E361B"/>
    <w:rsid w:val="006E3621"/>
    <w:rsid w:val="006E3B23"/>
    <w:rsid w:val="006E43FD"/>
    <w:rsid w:val="006E44DC"/>
    <w:rsid w:val="006E4538"/>
    <w:rsid w:val="006E465E"/>
    <w:rsid w:val="006E46F0"/>
    <w:rsid w:val="006E4847"/>
    <w:rsid w:val="006E5052"/>
    <w:rsid w:val="006E513C"/>
    <w:rsid w:val="006E59A7"/>
    <w:rsid w:val="006E59D7"/>
    <w:rsid w:val="006E6482"/>
    <w:rsid w:val="006E658D"/>
    <w:rsid w:val="006E66CE"/>
    <w:rsid w:val="006E67B2"/>
    <w:rsid w:val="006E6C53"/>
    <w:rsid w:val="006E6F92"/>
    <w:rsid w:val="006E7549"/>
    <w:rsid w:val="006E7976"/>
    <w:rsid w:val="006E7BD7"/>
    <w:rsid w:val="006E7D9B"/>
    <w:rsid w:val="006F03A1"/>
    <w:rsid w:val="006F05E6"/>
    <w:rsid w:val="006F0A27"/>
    <w:rsid w:val="006F0D1D"/>
    <w:rsid w:val="006F0EFD"/>
    <w:rsid w:val="006F12AF"/>
    <w:rsid w:val="006F1F30"/>
    <w:rsid w:val="006F2067"/>
    <w:rsid w:val="006F27D7"/>
    <w:rsid w:val="006F2A24"/>
    <w:rsid w:val="006F2D69"/>
    <w:rsid w:val="006F2F51"/>
    <w:rsid w:val="006F3484"/>
    <w:rsid w:val="006F373C"/>
    <w:rsid w:val="006F3B0E"/>
    <w:rsid w:val="006F3D08"/>
    <w:rsid w:val="006F3F6A"/>
    <w:rsid w:val="006F3FD7"/>
    <w:rsid w:val="006F40E7"/>
    <w:rsid w:val="006F4157"/>
    <w:rsid w:val="006F4540"/>
    <w:rsid w:val="006F5389"/>
    <w:rsid w:val="006F5617"/>
    <w:rsid w:val="006F56E5"/>
    <w:rsid w:val="006F5A21"/>
    <w:rsid w:val="006F5BA7"/>
    <w:rsid w:val="006F5FBC"/>
    <w:rsid w:val="006F63EE"/>
    <w:rsid w:val="006F6680"/>
    <w:rsid w:val="006F6FCA"/>
    <w:rsid w:val="006F7158"/>
    <w:rsid w:val="006F730F"/>
    <w:rsid w:val="006F7481"/>
    <w:rsid w:val="006F757B"/>
    <w:rsid w:val="006F79C4"/>
    <w:rsid w:val="006F7C1F"/>
    <w:rsid w:val="006F7C9F"/>
    <w:rsid w:val="00700203"/>
    <w:rsid w:val="00700A33"/>
    <w:rsid w:val="00700BAD"/>
    <w:rsid w:val="00700F7E"/>
    <w:rsid w:val="007016BE"/>
    <w:rsid w:val="00701856"/>
    <w:rsid w:val="007019E1"/>
    <w:rsid w:val="00701BA5"/>
    <w:rsid w:val="00702208"/>
    <w:rsid w:val="00702928"/>
    <w:rsid w:val="00702A78"/>
    <w:rsid w:val="0070309E"/>
    <w:rsid w:val="00703442"/>
    <w:rsid w:val="0070344E"/>
    <w:rsid w:val="0070356B"/>
    <w:rsid w:val="00703990"/>
    <w:rsid w:val="00703BAF"/>
    <w:rsid w:val="00704228"/>
    <w:rsid w:val="00704230"/>
    <w:rsid w:val="00704257"/>
    <w:rsid w:val="00704350"/>
    <w:rsid w:val="007049AA"/>
    <w:rsid w:val="00704AD2"/>
    <w:rsid w:val="00704E90"/>
    <w:rsid w:val="00704EB3"/>
    <w:rsid w:val="0070519F"/>
    <w:rsid w:val="007055B1"/>
    <w:rsid w:val="007056A6"/>
    <w:rsid w:val="00706480"/>
    <w:rsid w:val="007065C2"/>
    <w:rsid w:val="007067A1"/>
    <w:rsid w:val="007067D3"/>
    <w:rsid w:val="0070687E"/>
    <w:rsid w:val="007069A6"/>
    <w:rsid w:val="00706B2C"/>
    <w:rsid w:val="00706E1A"/>
    <w:rsid w:val="00707153"/>
    <w:rsid w:val="00707C19"/>
    <w:rsid w:val="00710A9E"/>
    <w:rsid w:val="007112E7"/>
    <w:rsid w:val="007114F4"/>
    <w:rsid w:val="00711E38"/>
    <w:rsid w:val="00711F72"/>
    <w:rsid w:val="0071228B"/>
    <w:rsid w:val="00712444"/>
    <w:rsid w:val="0071247E"/>
    <w:rsid w:val="0071265C"/>
    <w:rsid w:val="00712AA2"/>
    <w:rsid w:val="00712D67"/>
    <w:rsid w:val="0071312B"/>
    <w:rsid w:val="0071359B"/>
    <w:rsid w:val="007135F1"/>
    <w:rsid w:val="00713C96"/>
    <w:rsid w:val="00713EBF"/>
    <w:rsid w:val="00714121"/>
    <w:rsid w:val="00714316"/>
    <w:rsid w:val="0071434F"/>
    <w:rsid w:val="0071444D"/>
    <w:rsid w:val="0071452A"/>
    <w:rsid w:val="007152C9"/>
    <w:rsid w:val="00715C81"/>
    <w:rsid w:val="00715CDD"/>
    <w:rsid w:val="00717171"/>
    <w:rsid w:val="007171C2"/>
    <w:rsid w:val="007174B1"/>
    <w:rsid w:val="00717583"/>
    <w:rsid w:val="0071778D"/>
    <w:rsid w:val="00717968"/>
    <w:rsid w:val="00720057"/>
    <w:rsid w:val="00720878"/>
    <w:rsid w:val="00720D01"/>
    <w:rsid w:val="0072105E"/>
    <w:rsid w:val="007217B0"/>
    <w:rsid w:val="00721829"/>
    <w:rsid w:val="007219CE"/>
    <w:rsid w:val="00721B2C"/>
    <w:rsid w:val="007227D0"/>
    <w:rsid w:val="00722C21"/>
    <w:rsid w:val="0072320A"/>
    <w:rsid w:val="0072365E"/>
    <w:rsid w:val="0072373A"/>
    <w:rsid w:val="00723FBA"/>
    <w:rsid w:val="0072486D"/>
    <w:rsid w:val="00724D2B"/>
    <w:rsid w:val="00725213"/>
    <w:rsid w:val="00725215"/>
    <w:rsid w:val="00725521"/>
    <w:rsid w:val="00725C0B"/>
    <w:rsid w:val="00726023"/>
    <w:rsid w:val="007262F0"/>
    <w:rsid w:val="00726BFE"/>
    <w:rsid w:val="007271E7"/>
    <w:rsid w:val="0072726A"/>
    <w:rsid w:val="007277BE"/>
    <w:rsid w:val="00727871"/>
    <w:rsid w:val="007278CC"/>
    <w:rsid w:val="00727BA1"/>
    <w:rsid w:val="00727DF4"/>
    <w:rsid w:val="00727FF6"/>
    <w:rsid w:val="0073010D"/>
    <w:rsid w:val="00730769"/>
    <w:rsid w:val="00730962"/>
    <w:rsid w:val="00731049"/>
    <w:rsid w:val="0073143A"/>
    <w:rsid w:val="0073173A"/>
    <w:rsid w:val="00731F9C"/>
    <w:rsid w:val="00732132"/>
    <w:rsid w:val="00732E3B"/>
    <w:rsid w:val="007339E0"/>
    <w:rsid w:val="00733C36"/>
    <w:rsid w:val="0073413B"/>
    <w:rsid w:val="007342D1"/>
    <w:rsid w:val="00734436"/>
    <w:rsid w:val="007347CE"/>
    <w:rsid w:val="00734ABC"/>
    <w:rsid w:val="00735398"/>
    <w:rsid w:val="007354C9"/>
    <w:rsid w:val="00735599"/>
    <w:rsid w:val="00735768"/>
    <w:rsid w:val="00735BDA"/>
    <w:rsid w:val="00735F6D"/>
    <w:rsid w:val="007363A3"/>
    <w:rsid w:val="00736EF6"/>
    <w:rsid w:val="007370F5"/>
    <w:rsid w:val="0073728D"/>
    <w:rsid w:val="0073731E"/>
    <w:rsid w:val="00737363"/>
    <w:rsid w:val="00737835"/>
    <w:rsid w:val="00737A0C"/>
    <w:rsid w:val="00737EE4"/>
    <w:rsid w:val="00737FAA"/>
    <w:rsid w:val="00740AF1"/>
    <w:rsid w:val="00740B28"/>
    <w:rsid w:val="00740C71"/>
    <w:rsid w:val="00740EE7"/>
    <w:rsid w:val="00740EF6"/>
    <w:rsid w:val="00741315"/>
    <w:rsid w:val="00741781"/>
    <w:rsid w:val="007418A7"/>
    <w:rsid w:val="00742253"/>
    <w:rsid w:val="00742447"/>
    <w:rsid w:val="00742F4F"/>
    <w:rsid w:val="00742F96"/>
    <w:rsid w:val="0074308C"/>
    <w:rsid w:val="007432A3"/>
    <w:rsid w:val="00743554"/>
    <w:rsid w:val="00743718"/>
    <w:rsid w:val="00743ADF"/>
    <w:rsid w:val="007441E9"/>
    <w:rsid w:val="00744B98"/>
    <w:rsid w:val="00744D6F"/>
    <w:rsid w:val="00744F8D"/>
    <w:rsid w:val="00745359"/>
    <w:rsid w:val="007453FF"/>
    <w:rsid w:val="00745B55"/>
    <w:rsid w:val="00745CF7"/>
    <w:rsid w:val="00745DF7"/>
    <w:rsid w:val="007463F0"/>
    <w:rsid w:val="00747325"/>
    <w:rsid w:val="00747426"/>
    <w:rsid w:val="007475D7"/>
    <w:rsid w:val="0074784A"/>
    <w:rsid w:val="00747A82"/>
    <w:rsid w:val="00747CE2"/>
    <w:rsid w:val="0075144A"/>
    <w:rsid w:val="00752549"/>
    <w:rsid w:val="0075266A"/>
    <w:rsid w:val="00752A97"/>
    <w:rsid w:val="00752CC0"/>
    <w:rsid w:val="0075317F"/>
    <w:rsid w:val="007534A8"/>
    <w:rsid w:val="0075363F"/>
    <w:rsid w:val="00753F93"/>
    <w:rsid w:val="00754886"/>
    <w:rsid w:val="00754A1D"/>
    <w:rsid w:val="00754FF9"/>
    <w:rsid w:val="00755003"/>
    <w:rsid w:val="007553D6"/>
    <w:rsid w:val="007557FF"/>
    <w:rsid w:val="007558FE"/>
    <w:rsid w:val="00755D70"/>
    <w:rsid w:val="0075661B"/>
    <w:rsid w:val="0075680E"/>
    <w:rsid w:val="00756ED6"/>
    <w:rsid w:val="00756F08"/>
    <w:rsid w:val="00757580"/>
    <w:rsid w:val="00757C21"/>
    <w:rsid w:val="00757E84"/>
    <w:rsid w:val="0076067C"/>
    <w:rsid w:val="00760951"/>
    <w:rsid w:val="00760B26"/>
    <w:rsid w:val="00760BC2"/>
    <w:rsid w:val="00761525"/>
    <w:rsid w:val="00761D78"/>
    <w:rsid w:val="00761DDE"/>
    <w:rsid w:val="00761EA8"/>
    <w:rsid w:val="007620CA"/>
    <w:rsid w:val="00762D6E"/>
    <w:rsid w:val="00762D7E"/>
    <w:rsid w:val="00762F98"/>
    <w:rsid w:val="00763093"/>
    <w:rsid w:val="007631F3"/>
    <w:rsid w:val="007632AB"/>
    <w:rsid w:val="007634AB"/>
    <w:rsid w:val="0076352E"/>
    <w:rsid w:val="0076356A"/>
    <w:rsid w:val="00763860"/>
    <w:rsid w:val="00763B7D"/>
    <w:rsid w:val="00763C85"/>
    <w:rsid w:val="00764024"/>
    <w:rsid w:val="00764526"/>
    <w:rsid w:val="007646F5"/>
    <w:rsid w:val="007649F4"/>
    <w:rsid w:val="00764B3F"/>
    <w:rsid w:val="00764EAE"/>
    <w:rsid w:val="00765011"/>
    <w:rsid w:val="0076587D"/>
    <w:rsid w:val="00765A2B"/>
    <w:rsid w:val="00765A3A"/>
    <w:rsid w:val="00765BD3"/>
    <w:rsid w:val="0076683C"/>
    <w:rsid w:val="0076692C"/>
    <w:rsid w:val="00766A73"/>
    <w:rsid w:val="007671E5"/>
    <w:rsid w:val="0076726A"/>
    <w:rsid w:val="00767298"/>
    <w:rsid w:val="0076734F"/>
    <w:rsid w:val="0077028C"/>
    <w:rsid w:val="00770B2C"/>
    <w:rsid w:val="00770E56"/>
    <w:rsid w:val="00770FBE"/>
    <w:rsid w:val="0077129C"/>
    <w:rsid w:val="007716CF"/>
    <w:rsid w:val="00771E9C"/>
    <w:rsid w:val="00772B77"/>
    <w:rsid w:val="007735C1"/>
    <w:rsid w:val="00773766"/>
    <w:rsid w:val="007739D0"/>
    <w:rsid w:val="00773AA3"/>
    <w:rsid w:val="00773BBC"/>
    <w:rsid w:val="00773F37"/>
    <w:rsid w:val="00774497"/>
    <w:rsid w:val="00774A5B"/>
    <w:rsid w:val="007756D9"/>
    <w:rsid w:val="00775D44"/>
    <w:rsid w:val="00776669"/>
    <w:rsid w:val="00776894"/>
    <w:rsid w:val="0077695F"/>
    <w:rsid w:val="00776B4E"/>
    <w:rsid w:val="00776D59"/>
    <w:rsid w:val="0077725C"/>
    <w:rsid w:val="00777A19"/>
    <w:rsid w:val="00777D1A"/>
    <w:rsid w:val="00777EA8"/>
    <w:rsid w:val="0078018B"/>
    <w:rsid w:val="00780274"/>
    <w:rsid w:val="00780DFA"/>
    <w:rsid w:val="007812A1"/>
    <w:rsid w:val="0078145A"/>
    <w:rsid w:val="0078152F"/>
    <w:rsid w:val="00781D0E"/>
    <w:rsid w:val="00781E35"/>
    <w:rsid w:val="007825A6"/>
    <w:rsid w:val="00782885"/>
    <w:rsid w:val="00782DF2"/>
    <w:rsid w:val="00782F25"/>
    <w:rsid w:val="007834C9"/>
    <w:rsid w:val="00783AD8"/>
    <w:rsid w:val="00783ADC"/>
    <w:rsid w:val="00783B81"/>
    <w:rsid w:val="00783C0D"/>
    <w:rsid w:val="00783DE5"/>
    <w:rsid w:val="007840DC"/>
    <w:rsid w:val="00784279"/>
    <w:rsid w:val="00784357"/>
    <w:rsid w:val="0078456E"/>
    <w:rsid w:val="00784930"/>
    <w:rsid w:val="00784A12"/>
    <w:rsid w:val="00784F66"/>
    <w:rsid w:val="00785431"/>
    <w:rsid w:val="00785970"/>
    <w:rsid w:val="00785A18"/>
    <w:rsid w:val="00785B19"/>
    <w:rsid w:val="00785C9F"/>
    <w:rsid w:val="007867F3"/>
    <w:rsid w:val="00786873"/>
    <w:rsid w:val="00786BD2"/>
    <w:rsid w:val="00786F65"/>
    <w:rsid w:val="00787495"/>
    <w:rsid w:val="00787BEC"/>
    <w:rsid w:val="00787C81"/>
    <w:rsid w:val="007904EB"/>
    <w:rsid w:val="0079082E"/>
    <w:rsid w:val="007909E4"/>
    <w:rsid w:val="0079146C"/>
    <w:rsid w:val="0079197A"/>
    <w:rsid w:val="00792662"/>
    <w:rsid w:val="00793584"/>
    <w:rsid w:val="0079375E"/>
    <w:rsid w:val="00793A88"/>
    <w:rsid w:val="00793ED9"/>
    <w:rsid w:val="00793F9D"/>
    <w:rsid w:val="00794156"/>
    <w:rsid w:val="0079457E"/>
    <w:rsid w:val="00794874"/>
    <w:rsid w:val="00794B66"/>
    <w:rsid w:val="00794ED8"/>
    <w:rsid w:val="00795011"/>
    <w:rsid w:val="007950B8"/>
    <w:rsid w:val="007955DE"/>
    <w:rsid w:val="0079577D"/>
    <w:rsid w:val="00795944"/>
    <w:rsid w:val="00795B77"/>
    <w:rsid w:val="00795CDC"/>
    <w:rsid w:val="00795E35"/>
    <w:rsid w:val="00795E99"/>
    <w:rsid w:val="0079621A"/>
    <w:rsid w:val="00796421"/>
    <w:rsid w:val="0079651E"/>
    <w:rsid w:val="00796927"/>
    <w:rsid w:val="00796DCF"/>
    <w:rsid w:val="0079710D"/>
    <w:rsid w:val="007972CD"/>
    <w:rsid w:val="00797432"/>
    <w:rsid w:val="0079745C"/>
    <w:rsid w:val="00797655"/>
    <w:rsid w:val="0079768E"/>
    <w:rsid w:val="0079778A"/>
    <w:rsid w:val="007977A2"/>
    <w:rsid w:val="00797947"/>
    <w:rsid w:val="00797A84"/>
    <w:rsid w:val="00797ABD"/>
    <w:rsid w:val="007A00CF"/>
    <w:rsid w:val="007A01E6"/>
    <w:rsid w:val="007A098E"/>
    <w:rsid w:val="007A0D13"/>
    <w:rsid w:val="007A0FE3"/>
    <w:rsid w:val="007A1532"/>
    <w:rsid w:val="007A1FCB"/>
    <w:rsid w:val="007A1FFB"/>
    <w:rsid w:val="007A2C4B"/>
    <w:rsid w:val="007A31E2"/>
    <w:rsid w:val="007A32EC"/>
    <w:rsid w:val="007A3383"/>
    <w:rsid w:val="007A34D1"/>
    <w:rsid w:val="007A3C70"/>
    <w:rsid w:val="007A3EA0"/>
    <w:rsid w:val="007A43D4"/>
    <w:rsid w:val="007A4A79"/>
    <w:rsid w:val="007A4DF9"/>
    <w:rsid w:val="007A532F"/>
    <w:rsid w:val="007A5A43"/>
    <w:rsid w:val="007A5A96"/>
    <w:rsid w:val="007A642D"/>
    <w:rsid w:val="007A64A1"/>
    <w:rsid w:val="007A6E21"/>
    <w:rsid w:val="007A7FFE"/>
    <w:rsid w:val="007B045A"/>
    <w:rsid w:val="007B0DDA"/>
    <w:rsid w:val="007B11F6"/>
    <w:rsid w:val="007B146F"/>
    <w:rsid w:val="007B17A1"/>
    <w:rsid w:val="007B1819"/>
    <w:rsid w:val="007B198F"/>
    <w:rsid w:val="007B1CD5"/>
    <w:rsid w:val="007B2459"/>
    <w:rsid w:val="007B2911"/>
    <w:rsid w:val="007B2E7D"/>
    <w:rsid w:val="007B3268"/>
    <w:rsid w:val="007B32AE"/>
    <w:rsid w:val="007B3300"/>
    <w:rsid w:val="007B33FD"/>
    <w:rsid w:val="007B38E5"/>
    <w:rsid w:val="007B3E6A"/>
    <w:rsid w:val="007B3FFE"/>
    <w:rsid w:val="007B404D"/>
    <w:rsid w:val="007B40A0"/>
    <w:rsid w:val="007B4153"/>
    <w:rsid w:val="007B4886"/>
    <w:rsid w:val="007B4CC0"/>
    <w:rsid w:val="007B4E01"/>
    <w:rsid w:val="007B50F1"/>
    <w:rsid w:val="007B5152"/>
    <w:rsid w:val="007B57D4"/>
    <w:rsid w:val="007B5C09"/>
    <w:rsid w:val="007B5D40"/>
    <w:rsid w:val="007B6227"/>
    <w:rsid w:val="007B6CC1"/>
    <w:rsid w:val="007B6E1C"/>
    <w:rsid w:val="007B75E6"/>
    <w:rsid w:val="007B7951"/>
    <w:rsid w:val="007B7CBD"/>
    <w:rsid w:val="007B7E8C"/>
    <w:rsid w:val="007B7EFB"/>
    <w:rsid w:val="007C05B4"/>
    <w:rsid w:val="007C0688"/>
    <w:rsid w:val="007C0A39"/>
    <w:rsid w:val="007C0CDA"/>
    <w:rsid w:val="007C1774"/>
    <w:rsid w:val="007C1AA0"/>
    <w:rsid w:val="007C1B7C"/>
    <w:rsid w:val="007C1B94"/>
    <w:rsid w:val="007C212D"/>
    <w:rsid w:val="007C2209"/>
    <w:rsid w:val="007C25CA"/>
    <w:rsid w:val="007C2A84"/>
    <w:rsid w:val="007C2BAD"/>
    <w:rsid w:val="007C2E74"/>
    <w:rsid w:val="007C31AD"/>
    <w:rsid w:val="007C326B"/>
    <w:rsid w:val="007C3D96"/>
    <w:rsid w:val="007C491F"/>
    <w:rsid w:val="007C4C09"/>
    <w:rsid w:val="007C52CD"/>
    <w:rsid w:val="007C5998"/>
    <w:rsid w:val="007C5A1B"/>
    <w:rsid w:val="007C5A64"/>
    <w:rsid w:val="007C5CE2"/>
    <w:rsid w:val="007C6036"/>
    <w:rsid w:val="007C60CB"/>
    <w:rsid w:val="007C6170"/>
    <w:rsid w:val="007C655D"/>
    <w:rsid w:val="007C6660"/>
    <w:rsid w:val="007C6C06"/>
    <w:rsid w:val="007C6CFA"/>
    <w:rsid w:val="007C745C"/>
    <w:rsid w:val="007C74C9"/>
    <w:rsid w:val="007D04F6"/>
    <w:rsid w:val="007D0881"/>
    <w:rsid w:val="007D1492"/>
    <w:rsid w:val="007D1526"/>
    <w:rsid w:val="007D1A35"/>
    <w:rsid w:val="007D1A98"/>
    <w:rsid w:val="007D1D53"/>
    <w:rsid w:val="007D1E29"/>
    <w:rsid w:val="007D257F"/>
    <w:rsid w:val="007D2CCD"/>
    <w:rsid w:val="007D337D"/>
    <w:rsid w:val="007D3A8A"/>
    <w:rsid w:val="007D42D9"/>
    <w:rsid w:val="007D4922"/>
    <w:rsid w:val="007D5836"/>
    <w:rsid w:val="007D5B51"/>
    <w:rsid w:val="007D60C9"/>
    <w:rsid w:val="007D661D"/>
    <w:rsid w:val="007D66AB"/>
    <w:rsid w:val="007D66AF"/>
    <w:rsid w:val="007D706A"/>
    <w:rsid w:val="007D7099"/>
    <w:rsid w:val="007D7DC5"/>
    <w:rsid w:val="007E00EF"/>
    <w:rsid w:val="007E078C"/>
    <w:rsid w:val="007E08F8"/>
    <w:rsid w:val="007E0B07"/>
    <w:rsid w:val="007E0DFC"/>
    <w:rsid w:val="007E10D2"/>
    <w:rsid w:val="007E1397"/>
    <w:rsid w:val="007E1822"/>
    <w:rsid w:val="007E1F4E"/>
    <w:rsid w:val="007E22A9"/>
    <w:rsid w:val="007E22CC"/>
    <w:rsid w:val="007E2830"/>
    <w:rsid w:val="007E2986"/>
    <w:rsid w:val="007E2D08"/>
    <w:rsid w:val="007E2FDD"/>
    <w:rsid w:val="007E369F"/>
    <w:rsid w:val="007E3734"/>
    <w:rsid w:val="007E3CD9"/>
    <w:rsid w:val="007E3D48"/>
    <w:rsid w:val="007E3FE5"/>
    <w:rsid w:val="007E4853"/>
    <w:rsid w:val="007E4AC2"/>
    <w:rsid w:val="007E4E07"/>
    <w:rsid w:val="007E4F78"/>
    <w:rsid w:val="007E58D7"/>
    <w:rsid w:val="007E5AA8"/>
    <w:rsid w:val="007E5D86"/>
    <w:rsid w:val="007E61A3"/>
    <w:rsid w:val="007E620B"/>
    <w:rsid w:val="007E6DE6"/>
    <w:rsid w:val="007E70E8"/>
    <w:rsid w:val="007E7121"/>
    <w:rsid w:val="007E73A2"/>
    <w:rsid w:val="007E759A"/>
    <w:rsid w:val="007E75AD"/>
    <w:rsid w:val="007E7CC4"/>
    <w:rsid w:val="007F0064"/>
    <w:rsid w:val="007F0086"/>
    <w:rsid w:val="007F0400"/>
    <w:rsid w:val="007F0491"/>
    <w:rsid w:val="007F06B9"/>
    <w:rsid w:val="007F0CEA"/>
    <w:rsid w:val="007F0DDE"/>
    <w:rsid w:val="007F10E5"/>
    <w:rsid w:val="007F1273"/>
    <w:rsid w:val="007F1890"/>
    <w:rsid w:val="007F1B78"/>
    <w:rsid w:val="007F1D94"/>
    <w:rsid w:val="007F1F70"/>
    <w:rsid w:val="007F21E6"/>
    <w:rsid w:val="007F2384"/>
    <w:rsid w:val="007F266A"/>
    <w:rsid w:val="007F277C"/>
    <w:rsid w:val="007F2B85"/>
    <w:rsid w:val="007F302D"/>
    <w:rsid w:val="007F30FE"/>
    <w:rsid w:val="007F312A"/>
    <w:rsid w:val="007F317F"/>
    <w:rsid w:val="007F3474"/>
    <w:rsid w:val="007F3538"/>
    <w:rsid w:val="007F3EAC"/>
    <w:rsid w:val="007F4400"/>
    <w:rsid w:val="007F4D5C"/>
    <w:rsid w:val="007F4EF1"/>
    <w:rsid w:val="007F52DE"/>
    <w:rsid w:val="007F58B6"/>
    <w:rsid w:val="007F6022"/>
    <w:rsid w:val="007F6054"/>
    <w:rsid w:val="007F630F"/>
    <w:rsid w:val="007F65A2"/>
    <w:rsid w:val="007F667C"/>
    <w:rsid w:val="007F73A2"/>
    <w:rsid w:val="007F7404"/>
    <w:rsid w:val="007F76D2"/>
    <w:rsid w:val="007F76F3"/>
    <w:rsid w:val="007F794A"/>
    <w:rsid w:val="007F7C20"/>
    <w:rsid w:val="007F7DF5"/>
    <w:rsid w:val="007F7FEE"/>
    <w:rsid w:val="0080090C"/>
    <w:rsid w:val="00800916"/>
    <w:rsid w:val="00800EAA"/>
    <w:rsid w:val="00801B30"/>
    <w:rsid w:val="00801D65"/>
    <w:rsid w:val="0080208E"/>
    <w:rsid w:val="008027B2"/>
    <w:rsid w:val="00802C34"/>
    <w:rsid w:val="00802CDE"/>
    <w:rsid w:val="00803323"/>
    <w:rsid w:val="00803A23"/>
    <w:rsid w:val="00804316"/>
    <w:rsid w:val="00804456"/>
    <w:rsid w:val="00804493"/>
    <w:rsid w:val="00804832"/>
    <w:rsid w:val="00804C26"/>
    <w:rsid w:val="00804FF0"/>
    <w:rsid w:val="0080552C"/>
    <w:rsid w:val="00805680"/>
    <w:rsid w:val="00805A18"/>
    <w:rsid w:val="00805C21"/>
    <w:rsid w:val="008062B2"/>
    <w:rsid w:val="008063ED"/>
    <w:rsid w:val="0080646B"/>
    <w:rsid w:val="00806E20"/>
    <w:rsid w:val="00806EB9"/>
    <w:rsid w:val="008073FC"/>
    <w:rsid w:val="00807CFC"/>
    <w:rsid w:val="00807DAD"/>
    <w:rsid w:val="0081009E"/>
    <w:rsid w:val="0081016A"/>
    <w:rsid w:val="00810451"/>
    <w:rsid w:val="00811010"/>
    <w:rsid w:val="00811297"/>
    <w:rsid w:val="00811C20"/>
    <w:rsid w:val="00812DEE"/>
    <w:rsid w:val="00813062"/>
    <w:rsid w:val="0081325A"/>
    <w:rsid w:val="008133B4"/>
    <w:rsid w:val="00813603"/>
    <w:rsid w:val="00813BB6"/>
    <w:rsid w:val="0081463B"/>
    <w:rsid w:val="00814921"/>
    <w:rsid w:val="00814C38"/>
    <w:rsid w:val="0081510A"/>
    <w:rsid w:val="0081525C"/>
    <w:rsid w:val="00815CBC"/>
    <w:rsid w:val="00815CFA"/>
    <w:rsid w:val="008161DD"/>
    <w:rsid w:val="0081621B"/>
    <w:rsid w:val="00816B3C"/>
    <w:rsid w:val="00817615"/>
    <w:rsid w:val="00817859"/>
    <w:rsid w:val="00817E44"/>
    <w:rsid w:val="00820184"/>
    <w:rsid w:val="0082018F"/>
    <w:rsid w:val="0082039F"/>
    <w:rsid w:val="008208C4"/>
    <w:rsid w:val="00820A15"/>
    <w:rsid w:val="00820A8C"/>
    <w:rsid w:val="00820D7C"/>
    <w:rsid w:val="0082143D"/>
    <w:rsid w:val="008222A8"/>
    <w:rsid w:val="00822978"/>
    <w:rsid w:val="00823A0F"/>
    <w:rsid w:val="00823CBA"/>
    <w:rsid w:val="008259E9"/>
    <w:rsid w:val="0082608F"/>
    <w:rsid w:val="00826690"/>
    <w:rsid w:val="00826B1D"/>
    <w:rsid w:val="008271BA"/>
    <w:rsid w:val="00827DBF"/>
    <w:rsid w:val="00827E5D"/>
    <w:rsid w:val="008306A8"/>
    <w:rsid w:val="00830819"/>
    <w:rsid w:val="00830CEA"/>
    <w:rsid w:val="00830EF2"/>
    <w:rsid w:val="00830F02"/>
    <w:rsid w:val="0083100C"/>
    <w:rsid w:val="00831126"/>
    <w:rsid w:val="0083121A"/>
    <w:rsid w:val="008312F5"/>
    <w:rsid w:val="0083163A"/>
    <w:rsid w:val="00831812"/>
    <w:rsid w:val="00832174"/>
    <w:rsid w:val="008321DE"/>
    <w:rsid w:val="0083242A"/>
    <w:rsid w:val="008324FC"/>
    <w:rsid w:val="00832703"/>
    <w:rsid w:val="0083277A"/>
    <w:rsid w:val="008329FA"/>
    <w:rsid w:val="00832AEA"/>
    <w:rsid w:val="00832EC0"/>
    <w:rsid w:val="0083304D"/>
    <w:rsid w:val="008339E0"/>
    <w:rsid w:val="00833A5E"/>
    <w:rsid w:val="00833D31"/>
    <w:rsid w:val="008345AE"/>
    <w:rsid w:val="0083486F"/>
    <w:rsid w:val="00834BD4"/>
    <w:rsid w:val="008350E9"/>
    <w:rsid w:val="00835177"/>
    <w:rsid w:val="00835758"/>
    <w:rsid w:val="00835784"/>
    <w:rsid w:val="00835957"/>
    <w:rsid w:val="0083745A"/>
    <w:rsid w:val="0083754A"/>
    <w:rsid w:val="00837597"/>
    <w:rsid w:val="00837ABC"/>
    <w:rsid w:val="00837F30"/>
    <w:rsid w:val="00837FFD"/>
    <w:rsid w:val="008405A1"/>
    <w:rsid w:val="008409F2"/>
    <w:rsid w:val="00840DAD"/>
    <w:rsid w:val="00840E1C"/>
    <w:rsid w:val="00840F7F"/>
    <w:rsid w:val="00841162"/>
    <w:rsid w:val="00841AB7"/>
    <w:rsid w:val="00841B30"/>
    <w:rsid w:val="00841CAC"/>
    <w:rsid w:val="00841F86"/>
    <w:rsid w:val="00842141"/>
    <w:rsid w:val="00842350"/>
    <w:rsid w:val="00842730"/>
    <w:rsid w:val="00842ED4"/>
    <w:rsid w:val="008431C5"/>
    <w:rsid w:val="0084393B"/>
    <w:rsid w:val="00844AFA"/>
    <w:rsid w:val="00844C56"/>
    <w:rsid w:val="00844F80"/>
    <w:rsid w:val="0084526E"/>
    <w:rsid w:val="00845848"/>
    <w:rsid w:val="008460AA"/>
    <w:rsid w:val="008463F9"/>
    <w:rsid w:val="00846534"/>
    <w:rsid w:val="008467D9"/>
    <w:rsid w:val="00846D79"/>
    <w:rsid w:val="00846F22"/>
    <w:rsid w:val="00846F39"/>
    <w:rsid w:val="008474EE"/>
    <w:rsid w:val="00847635"/>
    <w:rsid w:val="00847A1A"/>
    <w:rsid w:val="00847DCD"/>
    <w:rsid w:val="00850540"/>
    <w:rsid w:val="00850888"/>
    <w:rsid w:val="0085092F"/>
    <w:rsid w:val="00850941"/>
    <w:rsid w:val="00850E81"/>
    <w:rsid w:val="00850F9F"/>
    <w:rsid w:val="00851468"/>
    <w:rsid w:val="00851653"/>
    <w:rsid w:val="008518CE"/>
    <w:rsid w:val="00851F62"/>
    <w:rsid w:val="0085270F"/>
    <w:rsid w:val="00852D2D"/>
    <w:rsid w:val="00852DF6"/>
    <w:rsid w:val="00852F9B"/>
    <w:rsid w:val="008531ED"/>
    <w:rsid w:val="0085331F"/>
    <w:rsid w:val="0085333B"/>
    <w:rsid w:val="00853345"/>
    <w:rsid w:val="00853C59"/>
    <w:rsid w:val="00853C9E"/>
    <w:rsid w:val="00853E4C"/>
    <w:rsid w:val="008540C8"/>
    <w:rsid w:val="0085415A"/>
    <w:rsid w:val="00855003"/>
    <w:rsid w:val="008550BA"/>
    <w:rsid w:val="00855912"/>
    <w:rsid w:val="00855A9E"/>
    <w:rsid w:val="00855B65"/>
    <w:rsid w:val="00855DA3"/>
    <w:rsid w:val="00855E69"/>
    <w:rsid w:val="008563F5"/>
    <w:rsid w:val="0085653C"/>
    <w:rsid w:val="00857264"/>
    <w:rsid w:val="008572C4"/>
    <w:rsid w:val="008578E3"/>
    <w:rsid w:val="0086026C"/>
    <w:rsid w:val="00860417"/>
    <w:rsid w:val="008607F7"/>
    <w:rsid w:val="00860E99"/>
    <w:rsid w:val="00861050"/>
    <w:rsid w:val="008610BC"/>
    <w:rsid w:val="00861281"/>
    <w:rsid w:val="00861433"/>
    <w:rsid w:val="008616E1"/>
    <w:rsid w:val="00861B4B"/>
    <w:rsid w:val="00861C51"/>
    <w:rsid w:val="00861C99"/>
    <w:rsid w:val="00861C9D"/>
    <w:rsid w:val="00861DD5"/>
    <w:rsid w:val="008623A3"/>
    <w:rsid w:val="008625C6"/>
    <w:rsid w:val="008625C9"/>
    <w:rsid w:val="00862E00"/>
    <w:rsid w:val="00862E3C"/>
    <w:rsid w:val="00863062"/>
    <w:rsid w:val="008636B0"/>
    <w:rsid w:val="0086433D"/>
    <w:rsid w:val="0086451A"/>
    <w:rsid w:val="0086451F"/>
    <w:rsid w:val="008661E4"/>
    <w:rsid w:val="00866273"/>
    <w:rsid w:val="008663F1"/>
    <w:rsid w:val="00866452"/>
    <w:rsid w:val="0086652D"/>
    <w:rsid w:val="008669B4"/>
    <w:rsid w:val="00866D85"/>
    <w:rsid w:val="00867422"/>
    <w:rsid w:val="008676DF"/>
    <w:rsid w:val="008679D1"/>
    <w:rsid w:val="00867C9C"/>
    <w:rsid w:val="008701F8"/>
    <w:rsid w:val="00870ACA"/>
    <w:rsid w:val="00871031"/>
    <w:rsid w:val="008710C3"/>
    <w:rsid w:val="008719F8"/>
    <w:rsid w:val="008722B9"/>
    <w:rsid w:val="0087257C"/>
    <w:rsid w:val="00872584"/>
    <w:rsid w:val="0087299A"/>
    <w:rsid w:val="00872AAD"/>
    <w:rsid w:val="00873124"/>
    <w:rsid w:val="00873A34"/>
    <w:rsid w:val="00873FA3"/>
    <w:rsid w:val="0087447D"/>
    <w:rsid w:val="00874CC6"/>
    <w:rsid w:val="00875660"/>
    <w:rsid w:val="00875825"/>
    <w:rsid w:val="00875D37"/>
    <w:rsid w:val="00876439"/>
    <w:rsid w:val="008765ED"/>
    <w:rsid w:val="008769B5"/>
    <w:rsid w:val="00876C89"/>
    <w:rsid w:val="00877129"/>
    <w:rsid w:val="00877283"/>
    <w:rsid w:val="008776E1"/>
    <w:rsid w:val="0087772F"/>
    <w:rsid w:val="00877782"/>
    <w:rsid w:val="00880BEF"/>
    <w:rsid w:val="00880C0A"/>
    <w:rsid w:val="00881473"/>
    <w:rsid w:val="008814AA"/>
    <w:rsid w:val="00881706"/>
    <w:rsid w:val="00881E4A"/>
    <w:rsid w:val="00881ECF"/>
    <w:rsid w:val="0088234F"/>
    <w:rsid w:val="008826D0"/>
    <w:rsid w:val="008828DB"/>
    <w:rsid w:val="00882EB9"/>
    <w:rsid w:val="0088319A"/>
    <w:rsid w:val="00883387"/>
    <w:rsid w:val="00883E4D"/>
    <w:rsid w:val="00884062"/>
    <w:rsid w:val="008840D8"/>
    <w:rsid w:val="00884286"/>
    <w:rsid w:val="008845C0"/>
    <w:rsid w:val="008845C9"/>
    <w:rsid w:val="008848DD"/>
    <w:rsid w:val="00884D0B"/>
    <w:rsid w:val="00884F16"/>
    <w:rsid w:val="0088511C"/>
    <w:rsid w:val="0088518F"/>
    <w:rsid w:val="00885361"/>
    <w:rsid w:val="008860F0"/>
    <w:rsid w:val="008862F6"/>
    <w:rsid w:val="00886377"/>
    <w:rsid w:val="00886661"/>
    <w:rsid w:val="008866D1"/>
    <w:rsid w:val="0088695E"/>
    <w:rsid w:val="00886EFA"/>
    <w:rsid w:val="00887287"/>
    <w:rsid w:val="0088728B"/>
    <w:rsid w:val="0088732B"/>
    <w:rsid w:val="008873F8"/>
    <w:rsid w:val="0088750F"/>
    <w:rsid w:val="0088752D"/>
    <w:rsid w:val="0088761C"/>
    <w:rsid w:val="00887CA9"/>
    <w:rsid w:val="00887EC9"/>
    <w:rsid w:val="00887FE6"/>
    <w:rsid w:val="0089052D"/>
    <w:rsid w:val="0089092D"/>
    <w:rsid w:val="00890D64"/>
    <w:rsid w:val="00890E27"/>
    <w:rsid w:val="00890F3C"/>
    <w:rsid w:val="0089119E"/>
    <w:rsid w:val="008912B5"/>
    <w:rsid w:val="008915A3"/>
    <w:rsid w:val="008917E8"/>
    <w:rsid w:val="0089188B"/>
    <w:rsid w:val="00891D91"/>
    <w:rsid w:val="008921ED"/>
    <w:rsid w:val="00892359"/>
    <w:rsid w:val="008926AF"/>
    <w:rsid w:val="0089272A"/>
    <w:rsid w:val="00892859"/>
    <w:rsid w:val="00892A9A"/>
    <w:rsid w:val="00892EEC"/>
    <w:rsid w:val="008935DA"/>
    <w:rsid w:val="008937C9"/>
    <w:rsid w:val="00893EA9"/>
    <w:rsid w:val="0089401E"/>
    <w:rsid w:val="008943C3"/>
    <w:rsid w:val="00894774"/>
    <w:rsid w:val="00894A33"/>
    <w:rsid w:val="00894AE5"/>
    <w:rsid w:val="00894D9E"/>
    <w:rsid w:val="008952E1"/>
    <w:rsid w:val="008957A7"/>
    <w:rsid w:val="00895CCE"/>
    <w:rsid w:val="00895D62"/>
    <w:rsid w:val="008962AE"/>
    <w:rsid w:val="00896305"/>
    <w:rsid w:val="00896375"/>
    <w:rsid w:val="008963AD"/>
    <w:rsid w:val="008964BA"/>
    <w:rsid w:val="00896D07"/>
    <w:rsid w:val="00896FB3"/>
    <w:rsid w:val="00897198"/>
    <w:rsid w:val="008977ED"/>
    <w:rsid w:val="0089799D"/>
    <w:rsid w:val="00897D62"/>
    <w:rsid w:val="00897F38"/>
    <w:rsid w:val="008A0208"/>
    <w:rsid w:val="008A057C"/>
    <w:rsid w:val="008A08E0"/>
    <w:rsid w:val="008A0DA6"/>
    <w:rsid w:val="008A0F65"/>
    <w:rsid w:val="008A14A9"/>
    <w:rsid w:val="008A17FB"/>
    <w:rsid w:val="008A194A"/>
    <w:rsid w:val="008A1E85"/>
    <w:rsid w:val="008A1FEE"/>
    <w:rsid w:val="008A2626"/>
    <w:rsid w:val="008A3027"/>
    <w:rsid w:val="008A384B"/>
    <w:rsid w:val="008A3A2A"/>
    <w:rsid w:val="008A3AF5"/>
    <w:rsid w:val="008A4324"/>
    <w:rsid w:val="008A438B"/>
    <w:rsid w:val="008A4480"/>
    <w:rsid w:val="008A471C"/>
    <w:rsid w:val="008A4ADF"/>
    <w:rsid w:val="008A4BF6"/>
    <w:rsid w:val="008A4DED"/>
    <w:rsid w:val="008A526F"/>
    <w:rsid w:val="008A56C9"/>
    <w:rsid w:val="008A610C"/>
    <w:rsid w:val="008A622B"/>
    <w:rsid w:val="008A62CC"/>
    <w:rsid w:val="008A6357"/>
    <w:rsid w:val="008A6973"/>
    <w:rsid w:val="008A6E9D"/>
    <w:rsid w:val="008A7597"/>
    <w:rsid w:val="008A7F6B"/>
    <w:rsid w:val="008B0112"/>
    <w:rsid w:val="008B03D1"/>
    <w:rsid w:val="008B077C"/>
    <w:rsid w:val="008B0C96"/>
    <w:rsid w:val="008B16C3"/>
    <w:rsid w:val="008B2998"/>
    <w:rsid w:val="008B3252"/>
    <w:rsid w:val="008B3381"/>
    <w:rsid w:val="008B3425"/>
    <w:rsid w:val="008B3684"/>
    <w:rsid w:val="008B3D8B"/>
    <w:rsid w:val="008B3FA1"/>
    <w:rsid w:val="008B4241"/>
    <w:rsid w:val="008B4319"/>
    <w:rsid w:val="008B45AD"/>
    <w:rsid w:val="008B45DD"/>
    <w:rsid w:val="008B4683"/>
    <w:rsid w:val="008B48B5"/>
    <w:rsid w:val="008B4A00"/>
    <w:rsid w:val="008B4B00"/>
    <w:rsid w:val="008B510E"/>
    <w:rsid w:val="008B51EE"/>
    <w:rsid w:val="008B576B"/>
    <w:rsid w:val="008B5798"/>
    <w:rsid w:val="008B6294"/>
    <w:rsid w:val="008B676C"/>
    <w:rsid w:val="008B679D"/>
    <w:rsid w:val="008B6830"/>
    <w:rsid w:val="008B6B1E"/>
    <w:rsid w:val="008B732E"/>
    <w:rsid w:val="008C0212"/>
    <w:rsid w:val="008C0A90"/>
    <w:rsid w:val="008C0A96"/>
    <w:rsid w:val="008C15D4"/>
    <w:rsid w:val="008C166D"/>
    <w:rsid w:val="008C176B"/>
    <w:rsid w:val="008C1897"/>
    <w:rsid w:val="008C1C09"/>
    <w:rsid w:val="008C1C38"/>
    <w:rsid w:val="008C1DF4"/>
    <w:rsid w:val="008C2320"/>
    <w:rsid w:val="008C25DC"/>
    <w:rsid w:val="008C26AE"/>
    <w:rsid w:val="008C27D4"/>
    <w:rsid w:val="008C2B85"/>
    <w:rsid w:val="008C2DE8"/>
    <w:rsid w:val="008C32F2"/>
    <w:rsid w:val="008C364C"/>
    <w:rsid w:val="008C3BE3"/>
    <w:rsid w:val="008C3DCD"/>
    <w:rsid w:val="008C4433"/>
    <w:rsid w:val="008C4560"/>
    <w:rsid w:val="008C4962"/>
    <w:rsid w:val="008C4BC4"/>
    <w:rsid w:val="008C51C2"/>
    <w:rsid w:val="008C53C2"/>
    <w:rsid w:val="008C59C5"/>
    <w:rsid w:val="008C5AB3"/>
    <w:rsid w:val="008C5D27"/>
    <w:rsid w:val="008C6417"/>
    <w:rsid w:val="008C641B"/>
    <w:rsid w:val="008C6555"/>
    <w:rsid w:val="008C6860"/>
    <w:rsid w:val="008C68C7"/>
    <w:rsid w:val="008C6CBD"/>
    <w:rsid w:val="008C71C5"/>
    <w:rsid w:val="008C79B2"/>
    <w:rsid w:val="008C7D8D"/>
    <w:rsid w:val="008D04C4"/>
    <w:rsid w:val="008D16C6"/>
    <w:rsid w:val="008D17CE"/>
    <w:rsid w:val="008D1824"/>
    <w:rsid w:val="008D1871"/>
    <w:rsid w:val="008D2046"/>
    <w:rsid w:val="008D2149"/>
    <w:rsid w:val="008D230C"/>
    <w:rsid w:val="008D2524"/>
    <w:rsid w:val="008D2B32"/>
    <w:rsid w:val="008D2DF8"/>
    <w:rsid w:val="008D3185"/>
    <w:rsid w:val="008D37CB"/>
    <w:rsid w:val="008D3C33"/>
    <w:rsid w:val="008D42E7"/>
    <w:rsid w:val="008D4E03"/>
    <w:rsid w:val="008D5049"/>
    <w:rsid w:val="008D5954"/>
    <w:rsid w:val="008D6530"/>
    <w:rsid w:val="008D65E4"/>
    <w:rsid w:val="008D670A"/>
    <w:rsid w:val="008D6A89"/>
    <w:rsid w:val="008D6B8C"/>
    <w:rsid w:val="008D73F8"/>
    <w:rsid w:val="008D7682"/>
    <w:rsid w:val="008D7DB2"/>
    <w:rsid w:val="008D7FE2"/>
    <w:rsid w:val="008E0120"/>
    <w:rsid w:val="008E0823"/>
    <w:rsid w:val="008E0AE8"/>
    <w:rsid w:val="008E0ECD"/>
    <w:rsid w:val="008E113D"/>
    <w:rsid w:val="008E1548"/>
    <w:rsid w:val="008E1B5C"/>
    <w:rsid w:val="008E1B5F"/>
    <w:rsid w:val="008E1EC1"/>
    <w:rsid w:val="008E1F64"/>
    <w:rsid w:val="008E271E"/>
    <w:rsid w:val="008E27BE"/>
    <w:rsid w:val="008E2949"/>
    <w:rsid w:val="008E2BFF"/>
    <w:rsid w:val="008E3222"/>
    <w:rsid w:val="008E3710"/>
    <w:rsid w:val="008E389F"/>
    <w:rsid w:val="008E4123"/>
    <w:rsid w:val="008E439F"/>
    <w:rsid w:val="008E4629"/>
    <w:rsid w:val="008E4A93"/>
    <w:rsid w:val="008E4BF8"/>
    <w:rsid w:val="008E4E21"/>
    <w:rsid w:val="008E5414"/>
    <w:rsid w:val="008E5423"/>
    <w:rsid w:val="008E57AE"/>
    <w:rsid w:val="008E58ED"/>
    <w:rsid w:val="008E5F82"/>
    <w:rsid w:val="008E625A"/>
    <w:rsid w:val="008E68B4"/>
    <w:rsid w:val="008E6DB8"/>
    <w:rsid w:val="008E6DCC"/>
    <w:rsid w:val="008E70D2"/>
    <w:rsid w:val="008E747C"/>
    <w:rsid w:val="008E777D"/>
    <w:rsid w:val="008E7F62"/>
    <w:rsid w:val="008F0549"/>
    <w:rsid w:val="008F0C08"/>
    <w:rsid w:val="008F0C68"/>
    <w:rsid w:val="008F0DCC"/>
    <w:rsid w:val="008F1276"/>
    <w:rsid w:val="008F1314"/>
    <w:rsid w:val="008F1B48"/>
    <w:rsid w:val="008F1C9E"/>
    <w:rsid w:val="008F25D6"/>
    <w:rsid w:val="008F2C27"/>
    <w:rsid w:val="008F31FE"/>
    <w:rsid w:val="008F379B"/>
    <w:rsid w:val="008F3A33"/>
    <w:rsid w:val="008F456D"/>
    <w:rsid w:val="008F47EE"/>
    <w:rsid w:val="008F48EE"/>
    <w:rsid w:val="008F51F3"/>
    <w:rsid w:val="008F5222"/>
    <w:rsid w:val="008F587D"/>
    <w:rsid w:val="008F6033"/>
    <w:rsid w:val="008F661C"/>
    <w:rsid w:val="008F6650"/>
    <w:rsid w:val="008F677A"/>
    <w:rsid w:val="008F686B"/>
    <w:rsid w:val="008F6A61"/>
    <w:rsid w:val="008F6BC2"/>
    <w:rsid w:val="008F6E08"/>
    <w:rsid w:val="008F6F9B"/>
    <w:rsid w:val="008F7911"/>
    <w:rsid w:val="008F7D60"/>
    <w:rsid w:val="008F7DA0"/>
    <w:rsid w:val="009000FD"/>
    <w:rsid w:val="0090013D"/>
    <w:rsid w:val="009005B8"/>
    <w:rsid w:val="00900635"/>
    <w:rsid w:val="00900788"/>
    <w:rsid w:val="00900A02"/>
    <w:rsid w:val="00900BAE"/>
    <w:rsid w:val="00900D1E"/>
    <w:rsid w:val="00900E21"/>
    <w:rsid w:val="00901100"/>
    <w:rsid w:val="00901256"/>
    <w:rsid w:val="00901668"/>
    <w:rsid w:val="00901710"/>
    <w:rsid w:val="00901842"/>
    <w:rsid w:val="009021C9"/>
    <w:rsid w:val="00902207"/>
    <w:rsid w:val="00902282"/>
    <w:rsid w:val="009034A0"/>
    <w:rsid w:val="00903D65"/>
    <w:rsid w:val="009041F5"/>
    <w:rsid w:val="0090431E"/>
    <w:rsid w:val="00904322"/>
    <w:rsid w:val="00904744"/>
    <w:rsid w:val="009048F3"/>
    <w:rsid w:val="009052A1"/>
    <w:rsid w:val="00905CAB"/>
    <w:rsid w:val="0090612B"/>
    <w:rsid w:val="00906558"/>
    <w:rsid w:val="00906D74"/>
    <w:rsid w:val="00907121"/>
    <w:rsid w:val="00907414"/>
    <w:rsid w:val="00907BFC"/>
    <w:rsid w:val="009101E5"/>
    <w:rsid w:val="009106CD"/>
    <w:rsid w:val="009111C8"/>
    <w:rsid w:val="00911209"/>
    <w:rsid w:val="00911F87"/>
    <w:rsid w:val="0091217A"/>
    <w:rsid w:val="009121C0"/>
    <w:rsid w:val="0091260D"/>
    <w:rsid w:val="009128D5"/>
    <w:rsid w:val="00912CFC"/>
    <w:rsid w:val="00913624"/>
    <w:rsid w:val="00913637"/>
    <w:rsid w:val="0091367C"/>
    <w:rsid w:val="00913739"/>
    <w:rsid w:val="0091386B"/>
    <w:rsid w:val="009138EB"/>
    <w:rsid w:val="00913B9B"/>
    <w:rsid w:val="00913C73"/>
    <w:rsid w:val="009140A7"/>
    <w:rsid w:val="00914313"/>
    <w:rsid w:val="00915295"/>
    <w:rsid w:val="0091541E"/>
    <w:rsid w:val="00915612"/>
    <w:rsid w:val="00915944"/>
    <w:rsid w:val="00915A4D"/>
    <w:rsid w:val="009166FC"/>
    <w:rsid w:val="00916816"/>
    <w:rsid w:val="00916FEF"/>
    <w:rsid w:val="0091701F"/>
    <w:rsid w:val="00917227"/>
    <w:rsid w:val="00917360"/>
    <w:rsid w:val="009174D6"/>
    <w:rsid w:val="009177B7"/>
    <w:rsid w:val="0092007F"/>
    <w:rsid w:val="009201F1"/>
    <w:rsid w:val="0092030B"/>
    <w:rsid w:val="00920369"/>
    <w:rsid w:val="00920806"/>
    <w:rsid w:val="00920823"/>
    <w:rsid w:val="00920BED"/>
    <w:rsid w:val="00920C24"/>
    <w:rsid w:val="00920D76"/>
    <w:rsid w:val="00921285"/>
    <w:rsid w:val="00921302"/>
    <w:rsid w:val="00921B6C"/>
    <w:rsid w:val="00921F3A"/>
    <w:rsid w:val="0092225A"/>
    <w:rsid w:val="0092241B"/>
    <w:rsid w:val="00922497"/>
    <w:rsid w:val="009229F7"/>
    <w:rsid w:val="00922CF1"/>
    <w:rsid w:val="00922FAD"/>
    <w:rsid w:val="00923145"/>
    <w:rsid w:val="009233D5"/>
    <w:rsid w:val="00923485"/>
    <w:rsid w:val="009235F8"/>
    <w:rsid w:val="009239BD"/>
    <w:rsid w:val="00923AD4"/>
    <w:rsid w:val="00924AE5"/>
    <w:rsid w:val="00925030"/>
    <w:rsid w:val="00925082"/>
    <w:rsid w:val="009251DC"/>
    <w:rsid w:val="0092524F"/>
    <w:rsid w:val="009259E8"/>
    <w:rsid w:val="00925F88"/>
    <w:rsid w:val="00926373"/>
    <w:rsid w:val="009263EF"/>
    <w:rsid w:val="00926542"/>
    <w:rsid w:val="009265D9"/>
    <w:rsid w:val="009267DD"/>
    <w:rsid w:val="00926865"/>
    <w:rsid w:val="009269B0"/>
    <w:rsid w:val="009275FF"/>
    <w:rsid w:val="00927A80"/>
    <w:rsid w:val="00930794"/>
    <w:rsid w:val="0093089D"/>
    <w:rsid w:val="009308E9"/>
    <w:rsid w:val="00930D0A"/>
    <w:rsid w:val="00930E8B"/>
    <w:rsid w:val="009312AB"/>
    <w:rsid w:val="00931380"/>
    <w:rsid w:val="00931473"/>
    <w:rsid w:val="0093177D"/>
    <w:rsid w:val="00931B91"/>
    <w:rsid w:val="009320D8"/>
    <w:rsid w:val="009322CC"/>
    <w:rsid w:val="00932C78"/>
    <w:rsid w:val="00932E0F"/>
    <w:rsid w:val="0093348F"/>
    <w:rsid w:val="00933A45"/>
    <w:rsid w:val="00933AD2"/>
    <w:rsid w:val="009342AC"/>
    <w:rsid w:val="009349C7"/>
    <w:rsid w:val="00934D6A"/>
    <w:rsid w:val="00934D9F"/>
    <w:rsid w:val="0093504B"/>
    <w:rsid w:val="009350AA"/>
    <w:rsid w:val="00936A75"/>
    <w:rsid w:val="00936C63"/>
    <w:rsid w:val="00936C80"/>
    <w:rsid w:val="00936C8F"/>
    <w:rsid w:val="00936E5B"/>
    <w:rsid w:val="00937049"/>
    <w:rsid w:val="00937172"/>
    <w:rsid w:val="009372E6"/>
    <w:rsid w:val="00937485"/>
    <w:rsid w:val="009374E3"/>
    <w:rsid w:val="0093754C"/>
    <w:rsid w:val="009378CF"/>
    <w:rsid w:val="0093791D"/>
    <w:rsid w:val="00937D64"/>
    <w:rsid w:val="00940043"/>
    <w:rsid w:val="0094031F"/>
    <w:rsid w:val="00940585"/>
    <w:rsid w:val="009408CA"/>
    <w:rsid w:val="00940930"/>
    <w:rsid w:val="00940A8B"/>
    <w:rsid w:val="00940CE1"/>
    <w:rsid w:val="00940D7D"/>
    <w:rsid w:val="00941290"/>
    <w:rsid w:val="0094130F"/>
    <w:rsid w:val="00941547"/>
    <w:rsid w:val="0094199E"/>
    <w:rsid w:val="00941B4B"/>
    <w:rsid w:val="009425F2"/>
    <w:rsid w:val="009426D9"/>
    <w:rsid w:val="00942FAA"/>
    <w:rsid w:val="009430D0"/>
    <w:rsid w:val="00943144"/>
    <w:rsid w:val="00943569"/>
    <w:rsid w:val="00943581"/>
    <w:rsid w:val="009435BB"/>
    <w:rsid w:val="009439C2"/>
    <w:rsid w:val="00943D2B"/>
    <w:rsid w:val="00943E13"/>
    <w:rsid w:val="00943E4E"/>
    <w:rsid w:val="0094488F"/>
    <w:rsid w:val="00944AA4"/>
    <w:rsid w:val="00944C4A"/>
    <w:rsid w:val="0094535F"/>
    <w:rsid w:val="0094551A"/>
    <w:rsid w:val="00946591"/>
    <w:rsid w:val="009465AF"/>
    <w:rsid w:val="009465D7"/>
    <w:rsid w:val="0094685F"/>
    <w:rsid w:val="009468CC"/>
    <w:rsid w:val="00946EEB"/>
    <w:rsid w:val="009472FD"/>
    <w:rsid w:val="00947DCE"/>
    <w:rsid w:val="00950266"/>
    <w:rsid w:val="00950324"/>
    <w:rsid w:val="009506E3"/>
    <w:rsid w:val="00950D37"/>
    <w:rsid w:val="009510DD"/>
    <w:rsid w:val="00951159"/>
    <w:rsid w:val="0095124B"/>
    <w:rsid w:val="009512FE"/>
    <w:rsid w:val="00951489"/>
    <w:rsid w:val="009516E1"/>
    <w:rsid w:val="00952161"/>
    <w:rsid w:val="00952627"/>
    <w:rsid w:val="0095281E"/>
    <w:rsid w:val="00952E43"/>
    <w:rsid w:val="00953195"/>
    <w:rsid w:val="009531C2"/>
    <w:rsid w:val="009534D0"/>
    <w:rsid w:val="009540EC"/>
    <w:rsid w:val="00954403"/>
    <w:rsid w:val="00954A05"/>
    <w:rsid w:val="00954B84"/>
    <w:rsid w:val="00954CFD"/>
    <w:rsid w:val="00954F50"/>
    <w:rsid w:val="009557EB"/>
    <w:rsid w:val="00955D29"/>
    <w:rsid w:val="009562BA"/>
    <w:rsid w:val="00956315"/>
    <w:rsid w:val="0095649C"/>
    <w:rsid w:val="00956C36"/>
    <w:rsid w:val="009571D3"/>
    <w:rsid w:val="0095733B"/>
    <w:rsid w:val="00957521"/>
    <w:rsid w:val="00957D0A"/>
    <w:rsid w:val="00960803"/>
    <w:rsid w:val="0096093A"/>
    <w:rsid w:val="00960C50"/>
    <w:rsid w:val="00960DC3"/>
    <w:rsid w:val="00961322"/>
    <w:rsid w:val="00961DBA"/>
    <w:rsid w:val="00962367"/>
    <w:rsid w:val="00962403"/>
    <w:rsid w:val="00962F7D"/>
    <w:rsid w:val="00963596"/>
    <w:rsid w:val="00963714"/>
    <w:rsid w:val="00963803"/>
    <w:rsid w:val="00963810"/>
    <w:rsid w:val="00963CD9"/>
    <w:rsid w:val="00963E7F"/>
    <w:rsid w:val="00964021"/>
    <w:rsid w:val="00964516"/>
    <w:rsid w:val="00964C86"/>
    <w:rsid w:val="00964D43"/>
    <w:rsid w:val="00964D5B"/>
    <w:rsid w:val="00964FCC"/>
    <w:rsid w:val="009654CB"/>
    <w:rsid w:val="0096588D"/>
    <w:rsid w:val="0096594D"/>
    <w:rsid w:val="0096598A"/>
    <w:rsid w:val="00965A38"/>
    <w:rsid w:val="00965FE2"/>
    <w:rsid w:val="00966652"/>
    <w:rsid w:val="0096672A"/>
    <w:rsid w:val="00966F68"/>
    <w:rsid w:val="00966F82"/>
    <w:rsid w:val="0096789F"/>
    <w:rsid w:val="00967B8D"/>
    <w:rsid w:val="00967D24"/>
    <w:rsid w:val="009706C7"/>
    <w:rsid w:val="00970C66"/>
    <w:rsid w:val="0097193D"/>
    <w:rsid w:val="00971A41"/>
    <w:rsid w:val="00971E42"/>
    <w:rsid w:val="009724C4"/>
    <w:rsid w:val="00973732"/>
    <w:rsid w:val="009737F3"/>
    <w:rsid w:val="009740E1"/>
    <w:rsid w:val="00974340"/>
    <w:rsid w:val="00974BB8"/>
    <w:rsid w:val="00974D2C"/>
    <w:rsid w:val="009751B4"/>
    <w:rsid w:val="00975ADA"/>
    <w:rsid w:val="00975B75"/>
    <w:rsid w:val="00975BA8"/>
    <w:rsid w:val="00975D55"/>
    <w:rsid w:val="00975E2A"/>
    <w:rsid w:val="00976528"/>
    <w:rsid w:val="00976529"/>
    <w:rsid w:val="00976CC0"/>
    <w:rsid w:val="00977D72"/>
    <w:rsid w:val="00977DED"/>
    <w:rsid w:val="00980087"/>
    <w:rsid w:val="009809B2"/>
    <w:rsid w:val="00980AEA"/>
    <w:rsid w:val="00981376"/>
    <w:rsid w:val="0098164C"/>
    <w:rsid w:val="00981749"/>
    <w:rsid w:val="00981917"/>
    <w:rsid w:val="00982187"/>
    <w:rsid w:val="00982AC3"/>
    <w:rsid w:val="00982F93"/>
    <w:rsid w:val="00983872"/>
    <w:rsid w:val="009838EE"/>
    <w:rsid w:val="009840B6"/>
    <w:rsid w:val="009841ED"/>
    <w:rsid w:val="0098433B"/>
    <w:rsid w:val="00984487"/>
    <w:rsid w:val="0098463B"/>
    <w:rsid w:val="00985429"/>
    <w:rsid w:val="00985D3A"/>
    <w:rsid w:val="00986443"/>
    <w:rsid w:val="009872AE"/>
    <w:rsid w:val="009872EE"/>
    <w:rsid w:val="00987C74"/>
    <w:rsid w:val="00990088"/>
    <w:rsid w:val="009901B1"/>
    <w:rsid w:val="00990501"/>
    <w:rsid w:val="0099055C"/>
    <w:rsid w:val="00990BB5"/>
    <w:rsid w:val="009913C6"/>
    <w:rsid w:val="00991685"/>
    <w:rsid w:val="00991719"/>
    <w:rsid w:val="0099189D"/>
    <w:rsid w:val="009929EB"/>
    <w:rsid w:val="0099305F"/>
    <w:rsid w:val="00993AAA"/>
    <w:rsid w:val="00993B81"/>
    <w:rsid w:val="00994151"/>
    <w:rsid w:val="00994190"/>
    <w:rsid w:val="00994368"/>
    <w:rsid w:val="009944A8"/>
    <w:rsid w:val="00994741"/>
    <w:rsid w:val="00994C7F"/>
    <w:rsid w:val="0099553F"/>
    <w:rsid w:val="009959EF"/>
    <w:rsid w:val="00995C1C"/>
    <w:rsid w:val="00995D89"/>
    <w:rsid w:val="009964A6"/>
    <w:rsid w:val="00996BA7"/>
    <w:rsid w:val="009972CF"/>
    <w:rsid w:val="00997D32"/>
    <w:rsid w:val="00997F59"/>
    <w:rsid w:val="009A02F9"/>
    <w:rsid w:val="009A068A"/>
    <w:rsid w:val="009A1010"/>
    <w:rsid w:val="009A16BE"/>
    <w:rsid w:val="009A170B"/>
    <w:rsid w:val="009A1824"/>
    <w:rsid w:val="009A18E6"/>
    <w:rsid w:val="009A1CEC"/>
    <w:rsid w:val="009A1E44"/>
    <w:rsid w:val="009A2217"/>
    <w:rsid w:val="009A23E8"/>
    <w:rsid w:val="009A26F5"/>
    <w:rsid w:val="009A27AC"/>
    <w:rsid w:val="009A2B64"/>
    <w:rsid w:val="009A3072"/>
    <w:rsid w:val="009A3118"/>
    <w:rsid w:val="009A3127"/>
    <w:rsid w:val="009A3427"/>
    <w:rsid w:val="009A3AB6"/>
    <w:rsid w:val="009A4B94"/>
    <w:rsid w:val="009A4D59"/>
    <w:rsid w:val="009A5563"/>
    <w:rsid w:val="009A5A83"/>
    <w:rsid w:val="009A6646"/>
    <w:rsid w:val="009A67C3"/>
    <w:rsid w:val="009A6AF6"/>
    <w:rsid w:val="009A6B16"/>
    <w:rsid w:val="009A7499"/>
    <w:rsid w:val="009A75BE"/>
    <w:rsid w:val="009A79B2"/>
    <w:rsid w:val="009A7B51"/>
    <w:rsid w:val="009A7D49"/>
    <w:rsid w:val="009B008A"/>
    <w:rsid w:val="009B01CF"/>
    <w:rsid w:val="009B0348"/>
    <w:rsid w:val="009B0429"/>
    <w:rsid w:val="009B047E"/>
    <w:rsid w:val="009B0A3E"/>
    <w:rsid w:val="009B0B18"/>
    <w:rsid w:val="009B0D22"/>
    <w:rsid w:val="009B12EB"/>
    <w:rsid w:val="009B1386"/>
    <w:rsid w:val="009B1440"/>
    <w:rsid w:val="009B173D"/>
    <w:rsid w:val="009B1BEB"/>
    <w:rsid w:val="009B1CB8"/>
    <w:rsid w:val="009B296C"/>
    <w:rsid w:val="009B2C4B"/>
    <w:rsid w:val="009B2F99"/>
    <w:rsid w:val="009B3047"/>
    <w:rsid w:val="009B323A"/>
    <w:rsid w:val="009B3395"/>
    <w:rsid w:val="009B42FD"/>
    <w:rsid w:val="009B51CA"/>
    <w:rsid w:val="009B52C2"/>
    <w:rsid w:val="009B5765"/>
    <w:rsid w:val="009B58D3"/>
    <w:rsid w:val="009B5964"/>
    <w:rsid w:val="009B5A63"/>
    <w:rsid w:val="009B61FC"/>
    <w:rsid w:val="009B626F"/>
    <w:rsid w:val="009B64A6"/>
    <w:rsid w:val="009B6ADC"/>
    <w:rsid w:val="009B7BCF"/>
    <w:rsid w:val="009C00BD"/>
    <w:rsid w:val="009C015A"/>
    <w:rsid w:val="009C073E"/>
    <w:rsid w:val="009C092B"/>
    <w:rsid w:val="009C0B68"/>
    <w:rsid w:val="009C0CD4"/>
    <w:rsid w:val="009C11F7"/>
    <w:rsid w:val="009C1221"/>
    <w:rsid w:val="009C15E6"/>
    <w:rsid w:val="009C1D9A"/>
    <w:rsid w:val="009C254B"/>
    <w:rsid w:val="009C3001"/>
    <w:rsid w:val="009C4282"/>
    <w:rsid w:val="009C43A6"/>
    <w:rsid w:val="009C4A2A"/>
    <w:rsid w:val="009C4AEF"/>
    <w:rsid w:val="009C4C36"/>
    <w:rsid w:val="009C4FE4"/>
    <w:rsid w:val="009C51A5"/>
    <w:rsid w:val="009C56F6"/>
    <w:rsid w:val="009C5B07"/>
    <w:rsid w:val="009C5C17"/>
    <w:rsid w:val="009C6801"/>
    <w:rsid w:val="009C6A1E"/>
    <w:rsid w:val="009C6AC4"/>
    <w:rsid w:val="009C6B63"/>
    <w:rsid w:val="009C6CEA"/>
    <w:rsid w:val="009C6F24"/>
    <w:rsid w:val="009C70F3"/>
    <w:rsid w:val="009C74EF"/>
    <w:rsid w:val="009C7D0B"/>
    <w:rsid w:val="009C7DBB"/>
    <w:rsid w:val="009D054B"/>
    <w:rsid w:val="009D0E3D"/>
    <w:rsid w:val="009D1511"/>
    <w:rsid w:val="009D298D"/>
    <w:rsid w:val="009D2BAA"/>
    <w:rsid w:val="009D3F33"/>
    <w:rsid w:val="009D41EE"/>
    <w:rsid w:val="009D4468"/>
    <w:rsid w:val="009D4876"/>
    <w:rsid w:val="009D4DC5"/>
    <w:rsid w:val="009D5032"/>
    <w:rsid w:val="009D51AD"/>
    <w:rsid w:val="009D52CF"/>
    <w:rsid w:val="009D5949"/>
    <w:rsid w:val="009D59B7"/>
    <w:rsid w:val="009D5E27"/>
    <w:rsid w:val="009D6277"/>
    <w:rsid w:val="009D6526"/>
    <w:rsid w:val="009D6E97"/>
    <w:rsid w:val="009D7B46"/>
    <w:rsid w:val="009E0AB2"/>
    <w:rsid w:val="009E0D4C"/>
    <w:rsid w:val="009E151C"/>
    <w:rsid w:val="009E1659"/>
    <w:rsid w:val="009E1BAA"/>
    <w:rsid w:val="009E1E0E"/>
    <w:rsid w:val="009E217D"/>
    <w:rsid w:val="009E24AA"/>
    <w:rsid w:val="009E27A9"/>
    <w:rsid w:val="009E27DB"/>
    <w:rsid w:val="009E2B59"/>
    <w:rsid w:val="009E2B6E"/>
    <w:rsid w:val="009E2D4A"/>
    <w:rsid w:val="009E327E"/>
    <w:rsid w:val="009E3550"/>
    <w:rsid w:val="009E3EF3"/>
    <w:rsid w:val="009E4132"/>
    <w:rsid w:val="009E41D5"/>
    <w:rsid w:val="009E451A"/>
    <w:rsid w:val="009E45B2"/>
    <w:rsid w:val="009E4952"/>
    <w:rsid w:val="009E49C4"/>
    <w:rsid w:val="009E5203"/>
    <w:rsid w:val="009E5240"/>
    <w:rsid w:val="009E5A20"/>
    <w:rsid w:val="009E6259"/>
    <w:rsid w:val="009E6757"/>
    <w:rsid w:val="009E6BDE"/>
    <w:rsid w:val="009E6F5F"/>
    <w:rsid w:val="009E75C6"/>
    <w:rsid w:val="009E7AD8"/>
    <w:rsid w:val="009F006B"/>
    <w:rsid w:val="009F00DF"/>
    <w:rsid w:val="009F043C"/>
    <w:rsid w:val="009F103D"/>
    <w:rsid w:val="009F1914"/>
    <w:rsid w:val="009F1934"/>
    <w:rsid w:val="009F1EB2"/>
    <w:rsid w:val="009F21A4"/>
    <w:rsid w:val="009F262C"/>
    <w:rsid w:val="009F26AF"/>
    <w:rsid w:val="009F2C37"/>
    <w:rsid w:val="009F2E92"/>
    <w:rsid w:val="009F37FF"/>
    <w:rsid w:val="009F39D0"/>
    <w:rsid w:val="009F3AE0"/>
    <w:rsid w:val="009F3B99"/>
    <w:rsid w:val="009F3BEB"/>
    <w:rsid w:val="009F4289"/>
    <w:rsid w:val="009F46DB"/>
    <w:rsid w:val="009F4B9E"/>
    <w:rsid w:val="009F4EA4"/>
    <w:rsid w:val="009F572D"/>
    <w:rsid w:val="009F59FD"/>
    <w:rsid w:val="009F5DFF"/>
    <w:rsid w:val="009F5F35"/>
    <w:rsid w:val="009F6116"/>
    <w:rsid w:val="009F6A39"/>
    <w:rsid w:val="009F6A47"/>
    <w:rsid w:val="009F6CFD"/>
    <w:rsid w:val="009F7100"/>
    <w:rsid w:val="009F765F"/>
    <w:rsid w:val="009F7A4D"/>
    <w:rsid w:val="009F7E03"/>
    <w:rsid w:val="009F7F8D"/>
    <w:rsid w:val="00A005D8"/>
    <w:rsid w:val="00A00741"/>
    <w:rsid w:val="00A00862"/>
    <w:rsid w:val="00A009D7"/>
    <w:rsid w:val="00A00B45"/>
    <w:rsid w:val="00A00CB0"/>
    <w:rsid w:val="00A0104E"/>
    <w:rsid w:val="00A01053"/>
    <w:rsid w:val="00A018E4"/>
    <w:rsid w:val="00A01C3C"/>
    <w:rsid w:val="00A02602"/>
    <w:rsid w:val="00A02857"/>
    <w:rsid w:val="00A0330E"/>
    <w:rsid w:val="00A0331C"/>
    <w:rsid w:val="00A03B62"/>
    <w:rsid w:val="00A03CEB"/>
    <w:rsid w:val="00A04706"/>
    <w:rsid w:val="00A04771"/>
    <w:rsid w:val="00A055B9"/>
    <w:rsid w:val="00A0596E"/>
    <w:rsid w:val="00A05B98"/>
    <w:rsid w:val="00A05D84"/>
    <w:rsid w:val="00A0602F"/>
    <w:rsid w:val="00A063A3"/>
    <w:rsid w:val="00A0699D"/>
    <w:rsid w:val="00A06B48"/>
    <w:rsid w:val="00A070B9"/>
    <w:rsid w:val="00A07208"/>
    <w:rsid w:val="00A075A9"/>
    <w:rsid w:val="00A1012D"/>
    <w:rsid w:val="00A1017B"/>
    <w:rsid w:val="00A1019C"/>
    <w:rsid w:val="00A10B1F"/>
    <w:rsid w:val="00A10E7E"/>
    <w:rsid w:val="00A110D6"/>
    <w:rsid w:val="00A11526"/>
    <w:rsid w:val="00A116C8"/>
    <w:rsid w:val="00A11C51"/>
    <w:rsid w:val="00A12007"/>
    <w:rsid w:val="00A1224D"/>
    <w:rsid w:val="00A12363"/>
    <w:rsid w:val="00A12793"/>
    <w:rsid w:val="00A12802"/>
    <w:rsid w:val="00A12890"/>
    <w:rsid w:val="00A128E4"/>
    <w:rsid w:val="00A12D81"/>
    <w:rsid w:val="00A13A89"/>
    <w:rsid w:val="00A13BD1"/>
    <w:rsid w:val="00A13F2D"/>
    <w:rsid w:val="00A13F45"/>
    <w:rsid w:val="00A142B6"/>
    <w:rsid w:val="00A148E7"/>
    <w:rsid w:val="00A14F74"/>
    <w:rsid w:val="00A15871"/>
    <w:rsid w:val="00A15D18"/>
    <w:rsid w:val="00A15D84"/>
    <w:rsid w:val="00A15E90"/>
    <w:rsid w:val="00A16A4C"/>
    <w:rsid w:val="00A16C97"/>
    <w:rsid w:val="00A1794C"/>
    <w:rsid w:val="00A1799E"/>
    <w:rsid w:val="00A17EAD"/>
    <w:rsid w:val="00A2003A"/>
    <w:rsid w:val="00A206A0"/>
    <w:rsid w:val="00A2095A"/>
    <w:rsid w:val="00A20A77"/>
    <w:rsid w:val="00A20C58"/>
    <w:rsid w:val="00A20D77"/>
    <w:rsid w:val="00A20FDF"/>
    <w:rsid w:val="00A2118A"/>
    <w:rsid w:val="00A21281"/>
    <w:rsid w:val="00A2128D"/>
    <w:rsid w:val="00A2169D"/>
    <w:rsid w:val="00A2192A"/>
    <w:rsid w:val="00A2198D"/>
    <w:rsid w:val="00A21B5A"/>
    <w:rsid w:val="00A21D80"/>
    <w:rsid w:val="00A2220C"/>
    <w:rsid w:val="00A22300"/>
    <w:rsid w:val="00A22491"/>
    <w:rsid w:val="00A22775"/>
    <w:rsid w:val="00A2348E"/>
    <w:rsid w:val="00A236C4"/>
    <w:rsid w:val="00A23726"/>
    <w:rsid w:val="00A2438C"/>
    <w:rsid w:val="00A2449B"/>
    <w:rsid w:val="00A24A31"/>
    <w:rsid w:val="00A24FB6"/>
    <w:rsid w:val="00A25132"/>
    <w:rsid w:val="00A2516A"/>
    <w:rsid w:val="00A26140"/>
    <w:rsid w:val="00A26309"/>
    <w:rsid w:val="00A265D7"/>
    <w:rsid w:val="00A265F4"/>
    <w:rsid w:val="00A267DA"/>
    <w:rsid w:val="00A2690A"/>
    <w:rsid w:val="00A2697D"/>
    <w:rsid w:val="00A26E1C"/>
    <w:rsid w:val="00A27362"/>
    <w:rsid w:val="00A27B51"/>
    <w:rsid w:val="00A27E8E"/>
    <w:rsid w:val="00A30004"/>
    <w:rsid w:val="00A30E10"/>
    <w:rsid w:val="00A311AF"/>
    <w:rsid w:val="00A31C53"/>
    <w:rsid w:val="00A31EFF"/>
    <w:rsid w:val="00A327C8"/>
    <w:rsid w:val="00A3285C"/>
    <w:rsid w:val="00A32C8A"/>
    <w:rsid w:val="00A32CB5"/>
    <w:rsid w:val="00A333EE"/>
    <w:rsid w:val="00A33410"/>
    <w:rsid w:val="00A33411"/>
    <w:rsid w:val="00A33433"/>
    <w:rsid w:val="00A33A86"/>
    <w:rsid w:val="00A33B3A"/>
    <w:rsid w:val="00A3418C"/>
    <w:rsid w:val="00A3420A"/>
    <w:rsid w:val="00A342D3"/>
    <w:rsid w:val="00A34A1A"/>
    <w:rsid w:val="00A34C84"/>
    <w:rsid w:val="00A34F0C"/>
    <w:rsid w:val="00A34FA6"/>
    <w:rsid w:val="00A3507A"/>
    <w:rsid w:val="00A351FA"/>
    <w:rsid w:val="00A35578"/>
    <w:rsid w:val="00A35992"/>
    <w:rsid w:val="00A35A57"/>
    <w:rsid w:val="00A35E64"/>
    <w:rsid w:val="00A35FA5"/>
    <w:rsid w:val="00A36312"/>
    <w:rsid w:val="00A36341"/>
    <w:rsid w:val="00A364F3"/>
    <w:rsid w:val="00A36645"/>
    <w:rsid w:val="00A36827"/>
    <w:rsid w:val="00A378F8"/>
    <w:rsid w:val="00A37AB2"/>
    <w:rsid w:val="00A37AD2"/>
    <w:rsid w:val="00A400ED"/>
    <w:rsid w:val="00A401A6"/>
    <w:rsid w:val="00A4136E"/>
    <w:rsid w:val="00A4136F"/>
    <w:rsid w:val="00A4138C"/>
    <w:rsid w:val="00A41DF5"/>
    <w:rsid w:val="00A42075"/>
    <w:rsid w:val="00A4209E"/>
    <w:rsid w:val="00A4228D"/>
    <w:rsid w:val="00A423E4"/>
    <w:rsid w:val="00A43000"/>
    <w:rsid w:val="00A434A2"/>
    <w:rsid w:val="00A43541"/>
    <w:rsid w:val="00A4363C"/>
    <w:rsid w:val="00A43CF6"/>
    <w:rsid w:val="00A44076"/>
    <w:rsid w:val="00A44528"/>
    <w:rsid w:val="00A44539"/>
    <w:rsid w:val="00A447E5"/>
    <w:rsid w:val="00A44A38"/>
    <w:rsid w:val="00A44D8D"/>
    <w:rsid w:val="00A44DF3"/>
    <w:rsid w:val="00A455E7"/>
    <w:rsid w:val="00A45728"/>
    <w:rsid w:val="00A46533"/>
    <w:rsid w:val="00A46B0D"/>
    <w:rsid w:val="00A470E3"/>
    <w:rsid w:val="00A4714B"/>
    <w:rsid w:val="00A47290"/>
    <w:rsid w:val="00A476B9"/>
    <w:rsid w:val="00A47771"/>
    <w:rsid w:val="00A477C7"/>
    <w:rsid w:val="00A47BBD"/>
    <w:rsid w:val="00A47F03"/>
    <w:rsid w:val="00A504D8"/>
    <w:rsid w:val="00A509FB"/>
    <w:rsid w:val="00A5160C"/>
    <w:rsid w:val="00A51B97"/>
    <w:rsid w:val="00A52AAF"/>
    <w:rsid w:val="00A52D66"/>
    <w:rsid w:val="00A5358B"/>
    <w:rsid w:val="00A53B84"/>
    <w:rsid w:val="00A544CD"/>
    <w:rsid w:val="00A54793"/>
    <w:rsid w:val="00A55603"/>
    <w:rsid w:val="00A557E6"/>
    <w:rsid w:val="00A55B8E"/>
    <w:rsid w:val="00A55C20"/>
    <w:rsid w:val="00A563CD"/>
    <w:rsid w:val="00A5643F"/>
    <w:rsid w:val="00A571A9"/>
    <w:rsid w:val="00A57A8E"/>
    <w:rsid w:val="00A60590"/>
    <w:rsid w:val="00A60BA1"/>
    <w:rsid w:val="00A60F55"/>
    <w:rsid w:val="00A61474"/>
    <w:rsid w:val="00A61801"/>
    <w:rsid w:val="00A6229B"/>
    <w:rsid w:val="00A6233E"/>
    <w:rsid w:val="00A62BEE"/>
    <w:rsid w:val="00A63A29"/>
    <w:rsid w:val="00A63A64"/>
    <w:rsid w:val="00A63DA7"/>
    <w:rsid w:val="00A63ED0"/>
    <w:rsid w:val="00A6424C"/>
    <w:rsid w:val="00A6476A"/>
    <w:rsid w:val="00A64847"/>
    <w:rsid w:val="00A64B13"/>
    <w:rsid w:val="00A64FE2"/>
    <w:rsid w:val="00A65115"/>
    <w:rsid w:val="00A65436"/>
    <w:rsid w:val="00A6580E"/>
    <w:rsid w:val="00A66513"/>
    <w:rsid w:val="00A6684F"/>
    <w:rsid w:val="00A66CA2"/>
    <w:rsid w:val="00A66CE0"/>
    <w:rsid w:val="00A66F2B"/>
    <w:rsid w:val="00A67855"/>
    <w:rsid w:val="00A67A33"/>
    <w:rsid w:val="00A67F60"/>
    <w:rsid w:val="00A67F8A"/>
    <w:rsid w:val="00A701A3"/>
    <w:rsid w:val="00A701F1"/>
    <w:rsid w:val="00A70437"/>
    <w:rsid w:val="00A70627"/>
    <w:rsid w:val="00A709F7"/>
    <w:rsid w:val="00A70D98"/>
    <w:rsid w:val="00A70F92"/>
    <w:rsid w:val="00A712AF"/>
    <w:rsid w:val="00A712F5"/>
    <w:rsid w:val="00A71AEE"/>
    <w:rsid w:val="00A71DCA"/>
    <w:rsid w:val="00A72E0A"/>
    <w:rsid w:val="00A732E7"/>
    <w:rsid w:val="00A7330B"/>
    <w:rsid w:val="00A73B13"/>
    <w:rsid w:val="00A73C02"/>
    <w:rsid w:val="00A73FB9"/>
    <w:rsid w:val="00A7405E"/>
    <w:rsid w:val="00A74B51"/>
    <w:rsid w:val="00A74E8E"/>
    <w:rsid w:val="00A7587D"/>
    <w:rsid w:val="00A75D27"/>
    <w:rsid w:val="00A75DEC"/>
    <w:rsid w:val="00A7608A"/>
    <w:rsid w:val="00A77154"/>
    <w:rsid w:val="00A77E86"/>
    <w:rsid w:val="00A77F7A"/>
    <w:rsid w:val="00A77FB2"/>
    <w:rsid w:val="00A80745"/>
    <w:rsid w:val="00A8196F"/>
    <w:rsid w:val="00A81C7A"/>
    <w:rsid w:val="00A81CD4"/>
    <w:rsid w:val="00A82E02"/>
    <w:rsid w:val="00A836AD"/>
    <w:rsid w:val="00A836F2"/>
    <w:rsid w:val="00A83A29"/>
    <w:rsid w:val="00A841C5"/>
    <w:rsid w:val="00A84869"/>
    <w:rsid w:val="00A84921"/>
    <w:rsid w:val="00A8511A"/>
    <w:rsid w:val="00A85193"/>
    <w:rsid w:val="00A85772"/>
    <w:rsid w:val="00A85BBB"/>
    <w:rsid w:val="00A85DCB"/>
    <w:rsid w:val="00A86140"/>
    <w:rsid w:val="00A866E5"/>
    <w:rsid w:val="00A86717"/>
    <w:rsid w:val="00A86E21"/>
    <w:rsid w:val="00A86EFE"/>
    <w:rsid w:val="00A86F11"/>
    <w:rsid w:val="00A87252"/>
    <w:rsid w:val="00A879F5"/>
    <w:rsid w:val="00A90086"/>
    <w:rsid w:val="00A903F6"/>
    <w:rsid w:val="00A906F1"/>
    <w:rsid w:val="00A90C2D"/>
    <w:rsid w:val="00A913CD"/>
    <w:rsid w:val="00A9182E"/>
    <w:rsid w:val="00A91B7A"/>
    <w:rsid w:val="00A9253A"/>
    <w:rsid w:val="00A92DB2"/>
    <w:rsid w:val="00A933ED"/>
    <w:rsid w:val="00A935C2"/>
    <w:rsid w:val="00A93DED"/>
    <w:rsid w:val="00A94117"/>
    <w:rsid w:val="00A9449F"/>
    <w:rsid w:val="00A94B93"/>
    <w:rsid w:val="00A94EE5"/>
    <w:rsid w:val="00A95449"/>
    <w:rsid w:val="00A9589B"/>
    <w:rsid w:val="00A96866"/>
    <w:rsid w:val="00A968E2"/>
    <w:rsid w:val="00A96B2F"/>
    <w:rsid w:val="00A96E09"/>
    <w:rsid w:val="00A96F82"/>
    <w:rsid w:val="00A97F6C"/>
    <w:rsid w:val="00AA0770"/>
    <w:rsid w:val="00AA08F5"/>
    <w:rsid w:val="00AA11B1"/>
    <w:rsid w:val="00AA147B"/>
    <w:rsid w:val="00AA14CE"/>
    <w:rsid w:val="00AA1559"/>
    <w:rsid w:val="00AA1968"/>
    <w:rsid w:val="00AA19C6"/>
    <w:rsid w:val="00AA1C9A"/>
    <w:rsid w:val="00AA1EBD"/>
    <w:rsid w:val="00AA2AE5"/>
    <w:rsid w:val="00AA2C4E"/>
    <w:rsid w:val="00AA2E5A"/>
    <w:rsid w:val="00AA31E0"/>
    <w:rsid w:val="00AA3287"/>
    <w:rsid w:val="00AA3C2F"/>
    <w:rsid w:val="00AA50D7"/>
    <w:rsid w:val="00AA515D"/>
    <w:rsid w:val="00AA5873"/>
    <w:rsid w:val="00AA5BC7"/>
    <w:rsid w:val="00AA63D7"/>
    <w:rsid w:val="00AA6486"/>
    <w:rsid w:val="00AA652B"/>
    <w:rsid w:val="00AA6F86"/>
    <w:rsid w:val="00AA77BB"/>
    <w:rsid w:val="00AA7896"/>
    <w:rsid w:val="00AA7D21"/>
    <w:rsid w:val="00AB0394"/>
    <w:rsid w:val="00AB0521"/>
    <w:rsid w:val="00AB05CD"/>
    <w:rsid w:val="00AB086F"/>
    <w:rsid w:val="00AB12C3"/>
    <w:rsid w:val="00AB1416"/>
    <w:rsid w:val="00AB1611"/>
    <w:rsid w:val="00AB1CF1"/>
    <w:rsid w:val="00AB2030"/>
    <w:rsid w:val="00AB27DF"/>
    <w:rsid w:val="00AB2941"/>
    <w:rsid w:val="00AB2D51"/>
    <w:rsid w:val="00AB3152"/>
    <w:rsid w:val="00AB3168"/>
    <w:rsid w:val="00AB32E7"/>
    <w:rsid w:val="00AB3667"/>
    <w:rsid w:val="00AB3803"/>
    <w:rsid w:val="00AB38C8"/>
    <w:rsid w:val="00AB3A6F"/>
    <w:rsid w:val="00AB3DA3"/>
    <w:rsid w:val="00AB49AC"/>
    <w:rsid w:val="00AB49DC"/>
    <w:rsid w:val="00AB56A1"/>
    <w:rsid w:val="00AB5830"/>
    <w:rsid w:val="00AB5B70"/>
    <w:rsid w:val="00AB6450"/>
    <w:rsid w:val="00AB6CE9"/>
    <w:rsid w:val="00AB6D9D"/>
    <w:rsid w:val="00AB725B"/>
    <w:rsid w:val="00AB79AF"/>
    <w:rsid w:val="00AB7B40"/>
    <w:rsid w:val="00AB7E52"/>
    <w:rsid w:val="00AB7F42"/>
    <w:rsid w:val="00AC025F"/>
    <w:rsid w:val="00AC088A"/>
    <w:rsid w:val="00AC0A6D"/>
    <w:rsid w:val="00AC0AF6"/>
    <w:rsid w:val="00AC0C2E"/>
    <w:rsid w:val="00AC13E3"/>
    <w:rsid w:val="00AC1D8E"/>
    <w:rsid w:val="00AC2252"/>
    <w:rsid w:val="00AC2735"/>
    <w:rsid w:val="00AC3073"/>
    <w:rsid w:val="00AC320C"/>
    <w:rsid w:val="00AC3297"/>
    <w:rsid w:val="00AC36DE"/>
    <w:rsid w:val="00AC382F"/>
    <w:rsid w:val="00AC39C4"/>
    <w:rsid w:val="00AC3CC8"/>
    <w:rsid w:val="00AC3E10"/>
    <w:rsid w:val="00AC4094"/>
    <w:rsid w:val="00AC43F0"/>
    <w:rsid w:val="00AC5619"/>
    <w:rsid w:val="00AC5D50"/>
    <w:rsid w:val="00AC5F88"/>
    <w:rsid w:val="00AC6047"/>
    <w:rsid w:val="00AC6A7E"/>
    <w:rsid w:val="00AC6C5B"/>
    <w:rsid w:val="00AC6D0B"/>
    <w:rsid w:val="00AC760F"/>
    <w:rsid w:val="00AC79EE"/>
    <w:rsid w:val="00AC7E36"/>
    <w:rsid w:val="00AC7E7A"/>
    <w:rsid w:val="00AD009F"/>
    <w:rsid w:val="00AD05DF"/>
    <w:rsid w:val="00AD129F"/>
    <w:rsid w:val="00AD172A"/>
    <w:rsid w:val="00AD2167"/>
    <w:rsid w:val="00AD2628"/>
    <w:rsid w:val="00AD2C47"/>
    <w:rsid w:val="00AD3278"/>
    <w:rsid w:val="00AD3377"/>
    <w:rsid w:val="00AD3951"/>
    <w:rsid w:val="00AD3A82"/>
    <w:rsid w:val="00AD4456"/>
    <w:rsid w:val="00AD475B"/>
    <w:rsid w:val="00AD497D"/>
    <w:rsid w:val="00AD4B95"/>
    <w:rsid w:val="00AD4C32"/>
    <w:rsid w:val="00AD4F0C"/>
    <w:rsid w:val="00AD5205"/>
    <w:rsid w:val="00AD5345"/>
    <w:rsid w:val="00AD55E9"/>
    <w:rsid w:val="00AD5C42"/>
    <w:rsid w:val="00AD5E0E"/>
    <w:rsid w:val="00AD5E2A"/>
    <w:rsid w:val="00AD635C"/>
    <w:rsid w:val="00AD646A"/>
    <w:rsid w:val="00AD6A0F"/>
    <w:rsid w:val="00AD6B52"/>
    <w:rsid w:val="00AD6C8A"/>
    <w:rsid w:val="00AD71CB"/>
    <w:rsid w:val="00AD7252"/>
    <w:rsid w:val="00AD7254"/>
    <w:rsid w:val="00AD7589"/>
    <w:rsid w:val="00AD76DB"/>
    <w:rsid w:val="00AD7DD9"/>
    <w:rsid w:val="00AE008E"/>
    <w:rsid w:val="00AE0662"/>
    <w:rsid w:val="00AE0D55"/>
    <w:rsid w:val="00AE1049"/>
    <w:rsid w:val="00AE1137"/>
    <w:rsid w:val="00AE1A95"/>
    <w:rsid w:val="00AE1E3E"/>
    <w:rsid w:val="00AE2501"/>
    <w:rsid w:val="00AE259A"/>
    <w:rsid w:val="00AE29B4"/>
    <w:rsid w:val="00AE2AA0"/>
    <w:rsid w:val="00AE2AD3"/>
    <w:rsid w:val="00AE2F83"/>
    <w:rsid w:val="00AE34AC"/>
    <w:rsid w:val="00AE3628"/>
    <w:rsid w:val="00AE3BE3"/>
    <w:rsid w:val="00AE3D43"/>
    <w:rsid w:val="00AE44A8"/>
    <w:rsid w:val="00AE476C"/>
    <w:rsid w:val="00AE4C3C"/>
    <w:rsid w:val="00AE5153"/>
    <w:rsid w:val="00AE533E"/>
    <w:rsid w:val="00AE5420"/>
    <w:rsid w:val="00AE5AD8"/>
    <w:rsid w:val="00AE5C53"/>
    <w:rsid w:val="00AE5CAF"/>
    <w:rsid w:val="00AE5CF3"/>
    <w:rsid w:val="00AE734B"/>
    <w:rsid w:val="00AE79B7"/>
    <w:rsid w:val="00AE7B6E"/>
    <w:rsid w:val="00AF0251"/>
    <w:rsid w:val="00AF0256"/>
    <w:rsid w:val="00AF02B2"/>
    <w:rsid w:val="00AF02DD"/>
    <w:rsid w:val="00AF03E1"/>
    <w:rsid w:val="00AF03E4"/>
    <w:rsid w:val="00AF0558"/>
    <w:rsid w:val="00AF10E2"/>
    <w:rsid w:val="00AF11C7"/>
    <w:rsid w:val="00AF1737"/>
    <w:rsid w:val="00AF1F3F"/>
    <w:rsid w:val="00AF2851"/>
    <w:rsid w:val="00AF2891"/>
    <w:rsid w:val="00AF3321"/>
    <w:rsid w:val="00AF3361"/>
    <w:rsid w:val="00AF3D97"/>
    <w:rsid w:val="00AF40EC"/>
    <w:rsid w:val="00AF46F7"/>
    <w:rsid w:val="00AF4A2B"/>
    <w:rsid w:val="00AF4B4C"/>
    <w:rsid w:val="00AF5144"/>
    <w:rsid w:val="00AF5434"/>
    <w:rsid w:val="00AF5603"/>
    <w:rsid w:val="00AF5BE8"/>
    <w:rsid w:val="00AF5C59"/>
    <w:rsid w:val="00AF625A"/>
    <w:rsid w:val="00AF6338"/>
    <w:rsid w:val="00AF64AB"/>
    <w:rsid w:val="00AF6907"/>
    <w:rsid w:val="00AF6B12"/>
    <w:rsid w:val="00AF6BD9"/>
    <w:rsid w:val="00AF6C2E"/>
    <w:rsid w:val="00AF730E"/>
    <w:rsid w:val="00AF73A7"/>
    <w:rsid w:val="00AF7EE9"/>
    <w:rsid w:val="00B0022E"/>
    <w:rsid w:val="00B00F25"/>
    <w:rsid w:val="00B020F0"/>
    <w:rsid w:val="00B0218A"/>
    <w:rsid w:val="00B028E5"/>
    <w:rsid w:val="00B02A16"/>
    <w:rsid w:val="00B02CAA"/>
    <w:rsid w:val="00B02E0B"/>
    <w:rsid w:val="00B02E5B"/>
    <w:rsid w:val="00B02E8D"/>
    <w:rsid w:val="00B02E9F"/>
    <w:rsid w:val="00B02F6C"/>
    <w:rsid w:val="00B034AD"/>
    <w:rsid w:val="00B03803"/>
    <w:rsid w:val="00B03D68"/>
    <w:rsid w:val="00B03F9A"/>
    <w:rsid w:val="00B04389"/>
    <w:rsid w:val="00B047A6"/>
    <w:rsid w:val="00B0492E"/>
    <w:rsid w:val="00B04C03"/>
    <w:rsid w:val="00B0534E"/>
    <w:rsid w:val="00B055E4"/>
    <w:rsid w:val="00B05B40"/>
    <w:rsid w:val="00B060B3"/>
    <w:rsid w:val="00B069B2"/>
    <w:rsid w:val="00B06DB7"/>
    <w:rsid w:val="00B0728F"/>
    <w:rsid w:val="00B0790F"/>
    <w:rsid w:val="00B07D3F"/>
    <w:rsid w:val="00B07E03"/>
    <w:rsid w:val="00B104E2"/>
    <w:rsid w:val="00B108F0"/>
    <w:rsid w:val="00B10C1A"/>
    <w:rsid w:val="00B11106"/>
    <w:rsid w:val="00B11725"/>
    <w:rsid w:val="00B11AE9"/>
    <w:rsid w:val="00B11C6F"/>
    <w:rsid w:val="00B120DE"/>
    <w:rsid w:val="00B1243F"/>
    <w:rsid w:val="00B12445"/>
    <w:rsid w:val="00B1255E"/>
    <w:rsid w:val="00B1328F"/>
    <w:rsid w:val="00B133B3"/>
    <w:rsid w:val="00B13621"/>
    <w:rsid w:val="00B13D3D"/>
    <w:rsid w:val="00B13E65"/>
    <w:rsid w:val="00B140AC"/>
    <w:rsid w:val="00B14246"/>
    <w:rsid w:val="00B14293"/>
    <w:rsid w:val="00B14306"/>
    <w:rsid w:val="00B147AE"/>
    <w:rsid w:val="00B14E3D"/>
    <w:rsid w:val="00B152CB"/>
    <w:rsid w:val="00B157D9"/>
    <w:rsid w:val="00B15BE6"/>
    <w:rsid w:val="00B168D1"/>
    <w:rsid w:val="00B16AA7"/>
    <w:rsid w:val="00B17293"/>
    <w:rsid w:val="00B175D6"/>
    <w:rsid w:val="00B17A34"/>
    <w:rsid w:val="00B2023A"/>
    <w:rsid w:val="00B204D8"/>
    <w:rsid w:val="00B20784"/>
    <w:rsid w:val="00B21483"/>
    <w:rsid w:val="00B2202D"/>
    <w:rsid w:val="00B2224A"/>
    <w:rsid w:val="00B22C3C"/>
    <w:rsid w:val="00B22C41"/>
    <w:rsid w:val="00B22C79"/>
    <w:rsid w:val="00B22D4D"/>
    <w:rsid w:val="00B22E9C"/>
    <w:rsid w:val="00B23315"/>
    <w:rsid w:val="00B234BA"/>
    <w:rsid w:val="00B237CF"/>
    <w:rsid w:val="00B23DCE"/>
    <w:rsid w:val="00B23DD8"/>
    <w:rsid w:val="00B23E94"/>
    <w:rsid w:val="00B23EF5"/>
    <w:rsid w:val="00B2452D"/>
    <w:rsid w:val="00B24F7B"/>
    <w:rsid w:val="00B2525B"/>
    <w:rsid w:val="00B254E4"/>
    <w:rsid w:val="00B2550A"/>
    <w:rsid w:val="00B25BC7"/>
    <w:rsid w:val="00B26AB0"/>
    <w:rsid w:val="00B26BBF"/>
    <w:rsid w:val="00B26CE2"/>
    <w:rsid w:val="00B2703D"/>
    <w:rsid w:val="00B27346"/>
    <w:rsid w:val="00B2740F"/>
    <w:rsid w:val="00B27792"/>
    <w:rsid w:val="00B27A39"/>
    <w:rsid w:val="00B27C02"/>
    <w:rsid w:val="00B27DAB"/>
    <w:rsid w:val="00B30179"/>
    <w:rsid w:val="00B304AF"/>
    <w:rsid w:val="00B305ED"/>
    <w:rsid w:val="00B3087A"/>
    <w:rsid w:val="00B30A37"/>
    <w:rsid w:val="00B30A6D"/>
    <w:rsid w:val="00B31775"/>
    <w:rsid w:val="00B31C76"/>
    <w:rsid w:val="00B31ECB"/>
    <w:rsid w:val="00B3238B"/>
    <w:rsid w:val="00B323C1"/>
    <w:rsid w:val="00B32F6E"/>
    <w:rsid w:val="00B336B6"/>
    <w:rsid w:val="00B3399F"/>
    <w:rsid w:val="00B33FBA"/>
    <w:rsid w:val="00B343DE"/>
    <w:rsid w:val="00B345A8"/>
    <w:rsid w:val="00B34AEB"/>
    <w:rsid w:val="00B35278"/>
    <w:rsid w:val="00B35480"/>
    <w:rsid w:val="00B35A35"/>
    <w:rsid w:val="00B35CB3"/>
    <w:rsid w:val="00B366F7"/>
    <w:rsid w:val="00B36987"/>
    <w:rsid w:val="00B3736A"/>
    <w:rsid w:val="00B37408"/>
    <w:rsid w:val="00B37F59"/>
    <w:rsid w:val="00B40695"/>
    <w:rsid w:val="00B40DEE"/>
    <w:rsid w:val="00B40F52"/>
    <w:rsid w:val="00B41510"/>
    <w:rsid w:val="00B4265D"/>
    <w:rsid w:val="00B42A00"/>
    <w:rsid w:val="00B42B21"/>
    <w:rsid w:val="00B42E69"/>
    <w:rsid w:val="00B439FC"/>
    <w:rsid w:val="00B442B4"/>
    <w:rsid w:val="00B4479C"/>
    <w:rsid w:val="00B44930"/>
    <w:rsid w:val="00B44DEE"/>
    <w:rsid w:val="00B450E8"/>
    <w:rsid w:val="00B46155"/>
    <w:rsid w:val="00B46665"/>
    <w:rsid w:val="00B4682D"/>
    <w:rsid w:val="00B468CE"/>
    <w:rsid w:val="00B46939"/>
    <w:rsid w:val="00B46950"/>
    <w:rsid w:val="00B46A1D"/>
    <w:rsid w:val="00B46B07"/>
    <w:rsid w:val="00B46C19"/>
    <w:rsid w:val="00B470EC"/>
    <w:rsid w:val="00B47810"/>
    <w:rsid w:val="00B47A58"/>
    <w:rsid w:val="00B47AC1"/>
    <w:rsid w:val="00B47AF2"/>
    <w:rsid w:val="00B47B0E"/>
    <w:rsid w:val="00B47ED4"/>
    <w:rsid w:val="00B47F59"/>
    <w:rsid w:val="00B5039E"/>
    <w:rsid w:val="00B50BDE"/>
    <w:rsid w:val="00B510B1"/>
    <w:rsid w:val="00B51758"/>
    <w:rsid w:val="00B5175F"/>
    <w:rsid w:val="00B51773"/>
    <w:rsid w:val="00B518BF"/>
    <w:rsid w:val="00B519DC"/>
    <w:rsid w:val="00B51B5D"/>
    <w:rsid w:val="00B52835"/>
    <w:rsid w:val="00B5300D"/>
    <w:rsid w:val="00B53248"/>
    <w:rsid w:val="00B5369A"/>
    <w:rsid w:val="00B538F2"/>
    <w:rsid w:val="00B53CCB"/>
    <w:rsid w:val="00B53F4D"/>
    <w:rsid w:val="00B5434E"/>
    <w:rsid w:val="00B5470C"/>
    <w:rsid w:val="00B54991"/>
    <w:rsid w:val="00B54A20"/>
    <w:rsid w:val="00B54B51"/>
    <w:rsid w:val="00B54D0A"/>
    <w:rsid w:val="00B55713"/>
    <w:rsid w:val="00B55743"/>
    <w:rsid w:val="00B55DEE"/>
    <w:rsid w:val="00B562C2"/>
    <w:rsid w:val="00B56668"/>
    <w:rsid w:val="00B56AF4"/>
    <w:rsid w:val="00B570C1"/>
    <w:rsid w:val="00B5717C"/>
    <w:rsid w:val="00B60519"/>
    <w:rsid w:val="00B6069C"/>
    <w:rsid w:val="00B60717"/>
    <w:rsid w:val="00B60CB6"/>
    <w:rsid w:val="00B616BC"/>
    <w:rsid w:val="00B61ACE"/>
    <w:rsid w:val="00B61E6B"/>
    <w:rsid w:val="00B621AF"/>
    <w:rsid w:val="00B6272D"/>
    <w:rsid w:val="00B62F21"/>
    <w:rsid w:val="00B630C7"/>
    <w:rsid w:val="00B63710"/>
    <w:rsid w:val="00B63A62"/>
    <w:rsid w:val="00B63C74"/>
    <w:rsid w:val="00B63DF7"/>
    <w:rsid w:val="00B63E60"/>
    <w:rsid w:val="00B64552"/>
    <w:rsid w:val="00B64703"/>
    <w:rsid w:val="00B64B82"/>
    <w:rsid w:val="00B64D4D"/>
    <w:rsid w:val="00B65232"/>
    <w:rsid w:val="00B66692"/>
    <w:rsid w:val="00B67CCF"/>
    <w:rsid w:val="00B67DF4"/>
    <w:rsid w:val="00B7000F"/>
    <w:rsid w:val="00B70772"/>
    <w:rsid w:val="00B70D1A"/>
    <w:rsid w:val="00B717B9"/>
    <w:rsid w:val="00B721C3"/>
    <w:rsid w:val="00B72397"/>
    <w:rsid w:val="00B72C6B"/>
    <w:rsid w:val="00B72E27"/>
    <w:rsid w:val="00B734AD"/>
    <w:rsid w:val="00B73E26"/>
    <w:rsid w:val="00B74231"/>
    <w:rsid w:val="00B745DB"/>
    <w:rsid w:val="00B74677"/>
    <w:rsid w:val="00B74ADA"/>
    <w:rsid w:val="00B75440"/>
    <w:rsid w:val="00B7564B"/>
    <w:rsid w:val="00B75E0D"/>
    <w:rsid w:val="00B763FF"/>
    <w:rsid w:val="00B766DA"/>
    <w:rsid w:val="00B766E2"/>
    <w:rsid w:val="00B76B46"/>
    <w:rsid w:val="00B76E0C"/>
    <w:rsid w:val="00B770CE"/>
    <w:rsid w:val="00B803F8"/>
    <w:rsid w:val="00B80400"/>
    <w:rsid w:val="00B80A20"/>
    <w:rsid w:val="00B80AD3"/>
    <w:rsid w:val="00B80DB7"/>
    <w:rsid w:val="00B80EAF"/>
    <w:rsid w:val="00B8141B"/>
    <w:rsid w:val="00B814AB"/>
    <w:rsid w:val="00B81847"/>
    <w:rsid w:val="00B81BEE"/>
    <w:rsid w:val="00B81F36"/>
    <w:rsid w:val="00B822A6"/>
    <w:rsid w:val="00B82D3F"/>
    <w:rsid w:val="00B82F05"/>
    <w:rsid w:val="00B83079"/>
    <w:rsid w:val="00B83639"/>
    <w:rsid w:val="00B8426F"/>
    <w:rsid w:val="00B842AC"/>
    <w:rsid w:val="00B85143"/>
    <w:rsid w:val="00B85424"/>
    <w:rsid w:val="00B85C32"/>
    <w:rsid w:val="00B8682C"/>
    <w:rsid w:val="00B86973"/>
    <w:rsid w:val="00B87094"/>
    <w:rsid w:val="00B872A3"/>
    <w:rsid w:val="00B87BCA"/>
    <w:rsid w:val="00B87C45"/>
    <w:rsid w:val="00B87C6E"/>
    <w:rsid w:val="00B902F1"/>
    <w:rsid w:val="00B9049C"/>
    <w:rsid w:val="00B90A96"/>
    <w:rsid w:val="00B90FE2"/>
    <w:rsid w:val="00B912B1"/>
    <w:rsid w:val="00B9171F"/>
    <w:rsid w:val="00B9174A"/>
    <w:rsid w:val="00B91AB3"/>
    <w:rsid w:val="00B91EB0"/>
    <w:rsid w:val="00B91FFA"/>
    <w:rsid w:val="00B92A9C"/>
    <w:rsid w:val="00B92B8A"/>
    <w:rsid w:val="00B92DD3"/>
    <w:rsid w:val="00B9304B"/>
    <w:rsid w:val="00B93BDA"/>
    <w:rsid w:val="00B93EF6"/>
    <w:rsid w:val="00B942E5"/>
    <w:rsid w:val="00B9478F"/>
    <w:rsid w:val="00B95026"/>
    <w:rsid w:val="00B952E0"/>
    <w:rsid w:val="00B95AD9"/>
    <w:rsid w:val="00B9601A"/>
    <w:rsid w:val="00B96022"/>
    <w:rsid w:val="00B96EC2"/>
    <w:rsid w:val="00B96F5B"/>
    <w:rsid w:val="00B97C34"/>
    <w:rsid w:val="00BA0181"/>
    <w:rsid w:val="00BA1007"/>
    <w:rsid w:val="00BA10AC"/>
    <w:rsid w:val="00BA111A"/>
    <w:rsid w:val="00BA1195"/>
    <w:rsid w:val="00BA15F4"/>
    <w:rsid w:val="00BA1F42"/>
    <w:rsid w:val="00BA27C5"/>
    <w:rsid w:val="00BA2E9C"/>
    <w:rsid w:val="00BA33AA"/>
    <w:rsid w:val="00BA36EA"/>
    <w:rsid w:val="00BA4F42"/>
    <w:rsid w:val="00BA56E9"/>
    <w:rsid w:val="00BA5899"/>
    <w:rsid w:val="00BA6096"/>
    <w:rsid w:val="00BA61CD"/>
    <w:rsid w:val="00BA6465"/>
    <w:rsid w:val="00BA6566"/>
    <w:rsid w:val="00BA68A2"/>
    <w:rsid w:val="00BA6ADC"/>
    <w:rsid w:val="00BA6C9B"/>
    <w:rsid w:val="00BA6E00"/>
    <w:rsid w:val="00BA7038"/>
    <w:rsid w:val="00BA79DA"/>
    <w:rsid w:val="00BA7A9D"/>
    <w:rsid w:val="00BA7CA7"/>
    <w:rsid w:val="00BA7E3F"/>
    <w:rsid w:val="00BB0614"/>
    <w:rsid w:val="00BB0640"/>
    <w:rsid w:val="00BB0B0C"/>
    <w:rsid w:val="00BB0B90"/>
    <w:rsid w:val="00BB116E"/>
    <w:rsid w:val="00BB20FB"/>
    <w:rsid w:val="00BB2E24"/>
    <w:rsid w:val="00BB3327"/>
    <w:rsid w:val="00BB351F"/>
    <w:rsid w:val="00BB3FFC"/>
    <w:rsid w:val="00BB4613"/>
    <w:rsid w:val="00BB4846"/>
    <w:rsid w:val="00BB4C78"/>
    <w:rsid w:val="00BB5830"/>
    <w:rsid w:val="00BB5837"/>
    <w:rsid w:val="00BB5C78"/>
    <w:rsid w:val="00BB61E0"/>
    <w:rsid w:val="00BB6590"/>
    <w:rsid w:val="00BB67F0"/>
    <w:rsid w:val="00BB68FB"/>
    <w:rsid w:val="00BB6931"/>
    <w:rsid w:val="00BB6B23"/>
    <w:rsid w:val="00BB6B7A"/>
    <w:rsid w:val="00BB6CE5"/>
    <w:rsid w:val="00BB6E0F"/>
    <w:rsid w:val="00BB71EA"/>
    <w:rsid w:val="00BB75AA"/>
    <w:rsid w:val="00BB77BB"/>
    <w:rsid w:val="00BB7B08"/>
    <w:rsid w:val="00BB7C5E"/>
    <w:rsid w:val="00BB7FEF"/>
    <w:rsid w:val="00BC07A1"/>
    <w:rsid w:val="00BC09D9"/>
    <w:rsid w:val="00BC0B03"/>
    <w:rsid w:val="00BC0F85"/>
    <w:rsid w:val="00BC1369"/>
    <w:rsid w:val="00BC14D7"/>
    <w:rsid w:val="00BC16B0"/>
    <w:rsid w:val="00BC189F"/>
    <w:rsid w:val="00BC1B68"/>
    <w:rsid w:val="00BC1F59"/>
    <w:rsid w:val="00BC21B9"/>
    <w:rsid w:val="00BC26C2"/>
    <w:rsid w:val="00BC26FF"/>
    <w:rsid w:val="00BC281E"/>
    <w:rsid w:val="00BC29BD"/>
    <w:rsid w:val="00BC2A14"/>
    <w:rsid w:val="00BC33D3"/>
    <w:rsid w:val="00BC3546"/>
    <w:rsid w:val="00BC3620"/>
    <w:rsid w:val="00BC3CB8"/>
    <w:rsid w:val="00BC3DE1"/>
    <w:rsid w:val="00BC3F1E"/>
    <w:rsid w:val="00BC3FF4"/>
    <w:rsid w:val="00BC4581"/>
    <w:rsid w:val="00BC4A15"/>
    <w:rsid w:val="00BC4B40"/>
    <w:rsid w:val="00BC4C11"/>
    <w:rsid w:val="00BC4D68"/>
    <w:rsid w:val="00BC578F"/>
    <w:rsid w:val="00BC58B0"/>
    <w:rsid w:val="00BC5AF4"/>
    <w:rsid w:val="00BC5DF8"/>
    <w:rsid w:val="00BC5F52"/>
    <w:rsid w:val="00BC63D8"/>
    <w:rsid w:val="00BC65F7"/>
    <w:rsid w:val="00BC6746"/>
    <w:rsid w:val="00BC68DD"/>
    <w:rsid w:val="00BC6D06"/>
    <w:rsid w:val="00BC6E4C"/>
    <w:rsid w:val="00BC6EE5"/>
    <w:rsid w:val="00BC71B6"/>
    <w:rsid w:val="00BC7576"/>
    <w:rsid w:val="00BC770D"/>
    <w:rsid w:val="00BC7942"/>
    <w:rsid w:val="00BC7C66"/>
    <w:rsid w:val="00BC7F11"/>
    <w:rsid w:val="00BC7F35"/>
    <w:rsid w:val="00BD0558"/>
    <w:rsid w:val="00BD0A1D"/>
    <w:rsid w:val="00BD0B36"/>
    <w:rsid w:val="00BD1219"/>
    <w:rsid w:val="00BD126D"/>
    <w:rsid w:val="00BD1619"/>
    <w:rsid w:val="00BD19E1"/>
    <w:rsid w:val="00BD1BD4"/>
    <w:rsid w:val="00BD1BFE"/>
    <w:rsid w:val="00BD25D8"/>
    <w:rsid w:val="00BD2AE1"/>
    <w:rsid w:val="00BD2C20"/>
    <w:rsid w:val="00BD35D4"/>
    <w:rsid w:val="00BD377B"/>
    <w:rsid w:val="00BD3CBC"/>
    <w:rsid w:val="00BD500C"/>
    <w:rsid w:val="00BD51BC"/>
    <w:rsid w:val="00BD52B3"/>
    <w:rsid w:val="00BD55D7"/>
    <w:rsid w:val="00BD568B"/>
    <w:rsid w:val="00BD59B7"/>
    <w:rsid w:val="00BD5A1F"/>
    <w:rsid w:val="00BD6953"/>
    <w:rsid w:val="00BD6BA5"/>
    <w:rsid w:val="00BD6E45"/>
    <w:rsid w:val="00BD7725"/>
    <w:rsid w:val="00BD795F"/>
    <w:rsid w:val="00BD7C81"/>
    <w:rsid w:val="00BE0512"/>
    <w:rsid w:val="00BE0D31"/>
    <w:rsid w:val="00BE0E54"/>
    <w:rsid w:val="00BE182B"/>
    <w:rsid w:val="00BE18EA"/>
    <w:rsid w:val="00BE209A"/>
    <w:rsid w:val="00BE2485"/>
    <w:rsid w:val="00BE2766"/>
    <w:rsid w:val="00BE290B"/>
    <w:rsid w:val="00BE2B96"/>
    <w:rsid w:val="00BE2BA1"/>
    <w:rsid w:val="00BE38FF"/>
    <w:rsid w:val="00BE4F84"/>
    <w:rsid w:val="00BE511D"/>
    <w:rsid w:val="00BE55D9"/>
    <w:rsid w:val="00BE5698"/>
    <w:rsid w:val="00BE597C"/>
    <w:rsid w:val="00BE6544"/>
    <w:rsid w:val="00BE799B"/>
    <w:rsid w:val="00BF00F2"/>
    <w:rsid w:val="00BF0213"/>
    <w:rsid w:val="00BF049D"/>
    <w:rsid w:val="00BF0862"/>
    <w:rsid w:val="00BF08DA"/>
    <w:rsid w:val="00BF092A"/>
    <w:rsid w:val="00BF0ADE"/>
    <w:rsid w:val="00BF0CD5"/>
    <w:rsid w:val="00BF11C5"/>
    <w:rsid w:val="00BF1397"/>
    <w:rsid w:val="00BF213F"/>
    <w:rsid w:val="00BF21A1"/>
    <w:rsid w:val="00BF22EE"/>
    <w:rsid w:val="00BF2669"/>
    <w:rsid w:val="00BF2A14"/>
    <w:rsid w:val="00BF31AC"/>
    <w:rsid w:val="00BF3B16"/>
    <w:rsid w:val="00BF4047"/>
    <w:rsid w:val="00BF40BC"/>
    <w:rsid w:val="00BF4119"/>
    <w:rsid w:val="00BF4303"/>
    <w:rsid w:val="00BF48A7"/>
    <w:rsid w:val="00BF4C24"/>
    <w:rsid w:val="00BF4D7F"/>
    <w:rsid w:val="00BF5E02"/>
    <w:rsid w:val="00BF62D3"/>
    <w:rsid w:val="00BF74CC"/>
    <w:rsid w:val="00BF7E0C"/>
    <w:rsid w:val="00BF7EC5"/>
    <w:rsid w:val="00C003E7"/>
    <w:rsid w:val="00C01422"/>
    <w:rsid w:val="00C01591"/>
    <w:rsid w:val="00C015AD"/>
    <w:rsid w:val="00C016D0"/>
    <w:rsid w:val="00C019E4"/>
    <w:rsid w:val="00C01DA3"/>
    <w:rsid w:val="00C01DCA"/>
    <w:rsid w:val="00C026CF"/>
    <w:rsid w:val="00C03AC7"/>
    <w:rsid w:val="00C0415B"/>
    <w:rsid w:val="00C04236"/>
    <w:rsid w:val="00C0446E"/>
    <w:rsid w:val="00C048E7"/>
    <w:rsid w:val="00C04BE3"/>
    <w:rsid w:val="00C05085"/>
    <w:rsid w:val="00C05351"/>
    <w:rsid w:val="00C05ADA"/>
    <w:rsid w:val="00C05F13"/>
    <w:rsid w:val="00C07CBF"/>
    <w:rsid w:val="00C10234"/>
    <w:rsid w:val="00C10674"/>
    <w:rsid w:val="00C106EE"/>
    <w:rsid w:val="00C10BB6"/>
    <w:rsid w:val="00C1128C"/>
    <w:rsid w:val="00C114DC"/>
    <w:rsid w:val="00C11604"/>
    <w:rsid w:val="00C11EEE"/>
    <w:rsid w:val="00C1240A"/>
    <w:rsid w:val="00C12974"/>
    <w:rsid w:val="00C12C38"/>
    <w:rsid w:val="00C12C85"/>
    <w:rsid w:val="00C130C3"/>
    <w:rsid w:val="00C13365"/>
    <w:rsid w:val="00C13561"/>
    <w:rsid w:val="00C13A9C"/>
    <w:rsid w:val="00C13CF0"/>
    <w:rsid w:val="00C14439"/>
    <w:rsid w:val="00C147F4"/>
    <w:rsid w:val="00C14D19"/>
    <w:rsid w:val="00C14EF3"/>
    <w:rsid w:val="00C14F18"/>
    <w:rsid w:val="00C15160"/>
    <w:rsid w:val="00C15CBB"/>
    <w:rsid w:val="00C15F43"/>
    <w:rsid w:val="00C16076"/>
    <w:rsid w:val="00C16179"/>
    <w:rsid w:val="00C1617F"/>
    <w:rsid w:val="00C164C8"/>
    <w:rsid w:val="00C16ABD"/>
    <w:rsid w:val="00C174B0"/>
    <w:rsid w:val="00C17CD0"/>
    <w:rsid w:val="00C17DFE"/>
    <w:rsid w:val="00C200FB"/>
    <w:rsid w:val="00C2017C"/>
    <w:rsid w:val="00C209DF"/>
    <w:rsid w:val="00C20AD7"/>
    <w:rsid w:val="00C20B9F"/>
    <w:rsid w:val="00C20EE3"/>
    <w:rsid w:val="00C20F37"/>
    <w:rsid w:val="00C20F7F"/>
    <w:rsid w:val="00C210E6"/>
    <w:rsid w:val="00C217E0"/>
    <w:rsid w:val="00C21A69"/>
    <w:rsid w:val="00C21F45"/>
    <w:rsid w:val="00C22779"/>
    <w:rsid w:val="00C22B64"/>
    <w:rsid w:val="00C22C85"/>
    <w:rsid w:val="00C232A3"/>
    <w:rsid w:val="00C232BD"/>
    <w:rsid w:val="00C239EB"/>
    <w:rsid w:val="00C2417F"/>
    <w:rsid w:val="00C248FE"/>
    <w:rsid w:val="00C24981"/>
    <w:rsid w:val="00C24AFB"/>
    <w:rsid w:val="00C254F6"/>
    <w:rsid w:val="00C26429"/>
    <w:rsid w:val="00C264C2"/>
    <w:rsid w:val="00C265DA"/>
    <w:rsid w:val="00C26800"/>
    <w:rsid w:val="00C26D2A"/>
    <w:rsid w:val="00C27557"/>
    <w:rsid w:val="00C27706"/>
    <w:rsid w:val="00C278EA"/>
    <w:rsid w:val="00C27B94"/>
    <w:rsid w:val="00C27CEE"/>
    <w:rsid w:val="00C27E42"/>
    <w:rsid w:val="00C3009C"/>
    <w:rsid w:val="00C30242"/>
    <w:rsid w:val="00C303AF"/>
    <w:rsid w:val="00C3047E"/>
    <w:rsid w:val="00C30B04"/>
    <w:rsid w:val="00C31269"/>
    <w:rsid w:val="00C31278"/>
    <w:rsid w:val="00C3177C"/>
    <w:rsid w:val="00C31C57"/>
    <w:rsid w:val="00C32330"/>
    <w:rsid w:val="00C32F3E"/>
    <w:rsid w:val="00C32FDE"/>
    <w:rsid w:val="00C3333A"/>
    <w:rsid w:val="00C334F4"/>
    <w:rsid w:val="00C33D8D"/>
    <w:rsid w:val="00C3449E"/>
    <w:rsid w:val="00C34C49"/>
    <w:rsid w:val="00C34C75"/>
    <w:rsid w:val="00C3531C"/>
    <w:rsid w:val="00C3566D"/>
    <w:rsid w:val="00C3572F"/>
    <w:rsid w:val="00C36E6D"/>
    <w:rsid w:val="00C36ECC"/>
    <w:rsid w:val="00C36FEB"/>
    <w:rsid w:val="00C3703B"/>
    <w:rsid w:val="00C371FB"/>
    <w:rsid w:val="00C372C9"/>
    <w:rsid w:val="00C3772E"/>
    <w:rsid w:val="00C379EC"/>
    <w:rsid w:val="00C40054"/>
    <w:rsid w:val="00C405DD"/>
    <w:rsid w:val="00C4074C"/>
    <w:rsid w:val="00C40936"/>
    <w:rsid w:val="00C41F89"/>
    <w:rsid w:val="00C42030"/>
    <w:rsid w:val="00C4245A"/>
    <w:rsid w:val="00C428A4"/>
    <w:rsid w:val="00C430A8"/>
    <w:rsid w:val="00C43272"/>
    <w:rsid w:val="00C434EE"/>
    <w:rsid w:val="00C4381A"/>
    <w:rsid w:val="00C43DAA"/>
    <w:rsid w:val="00C4418F"/>
    <w:rsid w:val="00C4478A"/>
    <w:rsid w:val="00C44C6E"/>
    <w:rsid w:val="00C44DA3"/>
    <w:rsid w:val="00C44F1F"/>
    <w:rsid w:val="00C454C0"/>
    <w:rsid w:val="00C458B6"/>
    <w:rsid w:val="00C45986"/>
    <w:rsid w:val="00C45C80"/>
    <w:rsid w:val="00C46652"/>
    <w:rsid w:val="00C4678C"/>
    <w:rsid w:val="00C46967"/>
    <w:rsid w:val="00C46AD5"/>
    <w:rsid w:val="00C46DB5"/>
    <w:rsid w:val="00C46DF6"/>
    <w:rsid w:val="00C4726B"/>
    <w:rsid w:val="00C47416"/>
    <w:rsid w:val="00C47A9B"/>
    <w:rsid w:val="00C47BAA"/>
    <w:rsid w:val="00C47F86"/>
    <w:rsid w:val="00C5059D"/>
    <w:rsid w:val="00C5122E"/>
    <w:rsid w:val="00C51547"/>
    <w:rsid w:val="00C51701"/>
    <w:rsid w:val="00C518C1"/>
    <w:rsid w:val="00C5196C"/>
    <w:rsid w:val="00C52152"/>
    <w:rsid w:val="00C52837"/>
    <w:rsid w:val="00C52EAE"/>
    <w:rsid w:val="00C5312F"/>
    <w:rsid w:val="00C53692"/>
    <w:rsid w:val="00C537A4"/>
    <w:rsid w:val="00C537D5"/>
    <w:rsid w:val="00C53859"/>
    <w:rsid w:val="00C53DB9"/>
    <w:rsid w:val="00C54394"/>
    <w:rsid w:val="00C54436"/>
    <w:rsid w:val="00C54782"/>
    <w:rsid w:val="00C5489D"/>
    <w:rsid w:val="00C54D82"/>
    <w:rsid w:val="00C55278"/>
    <w:rsid w:val="00C5546F"/>
    <w:rsid w:val="00C55747"/>
    <w:rsid w:val="00C55B04"/>
    <w:rsid w:val="00C55B1D"/>
    <w:rsid w:val="00C55E17"/>
    <w:rsid w:val="00C55F3D"/>
    <w:rsid w:val="00C55F6E"/>
    <w:rsid w:val="00C56198"/>
    <w:rsid w:val="00C5690B"/>
    <w:rsid w:val="00C56932"/>
    <w:rsid w:val="00C56F29"/>
    <w:rsid w:val="00C571CC"/>
    <w:rsid w:val="00C5744B"/>
    <w:rsid w:val="00C576D6"/>
    <w:rsid w:val="00C577CB"/>
    <w:rsid w:val="00C57A23"/>
    <w:rsid w:val="00C6051E"/>
    <w:rsid w:val="00C6067A"/>
    <w:rsid w:val="00C60C87"/>
    <w:rsid w:val="00C610F5"/>
    <w:rsid w:val="00C612F2"/>
    <w:rsid w:val="00C6166D"/>
    <w:rsid w:val="00C61746"/>
    <w:rsid w:val="00C61858"/>
    <w:rsid w:val="00C61901"/>
    <w:rsid w:val="00C61B2B"/>
    <w:rsid w:val="00C61C17"/>
    <w:rsid w:val="00C6210B"/>
    <w:rsid w:val="00C6235A"/>
    <w:rsid w:val="00C6273B"/>
    <w:rsid w:val="00C62927"/>
    <w:rsid w:val="00C631B1"/>
    <w:rsid w:val="00C63C68"/>
    <w:rsid w:val="00C640F5"/>
    <w:rsid w:val="00C649AE"/>
    <w:rsid w:val="00C64AF3"/>
    <w:rsid w:val="00C6519D"/>
    <w:rsid w:val="00C665C1"/>
    <w:rsid w:val="00C6665F"/>
    <w:rsid w:val="00C6678D"/>
    <w:rsid w:val="00C6688E"/>
    <w:rsid w:val="00C6780A"/>
    <w:rsid w:val="00C7025D"/>
    <w:rsid w:val="00C7062E"/>
    <w:rsid w:val="00C70778"/>
    <w:rsid w:val="00C708A2"/>
    <w:rsid w:val="00C708DA"/>
    <w:rsid w:val="00C708F3"/>
    <w:rsid w:val="00C70914"/>
    <w:rsid w:val="00C70915"/>
    <w:rsid w:val="00C70DEB"/>
    <w:rsid w:val="00C71071"/>
    <w:rsid w:val="00C710A0"/>
    <w:rsid w:val="00C71360"/>
    <w:rsid w:val="00C71CE6"/>
    <w:rsid w:val="00C722BA"/>
    <w:rsid w:val="00C7249A"/>
    <w:rsid w:val="00C725B5"/>
    <w:rsid w:val="00C727B0"/>
    <w:rsid w:val="00C7288F"/>
    <w:rsid w:val="00C72A99"/>
    <w:rsid w:val="00C72AAA"/>
    <w:rsid w:val="00C72DEA"/>
    <w:rsid w:val="00C72FE2"/>
    <w:rsid w:val="00C738B4"/>
    <w:rsid w:val="00C739CE"/>
    <w:rsid w:val="00C73AA7"/>
    <w:rsid w:val="00C73B2D"/>
    <w:rsid w:val="00C73F86"/>
    <w:rsid w:val="00C741EA"/>
    <w:rsid w:val="00C747DB"/>
    <w:rsid w:val="00C74847"/>
    <w:rsid w:val="00C74906"/>
    <w:rsid w:val="00C74BE4"/>
    <w:rsid w:val="00C74BF8"/>
    <w:rsid w:val="00C74CD7"/>
    <w:rsid w:val="00C74F8E"/>
    <w:rsid w:val="00C75225"/>
    <w:rsid w:val="00C7546F"/>
    <w:rsid w:val="00C75554"/>
    <w:rsid w:val="00C75599"/>
    <w:rsid w:val="00C7571D"/>
    <w:rsid w:val="00C758DE"/>
    <w:rsid w:val="00C75D7C"/>
    <w:rsid w:val="00C7609E"/>
    <w:rsid w:val="00C762BF"/>
    <w:rsid w:val="00C76436"/>
    <w:rsid w:val="00C76E0E"/>
    <w:rsid w:val="00C77131"/>
    <w:rsid w:val="00C779AA"/>
    <w:rsid w:val="00C77C9B"/>
    <w:rsid w:val="00C77F5B"/>
    <w:rsid w:val="00C80564"/>
    <w:rsid w:val="00C80A58"/>
    <w:rsid w:val="00C80A86"/>
    <w:rsid w:val="00C81FF3"/>
    <w:rsid w:val="00C820BF"/>
    <w:rsid w:val="00C82172"/>
    <w:rsid w:val="00C8219B"/>
    <w:rsid w:val="00C823BF"/>
    <w:rsid w:val="00C82867"/>
    <w:rsid w:val="00C82904"/>
    <w:rsid w:val="00C829B9"/>
    <w:rsid w:val="00C83888"/>
    <w:rsid w:val="00C84315"/>
    <w:rsid w:val="00C8493C"/>
    <w:rsid w:val="00C84A24"/>
    <w:rsid w:val="00C84C46"/>
    <w:rsid w:val="00C85615"/>
    <w:rsid w:val="00C85623"/>
    <w:rsid w:val="00C85C19"/>
    <w:rsid w:val="00C86762"/>
    <w:rsid w:val="00C868C0"/>
    <w:rsid w:val="00C87405"/>
    <w:rsid w:val="00C879A4"/>
    <w:rsid w:val="00C87B87"/>
    <w:rsid w:val="00C87BB5"/>
    <w:rsid w:val="00C90359"/>
    <w:rsid w:val="00C9051A"/>
    <w:rsid w:val="00C90582"/>
    <w:rsid w:val="00C905B4"/>
    <w:rsid w:val="00C9060B"/>
    <w:rsid w:val="00C9095E"/>
    <w:rsid w:val="00C90B9F"/>
    <w:rsid w:val="00C90DC2"/>
    <w:rsid w:val="00C90EED"/>
    <w:rsid w:val="00C90FD9"/>
    <w:rsid w:val="00C9179B"/>
    <w:rsid w:val="00C918C9"/>
    <w:rsid w:val="00C91C7E"/>
    <w:rsid w:val="00C921A5"/>
    <w:rsid w:val="00C92743"/>
    <w:rsid w:val="00C92B33"/>
    <w:rsid w:val="00C92CA1"/>
    <w:rsid w:val="00C92F3E"/>
    <w:rsid w:val="00C9311A"/>
    <w:rsid w:val="00C93C57"/>
    <w:rsid w:val="00C93D59"/>
    <w:rsid w:val="00C94169"/>
    <w:rsid w:val="00C95088"/>
    <w:rsid w:val="00C959F6"/>
    <w:rsid w:val="00C960BD"/>
    <w:rsid w:val="00C9635C"/>
    <w:rsid w:val="00C96838"/>
    <w:rsid w:val="00C9696C"/>
    <w:rsid w:val="00C96C35"/>
    <w:rsid w:val="00C96E6F"/>
    <w:rsid w:val="00C97218"/>
    <w:rsid w:val="00C9733C"/>
    <w:rsid w:val="00C9778B"/>
    <w:rsid w:val="00CA0165"/>
    <w:rsid w:val="00CA0390"/>
    <w:rsid w:val="00CA0B7D"/>
    <w:rsid w:val="00CA0C25"/>
    <w:rsid w:val="00CA0E90"/>
    <w:rsid w:val="00CA1307"/>
    <w:rsid w:val="00CA1E41"/>
    <w:rsid w:val="00CA20C9"/>
    <w:rsid w:val="00CA223F"/>
    <w:rsid w:val="00CA2EE7"/>
    <w:rsid w:val="00CA3266"/>
    <w:rsid w:val="00CA3A50"/>
    <w:rsid w:val="00CA3B3E"/>
    <w:rsid w:val="00CA3EC8"/>
    <w:rsid w:val="00CA4085"/>
    <w:rsid w:val="00CA473A"/>
    <w:rsid w:val="00CA4747"/>
    <w:rsid w:val="00CA55AB"/>
    <w:rsid w:val="00CA5832"/>
    <w:rsid w:val="00CA5C65"/>
    <w:rsid w:val="00CA5CC2"/>
    <w:rsid w:val="00CA5E93"/>
    <w:rsid w:val="00CA644E"/>
    <w:rsid w:val="00CA6575"/>
    <w:rsid w:val="00CA6A5A"/>
    <w:rsid w:val="00CA70C3"/>
    <w:rsid w:val="00CB03EB"/>
    <w:rsid w:val="00CB1E0B"/>
    <w:rsid w:val="00CB1F62"/>
    <w:rsid w:val="00CB2B5E"/>
    <w:rsid w:val="00CB2D31"/>
    <w:rsid w:val="00CB2D5D"/>
    <w:rsid w:val="00CB305E"/>
    <w:rsid w:val="00CB316A"/>
    <w:rsid w:val="00CB37A5"/>
    <w:rsid w:val="00CB3A66"/>
    <w:rsid w:val="00CB3C90"/>
    <w:rsid w:val="00CB3D76"/>
    <w:rsid w:val="00CB3E51"/>
    <w:rsid w:val="00CB3EC6"/>
    <w:rsid w:val="00CB44A6"/>
    <w:rsid w:val="00CB44BE"/>
    <w:rsid w:val="00CB495F"/>
    <w:rsid w:val="00CB49CC"/>
    <w:rsid w:val="00CB4CF3"/>
    <w:rsid w:val="00CB5239"/>
    <w:rsid w:val="00CB5370"/>
    <w:rsid w:val="00CB543B"/>
    <w:rsid w:val="00CB564F"/>
    <w:rsid w:val="00CB597C"/>
    <w:rsid w:val="00CB6480"/>
    <w:rsid w:val="00CB6A4B"/>
    <w:rsid w:val="00CB6A89"/>
    <w:rsid w:val="00CB718E"/>
    <w:rsid w:val="00CB758D"/>
    <w:rsid w:val="00CB7AE9"/>
    <w:rsid w:val="00CC026B"/>
    <w:rsid w:val="00CC02D8"/>
    <w:rsid w:val="00CC1767"/>
    <w:rsid w:val="00CC1A69"/>
    <w:rsid w:val="00CC1F84"/>
    <w:rsid w:val="00CC2623"/>
    <w:rsid w:val="00CC27FE"/>
    <w:rsid w:val="00CC2C9D"/>
    <w:rsid w:val="00CC2D5E"/>
    <w:rsid w:val="00CC3187"/>
    <w:rsid w:val="00CC32ED"/>
    <w:rsid w:val="00CC347C"/>
    <w:rsid w:val="00CC3711"/>
    <w:rsid w:val="00CC38B0"/>
    <w:rsid w:val="00CC3D2F"/>
    <w:rsid w:val="00CC3D82"/>
    <w:rsid w:val="00CC4162"/>
    <w:rsid w:val="00CC488B"/>
    <w:rsid w:val="00CC499A"/>
    <w:rsid w:val="00CC4E29"/>
    <w:rsid w:val="00CC4EEC"/>
    <w:rsid w:val="00CC4EEF"/>
    <w:rsid w:val="00CC5141"/>
    <w:rsid w:val="00CC517A"/>
    <w:rsid w:val="00CC51F5"/>
    <w:rsid w:val="00CC52D3"/>
    <w:rsid w:val="00CC5491"/>
    <w:rsid w:val="00CC56F5"/>
    <w:rsid w:val="00CC588A"/>
    <w:rsid w:val="00CC590F"/>
    <w:rsid w:val="00CC6A01"/>
    <w:rsid w:val="00CC6A6D"/>
    <w:rsid w:val="00CC76D8"/>
    <w:rsid w:val="00CC7754"/>
    <w:rsid w:val="00CC7AB8"/>
    <w:rsid w:val="00CD07B3"/>
    <w:rsid w:val="00CD0B71"/>
    <w:rsid w:val="00CD0D5B"/>
    <w:rsid w:val="00CD0DD9"/>
    <w:rsid w:val="00CD0F46"/>
    <w:rsid w:val="00CD1052"/>
    <w:rsid w:val="00CD1284"/>
    <w:rsid w:val="00CD17A7"/>
    <w:rsid w:val="00CD217E"/>
    <w:rsid w:val="00CD21CA"/>
    <w:rsid w:val="00CD2D62"/>
    <w:rsid w:val="00CD2F0F"/>
    <w:rsid w:val="00CD34EF"/>
    <w:rsid w:val="00CD38EC"/>
    <w:rsid w:val="00CD3AE2"/>
    <w:rsid w:val="00CD402E"/>
    <w:rsid w:val="00CD41DE"/>
    <w:rsid w:val="00CD4792"/>
    <w:rsid w:val="00CD4D05"/>
    <w:rsid w:val="00CD52D9"/>
    <w:rsid w:val="00CD55A1"/>
    <w:rsid w:val="00CD55D0"/>
    <w:rsid w:val="00CD66AF"/>
    <w:rsid w:val="00CD67E8"/>
    <w:rsid w:val="00CD6A01"/>
    <w:rsid w:val="00CD6A58"/>
    <w:rsid w:val="00CD7173"/>
    <w:rsid w:val="00CD73A5"/>
    <w:rsid w:val="00CD7685"/>
    <w:rsid w:val="00CD7E5C"/>
    <w:rsid w:val="00CD7FE2"/>
    <w:rsid w:val="00CE00E6"/>
    <w:rsid w:val="00CE02C0"/>
    <w:rsid w:val="00CE05C9"/>
    <w:rsid w:val="00CE08A0"/>
    <w:rsid w:val="00CE0D40"/>
    <w:rsid w:val="00CE111D"/>
    <w:rsid w:val="00CE1303"/>
    <w:rsid w:val="00CE1717"/>
    <w:rsid w:val="00CE25A6"/>
    <w:rsid w:val="00CE2B3F"/>
    <w:rsid w:val="00CE30B0"/>
    <w:rsid w:val="00CE3114"/>
    <w:rsid w:val="00CE3206"/>
    <w:rsid w:val="00CE3B88"/>
    <w:rsid w:val="00CE4B08"/>
    <w:rsid w:val="00CE4CAE"/>
    <w:rsid w:val="00CE53E6"/>
    <w:rsid w:val="00CE5A86"/>
    <w:rsid w:val="00CE6211"/>
    <w:rsid w:val="00CE629D"/>
    <w:rsid w:val="00CE6878"/>
    <w:rsid w:val="00CE6F79"/>
    <w:rsid w:val="00CE7425"/>
    <w:rsid w:val="00CE773B"/>
    <w:rsid w:val="00CE78ED"/>
    <w:rsid w:val="00CF0146"/>
    <w:rsid w:val="00CF0855"/>
    <w:rsid w:val="00CF0E2C"/>
    <w:rsid w:val="00CF105B"/>
    <w:rsid w:val="00CF12C3"/>
    <w:rsid w:val="00CF1934"/>
    <w:rsid w:val="00CF1EA4"/>
    <w:rsid w:val="00CF1EC8"/>
    <w:rsid w:val="00CF20B9"/>
    <w:rsid w:val="00CF289A"/>
    <w:rsid w:val="00CF2A96"/>
    <w:rsid w:val="00CF2B05"/>
    <w:rsid w:val="00CF3113"/>
    <w:rsid w:val="00CF341C"/>
    <w:rsid w:val="00CF39F9"/>
    <w:rsid w:val="00CF3D61"/>
    <w:rsid w:val="00CF4383"/>
    <w:rsid w:val="00CF43E0"/>
    <w:rsid w:val="00CF4761"/>
    <w:rsid w:val="00CF4B7A"/>
    <w:rsid w:val="00CF5397"/>
    <w:rsid w:val="00CF5921"/>
    <w:rsid w:val="00CF59FF"/>
    <w:rsid w:val="00CF5D0F"/>
    <w:rsid w:val="00CF69F3"/>
    <w:rsid w:val="00CF6C49"/>
    <w:rsid w:val="00CF74DC"/>
    <w:rsid w:val="00CF7967"/>
    <w:rsid w:val="00D009AE"/>
    <w:rsid w:val="00D010AA"/>
    <w:rsid w:val="00D01CCF"/>
    <w:rsid w:val="00D01FA2"/>
    <w:rsid w:val="00D023BC"/>
    <w:rsid w:val="00D02465"/>
    <w:rsid w:val="00D0251E"/>
    <w:rsid w:val="00D0277E"/>
    <w:rsid w:val="00D02E29"/>
    <w:rsid w:val="00D0301F"/>
    <w:rsid w:val="00D03076"/>
    <w:rsid w:val="00D030D0"/>
    <w:rsid w:val="00D03370"/>
    <w:rsid w:val="00D0346F"/>
    <w:rsid w:val="00D045D6"/>
    <w:rsid w:val="00D04770"/>
    <w:rsid w:val="00D04CA9"/>
    <w:rsid w:val="00D05151"/>
    <w:rsid w:val="00D051F6"/>
    <w:rsid w:val="00D05587"/>
    <w:rsid w:val="00D05A4B"/>
    <w:rsid w:val="00D067AC"/>
    <w:rsid w:val="00D06A38"/>
    <w:rsid w:val="00D06D47"/>
    <w:rsid w:val="00D07721"/>
    <w:rsid w:val="00D077E3"/>
    <w:rsid w:val="00D077F9"/>
    <w:rsid w:val="00D07A4E"/>
    <w:rsid w:val="00D07C88"/>
    <w:rsid w:val="00D07E58"/>
    <w:rsid w:val="00D07EDA"/>
    <w:rsid w:val="00D10A7C"/>
    <w:rsid w:val="00D11B5A"/>
    <w:rsid w:val="00D11D7F"/>
    <w:rsid w:val="00D11EA9"/>
    <w:rsid w:val="00D11EEB"/>
    <w:rsid w:val="00D1204F"/>
    <w:rsid w:val="00D1317A"/>
    <w:rsid w:val="00D13249"/>
    <w:rsid w:val="00D1410F"/>
    <w:rsid w:val="00D14168"/>
    <w:rsid w:val="00D1487F"/>
    <w:rsid w:val="00D14AD9"/>
    <w:rsid w:val="00D1527B"/>
    <w:rsid w:val="00D1580A"/>
    <w:rsid w:val="00D15BB6"/>
    <w:rsid w:val="00D15F43"/>
    <w:rsid w:val="00D15F90"/>
    <w:rsid w:val="00D16346"/>
    <w:rsid w:val="00D1645E"/>
    <w:rsid w:val="00D1718F"/>
    <w:rsid w:val="00D1752D"/>
    <w:rsid w:val="00D177F5"/>
    <w:rsid w:val="00D2039B"/>
    <w:rsid w:val="00D20E1A"/>
    <w:rsid w:val="00D20FE9"/>
    <w:rsid w:val="00D2104A"/>
    <w:rsid w:val="00D21976"/>
    <w:rsid w:val="00D21A38"/>
    <w:rsid w:val="00D21AF9"/>
    <w:rsid w:val="00D21B6E"/>
    <w:rsid w:val="00D2239B"/>
    <w:rsid w:val="00D225DC"/>
    <w:rsid w:val="00D228AE"/>
    <w:rsid w:val="00D22918"/>
    <w:rsid w:val="00D22AC6"/>
    <w:rsid w:val="00D22BEC"/>
    <w:rsid w:val="00D23017"/>
    <w:rsid w:val="00D230E4"/>
    <w:rsid w:val="00D23ABF"/>
    <w:rsid w:val="00D23D27"/>
    <w:rsid w:val="00D24082"/>
    <w:rsid w:val="00D244F2"/>
    <w:rsid w:val="00D245F3"/>
    <w:rsid w:val="00D24D68"/>
    <w:rsid w:val="00D24E22"/>
    <w:rsid w:val="00D2534D"/>
    <w:rsid w:val="00D261DA"/>
    <w:rsid w:val="00D2656A"/>
    <w:rsid w:val="00D268E1"/>
    <w:rsid w:val="00D269CC"/>
    <w:rsid w:val="00D26A2D"/>
    <w:rsid w:val="00D26CD1"/>
    <w:rsid w:val="00D2708A"/>
    <w:rsid w:val="00D27584"/>
    <w:rsid w:val="00D3009F"/>
    <w:rsid w:val="00D30352"/>
    <w:rsid w:val="00D30515"/>
    <w:rsid w:val="00D30558"/>
    <w:rsid w:val="00D307FB"/>
    <w:rsid w:val="00D30B9E"/>
    <w:rsid w:val="00D30D64"/>
    <w:rsid w:val="00D3184C"/>
    <w:rsid w:val="00D31BED"/>
    <w:rsid w:val="00D3269D"/>
    <w:rsid w:val="00D328CB"/>
    <w:rsid w:val="00D32AE7"/>
    <w:rsid w:val="00D32BA0"/>
    <w:rsid w:val="00D33101"/>
    <w:rsid w:val="00D332AB"/>
    <w:rsid w:val="00D333C0"/>
    <w:rsid w:val="00D33603"/>
    <w:rsid w:val="00D33A8B"/>
    <w:rsid w:val="00D33D35"/>
    <w:rsid w:val="00D33EC4"/>
    <w:rsid w:val="00D33FFF"/>
    <w:rsid w:val="00D34125"/>
    <w:rsid w:val="00D342ED"/>
    <w:rsid w:val="00D344F6"/>
    <w:rsid w:val="00D34669"/>
    <w:rsid w:val="00D348E7"/>
    <w:rsid w:val="00D355D3"/>
    <w:rsid w:val="00D35614"/>
    <w:rsid w:val="00D35C3D"/>
    <w:rsid w:val="00D35DCA"/>
    <w:rsid w:val="00D36057"/>
    <w:rsid w:val="00D3625D"/>
    <w:rsid w:val="00D3659B"/>
    <w:rsid w:val="00D374B4"/>
    <w:rsid w:val="00D375A5"/>
    <w:rsid w:val="00D37CDA"/>
    <w:rsid w:val="00D40140"/>
    <w:rsid w:val="00D4058F"/>
    <w:rsid w:val="00D40612"/>
    <w:rsid w:val="00D406B2"/>
    <w:rsid w:val="00D40E78"/>
    <w:rsid w:val="00D410BD"/>
    <w:rsid w:val="00D42446"/>
    <w:rsid w:val="00D42664"/>
    <w:rsid w:val="00D426C3"/>
    <w:rsid w:val="00D42D50"/>
    <w:rsid w:val="00D436C8"/>
    <w:rsid w:val="00D4437C"/>
    <w:rsid w:val="00D445C6"/>
    <w:rsid w:val="00D44775"/>
    <w:rsid w:val="00D4505A"/>
    <w:rsid w:val="00D451F6"/>
    <w:rsid w:val="00D452F2"/>
    <w:rsid w:val="00D4546E"/>
    <w:rsid w:val="00D45583"/>
    <w:rsid w:val="00D45B5A"/>
    <w:rsid w:val="00D45D8A"/>
    <w:rsid w:val="00D45E0B"/>
    <w:rsid w:val="00D462F7"/>
    <w:rsid w:val="00D467AD"/>
    <w:rsid w:val="00D467DE"/>
    <w:rsid w:val="00D4683D"/>
    <w:rsid w:val="00D46B4B"/>
    <w:rsid w:val="00D470D0"/>
    <w:rsid w:val="00D471D7"/>
    <w:rsid w:val="00D47486"/>
    <w:rsid w:val="00D47B6D"/>
    <w:rsid w:val="00D50196"/>
    <w:rsid w:val="00D5057F"/>
    <w:rsid w:val="00D50D4C"/>
    <w:rsid w:val="00D50ECA"/>
    <w:rsid w:val="00D51384"/>
    <w:rsid w:val="00D514B1"/>
    <w:rsid w:val="00D51A06"/>
    <w:rsid w:val="00D51B8D"/>
    <w:rsid w:val="00D51FEA"/>
    <w:rsid w:val="00D52661"/>
    <w:rsid w:val="00D534F8"/>
    <w:rsid w:val="00D53DC2"/>
    <w:rsid w:val="00D5436E"/>
    <w:rsid w:val="00D54976"/>
    <w:rsid w:val="00D54AC9"/>
    <w:rsid w:val="00D555BC"/>
    <w:rsid w:val="00D5596E"/>
    <w:rsid w:val="00D55E98"/>
    <w:rsid w:val="00D55EA1"/>
    <w:rsid w:val="00D56C4C"/>
    <w:rsid w:val="00D570DA"/>
    <w:rsid w:val="00D5761A"/>
    <w:rsid w:val="00D577BD"/>
    <w:rsid w:val="00D578D9"/>
    <w:rsid w:val="00D57EE4"/>
    <w:rsid w:val="00D57FB3"/>
    <w:rsid w:val="00D60AFD"/>
    <w:rsid w:val="00D60D65"/>
    <w:rsid w:val="00D61634"/>
    <w:rsid w:val="00D61887"/>
    <w:rsid w:val="00D61A37"/>
    <w:rsid w:val="00D61DF5"/>
    <w:rsid w:val="00D61E7F"/>
    <w:rsid w:val="00D620AC"/>
    <w:rsid w:val="00D62113"/>
    <w:rsid w:val="00D6223A"/>
    <w:rsid w:val="00D62363"/>
    <w:rsid w:val="00D62B26"/>
    <w:rsid w:val="00D62CE8"/>
    <w:rsid w:val="00D63C61"/>
    <w:rsid w:val="00D64244"/>
    <w:rsid w:val="00D64484"/>
    <w:rsid w:val="00D64485"/>
    <w:rsid w:val="00D647A7"/>
    <w:rsid w:val="00D64FFF"/>
    <w:rsid w:val="00D65033"/>
    <w:rsid w:val="00D65416"/>
    <w:rsid w:val="00D65647"/>
    <w:rsid w:val="00D65A03"/>
    <w:rsid w:val="00D65CF6"/>
    <w:rsid w:val="00D65F48"/>
    <w:rsid w:val="00D660C1"/>
    <w:rsid w:val="00D66570"/>
    <w:rsid w:val="00D665F1"/>
    <w:rsid w:val="00D669BC"/>
    <w:rsid w:val="00D6769A"/>
    <w:rsid w:val="00D67ADB"/>
    <w:rsid w:val="00D70726"/>
    <w:rsid w:val="00D709CD"/>
    <w:rsid w:val="00D70A0F"/>
    <w:rsid w:val="00D70BDD"/>
    <w:rsid w:val="00D715F4"/>
    <w:rsid w:val="00D71B71"/>
    <w:rsid w:val="00D71FCB"/>
    <w:rsid w:val="00D723D4"/>
    <w:rsid w:val="00D724BE"/>
    <w:rsid w:val="00D7276B"/>
    <w:rsid w:val="00D72971"/>
    <w:rsid w:val="00D72C39"/>
    <w:rsid w:val="00D72C66"/>
    <w:rsid w:val="00D72C7E"/>
    <w:rsid w:val="00D7338A"/>
    <w:rsid w:val="00D73D42"/>
    <w:rsid w:val="00D73FA0"/>
    <w:rsid w:val="00D74A44"/>
    <w:rsid w:val="00D750B1"/>
    <w:rsid w:val="00D7594F"/>
    <w:rsid w:val="00D75A52"/>
    <w:rsid w:val="00D75D17"/>
    <w:rsid w:val="00D7611A"/>
    <w:rsid w:val="00D76197"/>
    <w:rsid w:val="00D7674F"/>
    <w:rsid w:val="00D76C12"/>
    <w:rsid w:val="00D76D75"/>
    <w:rsid w:val="00D76DFD"/>
    <w:rsid w:val="00D770BA"/>
    <w:rsid w:val="00D775A2"/>
    <w:rsid w:val="00D77808"/>
    <w:rsid w:val="00D77845"/>
    <w:rsid w:val="00D77BB7"/>
    <w:rsid w:val="00D80171"/>
    <w:rsid w:val="00D804F8"/>
    <w:rsid w:val="00D80723"/>
    <w:rsid w:val="00D80A18"/>
    <w:rsid w:val="00D80EC5"/>
    <w:rsid w:val="00D811F0"/>
    <w:rsid w:val="00D8130C"/>
    <w:rsid w:val="00D819EC"/>
    <w:rsid w:val="00D81AFF"/>
    <w:rsid w:val="00D81E3E"/>
    <w:rsid w:val="00D821C7"/>
    <w:rsid w:val="00D829DF"/>
    <w:rsid w:val="00D82FC3"/>
    <w:rsid w:val="00D83214"/>
    <w:rsid w:val="00D8345A"/>
    <w:rsid w:val="00D835EC"/>
    <w:rsid w:val="00D83915"/>
    <w:rsid w:val="00D83AC4"/>
    <w:rsid w:val="00D845B1"/>
    <w:rsid w:val="00D84679"/>
    <w:rsid w:val="00D846D2"/>
    <w:rsid w:val="00D84C2B"/>
    <w:rsid w:val="00D84E33"/>
    <w:rsid w:val="00D8510B"/>
    <w:rsid w:val="00D85124"/>
    <w:rsid w:val="00D85510"/>
    <w:rsid w:val="00D859AD"/>
    <w:rsid w:val="00D86316"/>
    <w:rsid w:val="00D8637C"/>
    <w:rsid w:val="00D86CD5"/>
    <w:rsid w:val="00D8760A"/>
    <w:rsid w:val="00D87D43"/>
    <w:rsid w:val="00D903E5"/>
    <w:rsid w:val="00D903FF"/>
    <w:rsid w:val="00D90881"/>
    <w:rsid w:val="00D90A7A"/>
    <w:rsid w:val="00D90D4B"/>
    <w:rsid w:val="00D90DEE"/>
    <w:rsid w:val="00D919A8"/>
    <w:rsid w:val="00D920F4"/>
    <w:rsid w:val="00D92172"/>
    <w:rsid w:val="00D92222"/>
    <w:rsid w:val="00D92539"/>
    <w:rsid w:val="00D92611"/>
    <w:rsid w:val="00D92A4A"/>
    <w:rsid w:val="00D92B00"/>
    <w:rsid w:val="00D930D3"/>
    <w:rsid w:val="00D93565"/>
    <w:rsid w:val="00D935D3"/>
    <w:rsid w:val="00D94152"/>
    <w:rsid w:val="00D94464"/>
    <w:rsid w:val="00D95075"/>
    <w:rsid w:val="00D954DD"/>
    <w:rsid w:val="00D95660"/>
    <w:rsid w:val="00D957F9"/>
    <w:rsid w:val="00D9585F"/>
    <w:rsid w:val="00D95F92"/>
    <w:rsid w:val="00D95FB9"/>
    <w:rsid w:val="00D95FE0"/>
    <w:rsid w:val="00D96104"/>
    <w:rsid w:val="00D9651E"/>
    <w:rsid w:val="00D969DC"/>
    <w:rsid w:val="00D96A6D"/>
    <w:rsid w:val="00D96DA4"/>
    <w:rsid w:val="00D96F16"/>
    <w:rsid w:val="00D97025"/>
    <w:rsid w:val="00D973AD"/>
    <w:rsid w:val="00D97563"/>
    <w:rsid w:val="00D97677"/>
    <w:rsid w:val="00D97679"/>
    <w:rsid w:val="00D97B53"/>
    <w:rsid w:val="00D97E7F"/>
    <w:rsid w:val="00DA00C3"/>
    <w:rsid w:val="00DA0167"/>
    <w:rsid w:val="00DA0428"/>
    <w:rsid w:val="00DA0466"/>
    <w:rsid w:val="00DA08C6"/>
    <w:rsid w:val="00DA098F"/>
    <w:rsid w:val="00DA09D8"/>
    <w:rsid w:val="00DA0C74"/>
    <w:rsid w:val="00DA0CD6"/>
    <w:rsid w:val="00DA1759"/>
    <w:rsid w:val="00DA1895"/>
    <w:rsid w:val="00DA1CC5"/>
    <w:rsid w:val="00DA1FA2"/>
    <w:rsid w:val="00DA1FBE"/>
    <w:rsid w:val="00DA2041"/>
    <w:rsid w:val="00DA236A"/>
    <w:rsid w:val="00DA26EB"/>
    <w:rsid w:val="00DA2D00"/>
    <w:rsid w:val="00DA2FBA"/>
    <w:rsid w:val="00DA34CF"/>
    <w:rsid w:val="00DA3EAB"/>
    <w:rsid w:val="00DA3F6A"/>
    <w:rsid w:val="00DA3FEF"/>
    <w:rsid w:val="00DA4A86"/>
    <w:rsid w:val="00DA4B42"/>
    <w:rsid w:val="00DA509A"/>
    <w:rsid w:val="00DA52B5"/>
    <w:rsid w:val="00DA63F3"/>
    <w:rsid w:val="00DA6614"/>
    <w:rsid w:val="00DA67F7"/>
    <w:rsid w:val="00DA7375"/>
    <w:rsid w:val="00DA78CE"/>
    <w:rsid w:val="00DA7977"/>
    <w:rsid w:val="00DA7AF6"/>
    <w:rsid w:val="00DA7C9D"/>
    <w:rsid w:val="00DB010F"/>
    <w:rsid w:val="00DB0390"/>
    <w:rsid w:val="00DB0715"/>
    <w:rsid w:val="00DB074F"/>
    <w:rsid w:val="00DB0AA9"/>
    <w:rsid w:val="00DB0EA3"/>
    <w:rsid w:val="00DB141E"/>
    <w:rsid w:val="00DB144E"/>
    <w:rsid w:val="00DB1617"/>
    <w:rsid w:val="00DB1EEF"/>
    <w:rsid w:val="00DB1FA8"/>
    <w:rsid w:val="00DB26F4"/>
    <w:rsid w:val="00DB26F6"/>
    <w:rsid w:val="00DB2B94"/>
    <w:rsid w:val="00DB2E99"/>
    <w:rsid w:val="00DB3BA5"/>
    <w:rsid w:val="00DB3DEF"/>
    <w:rsid w:val="00DB4108"/>
    <w:rsid w:val="00DB4139"/>
    <w:rsid w:val="00DB4980"/>
    <w:rsid w:val="00DB513C"/>
    <w:rsid w:val="00DB52F8"/>
    <w:rsid w:val="00DB572B"/>
    <w:rsid w:val="00DB57D8"/>
    <w:rsid w:val="00DB587D"/>
    <w:rsid w:val="00DB5B9B"/>
    <w:rsid w:val="00DB5EFD"/>
    <w:rsid w:val="00DB5F03"/>
    <w:rsid w:val="00DB61F4"/>
    <w:rsid w:val="00DB6AEA"/>
    <w:rsid w:val="00DB6BFE"/>
    <w:rsid w:val="00DB6D6B"/>
    <w:rsid w:val="00DB7120"/>
    <w:rsid w:val="00DB75E6"/>
    <w:rsid w:val="00DB7678"/>
    <w:rsid w:val="00DB7A57"/>
    <w:rsid w:val="00DB7C23"/>
    <w:rsid w:val="00DB7E67"/>
    <w:rsid w:val="00DC0E04"/>
    <w:rsid w:val="00DC0EAC"/>
    <w:rsid w:val="00DC0FD4"/>
    <w:rsid w:val="00DC1593"/>
    <w:rsid w:val="00DC1676"/>
    <w:rsid w:val="00DC17C2"/>
    <w:rsid w:val="00DC1CBB"/>
    <w:rsid w:val="00DC24E7"/>
    <w:rsid w:val="00DC30A1"/>
    <w:rsid w:val="00DC3B2A"/>
    <w:rsid w:val="00DC3B9F"/>
    <w:rsid w:val="00DC3FFC"/>
    <w:rsid w:val="00DC4405"/>
    <w:rsid w:val="00DC483F"/>
    <w:rsid w:val="00DC50A9"/>
    <w:rsid w:val="00DC50C2"/>
    <w:rsid w:val="00DC5218"/>
    <w:rsid w:val="00DC5443"/>
    <w:rsid w:val="00DC5626"/>
    <w:rsid w:val="00DC583F"/>
    <w:rsid w:val="00DC5CC0"/>
    <w:rsid w:val="00DC5D6B"/>
    <w:rsid w:val="00DC6528"/>
    <w:rsid w:val="00DC65DE"/>
    <w:rsid w:val="00DC6803"/>
    <w:rsid w:val="00DC6AC2"/>
    <w:rsid w:val="00DC6D01"/>
    <w:rsid w:val="00DC7688"/>
    <w:rsid w:val="00DC77AE"/>
    <w:rsid w:val="00DC7A5D"/>
    <w:rsid w:val="00DC7E64"/>
    <w:rsid w:val="00DC7E73"/>
    <w:rsid w:val="00DD028D"/>
    <w:rsid w:val="00DD05CF"/>
    <w:rsid w:val="00DD08F1"/>
    <w:rsid w:val="00DD1150"/>
    <w:rsid w:val="00DD147C"/>
    <w:rsid w:val="00DD14C0"/>
    <w:rsid w:val="00DD17DF"/>
    <w:rsid w:val="00DD1B3C"/>
    <w:rsid w:val="00DD1EF5"/>
    <w:rsid w:val="00DD265F"/>
    <w:rsid w:val="00DD27EA"/>
    <w:rsid w:val="00DD2882"/>
    <w:rsid w:val="00DD28F7"/>
    <w:rsid w:val="00DD2C07"/>
    <w:rsid w:val="00DD2D55"/>
    <w:rsid w:val="00DD2E6D"/>
    <w:rsid w:val="00DD351C"/>
    <w:rsid w:val="00DD3818"/>
    <w:rsid w:val="00DD395B"/>
    <w:rsid w:val="00DD3C3B"/>
    <w:rsid w:val="00DD3CA6"/>
    <w:rsid w:val="00DD3D16"/>
    <w:rsid w:val="00DD48AC"/>
    <w:rsid w:val="00DD4A6F"/>
    <w:rsid w:val="00DD4CC6"/>
    <w:rsid w:val="00DD4E61"/>
    <w:rsid w:val="00DD5003"/>
    <w:rsid w:val="00DD578E"/>
    <w:rsid w:val="00DD5831"/>
    <w:rsid w:val="00DD6024"/>
    <w:rsid w:val="00DD624B"/>
    <w:rsid w:val="00DD67AA"/>
    <w:rsid w:val="00DD6D2F"/>
    <w:rsid w:val="00DD74EE"/>
    <w:rsid w:val="00DD7876"/>
    <w:rsid w:val="00DD7B42"/>
    <w:rsid w:val="00DE0254"/>
    <w:rsid w:val="00DE0AD8"/>
    <w:rsid w:val="00DE0E86"/>
    <w:rsid w:val="00DE0FA7"/>
    <w:rsid w:val="00DE12C8"/>
    <w:rsid w:val="00DE19C7"/>
    <w:rsid w:val="00DE1C8F"/>
    <w:rsid w:val="00DE21ED"/>
    <w:rsid w:val="00DE2BCD"/>
    <w:rsid w:val="00DE2BF3"/>
    <w:rsid w:val="00DE2EE2"/>
    <w:rsid w:val="00DE31C0"/>
    <w:rsid w:val="00DE3314"/>
    <w:rsid w:val="00DE3662"/>
    <w:rsid w:val="00DE3A11"/>
    <w:rsid w:val="00DE3B03"/>
    <w:rsid w:val="00DE3D49"/>
    <w:rsid w:val="00DE41EB"/>
    <w:rsid w:val="00DE4291"/>
    <w:rsid w:val="00DE493C"/>
    <w:rsid w:val="00DE4B4B"/>
    <w:rsid w:val="00DE528D"/>
    <w:rsid w:val="00DE542C"/>
    <w:rsid w:val="00DE5C67"/>
    <w:rsid w:val="00DE5F3B"/>
    <w:rsid w:val="00DE6643"/>
    <w:rsid w:val="00DE67E9"/>
    <w:rsid w:val="00DE6ED0"/>
    <w:rsid w:val="00DE74F6"/>
    <w:rsid w:val="00DE76DF"/>
    <w:rsid w:val="00DE79A8"/>
    <w:rsid w:val="00DE7ACF"/>
    <w:rsid w:val="00DE7BD0"/>
    <w:rsid w:val="00DE7C02"/>
    <w:rsid w:val="00DE7D6A"/>
    <w:rsid w:val="00DE7E13"/>
    <w:rsid w:val="00DE7F45"/>
    <w:rsid w:val="00DF0ACC"/>
    <w:rsid w:val="00DF0B1F"/>
    <w:rsid w:val="00DF0CA4"/>
    <w:rsid w:val="00DF0D74"/>
    <w:rsid w:val="00DF10CF"/>
    <w:rsid w:val="00DF1542"/>
    <w:rsid w:val="00DF1BB4"/>
    <w:rsid w:val="00DF1D3D"/>
    <w:rsid w:val="00DF2045"/>
    <w:rsid w:val="00DF249D"/>
    <w:rsid w:val="00DF2B6D"/>
    <w:rsid w:val="00DF2C44"/>
    <w:rsid w:val="00DF2E92"/>
    <w:rsid w:val="00DF3141"/>
    <w:rsid w:val="00DF3C17"/>
    <w:rsid w:val="00DF4586"/>
    <w:rsid w:val="00DF47F8"/>
    <w:rsid w:val="00DF5143"/>
    <w:rsid w:val="00DF52F4"/>
    <w:rsid w:val="00DF5543"/>
    <w:rsid w:val="00DF5635"/>
    <w:rsid w:val="00DF5996"/>
    <w:rsid w:val="00DF5EBA"/>
    <w:rsid w:val="00DF5F28"/>
    <w:rsid w:val="00DF60FC"/>
    <w:rsid w:val="00DF6151"/>
    <w:rsid w:val="00DF6173"/>
    <w:rsid w:val="00DF640A"/>
    <w:rsid w:val="00DF643B"/>
    <w:rsid w:val="00DF670C"/>
    <w:rsid w:val="00DF67ED"/>
    <w:rsid w:val="00DF6B76"/>
    <w:rsid w:val="00DF6F38"/>
    <w:rsid w:val="00DF7104"/>
    <w:rsid w:val="00DF738C"/>
    <w:rsid w:val="00DF73D7"/>
    <w:rsid w:val="00DF740E"/>
    <w:rsid w:val="00DF793B"/>
    <w:rsid w:val="00DF7F4B"/>
    <w:rsid w:val="00E00019"/>
    <w:rsid w:val="00E0041F"/>
    <w:rsid w:val="00E00A61"/>
    <w:rsid w:val="00E00AE7"/>
    <w:rsid w:val="00E00AFF"/>
    <w:rsid w:val="00E00D8F"/>
    <w:rsid w:val="00E0146B"/>
    <w:rsid w:val="00E01636"/>
    <w:rsid w:val="00E01EFC"/>
    <w:rsid w:val="00E01F94"/>
    <w:rsid w:val="00E027D2"/>
    <w:rsid w:val="00E03484"/>
    <w:rsid w:val="00E03576"/>
    <w:rsid w:val="00E0363B"/>
    <w:rsid w:val="00E0392A"/>
    <w:rsid w:val="00E03AE2"/>
    <w:rsid w:val="00E040D4"/>
    <w:rsid w:val="00E04677"/>
    <w:rsid w:val="00E04740"/>
    <w:rsid w:val="00E0477D"/>
    <w:rsid w:val="00E04A98"/>
    <w:rsid w:val="00E04BC8"/>
    <w:rsid w:val="00E04D0B"/>
    <w:rsid w:val="00E04D4F"/>
    <w:rsid w:val="00E05579"/>
    <w:rsid w:val="00E05DAE"/>
    <w:rsid w:val="00E05F01"/>
    <w:rsid w:val="00E06136"/>
    <w:rsid w:val="00E062D6"/>
    <w:rsid w:val="00E063A3"/>
    <w:rsid w:val="00E065E7"/>
    <w:rsid w:val="00E0682E"/>
    <w:rsid w:val="00E068BE"/>
    <w:rsid w:val="00E06C6B"/>
    <w:rsid w:val="00E06D37"/>
    <w:rsid w:val="00E07430"/>
    <w:rsid w:val="00E07517"/>
    <w:rsid w:val="00E07BAF"/>
    <w:rsid w:val="00E07F4E"/>
    <w:rsid w:val="00E10098"/>
    <w:rsid w:val="00E10374"/>
    <w:rsid w:val="00E10422"/>
    <w:rsid w:val="00E1131E"/>
    <w:rsid w:val="00E115CA"/>
    <w:rsid w:val="00E11D3E"/>
    <w:rsid w:val="00E11E4C"/>
    <w:rsid w:val="00E11EBC"/>
    <w:rsid w:val="00E12169"/>
    <w:rsid w:val="00E12359"/>
    <w:rsid w:val="00E12EEC"/>
    <w:rsid w:val="00E12F6B"/>
    <w:rsid w:val="00E1304A"/>
    <w:rsid w:val="00E1337A"/>
    <w:rsid w:val="00E137C8"/>
    <w:rsid w:val="00E13965"/>
    <w:rsid w:val="00E13993"/>
    <w:rsid w:val="00E13A00"/>
    <w:rsid w:val="00E15178"/>
    <w:rsid w:val="00E1541F"/>
    <w:rsid w:val="00E15822"/>
    <w:rsid w:val="00E15B7C"/>
    <w:rsid w:val="00E15F63"/>
    <w:rsid w:val="00E166F2"/>
    <w:rsid w:val="00E16A1D"/>
    <w:rsid w:val="00E16C96"/>
    <w:rsid w:val="00E16CB2"/>
    <w:rsid w:val="00E16D23"/>
    <w:rsid w:val="00E17163"/>
    <w:rsid w:val="00E17853"/>
    <w:rsid w:val="00E17C00"/>
    <w:rsid w:val="00E2034C"/>
    <w:rsid w:val="00E204D9"/>
    <w:rsid w:val="00E2054A"/>
    <w:rsid w:val="00E20686"/>
    <w:rsid w:val="00E20890"/>
    <w:rsid w:val="00E208B8"/>
    <w:rsid w:val="00E20FB5"/>
    <w:rsid w:val="00E21749"/>
    <w:rsid w:val="00E21871"/>
    <w:rsid w:val="00E2189F"/>
    <w:rsid w:val="00E22372"/>
    <w:rsid w:val="00E2249D"/>
    <w:rsid w:val="00E22A2B"/>
    <w:rsid w:val="00E230F6"/>
    <w:rsid w:val="00E231DA"/>
    <w:rsid w:val="00E23B56"/>
    <w:rsid w:val="00E23E5D"/>
    <w:rsid w:val="00E241C9"/>
    <w:rsid w:val="00E2437E"/>
    <w:rsid w:val="00E24482"/>
    <w:rsid w:val="00E248AE"/>
    <w:rsid w:val="00E24960"/>
    <w:rsid w:val="00E24EB7"/>
    <w:rsid w:val="00E24F75"/>
    <w:rsid w:val="00E2582C"/>
    <w:rsid w:val="00E259A3"/>
    <w:rsid w:val="00E25A43"/>
    <w:rsid w:val="00E25C4A"/>
    <w:rsid w:val="00E26186"/>
    <w:rsid w:val="00E26194"/>
    <w:rsid w:val="00E2621D"/>
    <w:rsid w:val="00E26A6E"/>
    <w:rsid w:val="00E270D6"/>
    <w:rsid w:val="00E2761C"/>
    <w:rsid w:val="00E2763D"/>
    <w:rsid w:val="00E2767A"/>
    <w:rsid w:val="00E2785A"/>
    <w:rsid w:val="00E27CAE"/>
    <w:rsid w:val="00E27EAD"/>
    <w:rsid w:val="00E27F8A"/>
    <w:rsid w:val="00E302B3"/>
    <w:rsid w:val="00E30ADC"/>
    <w:rsid w:val="00E31B45"/>
    <w:rsid w:val="00E3200A"/>
    <w:rsid w:val="00E322DA"/>
    <w:rsid w:val="00E32E39"/>
    <w:rsid w:val="00E33156"/>
    <w:rsid w:val="00E3381B"/>
    <w:rsid w:val="00E33C4F"/>
    <w:rsid w:val="00E34027"/>
    <w:rsid w:val="00E34D17"/>
    <w:rsid w:val="00E35486"/>
    <w:rsid w:val="00E35B8E"/>
    <w:rsid w:val="00E35F21"/>
    <w:rsid w:val="00E366E4"/>
    <w:rsid w:val="00E36BDB"/>
    <w:rsid w:val="00E374C5"/>
    <w:rsid w:val="00E37523"/>
    <w:rsid w:val="00E378E8"/>
    <w:rsid w:val="00E37D8B"/>
    <w:rsid w:val="00E40043"/>
    <w:rsid w:val="00E4074D"/>
    <w:rsid w:val="00E40D82"/>
    <w:rsid w:val="00E4168C"/>
    <w:rsid w:val="00E41C52"/>
    <w:rsid w:val="00E41E98"/>
    <w:rsid w:val="00E42018"/>
    <w:rsid w:val="00E42334"/>
    <w:rsid w:val="00E43A25"/>
    <w:rsid w:val="00E43A6D"/>
    <w:rsid w:val="00E43A98"/>
    <w:rsid w:val="00E44462"/>
    <w:rsid w:val="00E444F3"/>
    <w:rsid w:val="00E45677"/>
    <w:rsid w:val="00E460A9"/>
    <w:rsid w:val="00E461CD"/>
    <w:rsid w:val="00E46307"/>
    <w:rsid w:val="00E464F2"/>
    <w:rsid w:val="00E467A3"/>
    <w:rsid w:val="00E46C4D"/>
    <w:rsid w:val="00E4743C"/>
    <w:rsid w:val="00E47B0B"/>
    <w:rsid w:val="00E47C86"/>
    <w:rsid w:val="00E47E06"/>
    <w:rsid w:val="00E50661"/>
    <w:rsid w:val="00E50D90"/>
    <w:rsid w:val="00E5106B"/>
    <w:rsid w:val="00E51403"/>
    <w:rsid w:val="00E52B31"/>
    <w:rsid w:val="00E52BC9"/>
    <w:rsid w:val="00E52F44"/>
    <w:rsid w:val="00E53084"/>
    <w:rsid w:val="00E53A1C"/>
    <w:rsid w:val="00E544AF"/>
    <w:rsid w:val="00E54730"/>
    <w:rsid w:val="00E54ABA"/>
    <w:rsid w:val="00E54ADC"/>
    <w:rsid w:val="00E552A5"/>
    <w:rsid w:val="00E5583C"/>
    <w:rsid w:val="00E55C37"/>
    <w:rsid w:val="00E55E20"/>
    <w:rsid w:val="00E56315"/>
    <w:rsid w:val="00E56363"/>
    <w:rsid w:val="00E56484"/>
    <w:rsid w:val="00E56C09"/>
    <w:rsid w:val="00E56D9B"/>
    <w:rsid w:val="00E57336"/>
    <w:rsid w:val="00E57EBE"/>
    <w:rsid w:val="00E57F84"/>
    <w:rsid w:val="00E601E5"/>
    <w:rsid w:val="00E6030A"/>
    <w:rsid w:val="00E60A7F"/>
    <w:rsid w:val="00E60BC3"/>
    <w:rsid w:val="00E60F72"/>
    <w:rsid w:val="00E60FA5"/>
    <w:rsid w:val="00E6148F"/>
    <w:rsid w:val="00E61639"/>
    <w:rsid w:val="00E616C4"/>
    <w:rsid w:val="00E61AAD"/>
    <w:rsid w:val="00E61FCE"/>
    <w:rsid w:val="00E62094"/>
    <w:rsid w:val="00E6223A"/>
    <w:rsid w:val="00E62262"/>
    <w:rsid w:val="00E629C8"/>
    <w:rsid w:val="00E62E90"/>
    <w:rsid w:val="00E63373"/>
    <w:rsid w:val="00E63842"/>
    <w:rsid w:val="00E63DF7"/>
    <w:rsid w:val="00E64312"/>
    <w:rsid w:val="00E6437A"/>
    <w:rsid w:val="00E64397"/>
    <w:rsid w:val="00E643A9"/>
    <w:rsid w:val="00E646A0"/>
    <w:rsid w:val="00E65034"/>
    <w:rsid w:val="00E6585B"/>
    <w:rsid w:val="00E65C85"/>
    <w:rsid w:val="00E663BB"/>
    <w:rsid w:val="00E666FA"/>
    <w:rsid w:val="00E66775"/>
    <w:rsid w:val="00E66836"/>
    <w:rsid w:val="00E66937"/>
    <w:rsid w:val="00E66D81"/>
    <w:rsid w:val="00E672B1"/>
    <w:rsid w:val="00E676E5"/>
    <w:rsid w:val="00E67F5A"/>
    <w:rsid w:val="00E7030E"/>
    <w:rsid w:val="00E70410"/>
    <w:rsid w:val="00E706D9"/>
    <w:rsid w:val="00E710F0"/>
    <w:rsid w:val="00E7149E"/>
    <w:rsid w:val="00E71F8E"/>
    <w:rsid w:val="00E7209F"/>
    <w:rsid w:val="00E720D3"/>
    <w:rsid w:val="00E72458"/>
    <w:rsid w:val="00E72548"/>
    <w:rsid w:val="00E7254E"/>
    <w:rsid w:val="00E72C6D"/>
    <w:rsid w:val="00E72D46"/>
    <w:rsid w:val="00E72EAF"/>
    <w:rsid w:val="00E73154"/>
    <w:rsid w:val="00E731C5"/>
    <w:rsid w:val="00E7349D"/>
    <w:rsid w:val="00E736D6"/>
    <w:rsid w:val="00E73955"/>
    <w:rsid w:val="00E73AB1"/>
    <w:rsid w:val="00E740D4"/>
    <w:rsid w:val="00E74361"/>
    <w:rsid w:val="00E743D7"/>
    <w:rsid w:val="00E744B9"/>
    <w:rsid w:val="00E74500"/>
    <w:rsid w:val="00E749EA"/>
    <w:rsid w:val="00E74E98"/>
    <w:rsid w:val="00E752F0"/>
    <w:rsid w:val="00E7581D"/>
    <w:rsid w:val="00E758CD"/>
    <w:rsid w:val="00E75B73"/>
    <w:rsid w:val="00E762F4"/>
    <w:rsid w:val="00E764E3"/>
    <w:rsid w:val="00E768A5"/>
    <w:rsid w:val="00E777F3"/>
    <w:rsid w:val="00E77E11"/>
    <w:rsid w:val="00E8017F"/>
    <w:rsid w:val="00E801AD"/>
    <w:rsid w:val="00E80467"/>
    <w:rsid w:val="00E80A33"/>
    <w:rsid w:val="00E81205"/>
    <w:rsid w:val="00E8148B"/>
    <w:rsid w:val="00E81C8A"/>
    <w:rsid w:val="00E81CB0"/>
    <w:rsid w:val="00E820CD"/>
    <w:rsid w:val="00E829E1"/>
    <w:rsid w:val="00E83C6D"/>
    <w:rsid w:val="00E84226"/>
    <w:rsid w:val="00E842E3"/>
    <w:rsid w:val="00E84BFA"/>
    <w:rsid w:val="00E85650"/>
    <w:rsid w:val="00E85AA3"/>
    <w:rsid w:val="00E85B9A"/>
    <w:rsid w:val="00E85F7D"/>
    <w:rsid w:val="00E85FC3"/>
    <w:rsid w:val="00E861B7"/>
    <w:rsid w:val="00E863CD"/>
    <w:rsid w:val="00E8669F"/>
    <w:rsid w:val="00E86711"/>
    <w:rsid w:val="00E8678E"/>
    <w:rsid w:val="00E869DE"/>
    <w:rsid w:val="00E86E61"/>
    <w:rsid w:val="00E87809"/>
    <w:rsid w:val="00E900BA"/>
    <w:rsid w:val="00E9033B"/>
    <w:rsid w:val="00E904C1"/>
    <w:rsid w:val="00E90A30"/>
    <w:rsid w:val="00E90E7E"/>
    <w:rsid w:val="00E9103C"/>
    <w:rsid w:val="00E9125C"/>
    <w:rsid w:val="00E91E81"/>
    <w:rsid w:val="00E929F4"/>
    <w:rsid w:val="00E92A75"/>
    <w:rsid w:val="00E92BAD"/>
    <w:rsid w:val="00E92C4B"/>
    <w:rsid w:val="00E9384E"/>
    <w:rsid w:val="00E938E9"/>
    <w:rsid w:val="00E939E6"/>
    <w:rsid w:val="00E93D48"/>
    <w:rsid w:val="00E94184"/>
    <w:rsid w:val="00E942A3"/>
    <w:rsid w:val="00E94D38"/>
    <w:rsid w:val="00E94E9A"/>
    <w:rsid w:val="00E953BC"/>
    <w:rsid w:val="00E9570B"/>
    <w:rsid w:val="00E95877"/>
    <w:rsid w:val="00E958C9"/>
    <w:rsid w:val="00E958CA"/>
    <w:rsid w:val="00E96687"/>
    <w:rsid w:val="00E969D0"/>
    <w:rsid w:val="00E96A4E"/>
    <w:rsid w:val="00E96D7E"/>
    <w:rsid w:val="00E96F8B"/>
    <w:rsid w:val="00E96FC6"/>
    <w:rsid w:val="00E971F9"/>
    <w:rsid w:val="00E9732D"/>
    <w:rsid w:val="00E97415"/>
    <w:rsid w:val="00E978E8"/>
    <w:rsid w:val="00E97CB0"/>
    <w:rsid w:val="00E97D33"/>
    <w:rsid w:val="00EA0194"/>
    <w:rsid w:val="00EA0434"/>
    <w:rsid w:val="00EA0565"/>
    <w:rsid w:val="00EA079F"/>
    <w:rsid w:val="00EA0D06"/>
    <w:rsid w:val="00EA0D7B"/>
    <w:rsid w:val="00EA0FC7"/>
    <w:rsid w:val="00EA0FD6"/>
    <w:rsid w:val="00EA10BB"/>
    <w:rsid w:val="00EA1492"/>
    <w:rsid w:val="00EA17A5"/>
    <w:rsid w:val="00EA1A69"/>
    <w:rsid w:val="00EA1A73"/>
    <w:rsid w:val="00EA1E51"/>
    <w:rsid w:val="00EA2CF8"/>
    <w:rsid w:val="00EA323B"/>
    <w:rsid w:val="00EA3452"/>
    <w:rsid w:val="00EA34C8"/>
    <w:rsid w:val="00EA3573"/>
    <w:rsid w:val="00EA3812"/>
    <w:rsid w:val="00EA3A23"/>
    <w:rsid w:val="00EA4B6D"/>
    <w:rsid w:val="00EA5546"/>
    <w:rsid w:val="00EA59EF"/>
    <w:rsid w:val="00EA6175"/>
    <w:rsid w:val="00EA61FC"/>
    <w:rsid w:val="00EA6717"/>
    <w:rsid w:val="00EA6AAC"/>
    <w:rsid w:val="00EA6F86"/>
    <w:rsid w:val="00EA70CD"/>
    <w:rsid w:val="00EA73DB"/>
    <w:rsid w:val="00EA7700"/>
    <w:rsid w:val="00EA777F"/>
    <w:rsid w:val="00EA7A8E"/>
    <w:rsid w:val="00EA7B1C"/>
    <w:rsid w:val="00EA7D4C"/>
    <w:rsid w:val="00EA7F3B"/>
    <w:rsid w:val="00EB013F"/>
    <w:rsid w:val="00EB030C"/>
    <w:rsid w:val="00EB0904"/>
    <w:rsid w:val="00EB0DCF"/>
    <w:rsid w:val="00EB105F"/>
    <w:rsid w:val="00EB1071"/>
    <w:rsid w:val="00EB155D"/>
    <w:rsid w:val="00EB18B3"/>
    <w:rsid w:val="00EB1E05"/>
    <w:rsid w:val="00EB1E7A"/>
    <w:rsid w:val="00EB2016"/>
    <w:rsid w:val="00EB23C7"/>
    <w:rsid w:val="00EB25DC"/>
    <w:rsid w:val="00EB28E9"/>
    <w:rsid w:val="00EB2C46"/>
    <w:rsid w:val="00EB2D8A"/>
    <w:rsid w:val="00EB2F62"/>
    <w:rsid w:val="00EB357D"/>
    <w:rsid w:val="00EB366F"/>
    <w:rsid w:val="00EB377B"/>
    <w:rsid w:val="00EB3C42"/>
    <w:rsid w:val="00EB4408"/>
    <w:rsid w:val="00EB553A"/>
    <w:rsid w:val="00EB5C51"/>
    <w:rsid w:val="00EB5C56"/>
    <w:rsid w:val="00EB5D0E"/>
    <w:rsid w:val="00EB6845"/>
    <w:rsid w:val="00EB68E3"/>
    <w:rsid w:val="00EB6E44"/>
    <w:rsid w:val="00EB7258"/>
    <w:rsid w:val="00EB7333"/>
    <w:rsid w:val="00EB7473"/>
    <w:rsid w:val="00EB7855"/>
    <w:rsid w:val="00EB7A9E"/>
    <w:rsid w:val="00EB7B1F"/>
    <w:rsid w:val="00EB7DF5"/>
    <w:rsid w:val="00EC0155"/>
    <w:rsid w:val="00EC053C"/>
    <w:rsid w:val="00EC07BE"/>
    <w:rsid w:val="00EC0940"/>
    <w:rsid w:val="00EC0BBF"/>
    <w:rsid w:val="00EC13DD"/>
    <w:rsid w:val="00EC1A7D"/>
    <w:rsid w:val="00EC1E8D"/>
    <w:rsid w:val="00EC2A18"/>
    <w:rsid w:val="00EC2FA8"/>
    <w:rsid w:val="00EC3145"/>
    <w:rsid w:val="00EC3356"/>
    <w:rsid w:val="00EC34F5"/>
    <w:rsid w:val="00EC386B"/>
    <w:rsid w:val="00EC3A50"/>
    <w:rsid w:val="00EC3FA2"/>
    <w:rsid w:val="00EC4224"/>
    <w:rsid w:val="00EC42D0"/>
    <w:rsid w:val="00EC4304"/>
    <w:rsid w:val="00EC451A"/>
    <w:rsid w:val="00EC4D43"/>
    <w:rsid w:val="00EC50BA"/>
    <w:rsid w:val="00EC571F"/>
    <w:rsid w:val="00EC5F4B"/>
    <w:rsid w:val="00EC660A"/>
    <w:rsid w:val="00EC7631"/>
    <w:rsid w:val="00EC7687"/>
    <w:rsid w:val="00EC799E"/>
    <w:rsid w:val="00EC7D06"/>
    <w:rsid w:val="00ED00C3"/>
    <w:rsid w:val="00ED01EA"/>
    <w:rsid w:val="00ED0D5D"/>
    <w:rsid w:val="00ED1282"/>
    <w:rsid w:val="00ED164C"/>
    <w:rsid w:val="00ED1680"/>
    <w:rsid w:val="00ED1793"/>
    <w:rsid w:val="00ED196E"/>
    <w:rsid w:val="00ED1E4D"/>
    <w:rsid w:val="00ED258C"/>
    <w:rsid w:val="00ED28D5"/>
    <w:rsid w:val="00ED2A8B"/>
    <w:rsid w:val="00ED2C42"/>
    <w:rsid w:val="00ED344D"/>
    <w:rsid w:val="00ED3912"/>
    <w:rsid w:val="00ED391C"/>
    <w:rsid w:val="00ED3C76"/>
    <w:rsid w:val="00ED41E8"/>
    <w:rsid w:val="00ED4232"/>
    <w:rsid w:val="00ED43E0"/>
    <w:rsid w:val="00ED4679"/>
    <w:rsid w:val="00ED49B3"/>
    <w:rsid w:val="00ED4A7E"/>
    <w:rsid w:val="00ED51FC"/>
    <w:rsid w:val="00ED5214"/>
    <w:rsid w:val="00ED557B"/>
    <w:rsid w:val="00ED58E8"/>
    <w:rsid w:val="00ED5A6A"/>
    <w:rsid w:val="00ED5F2E"/>
    <w:rsid w:val="00ED605C"/>
    <w:rsid w:val="00ED650C"/>
    <w:rsid w:val="00ED6BB5"/>
    <w:rsid w:val="00ED73FB"/>
    <w:rsid w:val="00ED76B6"/>
    <w:rsid w:val="00ED7A6A"/>
    <w:rsid w:val="00EE0BF5"/>
    <w:rsid w:val="00EE1CAF"/>
    <w:rsid w:val="00EE1DD5"/>
    <w:rsid w:val="00EE28FA"/>
    <w:rsid w:val="00EE2A53"/>
    <w:rsid w:val="00EE2B05"/>
    <w:rsid w:val="00EE2F42"/>
    <w:rsid w:val="00EE3230"/>
    <w:rsid w:val="00EE33E7"/>
    <w:rsid w:val="00EE3603"/>
    <w:rsid w:val="00EE387D"/>
    <w:rsid w:val="00EE39BE"/>
    <w:rsid w:val="00EE3C13"/>
    <w:rsid w:val="00EE440D"/>
    <w:rsid w:val="00EE46DE"/>
    <w:rsid w:val="00EE46ED"/>
    <w:rsid w:val="00EE4730"/>
    <w:rsid w:val="00EE4B7C"/>
    <w:rsid w:val="00EE4C2D"/>
    <w:rsid w:val="00EE4F8C"/>
    <w:rsid w:val="00EE5468"/>
    <w:rsid w:val="00EE5CA7"/>
    <w:rsid w:val="00EE5EC3"/>
    <w:rsid w:val="00EE6210"/>
    <w:rsid w:val="00EE646E"/>
    <w:rsid w:val="00EE64FE"/>
    <w:rsid w:val="00EE693E"/>
    <w:rsid w:val="00EE6B33"/>
    <w:rsid w:val="00EE6B6F"/>
    <w:rsid w:val="00EE6C47"/>
    <w:rsid w:val="00EE6EE0"/>
    <w:rsid w:val="00EE6F77"/>
    <w:rsid w:val="00EE7374"/>
    <w:rsid w:val="00EE73AE"/>
    <w:rsid w:val="00EE7B6F"/>
    <w:rsid w:val="00EF005A"/>
    <w:rsid w:val="00EF1C46"/>
    <w:rsid w:val="00EF237C"/>
    <w:rsid w:val="00EF27E5"/>
    <w:rsid w:val="00EF28A6"/>
    <w:rsid w:val="00EF2EEB"/>
    <w:rsid w:val="00EF4027"/>
    <w:rsid w:val="00EF43F4"/>
    <w:rsid w:val="00EF4AAD"/>
    <w:rsid w:val="00EF4B2A"/>
    <w:rsid w:val="00EF4B7D"/>
    <w:rsid w:val="00EF4C75"/>
    <w:rsid w:val="00EF5340"/>
    <w:rsid w:val="00EF5507"/>
    <w:rsid w:val="00EF59C4"/>
    <w:rsid w:val="00EF5AEE"/>
    <w:rsid w:val="00EF5D49"/>
    <w:rsid w:val="00EF6072"/>
    <w:rsid w:val="00EF643C"/>
    <w:rsid w:val="00EF6735"/>
    <w:rsid w:val="00EF7054"/>
    <w:rsid w:val="00EF715B"/>
    <w:rsid w:val="00EF75B2"/>
    <w:rsid w:val="00EF78A4"/>
    <w:rsid w:val="00EF7C6E"/>
    <w:rsid w:val="00EF7CD5"/>
    <w:rsid w:val="00EF7F0B"/>
    <w:rsid w:val="00EF7F22"/>
    <w:rsid w:val="00F005A3"/>
    <w:rsid w:val="00F0077E"/>
    <w:rsid w:val="00F009D3"/>
    <w:rsid w:val="00F00D93"/>
    <w:rsid w:val="00F01690"/>
    <w:rsid w:val="00F01B7A"/>
    <w:rsid w:val="00F02154"/>
    <w:rsid w:val="00F0298C"/>
    <w:rsid w:val="00F029A7"/>
    <w:rsid w:val="00F02E5E"/>
    <w:rsid w:val="00F03BD9"/>
    <w:rsid w:val="00F04233"/>
    <w:rsid w:val="00F0455C"/>
    <w:rsid w:val="00F04A15"/>
    <w:rsid w:val="00F04F35"/>
    <w:rsid w:val="00F05171"/>
    <w:rsid w:val="00F05317"/>
    <w:rsid w:val="00F05386"/>
    <w:rsid w:val="00F05659"/>
    <w:rsid w:val="00F05CAA"/>
    <w:rsid w:val="00F06021"/>
    <w:rsid w:val="00F061D2"/>
    <w:rsid w:val="00F063C7"/>
    <w:rsid w:val="00F06CF8"/>
    <w:rsid w:val="00F07586"/>
    <w:rsid w:val="00F0770A"/>
    <w:rsid w:val="00F079D4"/>
    <w:rsid w:val="00F07B57"/>
    <w:rsid w:val="00F07EF3"/>
    <w:rsid w:val="00F1023F"/>
    <w:rsid w:val="00F10AD6"/>
    <w:rsid w:val="00F10D61"/>
    <w:rsid w:val="00F11383"/>
    <w:rsid w:val="00F1161E"/>
    <w:rsid w:val="00F1162D"/>
    <w:rsid w:val="00F119C2"/>
    <w:rsid w:val="00F11E70"/>
    <w:rsid w:val="00F123F5"/>
    <w:rsid w:val="00F12D29"/>
    <w:rsid w:val="00F13565"/>
    <w:rsid w:val="00F135D1"/>
    <w:rsid w:val="00F1373A"/>
    <w:rsid w:val="00F139A8"/>
    <w:rsid w:val="00F13FDA"/>
    <w:rsid w:val="00F14172"/>
    <w:rsid w:val="00F1421C"/>
    <w:rsid w:val="00F1497A"/>
    <w:rsid w:val="00F14A65"/>
    <w:rsid w:val="00F14E05"/>
    <w:rsid w:val="00F153EC"/>
    <w:rsid w:val="00F15DDC"/>
    <w:rsid w:val="00F15DF2"/>
    <w:rsid w:val="00F15EE9"/>
    <w:rsid w:val="00F1611B"/>
    <w:rsid w:val="00F1631B"/>
    <w:rsid w:val="00F16EEE"/>
    <w:rsid w:val="00F1789F"/>
    <w:rsid w:val="00F17D22"/>
    <w:rsid w:val="00F203A6"/>
    <w:rsid w:val="00F20C08"/>
    <w:rsid w:val="00F20CF9"/>
    <w:rsid w:val="00F20ECE"/>
    <w:rsid w:val="00F21981"/>
    <w:rsid w:val="00F21B82"/>
    <w:rsid w:val="00F22392"/>
    <w:rsid w:val="00F22492"/>
    <w:rsid w:val="00F224B0"/>
    <w:rsid w:val="00F2361E"/>
    <w:rsid w:val="00F23764"/>
    <w:rsid w:val="00F23773"/>
    <w:rsid w:val="00F24263"/>
    <w:rsid w:val="00F242C9"/>
    <w:rsid w:val="00F246A9"/>
    <w:rsid w:val="00F24C16"/>
    <w:rsid w:val="00F25260"/>
    <w:rsid w:val="00F2551B"/>
    <w:rsid w:val="00F255C9"/>
    <w:rsid w:val="00F2564D"/>
    <w:rsid w:val="00F256EB"/>
    <w:rsid w:val="00F25725"/>
    <w:rsid w:val="00F25880"/>
    <w:rsid w:val="00F2588B"/>
    <w:rsid w:val="00F25A1D"/>
    <w:rsid w:val="00F25D16"/>
    <w:rsid w:val="00F26421"/>
    <w:rsid w:val="00F2654F"/>
    <w:rsid w:val="00F26AF3"/>
    <w:rsid w:val="00F27032"/>
    <w:rsid w:val="00F273B8"/>
    <w:rsid w:val="00F27565"/>
    <w:rsid w:val="00F2782F"/>
    <w:rsid w:val="00F303BF"/>
    <w:rsid w:val="00F30CC7"/>
    <w:rsid w:val="00F311EC"/>
    <w:rsid w:val="00F31971"/>
    <w:rsid w:val="00F31FB0"/>
    <w:rsid w:val="00F3213D"/>
    <w:rsid w:val="00F32163"/>
    <w:rsid w:val="00F32800"/>
    <w:rsid w:val="00F340CF"/>
    <w:rsid w:val="00F347F5"/>
    <w:rsid w:val="00F34A79"/>
    <w:rsid w:val="00F34C58"/>
    <w:rsid w:val="00F34E40"/>
    <w:rsid w:val="00F350E9"/>
    <w:rsid w:val="00F352A2"/>
    <w:rsid w:val="00F35865"/>
    <w:rsid w:val="00F35B87"/>
    <w:rsid w:val="00F35EE6"/>
    <w:rsid w:val="00F36359"/>
    <w:rsid w:val="00F36AD1"/>
    <w:rsid w:val="00F36C2E"/>
    <w:rsid w:val="00F36FC6"/>
    <w:rsid w:val="00F370C8"/>
    <w:rsid w:val="00F37ADB"/>
    <w:rsid w:val="00F37E4A"/>
    <w:rsid w:val="00F405AF"/>
    <w:rsid w:val="00F40754"/>
    <w:rsid w:val="00F41423"/>
    <w:rsid w:val="00F41619"/>
    <w:rsid w:val="00F417DB"/>
    <w:rsid w:val="00F41EED"/>
    <w:rsid w:val="00F426EF"/>
    <w:rsid w:val="00F42F95"/>
    <w:rsid w:val="00F42FC9"/>
    <w:rsid w:val="00F437DC"/>
    <w:rsid w:val="00F43B92"/>
    <w:rsid w:val="00F43C1C"/>
    <w:rsid w:val="00F43EDD"/>
    <w:rsid w:val="00F44097"/>
    <w:rsid w:val="00F441E3"/>
    <w:rsid w:val="00F44416"/>
    <w:rsid w:val="00F44A21"/>
    <w:rsid w:val="00F45895"/>
    <w:rsid w:val="00F45CD3"/>
    <w:rsid w:val="00F46177"/>
    <w:rsid w:val="00F46377"/>
    <w:rsid w:val="00F4678A"/>
    <w:rsid w:val="00F46924"/>
    <w:rsid w:val="00F46A7B"/>
    <w:rsid w:val="00F46EC7"/>
    <w:rsid w:val="00F47724"/>
    <w:rsid w:val="00F478F5"/>
    <w:rsid w:val="00F47C5B"/>
    <w:rsid w:val="00F47CB8"/>
    <w:rsid w:val="00F47E37"/>
    <w:rsid w:val="00F47E84"/>
    <w:rsid w:val="00F50125"/>
    <w:rsid w:val="00F501B4"/>
    <w:rsid w:val="00F50665"/>
    <w:rsid w:val="00F506E7"/>
    <w:rsid w:val="00F509D5"/>
    <w:rsid w:val="00F509D8"/>
    <w:rsid w:val="00F509DD"/>
    <w:rsid w:val="00F50CAE"/>
    <w:rsid w:val="00F50CCB"/>
    <w:rsid w:val="00F50E1F"/>
    <w:rsid w:val="00F515C3"/>
    <w:rsid w:val="00F51E04"/>
    <w:rsid w:val="00F522EB"/>
    <w:rsid w:val="00F5287E"/>
    <w:rsid w:val="00F5297E"/>
    <w:rsid w:val="00F529E1"/>
    <w:rsid w:val="00F52D50"/>
    <w:rsid w:val="00F53081"/>
    <w:rsid w:val="00F531C3"/>
    <w:rsid w:val="00F5324E"/>
    <w:rsid w:val="00F532B8"/>
    <w:rsid w:val="00F53550"/>
    <w:rsid w:val="00F53A4F"/>
    <w:rsid w:val="00F53C83"/>
    <w:rsid w:val="00F5401C"/>
    <w:rsid w:val="00F5402C"/>
    <w:rsid w:val="00F5459F"/>
    <w:rsid w:val="00F54DDF"/>
    <w:rsid w:val="00F55A29"/>
    <w:rsid w:val="00F56241"/>
    <w:rsid w:val="00F563C4"/>
    <w:rsid w:val="00F5643F"/>
    <w:rsid w:val="00F56CA9"/>
    <w:rsid w:val="00F56E89"/>
    <w:rsid w:val="00F57635"/>
    <w:rsid w:val="00F5798F"/>
    <w:rsid w:val="00F57DC1"/>
    <w:rsid w:val="00F57E1E"/>
    <w:rsid w:val="00F60140"/>
    <w:rsid w:val="00F606A9"/>
    <w:rsid w:val="00F60F0C"/>
    <w:rsid w:val="00F61225"/>
    <w:rsid w:val="00F613B5"/>
    <w:rsid w:val="00F6177B"/>
    <w:rsid w:val="00F61842"/>
    <w:rsid w:val="00F61962"/>
    <w:rsid w:val="00F6224A"/>
    <w:rsid w:val="00F624AD"/>
    <w:rsid w:val="00F62659"/>
    <w:rsid w:val="00F628DE"/>
    <w:rsid w:val="00F62B5F"/>
    <w:rsid w:val="00F63348"/>
    <w:rsid w:val="00F6367A"/>
    <w:rsid w:val="00F63739"/>
    <w:rsid w:val="00F637F7"/>
    <w:rsid w:val="00F638EF"/>
    <w:rsid w:val="00F6421A"/>
    <w:rsid w:val="00F6441A"/>
    <w:rsid w:val="00F64492"/>
    <w:rsid w:val="00F645D1"/>
    <w:rsid w:val="00F64F92"/>
    <w:rsid w:val="00F652C6"/>
    <w:rsid w:val="00F65393"/>
    <w:rsid w:val="00F6552A"/>
    <w:rsid w:val="00F65ED4"/>
    <w:rsid w:val="00F66229"/>
    <w:rsid w:val="00F66347"/>
    <w:rsid w:val="00F6683C"/>
    <w:rsid w:val="00F668F8"/>
    <w:rsid w:val="00F6788C"/>
    <w:rsid w:val="00F678AF"/>
    <w:rsid w:val="00F67D54"/>
    <w:rsid w:val="00F70072"/>
    <w:rsid w:val="00F70083"/>
    <w:rsid w:val="00F701D0"/>
    <w:rsid w:val="00F702F3"/>
    <w:rsid w:val="00F70A51"/>
    <w:rsid w:val="00F71328"/>
    <w:rsid w:val="00F7156C"/>
    <w:rsid w:val="00F71745"/>
    <w:rsid w:val="00F7174E"/>
    <w:rsid w:val="00F71A8F"/>
    <w:rsid w:val="00F72004"/>
    <w:rsid w:val="00F720EE"/>
    <w:rsid w:val="00F72507"/>
    <w:rsid w:val="00F72796"/>
    <w:rsid w:val="00F72B87"/>
    <w:rsid w:val="00F72C3F"/>
    <w:rsid w:val="00F72FC6"/>
    <w:rsid w:val="00F73715"/>
    <w:rsid w:val="00F738D0"/>
    <w:rsid w:val="00F73CD1"/>
    <w:rsid w:val="00F745EC"/>
    <w:rsid w:val="00F7463E"/>
    <w:rsid w:val="00F747E4"/>
    <w:rsid w:val="00F749F1"/>
    <w:rsid w:val="00F74C8A"/>
    <w:rsid w:val="00F74CD1"/>
    <w:rsid w:val="00F74D85"/>
    <w:rsid w:val="00F74E07"/>
    <w:rsid w:val="00F75484"/>
    <w:rsid w:val="00F759B6"/>
    <w:rsid w:val="00F75A8D"/>
    <w:rsid w:val="00F7642F"/>
    <w:rsid w:val="00F76511"/>
    <w:rsid w:val="00F76698"/>
    <w:rsid w:val="00F767D8"/>
    <w:rsid w:val="00F76874"/>
    <w:rsid w:val="00F76CB3"/>
    <w:rsid w:val="00F76FE7"/>
    <w:rsid w:val="00F77603"/>
    <w:rsid w:val="00F77FF9"/>
    <w:rsid w:val="00F80419"/>
    <w:rsid w:val="00F80B17"/>
    <w:rsid w:val="00F80E47"/>
    <w:rsid w:val="00F814DC"/>
    <w:rsid w:val="00F816B3"/>
    <w:rsid w:val="00F816C5"/>
    <w:rsid w:val="00F81739"/>
    <w:rsid w:val="00F81D9F"/>
    <w:rsid w:val="00F820EF"/>
    <w:rsid w:val="00F82E26"/>
    <w:rsid w:val="00F82E9E"/>
    <w:rsid w:val="00F83066"/>
    <w:rsid w:val="00F830DC"/>
    <w:rsid w:val="00F83454"/>
    <w:rsid w:val="00F844C9"/>
    <w:rsid w:val="00F846FE"/>
    <w:rsid w:val="00F84C09"/>
    <w:rsid w:val="00F84D9D"/>
    <w:rsid w:val="00F84F80"/>
    <w:rsid w:val="00F84F93"/>
    <w:rsid w:val="00F852F6"/>
    <w:rsid w:val="00F8586E"/>
    <w:rsid w:val="00F865E1"/>
    <w:rsid w:val="00F86609"/>
    <w:rsid w:val="00F866FC"/>
    <w:rsid w:val="00F86D8A"/>
    <w:rsid w:val="00F873AD"/>
    <w:rsid w:val="00F87AD2"/>
    <w:rsid w:val="00F87BA1"/>
    <w:rsid w:val="00F87E00"/>
    <w:rsid w:val="00F90095"/>
    <w:rsid w:val="00F9062F"/>
    <w:rsid w:val="00F90656"/>
    <w:rsid w:val="00F9086F"/>
    <w:rsid w:val="00F90DFA"/>
    <w:rsid w:val="00F91A1A"/>
    <w:rsid w:val="00F92761"/>
    <w:rsid w:val="00F92896"/>
    <w:rsid w:val="00F92CE4"/>
    <w:rsid w:val="00F93348"/>
    <w:rsid w:val="00F933CF"/>
    <w:rsid w:val="00F933EF"/>
    <w:rsid w:val="00F93464"/>
    <w:rsid w:val="00F94392"/>
    <w:rsid w:val="00F94B6E"/>
    <w:rsid w:val="00F94BAC"/>
    <w:rsid w:val="00F9513E"/>
    <w:rsid w:val="00F95901"/>
    <w:rsid w:val="00F95D8D"/>
    <w:rsid w:val="00F9669E"/>
    <w:rsid w:val="00F97460"/>
    <w:rsid w:val="00F979D4"/>
    <w:rsid w:val="00FA005D"/>
    <w:rsid w:val="00FA0A3F"/>
    <w:rsid w:val="00FA0BE8"/>
    <w:rsid w:val="00FA0C75"/>
    <w:rsid w:val="00FA0CA6"/>
    <w:rsid w:val="00FA0CF5"/>
    <w:rsid w:val="00FA11E8"/>
    <w:rsid w:val="00FA15BB"/>
    <w:rsid w:val="00FA1809"/>
    <w:rsid w:val="00FA1D63"/>
    <w:rsid w:val="00FA2003"/>
    <w:rsid w:val="00FA20EA"/>
    <w:rsid w:val="00FA217D"/>
    <w:rsid w:val="00FA24C5"/>
    <w:rsid w:val="00FA2636"/>
    <w:rsid w:val="00FA2838"/>
    <w:rsid w:val="00FA368C"/>
    <w:rsid w:val="00FA3F75"/>
    <w:rsid w:val="00FA411C"/>
    <w:rsid w:val="00FA45B8"/>
    <w:rsid w:val="00FA45E3"/>
    <w:rsid w:val="00FA49BE"/>
    <w:rsid w:val="00FA60C0"/>
    <w:rsid w:val="00FA61BD"/>
    <w:rsid w:val="00FA72AA"/>
    <w:rsid w:val="00FA7320"/>
    <w:rsid w:val="00FA7599"/>
    <w:rsid w:val="00FA76C4"/>
    <w:rsid w:val="00FA7814"/>
    <w:rsid w:val="00FB033F"/>
    <w:rsid w:val="00FB058A"/>
    <w:rsid w:val="00FB11F7"/>
    <w:rsid w:val="00FB17D3"/>
    <w:rsid w:val="00FB1FD9"/>
    <w:rsid w:val="00FB235E"/>
    <w:rsid w:val="00FB2560"/>
    <w:rsid w:val="00FB2BD7"/>
    <w:rsid w:val="00FB31E4"/>
    <w:rsid w:val="00FB3409"/>
    <w:rsid w:val="00FB3C75"/>
    <w:rsid w:val="00FB3E9F"/>
    <w:rsid w:val="00FB3F63"/>
    <w:rsid w:val="00FB4139"/>
    <w:rsid w:val="00FB461A"/>
    <w:rsid w:val="00FB46E6"/>
    <w:rsid w:val="00FB4B1B"/>
    <w:rsid w:val="00FB4C01"/>
    <w:rsid w:val="00FB4C53"/>
    <w:rsid w:val="00FB5183"/>
    <w:rsid w:val="00FB5749"/>
    <w:rsid w:val="00FB57DE"/>
    <w:rsid w:val="00FB5CD0"/>
    <w:rsid w:val="00FB6402"/>
    <w:rsid w:val="00FB6A77"/>
    <w:rsid w:val="00FB6AF2"/>
    <w:rsid w:val="00FB7CA6"/>
    <w:rsid w:val="00FB7E3C"/>
    <w:rsid w:val="00FB7F6F"/>
    <w:rsid w:val="00FC018B"/>
    <w:rsid w:val="00FC039B"/>
    <w:rsid w:val="00FC07EF"/>
    <w:rsid w:val="00FC0B6A"/>
    <w:rsid w:val="00FC0B88"/>
    <w:rsid w:val="00FC0BAD"/>
    <w:rsid w:val="00FC1366"/>
    <w:rsid w:val="00FC1C0E"/>
    <w:rsid w:val="00FC2FB9"/>
    <w:rsid w:val="00FC3460"/>
    <w:rsid w:val="00FC3765"/>
    <w:rsid w:val="00FC3A09"/>
    <w:rsid w:val="00FC3ABC"/>
    <w:rsid w:val="00FC44A4"/>
    <w:rsid w:val="00FC4BB2"/>
    <w:rsid w:val="00FC4C9D"/>
    <w:rsid w:val="00FC4CE6"/>
    <w:rsid w:val="00FC51E6"/>
    <w:rsid w:val="00FC5580"/>
    <w:rsid w:val="00FC5784"/>
    <w:rsid w:val="00FC6857"/>
    <w:rsid w:val="00FC7314"/>
    <w:rsid w:val="00FC780A"/>
    <w:rsid w:val="00FC7B99"/>
    <w:rsid w:val="00FD0460"/>
    <w:rsid w:val="00FD0606"/>
    <w:rsid w:val="00FD10C8"/>
    <w:rsid w:val="00FD1162"/>
    <w:rsid w:val="00FD13FD"/>
    <w:rsid w:val="00FD14CF"/>
    <w:rsid w:val="00FD179D"/>
    <w:rsid w:val="00FD1805"/>
    <w:rsid w:val="00FD1AFC"/>
    <w:rsid w:val="00FD1D89"/>
    <w:rsid w:val="00FD1F90"/>
    <w:rsid w:val="00FD236A"/>
    <w:rsid w:val="00FD2EE8"/>
    <w:rsid w:val="00FD3198"/>
    <w:rsid w:val="00FD36BD"/>
    <w:rsid w:val="00FD3841"/>
    <w:rsid w:val="00FD3898"/>
    <w:rsid w:val="00FD4FDE"/>
    <w:rsid w:val="00FD5572"/>
    <w:rsid w:val="00FD595D"/>
    <w:rsid w:val="00FD5AAE"/>
    <w:rsid w:val="00FD5F00"/>
    <w:rsid w:val="00FD72CA"/>
    <w:rsid w:val="00FD74CA"/>
    <w:rsid w:val="00FE02BD"/>
    <w:rsid w:val="00FE08B0"/>
    <w:rsid w:val="00FE0BE9"/>
    <w:rsid w:val="00FE159C"/>
    <w:rsid w:val="00FE19CE"/>
    <w:rsid w:val="00FE1DDC"/>
    <w:rsid w:val="00FE3123"/>
    <w:rsid w:val="00FE3D7D"/>
    <w:rsid w:val="00FE3E9F"/>
    <w:rsid w:val="00FE4C60"/>
    <w:rsid w:val="00FE5457"/>
    <w:rsid w:val="00FE55B4"/>
    <w:rsid w:val="00FE56EA"/>
    <w:rsid w:val="00FE5C8A"/>
    <w:rsid w:val="00FE6713"/>
    <w:rsid w:val="00FE6836"/>
    <w:rsid w:val="00FE6C33"/>
    <w:rsid w:val="00FF00D8"/>
    <w:rsid w:val="00FF02E4"/>
    <w:rsid w:val="00FF0325"/>
    <w:rsid w:val="00FF04FA"/>
    <w:rsid w:val="00FF0569"/>
    <w:rsid w:val="00FF0991"/>
    <w:rsid w:val="00FF0B0C"/>
    <w:rsid w:val="00FF0BF2"/>
    <w:rsid w:val="00FF1117"/>
    <w:rsid w:val="00FF119A"/>
    <w:rsid w:val="00FF14CF"/>
    <w:rsid w:val="00FF15DB"/>
    <w:rsid w:val="00FF214C"/>
    <w:rsid w:val="00FF2C35"/>
    <w:rsid w:val="00FF2DFA"/>
    <w:rsid w:val="00FF3319"/>
    <w:rsid w:val="00FF38CE"/>
    <w:rsid w:val="00FF3AB7"/>
    <w:rsid w:val="00FF3E35"/>
    <w:rsid w:val="00FF3EF5"/>
    <w:rsid w:val="00FF4581"/>
    <w:rsid w:val="00FF469B"/>
    <w:rsid w:val="00FF49D3"/>
    <w:rsid w:val="00FF4AA2"/>
    <w:rsid w:val="00FF4EE1"/>
    <w:rsid w:val="00FF5046"/>
    <w:rsid w:val="00FF6158"/>
    <w:rsid w:val="00FF6692"/>
    <w:rsid w:val="00FF6947"/>
    <w:rsid w:val="00FF6A53"/>
    <w:rsid w:val="00FF6B21"/>
    <w:rsid w:val="00FF6FD8"/>
    <w:rsid w:val="00FF7581"/>
    <w:rsid w:val="00FF75AA"/>
    <w:rsid w:val="00FF7B2B"/>
    <w:rsid w:val="00FF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81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Body Text Indent"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2E8"/>
    <w:rPr>
      <w:sz w:val="24"/>
      <w:szCs w:val="24"/>
    </w:rPr>
  </w:style>
  <w:style w:type="paragraph" w:styleId="Heading1">
    <w:name w:val="heading 1"/>
    <w:basedOn w:val="Normal"/>
    <w:next w:val="Normal"/>
    <w:link w:val="Heading1Char"/>
    <w:uiPriority w:val="99"/>
    <w:qFormat/>
    <w:rsid w:val="001E0CE7"/>
    <w:pPr>
      <w:keepNext/>
      <w:spacing w:before="120" w:line="288" w:lineRule="auto"/>
      <w:jc w:val="center"/>
      <w:outlineLvl w:val="0"/>
    </w:pPr>
    <w:rPr>
      <w:b/>
      <w:bCs/>
      <w:sz w:val="28"/>
      <w:szCs w:val="28"/>
      <w:lang w:val="da-DK"/>
    </w:rPr>
  </w:style>
  <w:style w:type="paragraph" w:styleId="Heading2">
    <w:name w:val="heading 2"/>
    <w:basedOn w:val="Normal"/>
    <w:next w:val="Normal"/>
    <w:link w:val="Heading2Char"/>
    <w:uiPriority w:val="99"/>
    <w:qFormat/>
    <w:rsid w:val="00A81CD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A81CD4"/>
    <w:pPr>
      <w:keepNext/>
      <w:spacing w:before="240"/>
      <w:ind w:firstLine="720"/>
      <w:outlineLvl w:val="2"/>
    </w:pPr>
    <w:rPr>
      <w:rFonts w:ascii="Cambria" w:hAnsi="Cambria"/>
      <w:b/>
      <w:bCs/>
      <w:sz w:val="26"/>
      <w:szCs w:val="26"/>
    </w:rPr>
  </w:style>
  <w:style w:type="paragraph" w:styleId="Heading4">
    <w:name w:val="heading 4"/>
    <w:basedOn w:val="Normal"/>
    <w:next w:val="Normal"/>
    <w:link w:val="Heading4Char"/>
    <w:uiPriority w:val="99"/>
    <w:qFormat/>
    <w:rsid w:val="00A81CD4"/>
    <w:pPr>
      <w:keepNext/>
      <w:spacing w:line="360" w:lineRule="auto"/>
      <w:ind w:firstLine="720"/>
      <w:jc w:val="both"/>
      <w:outlineLvl w:val="3"/>
    </w:pPr>
    <w:rPr>
      <w:rFonts w:ascii="Calibri" w:hAnsi="Calibri"/>
      <w:b/>
      <w:bCs/>
      <w:sz w:val="28"/>
      <w:szCs w:val="28"/>
    </w:rPr>
  </w:style>
  <w:style w:type="paragraph" w:styleId="Heading5">
    <w:name w:val="heading 5"/>
    <w:basedOn w:val="Normal"/>
    <w:next w:val="Normal"/>
    <w:link w:val="Heading5Char"/>
    <w:uiPriority w:val="99"/>
    <w:qFormat/>
    <w:rsid w:val="00A81CD4"/>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A81CD4"/>
    <w:pPr>
      <w:spacing w:before="240" w:after="60"/>
      <w:outlineLvl w:val="5"/>
    </w:pPr>
    <w:rPr>
      <w:rFonts w:ascii="Calibri" w:hAnsi="Calibri"/>
      <w:b/>
      <w:bCs/>
      <w:sz w:val="20"/>
      <w:szCs w:val="20"/>
    </w:rPr>
  </w:style>
  <w:style w:type="paragraph" w:styleId="Heading7">
    <w:name w:val="heading 7"/>
    <w:basedOn w:val="Normal"/>
    <w:next w:val="Normal"/>
    <w:link w:val="Heading7Char"/>
    <w:uiPriority w:val="99"/>
    <w:qFormat/>
    <w:rsid w:val="00A81CD4"/>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E0CE7"/>
    <w:rPr>
      <w:b/>
      <w:bCs/>
      <w:sz w:val="28"/>
      <w:szCs w:val="28"/>
      <w:lang w:val="da-DK"/>
    </w:rPr>
  </w:style>
  <w:style w:type="character" w:customStyle="1" w:styleId="Heading2Char">
    <w:name w:val="Heading 2 Char"/>
    <w:link w:val="Heading2"/>
    <w:uiPriority w:val="99"/>
    <w:semiHidden/>
    <w:locked/>
    <w:rsid w:val="007A00CF"/>
    <w:rPr>
      <w:rFonts w:ascii="Cambria" w:hAnsi="Cambria" w:cs="Cambria"/>
      <w:b/>
      <w:bCs/>
      <w:i/>
      <w:iCs/>
      <w:sz w:val="28"/>
      <w:szCs w:val="28"/>
    </w:rPr>
  </w:style>
  <w:style w:type="character" w:customStyle="1" w:styleId="Heading3Char">
    <w:name w:val="Heading 3 Char"/>
    <w:link w:val="Heading3"/>
    <w:uiPriority w:val="99"/>
    <w:semiHidden/>
    <w:locked/>
    <w:rsid w:val="007A00CF"/>
    <w:rPr>
      <w:rFonts w:ascii="Cambria" w:hAnsi="Cambria" w:cs="Cambria"/>
      <w:b/>
      <w:bCs/>
      <w:sz w:val="26"/>
      <w:szCs w:val="26"/>
    </w:rPr>
  </w:style>
  <w:style w:type="character" w:customStyle="1" w:styleId="Heading4Char">
    <w:name w:val="Heading 4 Char"/>
    <w:link w:val="Heading4"/>
    <w:uiPriority w:val="99"/>
    <w:semiHidden/>
    <w:locked/>
    <w:rsid w:val="007A00CF"/>
    <w:rPr>
      <w:rFonts w:ascii="Calibri" w:hAnsi="Calibri" w:cs="Calibri"/>
      <w:b/>
      <w:bCs/>
      <w:sz w:val="28"/>
      <w:szCs w:val="28"/>
    </w:rPr>
  </w:style>
  <w:style w:type="character" w:customStyle="1" w:styleId="Heading5Char">
    <w:name w:val="Heading 5 Char"/>
    <w:link w:val="Heading5"/>
    <w:uiPriority w:val="99"/>
    <w:semiHidden/>
    <w:locked/>
    <w:rsid w:val="007A00CF"/>
    <w:rPr>
      <w:rFonts w:ascii="Calibri" w:hAnsi="Calibri" w:cs="Calibri"/>
      <w:b/>
      <w:bCs/>
      <w:i/>
      <w:iCs/>
      <w:sz w:val="26"/>
      <w:szCs w:val="26"/>
    </w:rPr>
  </w:style>
  <w:style w:type="character" w:customStyle="1" w:styleId="Heading6Char">
    <w:name w:val="Heading 6 Char"/>
    <w:link w:val="Heading6"/>
    <w:uiPriority w:val="99"/>
    <w:semiHidden/>
    <w:locked/>
    <w:rsid w:val="007A00CF"/>
    <w:rPr>
      <w:rFonts w:ascii="Calibri" w:hAnsi="Calibri" w:cs="Calibri"/>
      <w:b/>
      <w:bCs/>
    </w:rPr>
  </w:style>
  <w:style w:type="character" w:customStyle="1" w:styleId="Heading7Char">
    <w:name w:val="Heading 7 Char"/>
    <w:link w:val="Heading7"/>
    <w:uiPriority w:val="99"/>
    <w:semiHidden/>
    <w:locked/>
    <w:rsid w:val="007A00CF"/>
    <w:rPr>
      <w:rFonts w:ascii="Calibri" w:hAnsi="Calibri" w:cs="Calibri"/>
      <w:sz w:val="24"/>
      <w:szCs w:val="24"/>
    </w:rPr>
  </w:style>
  <w:style w:type="paragraph" w:customStyle="1" w:styleId="CharCharCharCharCharCharChar">
    <w:name w:val="Char Char Char Char Char Char Char"/>
    <w:basedOn w:val="Normal"/>
    <w:uiPriority w:val="99"/>
    <w:semiHidden/>
    <w:rsid w:val="00A81CD4"/>
    <w:pPr>
      <w:spacing w:after="160" w:line="240" w:lineRule="exact"/>
    </w:pPr>
    <w:rPr>
      <w:rFonts w:ascii=".VnArial" w:hAnsi=".VnArial" w:cs=".VnArial"/>
      <w:sz w:val="22"/>
      <w:szCs w:val="22"/>
    </w:rPr>
  </w:style>
  <w:style w:type="paragraph" w:styleId="Footer">
    <w:name w:val="footer"/>
    <w:basedOn w:val="Normal"/>
    <w:link w:val="FooterChar"/>
    <w:uiPriority w:val="99"/>
    <w:rsid w:val="00A81CD4"/>
    <w:pPr>
      <w:tabs>
        <w:tab w:val="center" w:pos="4320"/>
        <w:tab w:val="right" w:pos="8640"/>
      </w:tabs>
    </w:pPr>
  </w:style>
  <w:style w:type="character" w:customStyle="1" w:styleId="FooterChar">
    <w:name w:val="Footer Char"/>
    <w:link w:val="Footer"/>
    <w:uiPriority w:val="99"/>
    <w:locked/>
    <w:rsid w:val="007A00CF"/>
    <w:rPr>
      <w:sz w:val="24"/>
      <w:szCs w:val="24"/>
    </w:rPr>
  </w:style>
  <w:style w:type="character" w:styleId="PageNumber">
    <w:name w:val="page number"/>
    <w:basedOn w:val="DefaultParagraphFont"/>
    <w:uiPriority w:val="99"/>
    <w:rsid w:val="00A81CD4"/>
  </w:style>
  <w:style w:type="paragraph" w:customStyle="1" w:styleId="n-dieund">
    <w:name w:val="n-dieund"/>
    <w:basedOn w:val="Normal"/>
    <w:uiPriority w:val="99"/>
    <w:rsid w:val="004924D8"/>
    <w:pPr>
      <w:spacing w:after="120"/>
      <w:ind w:firstLine="709"/>
      <w:jc w:val="both"/>
    </w:pPr>
    <w:rPr>
      <w:rFonts w:ascii=".VnTime" w:eastAsia="MS Mincho" w:hAnsi=".VnTime" w:cs=".VnTime"/>
      <w:sz w:val="28"/>
      <w:szCs w:val="28"/>
      <w:lang w:eastAsia="ja-JP"/>
    </w:rPr>
  </w:style>
  <w:style w:type="paragraph" w:styleId="BodyTextIndent">
    <w:name w:val="Body Text Indent"/>
    <w:basedOn w:val="Normal"/>
    <w:link w:val="BodyTextIndentChar"/>
    <w:rsid w:val="00A81CD4"/>
    <w:pPr>
      <w:spacing w:before="120" w:after="80" w:line="360" w:lineRule="atLeast"/>
      <w:ind w:firstLine="720"/>
      <w:jc w:val="both"/>
    </w:pPr>
    <w:rPr>
      <w:rFonts w:ascii=".VnTime" w:hAnsi=".VnTime"/>
      <w:sz w:val="28"/>
      <w:szCs w:val="28"/>
    </w:rPr>
  </w:style>
  <w:style w:type="character" w:customStyle="1" w:styleId="BodyTextIndentChar">
    <w:name w:val="Body Text Indent Char"/>
    <w:link w:val="BodyTextIndent"/>
    <w:locked/>
    <w:rsid w:val="00A27362"/>
    <w:rPr>
      <w:rFonts w:ascii=".VnTime" w:hAnsi=".VnTime" w:cs=".VnTime"/>
      <w:sz w:val="28"/>
      <w:szCs w:val="28"/>
    </w:rPr>
  </w:style>
  <w:style w:type="paragraph" w:styleId="BodyText3">
    <w:name w:val="Body Text 3"/>
    <w:basedOn w:val="Normal"/>
    <w:link w:val="BodyText3Char"/>
    <w:uiPriority w:val="99"/>
    <w:rsid w:val="00A81CD4"/>
    <w:pPr>
      <w:spacing w:after="120"/>
    </w:pPr>
    <w:rPr>
      <w:sz w:val="16"/>
      <w:szCs w:val="16"/>
    </w:rPr>
  </w:style>
  <w:style w:type="character" w:customStyle="1" w:styleId="BodyText3Char">
    <w:name w:val="Body Text 3 Char"/>
    <w:link w:val="BodyText3"/>
    <w:uiPriority w:val="99"/>
    <w:semiHidden/>
    <w:locked/>
    <w:rsid w:val="007A00CF"/>
    <w:rPr>
      <w:sz w:val="16"/>
      <w:szCs w:val="16"/>
    </w:rPr>
  </w:style>
  <w:style w:type="table" w:styleId="TableGrid">
    <w:name w:val="Table Grid"/>
    <w:basedOn w:val="TableNormal"/>
    <w:uiPriority w:val="99"/>
    <w:rsid w:val="00A81C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A81CD4"/>
    <w:pPr>
      <w:spacing w:before="100"/>
      <w:ind w:firstLine="720"/>
      <w:jc w:val="center"/>
    </w:pPr>
    <w:rPr>
      <w:rFonts w:ascii="Cambria" w:hAnsi="Cambria"/>
      <w:b/>
      <w:bCs/>
      <w:kern w:val="28"/>
      <w:sz w:val="32"/>
      <w:szCs w:val="32"/>
    </w:rPr>
  </w:style>
  <w:style w:type="character" w:customStyle="1" w:styleId="TitleChar">
    <w:name w:val="Title Char"/>
    <w:link w:val="Title"/>
    <w:uiPriority w:val="99"/>
    <w:locked/>
    <w:rsid w:val="007A00CF"/>
    <w:rPr>
      <w:rFonts w:ascii="Cambria" w:hAnsi="Cambria" w:cs="Cambria"/>
      <w:b/>
      <w:bCs/>
      <w:kern w:val="28"/>
      <w:sz w:val="32"/>
      <w:szCs w:val="32"/>
    </w:rPr>
  </w:style>
  <w:style w:type="paragraph" w:styleId="BodyTextIndent3">
    <w:name w:val="Body Text Indent 3"/>
    <w:basedOn w:val="Normal"/>
    <w:link w:val="BodyTextIndent3Char"/>
    <w:uiPriority w:val="99"/>
    <w:rsid w:val="00A81CD4"/>
    <w:pPr>
      <w:spacing w:after="120"/>
      <w:ind w:left="360"/>
    </w:pPr>
    <w:rPr>
      <w:sz w:val="16"/>
      <w:szCs w:val="16"/>
    </w:rPr>
  </w:style>
  <w:style w:type="character" w:customStyle="1" w:styleId="BodyTextIndent3Char">
    <w:name w:val="Body Text Indent 3 Char"/>
    <w:link w:val="BodyTextIndent3"/>
    <w:uiPriority w:val="99"/>
    <w:semiHidden/>
    <w:locked/>
    <w:rsid w:val="007A00CF"/>
    <w:rPr>
      <w:sz w:val="16"/>
      <w:szCs w:val="16"/>
    </w:rPr>
  </w:style>
  <w:style w:type="paragraph" w:styleId="Header">
    <w:name w:val="header"/>
    <w:basedOn w:val="Normal"/>
    <w:link w:val="HeaderChar"/>
    <w:uiPriority w:val="99"/>
    <w:rsid w:val="00A81CD4"/>
    <w:pPr>
      <w:tabs>
        <w:tab w:val="center" w:pos="4320"/>
        <w:tab w:val="right" w:pos="8640"/>
      </w:tabs>
    </w:pPr>
  </w:style>
  <w:style w:type="character" w:customStyle="1" w:styleId="HeaderChar">
    <w:name w:val="Header Char"/>
    <w:link w:val="Header"/>
    <w:uiPriority w:val="99"/>
    <w:locked/>
    <w:rsid w:val="007A00CF"/>
    <w:rPr>
      <w:sz w:val="24"/>
      <w:szCs w:val="24"/>
    </w:rPr>
  </w:style>
  <w:style w:type="paragraph" w:styleId="BodyTextIndent2">
    <w:name w:val="Body Text Indent 2"/>
    <w:basedOn w:val="Normal"/>
    <w:link w:val="BodyTextIndent2Char"/>
    <w:uiPriority w:val="99"/>
    <w:rsid w:val="00A81CD4"/>
    <w:pPr>
      <w:spacing w:after="120" w:line="480" w:lineRule="auto"/>
      <w:ind w:left="283"/>
    </w:pPr>
  </w:style>
  <w:style w:type="character" w:customStyle="1" w:styleId="BodyTextIndent2Char">
    <w:name w:val="Body Text Indent 2 Char"/>
    <w:link w:val="BodyTextIndent2"/>
    <w:uiPriority w:val="99"/>
    <w:semiHidden/>
    <w:locked/>
    <w:rsid w:val="007A00CF"/>
    <w:rPr>
      <w:sz w:val="24"/>
      <w:szCs w:val="24"/>
    </w:rPr>
  </w:style>
  <w:style w:type="paragraph" w:customStyle="1" w:styleId="CharCharCharChar">
    <w:name w:val="Char Char Char Char"/>
    <w:basedOn w:val="Normal"/>
    <w:uiPriority w:val="99"/>
    <w:semiHidden/>
    <w:rsid w:val="00A11C51"/>
    <w:pPr>
      <w:spacing w:after="160" w:line="240" w:lineRule="exact"/>
    </w:pPr>
    <w:rPr>
      <w:rFonts w:ascii=".VnArial" w:hAnsi=".VnArial" w:cs=".VnArial"/>
      <w:sz w:val="22"/>
      <w:szCs w:val="22"/>
    </w:rPr>
  </w:style>
  <w:style w:type="paragraph" w:styleId="DocumentMap">
    <w:name w:val="Document Map"/>
    <w:basedOn w:val="Normal"/>
    <w:link w:val="DocumentMapChar"/>
    <w:uiPriority w:val="99"/>
    <w:semiHidden/>
    <w:rsid w:val="00652A1B"/>
    <w:pPr>
      <w:shd w:val="clear" w:color="auto" w:fill="000080"/>
    </w:pPr>
    <w:rPr>
      <w:sz w:val="2"/>
      <w:szCs w:val="2"/>
    </w:rPr>
  </w:style>
  <w:style w:type="character" w:customStyle="1" w:styleId="DocumentMapChar">
    <w:name w:val="Document Map Char"/>
    <w:link w:val="DocumentMap"/>
    <w:uiPriority w:val="99"/>
    <w:semiHidden/>
    <w:locked/>
    <w:rsid w:val="007A00CF"/>
    <w:rPr>
      <w:sz w:val="2"/>
      <w:szCs w:val="2"/>
    </w:rPr>
  </w:style>
  <w:style w:type="paragraph" w:customStyle="1" w:styleId="Char">
    <w:name w:val="Char"/>
    <w:basedOn w:val="Normal"/>
    <w:uiPriority w:val="99"/>
    <w:rsid w:val="00B62F21"/>
    <w:pPr>
      <w:spacing w:after="160" w:line="240" w:lineRule="exact"/>
    </w:pPr>
    <w:rPr>
      <w:rFonts w:ascii="Verdana" w:hAnsi="Verdana" w:cs="Verdana"/>
      <w:sz w:val="20"/>
      <w:szCs w:val="20"/>
    </w:rPr>
  </w:style>
  <w:style w:type="paragraph" w:styleId="NormalWeb">
    <w:name w:val="Normal (Web)"/>
    <w:basedOn w:val="Normal"/>
    <w:uiPriority w:val="99"/>
    <w:rsid w:val="00534F4D"/>
    <w:pPr>
      <w:spacing w:before="100" w:beforeAutospacing="1" w:after="100" w:afterAutospacing="1"/>
    </w:pPr>
    <w:rPr>
      <w:rFonts w:ascii="Arial Unicode MS" w:hAnsi="Arial Unicode MS" w:cs="Arial Unicode MS"/>
    </w:rPr>
  </w:style>
  <w:style w:type="character" w:styleId="Strong">
    <w:name w:val="Strong"/>
    <w:uiPriority w:val="22"/>
    <w:qFormat/>
    <w:rsid w:val="007904EB"/>
    <w:rPr>
      <w:b/>
      <w:bCs/>
    </w:rPr>
  </w:style>
  <w:style w:type="paragraph" w:styleId="BodyText">
    <w:name w:val="Body Text"/>
    <w:basedOn w:val="Normal"/>
    <w:link w:val="BodyTextChar"/>
    <w:uiPriority w:val="99"/>
    <w:rsid w:val="004D480C"/>
    <w:pPr>
      <w:spacing w:before="100" w:beforeAutospacing="1" w:after="100" w:afterAutospacing="1"/>
      <w:jc w:val="both"/>
    </w:pPr>
  </w:style>
  <w:style w:type="character" w:customStyle="1" w:styleId="BodyTextChar">
    <w:name w:val="Body Text Char"/>
    <w:link w:val="BodyText"/>
    <w:uiPriority w:val="99"/>
    <w:semiHidden/>
    <w:locked/>
    <w:rsid w:val="007A00CF"/>
    <w:rPr>
      <w:sz w:val="24"/>
      <w:szCs w:val="24"/>
    </w:rPr>
  </w:style>
  <w:style w:type="paragraph" w:styleId="BalloonText">
    <w:name w:val="Balloon Text"/>
    <w:basedOn w:val="Normal"/>
    <w:link w:val="BalloonTextChar"/>
    <w:uiPriority w:val="99"/>
    <w:semiHidden/>
    <w:rsid w:val="00500D5A"/>
    <w:rPr>
      <w:sz w:val="2"/>
      <w:szCs w:val="2"/>
    </w:rPr>
  </w:style>
  <w:style w:type="character" w:customStyle="1" w:styleId="BalloonTextChar">
    <w:name w:val="Balloon Text Char"/>
    <w:link w:val="BalloonText"/>
    <w:uiPriority w:val="99"/>
    <w:semiHidden/>
    <w:locked/>
    <w:rsid w:val="007A00CF"/>
    <w:rPr>
      <w:sz w:val="2"/>
      <w:szCs w:val="2"/>
    </w:rPr>
  </w:style>
  <w:style w:type="paragraph" w:styleId="ListParagraph">
    <w:name w:val="List Paragraph"/>
    <w:basedOn w:val="Normal"/>
    <w:uiPriority w:val="34"/>
    <w:qFormat/>
    <w:rsid w:val="00720878"/>
    <w:pPr>
      <w:ind w:left="720"/>
    </w:pPr>
  </w:style>
  <w:style w:type="paragraph" w:customStyle="1" w:styleId="Char0">
    <w:name w:val="Char"/>
    <w:basedOn w:val="Normal"/>
    <w:rsid w:val="00BD3CBC"/>
    <w:pPr>
      <w:spacing w:after="160" w:line="240" w:lineRule="exact"/>
    </w:pPr>
    <w:rPr>
      <w:rFonts w:ascii="Verdana" w:hAnsi="Verdana"/>
      <w:sz w:val="20"/>
      <w:szCs w:val="20"/>
    </w:rPr>
  </w:style>
  <w:style w:type="character" w:styleId="CommentReference">
    <w:name w:val="annotation reference"/>
    <w:uiPriority w:val="99"/>
    <w:semiHidden/>
    <w:unhideWhenUsed/>
    <w:rsid w:val="00AC6D0B"/>
    <w:rPr>
      <w:sz w:val="16"/>
      <w:szCs w:val="16"/>
    </w:rPr>
  </w:style>
  <w:style w:type="paragraph" w:styleId="CommentText">
    <w:name w:val="annotation text"/>
    <w:basedOn w:val="Normal"/>
    <w:link w:val="CommentTextChar"/>
    <w:uiPriority w:val="99"/>
    <w:semiHidden/>
    <w:unhideWhenUsed/>
    <w:rsid w:val="00AC6D0B"/>
    <w:rPr>
      <w:sz w:val="20"/>
      <w:szCs w:val="20"/>
    </w:rPr>
  </w:style>
  <w:style w:type="character" w:customStyle="1" w:styleId="CommentTextChar">
    <w:name w:val="Comment Text Char"/>
    <w:basedOn w:val="DefaultParagraphFont"/>
    <w:link w:val="CommentText"/>
    <w:uiPriority w:val="99"/>
    <w:semiHidden/>
    <w:rsid w:val="00AC6D0B"/>
  </w:style>
  <w:style w:type="paragraph" w:styleId="CommentSubject">
    <w:name w:val="annotation subject"/>
    <w:basedOn w:val="CommentText"/>
    <w:next w:val="CommentText"/>
    <w:link w:val="CommentSubjectChar"/>
    <w:uiPriority w:val="99"/>
    <w:semiHidden/>
    <w:unhideWhenUsed/>
    <w:rsid w:val="00AC6D0B"/>
    <w:rPr>
      <w:b/>
      <w:bCs/>
    </w:rPr>
  </w:style>
  <w:style w:type="character" w:customStyle="1" w:styleId="CommentSubjectChar">
    <w:name w:val="Comment Subject Char"/>
    <w:link w:val="CommentSubject"/>
    <w:uiPriority w:val="99"/>
    <w:semiHidden/>
    <w:rsid w:val="00AC6D0B"/>
    <w:rPr>
      <w:b/>
      <w:bCs/>
    </w:rPr>
  </w:style>
  <w:style w:type="character" w:customStyle="1" w:styleId="apple-converted-space">
    <w:name w:val="apple-converted-space"/>
    <w:basedOn w:val="DefaultParagraphFont"/>
    <w:rsid w:val="00164D33"/>
  </w:style>
  <w:style w:type="character" w:styleId="Hyperlink">
    <w:name w:val="Hyperlink"/>
    <w:uiPriority w:val="99"/>
    <w:unhideWhenUsed/>
    <w:rsid w:val="001B2FAD"/>
    <w:rPr>
      <w:color w:val="0000FF"/>
      <w:u w:val="single"/>
    </w:rPr>
  </w:style>
  <w:style w:type="paragraph" w:customStyle="1" w:styleId="Char1">
    <w:name w:val="Char"/>
    <w:basedOn w:val="Normal"/>
    <w:autoRedefine/>
    <w:rsid w:val="00D819EC"/>
    <w:pPr>
      <w:spacing w:after="160" w:line="240" w:lineRule="exact"/>
    </w:pPr>
    <w:rPr>
      <w:rFonts w:ascii="Verdana" w:hAnsi="Verdana" w:cs="Verdana"/>
      <w:sz w:val="20"/>
      <w:szCs w:val="20"/>
    </w:rPr>
  </w:style>
  <w:style w:type="character" w:styleId="Emphasis">
    <w:name w:val="Emphasis"/>
    <w:basedOn w:val="DefaultParagraphFont"/>
    <w:uiPriority w:val="20"/>
    <w:qFormat/>
    <w:locked/>
    <w:rsid w:val="00827E5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Body Text Indent"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2E8"/>
    <w:rPr>
      <w:sz w:val="24"/>
      <w:szCs w:val="24"/>
    </w:rPr>
  </w:style>
  <w:style w:type="paragraph" w:styleId="Heading1">
    <w:name w:val="heading 1"/>
    <w:basedOn w:val="Normal"/>
    <w:next w:val="Normal"/>
    <w:link w:val="Heading1Char"/>
    <w:uiPriority w:val="99"/>
    <w:qFormat/>
    <w:rsid w:val="001E0CE7"/>
    <w:pPr>
      <w:keepNext/>
      <w:spacing w:before="120" w:line="288" w:lineRule="auto"/>
      <w:jc w:val="center"/>
      <w:outlineLvl w:val="0"/>
    </w:pPr>
    <w:rPr>
      <w:b/>
      <w:bCs/>
      <w:sz w:val="28"/>
      <w:szCs w:val="28"/>
      <w:lang w:val="da-DK"/>
    </w:rPr>
  </w:style>
  <w:style w:type="paragraph" w:styleId="Heading2">
    <w:name w:val="heading 2"/>
    <w:basedOn w:val="Normal"/>
    <w:next w:val="Normal"/>
    <w:link w:val="Heading2Char"/>
    <w:uiPriority w:val="99"/>
    <w:qFormat/>
    <w:rsid w:val="00A81CD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A81CD4"/>
    <w:pPr>
      <w:keepNext/>
      <w:spacing w:before="240"/>
      <w:ind w:firstLine="720"/>
      <w:outlineLvl w:val="2"/>
    </w:pPr>
    <w:rPr>
      <w:rFonts w:ascii="Cambria" w:hAnsi="Cambria"/>
      <w:b/>
      <w:bCs/>
      <w:sz w:val="26"/>
      <w:szCs w:val="26"/>
    </w:rPr>
  </w:style>
  <w:style w:type="paragraph" w:styleId="Heading4">
    <w:name w:val="heading 4"/>
    <w:basedOn w:val="Normal"/>
    <w:next w:val="Normal"/>
    <w:link w:val="Heading4Char"/>
    <w:uiPriority w:val="99"/>
    <w:qFormat/>
    <w:rsid w:val="00A81CD4"/>
    <w:pPr>
      <w:keepNext/>
      <w:spacing w:line="360" w:lineRule="auto"/>
      <w:ind w:firstLine="720"/>
      <w:jc w:val="both"/>
      <w:outlineLvl w:val="3"/>
    </w:pPr>
    <w:rPr>
      <w:rFonts w:ascii="Calibri" w:hAnsi="Calibri"/>
      <w:b/>
      <w:bCs/>
      <w:sz w:val="28"/>
      <w:szCs w:val="28"/>
    </w:rPr>
  </w:style>
  <w:style w:type="paragraph" w:styleId="Heading5">
    <w:name w:val="heading 5"/>
    <w:basedOn w:val="Normal"/>
    <w:next w:val="Normal"/>
    <w:link w:val="Heading5Char"/>
    <w:uiPriority w:val="99"/>
    <w:qFormat/>
    <w:rsid w:val="00A81CD4"/>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A81CD4"/>
    <w:pPr>
      <w:spacing w:before="240" w:after="60"/>
      <w:outlineLvl w:val="5"/>
    </w:pPr>
    <w:rPr>
      <w:rFonts w:ascii="Calibri" w:hAnsi="Calibri"/>
      <w:b/>
      <w:bCs/>
      <w:sz w:val="20"/>
      <w:szCs w:val="20"/>
    </w:rPr>
  </w:style>
  <w:style w:type="paragraph" w:styleId="Heading7">
    <w:name w:val="heading 7"/>
    <w:basedOn w:val="Normal"/>
    <w:next w:val="Normal"/>
    <w:link w:val="Heading7Char"/>
    <w:uiPriority w:val="99"/>
    <w:qFormat/>
    <w:rsid w:val="00A81CD4"/>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E0CE7"/>
    <w:rPr>
      <w:b/>
      <w:bCs/>
      <w:sz w:val="28"/>
      <w:szCs w:val="28"/>
      <w:lang w:val="da-DK"/>
    </w:rPr>
  </w:style>
  <w:style w:type="character" w:customStyle="1" w:styleId="Heading2Char">
    <w:name w:val="Heading 2 Char"/>
    <w:link w:val="Heading2"/>
    <w:uiPriority w:val="99"/>
    <w:semiHidden/>
    <w:locked/>
    <w:rsid w:val="007A00CF"/>
    <w:rPr>
      <w:rFonts w:ascii="Cambria" w:hAnsi="Cambria" w:cs="Cambria"/>
      <w:b/>
      <w:bCs/>
      <w:i/>
      <w:iCs/>
      <w:sz w:val="28"/>
      <w:szCs w:val="28"/>
    </w:rPr>
  </w:style>
  <w:style w:type="character" w:customStyle="1" w:styleId="Heading3Char">
    <w:name w:val="Heading 3 Char"/>
    <w:link w:val="Heading3"/>
    <w:uiPriority w:val="99"/>
    <w:semiHidden/>
    <w:locked/>
    <w:rsid w:val="007A00CF"/>
    <w:rPr>
      <w:rFonts w:ascii="Cambria" w:hAnsi="Cambria" w:cs="Cambria"/>
      <w:b/>
      <w:bCs/>
      <w:sz w:val="26"/>
      <w:szCs w:val="26"/>
    </w:rPr>
  </w:style>
  <w:style w:type="character" w:customStyle="1" w:styleId="Heading4Char">
    <w:name w:val="Heading 4 Char"/>
    <w:link w:val="Heading4"/>
    <w:uiPriority w:val="99"/>
    <w:semiHidden/>
    <w:locked/>
    <w:rsid w:val="007A00CF"/>
    <w:rPr>
      <w:rFonts w:ascii="Calibri" w:hAnsi="Calibri" w:cs="Calibri"/>
      <w:b/>
      <w:bCs/>
      <w:sz w:val="28"/>
      <w:szCs w:val="28"/>
    </w:rPr>
  </w:style>
  <w:style w:type="character" w:customStyle="1" w:styleId="Heading5Char">
    <w:name w:val="Heading 5 Char"/>
    <w:link w:val="Heading5"/>
    <w:uiPriority w:val="99"/>
    <w:semiHidden/>
    <w:locked/>
    <w:rsid w:val="007A00CF"/>
    <w:rPr>
      <w:rFonts w:ascii="Calibri" w:hAnsi="Calibri" w:cs="Calibri"/>
      <w:b/>
      <w:bCs/>
      <w:i/>
      <w:iCs/>
      <w:sz w:val="26"/>
      <w:szCs w:val="26"/>
    </w:rPr>
  </w:style>
  <w:style w:type="character" w:customStyle="1" w:styleId="Heading6Char">
    <w:name w:val="Heading 6 Char"/>
    <w:link w:val="Heading6"/>
    <w:uiPriority w:val="99"/>
    <w:semiHidden/>
    <w:locked/>
    <w:rsid w:val="007A00CF"/>
    <w:rPr>
      <w:rFonts w:ascii="Calibri" w:hAnsi="Calibri" w:cs="Calibri"/>
      <w:b/>
      <w:bCs/>
    </w:rPr>
  </w:style>
  <w:style w:type="character" w:customStyle="1" w:styleId="Heading7Char">
    <w:name w:val="Heading 7 Char"/>
    <w:link w:val="Heading7"/>
    <w:uiPriority w:val="99"/>
    <w:semiHidden/>
    <w:locked/>
    <w:rsid w:val="007A00CF"/>
    <w:rPr>
      <w:rFonts w:ascii="Calibri" w:hAnsi="Calibri" w:cs="Calibri"/>
      <w:sz w:val="24"/>
      <w:szCs w:val="24"/>
    </w:rPr>
  </w:style>
  <w:style w:type="paragraph" w:customStyle="1" w:styleId="CharCharCharCharCharCharChar">
    <w:name w:val="Char Char Char Char Char Char Char"/>
    <w:basedOn w:val="Normal"/>
    <w:uiPriority w:val="99"/>
    <w:semiHidden/>
    <w:rsid w:val="00A81CD4"/>
    <w:pPr>
      <w:spacing w:after="160" w:line="240" w:lineRule="exact"/>
    </w:pPr>
    <w:rPr>
      <w:rFonts w:ascii=".VnArial" w:hAnsi=".VnArial" w:cs=".VnArial"/>
      <w:sz w:val="22"/>
      <w:szCs w:val="22"/>
    </w:rPr>
  </w:style>
  <w:style w:type="paragraph" w:styleId="Footer">
    <w:name w:val="footer"/>
    <w:basedOn w:val="Normal"/>
    <w:link w:val="FooterChar"/>
    <w:uiPriority w:val="99"/>
    <w:rsid w:val="00A81CD4"/>
    <w:pPr>
      <w:tabs>
        <w:tab w:val="center" w:pos="4320"/>
        <w:tab w:val="right" w:pos="8640"/>
      </w:tabs>
    </w:pPr>
  </w:style>
  <w:style w:type="character" w:customStyle="1" w:styleId="FooterChar">
    <w:name w:val="Footer Char"/>
    <w:link w:val="Footer"/>
    <w:uiPriority w:val="99"/>
    <w:locked/>
    <w:rsid w:val="007A00CF"/>
    <w:rPr>
      <w:sz w:val="24"/>
      <w:szCs w:val="24"/>
    </w:rPr>
  </w:style>
  <w:style w:type="character" w:styleId="PageNumber">
    <w:name w:val="page number"/>
    <w:basedOn w:val="DefaultParagraphFont"/>
    <w:uiPriority w:val="99"/>
    <w:rsid w:val="00A81CD4"/>
  </w:style>
  <w:style w:type="paragraph" w:customStyle="1" w:styleId="n-dieund">
    <w:name w:val="n-dieund"/>
    <w:basedOn w:val="Normal"/>
    <w:uiPriority w:val="99"/>
    <w:rsid w:val="004924D8"/>
    <w:pPr>
      <w:spacing w:after="120"/>
      <w:ind w:firstLine="709"/>
      <w:jc w:val="both"/>
    </w:pPr>
    <w:rPr>
      <w:rFonts w:ascii=".VnTime" w:eastAsia="MS Mincho" w:hAnsi=".VnTime" w:cs=".VnTime"/>
      <w:sz w:val="28"/>
      <w:szCs w:val="28"/>
      <w:lang w:eastAsia="ja-JP"/>
    </w:rPr>
  </w:style>
  <w:style w:type="paragraph" w:styleId="BodyTextIndent">
    <w:name w:val="Body Text Indent"/>
    <w:basedOn w:val="Normal"/>
    <w:link w:val="BodyTextIndentChar"/>
    <w:rsid w:val="00A81CD4"/>
    <w:pPr>
      <w:spacing w:before="120" w:after="80" w:line="360" w:lineRule="atLeast"/>
      <w:ind w:firstLine="720"/>
      <w:jc w:val="both"/>
    </w:pPr>
    <w:rPr>
      <w:rFonts w:ascii=".VnTime" w:hAnsi=".VnTime"/>
      <w:sz w:val="28"/>
      <w:szCs w:val="28"/>
    </w:rPr>
  </w:style>
  <w:style w:type="character" w:customStyle="1" w:styleId="BodyTextIndentChar">
    <w:name w:val="Body Text Indent Char"/>
    <w:link w:val="BodyTextIndent"/>
    <w:locked/>
    <w:rsid w:val="00A27362"/>
    <w:rPr>
      <w:rFonts w:ascii=".VnTime" w:hAnsi=".VnTime" w:cs=".VnTime"/>
      <w:sz w:val="28"/>
      <w:szCs w:val="28"/>
    </w:rPr>
  </w:style>
  <w:style w:type="paragraph" w:styleId="BodyText3">
    <w:name w:val="Body Text 3"/>
    <w:basedOn w:val="Normal"/>
    <w:link w:val="BodyText3Char"/>
    <w:uiPriority w:val="99"/>
    <w:rsid w:val="00A81CD4"/>
    <w:pPr>
      <w:spacing w:after="120"/>
    </w:pPr>
    <w:rPr>
      <w:sz w:val="16"/>
      <w:szCs w:val="16"/>
    </w:rPr>
  </w:style>
  <w:style w:type="character" w:customStyle="1" w:styleId="BodyText3Char">
    <w:name w:val="Body Text 3 Char"/>
    <w:link w:val="BodyText3"/>
    <w:uiPriority w:val="99"/>
    <w:semiHidden/>
    <w:locked/>
    <w:rsid w:val="007A00CF"/>
    <w:rPr>
      <w:sz w:val="16"/>
      <w:szCs w:val="16"/>
    </w:rPr>
  </w:style>
  <w:style w:type="table" w:styleId="TableGrid">
    <w:name w:val="Table Grid"/>
    <w:basedOn w:val="TableNormal"/>
    <w:uiPriority w:val="99"/>
    <w:rsid w:val="00A81C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A81CD4"/>
    <w:pPr>
      <w:spacing w:before="100"/>
      <w:ind w:firstLine="720"/>
      <w:jc w:val="center"/>
    </w:pPr>
    <w:rPr>
      <w:rFonts w:ascii="Cambria" w:hAnsi="Cambria"/>
      <w:b/>
      <w:bCs/>
      <w:kern w:val="28"/>
      <w:sz w:val="32"/>
      <w:szCs w:val="32"/>
    </w:rPr>
  </w:style>
  <w:style w:type="character" w:customStyle="1" w:styleId="TitleChar">
    <w:name w:val="Title Char"/>
    <w:link w:val="Title"/>
    <w:uiPriority w:val="99"/>
    <w:locked/>
    <w:rsid w:val="007A00CF"/>
    <w:rPr>
      <w:rFonts w:ascii="Cambria" w:hAnsi="Cambria" w:cs="Cambria"/>
      <w:b/>
      <w:bCs/>
      <w:kern w:val="28"/>
      <w:sz w:val="32"/>
      <w:szCs w:val="32"/>
    </w:rPr>
  </w:style>
  <w:style w:type="paragraph" w:styleId="BodyTextIndent3">
    <w:name w:val="Body Text Indent 3"/>
    <w:basedOn w:val="Normal"/>
    <w:link w:val="BodyTextIndent3Char"/>
    <w:uiPriority w:val="99"/>
    <w:rsid w:val="00A81CD4"/>
    <w:pPr>
      <w:spacing w:after="120"/>
      <w:ind w:left="360"/>
    </w:pPr>
    <w:rPr>
      <w:sz w:val="16"/>
      <w:szCs w:val="16"/>
    </w:rPr>
  </w:style>
  <w:style w:type="character" w:customStyle="1" w:styleId="BodyTextIndent3Char">
    <w:name w:val="Body Text Indent 3 Char"/>
    <w:link w:val="BodyTextIndent3"/>
    <w:uiPriority w:val="99"/>
    <w:semiHidden/>
    <w:locked/>
    <w:rsid w:val="007A00CF"/>
    <w:rPr>
      <w:sz w:val="16"/>
      <w:szCs w:val="16"/>
    </w:rPr>
  </w:style>
  <w:style w:type="paragraph" w:styleId="Header">
    <w:name w:val="header"/>
    <w:basedOn w:val="Normal"/>
    <w:link w:val="HeaderChar"/>
    <w:uiPriority w:val="99"/>
    <w:rsid w:val="00A81CD4"/>
    <w:pPr>
      <w:tabs>
        <w:tab w:val="center" w:pos="4320"/>
        <w:tab w:val="right" w:pos="8640"/>
      </w:tabs>
    </w:pPr>
  </w:style>
  <w:style w:type="character" w:customStyle="1" w:styleId="HeaderChar">
    <w:name w:val="Header Char"/>
    <w:link w:val="Header"/>
    <w:uiPriority w:val="99"/>
    <w:locked/>
    <w:rsid w:val="007A00CF"/>
    <w:rPr>
      <w:sz w:val="24"/>
      <w:szCs w:val="24"/>
    </w:rPr>
  </w:style>
  <w:style w:type="paragraph" w:styleId="BodyTextIndent2">
    <w:name w:val="Body Text Indent 2"/>
    <w:basedOn w:val="Normal"/>
    <w:link w:val="BodyTextIndent2Char"/>
    <w:uiPriority w:val="99"/>
    <w:rsid w:val="00A81CD4"/>
    <w:pPr>
      <w:spacing w:after="120" w:line="480" w:lineRule="auto"/>
      <w:ind w:left="283"/>
    </w:pPr>
  </w:style>
  <w:style w:type="character" w:customStyle="1" w:styleId="BodyTextIndent2Char">
    <w:name w:val="Body Text Indent 2 Char"/>
    <w:link w:val="BodyTextIndent2"/>
    <w:uiPriority w:val="99"/>
    <w:semiHidden/>
    <w:locked/>
    <w:rsid w:val="007A00CF"/>
    <w:rPr>
      <w:sz w:val="24"/>
      <w:szCs w:val="24"/>
    </w:rPr>
  </w:style>
  <w:style w:type="paragraph" w:customStyle="1" w:styleId="CharCharCharChar">
    <w:name w:val="Char Char Char Char"/>
    <w:basedOn w:val="Normal"/>
    <w:uiPriority w:val="99"/>
    <w:semiHidden/>
    <w:rsid w:val="00A11C51"/>
    <w:pPr>
      <w:spacing w:after="160" w:line="240" w:lineRule="exact"/>
    </w:pPr>
    <w:rPr>
      <w:rFonts w:ascii=".VnArial" w:hAnsi=".VnArial" w:cs=".VnArial"/>
      <w:sz w:val="22"/>
      <w:szCs w:val="22"/>
    </w:rPr>
  </w:style>
  <w:style w:type="paragraph" w:styleId="DocumentMap">
    <w:name w:val="Document Map"/>
    <w:basedOn w:val="Normal"/>
    <w:link w:val="DocumentMapChar"/>
    <w:uiPriority w:val="99"/>
    <w:semiHidden/>
    <w:rsid w:val="00652A1B"/>
    <w:pPr>
      <w:shd w:val="clear" w:color="auto" w:fill="000080"/>
    </w:pPr>
    <w:rPr>
      <w:sz w:val="2"/>
      <w:szCs w:val="2"/>
    </w:rPr>
  </w:style>
  <w:style w:type="character" w:customStyle="1" w:styleId="DocumentMapChar">
    <w:name w:val="Document Map Char"/>
    <w:link w:val="DocumentMap"/>
    <w:uiPriority w:val="99"/>
    <w:semiHidden/>
    <w:locked/>
    <w:rsid w:val="007A00CF"/>
    <w:rPr>
      <w:sz w:val="2"/>
      <w:szCs w:val="2"/>
    </w:rPr>
  </w:style>
  <w:style w:type="paragraph" w:customStyle="1" w:styleId="Char">
    <w:name w:val="Char"/>
    <w:basedOn w:val="Normal"/>
    <w:uiPriority w:val="99"/>
    <w:rsid w:val="00B62F21"/>
    <w:pPr>
      <w:spacing w:after="160" w:line="240" w:lineRule="exact"/>
    </w:pPr>
    <w:rPr>
      <w:rFonts w:ascii="Verdana" w:hAnsi="Verdana" w:cs="Verdana"/>
      <w:sz w:val="20"/>
      <w:szCs w:val="20"/>
    </w:rPr>
  </w:style>
  <w:style w:type="paragraph" w:styleId="NormalWeb">
    <w:name w:val="Normal (Web)"/>
    <w:basedOn w:val="Normal"/>
    <w:uiPriority w:val="99"/>
    <w:rsid w:val="00534F4D"/>
    <w:pPr>
      <w:spacing w:before="100" w:beforeAutospacing="1" w:after="100" w:afterAutospacing="1"/>
    </w:pPr>
    <w:rPr>
      <w:rFonts w:ascii="Arial Unicode MS" w:hAnsi="Arial Unicode MS" w:cs="Arial Unicode MS"/>
    </w:rPr>
  </w:style>
  <w:style w:type="character" w:styleId="Strong">
    <w:name w:val="Strong"/>
    <w:uiPriority w:val="22"/>
    <w:qFormat/>
    <w:rsid w:val="007904EB"/>
    <w:rPr>
      <w:b/>
      <w:bCs/>
    </w:rPr>
  </w:style>
  <w:style w:type="paragraph" w:styleId="BodyText">
    <w:name w:val="Body Text"/>
    <w:basedOn w:val="Normal"/>
    <w:link w:val="BodyTextChar"/>
    <w:uiPriority w:val="99"/>
    <w:rsid w:val="004D480C"/>
    <w:pPr>
      <w:spacing w:before="100" w:beforeAutospacing="1" w:after="100" w:afterAutospacing="1"/>
      <w:jc w:val="both"/>
    </w:pPr>
  </w:style>
  <w:style w:type="character" w:customStyle="1" w:styleId="BodyTextChar">
    <w:name w:val="Body Text Char"/>
    <w:link w:val="BodyText"/>
    <w:uiPriority w:val="99"/>
    <w:semiHidden/>
    <w:locked/>
    <w:rsid w:val="007A00CF"/>
    <w:rPr>
      <w:sz w:val="24"/>
      <w:szCs w:val="24"/>
    </w:rPr>
  </w:style>
  <w:style w:type="paragraph" w:styleId="BalloonText">
    <w:name w:val="Balloon Text"/>
    <w:basedOn w:val="Normal"/>
    <w:link w:val="BalloonTextChar"/>
    <w:uiPriority w:val="99"/>
    <w:semiHidden/>
    <w:rsid w:val="00500D5A"/>
    <w:rPr>
      <w:sz w:val="2"/>
      <w:szCs w:val="2"/>
    </w:rPr>
  </w:style>
  <w:style w:type="character" w:customStyle="1" w:styleId="BalloonTextChar">
    <w:name w:val="Balloon Text Char"/>
    <w:link w:val="BalloonText"/>
    <w:uiPriority w:val="99"/>
    <w:semiHidden/>
    <w:locked/>
    <w:rsid w:val="007A00CF"/>
    <w:rPr>
      <w:sz w:val="2"/>
      <w:szCs w:val="2"/>
    </w:rPr>
  </w:style>
  <w:style w:type="paragraph" w:styleId="ListParagraph">
    <w:name w:val="List Paragraph"/>
    <w:basedOn w:val="Normal"/>
    <w:uiPriority w:val="34"/>
    <w:qFormat/>
    <w:rsid w:val="00720878"/>
    <w:pPr>
      <w:ind w:left="720"/>
    </w:pPr>
  </w:style>
  <w:style w:type="paragraph" w:customStyle="1" w:styleId="Char0">
    <w:name w:val="Char"/>
    <w:basedOn w:val="Normal"/>
    <w:rsid w:val="00BD3CBC"/>
    <w:pPr>
      <w:spacing w:after="160" w:line="240" w:lineRule="exact"/>
    </w:pPr>
    <w:rPr>
      <w:rFonts w:ascii="Verdana" w:hAnsi="Verdana"/>
      <w:sz w:val="20"/>
      <w:szCs w:val="20"/>
    </w:rPr>
  </w:style>
  <w:style w:type="character" w:styleId="CommentReference">
    <w:name w:val="annotation reference"/>
    <w:uiPriority w:val="99"/>
    <w:semiHidden/>
    <w:unhideWhenUsed/>
    <w:rsid w:val="00AC6D0B"/>
    <w:rPr>
      <w:sz w:val="16"/>
      <w:szCs w:val="16"/>
    </w:rPr>
  </w:style>
  <w:style w:type="paragraph" w:styleId="CommentText">
    <w:name w:val="annotation text"/>
    <w:basedOn w:val="Normal"/>
    <w:link w:val="CommentTextChar"/>
    <w:uiPriority w:val="99"/>
    <w:semiHidden/>
    <w:unhideWhenUsed/>
    <w:rsid w:val="00AC6D0B"/>
    <w:rPr>
      <w:sz w:val="20"/>
      <w:szCs w:val="20"/>
    </w:rPr>
  </w:style>
  <w:style w:type="character" w:customStyle="1" w:styleId="CommentTextChar">
    <w:name w:val="Comment Text Char"/>
    <w:basedOn w:val="DefaultParagraphFont"/>
    <w:link w:val="CommentText"/>
    <w:uiPriority w:val="99"/>
    <w:semiHidden/>
    <w:rsid w:val="00AC6D0B"/>
  </w:style>
  <w:style w:type="paragraph" w:styleId="CommentSubject">
    <w:name w:val="annotation subject"/>
    <w:basedOn w:val="CommentText"/>
    <w:next w:val="CommentText"/>
    <w:link w:val="CommentSubjectChar"/>
    <w:uiPriority w:val="99"/>
    <w:semiHidden/>
    <w:unhideWhenUsed/>
    <w:rsid w:val="00AC6D0B"/>
    <w:rPr>
      <w:b/>
      <w:bCs/>
    </w:rPr>
  </w:style>
  <w:style w:type="character" w:customStyle="1" w:styleId="CommentSubjectChar">
    <w:name w:val="Comment Subject Char"/>
    <w:link w:val="CommentSubject"/>
    <w:uiPriority w:val="99"/>
    <w:semiHidden/>
    <w:rsid w:val="00AC6D0B"/>
    <w:rPr>
      <w:b/>
      <w:bCs/>
    </w:rPr>
  </w:style>
  <w:style w:type="character" w:customStyle="1" w:styleId="apple-converted-space">
    <w:name w:val="apple-converted-space"/>
    <w:basedOn w:val="DefaultParagraphFont"/>
    <w:rsid w:val="00164D33"/>
  </w:style>
  <w:style w:type="character" w:styleId="Hyperlink">
    <w:name w:val="Hyperlink"/>
    <w:uiPriority w:val="99"/>
    <w:unhideWhenUsed/>
    <w:rsid w:val="001B2FAD"/>
    <w:rPr>
      <w:color w:val="0000FF"/>
      <w:u w:val="single"/>
    </w:rPr>
  </w:style>
  <w:style w:type="paragraph" w:customStyle="1" w:styleId="Char1">
    <w:name w:val="Char"/>
    <w:basedOn w:val="Normal"/>
    <w:autoRedefine/>
    <w:rsid w:val="00D819EC"/>
    <w:pPr>
      <w:spacing w:after="160" w:line="240" w:lineRule="exact"/>
    </w:pPr>
    <w:rPr>
      <w:rFonts w:ascii="Verdana" w:hAnsi="Verdana" w:cs="Verdana"/>
      <w:sz w:val="20"/>
      <w:szCs w:val="20"/>
    </w:rPr>
  </w:style>
  <w:style w:type="character" w:styleId="Emphasis">
    <w:name w:val="Emphasis"/>
    <w:basedOn w:val="DefaultParagraphFont"/>
    <w:uiPriority w:val="20"/>
    <w:qFormat/>
    <w:locked/>
    <w:rsid w:val="00827E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52911">
      <w:marLeft w:val="0"/>
      <w:marRight w:val="0"/>
      <w:marTop w:val="0"/>
      <w:marBottom w:val="0"/>
      <w:divBdr>
        <w:top w:val="none" w:sz="0" w:space="0" w:color="auto"/>
        <w:left w:val="none" w:sz="0" w:space="0" w:color="auto"/>
        <w:bottom w:val="none" w:sz="0" w:space="0" w:color="auto"/>
        <w:right w:val="none" w:sz="0" w:space="0" w:color="auto"/>
      </w:divBdr>
    </w:div>
    <w:div w:id="143352912">
      <w:marLeft w:val="0"/>
      <w:marRight w:val="0"/>
      <w:marTop w:val="0"/>
      <w:marBottom w:val="0"/>
      <w:divBdr>
        <w:top w:val="none" w:sz="0" w:space="0" w:color="auto"/>
        <w:left w:val="none" w:sz="0" w:space="0" w:color="auto"/>
        <w:bottom w:val="none" w:sz="0" w:space="0" w:color="auto"/>
        <w:right w:val="none" w:sz="0" w:space="0" w:color="auto"/>
      </w:divBdr>
    </w:div>
    <w:div w:id="143352913">
      <w:marLeft w:val="0"/>
      <w:marRight w:val="0"/>
      <w:marTop w:val="0"/>
      <w:marBottom w:val="0"/>
      <w:divBdr>
        <w:top w:val="none" w:sz="0" w:space="0" w:color="auto"/>
        <w:left w:val="none" w:sz="0" w:space="0" w:color="auto"/>
        <w:bottom w:val="none" w:sz="0" w:space="0" w:color="auto"/>
        <w:right w:val="none" w:sz="0" w:space="0" w:color="auto"/>
      </w:divBdr>
    </w:div>
    <w:div w:id="143352914">
      <w:marLeft w:val="0"/>
      <w:marRight w:val="0"/>
      <w:marTop w:val="0"/>
      <w:marBottom w:val="0"/>
      <w:divBdr>
        <w:top w:val="none" w:sz="0" w:space="0" w:color="auto"/>
        <w:left w:val="none" w:sz="0" w:space="0" w:color="auto"/>
        <w:bottom w:val="none" w:sz="0" w:space="0" w:color="auto"/>
        <w:right w:val="none" w:sz="0" w:space="0" w:color="auto"/>
      </w:divBdr>
    </w:div>
    <w:div w:id="143352915">
      <w:marLeft w:val="0"/>
      <w:marRight w:val="0"/>
      <w:marTop w:val="0"/>
      <w:marBottom w:val="0"/>
      <w:divBdr>
        <w:top w:val="none" w:sz="0" w:space="0" w:color="auto"/>
        <w:left w:val="none" w:sz="0" w:space="0" w:color="auto"/>
        <w:bottom w:val="none" w:sz="0" w:space="0" w:color="auto"/>
        <w:right w:val="none" w:sz="0" w:space="0" w:color="auto"/>
      </w:divBdr>
    </w:div>
    <w:div w:id="143352916">
      <w:marLeft w:val="0"/>
      <w:marRight w:val="0"/>
      <w:marTop w:val="0"/>
      <w:marBottom w:val="0"/>
      <w:divBdr>
        <w:top w:val="none" w:sz="0" w:space="0" w:color="auto"/>
        <w:left w:val="none" w:sz="0" w:space="0" w:color="auto"/>
        <w:bottom w:val="none" w:sz="0" w:space="0" w:color="auto"/>
        <w:right w:val="none" w:sz="0" w:space="0" w:color="auto"/>
      </w:divBdr>
    </w:div>
    <w:div w:id="143352917">
      <w:marLeft w:val="0"/>
      <w:marRight w:val="0"/>
      <w:marTop w:val="0"/>
      <w:marBottom w:val="0"/>
      <w:divBdr>
        <w:top w:val="none" w:sz="0" w:space="0" w:color="auto"/>
        <w:left w:val="none" w:sz="0" w:space="0" w:color="auto"/>
        <w:bottom w:val="none" w:sz="0" w:space="0" w:color="auto"/>
        <w:right w:val="none" w:sz="0" w:space="0" w:color="auto"/>
      </w:divBdr>
    </w:div>
    <w:div w:id="143352918">
      <w:marLeft w:val="0"/>
      <w:marRight w:val="0"/>
      <w:marTop w:val="0"/>
      <w:marBottom w:val="0"/>
      <w:divBdr>
        <w:top w:val="none" w:sz="0" w:space="0" w:color="auto"/>
        <w:left w:val="none" w:sz="0" w:space="0" w:color="auto"/>
        <w:bottom w:val="none" w:sz="0" w:space="0" w:color="auto"/>
        <w:right w:val="none" w:sz="0" w:space="0" w:color="auto"/>
      </w:divBdr>
    </w:div>
    <w:div w:id="143352919">
      <w:marLeft w:val="0"/>
      <w:marRight w:val="0"/>
      <w:marTop w:val="0"/>
      <w:marBottom w:val="0"/>
      <w:divBdr>
        <w:top w:val="none" w:sz="0" w:space="0" w:color="auto"/>
        <w:left w:val="none" w:sz="0" w:space="0" w:color="auto"/>
        <w:bottom w:val="none" w:sz="0" w:space="0" w:color="auto"/>
        <w:right w:val="none" w:sz="0" w:space="0" w:color="auto"/>
      </w:divBdr>
    </w:div>
    <w:div w:id="143352920">
      <w:marLeft w:val="0"/>
      <w:marRight w:val="0"/>
      <w:marTop w:val="0"/>
      <w:marBottom w:val="0"/>
      <w:divBdr>
        <w:top w:val="none" w:sz="0" w:space="0" w:color="auto"/>
        <w:left w:val="none" w:sz="0" w:space="0" w:color="auto"/>
        <w:bottom w:val="none" w:sz="0" w:space="0" w:color="auto"/>
        <w:right w:val="none" w:sz="0" w:space="0" w:color="auto"/>
      </w:divBdr>
    </w:div>
    <w:div w:id="143352921">
      <w:marLeft w:val="0"/>
      <w:marRight w:val="0"/>
      <w:marTop w:val="0"/>
      <w:marBottom w:val="0"/>
      <w:divBdr>
        <w:top w:val="none" w:sz="0" w:space="0" w:color="auto"/>
        <w:left w:val="none" w:sz="0" w:space="0" w:color="auto"/>
        <w:bottom w:val="none" w:sz="0" w:space="0" w:color="auto"/>
        <w:right w:val="none" w:sz="0" w:space="0" w:color="auto"/>
      </w:divBdr>
    </w:div>
    <w:div w:id="143352922">
      <w:marLeft w:val="0"/>
      <w:marRight w:val="0"/>
      <w:marTop w:val="0"/>
      <w:marBottom w:val="0"/>
      <w:divBdr>
        <w:top w:val="none" w:sz="0" w:space="0" w:color="auto"/>
        <w:left w:val="none" w:sz="0" w:space="0" w:color="auto"/>
        <w:bottom w:val="none" w:sz="0" w:space="0" w:color="auto"/>
        <w:right w:val="none" w:sz="0" w:space="0" w:color="auto"/>
      </w:divBdr>
    </w:div>
    <w:div w:id="472260781">
      <w:bodyDiv w:val="1"/>
      <w:marLeft w:val="0"/>
      <w:marRight w:val="0"/>
      <w:marTop w:val="0"/>
      <w:marBottom w:val="0"/>
      <w:divBdr>
        <w:top w:val="none" w:sz="0" w:space="0" w:color="auto"/>
        <w:left w:val="none" w:sz="0" w:space="0" w:color="auto"/>
        <w:bottom w:val="none" w:sz="0" w:space="0" w:color="auto"/>
        <w:right w:val="none" w:sz="0" w:space="0" w:color="auto"/>
      </w:divBdr>
    </w:div>
    <w:div w:id="480776950">
      <w:bodyDiv w:val="1"/>
      <w:marLeft w:val="0"/>
      <w:marRight w:val="0"/>
      <w:marTop w:val="0"/>
      <w:marBottom w:val="0"/>
      <w:divBdr>
        <w:top w:val="none" w:sz="0" w:space="0" w:color="auto"/>
        <w:left w:val="none" w:sz="0" w:space="0" w:color="auto"/>
        <w:bottom w:val="none" w:sz="0" w:space="0" w:color="auto"/>
        <w:right w:val="none" w:sz="0" w:space="0" w:color="auto"/>
      </w:divBdr>
    </w:div>
    <w:div w:id="541677555">
      <w:bodyDiv w:val="1"/>
      <w:marLeft w:val="0"/>
      <w:marRight w:val="0"/>
      <w:marTop w:val="0"/>
      <w:marBottom w:val="0"/>
      <w:divBdr>
        <w:top w:val="none" w:sz="0" w:space="0" w:color="auto"/>
        <w:left w:val="none" w:sz="0" w:space="0" w:color="auto"/>
        <w:bottom w:val="none" w:sz="0" w:space="0" w:color="auto"/>
        <w:right w:val="none" w:sz="0" w:space="0" w:color="auto"/>
      </w:divBdr>
    </w:div>
    <w:div w:id="1254241875">
      <w:bodyDiv w:val="1"/>
      <w:marLeft w:val="0"/>
      <w:marRight w:val="0"/>
      <w:marTop w:val="0"/>
      <w:marBottom w:val="0"/>
      <w:divBdr>
        <w:top w:val="none" w:sz="0" w:space="0" w:color="auto"/>
        <w:left w:val="none" w:sz="0" w:space="0" w:color="auto"/>
        <w:bottom w:val="none" w:sz="0" w:space="0" w:color="auto"/>
        <w:right w:val="none" w:sz="0" w:space="0" w:color="auto"/>
      </w:divBdr>
    </w:div>
    <w:div w:id="1318074107">
      <w:bodyDiv w:val="1"/>
      <w:marLeft w:val="0"/>
      <w:marRight w:val="0"/>
      <w:marTop w:val="0"/>
      <w:marBottom w:val="0"/>
      <w:divBdr>
        <w:top w:val="none" w:sz="0" w:space="0" w:color="auto"/>
        <w:left w:val="none" w:sz="0" w:space="0" w:color="auto"/>
        <w:bottom w:val="none" w:sz="0" w:space="0" w:color="auto"/>
        <w:right w:val="none" w:sz="0" w:space="0" w:color="auto"/>
      </w:divBdr>
    </w:div>
    <w:div w:id="1361053658">
      <w:bodyDiv w:val="1"/>
      <w:marLeft w:val="0"/>
      <w:marRight w:val="0"/>
      <w:marTop w:val="0"/>
      <w:marBottom w:val="0"/>
      <w:divBdr>
        <w:top w:val="none" w:sz="0" w:space="0" w:color="auto"/>
        <w:left w:val="none" w:sz="0" w:space="0" w:color="auto"/>
        <w:bottom w:val="none" w:sz="0" w:space="0" w:color="auto"/>
        <w:right w:val="none" w:sz="0" w:space="0" w:color="auto"/>
      </w:divBdr>
    </w:div>
    <w:div w:id="1638949672">
      <w:bodyDiv w:val="1"/>
      <w:marLeft w:val="0"/>
      <w:marRight w:val="0"/>
      <w:marTop w:val="0"/>
      <w:marBottom w:val="0"/>
      <w:divBdr>
        <w:top w:val="none" w:sz="0" w:space="0" w:color="auto"/>
        <w:left w:val="none" w:sz="0" w:space="0" w:color="auto"/>
        <w:bottom w:val="none" w:sz="0" w:space="0" w:color="auto"/>
        <w:right w:val="none" w:sz="0" w:space="0" w:color="auto"/>
      </w:divBdr>
    </w:div>
    <w:div w:id="1898466093">
      <w:bodyDiv w:val="1"/>
      <w:marLeft w:val="0"/>
      <w:marRight w:val="0"/>
      <w:marTop w:val="0"/>
      <w:marBottom w:val="0"/>
      <w:divBdr>
        <w:top w:val="none" w:sz="0" w:space="0" w:color="auto"/>
        <w:left w:val="none" w:sz="0" w:space="0" w:color="auto"/>
        <w:bottom w:val="none" w:sz="0" w:space="0" w:color="auto"/>
        <w:right w:val="none" w:sz="0" w:space="0" w:color="auto"/>
      </w:divBdr>
    </w:div>
    <w:div w:id="212134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huvienphapluat.vn/van-ban/bao-hiem/quyet-dinh-595-qd-bhxh-quy-trinh-thu-bao-hiem-cap-so-bao-hiem-the-bao-hiem-2017-348047.aspx" TargetMode="External"/><Relationship Id="rId4" Type="http://schemas.microsoft.com/office/2007/relationships/stylesWithEffects" Target="stylesWithEffects.xml"/><Relationship Id="rId9" Type="http://schemas.openxmlformats.org/officeDocument/2006/relationships/hyperlink" Target="https://thuvienphapluat.vn/van-ban/bao-hiem/quyet-dinh-595-qd-bhxh-quy-trinh-thu-bao-hiem-cap-so-bao-hiem-the-bao-hiem-2017-348047.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5AECE-3AC4-4175-8EB9-853B3803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4</Pages>
  <Words>11453</Words>
  <Characters>65286</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B¶o hiÓm x• héi viÖt nam</vt:lpstr>
    </vt:vector>
  </TitlesOfParts>
  <Company>Microsoft</Company>
  <LinksUpToDate>false</LinksUpToDate>
  <CharactersWithSpaces>7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 hiÓm x• héi viÖt nam</dc:title>
  <dc:creator>User</dc:creator>
  <cp:lastModifiedBy>Admin</cp:lastModifiedBy>
  <cp:revision>242</cp:revision>
  <cp:lastPrinted>2020-05-18T08:01:00Z</cp:lastPrinted>
  <dcterms:created xsi:type="dcterms:W3CDTF">2020-04-27T02:32:00Z</dcterms:created>
  <dcterms:modified xsi:type="dcterms:W3CDTF">2020-05-18T08:09:00Z</dcterms:modified>
</cp:coreProperties>
</file>